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982264" w:rsidRDefault="00982264">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8267AA"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916985" w:rsidRDefault="00F0471A" w:rsidP="00FE3DC4">
      <w:pPr>
        <w:spacing w:after="0"/>
        <w:ind w:firstLine="708"/>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FE3DC4">
      <w:pPr>
        <w:spacing w:after="0"/>
        <w:ind w:firstLine="708"/>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Default="00F0471A" w:rsidP="00347B60">
      <w:pPr>
        <w:spacing w:after="0"/>
        <w:rPr>
          <w:rFonts w:cs="Times New Roman"/>
          <w:szCs w:val="26"/>
        </w:rPr>
      </w:pPr>
    </w:p>
    <w:p w:rsidR="008179B3" w:rsidRPr="00095256" w:rsidRDefault="008179B3"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F0471A" w:rsidRPr="0035664E" w:rsidRDefault="008179B3" w:rsidP="00FE3DC4">
      <w:pPr>
        <w:spacing w:after="0"/>
        <w:ind w:firstLine="708"/>
        <w:rPr>
          <w:rFonts w:cs="Times New Roman"/>
          <w:szCs w:val="26"/>
          <w:lang w:val="en-US"/>
        </w:rPr>
      </w:pPr>
      <w:r w:rsidRPr="0035664E">
        <w:rPr>
          <w:rFonts w:cs="Times New Roman"/>
          <w:szCs w:val="26"/>
          <w:lang w:val="en-US"/>
        </w:rPr>
        <w:t xml:space="preserve">The aim of this work is to create 3D models of the cadastral area of </w:t>
      </w:r>
      <w:proofErr w:type="spellStart"/>
      <w:r w:rsidRPr="0035664E">
        <w:rPr>
          <w:rFonts w:cs="Times New Roman"/>
          <w:szCs w:val="26"/>
          <w:lang w:val="en-US"/>
        </w:rPr>
        <w:t>Kamýk</w:t>
      </w:r>
      <w:proofErr w:type="spellEnd"/>
      <w:r w:rsidRPr="0035664E">
        <w:rPr>
          <w:rFonts w:cs="Times New Roman"/>
          <w:szCs w:val="26"/>
          <w:lang w:val="en-US"/>
        </w:rPr>
        <w:t xml:space="preserve"> </w:t>
      </w:r>
      <w:proofErr w:type="spellStart"/>
      <w:proofErr w:type="gramStart"/>
      <w:r w:rsidRPr="0035664E">
        <w:rPr>
          <w:rFonts w:cs="Times New Roman"/>
          <w:szCs w:val="26"/>
          <w:lang w:val="en-US"/>
        </w:rPr>
        <w:t>nad</w:t>
      </w:r>
      <w:proofErr w:type="spellEnd"/>
      <w:proofErr w:type="gramEnd"/>
      <w:r w:rsidRPr="0035664E">
        <w:rPr>
          <w:rFonts w:cs="Times New Roman"/>
          <w:szCs w:val="26"/>
          <w:lang w:val="en-US"/>
        </w:rPr>
        <w:t xml:space="preserve"> </w:t>
      </w:r>
      <w:proofErr w:type="spellStart"/>
      <w:r w:rsidRPr="0035664E">
        <w:rPr>
          <w:rFonts w:cs="Times New Roman"/>
          <w:szCs w:val="26"/>
          <w:lang w:val="en-US"/>
        </w:rPr>
        <w:t>Vltavou</w:t>
      </w:r>
      <w:proofErr w:type="spellEnd"/>
      <w:r w:rsidRPr="0035664E">
        <w:rPr>
          <w:rFonts w:cs="Times New Roman"/>
          <w:szCs w:val="26"/>
          <w:lang w:val="en-US"/>
        </w:rPr>
        <w:t xml:space="preserve"> created by the CityEngine program for various time periods and their subsequent presentation using ArcGis Online. The work also includes </w:t>
      </w:r>
      <w:proofErr w:type="spellStart"/>
      <w:r w:rsidRPr="0035664E">
        <w:rPr>
          <w:rFonts w:cs="Times New Roman"/>
          <w:szCs w:val="26"/>
          <w:lang w:val="en-US"/>
        </w:rPr>
        <w:t>georeferencing</w:t>
      </w:r>
      <w:proofErr w:type="spellEnd"/>
      <w:r w:rsidRPr="0035664E">
        <w:rPr>
          <w:rFonts w:cs="Times New Roman"/>
          <w:szCs w:val="26"/>
          <w:lang w:val="en-US"/>
        </w:rPr>
        <w:t xml:space="preserve"> and mapping of map data in the ArcMap program, photogrammetric imaging of the </w:t>
      </w:r>
      <w:proofErr w:type="spellStart"/>
      <w:r w:rsidRPr="0035664E">
        <w:rPr>
          <w:rFonts w:cs="Times New Roman"/>
          <w:szCs w:val="26"/>
          <w:lang w:val="en-US"/>
        </w:rPr>
        <w:t>Kamýk</w:t>
      </w:r>
      <w:proofErr w:type="spellEnd"/>
      <w:r w:rsidRPr="0035664E">
        <w:rPr>
          <w:rFonts w:cs="Times New Roman"/>
          <w:szCs w:val="26"/>
          <w:lang w:val="en-US"/>
        </w:rPr>
        <w:t xml:space="preserve"> dam, 3D model of the dam in Agisoft PhotoScan and its import into the cadastral model from the City Engine program.</w:t>
      </w:r>
    </w:p>
    <w:p w:rsidR="008179B3" w:rsidRPr="0016050B" w:rsidRDefault="008179B3"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FE3DC4">
      <w:pPr>
        <w:spacing w:after="0"/>
        <w:ind w:firstLine="708"/>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xml:space="preserve">, ArcGis, Agisoft, photogrammetry, </w:t>
      </w:r>
      <w:proofErr w:type="spellStart"/>
      <w:r w:rsidR="006A5FD5">
        <w:rPr>
          <w:rFonts w:cs="Times New Roman"/>
          <w:szCs w:val="26"/>
          <w:lang w:val="en-CA"/>
        </w:rPr>
        <w:t>multicopter</w:t>
      </w:r>
      <w:proofErr w:type="spellEnd"/>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35664E">
      <w:pPr>
        <w:spacing w:after="0"/>
        <w:ind w:firstLine="708"/>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w:t>
      </w:r>
      <w:proofErr w:type="gramStart"/>
      <w:r w:rsidRPr="0016050B">
        <w:rPr>
          <w:rFonts w:cs="Times New Roman"/>
          <w:szCs w:val="26"/>
        </w:rPr>
        <w:t xml:space="preserve">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proofErr w:type="gramEnd"/>
      <w:r w:rsidR="00FE0FBF">
        <w:rPr>
          <w:rFonts w:cs="Times New Roman"/>
          <w:szCs w:val="26"/>
        </w:rPr>
        <w:t>.</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C466E5" w:rsidRPr="00914348" w:rsidRDefault="00C466E5" w:rsidP="00904E13">
      <w:pPr>
        <w:spacing w:after="0"/>
        <w:ind w:firstLine="708"/>
        <w:rPr>
          <w:rFonts w:cs="Times New Roman"/>
          <w:szCs w:val="30"/>
        </w:rPr>
      </w:pPr>
      <w:r>
        <w:rPr>
          <w:rFonts w:cs="Times New Roman"/>
          <w:szCs w:val="26"/>
        </w:rPr>
        <w:t>Rád bych poděkoval následujícím osobám</w:t>
      </w:r>
      <w:r w:rsidR="00FE3DC4">
        <w:rPr>
          <w:rFonts w:cs="Times New Roman"/>
          <w:szCs w:val="26"/>
        </w:rPr>
        <w:t xml:space="preserve"> za pomoc při tvorbě této práce</w:t>
      </w:r>
      <w:r>
        <w:rPr>
          <w:rFonts w:cs="Times New Roman"/>
          <w:szCs w:val="26"/>
        </w:rPr>
        <w:t>:</w:t>
      </w:r>
      <w:r w:rsidR="00904E13">
        <w:rPr>
          <w:rFonts w:cs="Times New Roman"/>
          <w:szCs w:val="26"/>
        </w:rPr>
        <w:t xml:space="preserve"> </w:t>
      </w:r>
      <w:r w:rsidRPr="00C466E5">
        <w:rPr>
          <w:rFonts w:cs="Times New Roman"/>
          <w:b/>
          <w:szCs w:val="30"/>
        </w:rPr>
        <w:t>Ing.</w:t>
      </w:r>
      <w:r w:rsidR="00904E13">
        <w:rPr>
          <w:rFonts w:cs="Times New Roman"/>
          <w:b/>
          <w:szCs w:val="30"/>
        </w:rPr>
        <w:t> </w:t>
      </w:r>
      <w:r w:rsidRPr="00C466E5">
        <w:rPr>
          <w:rFonts w:cs="Times New Roman"/>
          <w:b/>
          <w:szCs w:val="30"/>
        </w:rPr>
        <w:t>Tomáši Janatovi, Ph.D</w:t>
      </w:r>
      <w:r w:rsidRPr="00C466E5">
        <w:rPr>
          <w:rFonts w:cs="Times New Roman"/>
          <w:szCs w:val="30"/>
        </w:rPr>
        <w:t>.</w:t>
      </w:r>
      <w:r>
        <w:rPr>
          <w:rFonts w:cs="Times New Roman"/>
          <w:szCs w:val="30"/>
        </w:rPr>
        <w:t xml:space="preserve"> za</w:t>
      </w:r>
      <w:r w:rsidR="00F540AA">
        <w:rPr>
          <w:rFonts w:cs="Times New Roman"/>
          <w:szCs w:val="30"/>
        </w:rPr>
        <w:t xml:space="preserve"> </w:t>
      </w:r>
      <w:r w:rsidR="005B3391">
        <w:rPr>
          <w:rFonts w:cs="Times New Roman"/>
          <w:szCs w:val="30"/>
        </w:rPr>
        <w:t xml:space="preserve">odborné </w:t>
      </w:r>
      <w:r w:rsidR="00F540AA">
        <w:rPr>
          <w:rFonts w:cs="Times New Roman"/>
          <w:szCs w:val="30"/>
        </w:rPr>
        <w:t>vedení diplomové práce</w:t>
      </w:r>
      <w:r w:rsidR="005B3391">
        <w:rPr>
          <w:rFonts w:cs="Times New Roman"/>
          <w:szCs w:val="30"/>
        </w:rPr>
        <w:t xml:space="preserve">, </w:t>
      </w:r>
      <w:r w:rsidR="008A5625" w:rsidRPr="00C75919">
        <w:rPr>
          <w:rFonts w:cs="Times New Roman"/>
          <w:szCs w:val="30"/>
        </w:rPr>
        <w:t xml:space="preserve">konzultace </w:t>
      </w:r>
      <w:r w:rsidR="005B3391">
        <w:rPr>
          <w:rFonts w:cs="Times New Roman"/>
          <w:szCs w:val="30"/>
        </w:rPr>
        <w:t>k diplomové práci i k projektu Vltava a za pomoc s prací v</w:t>
      </w:r>
      <w:r w:rsidR="008A5625" w:rsidRPr="00C75919">
        <w:rPr>
          <w:rFonts w:cs="Times New Roman"/>
          <w:szCs w:val="30"/>
        </w:rPr>
        <w:t> programu City Engine</w:t>
      </w:r>
      <w:r w:rsidR="00904E13">
        <w:rPr>
          <w:rFonts w:cs="Times New Roman"/>
          <w:szCs w:val="30"/>
        </w:rPr>
        <w:t xml:space="preserve">, </w:t>
      </w:r>
      <w:r w:rsidR="00914348" w:rsidRPr="00984D29">
        <w:rPr>
          <w:rFonts w:cs="Times New Roman"/>
          <w:b/>
          <w:szCs w:val="30"/>
        </w:rPr>
        <w:t>Ing. Karlovi Pavelkovi</w:t>
      </w:r>
      <w:r w:rsidRPr="00C466E5">
        <w:rPr>
          <w:rFonts w:cs="Times New Roman"/>
          <w:color w:val="FF0000"/>
          <w:szCs w:val="30"/>
        </w:rPr>
        <w:t xml:space="preserve"> </w:t>
      </w:r>
      <w:r>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Pr>
          <w:rFonts w:cs="Times New Roman"/>
          <w:szCs w:val="30"/>
        </w:rPr>
        <w:t xml:space="preserve"> fotogrammetrické</w:t>
      </w:r>
      <w:r w:rsidR="00984D29">
        <w:rPr>
          <w:rFonts w:cs="Times New Roman"/>
          <w:szCs w:val="30"/>
        </w:rPr>
        <w:t>m</w:t>
      </w:r>
      <w:r>
        <w:rPr>
          <w:rFonts w:cs="Times New Roman"/>
          <w:szCs w:val="30"/>
        </w:rPr>
        <w:t xml:space="preserve"> snímkování </w:t>
      </w:r>
      <w:r w:rsidR="00984D29">
        <w:rPr>
          <w:rFonts w:cs="Times New Roman"/>
          <w:szCs w:val="30"/>
        </w:rPr>
        <w:t>vodní nádrže (přehrady) Kamýk a následném zpracování</w:t>
      </w:r>
      <w:r w:rsidR="00904E13">
        <w:rPr>
          <w:rFonts w:cs="Times New Roman"/>
          <w:szCs w:val="30"/>
        </w:rPr>
        <w:t xml:space="preserve"> a </w:t>
      </w:r>
      <w:r w:rsidR="008B32A4">
        <w:rPr>
          <w:rFonts w:cs="Times New Roman"/>
          <w:szCs w:val="30"/>
        </w:rPr>
        <w:t xml:space="preserve">spolužačkám </w:t>
      </w:r>
      <w:r w:rsidR="00914348" w:rsidRPr="00914348">
        <w:rPr>
          <w:rFonts w:cs="Times New Roman"/>
          <w:b/>
          <w:szCs w:val="30"/>
        </w:rPr>
        <w:t>Bc. Petře Pasovské</w:t>
      </w:r>
      <w:r w:rsidR="00914348" w:rsidRPr="00914348">
        <w:rPr>
          <w:rFonts w:cs="Times New Roman"/>
          <w:szCs w:val="30"/>
        </w:rPr>
        <w:t xml:space="preserve"> </w:t>
      </w:r>
      <w:r w:rsidR="008B32A4">
        <w:rPr>
          <w:rFonts w:cs="Times New Roman"/>
          <w:szCs w:val="30"/>
        </w:rPr>
        <w:t xml:space="preserve">a </w:t>
      </w:r>
      <w:r w:rsidR="008B32A4" w:rsidRPr="008B32A4">
        <w:rPr>
          <w:rFonts w:cs="Times New Roman"/>
          <w:b/>
          <w:szCs w:val="30"/>
        </w:rPr>
        <w:t xml:space="preserve">Bc. Lence </w:t>
      </w:r>
      <w:proofErr w:type="spellStart"/>
      <w:r w:rsidR="008B32A4" w:rsidRPr="008B32A4">
        <w:rPr>
          <w:rFonts w:cs="Times New Roman"/>
          <w:b/>
          <w:szCs w:val="30"/>
        </w:rPr>
        <w:t>Kr</w:t>
      </w:r>
      <w:r w:rsidR="008B32A4">
        <w:rPr>
          <w:rFonts w:cs="Times New Roman"/>
          <w:b/>
          <w:szCs w:val="30"/>
        </w:rPr>
        <w:t>o</w:t>
      </w:r>
      <w:r w:rsidR="008B32A4" w:rsidRPr="008B32A4">
        <w:rPr>
          <w:rFonts w:cs="Times New Roman"/>
          <w:b/>
          <w:szCs w:val="30"/>
        </w:rPr>
        <w:t>uparové</w:t>
      </w:r>
      <w:proofErr w:type="spellEnd"/>
      <w:r w:rsidR="008B32A4">
        <w:rPr>
          <w:rFonts w:cs="Times New Roman"/>
          <w:szCs w:val="30"/>
        </w:rPr>
        <w:t xml:space="preserve"> </w:t>
      </w:r>
      <w:r w:rsidR="00914348" w:rsidRPr="00914348">
        <w:rPr>
          <w:rFonts w:cs="Times New Roman"/>
          <w:szCs w:val="30"/>
        </w:rPr>
        <w:t>za pomoc při korektuře písemné formy práce</w:t>
      </w:r>
      <w:r w:rsidR="00904E13">
        <w:rPr>
          <w:rFonts w:cs="Times New Roman"/>
          <w:szCs w:val="30"/>
        </w:rPr>
        <w:t>.</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982264" w:rsidRDefault="00982264" w:rsidP="00982264">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982264" w:rsidRDefault="00982264" w:rsidP="00982264">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982264" w:rsidRDefault="00982264" w:rsidP="00982264">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982264" w:rsidRDefault="00982264" w:rsidP="00982264">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0A1EFB" w:rsidRDefault="000A1EFB" w:rsidP="00982264">
      <w:pPr>
        <w:rPr>
          <w:rFonts w:cs="Times New Roman"/>
        </w:rPr>
      </w:pPr>
      <w:r>
        <w:rPr>
          <w:rFonts w:cs="Times New Roman"/>
        </w:rPr>
        <w:t>PVL</w:t>
      </w:r>
      <w:r>
        <w:rPr>
          <w:rFonts w:cs="Times New Roman"/>
        </w:rPr>
        <w:tab/>
      </w:r>
      <w:r>
        <w:rPr>
          <w:rFonts w:cs="Times New Roman"/>
        </w:rPr>
        <w:tab/>
      </w:r>
      <w:r>
        <w:rPr>
          <w:rFonts w:cs="Times New Roman"/>
        </w:rPr>
        <w:tab/>
      </w:r>
      <w:r>
        <w:rPr>
          <w:rFonts w:cs="Times New Roman"/>
        </w:rPr>
        <w:tab/>
        <w:t xml:space="preserve">Povodí </w:t>
      </w:r>
      <w:proofErr w:type="spellStart"/>
      <w:r>
        <w:rPr>
          <w:rFonts w:cs="Times New Roman"/>
        </w:rPr>
        <w:t>vltavy</w:t>
      </w:r>
      <w:proofErr w:type="spellEnd"/>
    </w:p>
    <w:p w:rsidR="00982264" w:rsidRDefault="00982264" w:rsidP="00982264">
      <w:pPr>
        <w:rPr>
          <w:rFonts w:cs="Times New Roman"/>
        </w:rPr>
      </w:pPr>
      <w:r>
        <w:rPr>
          <w:rFonts w:cs="Times New Roman"/>
        </w:rPr>
        <w:t>RÚIAN</w:t>
      </w:r>
      <w:r>
        <w:rPr>
          <w:rFonts w:cs="Times New Roman"/>
        </w:rPr>
        <w:tab/>
      </w:r>
      <w:r>
        <w:rPr>
          <w:rFonts w:cs="Times New Roman"/>
        </w:rPr>
        <w:tab/>
      </w:r>
      <w:r>
        <w:rPr>
          <w:rFonts w:cs="Times New Roman"/>
        </w:rPr>
        <w:tab/>
        <w:t xml:space="preserve">Registr </w:t>
      </w:r>
      <w:r w:rsidRPr="00363E2F">
        <w:rPr>
          <w:rFonts w:cs="Times New Roman"/>
        </w:rPr>
        <w:t>územní identifikace, adres a nemovitostí</w:t>
      </w:r>
    </w:p>
    <w:p w:rsidR="00982264" w:rsidRDefault="00982264" w:rsidP="00982264">
      <w:pPr>
        <w:rPr>
          <w:rFonts w:cs="Times New Roman"/>
        </w:rPr>
      </w:pPr>
      <w:r>
        <w:rPr>
          <w:rFonts w:cs="Times New Roman"/>
        </w:rPr>
        <w:t>S-JTSK</w:t>
      </w:r>
      <w:r>
        <w:rPr>
          <w:rFonts w:cs="Times New Roman"/>
        </w:rPr>
        <w:tab/>
      </w:r>
      <w:r>
        <w:rPr>
          <w:rFonts w:cs="Times New Roman"/>
        </w:rPr>
        <w:tab/>
      </w:r>
      <w:r>
        <w:rPr>
          <w:rFonts w:cs="Times New Roman"/>
        </w:rPr>
        <w:tab/>
        <w:t>Systém jednotné trigonometrické sítě katastrální</w:t>
      </w:r>
    </w:p>
    <w:p w:rsidR="00982264" w:rsidRDefault="00982264" w:rsidP="00347B60">
      <w:pPr>
        <w:rPr>
          <w:rFonts w:cs="Times New Roman"/>
        </w:rPr>
      </w:pPr>
      <w:r>
        <w:rPr>
          <w:rFonts w:cs="Times New Roman"/>
        </w:rPr>
        <w:t>SMO-5</w:t>
      </w:r>
      <w:r>
        <w:rPr>
          <w:rFonts w:cs="Times New Roman"/>
        </w:rPr>
        <w:tab/>
      </w:r>
      <w:r>
        <w:rPr>
          <w:rFonts w:cs="Times New Roman"/>
        </w:rPr>
        <w:tab/>
      </w:r>
      <w:r>
        <w:rPr>
          <w:rFonts w:cs="Times New Roman"/>
        </w:rPr>
        <w:tab/>
        <w:t>Státní mapa odvozená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w:t>
      </w:r>
      <w:r w:rsidR="001915A3">
        <w:rPr>
          <w:rFonts w:cs="Times New Roman"/>
        </w:rPr>
        <w:t> </w:t>
      </w:r>
      <w:r>
        <w:rPr>
          <w:rFonts w:cs="Times New Roman"/>
        </w:rPr>
        <w:t>000</w:t>
      </w:r>
    </w:p>
    <w:p w:rsidR="001915A3" w:rsidRDefault="001915A3" w:rsidP="00347B60">
      <w:pPr>
        <w:rPr>
          <w:rFonts w:cs="Times New Roman"/>
        </w:rPr>
      </w:pPr>
      <w:r>
        <w:rPr>
          <w:rFonts w:cs="Times New Roman"/>
        </w:rPr>
        <w:t>WGS 84</w:t>
      </w:r>
      <w:r>
        <w:rPr>
          <w:rFonts w:cs="Times New Roman"/>
        </w:rPr>
        <w:tab/>
      </w:r>
      <w:r>
        <w:rPr>
          <w:rFonts w:cs="Times New Roman"/>
        </w:rPr>
        <w:tab/>
      </w:r>
      <w:r>
        <w:rPr>
          <w:rFonts w:cs="Times New Roman"/>
        </w:rPr>
        <w:tab/>
      </w:r>
      <w:r w:rsidRPr="00363E2F">
        <w:rPr>
          <w:rFonts w:cs="Times New Roman"/>
        </w:rPr>
        <w:t>World Geodetic System 1984</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8C5429"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9658930" w:history="1">
            <w:r w:rsidR="008C5429" w:rsidRPr="00643860">
              <w:rPr>
                <w:rStyle w:val="Hypertextovodkaz"/>
                <w:noProof/>
              </w:rPr>
              <w:t>1</w:t>
            </w:r>
            <w:r w:rsidR="008C5429">
              <w:rPr>
                <w:rFonts w:asciiTheme="minorHAnsi" w:eastAsiaTheme="minorEastAsia" w:hAnsiTheme="minorHAnsi"/>
                <w:noProof/>
                <w:sz w:val="22"/>
                <w:lang w:eastAsia="cs-CZ"/>
              </w:rPr>
              <w:tab/>
            </w:r>
            <w:r w:rsidR="008C5429" w:rsidRPr="00643860">
              <w:rPr>
                <w:rStyle w:val="Hypertextovodkaz"/>
                <w:noProof/>
              </w:rPr>
              <w:t>Předmluva</w:t>
            </w:r>
            <w:r w:rsidR="008C5429">
              <w:rPr>
                <w:noProof/>
                <w:webHidden/>
              </w:rPr>
              <w:tab/>
            </w:r>
            <w:r w:rsidR="008C5429">
              <w:rPr>
                <w:noProof/>
                <w:webHidden/>
              </w:rPr>
              <w:fldChar w:fldCharType="begin"/>
            </w:r>
            <w:r w:rsidR="008C5429">
              <w:rPr>
                <w:noProof/>
                <w:webHidden/>
              </w:rPr>
              <w:instrText xml:space="preserve"> PAGEREF _Toc9658930 \h </w:instrText>
            </w:r>
            <w:r w:rsidR="008C5429">
              <w:rPr>
                <w:noProof/>
                <w:webHidden/>
              </w:rPr>
            </w:r>
            <w:r w:rsidR="008C5429">
              <w:rPr>
                <w:noProof/>
                <w:webHidden/>
              </w:rPr>
              <w:fldChar w:fldCharType="separate"/>
            </w:r>
            <w:r w:rsidR="008C5429">
              <w:rPr>
                <w:noProof/>
                <w:webHidden/>
              </w:rPr>
              <w:t>11</w:t>
            </w:r>
            <w:r w:rsidR="008C5429">
              <w:rPr>
                <w:noProof/>
                <w:webHidden/>
              </w:rPr>
              <w:fldChar w:fldCharType="end"/>
            </w:r>
          </w:hyperlink>
        </w:p>
        <w:p w:rsidR="008C5429" w:rsidRDefault="008267AA">
          <w:pPr>
            <w:pStyle w:val="Obsah1"/>
            <w:rPr>
              <w:rFonts w:asciiTheme="minorHAnsi" w:eastAsiaTheme="minorEastAsia" w:hAnsiTheme="minorHAnsi"/>
              <w:noProof/>
              <w:sz w:val="22"/>
              <w:lang w:eastAsia="cs-CZ"/>
            </w:rPr>
          </w:pPr>
          <w:hyperlink w:anchor="_Toc9658931" w:history="1">
            <w:r w:rsidR="008C5429" w:rsidRPr="00643860">
              <w:rPr>
                <w:rStyle w:val="Hypertextovodkaz"/>
                <w:noProof/>
              </w:rPr>
              <w:t>2</w:t>
            </w:r>
            <w:r w:rsidR="008C5429">
              <w:rPr>
                <w:rFonts w:asciiTheme="minorHAnsi" w:eastAsiaTheme="minorEastAsia" w:hAnsiTheme="minorHAnsi"/>
                <w:noProof/>
                <w:sz w:val="22"/>
                <w:lang w:eastAsia="cs-CZ"/>
              </w:rPr>
              <w:tab/>
            </w:r>
            <w:r w:rsidR="008C5429" w:rsidRPr="00643860">
              <w:rPr>
                <w:rStyle w:val="Hypertextovodkaz"/>
                <w:noProof/>
              </w:rPr>
              <w:t>Úvod do problematiky</w:t>
            </w:r>
            <w:r w:rsidR="008C5429">
              <w:rPr>
                <w:noProof/>
                <w:webHidden/>
              </w:rPr>
              <w:tab/>
            </w:r>
            <w:r w:rsidR="008C5429">
              <w:rPr>
                <w:noProof/>
                <w:webHidden/>
              </w:rPr>
              <w:fldChar w:fldCharType="begin"/>
            </w:r>
            <w:r w:rsidR="008C5429">
              <w:rPr>
                <w:noProof/>
                <w:webHidden/>
              </w:rPr>
              <w:instrText xml:space="preserve"> PAGEREF _Toc9658931 \h </w:instrText>
            </w:r>
            <w:r w:rsidR="008C5429">
              <w:rPr>
                <w:noProof/>
                <w:webHidden/>
              </w:rPr>
            </w:r>
            <w:r w:rsidR="008C5429">
              <w:rPr>
                <w:noProof/>
                <w:webHidden/>
              </w:rPr>
              <w:fldChar w:fldCharType="separate"/>
            </w:r>
            <w:r w:rsidR="008C5429">
              <w:rPr>
                <w:noProof/>
                <w:webHidden/>
              </w:rPr>
              <w:t>12</w:t>
            </w:r>
            <w:r w:rsidR="008C5429">
              <w:rPr>
                <w:noProof/>
                <w:webHidden/>
              </w:rPr>
              <w:fldChar w:fldCharType="end"/>
            </w:r>
          </w:hyperlink>
        </w:p>
        <w:p w:rsidR="008C5429" w:rsidRDefault="008267AA">
          <w:pPr>
            <w:pStyle w:val="Obsah1"/>
            <w:rPr>
              <w:rFonts w:asciiTheme="minorHAnsi" w:eastAsiaTheme="minorEastAsia" w:hAnsiTheme="minorHAnsi"/>
              <w:noProof/>
              <w:sz w:val="22"/>
              <w:lang w:eastAsia="cs-CZ"/>
            </w:rPr>
          </w:pPr>
          <w:hyperlink w:anchor="_Toc9658932" w:history="1">
            <w:r w:rsidR="008C5429" w:rsidRPr="00643860">
              <w:rPr>
                <w:rStyle w:val="Hypertextovodkaz"/>
                <w:noProof/>
              </w:rPr>
              <w:t>3</w:t>
            </w:r>
            <w:r w:rsidR="008C5429">
              <w:rPr>
                <w:rFonts w:asciiTheme="minorHAnsi" w:eastAsiaTheme="minorEastAsia" w:hAnsiTheme="minorHAnsi"/>
                <w:noProof/>
                <w:sz w:val="22"/>
                <w:lang w:eastAsia="cs-CZ"/>
              </w:rPr>
              <w:tab/>
            </w:r>
            <w:r w:rsidR="008C5429" w:rsidRPr="00643860">
              <w:rPr>
                <w:rStyle w:val="Hypertextovodkaz"/>
                <w:noProof/>
              </w:rPr>
              <w:t>Projekt Vltava</w:t>
            </w:r>
            <w:r w:rsidR="008C5429">
              <w:rPr>
                <w:noProof/>
                <w:webHidden/>
              </w:rPr>
              <w:tab/>
            </w:r>
            <w:r w:rsidR="008C5429">
              <w:rPr>
                <w:noProof/>
                <w:webHidden/>
              </w:rPr>
              <w:fldChar w:fldCharType="begin"/>
            </w:r>
            <w:r w:rsidR="008C5429">
              <w:rPr>
                <w:noProof/>
                <w:webHidden/>
              </w:rPr>
              <w:instrText xml:space="preserve"> PAGEREF _Toc9658932 \h </w:instrText>
            </w:r>
            <w:r w:rsidR="008C5429">
              <w:rPr>
                <w:noProof/>
                <w:webHidden/>
              </w:rPr>
            </w:r>
            <w:r w:rsidR="008C5429">
              <w:rPr>
                <w:noProof/>
                <w:webHidden/>
              </w:rPr>
              <w:fldChar w:fldCharType="separate"/>
            </w:r>
            <w:r w:rsidR="008C5429">
              <w:rPr>
                <w:noProof/>
                <w:webHidden/>
              </w:rPr>
              <w:t>15</w:t>
            </w:r>
            <w:r w:rsidR="008C5429">
              <w:rPr>
                <w:noProof/>
                <w:webHidden/>
              </w:rPr>
              <w:fldChar w:fldCharType="end"/>
            </w:r>
          </w:hyperlink>
        </w:p>
        <w:p w:rsidR="008C5429" w:rsidRDefault="008267AA">
          <w:pPr>
            <w:pStyle w:val="Obsah2"/>
            <w:rPr>
              <w:rFonts w:asciiTheme="minorHAnsi" w:eastAsiaTheme="minorEastAsia" w:hAnsiTheme="minorHAnsi"/>
              <w:noProof/>
              <w:sz w:val="22"/>
              <w:lang w:eastAsia="cs-CZ"/>
            </w:rPr>
          </w:pPr>
          <w:hyperlink w:anchor="_Toc9658933" w:history="1">
            <w:r w:rsidR="008C5429" w:rsidRPr="00643860">
              <w:rPr>
                <w:rStyle w:val="Hypertextovodkaz"/>
                <w:noProof/>
              </w:rPr>
              <w:t>3.1</w:t>
            </w:r>
            <w:r w:rsidR="008C5429">
              <w:rPr>
                <w:rFonts w:asciiTheme="minorHAnsi" w:eastAsiaTheme="minorEastAsia" w:hAnsiTheme="minorHAnsi"/>
                <w:noProof/>
                <w:sz w:val="22"/>
                <w:lang w:eastAsia="cs-CZ"/>
              </w:rPr>
              <w:tab/>
            </w:r>
            <w:r w:rsidR="008C5429" w:rsidRPr="00643860">
              <w:rPr>
                <w:rStyle w:val="Hypertextovodkaz"/>
                <w:noProof/>
              </w:rPr>
              <w:t>Kamýk nad Vltavou</w:t>
            </w:r>
            <w:r w:rsidR="008C5429">
              <w:rPr>
                <w:noProof/>
                <w:webHidden/>
              </w:rPr>
              <w:tab/>
            </w:r>
            <w:r w:rsidR="008C5429">
              <w:rPr>
                <w:noProof/>
                <w:webHidden/>
              </w:rPr>
              <w:fldChar w:fldCharType="begin"/>
            </w:r>
            <w:r w:rsidR="008C5429">
              <w:rPr>
                <w:noProof/>
                <w:webHidden/>
              </w:rPr>
              <w:instrText xml:space="preserve"> PAGEREF _Toc9658933 \h </w:instrText>
            </w:r>
            <w:r w:rsidR="008C5429">
              <w:rPr>
                <w:noProof/>
                <w:webHidden/>
              </w:rPr>
            </w:r>
            <w:r w:rsidR="008C5429">
              <w:rPr>
                <w:noProof/>
                <w:webHidden/>
              </w:rPr>
              <w:fldChar w:fldCharType="separate"/>
            </w:r>
            <w:r w:rsidR="008C5429">
              <w:rPr>
                <w:noProof/>
                <w:webHidden/>
              </w:rPr>
              <w:t>15</w:t>
            </w:r>
            <w:r w:rsidR="008C5429">
              <w:rPr>
                <w:noProof/>
                <w:webHidden/>
              </w:rPr>
              <w:fldChar w:fldCharType="end"/>
            </w:r>
          </w:hyperlink>
        </w:p>
        <w:p w:rsidR="008C5429" w:rsidRDefault="008267AA">
          <w:pPr>
            <w:pStyle w:val="Obsah3"/>
            <w:tabs>
              <w:tab w:val="left" w:pos="1320"/>
              <w:tab w:val="right" w:leader="dot" w:pos="9061"/>
            </w:tabs>
            <w:rPr>
              <w:rFonts w:asciiTheme="minorHAnsi" w:hAnsiTheme="minorHAnsi" w:cstheme="minorBidi"/>
              <w:noProof/>
              <w:sz w:val="22"/>
            </w:rPr>
          </w:pPr>
          <w:hyperlink w:anchor="_Toc9658934" w:history="1">
            <w:r w:rsidR="008C5429" w:rsidRPr="00643860">
              <w:rPr>
                <w:rStyle w:val="Hypertextovodkaz"/>
                <w:noProof/>
              </w:rPr>
              <w:t>3.1.1</w:t>
            </w:r>
            <w:r w:rsidR="008C5429">
              <w:rPr>
                <w:rFonts w:asciiTheme="minorHAnsi" w:hAnsiTheme="minorHAnsi" w:cstheme="minorBidi"/>
                <w:noProof/>
                <w:sz w:val="22"/>
              </w:rPr>
              <w:tab/>
            </w:r>
            <w:r w:rsidR="008C5429" w:rsidRPr="00643860">
              <w:rPr>
                <w:rStyle w:val="Hypertextovodkaz"/>
                <w:noProof/>
              </w:rPr>
              <w:t>Historie</w:t>
            </w:r>
            <w:r w:rsidR="008C5429">
              <w:rPr>
                <w:noProof/>
                <w:webHidden/>
              </w:rPr>
              <w:tab/>
            </w:r>
            <w:r w:rsidR="008C5429">
              <w:rPr>
                <w:noProof/>
                <w:webHidden/>
              </w:rPr>
              <w:fldChar w:fldCharType="begin"/>
            </w:r>
            <w:r w:rsidR="008C5429">
              <w:rPr>
                <w:noProof/>
                <w:webHidden/>
              </w:rPr>
              <w:instrText xml:space="preserve"> PAGEREF _Toc9658934 \h </w:instrText>
            </w:r>
            <w:r w:rsidR="008C5429">
              <w:rPr>
                <w:noProof/>
                <w:webHidden/>
              </w:rPr>
            </w:r>
            <w:r w:rsidR="008C5429">
              <w:rPr>
                <w:noProof/>
                <w:webHidden/>
              </w:rPr>
              <w:fldChar w:fldCharType="separate"/>
            </w:r>
            <w:r w:rsidR="008C5429">
              <w:rPr>
                <w:noProof/>
                <w:webHidden/>
              </w:rPr>
              <w:t>16</w:t>
            </w:r>
            <w:r w:rsidR="008C5429">
              <w:rPr>
                <w:noProof/>
                <w:webHidden/>
              </w:rPr>
              <w:fldChar w:fldCharType="end"/>
            </w:r>
          </w:hyperlink>
        </w:p>
        <w:p w:rsidR="008C5429" w:rsidRDefault="008267AA">
          <w:pPr>
            <w:pStyle w:val="Obsah3"/>
            <w:tabs>
              <w:tab w:val="left" w:pos="1320"/>
              <w:tab w:val="right" w:leader="dot" w:pos="9061"/>
            </w:tabs>
            <w:rPr>
              <w:rFonts w:asciiTheme="minorHAnsi" w:hAnsiTheme="minorHAnsi" w:cstheme="minorBidi"/>
              <w:noProof/>
              <w:sz w:val="22"/>
            </w:rPr>
          </w:pPr>
          <w:hyperlink w:anchor="_Toc9658935" w:history="1">
            <w:r w:rsidR="008C5429" w:rsidRPr="00643860">
              <w:rPr>
                <w:rStyle w:val="Hypertextovodkaz"/>
                <w:noProof/>
              </w:rPr>
              <w:t>3.1.2</w:t>
            </w:r>
            <w:r w:rsidR="008C5429">
              <w:rPr>
                <w:rFonts w:asciiTheme="minorHAnsi" w:hAnsiTheme="minorHAnsi" w:cstheme="minorBidi"/>
                <w:noProof/>
                <w:sz w:val="22"/>
              </w:rPr>
              <w:tab/>
            </w:r>
            <w:r w:rsidR="008C5429" w:rsidRPr="00643860">
              <w:rPr>
                <w:rStyle w:val="Hypertextovodkaz"/>
                <w:noProof/>
              </w:rPr>
              <w:t>Vodní nádrž Kamýk</w:t>
            </w:r>
            <w:r w:rsidR="008C5429">
              <w:rPr>
                <w:noProof/>
                <w:webHidden/>
              </w:rPr>
              <w:tab/>
            </w:r>
            <w:r w:rsidR="008C5429">
              <w:rPr>
                <w:noProof/>
                <w:webHidden/>
              </w:rPr>
              <w:fldChar w:fldCharType="begin"/>
            </w:r>
            <w:r w:rsidR="008C5429">
              <w:rPr>
                <w:noProof/>
                <w:webHidden/>
              </w:rPr>
              <w:instrText xml:space="preserve"> PAGEREF _Toc9658935 \h </w:instrText>
            </w:r>
            <w:r w:rsidR="008C5429">
              <w:rPr>
                <w:noProof/>
                <w:webHidden/>
              </w:rPr>
            </w:r>
            <w:r w:rsidR="008C5429">
              <w:rPr>
                <w:noProof/>
                <w:webHidden/>
              </w:rPr>
              <w:fldChar w:fldCharType="separate"/>
            </w:r>
            <w:r w:rsidR="008C5429">
              <w:rPr>
                <w:noProof/>
                <w:webHidden/>
              </w:rPr>
              <w:t>17</w:t>
            </w:r>
            <w:r w:rsidR="008C5429">
              <w:rPr>
                <w:noProof/>
                <w:webHidden/>
              </w:rPr>
              <w:fldChar w:fldCharType="end"/>
            </w:r>
          </w:hyperlink>
        </w:p>
        <w:p w:rsidR="008C5429" w:rsidRDefault="008267AA">
          <w:pPr>
            <w:pStyle w:val="Obsah3"/>
            <w:tabs>
              <w:tab w:val="left" w:pos="1320"/>
              <w:tab w:val="right" w:leader="dot" w:pos="9061"/>
            </w:tabs>
            <w:rPr>
              <w:rFonts w:asciiTheme="minorHAnsi" w:hAnsiTheme="minorHAnsi" w:cstheme="minorBidi"/>
              <w:noProof/>
              <w:sz w:val="22"/>
            </w:rPr>
          </w:pPr>
          <w:hyperlink w:anchor="_Toc9658936" w:history="1">
            <w:r w:rsidR="008C5429" w:rsidRPr="00643860">
              <w:rPr>
                <w:rStyle w:val="Hypertextovodkaz"/>
                <w:noProof/>
              </w:rPr>
              <w:t>3.1.3</w:t>
            </w:r>
            <w:r w:rsidR="008C5429">
              <w:rPr>
                <w:rFonts w:asciiTheme="minorHAnsi" w:hAnsiTheme="minorHAnsi" w:cstheme="minorBidi"/>
                <w:noProof/>
                <w:sz w:val="22"/>
              </w:rPr>
              <w:tab/>
            </w:r>
            <w:r w:rsidR="008C5429" w:rsidRPr="00643860">
              <w:rPr>
                <w:rStyle w:val="Hypertextovodkaz"/>
                <w:noProof/>
              </w:rPr>
              <w:t>Vltavská kaskáda</w:t>
            </w:r>
            <w:r w:rsidR="008C5429">
              <w:rPr>
                <w:noProof/>
                <w:webHidden/>
              </w:rPr>
              <w:tab/>
            </w:r>
            <w:r w:rsidR="008C5429">
              <w:rPr>
                <w:noProof/>
                <w:webHidden/>
              </w:rPr>
              <w:fldChar w:fldCharType="begin"/>
            </w:r>
            <w:r w:rsidR="008C5429">
              <w:rPr>
                <w:noProof/>
                <w:webHidden/>
              </w:rPr>
              <w:instrText xml:space="preserve"> PAGEREF _Toc9658936 \h </w:instrText>
            </w:r>
            <w:r w:rsidR="008C5429">
              <w:rPr>
                <w:noProof/>
                <w:webHidden/>
              </w:rPr>
            </w:r>
            <w:r w:rsidR="008C5429">
              <w:rPr>
                <w:noProof/>
                <w:webHidden/>
              </w:rPr>
              <w:fldChar w:fldCharType="separate"/>
            </w:r>
            <w:r w:rsidR="008C5429">
              <w:rPr>
                <w:noProof/>
                <w:webHidden/>
              </w:rPr>
              <w:t>18</w:t>
            </w:r>
            <w:r w:rsidR="008C5429">
              <w:rPr>
                <w:noProof/>
                <w:webHidden/>
              </w:rPr>
              <w:fldChar w:fldCharType="end"/>
            </w:r>
          </w:hyperlink>
        </w:p>
        <w:p w:rsidR="008C5429" w:rsidRDefault="008267AA">
          <w:pPr>
            <w:pStyle w:val="Obsah1"/>
            <w:rPr>
              <w:rFonts w:asciiTheme="minorHAnsi" w:eastAsiaTheme="minorEastAsia" w:hAnsiTheme="minorHAnsi"/>
              <w:noProof/>
              <w:sz w:val="22"/>
              <w:lang w:eastAsia="cs-CZ"/>
            </w:rPr>
          </w:pPr>
          <w:hyperlink w:anchor="_Toc9658937" w:history="1">
            <w:r w:rsidR="008C5429" w:rsidRPr="00643860">
              <w:rPr>
                <w:rStyle w:val="Hypertextovodkaz"/>
                <w:noProof/>
              </w:rPr>
              <w:t>4</w:t>
            </w:r>
            <w:r w:rsidR="008C5429">
              <w:rPr>
                <w:rFonts w:asciiTheme="minorHAnsi" w:eastAsiaTheme="minorEastAsia" w:hAnsiTheme="minorHAnsi"/>
                <w:noProof/>
                <w:sz w:val="22"/>
                <w:lang w:eastAsia="cs-CZ"/>
              </w:rPr>
              <w:tab/>
            </w:r>
            <w:r w:rsidR="008C5429" w:rsidRPr="00643860">
              <w:rPr>
                <w:rStyle w:val="Hypertextovodkaz"/>
                <w:noProof/>
              </w:rPr>
              <w:t>Použitý software</w:t>
            </w:r>
            <w:r w:rsidR="008C5429">
              <w:rPr>
                <w:noProof/>
                <w:webHidden/>
              </w:rPr>
              <w:tab/>
            </w:r>
            <w:r w:rsidR="008C5429">
              <w:rPr>
                <w:noProof/>
                <w:webHidden/>
              </w:rPr>
              <w:fldChar w:fldCharType="begin"/>
            </w:r>
            <w:r w:rsidR="008C5429">
              <w:rPr>
                <w:noProof/>
                <w:webHidden/>
              </w:rPr>
              <w:instrText xml:space="preserve"> PAGEREF _Toc9658937 \h </w:instrText>
            </w:r>
            <w:r w:rsidR="008C5429">
              <w:rPr>
                <w:noProof/>
                <w:webHidden/>
              </w:rPr>
            </w:r>
            <w:r w:rsidR="008C5429">
              <w:rPr>
                <w:noProof/>
                <w:webHidden/>
              </w:rPr>
              <w:fldChar w:fldCharType="separate"/>
            </w:r>
            <w:r w:rsidR="008C5429">
              <w:rPr>
                <w:noProof/>
                <w:webHidden/>
              </w:rPr>
              <w:t>19</w:t>
            </w:r>
            <w:r w:rsidR="008C5429">
              <w:rPr>
                <w:noProof/>
                <w:webHidden/>
              </w:rPr>
              <w:fldChar w:fldCharType="end"/>
            </w:r>
          </w:hyperlink>
        </w:p>
        <w:p w:rsidR="008C5429" w:rsidRDefault="008267AA">
          <w:pPr>
            <w:pStyle w:val="Obsah2"/>
            <w:rPr>
              <w:rFonts w:asciiTheme="minorHAnsi" w:eastAsiaTheme="minorEastAsia" w:hAnsiTheme="minorHAnsi"/>
              <w:noProof/>
              <w:sz w:val="22"/>
              <w:lang w:eastAsia="cs-CZ"/>
            </w:rPr>
          </w:pPr>
          <w:hyperlink w:anchor="_Toc9658938" w:history="1">
            <w:r w:rsidR="008C5429" w:rsidRPr="00643860">
              <w:rPr>
                <w:rStyle w:val="Hypertextovodkaz"/>
                <w:noProof/>
              </w:rPr>
              <w:t>4.1</w:t>
            </w:r>
            <w:r w:rsidR="008C5429">
              <w:rPr>
                <w:rFonts w:asciiTheme="minorHAnsi" w:eastAsiaTheme="minorEastAsia" w:hAnsiTheme="minorHAnsi"/>
                <w:noProof/>
                <w:sz w:val="22"/>
                <w:lang w:eastAsia="cs-CZ"/>
              </w:rPr>
              <w:tab/>
            </w:r>
            <w:r w:rsidR="008C5429" w:rsidRPr="00643860">
              <w:rPr>
                <w:rStyle w:val="Hypertextovodkaz"/>
                <w:noProof/>
              </w:rPr>
              <w:t>Software společnosti Esri</w:t>
            </w:r>
            <w:r w:rsidR="008C5429">
              <w:rPr>
                <w:noProof/>
                <w:webHidden/>
              </w:rPr>
              <w:tab/>
            </w:r>
            <w:r w:rsidR="008C5429">
              <w:rPr>
                <w:noProof/>
                <w:webHidden/>
              </w:rPr>
              <w:fldChar w:fldCharType="begin"/>
            </w:r>
            <w:r w:rsidR="008C5429">
              <w:rPr>
                <w:noProof/>
                <w:webHidden/>
              </w:rPr>
              <w:instrText xml:space="preserve"> PAGEREF _Toc9658938 \h </w:instrText>
            </w:r>
            <w:r w:rsidR="008C5429">
              <w:rPr>
                <w:noProof/>
                <w:webHidden/>
              </w:rPr>
            </w:r>
            <w:r w:rsidR="008C5429">
              <w:rPr>
                <w:noProof/>
                <w:webHidden/>
              </w:rPr>
              <w:fldChar w:fldCharType="separate"/>
            </w:r>
            <w:r w:rsidR="008C5429">
              <w:rPr>
                <w:noProof/>
                <w:webHidden/>
              </w:rPr>
              <w:t>19</w:t>
            </w:r>
            <w:r w:rsidR="008C5429">
              <w:rPr>
                <w:noProof/>
                <w:webHidden/>
              </w:rPr>
              <w:fldChar w:fldCharType="end"/>
            </w:r>
          </w:hyperlink>
        </w:p>
        <w:p w:rsidR="008C5429" w:rsidRDefault="008267AA">
          <w:pPr>
            <w:pStyle w:val="Obsah3"/>
            <w:tabs>
              <w:tab w:val="left" w:pos="1320"/>
              <w:tab w:val="right" w:leader="dot" w:pos="9061"/>
            </w:tabs>
            <w:rPr>
              <w:rFonts w:asciiTheme="minorHAnsi" w:hAnsiTheme="minorHAnsi" w:cstheme="minorBidi"/>
              <w:noProof/>
              <w:sz w:val="22"/>
            </w:rPr>
          </w:pPr>
          <w:hyperlink w:anchor="_Toc9658939" w:history="1">
            <w:r w:rsidR="008C5429" w:rsidRPr="00643860">
              <w:rPr>
                <w:rStyle w:val="Hypertextovodkaz"/>
                <w:noProof/>
              </w:rPr>
              <w:t>4.1.1</w:t>
            </w:r>
            <w:r w:rsidR="008C5429">
              <w:rPr>
                <w:rFonts w:asciiTheme="minorHAnsi" w:hAnsiTheme="minorHAnsi" w:cstheme="minorBidi"/>
                <w:noProof/>
                <w:sz w:val="22"/>
              </w:rPr>
              <w:tab/>
            </w:r>
            <w:r w:rsidR="008C5429" w:rsidRPr="00643860">
              <w:rPr>
                <w:rStyle w:val="Hypertextovodkaz"/>
                <w:noProof/>
              </w:rPr>
              <w:t>ArcMap</w:t>
            </w:r>
            <w:r w:rsidR="008C5429">
              <w:rPr>
                <w:noProof/>
                <w:webHidden/>
              </w:rPr>
              <w:tab/>
            </w:r>
            <w:r w:rsidR="008C5429">
              <w:rPr>
                <w:noProof/>
                <w:webHidden/>
              </w:rPr>
              <w:fldChar w:fldCharType="begin"/>
            </w:r>
            <w:r w:rsidR="008C5429">
              <w:rPr>
                <w:noProof/>
                <w:webHidden/>
              </w:rPr>
              <w:instrText xml:space="preserve"> PAGEREF _Toc9658939 \h </w:instrText>
            </w:r>
            <w:r w:rsidR="008C5429">
              <w:rPr>
                <w:noProof/>
                <w:webHidden/>
              </w:rPr>
            </w:r>
            <w:r w:rsidR="008C5429">
              <w:rPr>
                <w:noProof/>
                <w:webHidden/>
              </w:rPr>
              <w:fldChar w:fldCharType="separate"/>
            </w:r>
            <w:r w:rsidR="008C5429">
              <w:rPr>
                <w:noProof/>
                <w:webHidden/>
              </w:rPr>
              <w:t>19</w:t>
            </w:r>
            <w:r w:rsidR="008C5429">
              <w:rPr>
                <w:noProof/>
                <w:webHidden/>
              </w:rPr>
              <w:fldChar w:fldCharType="end"/>
            </w:r>
          </w:hyperlink>
        </w:p>
        <w:p w:rsidR="008C5429" w:rsidRDefault="008267AA">
          <w:pPr>
            <w:pStyle w:val="Obsah3"/>
            <w:tabs>
              <w:tab w:val="left" w:pos="1320"/>
              <w:tab w:val="right" w:leader="dot" w:pos="9061"/>
            </w:tabs>
            <w:rPr>
              <w:rFonts w:asciiTheme="minorHAnsi" w:hAnsiTheme="minorHAnsi" w:cstheme="minorBidi"/>
              <w:noProof/>
              <w:sz w:val="22"/>
            </w:rPr>
          </w:pPr>
          <w:hyperlink w:anchor="_Toc9658940" w:history="1">
            <w:r w:rsidR="008C5429" w:rsidRPr="00643860">
              <w:rPr>
                <w:rStyle w:val="Hypertextovodkaz"/>
                <w:noProof/>
              </w:rPr>
              <w:t>4.1.2</w:t>
            </w:r>
            <w:r w:rsidR="008C5429">
              <w:rPr>
                <w:rFonts w:asciiTheme="minorHAnsi" w:hAnsiTheme="minorHAnsi" w:cstheme="minorBidi"/>
                <w:noProof/>
                <w:sz w:val="22"/>
              </w:rPr>
              <w:tab/>
            </w:r>
            <w:r w:rsidR="008C5429" w:rsidRPr="00643860">
              <w:rPr>
                <w:rStyle w:val="Hypertextovodkaz"/>
                <w:noProof/>
              </w:rPr>
              <w:t>ArcGis Online</w:t>
            </w:r>
            <w:r w:rsidR="008C5429">
              <w:rPr>
                <w:noProof/>
                <w:webHidden/>
              </w:rPr>
              <w:tab/>
            </w:r>
            <w:r w:rsidR="008C5429">
              <w:rPr>
                <w:noProof/>
                <w:webHidden/>
              </w:rPr>
              <w:fldChar w:fldCharType="begin"/>
            </w:r>
            <w:r w:rsidR="008C5429">
              <w:rPr>
                <w:noProof/>
                <w:webHidden/>
              </w:rPr>
              <w:instrText xml:space="preserve"> PAGEREF _Toc9658940 \h </w:instrText>
            </w:r>
            <w:r w:rsidR="008C5429">
              <w:rPr>
                <w:noProof/>
                <w:webHidden/>
              </w:rPr>
            </w:r>
            <w:r w:rsidR="008C5429">
              <w:rPr>
                <w:noProof/>
                <w:webHidden/>
              </w:rPr>
              <w:fldChar w:fldCharType="separate"/>
            </w:r>
            <w:r w:rsidR="008C5429">
              <w:rPr>
                <w:noProof/>
                <w:webHidden/>
              </w:rPr>
              <w:t>20</w:t>
            </w:r>
            <w:r w:rsidR="008C5429">
              <w:rPr>
                <w:noProof/>
                <w:webHidden/>
              </w:rPr>
              <w:fldChar w:fldCharType="end"/>
            </w:r>
          </w:hyperlink>
        </w:p>
        <w:p w:rsidR="008C5429" w:rsidRDefault="008267AA">
          <w:pPr>
            <w:pStyle w:val="Obsah3"/>
            <w:tabs>
              <w:tab w:val="left" w:pos="1320"/>
              <w:tab w:val="right" w:leader="dot" w:pos="9061"/>
            </w:tabs>
            <w:rPr>
              <w:rFonts w:asciiTheme="minorHAnsi" w:hAnsiTheme="minorHAnsi" w:cstheme="minorBidi"/>
              <w:noProof/>
              <w:sz w:val="22"/>
            </w:rPr>
          </w:pPr>
          <w:hyperlink w:anchor="_Toc9658941" w:history="1">
            <w:r w:rsidR="008C5429" w:rsidRPr="00643860">
              <w:rPr>
                <w:rStyle w:val="Hypertextovodkaz"/>
                <w:noProof/>
              </w:rPr>
              <w:t>4.1.3</w:t>
            </w:r>
            <w:r w:rsidR="008C5429">
              <w:rPr>
                <w:rFonts w:asciiTheme="minorHAnsi" w:hAnsiTheme="minorHAnsi" w:cstheme="minorBidi"/>
                <w:noProof/>
                <w:sz w:val="22"/>
              </w:rPr>
              <w:tab/>
            </w:r>
            <w:r w:rsidR="008C5429" w:rsidRPr="00643860">
              <w:rPr>
                <w:rStyle w:val="Hypertextovodkaz"/>
                <w:noProof/>
              </w:rPr>
              <w:t>CityEngine</w:t>
            </w:r>
            <w:r w:rsidR="008C5429">
              <w:rPr>
                <w:noProof/>
                <w:webHidden/>
              </w:rPr>
              <w:tab/>
            </w:r>
            <w:r w:rsidR="008C5429">
              <w:rPr>
                <w:noProof/>
                <w:webHidden/>
              </w:rPr>
              <w:fldChar w:fldCharType="begin"/>
            </w:r>
            <w:r w:rsidR="008C5429">
              <w:rPr>
                <w:noProof/>
                <w:webHidden/>
              </w:rPr>
              <w:instrText xml:space="preserve"> PAGEREF _Toc9658941 \h </w:instrText>
            </w:r>
            <w:r w:rsidR="008C5429">
              <w:rPr>
                <w:noProof/>
                <w:webHidden/>
              </w:rPr>
            </w:r>
            <w:r w:rsidR="008C5429">
              <w:rPr>
                <w:noProof/>
                <w:webHidden/>
              </w:rPr>
              <w:fldChar w:fldCharType="separate"/>
            </w:r>
            <w:r w:rsidR="008C5429">
              <w:rPr>
                <w:noProof/>
                <w:webHidden/>
              </w:rPr>
              <w:t>21</w:t>
            </w:r>
            <w:r w:rsidR="008C5429">
              <w:rPr>
                <w:noProof/>
                <w:webHidden/>
              </w:rPr>
              <w:fldChar w:fldCharType="end"/>
            </w:r>
          </w:hyperlink>
        </w:p>
        <w:p w:rsidR="008C5429" w:rsidRDefault="008267AA">
          <w:pPr>
            <w:pStyle w:val="Obsah2"/>
            <w:rPr>
              <w:rFonts w:asciiTheme="minorHAnsi" w:eastAsiaTheme="minorEastAsia" w:hAnsiTheme="minorHAnsi"/>
              <w:noProof/>
              <w:sz w:val="22"/>
              <w:lang w:eastAsia="cs-CZ"/>
            </w:rPr>
          </w:pPr>
          <w:hyperlink w:anchor="_Toc9658942" w:history="1">
            <w:r w:rsidR="008C5429" w:rsidRPr="00643860">
              <w:rPr>
                <w:rStyle w:val="Hypertextovodkaz"/>
                <w:noProof/>
              </w:rPr>
              <w:t>4.2</w:t>
            </w:r>
            <w:r w:rsidR="008C5429">
              <w:rPr>
                <w:rFonts w:asciiTheme="minorHAnsi" w:eastAsiaTheme="minorEastAsia" w:hAnsiTheme="minorHAnsi"/>
                <w:noProof/>
                <w:sz w:val="22"/>
                <w:lang w:eastAsia="cs-CZ"/>
              </w:rPr>
              <w:tab/>
            </w:r>
            <w:r w:rsidR="008C5429" w:rsidRPr="00643860">
              <w:rPr>
                <w:rStyle w:val="Hypertextovodkaz"/>
                <w:noProof/>
              </w:rPr>
              <w:t>Agisoft PhotoScan</w:t>
            </w:r>
            <w:r w:rsidR="008C5429">
              <w:rPr>
                <w:noProof/>
                <w:webHidden/>
              </w:rPr>
              <w:tab/>
            </w:r>
            <w:r w:rsidR="008C5429">
              <w:rPr>
                <w:noProof/>
                <w:webHidden/>
              </w:rPr>
              <w:fldChar w:fldCharType="begin"/>
            </w:r>
            <w:r w:rsidR="008C5429">
              <w:rPr>
                <w:noProof/>
                <w:webHidden/>
              </w:rPr>
              <w:instrText xml:space="preserve"> PAGEREF _Toc9658942 \h </w:instrText>
            </w:r>
            <w:r w:rsidR="008C5429">
              <w:rPr>
                <w:noProof/>
                <w:webHidden/>
              </w:rPr>
            </w:r>
            <w:r w:rsidR="008C5429">
              <w:rPr>
                <w:noProof/>
                <w:webHidden/>
              </w:rPr>
              <w:fldChar w:fldCharType="separate"/>
            </w:r>
            <w:r w:rsidR="008C5429">
              <w:rPr>
                <w:noProof/>
                <w:webHidden/>
              </w:rPr>
              <w:t>22</w:t>
            </w:r>
            <w:r w:rsidR="008C5429">
              <w:rPr>
                <w:noProof/>
                <w:webHidden/>
              </w:rPr>
              <w:fldChar w:fldCharType="end"/>
            </w:r>
          </w:hyperlink>
        </w:p>
        <w:p w:rsidR="008C5429" w:rsidRDefault="008267AA">
          <w:pPr>
            <w:pStyle w:val="Obsah1"/>
            <w:rPr>
              <w:rFonts w:asciiTheme="minorHAnsi" w:eastAsiaTheme="minorEastAsia" w:hAnsiTheme="minorHAnsi"/>
              <w:noProof/>
              <w:sz w:val="22"/>
              <w:lang w:eastAsia="cs-CZ"/>
            </w:rPr>
          </w:pPr>
          <w:hyperlink w:anchor="_Toc9658943" w:history="1">
            <w:r w:rsidR="008C5429" w:rsidRPr="00643860">
              <w:rPr>
                <w:rStyle w:val="Hypertextovodkaz"/>
                <w:noProof/>
              </w:rPr>
              <w:t>5</w:t>
            </w:r>
            <w:r w:rsidR="008C5429">
              <w:rPr>
                <w:rFonts w:asciiTheme="minorHAnsi" w:eastAsiaTheme="minorEastAsia" w:hAnsiTheme="minorHAnsi"/>
                <w:noProof/>
                <w:sz w:val="22"/>
                <w:lang w:eastAsia="cs-CZ"/>
              </w:rPr>
              <w:tab/>
            </w:r>
            <w:r w:rsidR="008C5429" w:rsidRPr="00643860">
              <w:rPr>
                <w:rStyle w:val="Hypertextovodkaz"/>
                <w:noProof/>
              </w:rPr>
              <w:t>Použitá data</w:t>
            </w:r>
            <w:r w:rsidR="008C5429">
              <w:rPr>
                <w:noProof/>
                <w:webHidden/>
              </w:rPr>
              <w:tab/>
            </w:r>
            <w:r w:rsidR="008C5429">
              <w:rPr>
                <w:noProof/>
                <w:webHidden/>
              </w:rPr>
              <w:fldChar w:fldCharType="begin"/>
            </w:r>
            <w:r w:rsidR="008C5429">
              <w:rPr>
                <w:noProof/>
                <w:webHidden/>
              </w:rPr>
              <w:instrText xml:space="preserve"> PAGEREF _Toc9658943 \h </w:instrText>
            </w:r>
            <w:r w:rsidR="008C5429">
              <w:rPr>
                <w:noProof/>
                <w:webHidden/>
              </w:rPr>
            </w:r>
            <w:r w:rsidR="008C5429">
              <w:rPr>
                <w:noProof/>
                <w:webHidden/>
              </w:rPr>
              <w:fldChar w:fldCharType="separate"/>
            </w:r>
            <w:r w:rsidR="008C5429">
              <w:rPr>
                <w:noProof/>
                <w:webHidden/>
              </w:rPr>
              <w:t>23</w:t>
            </w:r>
            <w:r w:rsidR="008C5429">
              <w:rPr>
                <w:noProof/>
                <w:webHidden/>
              </w:rPr>
              <w:fldChar w:fldCharType="end"/>
            </w:r>
          </w:hyperlink>
        </w:p>
        <w:p w:rsidR="008C5429" w:rsidRDefault="008267AA">
          <w:pPr>
            <w:pStyle w:val="Obsah2"/>
            <w:rPr>
              <w:rFonts w:asciiTheme="minorHAnsi" w:eastAsiaTheme="minorEastAsia" w:hAnsiTheme="minorHAnsi"/>
              <w:noProof/>
              <w:sz w:val="22"/>
              <w:lang w:eastAsia="cs-CZ"/>
            </w:rPr>
          </w:pPr>
          <w:hyperlink w:anchor="_Toc9658944" w:history="1">
            <w:r w:rsidR="008C5429" w:rsidRPr="00643860">
              <w:rPr>
                <w:rStyle w:val="Hypertextovodkaz"/>
                <w:noProof/>
              </w:rPr>
              <w:t>5.1</w:t>
            </w:r>
            <w:r w:rsidR="008C5429">
              <w:rPr>
                <w:rFonts w:asciiTheme="minorHAnsi" w:eastAsiaTheme="minorEastAsia" w:hAnsiTheme="minorHAnsi"/>
                <w:noProof/>
                <w:sz w:val="22"/>
                <w:lang w:eastAsia="cs-CZ"/>
              </w:rPr>
              <w:tab/>
            </w:r>
            <w:r w:rsidR="008C5429" w:rsidRPr="00643860">
              <w:rPr>
                <w:rStyle w:val="Hypertextovodkaz"/>
                <w:noProof/>
              </w:rPr>
              <w:t>Mapové podklady</w:t>
            </w:r>
            <w:r w:rsidR="008C5429">
              <w:rPr>
                <w:noProof/>
                <w:webHidden/>
              </w:rPr>
              <w:tab/>
            </w:r>
            <w:r w:rsidR="008C5429">
              <w:rPr>
                <w:noProof/>
                <w:webHidden/>
              </w:rPr>
              <w:fldChar w:fldCharType="begin"/>
            </w:r>
            <w:r w:rsidR="008C5429">
              <w:rPr>
                <w:noProof/>
                <w:webHidden/>
              </w:rPr>
              <w:instrText xml:space="preserve"> PAGEREF _Toc9658944 \h </w:instrText>
            </w:r>
            <w:r w:rsidR="008C5429">
              <w:rPr>
                <w:noProof/>
                <w:webHidden/>
              </w:rPr>
            </w:r>
            <w:r w:rsidR="008C5429">
              <w:rPr>
                <w:noProof/>
                <w:webHidden/>
              </w:rPr>
              <w:fldChar w:fldCharType="separate"/>
            </w:r>
            <w:r w:rsidR="008C5429">
              <w:rPr>
                <w:noProof/>
                <w:webHidden/>
              </w:rPr>
              <w:t>23</w:t>
            </w:r>
            <w:r w:rsidR="008C5429">
              <w:rPr>
                <w:noProof/>
                <w:webHidden/>
              </w:rPr>
              <w:fldChar w:fldCharType="end"/>
            </w:r>
          </w:hyperlink>
        </w:p>
        <w:p w:rsidR="008C5429" w:rsidRDefault="008267AA">
          <w:pPr>
            <w:pStyle w:val="Obsah3"/>
            <w:tabs>
              <w:tab w:val="left" w:pos="1320"/>
              <w:tab w:val="right" w:leader="dot" w:pos="9061"/>
            </w:tabs>
            <w:rPr>
              <w:rFonts w:asciiTheme="minorHAnsi" w:hAnsiTheme="minorHAnsi" w:cstheme="minorBidi"/>
              <w:noProof/>
              <w:sz w:val="22"/>
            </w:rPr>
          </w:pPr>
          <w:hyperlink w:anchor="_Toc9658945" w:history="1">
            <w:r w:rsidR="008C5429" w:rsidRPr="00643860">
              <w:rPr>
                <w:rStyle w:val="Hypertextovodkaz"/>
                <w:noProof/>
              </w:rPr>
              <w:t>5.1.1</w:t>
            </w:r>
            <w:r w:rsidR="008C5429">
              <w:rPr>
                <w:rFonts w:asciiTheme="minorHAnsi" w:hAnsiTheme="minorHAnsi" w:cstheme="minorBidi"/>
                <w:noProof/>
                <w:sz w:val="22"/>
              </w:rPr>
              <w:tab/>
            </w:r>
            <w:r w:rsidR="008C5429" w:rsidRPr="00643860">
              <w:rPr>
                <w:rStyle w:val="Hypertextovodkaz"/>
                <w:noProof/>
              </w:rPr>
              <w:t>Císařské povinné otisky stabilního katastru 1 : 2 880</w:t>
            </w:r>
            <w:r w:rsidR="008C5429">
              <w:rPr>
                <w:noProof/>
                <w:webHidden/>
              </w:rPr>
              <w:tab/>
            </w:r>
            <w:r w:rsidR="008C5429">
              <w:rPr>
                <w:noProof/>
                <w:webHidden/>
              </w:rPr>
              <w:fldChar w:fldCharType="begin"/>
            </w:r>
            <w:r w:rsidR="008C5429">
              <w:rPr>
                <w:noProof/>
                <w:webHidden/>
              </w:rPr>
              <w:instrText xml:space="preserve"> PAGEREF _Toc9658945 \h </w:instrText>
            </w:r>
            <w:r w:rsidR="008C5429">
              <w:rPr>
                <w:noProof/>
                <w:webHidden/>
              </w:rPr>
            </w:r>
            <w:r w:rsidR="008C5429">
              <w:rPr>
                <w:noProof/>
                <w:webHidden/>
              </w:rPr>
              <w:fldChar w:fldCharType="separate"/>
            </w:r>
            <w:r w:rsidR="008C5429">
              <w:rPr>
                <w:noProof/>
                <w:webHidden/>
              </w:rPr>
              <w:t>23</w:t>
            </w:r>
            <w:r w:rsidR="008C5429">
              <w:rPr>
                <w:noProof/>
                <w:webHidden/>
              </w:rPr>
              <w:fldChar w:fldCharType="end"/>
            </w:r>
          </w:hyperlink>
        </w:p>
        <w:p w:rsidR="008C5429" w:rsidRDefault="008267AA">
          <w:pPr>
            <w:pStyle w:val="Obsah4"/>
            <w:tabs>
              <w:tab w:val="left" w:pos="1760"/>
              <w:tab w:val="right" w:leader="dot" w:pos="9061"/>
            </w:tabs>
            <w:rPr>
              <w:rFonts w:asciiTheme="minorHAnsi" w:eastAsiaTheme="minorEastAsia" w:hAnsiTheme="minorHAnsi"/>
              <w:noProof/>
              <w:sz w:val="22"/>
              <w:lang w:eastAsia="cs-CZ"/>
            </w:rPr>
          </w:pPr>
          <w:hyperlink w:anchor="_Toc9658946" w:history="1">
            <w:r w:rsidR="008C5429" w:rsidRPr="00643860">
              <w:rPr>
                <w:rStyle w:val="Hypertextovodkaz"/>
                <w:noProof/>
              </w:rPr>
              <w:t>5.1.1.1</w:t>
            </w:r>
            <w:r w:rsidR="008C5429">
              <w:rPr>
                <w:rFonts w:asciiTheme="minorHAnsi" w:eastAsiaTheme="minorEastAsia" w:hAnsiTheme="minorHAnsi"/>
                <w:noProof/>
                <w:sz w:val="22"/>
                <w:lang w:eastAsia="cs-CZ"/>
              </w:rPr>
              <w:tab/>
            </w:r>
            <w:r w:rsidR="008C5429" w:rsidRPr="00643860">
              <w:rPr>
                <w:rStyle w:val="Hypertextovodkaz"/>
                <w:noProof/>
              </w:rPr>
              <w:t>Souřadnicové systémy stabilního katastru</w:t>
            </w:r>
            <w:r w:rsidR="008C5429">
              <w:rPr>
                <w:noProof/>
                <w:webHidden/>
              </w:rPr>
              <w:tab/>
            </w:r>
            <w:r w:rsidR="008C5429">
              <w:rPr>
                <w:noProof/>
                <w:webHidden/>
              </w:rPr>
              <w:fldChar w:fldCharType="begin"/>
            </w:r>
            <w:r w:rsidR="008C5429">
              <w:rPr>
                <w:noProof/>
                <w:webHidden/>
              </w:rPr>
              <w:instrText xml:space="preserve"> PAGEREF _Toc9658946 \h </w:instrText>
            </w:r>
            <w:r w:rsidR="008C5429">
              <w:rPr>
                <w:noProof/>
                <w:webHidden/>
              </w:rPr>
            </w:r>
            <w:r w:rsidR="008C5429">
              <w:rPr>
                <w:noProof/>
                <w:webHidden/>
              </w:rPr>
              <w:fldChar w:fldCharType="separate"/>
            </w:r>
            <w:r w:rsidR="008C5429">
              <w:rPr>
                <w:noProof/>
                <w:webHidden/>
              </w:rPr>
              <w:t>24</w:t>
            </w:r>
            <w:r w:rsidR="008C5429">
              <w:rPr>
                <w:noProof/>
                <w:webHidden/>
              </w:rPr>
              <w:fldChar w:fldCharType="end"/>
            </w:r>
          </w:hyperlink>
        </w:p>
        <w:p w:rsidR="008C5429" w:rsidRDefault="008267AA">
          <w:pPr>
            <w:pStyle w:val="Obsah3"/>
            <w:tabs>
              <w:tab w:val="left" w:pos="1320"/>
              <w:tab w:val="right" w:leader="dot" w:pos="9061"/>
            </w:tabs>
            <w:rPr>
              <w:rFonts w:asciiTheme="minorHAnsi" w:hAnsiTheme="minorHAnsi" w:cstheme="minorBidi"/>
              <w:noProof/>
              <w:sz w:val="22"/>
            </w:rPr>
          </w:pPr>
          <w:hyperlink w:anchor="_Toc9658947" w:history="1">
            <w:r w:rsidR="008C5429" w:rsidRPr="00643860">
              <w:rPr>
                <w:rStyle w:val="Hypertextovodkaz"/>
                <w:noProof/>
              </w:rPr>
              <w:t>5.1.2</w:t>
            </w:r>
            <w:r w:rsidR="008C5429">
              <w:rPr>
                <w:rFonts w:asciiTheme="minorHAnsi" w:hAnsiTheme="minorHAnsi" w:cstheme="minorBidi"/>
                <w:noProof/>
                <w:sz w:val="22"/>
              </w:rPr>
              <w:tab/>
            </w:r>
            <w:r w:rsidR="008C5429" w:rsidRPr="00643860">
              <w:rPr>
                <w:rStyle w:val="Hypertextovodkaz"/>
                <w:noProof/>
              </w:rPr>
              <w:t>Státní mapa odvozená 1 : 5 000</w:t>
            </w:r>
            <w:r w:rsidR="008C5429">
              <w:rPr>
                <w:noProof/>
                <w:webHidden/>
              </w:rPr>
              <w:tab/>
            </w:r>
            <w:r w:rsidR="008C5429">
              <w:rPr>
                <w:noProof/>
                <w:webHidden/>
              </w:rPr>
              <w:fldChar w:fldCharType="begin"/>
            </w:r>
            <w:r w:rsidR="008C5429">
              <w:rPr>
                <w:noProof/>
                <w:webHidden/>
              </w:rPr>
              <w:instrText xml:space="preserve"> PAGEREF _Toc9658947 \h </w:instrText>
            </w:r>
            <w:r w:rsidR="008C5429">
              <w:rPr>
                <w:noProof/>
                <w:webHidden/>
              </w:rPr>
            </w:r>
            <w:r w:rsidR="008C5429">
              <w:rPr>
                <w:noProof/>
                <w:webHidden/>
              </w:rPr>
              <w:fldChar w:fldCharType="separate"/>
            </w:r>
            <w:r w:rsidR="008C5429">
              <w:rPr>
                <w:noProof/>
                <w:webHidden/>
              </w:rPr>
              <w:t>25</w:t>
            </w:r>
            <w:r w:rsidR="008C5429">
              <w:rPr>
                <w:noProof/>
                <w:webHidden/>
              </w:rPr>
              <w:fldChar w:fldCharType="end"/>
            </w:r>
          </w:hyperlink>
        </w:p>
        <w:p w:rsidR="008C5429" w:rsidRDefault="008267AA">
          <w:pPr>
            <w:pStyle w:val="Obsah4"/>
            <w:tabs>
              <w:tab w:val="left" w:pos="1760"/>
              <w:tab w:val="right" w:leader="dot" w:pos="9061"/>
            </w:tabs>
            <w:rPr>
              <w:rFonts w:asciiTheme="minorHAnsi" w:eastAsiaTheme="minorEastAsia" w:hAnsiTheme="minorHAnsi"/>
              <w:noProof/>
              <w:sz w:val="22"/>
              <w:lang w:eastAsia="cs-CZ"/>
            </w:rPr>
          </w:pPr>
          <w:hyperlink w:anchor="_Toc9658948" w:history="1">
            <w:r w:rsidR="008C5429" w:rsidRPr="00643860">
              <w:rPr>
                <w:rStyle w:val="Hypertextovodkaz"/>
                <w:noProof/>
              </w:rPr>
              <w:t>5.1.2.1</w:t>
            </w:r>
            <w:r w:rsidR="008C5429">
              <w:rPr>
                <w:rFonts w:asciiTheme="minorHAnsi" w:eastAsiaTheme="minorEastAsia" w:hAnsiTheme="minorHAnsi"/>
                <w:noProof/>
                <w:sz w:val="22"/>
                <w:lang w:eastAsia="cs-CZ"/>
              </w:rPr>
              <w:tab/>
            </w:r>
            <w:r w:rsidR="008C5429" w:rsidRPr="00643860">
              <w:rPr>
                <w:rStyle w:val="Hypertextovodkaz"/>
                <w:noProof/>
              </w:rPr>
              <w:t>S-JTSK</w:t>
            </w:r>
            <w:r w:rsidR="008C5429">
              <w:rPr>
                <w:noProof/>
                <w:webHidden/>
              </w:rPr>
              <w:tab/>
            </w:r>
            <w:r w:rsidR="008C5429">
              <w:rPr>
                <w:noProof/>
                <w:webHidden/>
              </w:rPr>
              <w:fldChar w:fldCharType="begin"/>
            </w:r>
            <w:r w:rsidR="008C5429">
              <w:rPr>
                <w:noProof/>
                <w:webHidden/>
              </w:rPr>
              <w:instrText xml:space="preserve"> PAGEREF _Toc9658948 \h </w:instrText>
            </w:r>
            <w:r w:rsidR="008C5429">
              <w:rPr>
                <w:noProof/>
                <w:webHidden/>
              </w:rPr>
            </w:r>
            <w:r w:rsidR="008C5429">
              <w:rPr>
                <w:noProof/>
                <w:webHidden/>
              </w:rPr>
              <w:fldChar w:fldCharType="separate"/>
            </w:r>
            <w:r w:rsidR="008C5429">
              <w:rPr>
                <w:noProof/>
                <w:webHidden/>
              </w:rPr>
              <w:t>26</w:t>
            </w:r>
            <w:r w:rsidR="008C5429">
              <w:rPr>
                <w:noProof/>
                <w:webHidden/>
              </w:rPr>
              <w:fldChar w:fldCharType="end"/>
            </w:r>
          </w:hyperlink>
        </w:p>
        <w:p w:rsidR="008C5429" w:rsidRDefault="008267AA">
          <w:pPr>
            <w:pStyle w:val="Obsah3"/>
            <w:tabs>
              <w:tab w:val="left" w:pos="1320"/>
              <w:tab w:val="right" w:leader="dot" w:pos="9061"/>
            </w:tabs>
            <w:rPr>
              <w:rFonts w:asciiTheme="minorHAnsi" w:hAnsiTheme="minorHAnsi" w:cstheme="minorBidi"/>
              <w:noProof/>
              <w:sz w:val="22"/>
            </w:rPr>
          </w:pPr>
          <w:hyperlink w:anchor="_Toc9658949" w:history="1">
            <w:r w:rsidR="008C5429" w:rsidRPr="00643860">
              <w:rPr>
                <w:rStyle w:val="Hypertextovodkaz"/>
                <w:noProof/>
              </w:rPr>
              <w:t>5.1.3</w:t>
            </w:r>
            <w:r w:rsidR="008C5429">
              <w:rPr>
                <w:rFonts w:asciiTheme="minorHAnsi" w:hAnsiTheme="minorHAnsi" w:cstheme="minorBidi"/>
                <w:noProof/>
                <w:sz w:val="22"/>
              </w:rPr>
              <w:tab/>
            </w:r>
            <w:r w:rsidR="008C5429" w:rsidRPr="00643860">
              <w:rPr>
                <w:rStyle w:val="Hypertextovodkaz"/>
                <w:noProof/>
              </w:rPr>
              <w:t>Topografické mapy Topo S-1952</w:t>
            </w:r>
            <w:r w:rsidR="008C5429">
              <w:rPr>
                <w:noProof/>
                <w:webHidden/>
              </w:rPr>
              <w:tab/>
            </w:r>
            <w:r w:rsidR="008C5429">
              <w:rPr>
                <w:noProof/>
                <w:webHidden/>
              </w:rPr>
              <w:fldChar w:fldCharType="begin"/>
            </w:r>
            <w:r w:rsidR="008C5429">
              <w:rPr>
                <w:noProof/>
                <w:webHidden/>
              </w:rPr>
              <w:instrText xml:space="preserve"> PAGEREF _Toc9658949 \h </w:instrText>
            </w:r>
            <w:r w:rsidR="008C5429">
              <w:rPr>
                <w:noProof/>
                <w:webHidden/>
              </w:rPr>
            </w:r>
            <w:r w:rsidR="008C5429">
              <w:rPr>
                <w:noProof/>
                <w:webHidden/>
              </w:rPr>
              <w:fldChar w:fldCharType="separate"/>
            </w:r>
            <w:r w:rsidR="008C5429">
              <w:rPr>
                <w:noProof/>
                <w:webHidden/>
              </w:rPr>
              <w:t>27</w:t>
            </w:r>
            <w:r w:rsidR="008C5429">
              <w:rPr>
                <w:noProof/>
                <w:webHidden/>
              </w:rPr>
              <w:fldChar w:fldCharType="end"/>
            </w:r>
          </w:hyperlink>
        </w:p>
        <w:p w:rsidR="008C5429" w:rsidRDefault="008267AA">
          <w:pPr>
            <w:pStyle w:val="Obsah4"/>
            <w:tabs>
              <w:tab w:val="left" w:pos="1760"/>
              <w:tab w:val="right" w:leader="dot" w:pos="9061"/>
            </w:tabs>
            <w:rPr>
              <w:rFonts w:asciiTheme="minorHAnsi" w:eastAsiaTheme="minorEastAsia" w:hAnsiTheme="minorHAnsi"/>
              <w:noProof/>
              <w:sz w:val="22"/>
              <w:lang w:eastAsia="cs-CZ"/>
            </w:rPr>
          </w:pPr>
          <w:hyperlink w:anchor="_Toc9658950" w:history="1">
            <w:r w:rsidR="008C5429" w:rsidRPr="00643860">
              <w:rPr>
                <w:rStyle w:val="Hypertextovodkaz"/>
                <w:noProof/>
              </w:rPr>
              <w:t>5.1.3.1</w:t>
            </w:r>
            <w:r w:rsidR="008C5429">
              <w:rPr>
                <w:rFonts w:asciiTheme="minorHAnsi" w:eastAsiaTheme="minorEastAsia" w:hAnsiTheme="minorHAnsi"/>
                <w:noProof/>
                <w:sz w:val="22"/>
                <w:lang w:eastAsia="cs-CZ"/>
              </w:rPr>
              <w:tab/>
            </w:r>
            <w:r w:rsidR="008C5429" w:rsidRPr="00643860">
              <w:rPr>
                <w:rStyle w:val="Hypertextovodkaz"/>
                <w:noProof/>
              </w:rPr>
              <w:t>S-1952</w:t>
            </w:r>
            <w:r w:rsidR="008C5429">
              <w:rPr>
                <w:noProof/>
                <w:webHidden/>
              </w:rPr>
              <w:tab/>
            </w:r>
            <w:r w:rsidR="008C5429">
              <w:rPr>
                <w:noProof/>
                <w:webHidden/>
              </w:rPr>
              <w:fldChar w:fldCharType="begin"/>
            </w:r>
            <w:r w:rsidR="008C5429">
              <w:rPr>
                <w:noProof/>
                <w:webHidden/>
              </w:rPr>
              <w:instrText xml:space="preserve"> PAGEREF _Toc9658950 \h </w:instrText>
            </w:r>
            <w:r w:rsidR="008C5429">
              <w:rPr>
                <w:noProof/>
                <w:webHidden/>
              </w:rPr>
            </w:r>
            <w:r w:rsidR="008C5429">
              <w:rPr>
                <w:noProof/>
                <w:webHidden/>
              </w:rPr>
              <w:fldChar w:fldCharType="separate"/>
            </w:r>
            <w:r w:rsidR="008C5429">
              <w:rPr>
                <w:noProof/>
                <w:webHidden/>
              </w:rPr>
              <w:t>28</w:t>
            </w:r>
            <w:r w:rsidR="008C5429">
              <w:rPr>
                <w:noProof/>
                <w:webHidden/>
              </w:rPr>
              <w:fldChar w:fldCharType="end"/>
            </w:r>
          </w:hyperlink>
        </w:p>
        <w:p w:rsidR="008C5429" w:rsidRDefault="008267AA">
          <w:pPr>
            <w:pStyle w:val="Obsah3"/>
            <w:tabs>
              <w:tab w:val="left" w:pos="1320"/>
              <w:tab w:val="right" w:leader="dot" w:pos="9061"/>
            </w:tabs>
            <w:rPr>
              <w:rFonts w:asciiTheme="minorHAnsi" w:hAnsiTheme="minorHAnsi" w:cstheme="minorBidi"/>
              <w:noProof/>
              <w:sz w:val="22"/>
            </w:rPr>
          </w:pPr>
          <w:hyperlink w:anchor="_Toc9658951" w:history="1">
            <w:r w:rsidR="008C5429" w:rsidRPr="00643860">
              <w:rPr>
                <w:rStyle w:val="Hypertextovodkaz"/>
                <w:noProof/>
              </w:rPr>
              <w:t>5.1.4</w:t>
            </w:r>
            <w:r w:rsidR="008C5429">
              <w:rPr>
                <w:rFonts w:asciiTheme="minorHAnsi" w:hAnsiTheme="minorHAnsi" w:cstheme="minorBidi"/>
                <w:noProof/>
                <w:sz w:val="22"/>
              </w:rPr>
              <w:tab/>
            </w:r>
            <w:r w:rsidR="008C5429" w:rsidRPr="00643860">
              <w:rPr>
                <w:rStyle w:val="Hypertextovodkaz"/>
                <w:noProof/>
              </w:rPr>
              <w:t>Registr územní identifikace, adres a nemovitostí (RÚIAN)</w:t>
            </w:r>
            <w:r w:rsidR="008C5429">
              <w:rPr>
                <w:noProof/>
                <w:webHidden/>
              </w:rPr>
              <w:tab/>
            </w:r>
            <w:r w:rsidR="008C5429">
              <w:rPr>
                <w:noProof/>
                <w:webHidden/>
              </w:rPr>
              <w:fldChar w:fldCharType="begin"/>
            </w:r>
            <w:r w:rsidR="008C5429">
              <w:rPr>
                <w:noProof/>
                <w:webHidden/>
              </w:rPr>
              <w:instrText xml:space="preserve"> PAGEREF _Toc9658951 \h </w:instrText>
            </w:r>
            <w:r w:rsidR="008C5429">
              <w:rPr>
                <w:noProof/>
                <w:webHidden/>
              </w:rPr>
            </w:r>
            <w:r w:rsidR="008C5429">
              <w:rPr>
                <w:noProof/>
                <w:webHidden/>
              </w:rPr>
              <w:fldChar w:fldCharType="separate"/>
            </w:r>
            <w:r w:rsidR="008C5429">
              <w:rPr>
                <w:noProof/>
                <w:webHidden/>
              </w:rPr>
              <w:t>29</w:t>
            </w:r>
            <w:r w:rsidR="008C5429">
              <w:rPr>
                <w:noProof/>
                <w:webHidden/>
              </w:rPr>
              <w:fldChar w:fldCharType="end"/>
            </w:r>
          </w:hyperlink>
        </w:p>
        <w:p w:rsidR="008C5429" w:rsidRDefault="008267AA">
          <w:pPr>
            <w:pStyle w:val="Obsah2"/>
            <w:rPr>
              <w:rFonts w:asciiTheme="minorHAnsi" w:eastAsiaTheme="minorEastAsia" w:hAnsiTheme="minorHAnsi"/>
              <w:noProof/>
              <w:sz w:val="22"/>
              <w:lang w:eastAsia="cs-CZ"/>
            </w:rPr>
          </w:pPr>
          <w:hyperlink w:anchor="_Toc9658952" w:history="1">
            <w:r w:rsidR="008C5429" w:rsidRPr="00643860">
              <w:rPr>
                <w:rStyle w:val="Hypertextovodkaz"/>
                <w:noProof/>
              </w:rPr>
              <w:t>5.2</w:t>
            </w:r>
            <w:r w:rsidR="008C5429">
              <w:rPr>
                <w:rFonts w:asciiTheme="minorHAnsi" w:eastAsiaTheme="minorEastAsia" w:hAnsiTheme="minorHAnsi"/>
                <w:noProof/>
                <w:sz w:val="22"/>
                <w:lang w:eastAsia="cs-CZ"/>
              </w:rPr>
              <w:tab/>
            </w:r>
            <w:r w:rsidR="008C5429" w:rsidRPr="00643860">
              <w:rPr>
                <w:rStyle w:val="Hypertextovodkaz"/>
                <w:noProof/>
              </w:rPr>
              <w:t>Fotogrammetrické snímky přehrady Kamýk</w:t>
            </w:r>
            <w:r w:rsidR="008C5429">
              <w:rPr>
                <w:noProof/>
                <w:webHidden/>
              </w:rPr>
              <w:tab/>
            </w:r>
            <w:r w:rsidR="008C5429">
              <w:rPr>
                <w:noProof/>
                <w:webHidden/>
              </w:rPr>
              <w:fldChar w:fldCharType="begin"/>
            </w:r>
            <w:r w:rsidR="008C5429">
              <w:rPr>
                <w:noProof/>
                <w:webHidden/>
              </w:rPr>
              <w:instrText xml:space="preserve"> PAGEREF _Toc9658952 \h </w:instrText>
            </w:r>
            <w:r w:rsidR="008C5429">
              <w:rPr>
                <w:noProof/>
                <w:webHidden/>
              </w:rPr>
            </w:r>
            <w:r w:rsidR="008C5429">
              <w:rPr>
                <w:noProof/>
                <w:webHidden/>
              </w:rPr>
              <w:fldChar w:fldCharType="separate"/>
            </w:r>
            <w:r w:rsidR="008C5429">
              <w:rPr>
                <w:noProof/>
                <w:webHidden/>
              </w:rPr>
              <w:t>30</w:t>
            </w:r>
            <w:r w:rsidR="008C5429">
              <w:rPr>
                <w:noProof/>
                <w:webHidden/>
              </w:rPr>
              <w:fldChar w:fldCharType="end"/>
            </w:r>
          </w:hyperlink>
        </w:p>
        <w:p w:rsidR="008C5429" w:rsidRDefault="008267AA">
          <w:pPr>
            <w:pStyle w:val="Obsah3"/>
            <w:tabs>
              <w:tab w:val="left" w:pos="1320"/>
              <w:tab w:val="right" w:leader="dot" w:pos="9061"/>
            </w:tabs>
            <w:rPr>
              <w:rFonts w:asciiTheme="minorHAnsi" w:hAnsiTheme="minorHAnsi" w:cstheme="minorBidi"/>
              <w:noProof/>
              <w:sz w:val="22"/>
            </w:rPr>
          </w:pPr>
          <w:hyperlink w:anchor="_Toc9658953" w:history="1">
            <w:r w:rsidR="008C5429" w:rsidRPr="00643860">
              <w:rPr>
                <w:rStyle w:val="Hypertextovodkaz"/>
                <w:noProof/>
              </w:rPr>
              <w:t>5.2.1</w:t>
            </w:r>
            <w:r w:rsidR="008C5429">
              <w:rPr>
                <w:rFonts w:asciiTheme="minorHAnsi" w:hAnsiTheme="minorHAnsi" w:cstheme="minorBidi"/>
                <w:noProof/>
                <w:sz w:val="22"/>
              </w:rPr>
              <w:tab/>
            </w:r>
            <w:r w:rsidR="008C5429" w:rsidRPr="00643860">
              <w:rPr>
                <w:rStyle w:val="Hypertextovodkaz"/>
                <w:noProof/>
              </w:rPr>
              <w:t>DJI Mavic Pro</w:t>
            </w:r>
            <w:r w:rsidR="008C5429">
              <w:rPr>
                <w:noProof/>
                <w:webHidden/>
              </w:rPr>
              <w:tab/>
            </w:r>
            <w:r w:rsidR="008C5429">
              <w:rPr>
                <w:noProof/>
                <w:webHidden/>
              </w:rPr>
              <w:fldChar w:fldCharType="begin"/>
            </w:r>
            <w:r w:rsidR="008C5429">
              <w:rPr>
                <w:noProof/>
                <w:webHidden/>
              </w:rPr>
              <w:instrText xml:space="preserve"> PAGEREF _Toc9658953 \h </w:instrText>
            </w:r>
            <w:r w:rsidR="008C5429">
              <w:rPr>
                <w:noProof/>
                <w:webHidden/>
              </w:rPr>
            </w:r>
            <w:r w:rsidR="008C5429">
              <w:rPr>
                <w:noProof/>
                <w:webHidden/>
              </w:rPr>
              <w:fldChar w:fldCharType="separate"/>
            </w:r>
            <w:r w:rsidR="008C5429">
              <w:rPr>
                <w:noProof/>
                <w:webHidden/>
              </w:rPr>
              <w:t>30</w:t>
            </w:r>
            <w:r w:rsidR="008C5429">
              <w:rPr>
                <w:noProof/>
                <w:webHidden/>
              </w:rPr>
              <w:fldChar w:fldCharType="end"/>
            </w:r>
          </w:hyperlink>
        </w:p>
        <w:p w:rsidR="008C5429" w:rsidRDefault="008267AA">
          <w:pPr>
            <w:pStyle w:val="Obsah1"/>
            <w:rPr>
              <w:rFonts w:asciiTheme="minorHAnsi" w:eastAsiaTheme="minorEastAsia" w:hAnsiTheme="minorHAnsi"/>
              <w:noProof/>
              <w:sz w:val="22"/>
              <w:lang w:eastAsia="cs-CZ"/>
            </w:rPr>
          </w:pPr>
          <w:hyperlink w:anchor="_Toc9658954" w:history="1">
            <w:r w:rsidR="008C5429" w:rsidRPr="00643860">
              <w:rPr>
                <w:rStyle w:val="Hypertextovodkaz"/>
                <w:noProof/>
              </w:rPr>
              <w:t>6</w:t>
            </w:r>
            <w:r w:rsidR="008C5429">
              <w:rPr>
                <w:rFonts w:asciiTheme="minorHAnsi" w:eastAsiaTheme="minorEastAsia" w:hAnsiTheme="minorHAnsi"/>
                <w:noProof/>
                <w:sz w:val="22"/>
                <w:lang w:eastAsia="cs-CZ"/>
              </w:rPr>
              <w:tab/>
            </w:r>
            <w:r w:rsidR="008C5429" w:rsidRPr="00643860">
              <w:rPr>
                <w:rStyle w:val="Hypertextovodkaz"/>
                <w:noProof/>
              </w:rPr>
              <w:t>Zpracování mapových podkladů</w:t>
            </w:r>
            <w:r w:rsidR="008C5429">
              <w:rPr>
                <w:noProof/>
                <w:webHidden/>
              </w:rPr>
              <w:tab/>
            </w:r>
            <w:r w:rsidR="008C5429">
              <w:rPr>
                <w:noProof/>
                <w:webHidden/>
              </w:rPr>
              <w:fldChar w:fldCharType="begin"/>
            </w:r>
            <w:r w:rsidR="008C5429">
              <w:rPr>
                <w:noProof/>
                <w:webHidden/>
              </w:rPr>
              <w:instrText xml:space="preserve"> PAGEREF _Toc9658954 \h </w:instrText>
            </w:r>
            <w:r w:rsidR="008C5429">
              <w:rPr>
                <w:noProof/>
                <w:webHidden/>
              </w:rPr>
            </w:r>
            <w:r w:rsidR="008C5429">
              <w:rPr>
                <w:noProof/>
                <w:webHidden/>
              </w:rPr>
              <w:fldChar w:fldCharType="separate"/>
            </w:r>
            <w:r w:rsidR="008C5429">
              <w:rPr>
                <w:noProof/>
                <w:webHidden/>
              </w:rPr>
              <w:t>32</w:t>
            </w:r>
            <w:r w:rsidR="008C5429">
              <w:rPr>
                <w:noProof/>
                <w:webHidden/>
              </w:rPr>
              <w:fldChar w:fldCharType="end"/>
            </w:r>
          </w:hyperlink>
        </w:p>
        <w:p w:rsidR="008C5429" w:rsidRDefault="008267AA">
          <w:pPr>
            <w:pStyle w:val="Obsah2"/>
            <w:rPr>
              <w:rFonts w:asciiTheme="minorHAnsi" w:eastAsiaTheme="minorEastAsia" w:hAnsiTheme="minorHAnsi"/>
              <w:noProof/>
              <w:sz w:val="22"/>
              <w:lang w:eastAsia="cs-CZ"/>
            </w:rPr>
          </w:pPr>
          <w:hyperlink w:anchor="_Toc9658955" w:history="1">
            <w:r w:rsidR="008C5429" w:rsidRPr="00643860">
              <w:rPr>
                <w:rStyle w:val="Hypertextovodkaz"/>
                <w:noProof/>
              </w:rPr>
              <w:t>6.1</w:t>
            </w:r>
            <w:r w:rsidR="008C5429">
              <w:rPr>
                <w:rFonts w:asciiTheme="minorHAnsi" w:eastAsiaTheme="minorEastAsia" w:hAnsiTheme="minorHAnsi"/>
                <w:noProof/>
                <w:sz w:val="22"/>
                <w:lang w:eastAsia="cs-CZ"/>
              </w:rPr>
              <w:tab/>
            </w:r>
            <w:r w:rsidR="008C5429" w:rsidRPr="00643860">
              <w:rPr>
                <w:rStyle w:val="Hypertextovodkaz"/>
                <w:noProof/>
              </w:rPr>
              <w:t>Georeferencování podkladových map</w:t>
            </w:r>
            <w:r w:rsidR="008C5429">
              <w:rPr>
                <w:noProof/>
                <w:webHidden/>
              </w:rPr>
              <w:tab/>
            </w:r>
            <w:r w:rsidR="008C5429">
              <w:rPr>
                <w:noProof/>
                <w:webHidden/>
              </w:rPr>
              <w:fldChar w:fldCharType="begin"/>
            </w:r>
            <w:r w:rsidR="008C5429">
              <w:rPr>
                <w:noProof/>
                <w:webHidden/>
              </w:rPr>
              <w:instrText xml:space="preserve"> PAGEREF _Toc9658955 \h </w:instrText>
            </w:r>
            <w:r w:rsidR="008C5429">
              <w:rPr>
                <w:noProof/>
                <w:webHidden/>
              </w:rPr>
            </w:r>
            <w:r w:rsidR="008C5429">
              <w:rPr>
                <w:noProof/>
                <w:webHidden/>
              </w:rPr>
              <w:fldChar w:fldCharType="separate"/>
            </w:r>
            <w:r w:rsidR="008C5429">
              <w:rPr>
                <w:noProof/>
                <w:webHidden/>
              </w:rPr>
              <w:t>32</w:t>
            </w:r>
            <w:r w:rsidR="008C5429">
              <w:rPr>
                <w:noProof/>
                <w:webHidden/>
              </w:rPr>
              <w:fldChar w:fldCharType="end"/>
            </w:r>
          </w:hyperlink>
        </w:p>
        <w:p w:rsidR="008C5429" w:rsidRDefault="008267AA">
          <w:pPr>
            <w:pStyle w:val="Obsah3"/>
            <w:tabs>
              <w:tab w:val="left" w:pos="1320"/>
              <w:tab w:val="right" w:leader="dot" w:pos="9061"/>
            </w:tabs>
            <w:rPr>
              <w:rFonts w:asciiTheme="minorHAnsi" w:hAnsiTheme="minorHAnsi" w:cstheme="minorBidi"/>
              <w:noProof/>
              <w:sz w:val="22"/>
            </w:rPr>
          </w:pPr>
          <w:hyperlink w:anchor="_Toc9658956" w:history="1">
            <w:r w:rsidR="008C5429" w:rsidRPr="00643860">
              <w:rPr>
                <w:rStyle w:val="Hypertextovodkaz"/>
                <w:noProof/>
              </w:rPr>
              <w:t>6.1.1</w:t>
            </w:r>
            <w:r w:rsidR="008C5429">
              <w:rPr>
                <w:rFonts w:asciiTheme="minorHAnsi" w:hAnsiTheme="minorHAnsi" w:cstheme="minorBidi"/>
                <w:noProof/>
                <w:sz w:val="22"/>
              </w:rPr>
              <w:tab/>
            </w:r>
            <w:r w:rsidR="008C5429" w:rsidRPr="00643860">
              <w:rPr>
                <w:rStyle w:val="Hypertextovodkaz"/>
                <w:noProof/>
              </w:rPr>
              <w:t>Volba IB</w:t>
            </w:r>
            <w:r w:rsidR="008C5429">
              <w:rPr>
                <w:noProof/>
                <w:webHidden/>
              </w:rPr>
              <w:tab/>
            </w:r>
            <w:r w:rsidR="008C5429">
              <w:rPr>
                <w:noProof/>
                <w:webHidden/>
              </w:rPr>
              <w:fldChar w:fldCharType="begin"/>
            </w:r>
            <w:r w:rsidR="008C5429">
              <w:rPr>
                <w:noProof/>
                <w:webHidden/>
              </w:rPr>
              <w:instrText xml:space="preserve"> PAGEREF _Toc9658956 \h </w:instrText>
            </w:r>
            <w:r w:rsidR="008C5429">
              <w:rPr>
                <w:noProof/>
                <w:webHidden/>
              </w:rPr>
            </w:r>
            <w:r w:rsidR="008C5429">
              <w:rPr>
                <w:noProof/>
                <w:webHidden/>
              </w:rPr>
              <w:fldChar w:fldCharType="separate"/>
            </w:r>
            <w:r w:rsidR="008C5429">
              <w:rPr>
                <w:noProof/>
                <w:webHidden/>
              </w:rPr>
              <w:t>33</w:t>
            </w:r>
            <w:r w:rsidR="008C5429">
              <w:rPr>
                <w:noProof/>
                <w:webHidden/>
              </w:rPr>
              <w:fldChar w:fldCharType="end"/>
            </w:r>
          </w:hyperlink>
        </w:p>
        <w:p w:rsidR="008C5429" w:rsidRDefault="008267AA">
          <w:pPr>
            <w:pStyle w:val="Obsah3"/>
            <w:tabs>
              <w:tab w:val="left" w:pos="1320"/>
              <w:tab w:val="right" w:leader="dot" w:pos="9061"/>
            </w:tabs>
            <w:rPr>
              <w:rFonts w:asciiTheme="minorHAnsi" w:hAnsiTheme="minorHAnsi" w:cstheme="minorBidi"/>
              <w:noProof/>
              <w:sz w:val="22"/>
            </w:rPr>
          </w:pPr>
          <w:hyperlink w:anchor="_Toc9658957" w:history="1">
            <w:r w:rsidR="008C5429" w:rsidRPr="00643860">
              <w:rPr>
                <w:rStyle w:val="Hypertextovodkaz"/>
                <w:noProof/>
              </w:rPr>
              <w:t>6.1.2</w:t>
            </w:r>
            <w:r w:rsidR="008C5429">
              <w:rPr>
                <w:rFonts w:asciiTheme="minorHAnsi" w:hAnsiTheme="minorHAnsi" w:cstheme="minorBidi"/>
                <w:noProof/>
                <w:sz w:val="22"/>
              </w:rPr>
              <w:tab/>
            </w:r>
            <w:r w:rsidR="008C5429" w:rsidRPr="00643860">
              <w:rPr>
                <w:rStyle w:val="Hypertextovodkaz"/>
                <w:noProof/>
              </w:rPr>
              <w:t>Transformace</w:t>
            </w:r>
            <w:r w:rsidR="008C5429">
              <w:rPr>
                <w:noProof/>
                <w:webHidden/>
              </w:rPr>
              <w:tab/>
            </w:r>
            <w:r w:rsidR="008C5429">
              <w:rPr>
                <w:noProof/>
                <w:webHidden/>
              </w:rPr>
              <w:fldChar w:fldCharType="begin"/>
            </w:r>
            <w:r w:rsidR="008C5429">
              <w:rPr>
                <w:noProof/>
                <w:webHidden/>
              </w:rPr>
              <w:instrText xml:space="preserve"> PAGEREF _Toc9658957 \h </w:instrText>
            </w:r>
            <w:r w:rsidR="008C5429">
              <w:rPr>
                <w:noProof/>
                <w:webHidden/>
              </w:rPr>
            </w:r>
            <w:r w:rsidR="008C5429">
              <w:rPr>
                <w:noProof/>
                <w:webHidden/>
              </w:rPr>
              <w:fldChar w:fldCharType="separate"/>
            </w:r>
            <w:r w:rsidR="008C5429">
              <w:rPr>
                <w:noProof/>
                <w:webHidden/>
              </w:rPr>
              <w:t>34</w:t>
            </w:r>
            <w:r w:rsidR="008C5429">
              <w:rPr>
                <w:noProof/>
                <w:webHidden/>
              </w:rPr>
              <w:fldChar w:fldCharType="end"/>
            </w:r>
          </w:hyperlink>
        </w:p>
        <w:p w:rsidR="008C5429" w:rsidRDefault="008267AA">
          <w:pPr>
            <w:pStyle w:val="Obsah4"/>
            <w:tabs>
              <w:tab w:val="left" w:pos="1760"/>
              <w:tab w:val="right" w:leader="dot" w:pos="9061"/>
            </w:tabs>
            <w:rPr>
              <w:rFonts w:asciiTheme="minorHAnsi" w:eastAsiaTheme="minorEastAsia" w:hAnsiTheme="minorHAnsi"/>
              <w:noProof/>
              <w:sz w:val="22"/>
              <w:lang w:eastAsia="cs-CZ"/>
            </w:rPr>
          </w:pPr>
          <w:hyperlink w:anchor="_Toc9658958" w:history="1">
            <w:r w:rsidR="008C5429" w:rsidRPr="00643860">
              <w:rPr>
                <w:rStyle w:val="Hypertextovodkaz"/>
                <w:noProof/>
              </w:rPr>
              <w:t>6.1.2.1</w:t>
            </w:r>
            <w:r w:rsidR="008C5429">
              <w:rPr>
                <w:rFonts w:asciiTheme="minorHAnsi" w:eastAsiaTheme="minorEastAsia" w:hAnsiTheme="minorHAnsi"/>
                <w:noProof/>
                <w:sz w:val="22"/>
                <w:lang w:eastAsia="cs-CZ"/>
              </w:rPr>
              <w:tab/>
            </w:r>
            <w:r w:rsidR="008C5429" w:rsidRPr="00643860">
              <w:rPr>
                <w:rStyle w:val="Hypertextovodkaz"/>
                <w:noProof/>
              </w:rPr>
              <w:t>Vyrovnání metodou nejmenších čtverců</w:t>
            </w:r>
            <w:r w:rsidR="008C5429">
              <w:rPr>
                <w:noProof/>
                <w:webHidden/>
              </w:rPr>
              <w:tab/>
            </w:r>
            <w:r w:rsidR="008C5429">
              <w:rPr>
                <w:noProof/>
                <w:webHidden/>
              </w:rPr>
              <w:fldChar w:fldCharType="begin"/>
            </w:r>
            <w:r w:rsidR="008C5429">
              <w:rPr>
                <w:noProof/>
                <w:webHidden/>
              </w:rPr>
              <w:instrText xml:space="preserve"> PAGEREF _Toc9658958 \h </w:instrText>
            </w:r>
            <w:r w:rsidR="008C5429">
              <w:rPr>
                <w:noProof/>
                <w:webHidden/>
              </w:rPr>
            </w:r>
            <w:r w:rsidR="008C5429">
              <w:rPr>
                <w:noProof/>
                <w:webHidden/>
              </w:rPr>
              <w:fldChar w:fldCharType="separate"/>
            </w:r>
            <w:r w:rsidR="008C5429">
              <w:rPr>
                <w:noProof/>
                <w:webHidden/>
              </w:rPr>
              <w:t>36</w:t>
            </w:r>
            <w:r w:rsidR="008C5429">
              <w:rPr>
                <w:noProof/>
                <w:webHidden/>
              </w:rPr>
              <w:fldChar w:fldCharType="end"/>
            </w:r>
          </w:hyperlink>
        </w:p>
        <w:p w:rsidR="008C5429" w:rsidRDefault="008267AA">
          <w:pPr>
            <w:pStyle w:val="Obsah4"/>
            <w:tabs>
              <w:tab w:val="left" w:pos="1760"/>
              <w:tab w:val="right" w:leader="dot" w:pos="9061"/>
            </w:tabs>
            <w:rPr>
              <w:rFonts w:asciiTheme="minorHAnsi" w:eastAsiaTheme="minorEastAsia" w:hAnsiTheme="minorHAnsi"/>
              <w:noProof/>
              <w:sz w:val="22"/>
              <w:lang w:eastAsia="cs-CZ"/>
            </w:rPr>
          </w:pPr>
          <w:hyperlink w:anchor="_Toc9658959" w:history="1">
            <w:r w:rsidR="008C5429" w:rsidRPr="00643860">
              <w:rPr>
                <w:rStyle w:val="Hypertextovodkaz"/>
                <w:noProof/>
              </w:rPr>
              <w:t>6.1.2.2</w:t>
            </w:r>
            <w:r w:rsidR="008C5429">
              <w:rPr>
                <w:rFonts w:asciiTheme="minorHAnsi" w:eastAsiaTheme="minorEastAsia" w:hAnsiTheme="minorHAnsi"/>
                <w:noProof/>
                <w:sz w:val="22"/>
                <w:lang w:eastAsia="cs-CZ"/>
              </w:rPr>
              <w:tab/>
            </w:r>
            <w:r w:rsidR="008C5429" w:rsidRPr="00643860">
              <w:rPr>
                <w:rStyle w:val="Hypertextovodkaz"/>
                <w:noProof/>
              </w:rPr>
              <w:t>Polynomická transformace 1. stupně (Afinní transformace)</w:t>
            </w:r>
            <w:r w:rsidR="008C5429">
              <w:rPr>
                <w:noProof/>
                <w:webHidden/>
              </w:rPr>
              <w:tab/>
            </w:r>
            <w:r w:rsidR="008C5429">
              <w:rPr>
                <w:noProof/>
                <w:webHidden/>
              </w:rPr>
              <w:fldChar w:fldCharType="begin"/>
            </w:r>
            <w:r w:rsidR="008C5429">
              <w:rPr>
                <w:noProof/>
                <w:webHidden/>
              </w:rPr>
              <w:instrText xml:space="preserve"> PAGEREF _Toc9658959 \h </w:instrText>
            </w:r>
            <w:r w:rsidR="008C5429">
              <w:rPr>
                <w:noProof/>
                <w:webHidden/>
              </w:rPr>
            </w:r>
            <w:r w:rsidR="008C5429">
              <w:rPr>
                <w:noProof/>
                <w:webHidden/>
              </w:rPr>
              <w:fldChar w:fldCharType="separate"/>
            </w:r>
            <w:r w:rsidR="008C5429">
              <w:rPr>
                <w:noProof/>
                <w:webHidden/>
              </w:rPr>
              <w:t>38</w:t>
            </w:r>
            <w:r w:rsidR="008C5429">
              <w:rPr>
                <w:noProof/>
                <w:webHidden/>
              </w:rPr>
              <w:fldChar w:fldCharType="end"/>
            </w:r>
          </w:hyperlink>
        </w:p>
        <w:p w:rsidR="008C5429" w:rsidRDefault="008267AA">
          <w:pPr>
            <w:pStyle w:val="Obsah4"/>
            <w:tabs>
              <w:tab w:val="left" w:pos="1760"/>
              <w:tab w:val="right" w:leader="dot" w:pos="9061"/>
            </w:tabs>
            <w:rPr>
              <w:rFonts w:asciiTheme="minorHAnsi" w:eastAsiaTheme="minorEastAsia" w:hAnsiTheme="minorHAnsi"/>
              <w:noProof/>
              <w:sz w:val="22"/>
              <w:lang w:eastAsia="cs-CZ"/>
            </w:rPr>
          </w:pPr>
          <w:hyperlink w:anchor="_Toc9658960" w:history="1">
            <w:r w:rsidR="008C5429" w:rsidRPr="00643860">
              <w:rPr>
                <w:rStyle w:val="Hypertextovodkaz"/>
                <w:noProof/>
              </w:rPr>
              <w:t>6.1.2.3</w:t>
            </w:r>
            <w:r w:rsidR="008C5429">
              <w:rPr>
                <w:rFonts w:asciiTheme="minorHAnsi" w:eastAsiaTheme="minorEastAsia" w:hAnsiTheme="minorHAnsi"/>
                <w:noProof/>
                <w:sz w:val="22"/>
                <w:lang w:eastAsia="cs-CZ"/>
              </w:rPr>
              <w:tab/>
            </w:r>
            <w:r w:rsidR="008C5429" w:rsidRPr="00643860">
              <w:rPr>
                <w:rStyle w:val="Hypertextovodkaz"/>
                <w:noProof/>
              </w:rPr>
              <w:t>Polynomická transformace 2. stupně</w:t>
            </w:r>
            <w:r w:rsidR="008C5429">
              <w:rPr>
                <w:noProof/>
                <w:webHidden/>
              </w:rPr>
              <w:tab/>
            </w:r>
            <w:r w:rsidR="008C5429">
              <w:rPr>
                <w:noProof/>
                <w:webHidden/>
              </w:rPr>
              <w:fldChar w:fldCharType="begin"/>
            </w:r>
            <w:r w:rsidR="008C5429">
              <w:rPr>
                <w:noProof/>
                <w:webHidden/>
              </w:rPr>
              <w:instrText xml:space="preserve"> PAGEREF _Toc9658960 \h </w:instrText>
            </w:r>
            <w:r w:rsidR="008C5429">
              <w:rPr>
                <w:noProof/>
                <w:webHidden/>
              </w:rPr>
            </w:r>
            <w:r w:rsidR="008C5429">
              <w:rPr>
                <w:noProof/>
                <w:webHidden/>
              </w:rPr>
              <w:fldChar w:fldCharType="separate"/>
            </w:r>
            <w:r w:rsidR="008C5429">
              <w:rPr>
                <w:noProof/>
                <w:webHidden/>
              </w:rPr>
              <w:t>39</w:t>
            </w:r>
            <w:r w:rsidR="008C5429">
              <w:rPr>
                <w:noProof/>
                <w:webHidden/>
              </w:rPr>
              <w:fldChar w:fldCharType="end"/>
            </w:r>
          </w:hyperlink>
        </w:p>
        <w:p w:rsidR="008C5429" w:rsidRDefault="008267AA">
          <w:pPr>
            <w:pStyle w:val="Obsah4"/>
            <w:tabs>
              <w:tab w:val="left" w:pos="1760"/>
              <w:tab w:val="right" w:leader="dot" w:pos="9061"/>
            </w:tabs>
            <w:rPr>
              <w:rFonts w:asciiTheme="minorHAnsi" w:eastAsiaTheme="minorEastAsia" w:hAnsiTheme="minorHAnsi"/>
              <w:noProof/>
              <w:sz w:val="22"/>
              <w:lang w:eastAsia="cs-CZ"/>
            </w:rPr>
          </w:pPr>
          <w:hyperlink w:anchor="_Toc9658961" w:history="1">
            <w:r w:rsidR="008C5429" w:rsidRPr="00643860">
              <w:rPr>
                <w:rStyle w:val="Hypertextovodkaz"/>
                <w:noProof/>
              </w:rPr>
              <w:t>6.1.2.4</w:t>
            </w:r>
            <w:r w:rsidR="008C5429">
              <w:rPr>
                <w:rFonts w:asciiTheme="minorHAnsi" w:eastAsiaTheme="minorEastAsia" w:hAnsiTheme="minorHAnsi"/>
                <w:noProof/>
                <w:sz w:val="22"/>
                <w:lang w:eastAsia="cs-CZ"/>
              </w:rPr>
              <w:tab/>
            </w:r>
            <w:r w:rsidR="008C5429" w:rsidRPr="00643860">
              <w:rPr>
                <w:rStyle w:val="Hypertextovodkaz"/>
                <w:noProof/>
              </w:rPr>
              <w:t>Polynomická transformace 3. stupně</w:t>
            </w:r>
            <w:r w:rsidR="008C5429">
              <w:rPr>
                <w:noProof/>
                <w:webHidden/>
              </w:rPr>
              <w:tab/>
            </w:r>
            <w:r w:rsidR="008C5429">
              <w:rPr>
                <w:noProof/>
                <w:webHidden/>
              </w:rPr>
              <w:fldChar w:fldCharType="begin"/>
            </w:r>
            <w:r w:rsidR="008C5429">
              <w:rPr>
                <w:noProof/>
                <w:webHidden/>
              </w:rPr>
              <w:instrText xml:space="preserve"> PAGEREF _Toc9658961 \h </w:instrText>
            </w:r>
            <w:r w:rsidR="008C5429">
              <w:rPr>
                <w:noProof/>
                <w:webHidden/>
              </w:rPr>
            </w:r>
            <w:r w:rsidR="008C5429">
              <w:rPr>
                <w:noProof/>
                <w:webHidden/>
              </w:rPr>
              <w:fldChar w:fldCharType="separate"/>
            </w:r>
            <w:r w:rsidR="008C5429">
              <w:rPr>
                <w:noProof/>
                <w:webHidden/>
              </w:rPr>
              <w:t>40</w:t>
            </w:r>
            <w:r w:rsidR="008C5429">
              <w:rPr>
                <w:noProof/>
                <w:webHidden/>
              </w:rPr>
              <w:fldChar w:fldCharType="end"/>
            </w:r>
          </w:hyperlink>
        </w:p>
        <w:p w:rsidR="008C5429" w:rsidRDefault="008267AA">
          <w:pPr>
            <w:pStyle w:val="Obsah3"/>
            <w:tabs>
              <w:tab w:val="left" w:pos="1320"/>
              <w:tab w:val="right" w:leader="dot" w:pos="9061"/>
            </w:tabs>
            <w:rPr>
              <w:rFonts w:asciiTheme="minorHAnsi" w:hAnsiTheme="minorHAnsi" w:cstheme="minorBidi"/>
              <w:noProof/>
              <w:sz w:val="22"/>
            </w:rPr>
          </w:pPr>
          <w:hyperlink w:anchor="_Toc9658962" w:history="1">
            <w:r w:rsidR="008C5429" w:rsidRPr="00643860">
              <w:rPr>
                <w:rStyle w:val="Hypertextovodkaz"/>
                <w:noProof/>
              </w:rPr>
              <w:t>6.1.3</w:t>
            </w:r>
            <w:r w:rsidR="008C5429">
              <w:rPr>
                <w:rFonts w:asciiTheme="minorHAnsi" w:hAnsiTheme="minorHAnsi" w:cstheme="minorBidi"/>
                <w:noProof/>
                <w:sz w:val="22"/>
              </w:rPr>
              <w:tab/>
            </w:r>
            <w:r w:rsidR="008C5429" w:rsidRPr="00643860">
              <w:rPr>
                <w:rStyle w:val="Hypertextovodkaz"/>
                <w:noProof/>
              </w:rPr>
              <w:t>Výsledky georeferencování</w:t>
            </w:r>
            <w:r w:rsidR="008C5429">
              <w:rPr>
                <w:noProof/>
                <w:webHidden/>
              </w:rPr>
              <w:tab/>
            </w:r>
            <w:r w:rsidR="008C5429">
              <w:rPr>
                <w:noProof/>
                <w:webHidden/>
              </w:rPr>
              <w:fldChar w:fldCharType="begin"/>
            </w:r>
            <w:r w:rsidR="008C5429">
              <w:rPr>
                <w:noProof/>
                <w:webHidden/>
              </w:rPr>
              <w:instrText xml:space="preserve"> PAGEREF _Toc9658962 \h </w:instrText>
            </w:r>
            <w:r w:rsidR="008C5429">
              <w:rPr>
                <w:noProof/>
                <w:webHidden/>
              </w:rPr>
            </w:r>
            <w:r w:rsidR="008C5429">
              <w:rPr>
                <w:noProof/>
                <w:webHidden/>
              </w:rPr>
              <w:fldChar w:fldCharType="separate"/>
            </w:r>
            <w:r w:rsidR="008C5429">
              <w:rPr>
                <w:noProof/>
                <w:webHidden/>
              </w:rPr>
              <w:t>41</w:t>
            </w:r>
            <w:r w:rsidR="008C5429">
              <w:rPr>
                <w:noProof/>
                <w:webHidden/>
              </w:rPr>
              <w:fldChar w:fldCharType="end"/>
            </w:r>
          </w:hyperlink>
        </w:p>
        <w:p w:rsidR="008C5429" w:rsidRDefault="008267AA">
          <w:pPr>
            <w:pStyle w:val="Obsah4"/>
            <w:tabs>
              <w:tab w:val="left" w:pos="1760"/>
              <w:tab w:val="right" w:leader="dot" w:pos="9061"/>
            </w:tabs>
            <w:rPr>
              <w:rFonts w:asciiTheme="minorHAnsi" w:eastAsiaTheme="minorEastAsia" w:hAnsiTheme="minorHAnsi"/>
              <w:noProof/>
              <w:sz w:val="22"/>
              <w:lang w:eastAsia="cs-CZ"/>
            </w:rPr>
          </w:pPr>
          <w:hyperlink w:anchor="_Toc9658963" w:history="1">
            <w:r w:rsidR="008C5429" w:rsidRPr="00643860">
              <w:rPr>
                <w:rStyle w:val="Hypertextovodkaz"/>
                <w:noProof/>
              </w:rPr>
              <w:t>6.1.3.1</w:t>
            </w:r>
            <w:r w:rsidR="008C5429">
              <w:rPr>
                <w:rFonts w:asciiTheme="minorHAnsi" w:eastAsiaTheme="minorEastAsia" w:hAnsiTheme="minorHAnsi"/>
                <w:noProof/>
                <w:sz w:val="22"/>
                <w:lang w:eastAsia="cs-CZ"/>
              </w:rPr>
              <w:tab/>
            </w:r>
            <w:r w:rsidR="008C5429" w:rsidRPr="00643860">
              <w:rPr>
                <w:rStyle w:val="Hypertextovodkaz"/>
                <w:noProof/>
              </w:rPr>
              <w:t>Císařské otisky</w:t>
            </w:r>
            <w:r w:rsidR="008C5429">
              <w:rPr>
                <w:noProof/>
                <w:webHidden/>
              </w:rPr>
              <w:tab/>
            </w:r>
            <w:r w:rsidR="008C5429">
              <w:rPr>
                <w:noProof/>
                <w:webHidden/>
              </w:rPr>
              <w:fldChar w:fldCharType="begin"/>
            </w:r>
            <w:r w:rsidR="008C5429">
              <w:rPr>
                <w:noProof/>
                <w:webHidden/>
              </w:rPr>
              <w:instrText xml:space="preserve"> PAGEREF _Toc9658963 \h </w:instrText>
            </w:r>
            <w:r w:rsidR="008C5429">
              <w:rPr>
                <w:noProof/>
                <w:webHidden/>
              </w:rPr>
            </w:r>
            <w:r w:rsidR="008C5429">
              <w:rPr>
                <w:noProof/>
                <w:webHidden/>
              </w:rPr>
              <w:fldChar w:fldCharType="separate"/>
            </w:r>
            <w:r w:rsidR="008C5429">
              <w:rPr>
                <w:noProof/>
                <w:webHidden/>
              </w:rPr>
              <w:t>41</w:t>
            </w:r>
            <w:r w:rsidR="008C5429">
              <w:rPr>
                <w:noProof/>
                <w:webHidden/>
              </w:rPr>
              <w:fldChar w:fldCharType="end"/>
            </w:r>
          </w:hyperlink>
        </w:p>
        <w:p w:rsidR="008C5429" w:rsidRDefault="008267AA">
          <w:pPr>
            <w:pStyle w:val="Obsah4"/>
            <w:tabs>
              <w:tab w:val="left" w:pos="1760"/>
              <w:tab w:val="right" w:leader="dot" w:pos="9061"/>
            </w:tabs>
            <w:rPr>
              <w:rFonts w:asciiTheme="minorHAnsi" w:eastAsiaTheme="minorEastAsia" w:hAnsiTheme="minorHAnsi"/>
              <w:noProof/>
              <w:sz w:val="22"/>
              <w:lang w:eastAsia="cs-CZ"/>
            </w:rPr>
          </w:pPr>
          <w:hyperlink w:anchor="_Toc9658964" w:history="1">
            <w:r w:rsidR="008C5429" w:rsidRPr="00643860">
              <w:rPr>
                <w:rStyle w:val="Hypertextovodkaz"/>
                <w:noProof/>
              </w:rPr>
              <w:t>6.1.3.2</w:t>
            </w:r>
            <w:r w:rsidR="008C5429">
              <w:rPr>
                <w:rFonts w:asciiTheme="minorHAnsi" w:eastAsiaTheme="minorEastAsia" w:hAnsiTheme="minorHAnsi"/>
                <w:noProof/>
                <w:sz w:val="22"/>
                <w:lang w:eastAsia="cs-CZ"/>
              </w:rPr>
              <w:tab/>
            </w:r>
            <w:r w:rsidR="008C5429" w:rsidRPr="00643860">
              <w:rPr>
                <w:rStyle w:val="Hypertextovodkaz"/>
                <w:noProof/>
              </w:rPr>
              <w:t>Topografické mapy</w:t>
            </w:r>
            <w:r w:rsidR="008C5429">
              <w:rPr>
                <w:noProof/>
                <w:webHidden/>
              </w:rPr>
              <w:tab/>
            </w:r>
            <w:r w:rsidR="008C5429">
              <w:rPr>
                <w:noProof/>
                <w:webHidden/>
              </w:rPr>
              <w:fldChar w:fldCharType="begin"/>
            </w:r>
            <w:r w:rsidR="008C5429">
              <w:rPr>
                <w:noProof/>
                <w:webHidden/>
              </w:rPr>
              <w:instrText xml:space="preserve"> PAGEREF _Toc9658964 \h </w:instrText>
            </w:r>
            <w:r w:rsidR="008C5429">
              <w:rPr>
                <w:noProof/>
                <w:webHidden/>
              </w:rPr>
            </w:r>
            <w:r w:rsidR="008C5429">
              <w:rPr>
                <w:noProof/>
                <w:webHidden/>
              </w:rPr>
              <w:fldChar w:fldCharType="separate"/>
            </w:r>
            <w:r w:rsidR="008C5429">
              <w:rPr>
                <w:noProof/>
                <w:webHidden/>
              </w:rPr>
              <w:t>41</w:t>
            </w:r>
            <w:r w:rsidR="008C5429">
              <w:rPr>
                <w:noProof/>
                <w:webHidden/>
              </w:rPr>
              <w:fldChar w:fldCharType="end"/>
            </w:r>
          </w:hyperlink>
        </w:p>
        <w:p w:rsidR="008C5429" w:rsidRDefault="008267AA">
          <w:pPr>
            <w:pStyle w:val="Obsah4"/>
            <w:tabs>
              <w:tab w:val="left" w:pos="1760"/>
              <w:tab w:val="right" w:leader="dot" w:pos="9061"/>
            </w:tabs>
            <w:rPr>
              <w:rFonts w:asciiTheme="minorHAnsi" w:eastAsiaTheme="minorEastAsia" w:hAnsiTheme="minorHAnsi"/>
              <w:noProof/>
              <w:sz w:val="22"/>
              <w:lang w:eastAsia="cs-CZ"/>
            </w:rPr>
          </w:pPr>
          <w:hyperlink w:anchor="_Toc9658965" w:history="1">
            <w:r w:rsidR="008C5429" w:rsidRPr="00643860">
              <w:rPr>
                <w:rStyle w:val="Hypertextovodkaz"/>
                <w:noProof/>
              </w:rPr>
              <w:t>6.1.3.3</w:t>
            </w:r>
            <w:r w:rsidR="008C5429">
              <w:rPr>
                <w:rFonts w:asciiTheme="minorHAnsi" w:eastAsiaTheme="minorEastAsia" w:hAnsiTheme="minorHAnsi"/>
                <w:noProof/>
                <w:sz w:val="22"/>
                <w:lang w:eastAsia="cs-CZ"/>
              </w:rPr>
              <w:tab/>
            </w:r>
            <w:r w:rsidR="008C5429" w:rsidRPr="00643860">
              <w:rPr>
                <w:rStyle w:val="Hypertextovodkaz"/>
                <w:noProof/>
              </w:rPr>
              <w:t xml:space="preserve">SMO-5 </w:t>
            </w:r>
            <w:r w:rsidR="008C5429">
              <w:rPr>
                <w:noProof/>
                <w:webHidden/>
              </w:rPr>
              <w:tab/>
            </w:r>
            <w:r w:rsidR="008C5429">
              <w:rPr>
                <w:noProof/>
                <w:webHidden/>
              </w:rPr>
              <w:fldChar w:fldCharType="begin"/>
            </w:r>
            <w:r w:rsidR="008C5429">
              <w:rPr>
                <w:noProof/>
                <w:webHidden/>
              </w:rPr>
              <w:instrText xml:space="preserve"> PAGEREF _Toc9658965 \h </w:instrText>
            </w:r>
            <w:r w:rsidR="008C5429">
              <w:rPr>
                <w:noProof/>
                <w:webHidden/>
              </w:rPr>
            </w:r>
            <w:r w:rsidR="008C5429">
              <w:rPr>
                <w:noProof/>
                <w:webHidden/>
              </w:rPr>
              <w:fldChar w:fldCharType="separate"/>
            </w:r>
            <w:r w:rsidR="008C5429">
              <w:rPr>
                <w:noProof/>
                <w:webHidden/>
              </w:rPr>
              <w:t>42</w:t>
            </w:r>
            <w:r w:rsidR="008C5429">
              <w:rPr>
                <w:noProof/>
                <w:webHidden/>
              </w:rPr>
              <w:fldChar w:fldCharType="end"/>
            </w:r>
          </w:hyperlink>
        </w:p>
        <w:p w:rsidR="008C5429" w:rsidRDefault="008267AA">
          <w:pPr>
            <w:pStyle w:val="Obsah3"/>
            <w:tabs>
              <w:tab w:val="left" w:pos="1320"/>
              <w:tab w:val="right" w:leader="dot" w:pos="9061"/>
            </w:tabs>
            <w:rPr>
              <w:rFonts w:asciiTheme="minorHAnsi" w:hAnsiTheme="minorHAnsi" w:cstheme="minorBidi"/>
              <w:noProof/>
              <w:sz w:val="22"/>
            </w:rPr>
          </w:pPr>
          <w:hyperlink w:anchor="_Toc9658966" w:history="1">
            <w:r w:rsidR="008C5429" w:rsidRPr="00643860">
              <w:rPr>
                <w:rStyle w:val="Hypertextovodkaz"/>
                <w:noProof/>
              </w:rPr>
              <w:t>6.1.4</w:t>
            </w:r>
            <w:r w:rsidR="008C5429">
              <w:rPr>
                <w:rFonts w:asciiTheme="minorHAnsi" w:hAnsiTheme="minorHAnsi" w:cstheme="minorBidi"/>
                <w:noProof/>
                <w:sz w:val="22"/>
              </w:rPr>
              <w:tab/>
            </w:r>
            <w:r w:rsidR="008C5429" w:rsidRPr="00643860">
              <w:rPr>
                <w:rStyle w:val="Hypertextovodkaz"/>
                <w:noProof/>
              </w:rPr>
              <w:t>Tvorba Mozaiky</w:t>
            </w:r>
            <w:r w:rsidR="008C5429">
              <w:rPr>
                <w:noProof/>
                <w:webHidden/>
              </w:rPr>
              <w:tab/>
            </w:r>
            <w:r w:rsidR="008C5429">
              <w:rPr>
                <w:noProof/>
                <w:webHidden/>
              </w:rPr>
              <w:fldChar w:fldCharType="begin"/>
            </w:r>
            <w:r w:rsidR="008C5429">
              <w:rPr>
                <w:noProof/>
                <w:webHidden/>
              </w:rPr>
              <w:instrText xml:space="preserve"> PAGEREF _Toc9658966 \h </w:instrText>
            </w:r>
            <w:r w:rsidR="008C5429">
              <w:rPr>
                <w:noProof/>
                <w:webHidden/>
              </w:rPr>
            </w:r>
            <w:r w:rsidR="008C5429">
              <w:rPr>
                <w:noProof/>
                <w:webHidden/>
              </w:rPr>
              <w:fldChar w:fldCharType="separate"/>
            </w:r>
            <w:r w:rsidR="008C5429">
              <w:rPr>
                <w:noProof/>
                <w:webHidden/>
              </w:rPr>
              <w:t>43</w:t>
            </w:r>
            <w:r w:rsidR="008C5429">
              <w:rPr>
                <w:noProof/>
                <w:webHidden/>
              </w:rPr>
              <w:fldChar w:fldCharType="end"/>
            </w:r>
          </w:hyperlink>
        </w:p>
        <w:p w:rsidR="008C5429" w:rsidRDefault="008267AA">
          <w:pPr>
            <w:pStyle w:val="Obsah2"/>
            <w:rPr>
              <w:rFonts w:asciiTheme="minorHAnsi" w:eastAsiaTheme="minorEastAsia" w:hAnsiTheme="minorHAnsi"/>
              <w:noProof/>
              <w:sz w:val="22"/>
              <w:lang w:eastAsia="cs-CZ"/>
            </w:rPr>
          </w:pPr>
          <w:hyperlink w:anchor="_Toc9658967" w:history="1">
            <w:r w:rsidR="008C5429" w:rsidRPr="00643860">
              <w:rPr>
                <w:rStyle w:val="Hypertextovodkaz"/>
                <w:noProof/>
              </w:rPr>
              <w:t>6.2</w:t>
            </w:r>
            <w:r w:rsidR="008C5429">
              <w:rPr>
                <w:rFonts w:asciiTheme="minorHAnsi" w:eastAsiaTheme="minorEastAsia" w:hAnsiTheme="minorHAnsi"/>
                <w:noProof/>
                <w:sz w:val="22"/>
                <w:lang w:eastAsia="cs-CZ"/>
              </w:rPr>
              <w:tab/>
            </w:r>
            <w:r w:rsidR="008C5429" w:rsidRPr="00643860">
              <w:rPr>
                <w:rStyle w:val="Hypertextovodkaz"/>
                <w:noProof/>
              </w:rPr>
              <w:t>Vektorizace podkladů</w:t>
            </w:r>
            <w:r w:rsidR="008C5429">
              <w:rPr>
                <w:noProof/>
                <w:webHidden/>
              </w:rPr>
              <w:tab/>
            </w:r>
            <w:r w:rsidR="008C5429">
              <w:rPr>
                <w:noProof/>
                <w:webHidden/>
              </w:rPr>
              <w:fldChar w:fldCharType="begin"/>
            </w:r>
            <w:r w:rsidR="008C5429">
              <w:rPr>
                <w:noProof/>
                <w:webHidden/>
              </w:rPr>
              <w:instrText xml:space="preserve"> PAGEREF _Toc9658967 \h </w:instrText>
            </w:r>
            <w:r w:rsidR="008C5429">
              <w:rPr>
                <w:noProof/>
                <w:webHidden/>
              </w:rPr>
            </w:r>
            <w:r w:rsidR="008C5429">
              <w:rPr>
                <w:noProof/>
                <w:webHidden/>
              </w:rPr>
              <w:fldChar w:fldCharType="separate"/>
            </w:r>
            <w:r w:rsidR="008C5429">
              <w:rPr>
                <w:noProof/>
                <w:webHidden/>
              </w:rPr>
              <w:t>44</w:t>
            </w:r>
            <w:r w:rsidR="008C5429">
              <w:rPr>
                <w:noProof/>
                <w:webHidden/>
              </w:rPr>
              <w:fldChar w:fldCharType="end"/>
            </w:r>
          </w:hyperlink>
        </w:p>
        <w:p w:rsidR="008C5429" w:rsidRDefault="008267AA">
          <w:pPr>
            <w:pStyle w:val="Obsah3"/>
            <w:tabs>
              <w:tab w:val="left" w:pos="1320"/>
              <w:tab w:val="right" w:leader="dot" w:pos="9061"/>
            </w:tabs>
            <w:rPr>
              <w:rFonts w:asciiTheme="minorHAnsi" w:hAnsiTheme="minorHAnsi" w:cstheme="minorBidi"/>
              <w:noProof/>
              <w:sz w:val="22"/>
            </w:rPr>
          </w:pPr>
          <w:hyperlink w:anchor="_Toc9658968" w:history="1">
            <w:r w:rsidR="008C5429" w:rsidRPr="00643860">
              <w:rPr>
                <w:rStyle w:val="Hypertextovodkaz"/>
                <w:noProof/>
              </w:rPr>
              <w:t>6.2.1</w:t>
            </w:r>
            <w:r w:rsidR="008C5429">
              <w:rPr>
                <w:rFonts w:asciiTheme="minorHAnsi" w:hAnsiTheme="minorHAnsi" w:cstheme="minorBidi"/>
                <w:noProof/>
                <w:sz w:val="22"/>
              </w:rPr>
              <w:tab/>
            </w:r>
            <w:r w:rsidR="008C5429" w:rsidRPr="00643860">
              <w:rPr>
                <w:rStyle w:val="Hypertextovodkaz"/>
                <w:noProof/>
              </w:rPr>
              <w:t>Vektorizace CO</w:t>
            </w:r>
            <w:r w:rsidR="008C5429">
              <w:rPr>
                <w:noProof/>
                <w:webHidden/>
              </w:rPr>
              <w:tab/>
            </w:r>
            <w:r w:rsidR="008C5429">
              <w:rPr>
                <w:noProof/>
                <w:webHidden/>
              </w:rPr>
              <w:fldChar w:fldCharType="begin"/>
            </w:r>
            <w:r w:rsidR="008C5429">
              <w:rPr>
                <w:noProof/>
                <w:webHidden/>
              </w:rPr>
              <w:instrText xml:space="preserve"> PAGEREF _Toc9658968 \h </w:instrText>
            </w:r>
            <w:r w:rsidR="008C5429">
              <w:rPr>
                <w:noProof/>
                <w:webHidden/>
              </w:rPr>
            </w:r>
            <w:r w:rsidR="008C5429">
              <w:rPr>
                <w:noProof/>
                <w:webHidden/>
              </w:rPr>
              <w:fldChar w:fldCharType="separate"/>
            </w:r>
            <w:r w:rsidR="008C5429">
              <w:rPr>
                <w:noProof/>
                <w:webHidden/>
              </w:rPr>
              <w:t>45</w:t>
            </w:r>
            <w:r w:rsidR="008C5429">
              <w:rPr>
                <w:noProof/>
                <w:webHidden/>
              </w:rPr>
              <w:fldChar w:fldCharType="end"/>
            </w:r>
          </w:hyperlink>
        </w:p>
        <w:p w:rsidR="008C5429" w:rsidRDefault="008267AA">
          <w:pPr>
            <w:pStyle w:val="Obsah3"/>
            <w:tabs>
              <w:tab w:val="left" w:pos="1320"/>
              <w:tab w:val="right" w:leader="dot" w:pos="9061"/>
            </w:tabs>
            <w:rPr>
              <w:rFonts w:asciiTheme="minorHAnsi" w:hAnsiTheme="minorHAnsi" w:cstheme="minorBidi"/>
              <w:noProof/>
              <w:sz w:val="22"/>
            </w:rPr>
          </w:pPr>
          <w:hyperlink w:anchor="_Toc9658969" w:history="1">
            <w:r w:rsidR="008C5429" w:rsidRPr="00643860">
              <w:rPr>
                <w:rStyle w:val="Hypertextovodkaz"/>
                <w:noProof/>
              </w:rPr>
              <w:t>6.2.2</w:t>
            </w:r>
            <w:r w:rsidR="008C5429">
              <w:rPr>
                <w:rFonts w:asciiTheme="minorHAnsi" w:hAnsiTheme="minorHAnsi" w:cstheme="minorBidi"/>
                <w:noProof/>
                <w:sz w:val="22"/>
              </w:rPr>
              <w:tab/>
            </w:r>
            <w:r w:rsidR="008C5429" w:rsidRPr="00643860">
              <w:rPr>
                <w:rStyle w:val="Hypertextovodkaz"/>
                <w:noProof/>
              </w:rPr>
              <w:t>Vektorizace SMO-5</w:t>
            </w:r>
            <w:r w:rsidR="008C5429">
              <w:rPr>
                <w:noProof/>
                <w:webHidden/>
              </w:rPr>
              <w:tab/>
            </w:r>
            <w:r w:rsidR="008C5429">
              <w:rPr>
                <w:noProof/>
                <w:webHidden/>
              </w:rPr>
              <w:fldChar w:fldCharType="begin"/>
            </w:r>
            <w:r w:rsidR="008C5429">
              <w:rPr>
                <w:noProof/>
                <w:webHidden/>
              </w:rPr>
              <w:instrText xml:space="preserve"> PAGEREF _Toc9658969 \h </w:instrText>
            </w:r>
            <w:r w:rsidR="008C5429">
              <w:rPr>
                <w:noProof/>
                <w:webHidden/>
              </w:rPr>
            </w:r>
            <w:r w:rsidR="008C5429">
              <w:rPr>
                <w:noProof/>
                <w:webHidden/>
              </w:rPr>
              <w:fldChar w:fldCharType="separate"/>
            </w:r>
            <w:r w:rsidR="008C5429">
              <w:rPr>
                <w:noProof/>
                <w:webHidden/>
              </w:rPr>
              <w:t>45</w:t>
            </w:r>
            <w:r w:rsidR="008C5429">
              <w:rPr>
                <w:noProof/>
                <w:webHidden/>
              </w:rPr>
              <w:fldChar w:fldCharType="end"/>
            </w:r>
          </w:hyperlink>
        </w:p>
        <w:p w:rsidR="008C5429" w:rsidRDefault="008267AA">
          <w:pPr>
            <w:pStyle w:val="Obsah3"/>
            <w:tabs>
              <w:tab w:val="left" w:pos="1320"/>
              <w:tab w:val="right" w:leader="dot" w:pos="9061"/>
            </w:tabs>
            <w:rPr>
              <w:rFonts w:asciiTheme="minorHAnsi" w:hAnsiTheme="minorHAnsi" w:cstheme="minorBidi"/>
              <w:noProof/>
              <w:sz w:val="22"/>
            </w:rPr>
          </w:pPr>
          <w:hyperlink w:anchor="_Toc9658970" w:history="1">
            <w:r w:rsidR="008C5429" w:rsidRPr="00643860">
              <w:rPr>
                <w:rStyle w:val="Hypertextovodkaz"/>
                <w:noProof/>
              </w:rPr>
              <w:t>6.2.3</w:t>
            </w:r>
            <w:r w:rsidR="008C5429">
              <w:rPr>
                <w:rFonts w:asciiTheme="minorHAnsi" w:hAnsiTheme="minorHAnsi" w:cstheme="minorBidi"/>
                <w:noProof/>
                <w:sz w:val="22"/>
              </w:rPr>
              <w:tab/>
            </w:r>
            <w:r w:rsidR="008C5429" w:rsidRPr="00643860">
              <w:rPr>
                <w:rStyle w:val="Hypertextovodkaz"/>
                <w:noProof/>
              </w:rPr>
              <w:t>Import RÚIAN</w:t>
            </w:r>
            <w:r w:rsidR="008C5429">
              <w:rPr>
                <w:noProof/>
                <w:webHidden/>
              </w:rPr>
              <w:tab/>
            </w:r>
            <w:r w:rsidR="008C5429">
              <w:rPr>
                <w:noProof/>
                <w:webHidden/>
              </w:rPr>
              <w:fldChar w:fldCharType="begin"/>
            </w:r>
            <w:r w:rsidR="008C5429">
              <w:rPr>
                <w:noProof/>
                <w:webHidden/>
              </w:rPr>
              <w:instrText xml:space="preserve"> PAGEREF _Toc9658970 \h </w:instrText>
            </w:r>
            <w:r w:rsidR="008C5429">
              <w:rPr>
                <w:noProof/>
                <w:webHidden/>
              </w:rPr>
            </w:r>
            <w:r w:rsidR="008C5429">
              <w:rPr>
                <w:noProof/>
                <w:webHidden/>
              </w:rPr>
              <w:fldChar w:fldCharType="separate"/>
            </w:r>
            <w:r w:rsidR="008C5429">
              <w:rPr>
                <w:noProof/>
                <w:webHidden/>
              </w:rPr>
              <w:t>46</w:t>
            </w:r>
            <w:r w:rsidR="008C5429">
              <w:rPr>
                <w:noProof/>
                <w:webHidden/>
              </w:rPr>
              <w:fldChar w:fldCharType="end"/>
            </w:r>
          </w:hyperlink>
        </w:p>
        <w:p w:rsidR="008C5429" w:rsidRDefault="008267AA">
          <w:pPr>
            <w:pStyle w:val="Obsah1"/>
            <w:rPr>
              <w:rFonts w:asciiTheme="minorHAnsi" w:eastAsiaTheme="minorEastAsia" w:hAnsiTheme="minorHAnsi"/>
              <w:noProof/>
              <w:sz w:val="22"/>
              <w:lang w:eastAsia="cs-CZ"/>
            </w:rPr>
          </w:pPr>
          <w:hyperlink w:anchor="_Toc9658971" w:history="1">
            <w:r w:rsidR="008C5429" w:rsidRPr="00643860">
              <w:rPr>
                <w:rStyle w:val="Hypertextovodkaz"/>
                <w:noProof/>
              </w:rPr>
              <w:t>7</w:t>
            </w:r>
            <w:r w:rsidR="008C5429">
              <w:rPr>
                <w:rFonts w:asciiTheme="minorHAnsi" w:eastAsiaTheme="minorEastAsia" w:hAnsiTheme="minorHAnsi"/>
                <w:noProof/>
                <w:sz w:val="22"/>
                <w:lang w:eastAsia="cs-CZ"/>
              </w:rPr>
              <w:tab/>
            </w:r>
            <w:r w:rsidR="008C5429" w:rsidRPr="00643860">
              <w:rPr>
                <w:rStyle w:val="Hypertextovodkaz"/>
                <w:noProof/>
              </w:rPr>
              <w:t>Tvorba modelu přehrady Kamýk</w:t>
            </w:r>
            <w:r w:rsidR="008C5429">
              <w:rPr>
                <w:noProof/>
                <w:webHidden/>
              </w:rPr>
              <w:tab/>
            </w:r>
            <w:r w:rsidR="008C5429">
              <w:rPr>
                <w:noProof/>
                <w:webHidden/>
              </w:rPr>
              <w:fldChar w:fldCharType="begin"/>
            </w:r>
            <w:r w:rsidR="008C5429">
              <w:rPr>
                <w:noProof/>
                <w:webHidden/>
              </w:rPr>
              <w:instrText xml:space="preserve"> PAGEREF _Toc9658971 \h </w:instrText>
            </w:r>
            <w:r w:rsidR="008C5429">
              <w:rPr>
                <w:noProof/>
                <w:webHidden/>
              </w:rPr>
            </w:r>
            <w:r w:rsidR="008C5429">
              <w:rPr>
                <w:noProof/>
                <w:webHidden/>
              </w:rPr>
              <w:fldChar w:fldCharType="separate"/>
            </w:r>
            <w:r w:rsidR="008C5429">
              <w:rPr>
                <w:noProof/>
                <w:webHidden/>
              </w:rPr>
              <w:t>47</w:t>
            </w:r>
            <w:r w:rsidR="008C5429">
              <w:rPr>
                <w:noProof/>
                <w:webHidden/>
              </w:rPr>
              <w:fldChar w:fldCharType="end"/>
            </w:r>
          </w:hyperlink>
        </w:p>
        <w:p w:rsidR="008C5429" w:rsidRDefault="008267AA">
          <w:pPr>
            <w:pStyle w:val="Obsah3"/>
            <w:tabs>
              <w:tab w:val="left" w:pos="1320"/>
              <w:tab w:val="right" w:leader="dot" w:pos="9061"/>
            </w:tabs>
            <w:rPr>
              <w:rFonts w:asciiTheme="minorHAnsi" w:hAnsiTheme="minorHAnsi" w:cstheme="minorBidi"/>
              <w:noProof/>
              <w:sz w:val="22"/>
            </w:rPr>
          </w:pPr>
          <w:hyperlink w:anchor="_Toc9658972" w:history="1">
            <w:r w:rsidR="008C5429" w:rsidRPr="00643860">
              <w:rPr>
                <w:rStyle w:val="Hypertextovodkaz"/>
                <w:noProof/>
              </w:rPr>
              <w:t>7.1.1</w:t>
            </w:r>
            <w:r w:rsidR="008C5429">
              <w:rPr>
                <w:rFonts w:asciiTheme="minorHAnsi" w:hAnsiTheme="minorHAnsi" w:cstheme="minorBidi"/>
                <w:noProof/>
                <w:sz w:val="22"/>
              </w:rPr>
              <w:tab/>
            </w:r>
            <w:r w:rsidR="008C5429" w:rsidRPr="00643860">
              <w:rPr>
                <w:rStyle w:val="Hypertextovodkaz"/>
                <w:noProof/>
              </w:rPr>
              <w:t>Provedení leteckého snímkování přehrady Kamýk</w:t>
            </w:r>
            <w:r w:rsidR="008C5429">
              <w:rPr>
                <w:noProof/>
                <w:webHidden/>
              </w:rPr>
              <w:tab/>
            </w:r>
            <w:r w:rsidR="008C5429">
              <w:rPr>
                <w:noProof/>
                <w:webHidden/>
              </w:rPr>
              <w:fldChar w:fldCharType="begin"/>
            </w:r>
            <w:r w:rsidR="008C5429">
              <w:rPr>
                <w:noProof/>
                <w:webHidden/>
              </w:rPr>
              <w:instrText xml:space="preserve"> PAGEREF _Toc9658972 \h </w:instrText>
            </w:r>
            <w:r w:rsidR="008C5429">
              <w:rPr>
                <w:noProof/>
                <w:webHidden/>
              </w:rPr>
            </w:r>
            <w:r w:rsidR="008C5429">
              <w:rPr>
                <w:noProof/>
                <w:webHidden/>
              </w:rPr>
              <w:fldChar w:fldCharType="separate"/>
            </w:r>
            <w:r w:rsidR="008C5429">
              <w:rPr>
                <w:noProof/>
                <w:webHidden/>
              </w:rPr>
              <w:t>47</w:t>
            </w:r>
            <w:r w:rsidR="008C5429">
              <w:rPr>
                <w:noProof/>
                <w:webHidden/>
              </w:rPr>
              <w:fldChar w:fldCharType="end"/>
            </w:r>
          </w:hyperlink>
        </w:p>
        <w:p w:rsidR="008C5429" w:rsidRDefault="008267AA">
          <w:pPr>
            <w:pStyle w:val="Obsah3"/>
            <w:tabs>
              <w:tab w:val="left" w:pos="1320"/>
              <w:tab w:val="right" w:leader="dot" w:pos="9061"/>
            </w:tabs>
            <w:rPr>
              <w:rFonts w:asciiTheme="minorHAnsi" w:hAnsiTheme="minorHAnsi" w:cstheme="minorBidi"/>
              <w:noProof/>
              <w:sz w:val="22"/>
            </w:rPr>
          </w:pPr>
          <w:hyperlink w:anchor="_Toc9658973" w:history="1">
            <w:r w:rsidR="008C5429" w:rsidRPr="00643860">
              <w:rPr>
                <w:rStyle w:val="Hypertextovodkaz"/>
                <w:noProof/>
              </w:rPr>
              <w:t>7.1.2</w:t>
            </w:r>
            <w:r w:rsidR="008C5429">
              <w:rPr>
                <w:rFonts w:asciiTheme="minorHAnsi" w:hAnsiTheme="minorHAnsi" w:cstheme="minorBidi"/>
                <w:noProof/>
                <w:sz w:val="22"/>
              </w:rPr>
              <w:tab/>
            </w:r>
            <w:r w:rsidR="008C5429" w:rsidRPr="00643860">
              <w:rPr>
                <w:rStyle w:val="Hypertextovodkaz"/>
                <w:noProof/>
              </w:rPr>
              <w:t>Zpracování snímků a tvorba modelu přehrady</w:t>
            </w:r>
            <w:r w:rsidR="008C5429">
              <w:rPr>
                <w:noProof/>
                <w:webHidden/>
              </w:rPr>
              <w:tab/>
            </w:r>
            <w:r w:rsidR="008C5429">
              <w:rPr>
                <w:noProof/>
                <w:webHidden/>
              </w:rPr>
              <w:fldChar w:fldCharType="begin"/>
            </w:r>
            <w:r w:rsidR="008C5429">
              <w:rPr>
                <w:noProof/>
                <w:webHidden/>
              </w:rPr>
              <w:instrText xml:space="preserve"> PAGEREF _Toc9658973 \h </w:instrText>
            </w:r>
            <w:r w:rsidR="008C5429">
              <w:rPr>
                <w:noProof/>
                <w:webHidden/>
              </w:rPr>
            </w:r>
            <w:r w:rsidR="008C5429">
              <w:rPr>
                <w:noProof/>
                <w:webHidden/>
              </w:rPr>
              <w:fldChar w:fldCharType="separate"/>
            </w:r>
            <w:r w:rsidR="008C5429">
              <w:rPr>
                <w:noProof/>
                <w:webHidden/>
              </w:rPr>
              <w:t>47</w:t>
            </w:r>
            <w:r w:rsidR="008C5429">
              <w:rPr>
                <w:noProof/>
                <w:webHidden/>
              </w:rPr>
              <w:fldChar w:fldCharType="end"/>
            </w:r>
          </w:hyperlink>
        </w:p>
        <w:p w:rsidR="008C5429" w:rsidRDefault="008267AA">
          <w:pPr>
            <w:pStyle w:val="Obsah4"/>
            <w:tabs>
              <w:tab w:val="left" w:pos="1760"/>
              <w:tab w:val="right" w:leader="dot" w:pos="9061"/>
            </w:tabs>
            <w:rPr>
              <w:rFonts w:asciiTheme="minorHAnsi" w:eastAsiaTheme="minorEastAsia" w:hAnsiTheme="minorHAnsi"/>
              <w:noProof/>
              <w:sz w:val="22"/>
              <w:lang w:eastAsia="cs-CZ"/>
            </w:rPr>
          </w:pPr>
          <w:hyperlink w:anchor="_Toc9658974" w:history="1">
            <w:r w:rsidR="008C5429" w:rsidRPr="00643860">
              <w:rPr>
                <w:rStyle w:val="Hypertextovodkaz"/>
                <w:noProof/>
              </w:rPr>
              <w:t>7.1.2.1</w:t>
            </w:r>
            <w:r w:rsidR="008C5429">
              <w:rPr>
                <w:rFonts w:asciiTheme="minorHAnsi" w:eastAsiaTheme="minorEastAsia" w:hAnsiTheme="minorHAnsi"/>
                <w:noProof/>
                <w:sz w:val="22"/>
                <w:lang w:eastAsia="cs-CZ"/>
              </w:rPr>
              <w:tab/>
            </w:r>
            <w:r w:rsidR="008C5429" w:rsidRPr="00643860">
              <w:rPr>
                <w:rStyle w:val="Hypertextovodkaz"/>
                <w:noProof/>
              </w:rPr>
              <w:t>Tie Points</w:t>
            </w:r>
            <w:r w:rsidR="008C5429">
              <w:rPr>
                <w:noProof/>
                <w:webHidden/>
              </w:rPr>
              <w:tab/>
            </w:r>
            <w:r w:rsidR="008C5429">
              <w:rPr>
                <w:noProof/>
                <w:webHidden/>
              </w:rPr>
              <w:fldChar w:fldCharType="begin"/>
            </w:r>
            <w:r w:rsidR="008C5429">
              <w:rPr>
                <w:noProof/>
                <w:webHidden/>
              </w:rPr>
              <w:instrText xml:space="preserve"> PAGEREF _Toc9658974 \h </w:instrText>
            </w:r>
            <w:r w:rsidR="008C5429">
              <w:rPr>
                <w:noProof/>
                <w:webHidden/>
              </w:rPr>
            </w:r>
            <w:r w:rsidR="008C5429">
              <w:rPr>
                <w:noProof/>
                <w:webHidden/>
              </w:rPr>
              <w:fldChar w:fldCharType="separate"/>
            </w:r>
            <w:r w:rsidR="008C5429">
              <w:rPr>
                <w:noProof/>
                <w:webHidden/>
              </w:rPr>
              <w:t>48</w:t>
            </w:r>
            <w:r w:rsidR="008C5429">
              <w:rPr>
                <w:noProof/>
                <w:webHidden/>
              </w:rPr>
              <w:fldChar w:fldCharType="end"/>
            </w:r>
          </w:hyperlink>
        </w:p>
        <w:p w:rsidR="008C5429" w:rsidRDefault="008267AA">
          <w:pPr>
            <w:pStyle w:val="Obsah4"/>
            <w:tabs>
              <w:tab w:val="left" w:pos="1760"/>
              <w:tab w:val="right" w:leader="dot" w:pos="9061"/>
            </w:tabs>
            <w:rPr>
              <w:rFonts w:asciiTheme="minorHAnsi" w:eastAsiaTheme="minorEastAsia" w:hAnsiTheme="minorHAnsi"/>
              <w:noProof/>
              <w:sz w:val="22"/>
              <w:lang w:eastAsia="cs-CZ"/>
            </w:rPr>
          </w:pPr>
          <w:hyperlink w:anchor="_Toc9658975" w:history="1">
            <w:r w:rsidR="008C5429" w:rsidRPr="00643860">
              <w:rPr>
                <w:rStyle w:val="Hypertextovodkaz"/>
                <w:noProof/>
              </w:rPr>
              <w:t>7.1.2.2</w:t>
            </w:r>
            <w:r w:rsidR="008C5429">
              <w:rPr>
                <w:rFonts w:asciiTheme="minorHAnsi" w:eastAsiaTheme="minorEastAsia" w:hAnsiTheme="minorHAnsi"/>
                <w:noProof/>
                <w:sz w:val="22"/>
                <w:lang w:eastAsia="cs-CZ"/>
              </w:rPr>
              <w:tab/>
            </w:r>
            <w:r w:rsidR="008C5429" w:rsidRPr="00643860">
              <w:rPr>
                <w:rStyle w:val="Hypertextovodkaz"/>
                <w:noProof/>
              </w:rPr>
              <w:t>Dense Cloud</w:t>
            </w:r>
            <w:r w:rsidR="008C5429">
              <w:rPr>
                <w:noProof/>
                <w:webHidden/>
              </w:rPr>
              <w:tab/>
            </w:r>
            <w:r w:rsidR="008C5429">
              <w:rPr>
                <w:noProof/>
                <w:webHidden/>
              </w:rPr>
              <w:fldChar w:fldCharType="begin"/>
            </w:r>
            <w:r w:rsidR="008C5429">
              <w:rPr>
                <w:noProof/>
                <w:webHidden/>
              </w:rPr>
              <w:instrText xml:space="preserve"> PAGEREF _Toc9658975 \h </w:instrText>
            </w:r>
            <w:r w:rsidR="008C5429">
              <w:rPr>
                <w:noProof/>
                <w:webHidden/>
              </w:rPr>
            </w:r>
            <w:r w:rsidR="008C5429">
              <w:rPr>
                <w:noProof/>
                <w:webHidden/>
              </w:rPr>
              <w:fldChar w:fldCharType="separate"/>
            </w:r>
            <w:r w:rsidR="008C5429">
              <w:rPr>
                <w:noProof/>
                <w:webHidden/>
              </w:rPr>
              <w:t>49</w:t>
            </w:r>
            <w:r w:rsidR="008C5429">
              <w:rPr>
                <w:noProof/>
                <w:webHidden/>
              </w:rPr>
              <w:fldChar w:fldCharType="end"/>
            </w:r>
          </w:hyperlink>
        </w:p>
        <w:p w:rsidR="008C5429" w:rsidRDefault="008267AA">
          <w:pPr>
            <w:pStyle w:val="Obsah4"/>
            <w:tabs>
              <w:tab w:val="left" w:pos="1760"/>
              <w:tab w:val="right" w:leader="dot" w:pos="9061"/>
            </w:tabs>
            <w:rPr>
              <w:rFonts w:asciiTheme="minorHAnsi" w:eastAsiaTheme="minorEastAsia" w:hAnsiTheme="minorHAnsi"/>
              <w:noProof/>
              <w:sz w:val="22"/>
              <w:lang w:eastAsia="cs-CZ"/>
            </w:rPr>
          </w:pPr>
          <w:hyperlink w:anchor="_Toc9658976" w:history="1">
            <w:r w:rsidR="008C5429" w:rsidRPr="00643860">
              <w:rPr>
                <w:rStyle w:val="Hypertextovodkaz"/>
                <w:noProof/>
              </w:rPr>
              <w:t>7.1.2.3</w:t>
            </w:r>
            <w:r w:rsidR="008C5429">
              <w:rPr>
                <w:rFonts w:asciiTheme="minorHAnsi" w:eastAsiaTheme="minorEastAsia" w:hAnsiTheme="minorHAnsi"/>
                <w:noProof/>
                <w:sz w:val="22"/>
                <w:lang w:eastAsia="cs-CZ"/>
              </w:rPr>
              <w:tab/>
            </w:r>
            <w:r w:rsidR="008C5429" w:rsidRPr="00643860">
              <w:rPr>
                <w:rStyle w:val="Hypertextovodkaz"/>
                <w:noProof/>
              </w:rPr>
              <w:t>3D model</w:t>
            </w:r>
            <w:r w:rsidR="008C5429">
              <w:rPr>
                <w:noProof/>
                <w:webHidden/>
              </w:rPr>
              <w:tab/>
            </w:r>
            <w:r w:rsidR="008C5429">
              <w:rPr>
                <w:noProof/>
                <w:webHidden/>
              </w:rPr>
              <w:fldChar w:fldCharType="begin"/>
            </w:r>
            <w:r w:rsidR="008C5429">
              <w:rPr>
                <w:noProof/>
                <w:webHidden/>
              </w:rPr>
              <w:instrText xml:space="preserve"> PAGEREF _Toc9658976 \h </w:instrText>
            </w:r>
            <w:r w:rsidR="008C5429">
              <w:rPr>
                <w:noProof/>
                <w:webHidden/>
              </w:rPr>
            </w:r>
            <w:r w:rsidR="008C5429">
              <w:rPr>
                <w:noProof/>
                <w:webHidden/>
              </w:rPr>
              <w:fldChar w:fldCharType="separate"/>
            </w:r>
            <w:r w:rsidR="008C5429">
              <w:rPr>
                <w:noProof/>
                <w:webHidden/>
              </w:rPr>
              <w:t>50</w:t>
            </w:r>
            <w:r w:rsidR="008C5429">
              <w:rPr>
                <w:noProof/>
                <w:webHidden/>
              </w:rPr>
              <w:fldChar w:fldCharType="end"/>
            </w:r>
          </w:hyperlink>
        </w:p>
        <w:p w:rsidR="008C5429" w:rsidRDefault="008267AA">
          <w:pPr>
            <w:pStyle w:val="Obsah3"/>
            <w:tabs>
              <w:tab w:val="left" w:pos="1320"/>
              <w:tab w:val="right" w:leader="dot" w:pos="9061"/>
            </w:tabs>
            <w:rPr>
              <w:rFonts w:asciiTheme="minorHAnsi" w:hAnsiTheme="minorHAnsi" w:cstheme="minorBidi"/>
              <w:noProof/>
              <w:sz w:val="22"/>
            </w:rPr>
          </w:pPr>
          <w:hyperlink w:anchor="_Toc9658977" w:history="1">
            <w:r w:rsidR="008C5429" w:rsidRPr="00643860">
              <w:rPr>
                <w:rStyle w:val="Hypertextovodkaz"/>
                <w:noProof/>
              </w:rPr>
              <w:t>7.1.3</w:t>
            </w:r>
            <w:r w:rsidR="008C5429">
              <w:rPr>
                <w:rFonts w:asciiTheme="minorHAnsi" w:hAnsiTheme="minorHAnsi" w:cstheme="minorBidi"/>
                <w:noProof/>
                <w:sz w:val="22"/>
              </w:rPr>
              <w:tab/>
            </w:r>
            <w:r w:rsidR="008C5429" w:rsidRPr="00643860">
              <w:rPr>
                <w:rStyle w:val="Hypertextovodkaz"/>
                <w:noProof/>
              </w:rPr>
              <w:t>Výsledky tvorby modelu přehrady Kamýk</w:t>
            </w:r>
            <w:r w:rsidR="008C5429">
              <w:rPr>
                <w:noProof/>
                <w:webHidden/>
              </w:rPr>
              <w:tab/>
            </w:r>
            <w:r w:rsidR="008C5429">
              <w:rPr>
                <w:noProof/>
                <w:webHidden/>
              </w:rPr>
              <w:fldChar w:fldCharType="begin"/>
            </w:r>
            <w:r w:rsidR="008C5429">
              <w:rPr>
                <w:noProof/>
                <w:webHidden/>
              </w:rPr>
              <w:instrText xml:space="preserve"> PAGEREF _Toc9658977 \h </w:instrText>
            </w:r>
            <w:r w:rsidR="008C5429">
              <w:rPr>
                <w:noProof/>
                <w:webHidden/>
              </w:rPr>
            </w:r>
            <w:r w:rsidR="008C5429">
              <w:rPr>
                <w:noProof/>
                <w:webHidden/>
              </w:rPr>
              <w:fldChar w:fldCharType="separate"/>
            </w:r>
            <w:r w:rsidR="008C5429">
              <w:rPr>
                <w:noProof/>
                <w:webHidden/>
              </w:rPr>
              <w:t>51</w:t>
            </w:r>
            <w:r w:rsidR="008C5429">
              <w:rPr>
                <w:noProof/>
                <w:webHidden/>
              </w:rPr>
              <w:fldChar w:fldCharType="end"/>
            </w:r>
          </w:hyperlink>
        </w:p>
        <w:p w:rsidR="008C5429" w:rsidRDefault="008267AA">
          <w:pPr>
            <w:pStyle w:val="Obsah1"/>
            <w:rPr>
              <w:rFonts w:asciiTheme="minorHAnsi" w:eastAsiaTheme="minorEastAsia" w:hAnsiTheme="minorHAnsi"/>
              <w:noProof/>
              <w:sz w:val="22"/>
              <w:lang w:eastAsia="cs-CZ"/>
            </w:rPr>
          </w:pPr>
          <w:hyperlink w:anchor="_Toc9658978" w:history="1">
            <w:r w:rsidR="008C5429" w:rsidRPr="00643860">
              <w:rPr>
                <w:rStyle w:val="Hypertextovodkaz"/>
                <w:noProof/>
              </w:rPr>
              <w:t>8</w:t>
            </w:r>
            <w:r w:rsidR="008C5429">
              <w:rPr>
                <w:rFonts w:asciiTheme="minorHAnsi" w:eastAsiaTheme="minorEastAsia" w:hAnsiTheme="minorHAnsi"/>
                <w:noProof/>
                <w:sz w:val="22"/>
                <w:lang w:eastAsia="cs-CZ"/>
              </w:rPr>
              <w:tab/>
            </w:r>
            <w:r w:rsidR="008C5429" w:rsidRPr="00643860">
              <w:rPr>
                <w:rStyle w:val="Hypertextovodkaz"/>
                <w:noProof/>
              </w:rPr>
              <w:t>Tvorba modelů budov, lesů a vodstva</w:t>
            </w:r>
            <w:r w:rsidR="008C5429">
              <w:rPr>
                <w:noProof/>
                <w:webHidden/>
              </w:rPr>
              <w:tab/>
            </w:r>
            <w:r w:rsidR="008C5429">
              <w:rPr>
                <w:noProof/>
                <w:webHidden/>
              </w:rPr>
              <w:fldChar w:fldCharType="begin"/>
            </w:r>
            <w:r w:rsidR="008C5429">
              <w:rPr>
                <w:noProof/>
                <w:webHidden/>
              </w:rPr>
              <w:instrText xml:space="preserve"> PAGEREF _Toc9658978 \h </w:instrText>
            </w:r>
            <w:r w:rsidR="008C5429">
              <w:rPr>
                <w:noProof/>
                <w:webHidden/>
              </w:rPr>
            </w:r>
            <w:r w:rsidR="008C5429">
              <w:rPr>
                <w:noProof/>
                <w:webHidden/>
              </w:rPr>
              <w:fldChar w:fldCharType="separate"/>
            </w:r>
            <w:r w:rsidR="008C5429">
              <w:rPr>
                <w:noProof/>
                <w:webHidden/>
              </w:rPr>
              <w:t>52</w:t>
            </w:r>
            <w:r w:rsidR="008C5429">
              <w:rPr>
                <w:noProof/>
                <w:webHidden/>
              </w:rPr>
              <w:fldChar w:fldCharType="end"/>
            </w:r>
          </w:hyperlink>
        </w:p>
        <w:p w:rsidR="008C5429" w:rsidRDefault="008267AA">
          <w:pPr>
            <w:pStyle w:val="Obsah1"/>
            <w:rPr>
              <w:rFonts w:asciiTheme="minorHAnsi" w:eastAsiaTheme="minorEastAsia" w:hAnsiTheme="minorHAnsi"/>
              <w:noProof/>
              <w:sz w:val="22"/>
              <w:lang w:eastAsia="cs-CZ"/>
            </w:rPr>
          </w:pPr>
          <w:hyperlink w:anchor="_Toc9658979" w:history="1">
            <w:r w:rsidR="008C5429" w:rsidRPr="00643860">
              <w:rPr>
                <w:rStyle w:val="Hypertextovodkaz"/>
                <w:noProof/>
              </w:rPr>
              <w:t>9</w:t>
            </w:r>
            <w:r w:rsidR="008C5429">
              <w:rPr>
                <w:rFonts w:asciiTheme="minorHAnsi" w:eastAsiaTheme="minorEastAsia" w:hAnsiTheme="minorHAnsi"/>
                <w:noProof/>
                <w:sz w:val="22"/>
                <w:lang w:eastAsia="cs-CZ"/>
              </w:rPr>
              <w:tab/>
            </w:r>
            <w:r w:rsidR="008C5429" w:rsidRPr="00643860">
              <w:rPr>
                <w:rStyle w:val="Hypertextovodkaz"/>
                <w:noProof/>
              </w:rPr>
              <w:t>Prezentace výsledků pomocí webové aplikace</w:t>
            </w:r>
            <w:r w:rsidR="008C5429">
              <w:rPr>
                <w:noProof/>
                <w:webHidden/>
              </w:rPr>
              <w:tab/>
            </w:r>
            <w:r w:rsidR="008C5429">
              <w:rPr>
                <w:noProof/>
                <w:webHidden/>
              </w:rPr>
              <w:fldChar w:fldCharType="begin"/>
            </w:r>
            <w:r w:rsidR="008C5429">
              <w:rPr>
                <w:noProof/>
                <w:webHidden/>
              </w:rPr>
              <w:instrText xml:space="preserve"> PAGEREF _Toc9658979 \h </w:instrText>
            </w:r>
            <w:r w:rsidR="008C5429">
              <w:rPr>
                <w:noProof/>
                <w:webHidden/>
              </w:rPr>
            </w:r>
            <w:r w:rsidR="008C5429">
              <w:rPr>
                <w:noProof/>
                <w:webHidden/>
              </w:rPr>
              <w:fldChar w:fldCharType="separate"/>
            </w:r>
            <w:r w:rsidR="008C5429">
              <w:rPr>
                <w:noProof/>
                <w:webHidden/>
              </w:rPr>
              <w:t>53</w:t>
            </w:r>
            <w:r w:rsidR="008C5429">
              <w:rPr>
                <w:noProof/>
                <w:webHidden/>
              </w:rPr>
              <w:fldChar w:fldCharType="end"/>
            </w:r>
          </w:hyperlink>
        </w:p>
        <w:p w:rsidR="008C5429" w:rsidRDefault="008267AA">
          <w:pPr>
            <w:pStyle w:val="Obsah1"/>
            <w:rPr>
              <w:rFonts w:asciiTheme="minorHAnsi" w:eastAsiaTheme="minorEastAsia" w:hAnsiTheme="minorHAnsi"/>
              <w:noProof/>
              <w:sz w:val="22"/>
              <w:lang w:eastAsia="cs-CZ"/>
            </w:rPr>
          </w:pPr>
          <w:hyperlink w:anchor="_Toc9658980" w:history="1">
            <w:r w:rsidR="008C5429" w:rsidRPr="00643860">
              <w:rPr>
                <w:rStyle w:val="Hypertextovodkaz"/>
                <w:noProof/>
              </w:rPr>
              <w:t>10</w:t>
            </w:r>
            <w:r w:rsidR="008C5429">
              <w:rPr>
                <w:rFonts w:asciiTheme="minorHAnsi" w:eastAsiaTheme="minorEastAsia" w:hAnsiTheme="minorHAnsi"/>
                <w:noProof/>
                <w:sz w:val="22"/>
                <w:lang w:eastAsia="cs-CZ"/>
              </w:rPr>
              <w:tab/>
            </w:r>
            <w:r w:rsidR="008C5429" w:rsidRPr="00643860">
              <w:rPr>
                <w:rStyle w:val="Hypertextovodkaz"/>
                <w:noProof/>
              </w:rPr>
              <w:t>Výsledky</w:t>
            </w:r>
            <w:r w:rsidR="008C5429">
              <w:rPr>
                <w:noProof/>
                <w:webHidden/>
              </w:rPr>
              <w:tab/>
            </w:r>
            <w:r w:rsidR="008C5429">
              <w:rPr>
                <w:noProof/>
                <w:webHidden/>
              </w:rPr>
              <w:fldChar w:fldCharType="begin"/>
            </w:r>
            <w:r w:rsidR="008C5429">
              <w:rPr>
                <w:noProof/>
                <w:webHidden/>
              </w:rPr>
              <w:instrText xml:space="preserve"> PAGEREF _Toc9658980 \h </w:instrText>
            </w:r>
            <w:r w:rsidR="008C5429">
              <w:rPr>
                <w:noProof/>
                <w:webHidden/>
              </w:rPr>
            </w:r>
            <w:r w:rsidR="008C5429">
              <w:rPr>
                <w:noProof/>
                <w:webHidden/>
              </w:rPr>
              <w:fldChar w:fldCharType="separate"/>
            </w:r>
            <w:r w:rsidR="008C5429">
              <w:rPr>
                <w:noProof/>
                <w:webHidden/>
              </w:rPr>
              <w:t>54</w:t>
            </w:r>
            <w:r w:rsidR="008C5429">
              <w:rPr>
                <w:noProof/>
                <w:webHidden/>
              </w:rPr>
              <w:fldChar w:fldCharType="end"/>
            </w:r>
          </w:hyperlink>
        </w:p>
        <w:p w:rsidR="008C5429" w:rsidRDefault="008267AA">
          <w:pPr>
            <w:pStyle w:val="Obsah2"/>
            <w:rPr>
              <w:rFonts w:asciiTheme="minorHAnsi" w:eastAsiaTheme="minorEastAsia" w:hAnsiTheme="minorHAnsi"/>
              <w:noProof/>
              <w:sz w:val="22"/>
              <w:lang w:eastAsia="cs-CZ"/>
            </w:rPr>
          </w:pPr>
          <w:hyperlink w:anchor="_Toc9658981" w:history="1">
            <w:r w:rsidR="008C5429" w:rsidRPr="00643860">
              <w:rPr>
                <w:rStyle w:val="Hypertextovodkaz"/>
                <w:noProof/>
              </w:rPr>
              <w:t>10.1</w:t>
            </w:r>
            <w:r w:rsidR="008C5429">
              <w:rPr>
                <w:rFonts w:asciiTheme="minorHAnsi" w:eastAsiaTheme="minorEastAsia" w:hAnsiTheme="minorHAnsi"/>
                <w:noProof/>
                <w:sz w:val="22"/>
                <w:lang w:eastAsia="cs-CZ"/>
              </w:rPr>
              <w:tab/>
            </w:r>
            <w:r w:rsidR="008C5429" w:rsidRPr="00643860">
              <w:rPr>
                <w:rStyle w:val="Hypertextovodkaz"/>
                <w:noProof/>
              </w:rPr>
              <w:t>Georeferencování a vektorizace dat</w:t>
            </w:r>
            <w:r w:rsidR="008C5429">
              <w:rPr>
                <w:noProof/>
                <w:webHidden/>
              </w:rPr>
              <w:tab/>
            </w:r>
            <w:r w:rsidR="008C5429">
              <w:rPr>
                <w:noProof/>
                <w:webHidden/>
              </w:rPr>
              <w:fldChar w:fldCharType="begin"/>
            </w:r>
            <w:r w:rsidR="008C5429">
              <w:rPr>
                <w:noProof/>
                <w:webHidden/>
              </w:rPr>
              <w:instrText xml:space="preserve"> PAGEREF _Toc9658981 \h </w:instrText>
            </w:r>
            <w:r w:rsidR="008C5429">
              <w:rPr>
                <w:noProof/>
                <w:webHidden/>
              </w:rPr>
            </w:r>
            <w:r w:rsidR="008C5429">
              <w:rPr>
                <w:noProof/>
                <w:webHidden/>
              </w:rPr>
              <w:fldChar w:fldCharType="separate"/>
            </w:r>
            <w:r w:rsidR="008C5429">
              <w:rPr>
                <w:noProof/>
                <w:webHidden/>
              </w:rPr>
              <w:t>54</w:t>
            </w:r>
            <w:r w:rsidR="008C5429">
              <w:rPr>
                <w:noProof/>
                <w:webHidden/>
              </w:rPr>
              <w:fldChar w:fldCharType="end"/>
            </w:r>
          </w:hyperlink>
        </w:p>
        <w:p w:rsidR="008C5429" w:rsidRDefault="008267AA">
          <w:pPr>
            <w:pStyle w:val="Obsah2"/>
            <w:rPr>
              <w:rFonts w:asciiTheme="minorHAnsi" w:eastAsiaTheme="minorEastAsia" w:hAnsiTheme="minorHAnsi"/>
              <w:noProof/>
              <w:sz w:val="22"/>
              <w:lang w:eastAsia="cs-CZ"/>
            </w:rPr>
          </w:pPr>
          <w:hyperlink w:anchor="_Toc9658982" w:history="1">
            <w:r w:rsidR="008C5429" w:rsidRPr="00643860">
              <w:rPr>
                <w:rStyle w:val="Hypertextovodkaz"/>
                <w:noProof/>
              </w:rPr>
              <w:t>10.2</w:t>
            </w:r>
            <w:r w:rsidR="008C5429">
              <w:rPr>
                <w:rFonts w:asciiTheme="minorHAnsi" w:eastAsiaTheme="minorEastAsia" w:hAnsiTheme="minorHAnsi"/>
                <w:noProof/>
                <w:sz w:val="22"/>
                <w:lang w:eastAsia="cs-CZ"/>
              </w:rPr>
              <w:tab/>
            </w:r>
            <w:r w:rsidR="008C5429" w:rsidRPr="00643860">
              <w:rPr>
                <w:rStyle w:val="Hypertextovodkaz"/>
                <w:noProof/>
              </w:rPr>
              <w:t>Model KÚ Kamýk nad Vltavou</w:t>
            </w:r>
            <w:r w:rsidR="008C5429">
              <w:rPr>
                <w:noProof/>
                <w:webHidden/>
              </w:rPr>
              <w:tab/>
            </w:r>
            <w:r w:rsidR="008C5429">
              <w:rPr>
                <w:noProof/>
                <w:webHidden/>
              </w:rPr>
              <w:fldChar w:fldCharType="begin"/>
            </w:r>
            <w:r w:rsidR="008C5429">
              <w:rPr>
                <w:noProof/>
                <w:webHidden/>
              </w:rPr>
              <w:instrText xml:space="preserve"> PAGEREF _Toc9658982 \h </w:instrText>
            </w:r>
            <w:r w:rsidR="008C5429">
              <w:rPr>
                <w:noProof/>
                <w:webHidden/>
              </w:rPr>
            </w:r>
            <w:r w:rsidR="008C5429">
              <w:rPr>
                <w:noProof/>
                <w:webHidden/>
              </w:rPr>
              <w:fldChar w:fldCharType="separate"/>
            </w:r>
            <w:r w:rsidR="008C5429">
              <w:rPr>
                <w:noProof/>
                <w:webHidden/>
              </w:rPr>
              <w:t>54</w:t>
            </w:r>
            <w:r w:rsidR="008C5429">
              <w:rPr>
                <w:noProof/>
                <w:webHidden/>
              </w:rPr>
              <w:fldChar w:fldCharType="end"/>
            </w:r>
          </w:hyperlink>
        </w:p>
        <w:p w:rsidR="008C5429" w:rsidRDefault="008267AA">
          <w:pPr>
            <w:pStyle w:val="Obsah2"/>
            <w:rPr>
              <w:rFonts w:asciiTheme="minorHAnsi" w:eastAsiaTheme="minorEastAsia" w:hAnsiTheme="minorHAnsi"/>
              <w:noProof/>
              <w:sz w:val="22"/>
              <w:lang w:eastAsia="cs-CZ"/>
            </w:rPr>
          </w:pPr>
          <w:hyperlink w:anchor="_Toc9658983" w:history="1">
            <w:r w:rsidR="008C5429" w:rsidRPr="00643860">
              <w:rPr>
                <w:rStyle w:val="Hypertextovodkaz"/>
                <w:noProof/>
              </w:rPr>
              <w:t>10.3</w:t>
            </w:r>
            <w:r w:rsidR="008C5429">
              <w:rPr>
                <w:rFonts w:asciiTheme="minorHAnsi" w:eastAsiaTheme="minorEastAsia" w:hAnsiTheme="minorHAnsi"/>
                <w:noProof/>
                <w:sz w:val="22"/>
                <w:lang w:eastAsia="cs-CZ"/>
              </w:rPr>
              <w:tab/>
            </w:r>
            <w:r w:rsidR="008C5429" w:rsidRPr="00643860">
              <w:rPr>
                <w:rStyle w:val="Hypertextovodkaz"/>
                <w:noProof/>
              </w:rPr>
              <w:t>Model přehrady</w:t>
            </w:r>
            <w:r w:rsidR="008C5429">
              <w:rPr>
                <w:noProof/>
                <w:webHidden/>
              </w:rPr>
              <w:tab/>
            </w:r>
            <w:r w:rsidR="008C5429">
              <w:rPr>
                <w:noProof/>
                <w:webHidden/>
              </w:rPr>
              <w:fldChar w:fldCharType="begin"/>
            </w:r>
            <w:r w:rsidR="008C5429">
              <w:rPr>
                <w:noProof/>
                <w:webHidden/>
              </w:rPr>
              <w:instrText xml:space="preserve"> PAGEREF _Toc9658983 \h </w:instrText>
            </w:r>
            <w:r w:rsidR="008C5429">
              <w:rPr>
                <w:noProof/>
                <w:webHidden/>
              </w:rPr>
            </w:r>
            <w:r w:rsidR="008C5429">
              <w:rPr>
                <w:noProof/>
                <w:webHidden/>
              </w:rPr>
              <w:fldChar w:fldCharType="separate"/>
            </w:r>
            <w:r w:rsidR="008C5429">
              <w:rPr>
                <w:noProof/>
                <w:webHidden/>
              </w:rPr>
              <w:t>55</w:t>
            </w:r>
            <w:r w:rsidR="008C5429">
              <w:rPr>
                <w:noProof/>
                <w:webHidden/>
              </w:rPr>
              <w:fldChar w:fldCharType="end"/>
            </w:r>
          </w:hyperlink>
        </w:p>
        <w:p w:rsidR="008C5429" w:rsidRDefault="008267AA">
          <w:pPr>
            <w:pStyle w:val="Obsah1"/>
            <w:rPr>
              <w:rFonts w:asciiTheme="minorHAnsi" w:eastAsiaTheme="minorEastAsia" w:hAnsiTheme="minorHAnsi"/>
              <w:noProof/>
              <w:sz w:val="22"/>
              <w:lang w:eastAsia="cs-CZ"/>
            </w:rPr>
          </w:pPr>
          <w:hyperlink w:anchor="_Toc9658984" w:history="1">
            <w:r w:rsidR="008C5429" w:rsidRPr="00643860">
              <w:rPr>
                <w:rStyle w:val="Hypertextovodkaz"/>
                <w:noProof/>
              </w:rPr>
              <w:t>11</w:t>
            </w:r>
            <w:r w:rsidR="008C5429">
              <w:rPr>
                <w:rFonts w:asciiTheme="minorHAnsi" w:eastAsiaTheme="minorEastAsia" w:hAnsiTheme="minorHAnsi"/>
                <w:noProof/>
                <w:sz w:val="22"/>
                <w:lang w:eastAsia="cs-CZ"/>
              </w:rPr>
              <w:tab/>
            </w:r>
            <w:r w:rsidR="008C5429" w:rsidRPr="00643860">
              <w:rPr>
                <w:rStyle w:val="Hypertextovodkaz"/>
                <w:noProof/>
              </w:rPr>
              <w:t>Diskuse</w:t>
            </w:r>
            <w:r w:rsidR="008C5429">
              <w:rPr>
                <w:noProof/>
                <w:webHidden/>
              </w:rPr>
              <w:tab/>
            </w:r>
            <w:r w:rsidR="008C5429">
              <w:rPr>
                <w:noProof/>
                <w:webHidden/>
              </w:rPr>
              <w:fldChar w:fldCharType="begin"/>
            </w:r>
            <w:r w:rsidR="008C5429">
              <w:rPr>
                <w:noProof/>
                <w:webHidden/>
              </w:rPr>
              <w:instrText xml:space="preserve"> PAGEREF _Toc9658984 \h </w:instrText>
            </w:r>
            <w:r w:rsidR="008C5429">
              <w:rPr>
                <w:noProof/>
                <w:webHidden/>
              </w:rPr>
            </w:r>
            <w:r w:rsidR="008C5429">
              <w:rPr>
                <w:noProof/>
                <w:webHidden/>
              </w:rPr>
              <w:fldChar w:fldCharType="separate"/>
            </w:r>
            <w:r w:rsidR="008C5429">
              <w:rPr>
                <w:noProof/>
                <w:webHidden/>
              </w:rPr>
              <w:t>56</w:t>
            </w:r>
            <w:r w:rsidR="008C5429">
              <w:rPr>
                <w:noProof/>
                <w:webHidden/>
              </w:rPr>
              <w:fldChar w:fldCharType="end"/>
            </w:r>
          </w:hyperlink>
        </w:p>
        <w:p w:rsidR="008C5429" w:rsidRDefault="008267AA">
          <w:pPr>
            <w:pStyle w:val="Obsah1"/>
            <w:rPr>
              <w:rFonts w:asciiTheme="minorHAnsi" w:eastAsiaTheme="minorEastAsia" w:hAnsiTheme="minorHAnsi"/>
              <w:noProof/>
              <w:sz w:val="22"/>
              <w:lang w:eastAsia="cs-CZ"/>
            </w:rPr>
          </w:pPr>
          <w:hyperlink w:anchor="_Toc9658985" w:history="1">
            <w:r w:rsidR="008C5429" w:rsidRPr="00643860">
              <w:rPr>
                <w:rStyle w:val="Hypertextovodkaz"/>
                <w:noProof/>
              </w:rPr>
              <w:t>12</w:t>
            </w:r>
            <w:r w:rsidR="008C5429">
              <w:rPr>
                <w:rFonts w:asciiTheme="minorHAnsi" w:eastAsiaTheme="minorEastAsia" w:hAnsiTheme="minorHAnsi"/>
                <w:noProof/>
                <w:sz w:val="22"/>
                <w:lang w:eastAsia="cs-CZ"/>
              </w:rPr>
              <w:tab/>
            </w:r>
            <w:r w:rsidR="008C5429" w:rsidRPr="00643860">
              <w:rPr>
                <w:rStyle w:val="Hypertextovodkaz"/>
                <w:noProof/>
              </w:rPr>
              <w:t>Závěr</w:t>
            </w:r>
            <w:r w:rsidR="008C5429">
              <w:rPr>
                <w:noProof/>
                <w:webHidden/>
              </w:rPr>
              <w:tab/>
            </w:r>
            <w:r w:rsidR="008C5429">
              <w:rPr>
                <w:noProof/>
                <w:webHidden/>
              </w:rPr>
              <w:fldChar w:fldCharType="begin"/>
            </w:r>
            <w:r w:rsidR="008C5429">
              <w:rPr>
                <w:noProof/>
                <w:webHidden/>
              </w:rPr>
              <w:instrText xml:space="preserve"> PAGEREF _Toc9658985 \h </w:instrText>
            </w:r>
            <w:r w:rsidR="008C5429">
              <w:rPr>
                <w:noProof/>
                <w:webHidden/>
              </w:rPr>
            </w:r>
            <w:r w:rsidR="008C5429">
              <w:rPr>
                <w:noProof/>
                <w:webHidden/>
              </w:rPr>
              <w:fldChar w:fldCharType="separate"/>
            </w:r>
            <w:r w:rsidR="008C5429">
              <w:rPr>
                <w:noProof/>
                <w:webHidden/>
              </w:rPr>
              <w:t>59</w:t>
            </w:r>
            <w:r w:rsidR="008C5429">
              <w:rPr>
                <w:noProof/>
                <w:webHidden/>
              </w:rPr>
              <w:fldChar w:fldCharType="end"/>
            </w:r>
          </w:hyperlink>
        </w:p>
        <w:p w:rsidR="008C5429" w:rsidRDefault="008267AA">
          <w:pPr>
            <w:pStyle w:val="Obsah1"/>
            <w:rPr>
              <w:rFonts w:asciiTheme="minorHAnsi" w:eastAsiaTheme="minorEastAsia" w:hAnsiTheme="minorHAnsi"/>
              <w:noProof/>
              <w:sz w:val="22"/>
              <w:lang w:eastAsia="cs-CZ"/>
            </w:rPr>
          </w:pPr>
          <w:hyperlink w:anchor="_Toc9658986" w:history="1">
            <w:r w:rsidR="008C5429" w:rsidRPr="00643860">
              <w:rPr>
                <w:rStyle w:val="Hypertextovodkaz"/>
                <w:noProof/>
              </w:rPr>
              <w:t>13</w:t>
            </w:r>
            <w:r w:rsidR="008C5429">
              <w:rPr>
                <w:rFonts w:asciiTheme="minorHAnsi" w:eastAsiaTheme="minorEastAsia" w:hAnsiTheme="minorHAnsi"/>
                <w:noProof/>
                <w:sz w:val="22"/>
                <w:lang w:eastAsia="cs-CZ"/>
              </w:rPr>
              <w:tab/>
            </w:r>
            <w:r w:rsidR="008C5429" w:rsidRPr="00643860">
              <w:rPr>
                <w:rStyle w:val="Hypertextovodkaz"/>
                <w:noProof/>
              </w:rPr>
              <w:t>Přílohy</w:t>
            </w:r>
            <w:r w:rsidR="008C5429">
              <w:rPr>
                <w:noProof/>
                <w:webHidden/>
              </w:rPr>
              <w:tab/>
            </w:r>
            <w:r w:rsidR="008C5429">
              <w:rPr>
                <w:noProof/>
                <w:webHidden/>
              </w:rPr>
              <w:fldChar w:fldCharType="begin"/>
            </w:r>
            <w:r w:rsidR="008C5429">
              <w:rPr>
                <w:noProof/>
                <w:webHidden/>
              </w:rPr>
              <w:instrText xml:space="preserve"> PAGEREF _Toc9658986 \h </w:instrText>
            </w:r>
            <w:r w:rsidR="008C5429">
              <w:rPr>
                <w:noProof/>
                <w:webHidden/>
              </w:rPr>
            </w:r>
            <w:r w:rsidR="008C5429">
              <w:rPr>
                <w:noProof/>
                <w:webHidden/>
              </w:rPr>
              <w:fldChar w:fldCharType="separate"/>
            </w:r>
            <w:r w:rsidR="008C5429">
              <w:rPr>
                <w:noProof/>
                <w:webHidden/>
              </w:rPr>
              <w:t>60</w:t>
            </w:r>
            <w:r w:rsidR="008C5429">
              <w:rPr>
                <w:noProof/>
                <w:webHidden/>
              </w:rPr>
              <w:fldChar w:fldCharType="end"/>
            </w:r>
          </w:hyperlink>
        </w:p>
        <w:p w:rsidR="008C5429" w:rsidRDefault="008267AA">
          <w:pPr>
            <w:pStyle w:val="Obsah1"/>
            <w:rPr>
              <w:rFonts w:asciiTheme="minorHAnsi" w:eastAsiaTheme="minorEastAsia" w:hAnsiTheme="minorHAnsi"/>
              <w:noProof/>
              <w:sz w:val="22"/>
              <w:lang w:eastAsia="cs-CZ"/>
            </w:rPr>
          </w:pPr>
          <w:hyperlink w:anchor="_Toc9658987" w:history="1">
            <w:r w:rsidR="008C5429" w:rsidRPr="00643860">
              <w:rPr>
                <w:rStyle w:val="Hypertextovodkaz"/>
                <w:noProof/>
              </w:rPr>
              <w:t>14</w:t>
            </w:r>
            <w:r w:rsidR="008C5429">
              <w:rPr>
                <w:rFonts w:asciiTheme="minorHAnsi" w:eastAsiaTheme="minorEastAsia" w:hAnsiTheme="minorHAnsi"/>
                <w:noProof/>
                <w:sz w:val="22"/>
                <w:lang w:eastAsia="cs-CZ"/>
              </w:rPr>
              <w:tab/>
            </w:r>
            <w:r w:rsidR="008C5429" w:rsidRPr="00643860">
              <w:rPr>
                <w:rStyle w:val="Hypertextovodkaz"/>
                <w:noProof/>
              </w:rPr>
              <w:t>Seznam obrázků</w:t>
            </w:r>
            <w:r w:rsidR="008C5429">
              <w:rPr>
                <w:noProof/>
                <w:webHidden/>
              </w:rPr>
              <w:tab/>
            </w:r>
            <w:r w:rsidR="008C5429">
              <w:rPr>
                <w:noProof/>
                <w:webHidden/>
              </w:rPr>
              <w:fldChar w:fldCharType="begin"/>
            </w:r>
            <w:r w:rsidR="008C5429">
              <w:rPr>
                <w:noProof/>
                <w:webHidden/>
              </w:rPr>
              <w:instrText xml:space="preserve"> PAGEREF _Toc9658987 \h </w:instrText>
            </w:r>
            <w:r w:rsidR="008C5429">
              <w:rPr>
                <w:noProof/>
                <w:webHidden/>
              </w:rPr>
            </w:r>
            <w:r w:rsidR="008C5429">
              <w:rPr>
                <w:noProof/>
                <w:webHidden/>
              </w:rPr>
              <w:fldChar w:fldCharType="separate"/>
            </w:r>
            <w:r w:rsidR="008C5429">
              <w:rPr>
                <w:noProof/>
                <w:webHidden/>
              </w:rPr>
              <w:t>61</w:t>
            </w:r>
            <w:r w:rsidR="008C5429">
              <w:rPr>
                <w:noProof/>
                <w:webHidden/>
              </w:rPr>
              <w:fldChar w:fldCharType="end"/>
            </w:r>
          </w:hyperlink>
        </w:p>
        <w:p w:rsidR="008C5429" w:rsidRDefault="008267AA">
          <w:pPr>
            <w:pStyle w:val="Obsah1"/>
            <w:rPr>
              <w:rFonts w:asciiTheme="minorHAnsi" w:eastAsiaTheme="minorEastAsia" w:hAnsiTheme="minorHAnsi"/>
              <w:noProof/>
              <w:sz w:val="22"/>
              <w:lang w:eastAsia="cs-CZ"/>
            </w:rPr>
          </w:pPr>
          <w:hyperlink w:anchor="_Toc9658988" w:history="1">
            <w:r w:rsidR="008C5429" w:rsidRPr="00643860">
              <w:rPr>
                <w:rStyle w:val="Hypertextovodkaz"/>
                <w:noProof/>
              </w:rPr>
              <w:t>15</w:t>
            </w:r>
            <w:r w:rsidR="008C5429">
              <w:rPr>
                <w:rFonts w:asciiTheme="minorHAnsi" w:eastAsiaTheme="minorEastAsia" w:hAnsiTheme="minorHAnsi"/>
                <w:noProof/>
                <w:sz w:val="22"/>
                <w:lang w:eastAsia="cs-CZ"/>
              </w:rPr>
              <w:tab/>
            </w:r>
            <w:r w:rsidR="008C5429" w:rsidRPr="00643860">
              <w:rPr>
                <w:rStyle w:val="Hypertextovodkaz"/>
                <w:noProof/>
              </w:rPr>
              <w:t>Seznam Tabulek</w:t>
            </w:r>
            <w:r w:rsidR="008C5429">
              <w:rPr>
                <w:noProof/>
                <w:webHidden/>
              </w:rPr>
              <w:tab/>
            </w:r>
            <w:r w:rsidR="008C5429">
              <w:rPr>
                <w:noProof/>
                <w:webHidden/>
              </w:rPr>
              <w:fldChar w:fldCharType="begin"/>
            </w:r>
            <w:r w:rsidR="008C5429">
              <w:rPr>
                <w:noProof/>
                <w:webHidden/>
              </w:rPr>
              <w:instrText xml:space="preserve"> PAGEREF _Toc9658988 \h </w:instrText>
            </w:r>
            <w:r w:rsidR="008C5429">
              <w:rPr>
                <w:noProof/>
                <w:webHidden/>
              </w:rPr>
            </w:r>
            <w:r w:rsidR="008C5429">
              <w:rPr>
                <w:noProof/>
                <w:webHidden/>
              </w:rPr>
              <w:fldChar w:fldCharType="separate"/>
            </w:r>
            <w:r w:rsidR="008C5429">
              <w:rPr>
                <w:noProof/>
                <w:webHidden/>
              </w:rPr>
              <w:t>62</w:t>
            </w:r>
            <w:r w:rsidR="008C5429">
              <w:rPr>
                <w:noProof/>
                <w:webHidden/>
              </w:rPr>
              <w:fldChar w:fldCharType="end"/>
            </w:r>
          </w:hyperlink>
        </w:p>
        <w:p w:rsidR="008C5429" w:rsidRDefault="008267AA">
          <w:pPr>
            <w:pStyle w:val="Obsah1"/>
            <w:rPr>
              <w:rFonts w:asciiTheme="minorHAnsi" w:eastAsiaTheme="minorEastAsia" w:hAnsiTheme="minorHAnsi"/>
              <w:noProof/>
              <w:sz w:val="22"/>
              <w:lang w:eastAsia="cs-CZ"/>
            </w:rPr>
          </w:pPr>
          <w:hyperlink w:anchor="_Toc9658989" w:history="1">
            <w:r w:rsidR="008C5429" w:rsidRPr="00643860">
              <w:rPr>
                <w:rStyle w:val="Hypertextovodkaz"/>
                <w:noProof/>
              </w:rPr>
              <w:t>16</w:t>
            </w:r>
            <w:r w:rsidR="008C5429">
              <w:rPr>
                <w:rFonts w:asciiTheme="minorHAnsi" w:eastAsiaTheme="minorEastAsia" w:hAnsiTheme="minorHAnsi"/>
                <w:noProof/>
                <w:sz w:val="22"/>
                <w:lang w:eastAsia="cs-CZ"/>
              </w:rPr>
              <w:tab/>
            </w:r>
            <w:r w:rsidR="008C5429" w:rsidRPr="00643860">
              <w:rPr>
                <w:rStyle w:val="Hypertextovodkaz"/>
                <w:noProof/>
              </w:rPr>
              <w:t>Seznam Rovnic</w:t>
            </w:r>
            <w:r w:rsidR="008C5429">
              <w:rPr>
                <w:noProof/>
                <w:webHidden/>
              </w:rPr>
              <w:tab/>
            </w:r>
            <w:r w:rsidR="008C5429">
              <w:rPr>
                <w:noProof/>
                <w:webHidden/>
              </w:rPr>
              <w:fldChar w:fldCharType="begin"/>
            </w:r>
            <w:r w:rsidR="008C5429">
              <w:rPr>
                <w:noProof/>
                <w:webHidden/>
              </w:rPr>
              <w:instrText xml:space="preserve"> PAGEREF _Toc9658989 \h </w:instrText>
            </w:r>
            <w:r w:rsidR="008C5429">
              <w:rPr>
                <w:noProof/>
                <w:webHidden/>
              </w:rPr>
            </w:r>
            <w:r w:rsidR="008C5429">
              <w:rPr>
                <w:noProof/>
                <w:webHidden/>
              </w:rPr>
              <w:fldChar w:fldCharType="separate"/>
            </w:r>
            <w:r w:rsidR="008C5429">
              <w:rPr>
                <w:noProof/>
                <w:webHidden/>
              </w:rPr>
              <w:t>62</w:t>
            </w:r>
            <w:r w:rsidR="008C5429">
              <w:rPr>
                <w:noProof/>
                <w:webHidden/>
              </w:rPr>
              <w:fldChar w:fldCharType="end"/>
            </w:r>
          </w:hyperlink>
        </w:p>
        <w:p w:rsidR="008C5429" w:rsidRDefault="008267AA">
          <w:pPr>
            <w:pStyle w:val="Obsah1"/>
            <w:rPr>
              <w:rFonts w:asciiTheme="minorHAnsi" w:eastAsiaTheme="minorEastAsia" w:hAnsiTheme="minorHAnsi"/>
              <w:noProof/>
              <w:sz w:val="22"/>
              <w:lang w:eastAsia="cs-CZ"/>
            </w:rPr>
          </w:pPr>
          <w:hyperlink w:anchor="_Toc9658990" w:history="1">
            <w:r w:rsidR="008C5429" w:rsidRPr="00643860">
              <w:rPr>
                <w:rStyle w:val="Hypertextovodkaz"/>
                <w:noProof/>
              </w:rPr>
              <w:t>17</w:t>
            </w:r>
            <w:r w:rsidR="008C5429">
              <w:rPr>
                <w:rFonts w:asciiTheme="minorHAnsi" w:eastAsiaTheme="minorEastAsia" w:hAnsiTheme="minorHAnsi"/>
                <w:noProof/>
                <w:sz w:val="22"/>
                <w:lang w:eastAsia="cs-CZ"/>
              </w:rPr>
              <w:tab/>
            </w:r>
            <w:r w:rsidR="008C5429" w:rsidRPr="00643860">
              <w:rPr>
                <w:rStyle w:val="Hypertextovodkaz"/>
                <w:noProof/>
              </w:rPr>
              <w:t>Použitá literatura</w:t>
            </w:r>
            <w:r w:rsidR="008C5429">
              <w:rPr>
                <w:noProof/>
                <w:webHidden/>
              </w:rPr>
              <w:tab/>
            </w:r>
            <w:r w:rsidR="008C5429">
              <w:rPr>
                <w:noProof/>
                <w:webHidden/>
              </w:rPr>
              <w:fldChar w:fldCharType="begin"/>
            </w:r>
            <w:r w:rsidR="008C5429">
              <w:rPr>
                <w:noProof/>
                <w:webHidden/>
              </w:rPr>
              <w:instrText xml:space="preserve"> PAGEREF _Toc9658990 \h </w:instrText>
            </w:r>
            <w:r w:rsidR="008C5429">
              <w:rPr>
                <w:noProof/>
                <w:webHidden/>
              </w:rPr>
            </w:r>
            <w:r w:rsidR="008C5429">
              <w:rPr>
                <w:noProof/>
                <w:webHidden/>
              </w:rPr>
              <w:fldChar w:fldCharType="separate"/>
            </w:r>
            <w:r w:rsidR="008C5429">
              <w:rPr>
                <w:noProof/>
                <w:webHidden/>
              </w:rPr>
              <w:t>63</w:t>
            </w:r>
            <w:r w:rsidR="008C5429">
              <w:rPr>
                <w:noProof/>
                <w:webHidden/>
              </w:rPr>
              <w:fldChar w:fldCharType="end"/>
            </w:r>
          </w:hyperlink>
        </w:p>
        <w:p w:rsidR="008C5429" w:rsidRDefault="008267AA">
          <w:pPr>
            <w:pStyle w:val="Obsah2"/>
            <w:rPr>
              <w:rFonts w:asciiTheme="minorHAnsi" w:eastAsiaTheme="minorEastAsia" w:hAnsiTheme="minorHAnsi"/>
              <w:noProof/>
              <w:sz w:val="22"/>
              <w:lang w:eastAsia="cs-CZ"/>
            </w:rPr>
          </w:pPr>
          <w:hyperlink w:anchor="_Toc9658991" w:history="1">
            <w:r w:rsidR="008C5429" w:rsidRPr="00643860">
              <w:rPr>
                <w:rStyle w:val="Hypertextovodkaz"/>
                <w:noProof/>
              </w:rPr>
              <w:t>17.1</w:t>
            </w:r>
            <w:r w:rsidR="008C5429">
              <w:rPr>
                <w:rFonts w:asciiTheme="minorHAnsi" w:eastAsiaTheme="minorEastAsia" w:hAnsiTheme="minorHAnsi"/>
                <w:noProof/>
                <w:sz w:val="22"/>
                <w:lang w:eastAsia="cs-CZ"/>
              </w:rPr>
              <w:tab/>
            </w:r>
            <w:r w:rsidR="008C5429" w:rsidRPr="00643860">
              <w:rPr>
                <w:rStyle w:val="Hypertextovodkaz"/>
                <w:noProof/>
              </w:rPr>
              <w:t>Webové zdroje</w:t>
            </w:r>
            <w:r w:rsidR="008C5429">
              <w:rPr>
                <w:noProof/>
                <w:webHidden/>
              </w:rPr>
              <w:tab/>
            </w:r>
            <w:r w:rsidR="008C5429">
              <w:rPr>
                <w:noProof/>
                <w:webHidden/>
              </w:rPr>
              <w:fldChar w:fldCharType="begin"/>
            </w:r>
            <w:r w:rsidR="008C5429">
              <w:rPr>
                <w:noProof/>
                <w:webHidden/>
              </w:rPr>
              <w:instrText xml:space="preserve"> PAGEREF _Toc9658991 \h </w:instrText>
            </w:r>
            <w:r w:rsidR="008C5429">
              <w:rPr>
                <w:noProof/>
                <w:webHidden/>
              </w:rPr>
            </w:r>
            <w:r w:rsidR="008C5429">
              <w:rPr>
                <w:noProof/>
                <w:webHidden/>
              </w:rPr>
              <w:fldChar w:fldCharType="separate"/>
            </w:r>
            <w:r w:rsidR="008C5429">
              <w:rPr>
                <w:noProof/>
                <w:webHidden/>
              </w:rPr>
              <w:t>65</w:t>
            </w:r>
            <w:r w:rsidR="008C5429">
              <w:rPr>
                <w:noProof/>
                <w:webHidden/>
              </w:rPr>
              <w:fldChar w:fldCharType="end"/>
            </w:r>
          </w:hyperlink>
        </w:p>
        <w:p w:rsidR="008D758A" w:rsidRPr="008D758A" w:rsidRDefault="00F041FA" w:rsidP="008D758A">
          <w:r>
            <w:fldChar w:fldCharType="end"/>
          </w:r>
        </w:p>
      </w:sdtContent>
    </w:sdt>
    <w:p w:rsidR="00555445" w:rsidRPr="00C81241" w:rsidRDefault="00555445" w:rsidP="00C81241"/>
    <w:p w:rsidR="00555445" w:rsidRDefault="00555445">
      <w:pPr>
        <w:spacing w:before="0" w:after="160" w:line="259" w:lineRule="auto"/>
        <w:jc w:val="left"/>
        <w:rPr>
          <w:rFonts w:eastAsiaTheme="majorEastAsia" w:cs="Times New Roman"/>
          <w:b/>
          <w:color w:val="000000" w:themeColor="text1"/>
          <w:sz w:val="40"/>
          <w:szCs w:val="32"/>
        </w:rPr>
      </w:pPr>
      <w:r>
        <w:br w:type="page"/>
      </w:r>
    </w:p>
    <w:p w:rsidR="00DF37F0" w:rsidRPr="00C62FF1" w:rsidRDefault="00A34B36" w:rsidP="006458D9">
      <w:pPr>
        <w:pStyle w:val="Nadpis1"/>
      </w:pPr>
      <w:bookmarkStart w:id="0" w:name="_Toc9658930"/>
      <w:r>
        <w:lastRenderedPageBreak/>
        <w:t>Předmluva</w:t>
      </w:r>
      <w:bookmarkEnd w:id="0"/>
    </w:p>
    <w:p w:rsidR="00597C6F" w:rsidRPr="00BF54E9" w:rsidRDefault="0057097D" w:rsidP="0035664E">
      <w:pPr>
        <w:spacing w:after="0"/>
        <w:ind w:firstLine="708"/>
        <w:rPr>
          <w:szCs w:val="26"/>
        </w:rPr>
      </w:pPr>
      <w:r w:rsidRPr="00600770">
        <w:rPr>
          <w:szCs w:val="26"/>
        </w:rPr>
        <w:t xml:space="preserve">Název diplomové práce je </w:t>
      </w:r>
      <w:r w:rsidR="002F1360" w:rsidRPr="00600770">
        <w:rPr>
          <w:rFonts w:cs="Times New Roman"/>
          <w:b/>
          <w:i/>
          <w:szCs w:val="26"/>
        </w:rPr>
        <w:t>Vizualizace říčního údolí Vltavy v okolí vodní nádrže Kamýk s využitím procedurálního modelování</w:t>
      </w:r>
      <w:r w:rsidRPr="00600770">
        <w:rPr>
          <w:szCs w:val="26"/>
        </w:rPr>
        <w:t xml:space="preserve">. </w:t>
      </w:r>
      <w:r w:rsidR="00B51BBC" w:rsidRPr="00600770">
        <w:rPr>
          <w:szCs w:val="26"/>
        </w:rPr>
        <w:t>Tato práce je součástí projektu Vltava</w:t>
      </w:r>
      <w:r w:rsidR="00886F31">
        <w:rPr>
          <w:szCs w:val="26"/>
        </w:rPr>
        <w:t xml:space="preserve"> (</w:t>
      </w:r>
      <w:r w:rsidR="001E1D35" w:rsidRPr="00600770">
        <w:rPr>
          <w:szCs w:val="26"/>
        </w:rPr>
        <w:t>pod vedením Doc. Ing. Jiřího Cajthamla, Ph.D.</w:t>
      </w:r>
      <w:r w:rsidR="00886F31">
        <w:rPr>
          <w:szCs w:val="26"/>
        </w:rPr>
        <w:t>)</w:t>
      </w:r>
      <w:r w:rsidR="00B51BBC" w:rsidRPr="00600770">
        <w:rPr>
          <w:szCs w:val="26"/>
        </w:rPr>
        <w:t xml:space="preserve"> </w:t>
      </w:r>
      <w:r w:rsidR="00600770" w:rsidRPr="00600770">
        <w:rPr>
          <w:szCs w:val="26"/>
        </w:rPr>
        <w:t>na katedře geomatiky FSv ČVUT</w:t>
      </w:r>
      <w:r w:rsidR="001E1D35">
        <w:rPr>
          <w:szCs w:val="26"/>
        </w:rPr>
        <w:t>.</w:t>
      </w:r>
      <w:r w:rsidR="00B51BBC" w:rsidRPr="00600770">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600770">
        <w:rPr>
          <w:szCs w:val="26"/>
        </w:rPr>
        <w:t xml:space="preserve">představit </w:t>
      </w:r>
      <w:r w:rsidR="00600770" w:rsidRPr="00600770">
        <w:rPr>
          <w:szCs w:val="26"/>
        </w:rPr>
        <w:t xml:space="preserve">činnosti v rámci </w:t>
      </w:r>
      <w:r w:rsidR="004B338C" w:rsidRPr="00600770">
        <w:rPr>
          <w:szCs w:val="26"/>
        </w:rPr>
        <w:t>projekt</w:t>
      </w:r>
      <w:r w:rsidR="00600770" w:rsidRPr="00600770">
        <w:rPr>
          <w:szCs w:val="26"/>
        </w:rPr>
        <w:t>u</w:t>
      </w:r>
      <w:r w:rsidR="004B338C" w:rsidRPr="00600770">
        <w:rPr>
          <w:szCs w:val="26"/>
        </w:rPr>
        <w:t xml:space="preserve"> Vltava,</w:t>
      </w:r>
      <w:r w:rsidR="004B338C">
        <w:rPr>
          <w:szCs w:val="26"/>
        </w:rPr>
        <w:t xml:space="preserve"> </w:t>
      </w:r>
      <w:r w:rsidRPr="0016050B">
        <w:rPr>
          <w:szCs w:val="26"/>
        </w:rPr>
        <w:t xml:space="preserve">provést rešerši literatury </w:t>
      </w:r>
      <w:r w:rsidR="00886F31">
        <w:rPr>
          <w:szCs w:val="26"/>
        </w:rPr>
        <w:t>týkající se Vltavy, Kamýku nad Vltavou a použitých postupů a metod při zpracování</w:t>
      </w:r>
      <w:r w:rsidRPr="0016050B">
        <w:rPr>
          <w:szCs w:val="26"/>
        </w:rPr>
        <w:t xml:space="preserve">, </w:t>
      </w:r>
      <w:r w:rsidR="00BD4F79" w:rsidRPr="00600770">
        <w:rPr>
          <w:szCs w:val="26"/>
        </w:rPr>
        <w:t xml:space="preserve">provést letecké snímkování přehrady Kamýk a </w:t>
      </w:r>
      <w:r w:rsidR="00F273F7">
        <w:rPr>
          <w:szCs w:val="26"/>
        </w:rPr>
        <w:t>vy</w:t>
      </w:r>
      <w:r w:rsidR="00BD4F79" w:rsidRPr="00600770">
        <w:rPr>
          <w:szCs w:val="26"/>
        </w:rPr>
        <w:t>pracovat model přehrady,</w:t>
      </w:r>
      <w:r w:rsidR="00EE2434">
        <w:rPr>
          <w:szCs w:val="26"/>
        </w:rPr>
        <w:t xml:space="preserve"> </w:t>
      </w:r>
      <w:r w:rsidR="00F273F7">
        <w:rPr>
          <w:szCs w:val="26"/>
        </w:rPr>
        <w:t xml:space="preserve">získat dobové data a informace a </w:t>
      </w:r>
      <w:r w:rsidR="00EE2434">
        <w:rPr>
          <w:szCs w:val="26"/>
        </w:rPr>
        <w:t xml:space="preserve">zakomponovat </w:t>
      </w:r>
      <w:r w:rsidR="00F273F7">
        <w:rPr>
          <w:szCs w:val="26"/>
        </w:rPr>
        <w:t>je</w:t>
      </w:r>
      <w:r w:rsidR="00EE2434">
        <w:rPr>
          <w:szCs w:val="26"/>
        </w:rPr>
        <w:t xml:space="preserve"> do </w:t>
      </w:r>
      <w:r w:rsidR="00F273F7">
        <w:rPr>
          <w:szCs w:val="26"/>
        </w:rPr>
        <w:t xml:space="preserve">souboru pravidel pro tvorbu modelů </w:t>
      </w:r>
      <w:r w:rsidR="001E1D35">
        <w:rPr>
          <w:szCs w:val="26"/>
        </w:rPr>
        <w:t>proceduráln</w:t>
      </w:r>
      <w:r w:rsidR="00F273F7">
        <w:rPr>
          <w:szCs w:val="26"/>
        </w:rPr>
        <w:t>ím</w:t>
      </w:r>
      <w:r w:rsidR="00EE2434">
        <w:rPr>
          <w:szCs w:val="26"/>
        </w:rPr>
        <w:t xml:space="preserve"> generování</w:t>
      </w:r>
      <w:r w:rsidR="00F273F7">
        <w:rPr>
          <w:szCs w:val="26"/>
        </w:rPr>
        <w:t>m</w:t>
      </w:r>
      <w:r w:rsidR="00886F31" w:rsidRPr="00F273F7">
        <w:rPr>
          <w:color w:val="FF0000"/>
          <w:szCs w:val="26"/>
        </w:rPr>
        <w:t>,</w:t>
      </w:r>
      <w:r w:rsidR="00EE2434">
        <w:rPr>
          <w:szCs w:val="26"/>
        </w:rPr>
        <w:t xml:space="preserve"> vytvořit </w:t>
      </w:r>
      <w:r w:rsidR="009F6D4C">
        <w:rPr>
          <w:szCs w:val="26"/>
        </w:rPr>
        <w:t xml:space="preserve">3D </w:t>
      </w:r>
      <w:r w:rsidR="00EE2434">
        <w:rPr>
          <w:szCs w:val="26"/>
        </w:rPr>
        <w:t xml:space="preserve">modely </w:t>
      </w:r>
      <w:r w:rsidR="009F6D4C">
        <w:rPr>
          <w:szCs w:val="26"/>
        </w:rPr>
        <w:t>katastrální</w:t>
      </w:r>
      <w:r w:rsidR="009F6D4C">
        <w:rPr>
          <w:szCs w:val="26"/>
        </w:rPr>
        <w:t>ho</w:t>
      </w:r>
      <w:r w:rsidR="009F6D4C">
        <w:rPr>
          <w:szCs w:val="26"/>
        </w:rPr>
        <w:t xml:space="preserve"> území Kamýk nad Vltavou</w:t>
      </w:r>
      <w:r w:rsidR="009F6D4C">
        <w:rPr>
          <w:szCs w:val="26"/>
        </w:rPr>
        <w:t xml:space="preserve"> </w:t>
      </w:r>
      <w:r w:rsidR="00EE2434">
        <w:rPr>
          <w:szCs w:val="26"/>
        </w:rPr>
        <w:t>pro jednotlivé časové období</w:t>
      </w:r>
      <w:r w:rsidR="00BD4F79" w:rsidRPr="00600770">
        <w:rPr>
          <w:szCs w:val="26"/>
        </w:rPr>
        <w:t xml:space="preserve">, zakomponovat do výsledných modelů model přehrady Kamýk </w:t>
      </w:r>
      <w:r w:rsidR="00EE2434" w:rsidRPr="00600770">
        <w:rPr>
          <w:szCs w:val="26"/>
        </w:rPr>
        <w:t>a nakonec vytvo</w:t>
      </w:r>
      <w:r w:rsidR="004B338C" w:rsidRPr="00600770">
        <w:rPr>
          <w:szCs w:val="26"/>
        </w:rPr>
        <w:t>ř</w:t>
      </w:r>
      <w:r w:rsidR="00EE2434" w:rsidRPr="00600770">
        <w:rPr>
          <w:szCs w:val="26"/>
        </w:rPr>
        <w:t>it aplikaci pro prezentaci v</w:t>
      </w:r>
      <w:r w:rsidR="00BF54E9">
        <w:rPr>
          <w:szCs w:val="26"/>
        </w:rPr>
        <w:t>ýsledných modelů.</w:t>
      </w:r>
    </w:p>
    <w:p w:rsidR="0057097D" w:rsidRDefault="0057097D" w:rsidP="0035664E">
      <w:pPr>
        <w:ind w:firstLine="708"/>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použitelný pro zbylé KÚ v rámci projektu Vltava a pro budoucí projekty v tomto pr</w:t>
      </w:r>
      <w:r w:rsidR="002F1360">
        <w:rPr>
          <w:szCs w:val="26"/>
        </w:rPr>
        <w:t>o</w:t>
      </w:r>
      <w:r w:rsidR="00566029">
        <w:rPr>
          <w:szCs w:val="26"/>
        </w:rPr>
        <w:t>gramu</w:t>
      </w:r>
      <w:r w:rsidR="00600770">
        <w:rPr>
          <w:szCs w:val="26"/>
        </w:rPr>
        <w:t xml:space="preserve"> </w:t>
      </w:r>
      <w:r w:rsidR="00600770" w:rsidRPr="009F6D4C">
        <w:rPr>
          <w:szCs w:val="26"/>
        </w:rPr>
        <w:t xml:space="preserve">a mapové výstupy ve formě </w:t>
      </w:r>
      <w:proofErr w:type="spellStart"/>
      <w:r w:rsidR="00600770" w:rsidRPr="009F6D4C">
        <w:rPr>
          <w:szCs w:val="26"/>
        </w:rPr>
        <w:t>georeferencovaných</w:t>
      </w:r>
      <w:proofErr w:type="spellEnd"/>
      <w:r w:rsidR="00600770" w:rsidRPr="009F6D4C">
        <w:rPr>
          <w:szCs w:val="26"/>
        </w:rPr>
        <w:t xml:space="preserve"> dobových map</w:t>
      </w:r>
      <w:r w:rsidR="00597C6F" w:rsidRPr="009F6D4C">
        <w:rPr>
          <w:szCs w:val="26"/>
        </w:rPr>
        <w:t>ových listů</w:t>
      </w:r>
      <w:r w:rsidR="00600770" w:rsidRPr="009F6D4C">
        <w:rPr>
          <w:szCs w:val="26"/>
        </w:rPr>
        <w:t xml:space="preserve"> up</w:t>
      </w:r>
      <w:r w:rsidR="001E1D35" w:rsidRPr="009F6D4C">
        <w:rPr>
          <w:szCs w:val="26"/>
        </w:rPr>
        <w:t xml:space="preserve">ravených do jedné celistvé </w:t>
      </w:r>
      <w:r w:rsidR="009F6D4C">
        <w:rPr>
          <w:szCs w:val="26"/>
        </w:rPr>
        <w:t>mozaiky</w:t>
      </w:r>
      <w:r w:rsidR="001E1D35" w:rsidRPr="009F6D4C">
        <w:rPr>
          <w:szCs w:val="26"/>
        </w:rPr>
        <w:t>.</w:t>
      </w:r>
      <w:r w:rsidR="001E1D35">
        <w:rPr>
          <w:color w:val="C00000"/>
          <w:szCs w:val="26"/>
        </w:rPr>
        <w:t xml:space="preserve">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F54E9" w:rsidRDefault="00BF54E9" w:rsidP="000576D5">
      <w:pPr>
        <w:rPr>
          <w:szCs w:val="26"/>
        </w:rPr>
      </w:pPr>
    </w:p>
    <w:p w:rsidR="00B65F3C" w:rsidRDefault="00B65F3C" w:rsidP="000576D5">
      <w:pPr>
        <w:rPr>
          <w:szCs w:val="26"/>
        </w:rPr>
      </w:pPr>
    </w:p>
    <w:p w:rsidR="001E1D35" w:rsidRDefault="001E1D35" w:rsidP="000576D5">
      <w:pPr>
        <w:rPr>
          <w:szCs w:val="26"/>
        </w:rPr>
      </w:pPr>
    </w:p>
    <w:p w:rsidR="009F6D4C" w:rsidRDefault="009F6D4C">
      <w:pPr>
        <w:spacing w:before="0" w:after="160" w:line="259" w:lineRule="auto"/>
        <w:jc w:val="left"/>
        <w:rPr>
          <w:rFonts w:eastAsiaTheme="majorEastAsia" w:cs="Times New Roman"/>
          <w:b/>
          <w:color w:val="000000" w:themeColor="text1"/>
          <w:sz w:val="40"/>
          <w:szCs w:val="32"/>
        </w:rPr>
      </w:pPr>
      <w:bookmarkStart w:id="1" w:name="_Toc9658931"/>
      <w:r>
        <w:br w:type="page"/>
      </w:r>
    </w:p>
    <w:p w:rsidR="00F5219E" w:rsidRDefault="00F5219E" w:rsidP="00F5219E">
      <w:pPr>
        <w:pStyle w:val="Nadpis1"/>
      </w:pPr>
      <w:r>
        <w:lastRenderedPageBreak/>
        <w:t>Úvod do problematiky</w:t>
      </w:r>
      <w:bookmarkEnd w:id="1"/>
      <w:r>
        <w:t xml:space="preserve"> </w:t>
      </w:r>
    </w:p>
    <w:p w:rsidR="00F5219E" w:rsidRDefault="00211A5D" w:rsidP="0035664E">
      <w:pPr>
        <w:ind w:firstLine="708"/>
        <w:rPr>
          <w:i/>
        </w:rPr>
      </w:pPr>
      <w:r>
        <w:rPr>
          <w:szCs w:val="26"/>
        </w:rPr>
        <w:t>D</w:t>
      </w:r>
      <w:r w:rsidRPr="00600770">
        <w:rPr>
          <w:szCs w:val="26"/>
        </w:rPr>
        <w:t>iplomov</w:t>
      </w:r>
      <w:r>
        <w:rPr>
          <w:szCs w:val="26"/>
        </w:rPr>
        <w:t>á</w:t>
      </w:r>
      <w:r w:rsidRPr="00600770">
        <w:rPr>
          <w:szCs w:val="26"/>
        </w:rPr>
        <w:t xml:space="preserve"> práce </w:t>
      </w:r>
      <w:r w:rsidRPr="009F5B03">
        <w:rPr>
          <w:rFonts w:cs="Times New Roman"/>
          <w:b/>
          <w:i/>
          <w:szCs w:val="26"/>
        </w:rPr>
        <w:t>Vizualizace říčního údolí Vltavy v okolí vodní nádrže Kamýk s využitím procedurálního modelování</w:t>
      </w:r>
      <w:r w:rsidRPr="009F5B03">
        <w:rPr>
          <w:b/>
          <w:szCs w:val="26"/>
        </w:rPr>
        <w:t xml:space="preserve"> </w:t>
      </w:r>
      <w:r w:rsidR="009F5B03">
        <w:rPr>
          <w:szCs w:val="26"/>
        </w:rPr>
        <w:t xml:space="preserve">je součásti projektu Vltava, o kterém se můžete dočíst například v díle </w:t>
      </w:r>
      <w:r w:rsidR="00F273F7" w:rsidRPr="00211A5D">
        <w:rPr>
          <w:i/>
        </w:rPr>
        <w:t>Vltava – Proměna historické krajiny v důsledku povodní, stavby přehrad</w:t>
      </w:r>
      <w:r w:rsidRPr="00211A5D">
        <w:rPr>
          <w:i/>
        </w:rPr>
        <w:t xml:space="preserve"> a změn ve využití území s vazbami na kulturní a společenské aktivity v</w:t>
      </w:r>
      <w:r>
        <w:rPr>
          <w:i/>
        </w:rPr>
        <w:t> </w:t>
      </w:r>
      <w:r w:rsidRPr="00211A5D">
        <w:rPr>
          <w:i/>
        </w:rPr>
        <w:t>okolí</w:t>
      </w:r>
      <w:r>
        <w:rPr>
          <w:i/>
        </w:rPr>
        <w:t xml:space="preserve"> </w:t>
      </w:r>
      <w:r w:rsidR="00F273F7">
        <w:t xml:space="preserve">od autorů </w:t>
      </w:r>
      <w:r w:rsidR="00F273F7" w:rsidRPr="009F5B03">
        <w:rPr>
          <w:i/>
        </w:rPr>
        <w:t>Tomáš Janata, Jiří Cajthaml, Darina Kratochvílová, Pavel Tobiáš and Jiří Krejčí</w:t>
      </w:r>
      <w:r w:rsidR="00A0403E">
        <w:t xml:space="preserve"> [1]</w:t>
      </w:r>
      <w:r w:rsidR="00F273F7">
        <w:t>.</w:t>
      </w:r>
      <w:r w:rsidR="009F5B03">
        <w:t xml:space="preserve"> Tento projekt je dále součástí programu ministerstva kultury popsaného v dokumentu </w:t>
      </w:r>
      <w:r w:rsidR="00F273F7" w:rsidRPr="00F273F7">
        <w:rPr>
          <w:i/>
        </w:rPr>
        <w:t>Program na podporu aplikovaného výzkumu a experimentálního vývoje národní a kulturní identity na léta 2016 až 2022 (NAKI II)</w:t>
      </w:r>
      <w:r>
        <w:rPr>
          <w:rStyle w:val="Znakapoznpodarou"/>
          <w:i/>
        </w:rPr>
        <w:footnoteReference w:id="1"/>
      </w:r>
      <w:r w:rsidR="009F5B03">
        <w:rPr>
          <w:i/>
        </w:rPr>
        <w:t>.</w:t>
      </w:r>
    </w:p>
    <w:p w:rsidR="00F5219E" w:rsidRPr="00FF4777" w:rsidRDefault="009E1EC7" w:rsidP="0035664E">
      <w:pPr>
        <w:ind w:firstLine="708"/>
      </w:pPr>
      <w:r>
        <w:t xml:space="preserve">Tato práce se zabývá pouze částí </w:t>
      </w:r>
      <w:r w:rsidR="00E73B60">
        <w:t>procedur prováděných v rámci projektu Vltava a zaměřuje se pouze na katas</w:t>
      </w:r>
      <w:r w:rsidR="005E1AAA">
        <w:t xml:space="preserve">trální území Kamýk nad Vltavou, a to proto, že zde byla v 50. letech </w:t>
      </w:r>
      <w:r w:rsidR="00E603D6">
        <w:t xml:space="preserve">v rámci tvorby tzv. vltavské kaskády </w:t>
      </w:r>
      <w:r w:rsidR="005E1AAA">
        <w:t>postavena přehrada</w:t>
      </w:r>
      <w:r w:rsidR="00E603D6">
        <w:t xml:space="preserve"> Kamýk</w:t>
      </w:r>
      <w:r w:rsidR="005E1AAA">
        <w:t xml:space="preserve">, která výrazně ovlivnila povodí Vltavy a okolí. </w:t>
      </w:r>
      <w:r w:rsidR="00E603D6">
        <w:t xml:space="preserve">O vltavské kaskádě jako celku a o jejím fungování píše například </w:t>
      </w:r>
      <w:r w:rsidR="00E603D6">
        <w:rPr>
          <w:i/>
        </w:rPr>
        <w:t xml:space="preserve">Václav Novotný </w:t>
      </w:r>
      <w:r w:rsidR="00E603D6" w:rsidRPr="00E603D6">
        <w:t>ve své</w:t>
      </w:r>
      <w:r w:rsidR="00E603D6">
        <w:t xml:space="preserve"> bakalářské práci </w:t>
      </w:r>
      <w:r w:rsidR="00E603D6" w:rsidRPr="00A0403E">
        <w:rPr>
          <w:i/>
        </w:rPr>
        <w:t>Řízení systému vodní kaskády</w:t>
      </w:r>
      <w:r w:rsidR="00E603D6">
        <w:rPr>
          <w:i/>
        </w:rPr>
        <w:t xml:space="preserve"> </w:t>
      </w:r>
      <w:r w:rsidR="00E603D6">
        <w:t xml:space="preserve">[2]. </w:t>
      </w:r>
      <w:r w:rsidR="005E1AAA">
        <w:t xml:space="preserve">O tom, jak vypadala Vltava před vytvořením vltavské kaskády, píše </w:t>
      </w:r>
      <w:r w:rsidR="005E1AAA" w:rsidRPr="005E1AAA">
        <w:rPr>
          <w:i/>
        </w:rPr>
        <w:t>Jan Čáka</w:t>
      </w:r>
      <w:r w:rsidR="005E1AAA">
        <w:t xml:space="preserve"> ve své knize </w:t>
      </w:r>
      <w:r w:rsidR="005E1AAA" w:rsidRPr="00211A5D">
        <w:rPr>
          <w:i/>
        </w:rPr>
        <w:t>Zmizelá Vltava</w:t>
      </w:r>
      <w:r w:rsidR="005E1AAA">
        <w:rPr>
          <w:i/>
        </w:rPr>
        <w:t xml:space="preserve"> </w:t>
      </w:r>
      <w:r w:rsidR="005E1AAA">
        <w:t>[</w:t>
      </w:r>
      <w:r w:rsidR="00E603D6">
        <w:t>3</w:t>
      </w:r>
      <w:r w:rsidR="005E1AAA">
        <w:t xml:space="preserve">]. </w:t>
      </w:r>
    </w:p>
    <w:p w:rsidR="00E603D6" w:rsidRDefault="00091A9A" w:rsidP="0035664E">
      <w:pPr>
        <w:ind w:firstLine="708"/>
      </w:pPr>
      <w:r>
        <w:t>Hlavním cílem</w:t>
      </w:r>
      <w:r w:rsidR="000D3453">
        <w:t xml:space="preserve"> </w:t>
      </w:r>
      <w:r>
        <w:t>této</w:t>
      </w:r>
      <w:r w:rsidR="00F5219E">
        <w:t xml:space="preserve"> práce </w:t>
      </w:r>
      <w:r>
        <w:t>je</w:t>
      </w:r>
      <w:r w:rsidR="00F5219E">
        <w:t xml:space="preserve"> </w:t>
      </w:r>
      <w:r w:rsidR="00E603D6">
        <w:t>vytvoření</w:t>
      </w:r>
      <w:r w:rsidR="00F5219E">
        <w:t xml:space="preserve"> 3D modelů v programu CityEngine</w:t>
      </w:r>
      <w:r w:rsidR="00E603D6">
        <w:t xml:space="preserve"> znázorňující vzhled katastrálního území Kamýk</w:t>
      </w:r>
      <w:r w:rsidR="008D5DEA">
        <w:t xml:space="preserve"> nad Vltavou</w:t>
      </w:r>
      <w:r w:rsidR="00E603D6">
        <w:t xml:space="preserve"> v různých časových obdobích (před, při a po výstavbě kamýcké přehrady), kde ze získaných a zpracovaných dat použitých při tvorbě těchto modelů bude později (mimo DP, v rámci programu Vltava) dále zkoumán vli</w:t>
      </w:r>
      <w:r w:rsidR="00A54CB2">
        <w:t>v výstavby přehrady,</w:t>
      </w:r>
      <w:r w:rsidR="00E603D6">
        <w:t xml:space="preserve"> vltavské kaskády jako celku</w:t>
      </w:r>
      <w:r w:rsidR="00A54CB2">
        <w:t xml:space="preserve"> a dalších vnějších vlivů</w:t>
      </w:r>
      <w:r w:rsidR="00E603D6">
        <w:t xml:space="preserve"> </w:t>
      </w:r>
      <w:r w:rsidR="00A54CB2">
        <w:t>na celé</w:t>
      </w:r>
      <w:r w:rsidR="00E603D6">
        <w:t xml:space="preserve"> Vltavského údolí.</w:t>
      </w:r>
    </w:p>
    <w:p w:rsidR="00227B86" w:rsidRDefault="008D5DEA" w:rsidP="0035664E">
      <w:pPr>
        <w:ind w:firstLine="708"/>
      </w:pPr>
      <w:r>
        <w:t>K tvorbě modelů samotných je nejprve třeba zpracovat mapové podklady pro získání informací o poloze a využití půdy. Pro tyto účely byly vybrány mapy stabilního katastru, tzv. císařské otisky, topografické mapy v systému S-1952, státní mapa odvozená v měřítku 1 : 5000 a digitální katastrální mapa.</w:t>
      </w:r>
      <w:r w:rsidR="00227B86">
        <w:t xml:space="preserve"> </w:t>
      </w:r>
      <w:r>
        <w:t>Z</w:t>
      </w:r>
      <w:r w:rsidR="00F5219E">
        <w:t>pracov</w:t>
      </w:r>
      <w:r>
        <w:t xml:space="preserve">ání data </w:t>
      </w:r>
      <w:r w:rsidR="00F5219E">
        <w:t>se děje v několika krocích, které jsou problematik</w:t>
      </w:r>
      <w:r w:rsidR="00240AE6">
        <w:t xml:space="preserve">ou sami o sobě. </w:t>
      </w:r>
    </w:p>
    <w:p w:rsidR="009F5B03" w:rsidRPr="007676DB" w:rsidRDefault="00F5219E" w:rsidP="0035664E">
      <w:pPr>
        <w:ind w:firstLine="708"/>
      </w:pPr>
      <w:r>
        <w:lastRenderedPageBreak/>
        <w:t xml:space="preserve">Prvním z těchto kroků je georeferencování mapových podkladů. V tomto kroku se k rastru s naskenovanou mapou přidává informace o souřadnicovém připojení rastru k souřadnicovému systému metodou zvanou georeferencování. </w:t>
      </w:r>
      <w:r w:rsidR="009F5B03">
        <w:t>Obecně je t</w:t>
      </w:r>
      <w:r>
        <w:t xml:space="preserve">ato metoda blíže vysvětlená například v článku </w:t>
      </w:r>
      <w:r w:rsidRPr="00AA6B36">
        <w:rPr>
          <w:i/>
        </w:rPr>
        <w:t xml:space="preserve">Georeferencing: a </w:t>
      </w:r>
      <w:proofErr w:type="spellStart"/>
      <w:r w:rsidRPr="00AA6B36">
        <w:rPr>
          <w:i/>
        </w:rPr>
        <w:t>review</w:t>
      </w:r>
      <w:proofErr w:type="spellEnd"/>
      <w:r w:rsidRPr="00AA6B36">
        <w:rPr>
          <w:i/>
        </w:rPr>
        <w:t xml:space="preserve"> </w:t>
      </w:r>
      <w:proofErr w:type="spellStart"/>
      <w:r w:rsidRPr="00AA6B36">
        <w:rPr>
          <w:i/>
        </w:rPr>
        <w:t>of</w:t>
      </w:r>
      <w:proofErr w:type="spellEnd"/>
      <w:r w:rsidRPr="00AA6B36">
        <w:rPr>
          <w:i/>
        </w:rPr>
        <w:t xml:space="preserve"> </w:t>
      </w:r>
      <w:proofErr w:type="spellStart"/>
      <w:r w:rsidRPr="00AA6B36">
        <w:rPr>
          <w:i/>
        </w:rPr>
        <w:t>methods</w:t>
      </w:r>
      <w:proofErr w:type="spellEnd"/>
      <w:r w:rsidRPr="00AA6B36">
        <w:rPr>
          <w:i/>
        </w:rPr>
        <w:t xml:space="preserve"> and </w:t>
      </w:r>
      <w:proofErr w:type="spellStart"/>
      <w:r w:rsidRPr="00AA6B36">
        <w:rPr>
          <w:i/>
        </w:rPr>
        <w:t>applications</w:t>
      </w:r>
      <w:proofErr w:type="spellEnd"/>
      <w:r w:rsidRPr="00AA6B36">
        <w:t xml:space="preserve"> autorů </w:t>
      </w:r>
      <w:r w:rsidRPr="00AA6B36">
        <w:rPr>
          <w:i/>
        </w:rPr>
        <w:t xml:space="preserve">Andreas </w:t>
      </w:r>
      <w:proofErr w:type="spellStart"/>
      <w:r w:rsidRPr="00AA6B36">
        <w:rPr>
          <w:i/>
        </w:rPr>
        <w:t>Hackeloeer</w:t>
      </w:r>
      <w:proofErr w:type="spellEnd"/>
      <w:r w:rsidRPr="00AA6B36">
        <w:rPr>
          <w:i/>
        </w:rPr>
        <w:t xml:space="preserve"> a kol</w:t>
      </w:r>
      <w:r w:rsidR="00240AE6" w:rsidRPr="00AA6B36">
        <w:t>.</w:t>
      </w:r>
      <w:r w:rsidR="00BF54E9">
        <w:t xml:space="preserve"> [4].</w:t>
      </w:r>
      <w:r w:rsidR="00AA6B36">
        <w:rPr>
          <w:color w:val="FF0000"/>
        </w:rPr>
        <w:t xml:space="preserve"> </w:t>
      </w:r>
      <w:r w:rsidR="00AA6B36" w:rsidRPr="007904E2">
        <w:t xml:space="preserve">Praktické využití georeferencování na starých mapách je ukázáno například v diplomové práci </w:t>
      </w:r>
      <w:r w:rsidR="00AA6B36" w:rsidRPr="007904E2">
        <w:rPr>
          <w:i/>
        </w:rPr>
        <w:t>Jana Nováka Georeferencování prvního vojenského mapování Rakouska-Uherska</w:t>
      </w:r>
      <w:r w:rsidR="00BF54E9" w:rsidRPr="007904E2">
        <w:rPr>
          <w:i/>
        </w:rPr>
        <w:t xml:space="preserve"> </w:t>
      </w:r>
      <w:r w:rsidR="00BF54E9" w:rsidRPr="007904E2">
        <w:t>[5]</w:t>
      </w:r>
      <w:r w:rsidR="00AA6B36" w:rsidRPr="007904E2">
        <w:t xml:space="preserve">. Problematika georeferencování map je </w:t>
      </w:r>
      <w:r w:rsidR="000F18B4" w:rsidRPr="007904E2">
        <w:t xml:space="preserve">pak </w:t>
      </w:r>
      <w:r w:rsidR="00AA6B36" w:rsidRPr="007904E2">
        <w:t xml:space="preserve">o to složitější, pokud </w:t>
      </w:r>
      <w:proofErr w:type="spellStart"/>
      <w:r w:rsidR="00AA6B36" w:rsidRPr="007904E2">
        <w:t>georeferencujeme</w:t>
      </w:r>
      <w:proofErr w:type="spellEnd"/>
      <w:r w:rsidR="00AA6B36" w:rsidRPr="007904E2">
        <w:t xml:space="preserve"> více map najednou</w:t>
      </w:r>
      <w:r w:rsidR="000F18B4" w:rsidRPr="007904E2">
        <w:t>,</w:t>
      </w:r>
      <w:r w:rsidR="00BF54E9" w:rsidRPr="007904E2">
        <w:t xml:space="preserve"> u kterých vyžadujeme, aby na sebe jednotlivé mapy navazovaly</w:t>
      </w:r>
      <w:r w:rsidR="00AA6B36" w:rsidRPr="007904E2">
        <w:t>.</w:t>
      </w:r>
      <w:r w:rsidR="00BF54E9" w:rsidRPr="007904E2">
        <w:t xml:space="preserve"> O této problematice </w:t>
      </w:r>
      <w:r w:rsidR="000F18B4" w:rsidRPr="007904E2">
        <w:t xml:space="preserve">pak </w:t>
      </w:r>
      <w:r w:rsidR="00BF54E9" w:rsidRPr="007904E2">
        <w:t xml:space="preserve">píše v díle </w:t>
      </w:r>
      <w:r w:rsidR="00BF54E9" w:rsidRPr="007904E2">
        <w:rPr>
          <w:i/>
        </w:rPr>
        <w:t xml:space="preserve">Georeferencování </w:t>
      </w:r>
      <w:proofErr w:type="spellStart"/>
      <w:r w:rsidR="00BF54E9" w:rsidRPr="007904E2">
        <w:rPr>
          <w:i/>
        </w:rPr>
        <w:t>vícelistových</w:t>
      </w:r>
      <w:proofErr w:type="spellEnd"/>
      <w:r w:rsidR="00BF54E9" w:rsidRPr="007904E2">
        <w:rPr>
          <w:i/>
        </w:rPr>
        <w:t xml:space="preserve"> mapových děl Jiří Cajthaml </w:t>
      </w:r>
      <w:r w:rsidR="00BF54E9" w:rsidRPr="007904E2">
        <w:t>[6].</w:t>
      </w:r>
      <w:r w:rsidR="007904E2" w:rsidRPr="007904E2">
        <w:t xml:space="preserve"> Obecně se pak prací s obrazovými (rastrovými) daty zabývá </w:t>
      </w:r>
      <w:r w:rsidR="007904E2" w:rsidRPr="007904E2">
        <w:rPr>
          <w:i/>
        </w:rPr>
        <w:t>Jan Havelka</w:t>
      </w:r>
      <w:r w:rsidR="007904E2" w:rsidRPr="007904E2">
        <w:t xml:space="preserve"> ve své bakalářské práci </w:t>
      </w:r>
      <w:proofErr w:type="spellStart"/>
      <w:r w:rsidR="007904E2" w:rsidRPr="007904E2">
        <w:rPr>
          <w:i/>
        </w:rPr>
        <w:t>Geometricke</w:t>
      </w:r>
      <w:proofErr w:type="spellEnd"/>
      <w:r w:rsidR="007904E2" w:rsidRPr="007904E2">
        <w:rPr>
          <w:i/>
        </w:rPr>
        <w:t xml:space="preserve"> transformace obrazu</w:t>
      </w:r>
      <w:r w:rsidR="007676DB">
        <w:t xml:space="preserve"> [7]</w:t>
      </w:r>
      <w:r w:rsidR="007904E2" w:rsidRPr="007904E2">
        <w:t>.</w:t>
      </w:r>
      <w:r w:rsidR="007904E2">
        <w:t xml:space="preserve"> </w:t>
      </w:r>
      <w:r w:rsidR="007904E2" w:rsidRPr="007904E2">
        <w:t xml:space="preserve">V rámci </w:t>
      </w:r>
      <w:r w:rsidR="007904E2">
        <w:t xml:space="preserve">georeferencování (transformace) </w:t>
      </w:r>
      <w:r w:rsidR="007676DB">
        <w:t xml:space="preserve">je využito nadbytečného počtu identických bodů a dochází k vyrovnání pomocí metody MNČ, která je popsána </w:t>
      </w:r>
      <w:r w:rsidR="007676DB" w:rsidRPr="007676DB">
        <w:rPr>
          <w:i/>
        </w:rPr>
        <w:t xml:space="preserve">Josefem </w:t>
      </w:r>
      <w:proofErr w:type="spellStart"/>
      <w:r w:rsidR="007676DB" w:rsidRPr="007676DB">
        <w:rPr>
          <w:i/>
        </w:rPr>
        <w:t>Weigela</w:t>
      </w:r>
      <w:proofErr w:type="spellEnd"/>
      <w:r w:rsidR="007676DB">
        <w:t xml:space="preserve"> ve skriptech </w:t>
      </w:r>
      <w:r w:rsidR="007676DB" w:rsidRPr="007676DB">
        <w:rPr>
          <w:i/>
        </w:rPr>
        <w:t xml:space="preserve">Teorie chyb a </w:t>
      </w:r>
      <w:proofErr w:type="spellStart"/>
      <w:r w:rsidR="007676DB" w:rsidRPr="007676DB">
        <w:rPr>
          <w:i/>
        </w:rPr>
        <w:t>vyrovnavaci</w:t>
      </w:r>
      <w:proofErr w:type="spellEnd"/>
      <w:r w:rsidR="007676DB" w:rsidRPr="007676DB">
        <w:rPr>
          <w:i/>
        </w:rPr>
        <w:t xml:space="preserve"> počet – </w:t>
      </w:r>
      <w:proofErr w:type="spellStart"/>
      <w:r w:rsidR="007676DB" w:rsidRPr="007676DB">
        <w:rPr>
          <w:i/>
        </w:rPr>
        <w:t>Zakladni</w:t>
      </w:r>
      <w:proofErr w:type="spellEnd"/>
      <w:r w:rsidR="007676DB" w:rsidRPr="007676DB">
        <w:rPr>
          <w:i/>
        </w:rPr>
        <w:t xml:space="preserve"> druhy </w:t>
      </w:r>
      <w:proofErr w:type="spellStart"/>
      <w:r w:rsidR="007676DB" w:rsidRPr="007676DB">
        <w:rPr>
          <w:i/>
        </w:rPr>
        <w:t>vyrovnani</w:t>
      </w:r>
      <w:proofErr w:type="spellEnd"/>
      <w:r w:rsidR="007676DB">
        <w:t xml:space="preserve"> [8].</w:t>
      </w:r>
    </w:p>
    <w:p w:rsidR="00F5219E" w:rsidRPr="0035664E" w:rsidRDefault="00F5219E" w:rsidP="0035664E">
      <w:pPr>
        <w:ind w:firstLine="708"/>
      </w:pPr>
      <w:r w:rsidRPr="00143D9A">
        <w:t xml:space="preserve">Druhým krokem ve zpracování je vektorizace (a generalizace) souřadnicově připojeného mapového podkladu. Podstatou tohoto kroku je vytvořit vektorovou kresbu, která bude sloužit jako podklad pro generování 3D modelu. Z tohoto důvodu jsou </w:t>
      </w:r>
      <w:proofErr w:type="spellStart"/>
      <w:r w:rsidRPr="00143D9A">
        <w:t>vektorizovány</w:t>
      </w:r>
      <w:proofErr w:type="spellEnd"/>
      <w:r w:rsidRPr="00143D9A">
        <w:t xml:space="preserve"> pouze některé prvky původní mapy. Vektorizace samotná se dá dělat mnoha způsoby, pro velké projekty se často používá automatizovaná vektorizace</w:t>
      </w:r>
      <w:r w:rsidR="000A7969" w:rsidRPr="00143D9A">
        <w:t>,</w:t>
      </w:r>
      <w:r w:rsidRPr="00143D9A">
        <w:t xml:space="preserve"> jako je ukázáno například v </w:t>
      </w:r>
      <w:r w:rsidR="00732854">
        <w:t>článku</w:t>
      </w:r>
      <w:r w:rsidRPr="00143D9A">
        <w:t xml:space="preserve"> </w:t>
      </w:r>
      <w:proofErr w:type="spellStart"/>
      <w:r w:rsidRPr="00143D9A">
        <w:rPr>
          <w:i/>
        </w:rPr>
        <w:t>Automated</w:t>
      </w:r>
      <w:proofErr w:type="spellEnd"/>
      <w:r w:rsidRPr="00143D9A">
        <w:rPr>
          <w:i/>
        </w:rPr>
        <w:t xml:space="preserve"> </w:t>
      </w:r>
      <w:proofErr w:type="spellStart"/>
      <w:r w:rsidRPr="00143D9A">
        <w:rPr>
          <w:i/>
        </w:rPr>
        <w:t>vectorization</w:t>
      </w:r>
      <w:proofErr w:type="spellEnd"/>
      <w:r w:rsidRPr="00143D9A">
        <w:rPr>
          <w:i/>
        </w:rPr>
        <w:t xml:space="preserve"> </w:t>
      </w:r>
      <w:proofErr w:type="spellStart"/>
      <w:r w:rsidRPr="00143D9A">
        <w:rPr>
          <w:i/>
        </w:rPr>
        <w:t>of</w:t>
      </w:r>
      <w:proofErr w:type="spellEnd"/>
      <w:r w:rsidRPr="00143D9A">
        <w:rPr>
          <w:i/>
        </w:rPr>
        <w:t xml:space="preserve"> </w:t>
      </w:r>
      <w:proofErr w:type="spellStart"/>
      <w:r w:rsidRPr="00143D9A">
        <w:rPr>
          <w:i/>
        </w:rPr>
        <w:t>cartographic</w:t>
      </w:r>
      <w:proofErr w:type="spellEnd"/>
      <w:r w:rsidRPr="00143D9A">
        <w:rPr>
          <w:i/>
        </w:rPr>
        <w:t xml:space="preserve"> </w:t>
      </w:r>
      <w:proofErr w:type="spellStart"/>
      <w:r w:rsidRPr="00143D9A">
        <w:rPr>
          <w:i/>
        </w:rPr>
        <w:t>maps</w:t>
      </w:r>
      <w:proofErr w:type="spellEnd"/>
      <w:r w:rsidRPr="00143D9A">
        <w:rPr>
          <w:i/>
        </w:rPr>
        <w:t xml:space="preserve"> by a </w:t>
      </w:r>
      <w:proofErr w:type="spellStart"/>
      <w:r w:rsidRPr="00143D9A">
        <w:rPr>
          <w:i/>
        </w:rPr>
        <w:t>knowledge-based</w:t>
      </w:r>
      <w:proofErr w:type="spellEnd"/>
      <w:r w:rsidRPr="00143D9A">
        <w:rPr>
          <w:i/>
        </w:rPr>
        <w:t xml:space="preserve"> </w:t>
      </w:r>
      <w:proofErr w:type="spellStart"/>
      <w:r w:rsidRPr="00143D9A">
        <w:rPr>
          <w:i/>
        </w:rPr>
        <w:t>system</w:t>
      </w:r>
      <w:proofErr w:type="spellEnd"/>
      <w:r w:rsidRPr="00143D9A">
        <w:t xml:space="preserve"> od autorů </w:t>
      </w:r>
      <w:proofErr w:type="spellStart"/>
      <w:r w:rsidRPr="00732854">
        <w:rPr>
          <w:i/>
        </w:rPr>
        <w:t>Kyong</w:t>
      </w:r>
      <w:proofErr w:type="spellEnd"/>
      <w:r w:rsidRPr="00732854">
        <w:rPr>
          <w:i/>
        </w:rPr>
        <w:t xml:space="preserve">-Ho </w:t>
      </w:r>
      <w:proofErr w:type="spellStart"/>
      <w:r w:rsidRPr="00732854">
        <w:rPr>
          <w:i/>
        </w:rPr>
        <w:t>Lee</w:t>
      </w:r>
      <w:proofErr w:type="spellEnd"/>
      <w:r w:rsidRPr="00143D9A">
        <w:t xml:space="preserve"> a kol.</w:t>
      </w:r>
      <w:r w:rsidR="008028D6" w:rsidRPr="008028D6">
        <w:t xml:space="preserve"> </w:t>
      </w:r>
      <w:r w:rsidR="008028D6" w:rsidRPr="00143D9A">
        <w:t>[9]</w:t>
      </w:r>
      <w:r w:rsidRPr="00143D9A">
        <w:t>, nicméně pro účely této práce byla prováděna vektorizace pouze manuální.</w:t>
      </w:r>
      <w:r w:rsidR="00310315">
        <w:t xml:space="preserve"> Mezi použité mapové podklady patří mapy stabilního katastru – císařské (povinné) otisky, o kterých píše </w:t>
      </w:r>
      <w:r w:rsidR="00310315" w:rsidRPr="00310315">
        <w:rPr>
          <w:i/>
        </w:rPr>
        <w:t>Jiří Cajthaml</w:t>
      </w:r>
      <w:r w:rsidR="00310315">
        <w:t xml:space="preserve"> ve své publikaci </w:t>
      </w:r>
      <w:r w:rsidR="00310315" w:rsidRPr="00310315">
        <w:rPr>
          <w:i/>
        </w:rPr>
        <w:t>Analýza starých map v digitálním prostředí na příkladu Müllerových map Čech a Moravy</w:t>
      </w:r>
      <w:r w:rsidR="00310315">
        <w:t xml:space="preserve"> [10], státní mapa odvozená v měřítku </w:t>
      </w:r>
      <w:r w:rsidR="0035664E">
        <w:t xml:space="preserve">1 : 5000 o které </w:t>
      </w:r>
      <w:r w:rsidR="00310315">
        <w:t xml:space="preserve">pojednává </w:t>
      </w:r>
      <w:r w:rsidR="00310315" w:rsidRPr="0035664E">
        <w:rPr>
          <w:i/>
        </w:rPr>
        <w:t>Tomáš Petr</w:t>
      </w:r>
      <w:r w:rsidR="00310315">
        <w:t xml:space="preserve"> ve své bakalářské práci </w:t>
      </w:r>
      <w:r w:rsidR="00310315" w:rsidRPr="0035664E">
        <w:rPr>
          <w:i/>
        </w:rPr>
        <w:t>Vývoj státní mapy 1:5 000 – odvozené</w:t>
      </w:r>
      <w:r w:rsidR="0035664E">
        <w:t xml:space="preserve"> [11], </w:t>
      </w:r>
      <w:r w:rsidR="00F16355">
        <w:t xml:space="preserve">dále </w:t>
      </w:r>
      <w:r w:rsidR="0035664E">
        <w:t xml:space="preserve">Topografické mapy v systému S-1952 </w:t>
      </w:r>
      <w:r w:rsidR="00F16355">
        <w:t>a digitální vektorové data RÚIAN.</w:t>
      </w:r>
    </w:p>
    <w:p w:rsidR="000A7969" w:rsidRPr="004E5564" w:rsidRDefault="000A7969" w:rsidP="004E5564">
      <w:pPr>
        <w:rPr>
          <w:color w:val="FF0000"/>
        </w:rPr>
      </w:pPr>
    </w:p>
    <w:p w:rsidR="004E5564" w:rsidRPr="00832234" w:rsidRDefault="004E5564" w:rsidP="00F5219E">
      <w:pPr>
        <w:rPr>
          <w:color w:val="FF0000"/>
        </w:rPr>
      </w:pPr>
    </w:p>
    <w:p w:rsidR="001E382A" w:rsidRPr="003F6F04" w:rsidRDefault="00F5219E" w:rsidP="003F6F04">
      <w:pPr>
        <w:ind w:firstLine="708"/>
        <w:rPr>
          <w:color w:val="FF0000"/>
        </w:rPr>
      </w:pPr>
      <w:r>
        <w:lastRenderedPageBreak/>
        <w:t>Posledním krokem</w:t>
      </w:r>
      <w:r w:rsidR="00272C93">
        <w:t xml:space="preserve"> před tvorbu modelu v CityEngine</w:t>
      </w:r>
      <w:r>
        <w:t xml:space="preserve"> byla </w:t>
      </w:r>
      <w:r w:rsidR="00272C93">
        <w:t>tvorba modelu přehrady z fotogrammetrických snímků</w:t>
      </w:r>
      <w:r w:rsidR="003F6F04">
        <w:t>, které</w:t>
      </w:r>
      <w:r w:rsidR="00BA0949">
        <w:t xml:space="preserve"> byly pořízeny během snímkového letu provedeného v rámci této práce. </w:t>
      </w:r>
      <w:r w:rsidR="00335B76">
        <w:t xml:space="preserve">O tom, jak se takovéto fotogrammetrické modely vytvářejí, pojednává například diplomová práce </w:t>
      </w:r>
      <w:r w:rsidR="00335B76" w:rsidRPr="00335B76">
        <w:rPr>
          <w:i/>
        </w:rPr>
        <w:t>Vojtěcha Roupy</w:t>
      </w:r>
      <w:r w:rsidR="00335B76" w:rsidRPr="00335B76">
        <w:t xml:space="preserve">, </w:t>
      </w:r>
      <w:r w:rsidR="00335B76" w:rsidRPr="00335B76">
        <w:rPr>
          <w:i/>
        </w:rPr>
        <w:t>Tvorba 3D modelů budov s použitím metod digitální průsekové fotogrammetrie</w:t>
      </w:r>
      <w:r w:rsidR="00335B76" w:rsidRPr="00335B76">
        <w:t xml:space="preserve"> [12].</w:t>
      </w:r>
      <w:r w:rsidR="00335B76">
        <w:t xml:space="preserve"> Dalším dílem</w:t>
      </w:r>
      <w:r w:rsidR="008028D6">
        <w:t>,</w:t>
      </w:r>
      <w:r w:rsidR="00335B76">
        <w:t xml:space="preserve"> které dis</w:t>
      </w:r>
      <w:r w:rsidR="008028D6">
        <w:t xml:space="preserve">kutuje fotografické snímkování je </w:t>
      </w:r>
      <w:r w:rsidR="008028D6" w:rsidRPr="008028D6">
        <w:t xml:space="preserve">diplomová práce </w:t>
      </w:r>
      <w:r w:rsidR="008028D6" w:rsidRPr="008028D6">
        <w:rPr>
          <w:i/>
        </w:rPr>
        <w:t>Porovnání 3D modelu vyhotoveného fotogrammetricky a 3D skenováním</w:t>
      </w:r>
      <w:r w:rsidR="008028D6" w:rsidRPr="008028D6">
        <w:t xml:space="preserve"> od </w:t>
      </w:r>
      <w:r w:rsidR="008028D6" w:rsidRPr="008028D6">
        <w:rPr>
          <w:i/>
        </w:rPr>
        <w:t xml:space="preserve">Viery </w:t>
      </w:r>
      <w:proofErr w:type="spellStart"/>
      <w:r w:rsidR="008028D6" w:rsidRPr="008028D6">
        <w:rPr>
          <w:i/>
        </w:rPr>
        <w:t>Bugajové</w:t>
      </w:r>
      <w:proofErr w:type="spellEnd"/>
      <w:r w:rsidR="008028D6" w:rsidRPr="008028D6">
        <w:t xml:space="preserve"> [13].</w:t>
      </w:r>
    </w:p>
    <w:p w:rsidR="008F1B76" w:rsidRPr="004451C1" w:rsidRDefault="008E7E99" w:rsidP="00F16355">
      <w:pPr>
        <w:ind w:firstLine="708"/>
      </w:pPr>
      <w:r>
        <w:t>T</w:t>
      </w:r>
      <w:r w:rsidR="00F5219E">
        <w:t>vorba samotných 3D modelů údolí řeky Vltavy</w:t>
      </w:r>
      <w:r>
        <w:t xml:space="preserve"> bylo provedeno pomocí procedurálního generování v programu CityEngine</w:t>
      </w:r>
      <w:r w:rsidR="00163D3E">
        <w:t xml:space="preserve">, </w:t>
      </w:r>
      <w:r w:rsidR="00F5219E">
        <w:t>kde je vy</w:t>
      </w:r>
      <w:r w:rsidR="00163D3E">
        <w:t xml:space="preserve">užito jak informacích o poloze z </w:t>
      </w:r>
      <w:proofErr w:type="spellStart"/>
      <w:r w:rsidR="00163D3E">
        <w:t>vektorizovaných</w:t>
      </w:r>
      <w:proofErr w:type="spellEnd"/>
      <w:r w:rsidR="00163D3E">
        <w:t xml:space="preserve"> </w:t>
      </w:r>
      <w:r w:rsidR="00F5219E">
        <w:t>mapov</w:t>
      </w:r>
      <w:r w:rsidR="00163D3E">
        <w:t>ých</w:t>
      </w:r>
      <w:r w:rsidR="00F5219E">
        <w:t xml:space="preserve"> podklad</w:t>
      </w:r>
      <w:r w:rsidR="00163D3E">
        <w:t>ů</w:t>
      </w:r>
      <w:r w:rsidR="00F5219E">
        <w:t xml:space="preserve">, tak dobových statistických informací, které jsou při tvorbě modelu zohledněny. Procedurální modelování jako takové je </w:t>
      </w:r>
      <w:r w:rsidR="00F5219E" w:rsidRPr="004451C1">
        <w:rPr>
          <w:szCs w:val="26"/>
        </w:rPr>
        <w:t xml:space="preserve">poměrně novým způsobem generování modelů. Z literatury na toto téma bych připomenul </w:t>
      </w:r>
      <w:r w:rsidR="00732854" w:rsidRPr="004451C1">
        <w:rPr>
          <w:szCs w:val="26"/>
        </w:rPr>
        <w:t xml:space="preserve">semestrální </w:t>
      </w:r>
      <w:r w:rsidR="00F5219E" w:rsidRPr="004451C1">
        <w:rPr>
          <w:szCs w:val="26"/>
        </w:rPr>
        <w:t>práci</w:t>
      </w:r>
      <w:r w:rsidR="00F5219E" w:rsidRPr="004451C1">
        <w:rPr>
          <w:i/>
          <w:szCs w:val="26"/>
        </w:rPr>
        <w:t> Pavla Tobiáše</w:t>
      </w:r>
      <w:r w:rsidR="00732854" w:rsidRPr="004451C1">
        <w:rPr>
          <w:i/>
          <w:szCs w:val="26"/>
        </w:rPr>
        <w:t>,</w:t>
      </w:r>
      <w:r w:rsidR="00F5219E" w:rsidRPr="004451C1">
        <w:rPr>
          <w:szCs w:val="26"/>
        </w:rPr>
        <w:t xml:space="preserve"> </w:t>
      </w:r>
      <w:r w:rsidR="00F5219E" w:rsidRPr="004451C1">
        <w:rPr>
          <w:i/>
          <w:szCs w:val="26"/>
        </w:rPr>
        <w:t>Procedurální modelování historických objektů a krajiny</w:t>
      </w:r>
      <w:r w:rsidR="00F5219E" w:rsidRPr="004451C1">
        <w:rPr>
          <w:szCs w:val="26"/>
        </w:rPr>
        <w:t xml:space="preserve"> </w:t>
      </w:r>
      <w:r w:rsidR="00732854" w:rsidRPr="004451C1">
        <w:rPr>
          <w:szCs w:val="26"/>
        </w:rPr>
        <w:t>[</w:t>
      </w:r>
      <w:r w:rsidR="004451C1" w:rsidRPr="004451C1">
        <w:rPr>
          <w:szCs w:val="26"/>
        </w:rPr>
        <w:t>14</w:t>
      </w:r>
      <w:r w:rsidR="00163D3E" w:rsidRPr="004451C1">
        <w:rPr>
          <w:szCs w:val="26"/>
        </w:rPr>
        <w:t>]</w:t>
      </w:r>
      <w:r w:rsidR="002E14CF">
        <w:rPr>
          <w:szCs w:val="26"/>
        </w:rPr>
        <w:t xml:space="preserve"> poté </w:t>
      </w:r>
      <w:r w:rsidR="00F5219E" w:rsidRPr="004451C1">
        <w:rPr>
          <w:i/>
          <w:szCs w:val="26"/>
        </w:rPr>
        <w:t xml:space="preserve">Procedural Modeling </w:t>
      </w:r>
      <w:proofErr w:type="spellStart"/>
      <w:r w:rsidR="00F5219E" w:rsidRPr="004451C1">
        <w:rPr>
          <w:i/>
          <w:szCs w:val="26"/>
        </w:rPr>
        <w:t>of</w:t>
      </w:r>
      <w:proofErr w:type="spellEnd"/>
      <w:r w:rsidR="00F5219E" w:rsidRPr="004451C1">
        <w:rPr>
          <w:i/>
          <w:szCs w:val="26"/>
        </w:rPr>
        <w:t xml:space="preserve"> </w:t>
      </w:r>
      <w:proofErr w:type="spellStart"/>
      <w:r w:rsidR="00F5219E" w:rsidRPr="004451C1">
        <w:rPr>
          <w:i/>
          <w:szCs w:val="26"/>
        </w:rPr>
        <w:t>Buildings</w:t>
      </w:r>
      <w:proofErr w:type="spellEnd"/>
      <w:r w:rsidR="00F5219E" w:rsidRPr="004451C1">
        <w:rPr>
          <w:szCs w:val="26"/>
        </w:rPr>
        <w:t xml:space="preserve"> od </w:t>
      </w:r>
      <w:r w:rsidR="00F5219E" w:rsidRPr="004451C1">
        <w:rPr>
          <w:i/>
          <w:szCs w:val="26"/>
        </w:rPr>
        <w:t>Pascal</w:t>
      </w:r>
      <w:r w:rsidR="00732854" w:rsidRPr="004451C1">
        <w:rPr>
          <w:i/>
          <w:szCs w:val="26"/>
        </w:rPr>
        <w:t>a</w:t>
      </w:r>
      <w:r w:rsidR="00F5219E" w:rsidRPr="004451C1">
        <w:rPr>
          <w:i/>
          <w:szCs w:val="26"/>
        </w:rPr>
        <w:t xml:space="preserve"> Müller</w:t>
      </w:r>
      <w:r w:rsidR="00732854" w:rsidRPr="004451C1">
        <w:rPr>
          <w:i/>
          <w:szCs w:val="26"/>
        </w:rPr>
        <w:t>a</w:t>
      </w:r>
      <w:r w:rsidR="00F5219E" w:rsidRPr="004451C1">
        <w:rPr>
          <w:szCs w:val="26"/>
        </w:rPr>
        <w:t xml:space="preserve"> a </w:t>
      </w:r>
      <w:r w:rsidR="00F5219E" w:rsidRPr="002E14CF">
        <w:rPr>
          <w:i/>
          <w:szCs w:val="26"/>
        </w:rPr>
        <w:t>kol.</w:t>
      </w:r>
      <w:r w:rsidR="00732854" w:rsidRPr="004451C1">
        <w:rPr>
          <w:szCs w:val="26"/>
        </w:rPr>
        <w:t>,</w:t>
      </w:r>
      <w:r w:rsidR="00F5219E" w:rsidRPr="004451C1">
        <w:rPr>
          <w:szCs w:val="26"/>
        </w:rPr>
        <w:t xml:space="preserve"> z ETH Zürich</w:t>
      </w:r>
      <w:r w:rsidR="00163D3E" w:rsidRPr="004451C1">
        <w:rPr>
          <w:szCs w:val="26"/>
        </w:rPr>
        <w:t xml:space="preserve"> [</w:t>
      </w:r>
      <w:r w:rsidR="004451C1" w:rsidRPr="004451C1">
        <w:rPr>
          <w:szCs w:val="26"/>
        </w:rPr>
        <w:t>15</w:t>
      </w:r>
      <w:r w:rsidR="00163D3E" w:rsidRPr="004451C1">
        <w:rPr>
          <w:szCs w:val="26"/>
        </w:rPr>
        <w:t xml:space="preserve">] nebo článek </w:t>
      </w:r>
      <w:r w:rsidR="004451C1" w:rsidRPr="004451C1">
        <w:rPr>
          <w:szCs w:val="26"/>
        </w:rPr>
        <w:t xml:space="preserve">v časopise </w:t>
      </w:r>
      <w:proofErr w:type="spellStart"/>
      <w:r w:rsidR="004451C1" w:rsidRPr="004451C1">
        <w:rPr>
          <w:i/>
          <w:iCs/>
          <w:szCs w:val="26"/>
        </w:rPr>
        <w:t>Journal</w:t>
      </w:r>
      <w:proofErr w:type="spellEnd"/>
      <w:r w:rsidR="004451C1" w:rsidRPr="004451C1">
        <w:rPr>
          <w:i/>
          <w:iCs/>
          <w:szCs w:val="26"/>
        </w:rPr>
        <w:t xml:space="preserve"> on Image and Video </w:t>
      </w:r>
      <w:proofErr w:type="spellStart"/>
      <w:r w:rsidR="004451C1" w:rsidRPr="004451C1">
        <w:rPr>
          <w:i/>
          <w:iCs/>
          <w:szCs w:val="26"/>
        </w:rPr>
        <w:t>Processing</w:t>
      </w:r>
      <w:proofErr w:type="spellEnd"/>
      <w:r w:rsidR="004451C1" w:rsidRPr="004451C1">
        <w:rPr>
          <w:i/>
          <w:iCs/>
          <w:szCs w:val="26"/>
        </w:rPr>
        <w:t xml:space="preserve"> </w:t>
      </w:r>
      <w:r w:rsidR="004451C1" w:rsidRPr="004451C1">
        <w:rPr>
          <w:iCs/>
          <w:szCs w:val="26"/>
        </w:rPr>
        <w:t xml:space="preserve">od Simona </w:t>
      </w:r>
      <w:proofErr w:type="spellStart"/>
      <w:r w:rsidR="004451C1" w:rsidRPr="004451C1">
        <w:rPr>
          <w:iCs/>
          <w:szCs w:val="26"/>
        </w:rPr>
        <w:t>Hegelera</w:t>
      </w:r>
      <w:proofErr w:type="spellEnd"/>
      <w:r w:rsidR="004451C1" w:rsidRPr="004451C1">
        <w:rPr>
          <w:iCs/>
          <w:szCs w:val="26"/>
        </w:rPr>
        <w:t xml:space="preserve">, </w:t>
      </w:r>
      <w:proofErr w:type="spellStart"/>
      <w:r w:rsidR="004451C1" w:rsidRPr="004451C1">
        <w:rPr>
          <w:i/>
          <w:iCs/>
          <w:szCs w:val="26"/>
        </w:rPr>
        <w:t>Special</w:t>
      </w:r>
      <w:proofErr w:type="spellEnd"/>
      <w:r w:rsidR="004451C1" w:rsidRPr="004451C1">
        <w:rPr>
          <w:i/>
          <w:iCs/>
          <w:szCs w:val="26"/>
        </w:rPr>
        <w:t xml:space="preserve"> </w:t>
      </w:r>
      <w:proofErr w:type="spellStart"/>
      <w:r w:rsidR="004451C1" w:rsidRPr="004451C1">
        <w:rPr>
          <w:i/>
          <w:iCs/>
          <w:szCs w:val="26"/>
        </w:rPr>
        <w:t>issue</w:t>
      </w:r>
      <w:proofErr w:type="spellEnd"/>
      <w:r w:rsidR="004451C1" w:rsidRPr="004451C1">
        <w:rPr>
          <w:i/>
          <w:iCs/>
          <w:szCs w:val="26"/>
        </w:rPr>
        <w:t xml:space="preserve"> on image and video </w:t>
      </w:r>
      <w:proofErr w:type="spellStart"/>
      <w:r w:rsidR="004451C1" w:rsidRPr="004451C1">
        <w:rPr>
          <w:i/>
          <w:iCs/>
          <w:szCs w:val="26"/>
        </w:rPr>
        <w:t>processing</w:t>
      </w:r>
      <w:proofErr w:type="spellEnd"/>
      <w:r w:rsidR="004451C1" w:rsidRPr="004451C1">
        <w:rPr>
          <w:i/>
          <w:iCs/>
          <w:szCs w:val="26"/>
        </w:rPr>
        <w:t xml:space="preserve"> </w:t>
      </w:r>
      <w:proofErr w:type="spellStart"/>
      <w:r w:rsidR="004451C1" w:rsidRPr="004451C1">
        <w:rPr>
          <w:i/>
          <w:iCs/>
          <w:szCs w:val="26"/>
        </w:rPr>
        <w:t>for</w:t>
      </w:r>
      <w:proofErr w:type="spellEnd"/>
      <w:r w:rsidR="004451C1" w:rsidRPr="004451C1">
        <w:rPr>
          <w:i/>
          <w:iCs/>
          <w:szCs w:val="26"/>
        </w:rPr>
        <w:t xml:space="preserve"> </w:t>
      </w:r>
      <w:proofErr w:type="spellStart"/>
      <w:r w:rsidR="004451C1" w:rsidRPr="004451C1">
        <w:rPr>
          <w:i/>
          <w:iCs/>
          <w:szCs w:val="26"/>
        </w:rPr>
        <w:t>cultural</w:t>
      </w:r>
      <w:proofErr w:type="spellEnd"/>
      <w:r w:rsidR="004451C1" w:rsidRPr="004451C1">
        <w:rPr>
          <w:i/>
          <w:iCs/>
          <w:szCs w:val="26"/>
        </w:rPr>
        <w:t xml:space="preserve"> </w:t>
      </w:r>
      <w:proofErr w:type="spellStart"/>
      <w:r w:rsidR="004451C1" w:rsidRPr="004451C1">
        <w:rPr>
          <w:i/>
          <w:iCs/>
          <w:szCs w:val="26"/>
        </w:rPr>
        <w:t>heritage</w:t>
      </w:r>
      <w:proofErr w:type="spellEnd"/>
      <w:r w:rsidR="004451C1" w:rsidRPr="004451C1">
        <w:rPr>
          <w:i/>
          <w:iCs/>
          <w:szCs w:val="26"/>
        </w:rPr>
        <w:t xml:space="preserve">: Procedural modeling </w:t>
      </w:r>
      <w:proofErr w:type="spellStart"/>
      <w:r w:rsidR="004451C1" w:rsidRPr="004451C1">
        <w:rPr>
          <w:i/>
          <w:iCs/>
          <w:szCs w:val="26"/>
        </w:rPr>
        <w:t>for</w:t>
      </w:r>
      <w:proofErr w:type="spellEnd"/>
      <w:r w:rsidR="004451C1" w:rsidRPr="004451C1">
        <w:rPr>
          <w:i/>
          <w:iCs/>
          <w:szCs w:val="26"/>
        </w:rPr>
        <w:t xml:space="preserve"> </w:t>
      </w:r>
      <w:proofErr w:type="spellStart"/>
      <w:r w:rsidR="004451C1" w:rsidRPr="004451C1">
        <w:rPr>
          <w:i/>
          <w:iCs/>
          <w:szCs w:val="26"/>
        </w:rPr>
        <w:t>digital</w:t>
      </w:r>
      <w:proofErr w:type="spellEnd"/>
      <w:r w:rsidR="004451C1" w:rsidRPr="004451C1">
        <w:rPr>
          <w:i/>
          <w:iCs/>
          <w:szCs w:val="26"/>
        </w:rPr>
        <w:t xml:space="preserve"> </w:t>
      </w:r>
      <w:proofErr w:type="spellStart"/>
      <w:r w:rsidR="004451C1" w:rsidRPr="004451C1">
        <w:rPr>
          <w:i/>
          <w:iCs/>
          <w:szCs w:val="26"/>
        </w:rPr>
        <w:t>cultural</w:t>
      </w:r>
      <w:proofErr w:type="spellEnd"/>
      <w:r w:rsidR="004451C1" w:rsidRPr="004451C1">
        <w:rPr>
          <w:i/>
          <w:iCs/>
          <w:szCs w:val="26"/>
        </w:rPr>
        <w:t xml:space="preserve"> </w:t>
      </w:r>
      <w:proofErr w:type="spellStart"/>
      <w:r w:rsidR="004451C1" w:rsidRPr="004451C1">
        <w:rPr>
          <w:i/>
          <w:iCs/>
          <w:szCs w:val="26"/>
        </w:rPr>
        <w:t>heritage</w:t>
      </w:r>
      <w:proofErr w:type="spellEnd"/>
      <w:r w:rsidR="004451C1" w:rsidRPr="004451C1">
        <w:rPr>
          <w:iCs/>
          <w:szCs w:val="26"/>
        </w:rPr>
        <w:t xml:space="preserve"> [16]</w:t>
      </w:r>
      <w:r w:rsidR="004451C1" w:rsidRPr="004451C1">
        <w:rPr>
          <w:szCs w:val="26"/>
        </w:rPr>
        <w:t>.</w:t>
      </w:r>
    </w:p>
    <w:p w:rsidR="00F16355" w:rsidRDefault="002E14CF" w:rsidP="000F5A3D">
      <w:r>
        <w:tab/>
      </w:r>
      <w:r w:rsidR="000F5A3D">
        <w:t>Poslední část práce se zabývá prezentací výsledků pomocí aplikace ArcGis Online, kam se exportují výsledné modely vzniklé v programu CityEngine</w:t>
      </w:r>
      <w:r w:rsidR="00255C69">
        <w:t xml:space="preserve"> a ostatní vrstvy z programu ArcMap</w:t>
      </w:r>
      <w:r w:rsidR="000F5A3D">
        <w:t xml:space="preserve"> a </w:t>
      </w:r>
      <w:r w:rsidR="00255C69">
        <w:t>zhodnocením výsledků práce</w:t>
      </w:r>
      <w:r w:rsidR="000F5A3D">
        <w:t>.</w:t>
      </w:r>
    </w:p>
    <w:p w:rsidR="002E14CF" w:rsidRDefault="002E14CF" w:rsidP="000F5A3D">
      <w:pPr>
        <w:rPr>
          <w:rFonts w:eastAsiaTheme="majorEastAsia" w:cs="Times New Roman"/>
          <w:b/>
          <w:color w:val="000000" w:themeColor="text1"/>
          <w:sz w:val="40"/>
          <w:szCs w:val="32"/>
        </w:rPr>
      </w:pPr>
      <w:r>
        <w:br w:type="page"/>
      </w:r>
    </w:p>
    <w:p w:rsidR="00B65F3C" w:rsidRDefault="00B65F3C" w:rsidP="00B65F3C">
      <w:pPr>
        <w:pStyle w:val="Nadpis1"/>
      </w:pPr>
      <w:bookmarkStart w:id="2" w:name="_Toc9658932"/>
      <w:r>
        <w:lastRenderedPageBreak/>
        <w:t>Projekt Vltava</w:t>
      </w:r>
      <w:bookmarkEnd w:id="2"/>
    </w:p>
    <w:p w:rsidR="00144747" w:rsidRDefault="00600770" w:rsidP="0035664E">
      <w:pPr>
        <w:ind w:firstLine="708"/>
      </w:pPr>
      <w:r>
        <w:t xml:space="preserve">Projekt s názvem </w:t>
      </w:r>
      <w:r w:rsidR="00CC27EB" w:rsidRPr="00CC27EB">
        <w:rPr>
          <w:b/>
          <w:i/>
        </w:rPr>
        <w:t>Vltava – proměny historické krajiny v důsledku povodní, stavby přehrad a změn ve využití území s vazbami na kulturní a společenské aktivity v okolí řeky</w:t>
      </w:r>
      <w:r w:rsidR="00CC27EB">
        <w:t xml:space="preserve">, </w:t>
      </w:r>
      <w:r>
        <w:t xml:space="preserve">dále </w:t>
      </w:r>
      <w:r w:rsidR="00CC27EB">
        <w:t xml:space="preserve">zkráceně </w:t>
      </w:r>
      <w:r>
        <w:t xml:space="preserve">jen </w:t>
      </w:r>
      <w:r w:rsidR="00CC27EB">
        <w:t>Vltava,</w:t>
      </w:r>
      <w:r w:rsidR="00CC27EB">
        <w:rPr>
          <w:b/>
          <w:i/>
        </w:rPr>
        <w:t xml:space="preserve"> </w:t>
      </w:r>
      <w:r w:rsidR="00CC27EB">
        <w:t>se hlásí k programu ministerstva kultury NAKI</w:t>
      </w:r>
      <w:r>
        <w:t> </w:t>
      </w:r>
      <w:r w:rsidR="00CC27EB">
        <w:t>II (</w:t>
      </w:r>
      <w:r w:rsidR="004B0C2D" w:rsidRPr="004B0C2D">
        <w:t>Program na podporu aplikovaného výzkumu a vývoje národní a kulturní identity na léta 2016 až 2022)</w:t>
      </w:r>
      <w:r w:rsidR="00144747">
        <w:t>. Více informací k programu NAKI II</w:t>
      </w:r>
      <w:r w:rsidR="00D3269F">
        <w:t xml:space="preserve"> a projektu Vltava</w:t>
      </w:r>
      <w:r w:rsidR="00144747">
        <w:t xml:space="preserve"> naleznete na stránkách </w:t>
      </w:r>
      <w:r w:rsidR="001922D5">
        <w:t>ministerstva kultury</w:t>
      </w:r>
      <w:r w:rsidR="00144747">
        <w:rPr>
          <w:rStyle w:val="Znakapoznpodarou"/>
        </w:rPr>
        <w:footnoteReference w:id="2"/>
      </w:r>
      <w:r w:rsidR="001E1D35">
        <w:t xml:space="preserve"> nebo </w:t>
      </w:r>
      <w:r w:rsidR="00D3269F">
        <w:t>ve</w:t>
      </w:r>
      <w:r w:rsidR="001E1D35">
        <w:t> článku autorů Tomáše Janaty, Jiřího Cajthamla a kol</w:t>
      </w:r>
      <w:r w:rsidR="001E1D35">
        <w:rPr>
          <w:rStyle w:val="Znakapoznpodarou"/>
        </w:rPr>
        <w:footnoteReference w:id="3"/>
      </w:r>
      <w:r w:rsidR="001E1D35">
        <w:t>.</w:t>
      </w:r>
      <w:r w:rsidR="00144747">
        <w:t xml:space="preserve"> </w:t>
      </w:r>
    </w:p>
    <w:p w:rsidR="00144747" w:rsidRDefault="00215C91" w:rsidP="0035664E">
      <w:pPr>
        <w:ind w:firstLine="576"/>
      </w:pPr>
      <w:r>
        <w:t xml:space="preserve">Tato diplomová práce je součástí projektu Vltava, a jejím cílem je ukázat některé činnosti, které jsou v rámci projektu prováděny. Data pro tuto práci byla buď zpracována autorem práce, nebo převzata ze </w:t>
      </w:r>
      <w:r w:rsidR="00600770">
        <w:t>sdílených</w:t>
      </w:r>
      <w:r w:rsidR="00144747">
        <w:t xml:space="preserve"> dat v rámci projektu Vltava.  </w:t>
      </w:r>
    </w:p>
    <w:p w:rsidR="004F1513" w:rsidRPr="00D0445C" w:rsidRDefault="004F1513" w:rsidP="00B65F3C">
      <w:pPr>
        <w:rPr>
          <w:szCs w:val="26"/>
        </w:rPr>
      </w:pPr>
    </w:p>
    <w:p w:rsidR="00B65F3C" w:rsidRPr="00177C52" w:rsidRDefault="001922D5" w:rsidP="00177C52">
      <w:pPr>
        <w:pStyle w:val="Nadpis2"/>
      </w:pPr>
      <w:bookmarkStart w:id="3" w:name="_Toc9658933"/>
      <w:r w:rsidRPr="00177C52">
        <w:rPr>
          <w:noProof/>
          <w:lang w:eastAsia="cs-CZ"/>
        </w:rPr>
        <w:drawing>
          <wp:anchor distT="0" distB="0" distL="114300" distR="114300" simplePos="0" relativeHeight="251647488" behindDoc="0" locked="0" layoutInCell="1" allowOverlap="1" wp14:anchorId="73462CF2" wp14:editId="66373241">
            <wp:simplePos x="0" y="0"/>
            <wp:positionH relativeFrom="column">
              <wp:posOffset>-137160</wp:posOffset>
            </wp:positionH>
            <wp:positionV relativeFrom="paragraph">
              <wp:posOffset>410845</wp:posOffset>
            </wp:positionV>
            <wp:extent cx="1139825" cy="131826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14:sizeRelV relativeFrom="margin">
              <wp14:pctHeight>0</wp14:pctHeight>
            </wp14:sizeRelV>
          </wp:anchor>
        </w:drawing>
      </w:r>
      <w:r w:rsidR="00A71784" w:rsidRPr="00177C52">
        <w:t>Kamýk nad Vltavou</w:t>
      </w:r>
      <w:bookmarkEnd w:id="3"/>
    </w:p>
    <w:p w:rsidR="001922D5" w:rsidRPr="001922D5" w:rsidRDefault="008267AA" w:rsidP="00FE3DC4">
      <w:pPr>
        <w:ind w:firstLine="576"/>
        <w:rPr>
          <w:color w:val="5B9BD5" w:themeColor="accent1"/>
        </w:rPr>
      </w:pPr>
      <w:r>
        <w:rPr>
          <w:noProof/>
        </w:rPr>
        <w:pict>
          <v:shapetype id="_x0000_t202" coordsize="21600,21600" o:spt="202" path="m,l,21600r21600,l21600,xe">
            <v:stroke joinstyle="miter"/>
            <v:path gradientshapeok="t" o:connecttype="rect"/>
          </v:shapetype>
          <v:shape id="_x0000_s1049" type="#_x0000_t202" style="position:absolute;left:0;text-align:left;margin-left:-94.05pt;margin-top:105.45pt;width:83.55pt;height:11.65pt;z-index:251664896;mso-position-horizontal-relative:text;mso-position-vertical-relative:text" stroked="f">
            <v:textbox style="mso-next-textbox:#_x0000_s1049" inset="0,0,0,0">
              <w:txbxContent>
                <w:p w:rsidR="008267AA" w:rsidRPr="009A6C1C" w:rsidRDefault="008267AA" w:rsidP="000359D3">
                  <w:pPr>
                    <w:pStyle w:val="Titulek"/>
                    <w:jc w:val="center"/>
                    <w:rPr>
                      <w:noProof/>
                      <w:sz w:val="26"/>
                    </w:rPr>
                  </w:pPr>
                  <w:bookmarkStart w:id="4" w:name="_Toc9795877"/>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 Znak obce</w:t>
                  </w:r>
                  <w:bookmarkEnd w:id="4"/>
                </w:p>
              </w:txbxContent>
            </v:textbox>
          </v:shape>
        </w:pict>
      </w:r>
      <w:r w:rsidR="00215C91">
        <w:t xml:space="preserve">Obec Kamýk nad Vltavou </w:t>
      </w:r>
      <w:r w:rsidR="00C64E7C">
        <w:t>se n</w:t>
      </w:r>
      <w:r w:rsidR="00B87793">
        <w:t>achází na pomezí Sedlčanska a Příbramska v okrese Příbram v středočeském kraji, konkrétně asi 20 km východně od Příbrami a 12 km západně od Sedlčan. Rozléhá</w:t>
      </w:r>
      <w:r w:rsidR="001922D5">
        <w:t xml:space="preserve"> se na obou březích řeky Vltavy</w:t>
      </w:r>
      <w:r w:rsidR="00215C91">
        <w:t>.</w:t>
      </w:r>
      <w:r w:rsidR="00144747">
        <w:t xml:space="preserve"> Informace </w:t>
      </w:r>
      <w:r w:rsidR="008D587D">
        <w:t xml:space="preserve">pro </w:t>
      </w:r>
      <w:r w:rsidR="00D0445C">
        <w:t xml:space="preserve">tuto </w:t>
      </w:r>
      <w:r w:rsidR="008D587D">
        <w:t xml:space="preserve">kapitolu </w:t>
      </w:r>
      <w:r w:rsidR="00144747">
        <w:t>byly převzaty z</w:t>
      </w:r>
      <w:r w:rsidR="008D587D">
        <w:t xml:space="preserve"> internetových stránek obce</w:t>
      </w:r>
      <w:r w:rsidR="00540A15">
        <w:rPr>
          <w:rStyle w:val="Znakapoznpodarou"/>
        </w:rPr>
        <w:footnoteReference w:id="4"/>
      </w:r>
      <w:r w:rsidR="000834C9">
        <w:t xml:space="preserve"> []</w:t>
      </w:r>
      <w:hyperlink r:id="rId13" w:history="1"/>
      <w:r w:rsidR="008D587D" w:rsidRPr="008D587D">
        <w:rPr>
          <w:rStyle w:val="Hypertextovodkaz"/>
          <w:color w:val="auto"/>
          <w:u w:val="none"/>
        </w:rPr>
        <w:t>.</w:t>
      </w:r>
    </w:p>
    <w:p w:rsidR="00144747" w:rsidRDefault="00144747" w:rsidP="000359D3">
      <w:pPr>
        <w:rPr>
          <w:color w:val="5B9BD5" w:themeColor="accent1"/>
        </w:rPr>
      </w:pPr>
    </w:p>
    <w:p w:rsidR="00144747" w:rsidRDefault="00144747" w:rsidP="000359D3">
      <w:pPr>
        <w:rPr>
          <w:color w:val="5B9BD5" w:themeColor="accent1"/>
        </w:rPr>
      </w:pPr>
    </w:p>
    <w:p w:rsidR="00144747" w:rsidRDefault="00144747" w:rsidP="000359D3"/>
    <w:p w:rsidR="00215C91" w:rsidRDefault="00215C91" w:rsidP="00215C91">
      <w:pPr>
        <w:pStyle w:val="Nadpis3"/>
      </w:pPr>
      <w:bookmarkStart w:id="5" w:name="_Toc9658934"/>
      <w:r>
        <w:lastRenderedPageBreak/>
        <w:t>Historie</w:t>
      </w:r>
      <w:bookmarkEnd w:id="5"/>
    </w:p>
    <w:p w:rsidR="0089505D" w:rsidRDefault="00F72EAE" w:rsidP="00FE3DC4">
      <w:pPr>
        <w:ind w:firstLine="708"/>
      </w:pPr>
      <w:r w:rsidRPr="00F72EAE">
        <w:t xml:space="preserve">Na konci 10. století </w:t>
      </w:r>
      <w:r w:rsidR="00570DC2" w:rsidRPr="00F72EAE">
        <w:t xml:space="preserve">založili </w:t>
      </w:r>
      <w:r w:rsidRPr="00F72EAE">
        <w:t>Přemyslovci</w:t>
      </w:r>
      <w:r w:rsidR="00570DC2">
        <w:t xml:space="preserve"> v okolí</w:t>
      </w:r>
      <w:r w:rsidRPr="00F72EAE">
        <w:t xml:space="preserve"> několik dvorců, mezi nimi i hrad Vrškamýk a malou osadou pod hradem zvanou Kamýk</w:t>
      </w:r>
      <w:r>
        <w:t xml:space="preserve">. </w:t>
      </w:r>
      <w:r w:rsidR="007E6422" w:rsidRPr="007E6422">
        <w:t xml:space="preserve">Jméno </w:t>
      </w:r>
      <w:proofErr w:type="spellStart"/>
      <w:r w:rsidR="007E6422" w:rsidRPr="007E6422">
        <w:t>Kamýka</w:t>
      </w:r>
      <w:proofErr w:type="spellEnd"/>
      <w:r w:rsidR="007E6422" w:rsidRPr="007E6422">
        <w:t xml:space="preserve"> se v písemných p</w:t>
      </w:r>
      <w:r w:rsidR="007E6422">
        <w:t>ramenech vyskytuje od roku 1186</w:t>
      </w:r>
      <w:r w:rsidR="007E6422" w:rsidRPr="007E6422">
        <w:t xml:space="preserve">. Hrad </w:t>
      </w:r>
      <w:r w:rsidR="006A04F5" w:rsidRPr="00F72EAE">
        <w:t xml:space="preserve">Vrškamýk </w:t>
      </w:r>
      <w:r w:rsidR="007E6422" w:rsidRPr="007E6422">
        <w:t>je poprvé zmiňován k roku 1236</w:t>
      </w:r>
      <w:r w:rsidR="006A04F5">
        <w:t xml:space="preserve"> a b</w:t>
      </w:r>
      <w:r w:rsidR="007E6422" w:rsidRPr="007E6422">
        <w:t>yl místem pobytu i Přemysla Otakara II. Poslední zmínky o hradu pocházejí z doby Karla IV. Roku 1569 je poprvé uváděn Kamýk zpustlý.</w:t>
      </w:r>
    </w:p>
    <w:p w:rsidR="0089505D" w:rsidRDefault="008267AA" w:rsidP="0089505D">
      <w:r>
        <w:rPr>
          <w:noProof/>
          <w:lang w:eastAsia="cs-CZ"/>
        </w:rPr>
        <w:pict>
          <v:group id="_x0000_s1061" style="position:absolute;left:0;text-align:left;margin-left:252.45pt;margin-top:.25pt;width:220.5pt;height:333.35pt;z-index:-251649536" coordorigin="6750,5722" coordsize="4410,6667">
            <v:shape id="_x0000_s1059" type="#_x0000_t75" style="position:absolute;left:6765;top:9104;width:4395;height:3285;mso-position-horizontal-relative:text;mso-position-vertical-relative:text;mso-width-relative:page;mso-height-relative:page" wrapcoords="-74 0 -74 21501 21600 21501 21600 0 -74 0">
              <v:imagedata r:id="rId14" o:title="vrskamyk2"/>
            </v:shape>
            <v:shape id="_x0000_s1060" type="#_x0000_t75" style="position:absolute;left:6750;top:5722;width:4410;height:3296;mso-position-horizontal-relative:text;mso-position-vertical-relative:text;mso-width-relative:page;mso-height-relative:page" wrapcoords="-73 0 -73 21503 21600 21503 21600 0 -73 0">
              <v:imagedata r:id="rId15" o:title="vrskamyk3"/>
            </v:shape>
          </v:group>
        </w:pict>
      </w:r>
      <w:r w:rsidR="0089505D">
        <w:rPr>
          <w:noProof/>
          <w:lang w:eastAsia="cs-CZ"/>
        </w:rPr>
        <w:drawing>
          <wp:inline distT="0" distB="0" distL="0" distR="0" wp14:anchorId="056021F4" wp14:editId="54035067">
            <wp:extent cx="3173878" cy="4219575"/>
            <wp:effectExtent l="0" t="0" r="0" b="0"/>
            <wp:docPr id="4" name="Obrázek 4" descr="C:\Users\xxx\AppData\Local\Microsoft\Windows\INetCache\Content.Word\vrska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vrskamy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6917" cy="4236909"/>
                    </a:xfrm>
                    <a:prstGeom prst="rect">
                      <a:avLst/>
                    </a:prstGeom>
                    <a:noFill/>
                    <a:ln>
                      <a:noFill/>
                    </a:ln>
                  </pic:spPr>
                </pic:pic>
              </a:graphicData>
            </a:graphic>
          </wp:inline>
        </w:drawing>
      </w:r>
    </w:p>
    <w:p w:rsidR="0089505D" w:rsidRDefault="0089505D" w:rsidP="007E6422">
      <w:pPr>
        <w:pStyle w:val="Titulek"/>
        <w:jc w:val="center"/>
      </w:pPr>
      <w:bookmarkStart w:id="6" w:name="_Toc979587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w:t>
      </w:r>
      <w:r w:rsidR="00D3534F">
        <w:rPr>
          <w:noProof/>
        </w:rPr>
        <w:fldChar w:fldCharType="end"/>
      </w:r>
      <w:r>
        <w:t xml:space="preserve"> - zřícenina hradu </w:t>
      </w:r>
      <w:r w:rsidRPr="00592488">
        <w:t>Vrškamýk</w:t>
      </w:r>
      <w:bookmarkEnd w:id="6"/>
    </w:p>
    <w:p w:rsidR="007E6422" w:rsidRPr="007E6422" w:rsidRDefault="007E6422" w:rsidP="007E6422">
      <w:pPr>
        <w:rPr>
          <w:sz w:val="10"/>
          <w:szCs w:val="10"/>
        </w:rPr>
      </w:pPr>
    </w:p>
    <w:p w:rsidR="00450E8C" w:rsidRDefault="00F72EAE" w:rsidP="00FE3DC4">
      <w:pPr>
        <w:ind w:firstLine="708"/>
      </w:pPr>
      <w:r w:rsidRPr="00F72EAE">
        <w:t xml:space="preserve">Rozkvět </w:t>
      </w:r>
      <w:proofErr w:type="spellStart"/>
      <w:r w:rsidRPr="00F72EAE">
        <w:t>Kamýcka</w:t>
      </w:r>
      <w:proofErr w:type="spellEnd"/>
      <w:r w:rsidRPr="00F72EAE">
        <w:t xml:space="preserve"> je spojen zejména </w:t>
      </w:r>
      <w:r w:rsidR="00570DC2">
        <w:t xml:space="preserve">až </w:t>
      </w:r>
      <w:r w:rsidRPr="00F72EAE">
        <w:t>s panováním Václava I. (1230 - 1253). Kamýk byl tehdy ústředním místem velkého správního i soudního okrsku ležícího na levém břehu Vltavy až po Brdy. Na hradě sídlil často král, jeho úředníci a lovčí.</w:t>
      </w:r>
      <w:r w:rsidR="00570DC2">
        <w:rPr>
          <w:rStyle w:val="Znakapoznpodarou"/>
        </w:rPr>
        <w:footnoteReference w:id="5"/>
      </w:r>
    </w:p>
    <w:p w:rsidR="006A04F5" w:rsidRDefault="006A04F5" w:rsidP="001224DF"/>
    <w:p w:rsidR="00C21E27" w:rsidRDefault="00C21E27" w:rsidP="005264ED">
      <w:pPr>
        <w:pStyle w:val="Nadpis3"/>
      </w:pPr>
      <w:bookmarkStart w:id="7" w:name="_Toc9658935"/>
      <w:r>
        <w:lastRenderedPageBreak/>
        <w:t>Vodní nádrž Kamýk</w:t>
      </w:r>
      <w:bookmarkEnd w:id="7"/>
    </w:p>
    <w:p w:rsidR="00926388" w:rsidRDefault="00CE4E0D" w:rsidP="00FE3DC4">
      <w:pPr>
        <w:ind w:firstLine="708"/>
        <w:rPr>
          <w:color w:val="C00000"/>
        </w:rPr>
      </w:pPr>
      <w:r>
        <w:rPr>
          <w:noProof/>
          <w:color w:val="C00000"/>
          <w:lang w:eastAsia="cs-CZ"/>
        </w:rPr>
        <w:drawing>
          <wp:anchor distT="0" distB="0" distL="114300" distR="114300" simplePos="0" relativeHeight="251657216" behindDoc="0" locked="0" layoutInCell="1" allowOverlap="1" wp14:anchorId="1E305331" wp14:editId="3EF43520">
            <wp:simplePos x="0" y="0"/>
            <wp:positionH relativeFrom="column">
              <wp:posOffset>2974975</wp:posOffset>
            </wp:positionH>
            <wp:positionV relativeFrom="paragraph">
              <wp:posOffset>2193290</wp:posOffset>
            </wp:positionV>
            <wp:extent cx="2886075" cy="1619250"/>
            <wp:effectExtent l="0" t="0" r="0" b="0"/>
            <wp:wrapSquare wrapText="bothSides"/>
            <wp:docPr id="17" name="Obrázek 17" descr="C:\Users\xxx\AppData\Local\Microsoft\Windows\INetCache\Content.Word\DJI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DJI_06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anchor>
        </w:drawing>
      </w:r>
      <w:r w:rsidR="008267AA">
        <w:rPr>
          <w:noProof/>
        </w:rPr>
        <w:pict>
          <v:shape id="_x0000_s1054" type="#_x0000_t75" style="position:absolute;left:0;text-align:left;margin-left:-2.55pt;margin-top:173.55pt;width:228pt;height:128.1pt;z-index:251665920;mso-position-horizontal-relative:text;mso-position-vertical-relative:text;mso-width-relative:page;mso-height-relative:page">
            <v:imagedata r:id="rId18" o:title="DJI_0022"/>
            <w10:wrap type="square"/>
          </v:shape>
        </w:pict>
      </w:r>
      <w:r w:rsidR="00B87793">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rsidR="00B87793">
        <w:t>lepšení průtoků a rekreace. Hráz je vysoká 17 m</w:t>
      </w:r>
      <w:r w:rsidR="00565332">
        <w:t xml:space="preserve"> a 158 m dlo</w:t>
      </w:r>
      <w:r w:rsidR="00565332" w:rsidRPr="00C17708">
        <w:t>uhá.</w:t>
      </w:r>
      <w:r w:rsidR="00400333" w:rsidRPr="00C17708">
        <w:t xml:space="preserve"> </w:t>
      </w:r>
      <w:r w:rsidR="00347983" w:rsidRPr="00C17708">
        <w:t>N</w:t>
      </w:r>
      <w:r w:rsidR="00400333" w:rsidRPr="00C17708">
        <w:t>ádrž o délce 10</w:t>
      </w:r>
      <w:r w:rsidR="00347983" w:rsidRPr="00C17708">
        <w:t> </w:t>
      </w:r>
      <w:r w:rsidR="00400333" w:rsidRPr="00C17708">
        <w:t>km, ploše povodí 12217,92 km</w:t>
      </w:r>
      <w:r w:rsidR="00400333" w:rsidRPr="00C17708">
        <w:rPr>
          <w:vertAlign w:val="superscript"/>
        </w:rPr>
        <w:t>2</w:t>
      </w:r>
      <w:r w:rsidR="00400333" w:rsidRPr="00C17708">
        <w:t xml:space="preserve"> a celkovém objemu 12,8 mil. m</w:t>
      </w:r>
      <w:r w:rsidR="00400333" w:rsidRPr="00C17708">
        <w:rPr>
          <w:vertAlign w:val="superscript"/>
        </w:rPr>
        <w:t>3</w:t>
      </w:r>
      <w:r w:rsidR="00400333" w:rsidRPr="00C17708">
        <w:t xml:space="preserve"> slouží především pro vyrovnání kolísavého odto</w:t>
      </w:r>
      <w:r w:rsidR="008A7B16" w:rsidRPr="00C17708">
        <w:t>ku ze špičkové elektrárny Orlík</w:t>
      </w:r>
      <w:r w:rsidR="00400333" w:rsidRPr="00C17708">
        <w:t>.</w:t>
      </w:r>
      <w:r w:rsidR="00467CC0" w:rsidRPr="00C17708">
        <w:rPr>
          <w:rStyle w:val="Znakapoznpodarou"/>
        </w:rPr>
        <w:footnoteReference w:id="6"/>
      </w:r>
    </w:p>
    <w:p w:rsidR="00CE4E0D" w:rsidRDefault="00CE4E0D" w:rsidP="00926388">
      <w:pPr>
        <w:pStyle w:val="Titulek"/>
        <w:jc w:val="center"/>
      </w:pPr>
    </w:p>
    <w:p w:rsidR="00CE4E0D" w:rsidRDefault="00CE4E0D" w:rsidP="00CE4E0D">
      <w:pPr>
        <w:pStyle w:val="Titulek"/>
      </w:pPr>
    </w:p>
    <w:p w:rsidR="00926388" w:rsidRDefault="00926388" w:rsidP="00926388">
      <w:pPr>
        <w:pStyle w:val="Titulek"/>
        <w:jc w:val="center"/>
      </w:pPr>
      <w:bookmarkStart w:id="8" w:name="_Toc9795879"/>
      <w:r>
        <w:t xml:space="preserve">Obrázek </w:t>
      </w:r>
      <w:r>
        <w:rPr>
          <w:noProof/>
        </w:rPr>
        <w:fldChar w:fldCharType="begin"/>
      </w:r>
      <w:r>
        <w:rPr>
          <w:noProof/>
        </w:rPr>
        <w:instrText xml:space="preserve"> SEQ Obrázek \* ARABIC </w:instrText>
      </w:r>
      <w:r>
        <w:rPr>
          <w:noProof/>
        </w:rPr>
        <w:fldChar w:fldCharType="separate"/>
      </w:r>
      <w:r w:rsidR="006B759D">
        <w:rPr>
          <w:noProof/>
        </w:rPr>
        <w:t>3</w:t>
      </w:r>
      <w:r>
        <w:rPr>
          <w:noProof/>
        </w:rPr>
        <w:fldChar w:fldCharType="end"/>
      </w:r>
      <w:r w:rsidRPr="00864DAB">
        <w:t xml:space="preserve"> - Přehrada Kamýk</w:t>
      </w:r>
      <w:bookmarkEnd w:id="8"/>
    </w:p>
    <w:p w:rsidR="00CE4E0D" w:rsidRDefault="00CE4E0D" w:rsidP="008A7B16">
      <w:pPr>
        <w:rPr>
          <w:color w:val="C00000"/>
        </w:rPr>
      </w:pPr>
    </w:p>
    <w:p w:rsidR="008A7B16" w:rsidRDefault="00E3660C" w:rsidP="00FE3DC4">
      <w:pPr>
        <w:ind w:firstLine="708"/>
        <w:rPr>
          <w:color w:val="C00000"/>
        </w:rPr>
      </w:pPr>
      <w:r>
        <w:t xml:space="preserve">Součástí přehrady je i elektrárna, kde </w:t>
      </w:r>
      <w:r w:rsidR="008A7B16" w:rsidRPr="00C17708">
        <w:t>jsou instalována 4 sou</w:t>
      </w:r>
      <w:r>
        <w:t>strojí s Kaplanovými turbínami</w:t>
      </w:r>
      <w:r w:rsidR="008A7B16" w:rsidRPr="00C17708">
        <w:t xml:space="preserve">. Soustrojí je konstruováno se závěsným ložiskem pod generátorem a servomotorem v náboji oběžného kola. Součástí elektrárny je </w:t>
      </w:r>
      <w:r>
        <w:t xml:space="preserve">i </w:t>
      </w:r>
      <w:r w:rsidR="008A7B16" w:rsidRPr="00C17708">
        <w:t>venkovní rozvodna se d</w:t>
      </w:r>
      <w:r>
        <w:t xml:space="preserve">věma třípólovými transformátory. </w:t>
      </w:r>
      <w:r w:rsidR="008A7B16" w:rsidRPr="00C17708">
        <w:t xml:space="preserve">Mimo venkovní rozvodnu je v elektrárně umístěna </w:t>
      </w:r>
      <w:r>
        <w:t xml:space="preserve">další </w:t>
      </w:r>
      <w:r w:rsidR="008A7B16" w:rsidRPr="00C17708">
        <w:t>rozvodna s vývody dvou kabelů. Tyto slouží k zabezpečení vlastní spotřeby.</w:t>
      </w:r>
      <w:r w:rsidR="00347983" w:rsidRPr="00C17708">
        <w:rPr>
          <w:rStyle w:val="Znakapoznpodarou"/>
        </w:rPr>
        <w:footnoteReference w:id="7"/>
      </w:r>
    </w:p>
    <w:p w:rsidR="00926388" w:rsidRDefault="00926388" w:rsidP="008A7B16">
      <w:pPr>
        <w:rPr>
          <w:color w:val="C00000"/>
        </w:rPr>
      </w:pPr>
    </w:p>
    <w:p w:rsidR="00400333" w:rsidRDefault="00400333" w:rsidP="00FF4777"/>
    <w:p w:rsidR="00FF4777" w:rsidRDefault="009716F4" w:rsidP="009716F4">
      <w:pPr>
        <w:pStyle w:val="Nadpis3"/>
      </w:pPr>
      <w:bookmarkStart w:id="9" w:name="_Toc9658936"/>
      <w:r>
        <w:lastRenderedPageBreak/>
        <w:t>Vltavská kaskáda</w:t>
      </w:r>
      <w:bookmarkEnd w:id="9"/>
    </w:p>
    <w:p w:rsidR="00456D14" w:rsidRDefault="00456D14" w:rsidP="00FE3DC4">
      <w:pPr>
        <w:ind w:firstLine="708"/>
      </w:pPr>
      <w:r>
        <w:t>První projekty na splavnění Vltavy</w:t>
      </w:r>
      <w:r w:rsidR="009D31A1">
        <w:t xml:space="preserve"> sahá až</w:t>
      </w:r>
      <w:r>
        <w:t xml:space="preserve"> do roku 1894. </w:t>
      </w:r>
      <w:r w:rsidR="009D31A1">
        <w:t xml:space="preserve">Až po první světové válce se začaly objevovat </w:t>
      </w:r>
      <w:r>
        <w:t xml:space="preserve">nové </w:t>
      </w:r>
      <w:r w:rsidR="009D31A1">
        <w:t xml:space="preserve">projekt na stavbu vltavské kaskády. V těchto projektech se střetávaly dva zájmy, a to zájem plavby a zájem energetický. </w:t>
      </w:r>
    </w:p>
    <w:p w:rsidR="007A5319" w:rsidRDefault="00BD417B" w:rsidP="00FE3DC4">
      <w:pPr>
        <w:ind w:firstLine="708"/>
      </w:pPr>
      <w:r>
        <w:t xml:space="preserve">Díky této rozepři se </w:t>
      </w:r>
      <w:r w:rsidR="009D31A1">
        <w:t>až po</w:t>
      </w:r>
      <w:r>
        <w:t xml:space="preserve"> třicet</w:t>
      </w:r>
      <w:r w:rsidR="009D31A1">
        <w:t>i</w:t>
      </w:r>
      <w:r>
        <w:t xml:space="preserve"> le</w:t>
      </w:r>
      <w:r w:rsidR="009D31A1">
        <w:t>tech</w:t>
      </w:r>
      <w:r>
        <w:t xml:space="preserve"> po vydání vodocestného zákona</w:t>
      </w:r>
      <w:r w:rsidR="009D31A1">
        <w:rPr>
          <w:rStyle w:val="Znakapoznpodarou"/>
        </w:rPr>
        <w:footnoteReference w:id="8"/>
      </w:r>
      <w:r w:rsidR="009D31A1">
        <w:t xml:space="preserve"> </w:t>
      </w:r>
      <w:r>
        <w:t>zač</w:t>
      </w:r>
      <w:r w:rsidR="009D31A1">
        <w:t>al</w:t>
      </w:r>
      <w:r>
        <w:t>a realizovat první větší středo</w:t>
      </w:r>
      <w:r w:rsidR="009D31A1">
        <w:t>-</w:t>
      </w:r>
      <w:r w:rsidR="00456D14">
        <w:t xml:space="preserve">vltavská stavba, </w:t>
      </w:r>
      <w:r>
        <w:t xml:space="preserve">zdymadlo u Vraného nad Vltavou. </w:t>
      </w:r>
      <w:r w:rsidR="009D31A1">
        <w:t>Díky dalším sporům se stavba druhé velké přehrady u Štěchovic</w:t>
      </w:r>
      <w:r w:rsidR="008C6337">
        <w:t xml:space="preserve"> </w:t>
      </w:r>
      <w:r w:rsidR="00456D14">
        <w:t>započala</w:t>
      </w:r>
      <w:r w:rsidR="008C6337">
        <w:t xml:space="preserve"> až v roce 1938 a s</w:t>
      </w:r>
      <w:r>
        <w:t xml:space="preserve">tavba byla zcela dokončena až v roce 1945. Na konci </w:t>
      </w:r>
      <w:r w:rsidR="00456D14">
        <w:t xml:space="preserve">druhé světové </w:t>
      </w:r>
      <w:r>
        <w:t xml:space="preserve">války </w:t>
      </w:r>
      <w:r w:rsidR="00456D14">
        <w:t xml:space="preserve">se došlo </w:t>
      </w:r>
      <w:r w:rsidR="008C6337">
        <w:t>k závěru</w:t>
      </w:r>
      <w:r>
        <w:t>, že je nutno vy</w:t>
      </w:r>
      <w:r w:rsidR="008C6337">
        <w:t>budovat co největší vodní díla</w:t>
      </w:r>
      <w:r>
        <w:t xml:space="preserve">, která by akumulovala velké zásoby vody pro jejich další hospodářské využití a zlepšení vodohospodářských poměrů na Vltavě i dolním Labi. Pro vybudování vysoké přehrady na nově stanovené vzdutí musel být vytipován nový profil i z geologických důvodů. </w:t>
      </w:r>
      <w:r w:rsidR="008C6337">
        <w:t>Po diskusích b</w:t>
      </w:r>
      <w:r>
        <w:t>ylo rozhodnuto vybudovat vodní dílo Slapy ve Sva</w:t>
      </w:r>
      <w:r w:rsidR="008C6337">
        <w:t xml:space="preserve">tojánských proudech. </w:t>
      </w:r>
      <w:r>
        <w:t xml:space="preserve">Stavba Slapské hráze byla dokončena v roce 1955. </w:t>
      </w:r>
      <w:r w:rsidR="00957BEC" w:rsidRPr="00957BEC">
        <w:t>Nakonec</w:t>
      </w:r>
      <w:r w:rsidR="00957BEC">
        <w:rPr>
          <w:color w:val="FF0000"/>
        </w:rPr>
        <w:t xml:space="preserve"> </w:t>
      </w:r>
      <w:r>
        <w:t xml:space="preserve">byly vybudovány </w:t>
      </w:r>
      <w:r w:rsidR="00957BEC">
        <w:t xml:space="preserve">poslední dva </w:t>
      </w:r>
      <w:r>
        <w:t xml:space="preserve">stupně </w:t>
      </w:r>
      <w:r w:rsidR="00957BEC">
        <w:t>kaskády,</w:t>
      </w:r>
      <w:r>
        <w:t xml:space="preserve"> vodní dílo Kamýk a nejvyšší stupeň Vltavské kaskády</w:t>
      </w:r>
      <w:r w:rsidR="00957BEC">
        <w:t>,</w:t>
      </w:r>
      <w:r>
        <w:t xml:space="preserve"> Orlík. S přípr</w:t>
      </w:r>
      <w:r w:rsidR="00456D14">
        <w:t>avnými pracemi bylo započato v roce</w:t>
      </w:r>
      <w:r>
        <w:t xml:space="preserve"> 1954 a do plného provozu bylo vodní dílo uvedeno v roce 1962. Stavbou Orlické a Kamýcké přehrady byla výstavba vodních děl ve středním </w:t>
      </w:r>
      <w:proofErr w:type="spellStart"/>
      <w:r>
        <w:t>povltaví</w:t>
      </w:r>
      <w:proofErr w:type="spellEnd"/>
      <w:r>
        <w:t xml:space="preserve"> završena.</w:t>
      </w:r>
      <w:r w:rsidR="0056011F">
        <w:rPr>
          <w:rStyle w:val="Znakapoznpodarou"/>
        </w:rPr>
        <w:footnoteReference w:id="9"/>
      </w:r>
    </w:p>
    <w:p w:rsidR="000414DC" w:rsidRPr="000414DC" w:rsidRDefault="000414DC" w:rsidP="00FF4777">
      <w:pPr>
        <w:rPr>
          <w:sz w:val="16"/>
          <w:szCs w:val="16"/>
        </w:rPr>
      </w:pPr>
    </w:p>
    <w:p w:rsidR="00450E8C" w:rsidRDefault="00450E8C" w:rsidP="00450E8C">
      <w:pPr>
        <w:pStyle w:val="Titulek"/>
        <w:keepNext/>
      </w:pPr>
      <w:bookmarkStart w:id="10" w:name="_Toc9795908"/>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5F3A09">
        <w:rPr>
          <w:noProof/>
        </w:rPr>
        <w:t>1</w:t>
      </w:r>
      <w:r w:rsidR="00D3534F">
        <w:rPr>
          <w:noProof/>
        </w:rPr>
        <w:fldChar w:fldCharType="end"/>
      </w:r>
      <w:r>
        <w:t xml:space="preserve"> - Vltavská kaskáda - přehled přehrad</w:t>
      </w:r>
      <w:bookmarkEnd w:id="10"/>
    </w:p>
    <w:tbl>
      <w:tblPr>
        <w:tblStyle w:val="Mkatabulky"/>
        <w:tblW w:w="0" w:type="auto"/>
        <w:jc w:val="center"/>
        <w:tblLook w:val="04A0" w:firstRow="1" w:lastRow="0" w:firstColumn="1" w:lastColumn="0" w:noHBand="0" w:noVBand="1"/>
      </w:tblPr>
      <w:tblGrid>
        <w:gridCol w:w="3070"/>
        <w:gridCol w:w="3070"/>
        <w:gridCol w:w="3071"/>
      </w:tblGrid>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Přehrada</w:t>
            </w:r>
          </w:p>
        </w:tc>
        <w:tc>
          <w:tcPr>
            <w:tcW w:w="3070" w:type="dxa"/>
            <w:vAlign w:val="center"/>
          </w:tcPr>
          <w:p w:rsidR="00450E8C" w:rsidRPr="00450E8C" w:rsidRDefault="00450E8C" w:rsidP="00450E8C">
            <w:pPr>
              <w:pStyle w:val="Bezmezer"/>
              <w:jc w:val="center"/>
              <w:rPr>
                <w:b/>
              </w:rPr>
            </w:pPr>
            <w:r w:rsidRPr="00450E8C">
              <w:rPr>
                <w:b/>
              </w:rPr>
              <w:t>Výstavba</w:t>
            </w:r>
          </w:p>
        </w:tc>
        <w:tc>
          <w:tcPr>
            <w:tcW w:w="3071" w:type="dxa"/>
            <w:vAlign w:val="center"/>
          </w:tcPr>
          <w:p w:rsidR="00450E8C" w:rsidRPr="00450E8C" w:rsidRDefault="00450E8C" w:rsidP="00450E8C">
            <w:pPr>
              <w:pStyle w:val="Bezmezer"/>
              <w:jc w:val="center"/>
              <w:rPr>
                <w:b/>
              </w:rPr>
            </w:pPr>
            <w:r w:rsidRPr="00450E8C">
              <w:rPr>
                <w:b/>
              </w:rPr>
              <w:t>Říční km</w:t>
            </w:r>
          </w:p>
        </w:tc>
      </w:tr>
      <w:tr w:rsidR="00450E8C" w:rsidTr="00450E8C">
        <w:trPr>
          <w:jc w:val="center"/>
        </w:trPr>
        <w:tc>
          <w:tcPr>
            <w:tcW w:w="3070" w:type="dxa"/>
            <w:vAlign w:val="center"/>
          </w:tcPr>
          <w:p w:rsidR="00450E8C" w:rsidRDefault="00450E8C" w:rsidP="00450E8C">
            <w:pPr>
              <w:pStyle w:val="Bezmezer"/>
              <w:jc w:val="center"/>
            </w:pPr>
            <w:r>
              <w:t>Lipno 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29</w:t>
            </w:r>
          </w:p>
        </w:tc>
      </w:tr>
      <w:tr w:rsidR="00450E8C" w:rsidTr="00450E8C">
        <w:trPr>
          <w:jc w:val="center"/>
        </w:trPr>
        <w:tc>
          <w:tcPr>
            <w:tcW w:w="3070" w:type="dxa"/>
            <w:vAlign w:val="center"/>
          </w:tcPr>
          <w:p w:rsidR="00450E8C" w:rsidRDefault="00450E8C" w:rsidP="00450E8C">
            <w:pPr>
              <w:pStyle w:val="Bezmezer"/>
              <w:jc w:val="center"/>
            </w:pPr>
            <w:r>
              <w:t>Lipno I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19</w:t>
            </w:r>
          </w:p>
        </w:tc>
      </w:tr>
      <w:tr w:rsidR="00450E8C" w:rsidTr="00450E8C">
        <w:trPr>
          <w:jc w:val="center"/>
        </w:trPr>
        <w:tc>
          <w:tcPr>
            <w:tcW w:w="3070" w:type="dxa"/>
            <w:vAlign w:val="center"/>
          </w:tcPr>
          <w:p w:rsidR="00450E8C" w:rsidRDefault="00450E8C" w:rsidP="00450E8C">
            <w:pPr>
              <w:pStyle w:val="Bezmezer"/>
              <w:jc w:val="center"/>
            </w:pPr>
            <w:r>
              <w:t>Hněvkovice</w:t>
            </w:r>
          </w:p>
        </w:tc>
        <w:tc>
          <w:tcPr>
            <w:tcW w:w="3070" w:type="dxa"/>
            <w:vAlign w:val="center"/>
          </w:tcPr>
          <w:p w:rsidR="00450E8C" w:rsidRDefault="00450E8C" w:rsidP="00450E8C">
            <w:pPr>
              <w:pStyle w:val="Bezmezer"/>
              <w:jc w:val="center"/>
            </w:pPr>
            <w:r>
              <w:t>1986 – 1992</w:t>
            </w:r>
          </w:p>
        </w:tc>
        <w:tc>
          <w:tcPr>
            <w:tcW w:w="3071" w:type="dxa"/>
            <w:vAlign w:val="center"/>
          </w:tcPr>
          <w:p w:rsidR="00450E8C" w:rsidRDefault="00450E8C" w:rsidP="00450E8C">
            <w:pPr>
              <w:pStyle w:val="Bezmezer"/>
              <w:jc w:val="center"/>
            </w:pPr>
            <w:r>
              <w:t>210</w:t>
            </w:r>
          </w:p>
        </w:tc>
      </w:tr>
      <w:tr w:rsidR="00450E8C" w:rsidTr="00450E8C">
        <w:trPr>
          <w:jc w:val="center"/>
        </w:trPr>
        <w:tc>
          <w:tcPr>
            <w:tcW w:w="3070" w:type="dxa"/>
            <w:vAlign w:val="center"/>
          </w:tcPr>
          <w:p w:rsidR="00450E8C" w:rsidRDefault="00450E8C" w:rsidP="00450E8C">
            <w:pPr>
              <w:pStyle w:val="Bezmezer"/>
              <w:jc w:val="center"/>
            </w:pPr>
            <w:proofErr w:type="spellStart"/>
            <w:r>
              <w:t>Kořensko</w:t>
            </w:r>
            <w:proofErr w:type="spellEnd"/>
          </w:p>
        </w:tc>
        <w:tc>
          <w:tcPr>
            <w:tcW w:w="3070" w:type="dxa"/>
            <w:vAlign w:val="center"/>
          </w:tcPr>
          <w:p w:rsidR="00450E8C" w:rsidRDefault="00450E8C" w:rsidP="00450E8C">
            <w:pPr>
              <w:pStyle w:val="Bezmezer"/>
              <w:jc w:val="center"/>
            </w:pPr>
            <w:r>
              <w:t>1986 – 1991</w:t>
            </w:r>
          </w:p>
        </w:tc>
        <w:tc>
          <w:tcPr>
            <w:tcW w:w="3071" w:type="dxa"/>
            <w:vAlign w:val="center"/>
          </w:tcPr>
          <w:p w:rsidR="00450E8C" w:rsidRDefault="00450E8C" w:rsidP="00450E8C">
            <w:pPr>
              <w:pStyle w:val="Bezmezer"/>
              <w:jc w:val="center"/>
            </w:pPr>
            <w:r>
              <w:t>200</w:t>
            </w:r>
          </w:p>
        </w:tc>
      </w:tr>
      <w:tr w:rsidR="00450E8C" w:rsidTr="00450E8C">
        <w:trPr>
          <w:jc w:val="center"/>
        </w:trPr>
        <w:tc>
          <w:tcPr>
            <w:tcW w:w="3070" w:type="dxa"/>
            <w:vAlign w:val="center"/>
          </w:tcPr>
          <w:p w:rsidR="00450E8C" w:rsidRDefault="00450E8C" w:rsidP="00450E8C">
            <w:pPr>
              <w:pStyle w:val="Bezmezer"/>
              <w:jc w:val="center"/>
            </w:pPr>
            <w:r>
              <w:t>Orlík</w:t>
            </w:r>
          </w:p>
        </w:tc>
        <w:tc>
          <w:tcPr>
            <w:tcW w:w="3070" w:type="dxa"/>
            <w:vAlign w:val="center"/>
          </w:tcPr>
          <w:p w:rsidR="00450E8C" w:rsidRDefault="00450E8C" w:rsidP="00450E8C">
            <w:pPr>
              <w:pStyle w:val="Bezmezer"/>
              <w:jc w:val="center"/>
            </w:pPr>
            <w:r>
              <w:t>1954 – 1966</w:t>
            </w:r>
          </w:p>
        </w:tc>
        <w:tc>
          <w:tcPr>
            <w:tcW w:w="3071" w:type="dxa"/>
            <w:vAlign w:val="center"/>
          </w:tcPr>
          <w:p w:rsidR="00450E8C" w:rsidRDefault="00450E8C" w:rsidP="00450E8C">
            <w:pPr>
              <w:pStyle w:val="Bezmezer"/>
              <w:jc w:val="center"/>
            </w:pPr>
            <w:r>
              <w:t>144</w:t>
            </w:r>
          </w:p>
        </w:tc>
      </w:tr>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Kamýk</w:t>
            </w:r>
          </w:p>
        </w:tc>
        <w:tc>
          <w:tcPr>
            <w:tcW w:w="3070" w:type="dxa"/>
            <w:vAlign w:val="center"/>
          </w:tcPr>
          <w:p w:rsidR="00450E8C" w:rsidRPr="00450E8C" w:rsidRDefault="00450E8C" w:rsidP="00450E8C">
            <w:pPr>
              <w:pStyle w:val="Bezmezer"/>
              <w:jc w:val="center"/>
              <w:rPr>
                <w:b/>
              </w:rPr>
            </w:pPr>
            <w:r w:rsidRPr="00450E8C">
              <w:rPr>
                <w:b/>
              </w:rPr>
              <w:t>1956 – 1962</w:t>
            </w:r>
          </w:p>
        </w:tc>
        <w:tc>
          <w:tcPr>
            <w:tcW w:w="3071" w:type="dxa"/>
            <w:vAlign w:val="center"/>
          </w:tcPr>
          <w:p w:rsidR="00450E8C" w:rsidRPr="00450E8C" w:rsidRDefault="00450E8C" w:rsidP="00450E8C">
            <w:pPr>
              <w:pStyle w:val="Bezmezer"/>
              <w:jc w:val="center"/>
              <w:rPr>
                <w:b/>
              </w:rPr>
            </w:pPr>
            <w:r>
              <w:rPr>
                <w:b/>
              </w:rPr>
              <w:t>134</w:t>
            </w:r>
          </w:p>
        </w:tc>
      </w:tr>
      <w:tr w:rsidR="00450E8C" w:rsidTr="00450E8C">
        <w:trPr>
          <w:jc w:val="center"/>
        </w:trPr>
        <w:tc>
          <w:tcPr>
            <w:tcW w:w="3070" w:type="dxa"/>
            <w:vAlign w:val="center"/>
          </w:tcPr>
          <w:p w:rsidR="00450E8C" w:rsidRDefault="00450E8C" w:rsidP="00450E8C">
            <w:pPr>
              <w:pStyle w:val="Bezmezer"/>
              <w:jc w:val="center"/>
            </w:pPr>
            <w:r>
              <w:t>Slapy</w:t>
            </w:r>
          </w:p>
        </w:tc>
        <w:tc>
          <w:tcPr>
            <w:tcW w:w="3070" w:type="dxa"/>
            <w:vAlign w:val="center"/>
          </w:tcPr>
          <w:p w:rsidR="00450E8C" w:rsidRDefault="00450E8C" w:rsidP="00450E8C">
            <w:pPr>
              <w:pStyle w:val="Bezmezer"/>
              <w:jc w:val="center"/>
            </w:pPr>
            <w:r>
              <w:t>1951 – 1954</w:t>
            </w:r>
          </w:p>
        </w:tc>
        <w:tc>
          <w:tcPr>
            <w:tcW w:w="3071" w:type="dxa"/>
            <w:vAlign w:val="center"/>
          </w:tcPr>
          <w:p w:rsidR="00450E8C" w:rsidRDefault="00450E8C" w:rsidP="00450E8C">
            <w:pPr>
              <w:pStyle w:val="Bezmezer"/>
              <w:jc w:val="center"/>
            </w:pPr>
            <w:r>
              <w:t>91</w:t>
            </w:r>
          </w:p>
        </w:tc>
      </w:tr>
      <w:tr w:rsidR="00450E8C" w:rsidTr="00450E8C">
        <w:trPr>
          <w:jc w:val="center"/>
        </w:trPr>
        <w:tc>
          <w:tcPr>
            <w:tcW w:w="3070" w:type="dxa"/>
            <w:vAlign w:val="center"/>
          </w:tcPr>
          <w:p w:rsidR="00450E8C" w:rsidRDefault="00450E8C" w:rsidP="00450E8C">
            <w:pPr>
              <w:pStyle w:val="Bezmezer"/>
              <w:jc w:val="center"/>
            </w:pPr>
            <w:proofErr w:type="spellStart"/>
            <w:r>
              <w:t>Štěchvice</w:t>
            </w:r>
            <w:proofErr w:type="spellEnd"/>
          </w:p>
        </w:tc>
        <w:tc>
          <w:tcPr>
            <w:tcW w:w="3070" w:type="dxa"/>
            <w:vAlign w:val="center"/>
          </w:tcPr>
          <w:p w:rsidR="00450E8C" w:rsidRDefault="00450E8C" w:rsidP="00450E8C">
            <w:pPr>
              <w:pStyle w:val="Bezmezer"/>
              <w:jc w:val="center"/>
            </w:pPr>
            <w:r>
              <w:t>1937 – 1945</w:t>
            </w:r>
          </w:p>
        </w:tc>
        <w:tc>
          <w:tcPr>
            <w:tcW w:w="3071" w:type="dxa"/>
            <w:vAlign w:val="center"/>
          </w:tcPr>
          <w:p w:rsidR="00450E8C" w:rsidRDefault="00450E8C" w:rsidP="00450E8C">
            <w:pPr>
              <w:pStyle w:val="Bezmezer"/>
              <w:jc w:val="center"/>
            </w:pPr>
            <w:r>
              <w:t>84</w:t>
            </w:r>
          </w:p>
        </w:tc>
      </w:tr>
      <w:tr w:rsidR="00450E8C" w:rsidTr="00450E8C">
        <w:trPr>
          <w:jc w:val="center"/>
        </w:trPr>
        <w:tc>
          <w:tcPr>
            <w:tcW w:w="3070" w:type="dxa"/>
            <w:vAlign w:val="center"/>
          </w:tcPr>
          <w:p w:rsidR="00450E8C" w:rsidRDefault="00450E8C" w:rsidP="00450E8C">
            <w:pPr>
              <w:pStyle w:val="Bezmezer"/>
              <w:jc w:val="center"/>
            </w:pPr>
            <w:r>
              <w:t>Vrané</w:t>
            </w:r>
          </w:p>
        </w:tc>
        <w:tc>
          <w:tcPr>
            <w:tcW w:w="3070" w:type="dxa"/>
            <w:vAlign w:val="center"/>
          </w:tcPr>
          <w:p w:rsidR="00450E8C" w:rsidRDefault="00450E8C" w:rsidP="00450E8C">
            <w:pPr>
              <w:pStyle w:val="Bezmezer"/>
              <w:jc w:val="center"/>
            </w:pPr>
            <w:r>
              <w:t>1930 – 1936</w:t>
            </w:r>
          </w:p>
        </w:tc>
        <w:tc>
          <w:tcPr>
            <w:tcW w:w="3071" w:type="dxa"/>
            <w:vAlign w:val="center"/>
          </w:tcPr>
          <w:p w:rsidR="00450E8C" w:rsidRDefault="00450E8C" w:rsidP="00450E8C">
            <w:pPr>
              <w:pStyle w:val="Bezmezer"/>
              <w:jc w:val="center"/>
            </w:pPr>
            <w:r>
              <w:t>71</w:t>
            </w:r>
          </w:p>
        </w:tc>
      </w:tr>
    </w:tbl>
    <w:p w:rsidR="004C0C10" w:rsidRDefault="004C0C10" w:rsidP="00141E9E">
      <w:pPr>
        <w:pStyle w:val="Nadpis1"/>
      </w:pPr>
      <w:bookmarkStart w:id="11" w:name="_Toc482168026"/>
      <w:bookmarkStart w:id="12" w:name="_Toc482168027"/>
      <w:bookmarkStart w:id="13" w:name="_Toc482090861"/>
      <w:bookmarkStart w:id="14" w:name="_Toc9658937"/>
      <w:bookmarkEnd w:id="11"/>
      <w:bookmarkEnd w:id="12"/>
      <w:r>
        <w:lastRenderedPageBreak/>
        <w:t xml:space="preserve">Použitý </w:t>
      </w:r>
      <w:bookmarkEnd w:id="13"/>
      <w:r>
        <w:t>software</w:t>
      </w:r>
      <w:bookmarkEnd w:id="14"/>
    </w:p>
    <w:p w:rsidR="008126C7" w:rsidRDefault="00EB4EF4" w:rsidP="00FE3DC4">
      <w:pPr>
        <w:ind w:firstLine="432"/>
      </w:pPr>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Pr="00177C52" w:rsidRDefault="00664FE0" w:rsidP="00177C52">
      <w:pPr>
        <w:pStyle w:val="Nadpis2"/>
      </w:pPr>
      <w:bookmarkStart w:id="15" w:name="_Toc9658938"/>
      <w:r w:rsidRPr="00177C52">
        <w:t>Software společnosti Esri</w:t>
      </w:r>
      <w:bookmarkEnd w:id="15"/>
    </w:p>
    <w:p w:rsidR="008058E4" w:rsidRPr="00FC7387" w:rsidRDefault="008058E4" w:rsidP="00FE3DC4">
      <w:pPr>
        <w:ind w:firstLine="576"/>
        <w:rPr>
          <w:u w:val="single"/>
        </w:rPr>
      </w:pPr>
      <w:r w:rsidRPr="008058E4">
        <w:t xml:space="preserve">Společnost Esri byla založena již roku 1969 a zabývá se vývojem GIS softwaru. Jejím největším produktem je ArcGis (Desktop, Server, Mobile, Online), avšak od roku 2010 je vývojářem i programu CityEngine který </w:t>
      </w:r>
      <w:r w:rsidR="00592D8A">
        <w:t>od</w:t>
      </w:r>
      <w:r w:rsidRPr="008058E4">
        <w:t>koupila od ETH Z</w:t>
      </w:r>
      <w:r w:rsidR="008B1812">
        <w:t>ü</w:t>
      </w:r>
      <w:r w:rsidRPr="008058E4">
        <w:t>rich.</w:t>
      </w:r>
      <w:r w:rsidR="00FC7387">
        <w:t xml:space="preserve"> Informace o software společnosti Esri jsou dostupné z oficiálních stránek </w:t>
      </w:r>
      <w:hyperlink r:id="rId19" w:history="1">
        <w:r w:rsidR="00FC7387" w:rsidRPr="00385C6B">
          <w:rPr>
            <w:rStyle w:val="Hypertextovodkaz"/>
          </w:rPr>
          <w:t>https://www.esri.com/</w:t>
        </w:r>
      </w:hyperlink>
      <w:r w:rsidR="00FC7387">
        <w:rPr>
          <w:rStyle w:val="Hypertextovodkaz"/>
          <w:color w:val="auto"/>
        </w:rPr>
        <w:t xml:space="preserve"> </w:t>
      </w:r>
      <w:r w:rsidR="00FC7387" w:rsidRPr="00FC7387">
        <w:rPr>
          <w:rStyle w:val="Hypertextovodkaz"/>
          <w:color w:val="auto"/>
          <w:u w:val="none"/>
        </w:rPr>
        <w:t xml:space="preserve">nebo z českých stránek </w:t>
      </w:r>
      <w:hyperlink r:id="rId20" w:history="1">
        <w:r w:rsidR="00FC7387" w:rsidRPr="00385C6B">
          <w:rPr>
            <w:rStyle w:val="Hypertextovodkaz"/>
          </w:rPr>
          <w:t>https://www.arcdata.cz/</w:t>
        </w:r>
      </w:hyperlink>
      <w:r w:rsidR="00FC7387" w:rsidRPr="00FC7387">
        <w:rPr>
          <w:rStyle w:val="Hypertextovodkaz"/>
          <w:color w:val="auto"/>
          <w:u w:val="none"/>
        </w:rPr>
        <w:t>.</w:t>
      </w:r>
    </w:p>
    <w:p w:rsidR="008058E4" w:rsidRPr="00EF2346" w:rsidRDefault="008058E4" w:rsidP="00664FE0">
      <w:pPr>
        <w:rPr>
          <w:sz w:val="16"/>
          <w:szCs w:val="16"/>
        </w:rPr>
      </w:pPr>
    </w:p>
    <w:p w:rsidR="00664FE0" w:rsidRPr="00664FE0" w:rsidRDefault="00F328DB" w:rsidP="00664FE0">
      <w:pPr>
        <w:pStyle w:val="Nadpis3"/>
      </w:pPr>
      <w:bookmarkStart w:id="16" w:name="_Toc9658939"/>
      <w:r>
        <w:t>ArcMap</w:t>
      </w:r>
      <w:bookmarkEnd w:id="16"/>
    </w:p>
    <w:p w:rsidR="008058E4" w:rsidRDefault="00010921" w:rsidP="00FE3DC4">
      <w:pPr>
        <w:ind w:firstLine="708"/>
      </w:pPr>
      <w:r>
        <w:t xml:space="preserve">ArcMap je součástí balíku </w:t>
      </w:r>
      <w:r w:rsidRPr="00010921">
        <w:rPr>
          <w:i/>
        </w:rPr>
        <w:t xml:space="preserve">ArcGis </w:t>
      </w:r>
      <w:proofErr w:type="spellStart"/>
      <w:r w:rsidRPr="00010921">
        <w:rPr>
          <w:i/>
        </w:rPr>
        <w:t>for</w:t>
      </w:r>
      <w:proofErr w:type="spellEnd"/>
      <w:r w:rsidRPr="00010921">
        <w:rPr>
          <w:i/>
        </w:rPr>
        <w:t xml:space="preserve"> Desktop</w:t>
      </w:r>
      <w:r w:rsidR="00EB4EF4">
        <w:t xml:space="preserve">. </w:t>
      </w:r>
      <w:r w:rsidR="00F328DB">
        <w:t>ArcMap je na trhu již od roku 1999</w:t>
      </w:r>
      <w:r w:rsidR="00EB4EF4">
        <w:t xml:space="preserve"> </w:t>
      </w:r>
      <w:r>
        <w:t>slouží k tvorbě map, analýze, editaci, prohlížení a tvorbě geoprostorových dat.</w:t>
      </w:r>
      <w:r w:rsidR="008058E4">
        <w:t xml:space="preserve"> </w:t>
      </w:r>
      <w:r w:rsidR="00CA65A8">
        <w:t xml:space="preserve">V rámci </w:t>
      </w:r>
      <w:r w:rsidR="008058E4">
        <w:t xml:space="preserve">diplomové práce byl použit k </w:t>
      </w:r>
      <w:r w:rsidR="00CA65A8">
        <w:t>georeferencování mapových podkladů</w:t>
      </w:r>
      <w:r w:rsidR="00F328DB">
        <w:t>, tvorb</w:t>
      </w:r>
      <w:r w:rsidR="008058E4">
        <w:t>ě</w:t>
      </w:r>
      <w:r w:rsidR="00F328DB">
        <w:t xml:space="preserve"> mozaik a jejich </w:t>
      </w:r>
      <w:r w:rsidR="00CA65A8">
        <w:t>následn</w:t>
      </w:r>
      <w:r w:rsidR="008058E4">
        <w:t>é</w:t>
      </w:r>
      <w:r w:rsidR="00F328DB">
        <w:t xml:space="preserve"> vektorizac</w:t>
      </w:r>
      <w:r w:rsidR="008058E4">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67E6A87E" wp14:editId="16DAC99C">
            <wp:extent cx="5600700" cy="315629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651" cy="3177682"/>
                    </a:xfrm>
                    <a:prstGeom prst="rect">
                      <a:avLst/>
                    </a:prstGeom>
                  </pic:spPr>
                </pic:pic>
              </a:graphicData>
            </a:graphic>
          </wp:inline>
        </w:drawing>
      </w:r>
    </w:p>
    <w:p w:rsidR="00CB235C" w:rsidRDefault="00C804B6" w:rsidP="00E27E7D">
      <w:pPr>
        <w:pStyle w:val="Titulek"/>
        <w:jc w:val="center"/>
      </w:pPr>
      <w:bookmarkStart w:id="17" w:name="_Toc979588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4</w:t>
      </w:r>
      <w:r w:rsidR="00D3534F">
        <w:rPr>
          <w:noProof/>
        </w:rPr>
        <w:fldChar w:fldCharType="end"/>
      </w:r>
      <w:r>
        <w:t xml:space="preserve"> - </w:t>
      </w:r>
      <w:r w:rsidR="00010921">
        <w:t>ArcMap</w:t>
      </w:r>
      <w:bookmarkEnd w:id="17"/>
    </w:p>
    <w:p w:rsidR="00CA65A8" w:rsidRPr="00CA65A8" w:rsidRDefault="00664FE0" w:rsidP="00664FE0">
      <w:pPr>
        <w:pStyle w:val="Nadpis3"/>
      </w:pPr>
      <w:bookmarkStart w:id="18" w:name="_Toc9658940"/>
      <w:r>
        <w:lastRenderedPageBreak/>
        <w:t>ArcGis Online</w:t>
      </w:r>
      <w:bookmarkEnd w:id="18"/>
    </w:p>
    <w:p w:rsidR="00E27E7D" w:rsidRDefault="00E368EE" w:rsidP="00FE3DC4">
      <w:pPr>
        <w:ind w:firstLine="708"/>
      </w:pPr>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r w:rsidR="00FE3DC4">
        <w:t xml:space="preserve"> </w:t>
      </w:r>
      <w:r w:rsidR="006F06C5">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rsidR="006F06C5">
        <w:t>Pro import dat do ArcGis Online slouží také mimo jiné m</w:t>
      </w:r>
      <w:r w:rsidR="0051319A">
        <w:t xml:space="preserve">obilní aplikace </w:t>
      </w:r>
      <w:proofErr w:type="spellStart"/>
      <w:r w:rsidR="0051319A" w:rsidRPr="006F06C5">
        <w:rPr>
          <w:i/>
        </w:rPr>
        <w:t>Colector</w:t>
      </w:r>
      <w:proofErr w:type="spellEnd"/>
      <w:r w:rsidR="006F06C5" w:rsidRPr="006F06C5">
        <w:rPr>
          <w:i/>
        </w:rPr>
        <w:t> </w:t>
      </w:r>
      <w:proofErr w:type="spellStart"/>
      <w:r w:rsidR="0051319A" w:rsidRPr="006F06C5">
        <w:rPr>
          <w:i/>
        </w:rPr>
        <w:t>for</w:t>
      </w:r>
      <w:proofErr w:type="spellEnd"/>
      <w:r w:rsidR="006F06C5" w:rsidRPr="006F06C5">
        <w:rPr>
          <w:i/>
        </w:rPr>
        <w:t> </w:t>
      </w:r>
      <w:r w:rsidR="0051319A" w:rsidRPr="006F06C5">
        <w:rPr>
          <w:i/>
        </w:rPr>
        <w:t>ArcGis</w:t>
      </w:r>
      <w:r w:rsidR="006F06C5" w:rsidRPr="006F06C5">
        <w:t xml:space="preserve">, </w:t>
      </w:r>
      <w:r w:rsidR="006F06C5">
        <w:t>která slouží ke sběru dat přímo v terénu prostřednictvím mobilního telefonu a určování polohy pomo</w:t>
      </w:r>
      <w:r w:rsidR="00683F32">
        <w:t>cí internetového připojení</w:t>
      </w:r>
      <w:r w:rsidR="006F06C5">
        <w:t>.</w:t>
      </w:r>
    </w:p>
    <w:p w:rsidR="00912619" w:rsidRPr="00912619" w:rsidRDefault="00912619" w:rsidP="004C0C10">
      <w:pPr>
        <w:rPr>
          <w:sz w:val="16"/>
          <w:szCs w:val="16"/>
        </w:rPr>
      </w:pPr>
    </w:p>
    <w:p w:rsidR="00E27E7D" w:rsidRDefault="00683F32" w:rsidP="00FE3DC4">
      <w:pPr>
        <w:ind w:firstLine="708"/>
        <w:rPr>
          <w:color w:val="C00000"/>
        </w:rPr>
      </w:pPr>
      <w:r w:rsidRPr="00683F32">
        <w:rPr>
          <w:color w:val="C00000"/>
        </w:rPr>
        <w:t>V rámci diplomové práce byl ArcGis Online použit k prezentování modelů vyt</w:t>
      </w:r>
      <w:r w:rsidR="00912619">
        <w:rPr>
          <w:color w:val="C00000"/>
        </w:rPr>
        <w:t>vořených v programu CityEngine.</w:t>
      </w:r>
    </w:p>
    <w:p w:rsidR="00FC7387" w:rsidRPr="00FC7387" w:rsidRDefault="00FC7387" w:rsidP="00E27E7D">
      <w:pPr>
        <w:rPr>
          <w:color w:val="C00000"/>
          <w:sz w:val="16"/>
          <w:szCs w:val="16"/>
        </w:rPr>
      </w:pPr>
    </w:p>
    <w:p w:rsidR="00E27E7D" w:rsidRDefault="00E27E7D" w:rsidP="00E27E7D">
      <w:pPr>
        <w:keepNext/>
      </w:pPr>
      <w:r>
        <w:rPr>
          <w:noProof/>
          <w:lang w:eastAsia="cs-CZ"/>
        </w:rPr>
        <w:drawing>
          <wp:inline distT="0" distB="0" distL="0" distR="0" wp14:anchorId="6275255C" wp14:editId="43272366">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9" w:name="_Toc9795881"/>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5</w:t>
      </w:r>
      <w:r w:rsidR="00D3534F">
        <w:rPr>
          <w:noProof/>
        </w:rPr>
        <w:fldChar w:fldCharType="end"/>
      </w:r>
      <w:r>
        <w:t xml:space="preserve"> - ArcGis Online</w:t>
      </w:r>
      <w:bookmarkEnd w:id="19"/>
    </w:p>
    <w:p w:rsidR="004C0C10" w:rsidRDefault="004C0C10" w:rsidP="00664FE0">
      <w:pPr>
        <w:pStyle w:val="Nadpis3"/>
      </w:pPr>
      <w:bookmarkStart w:id="20" w:name="_Toc9658941"/>
      <w:r>
        <w:lastRenderedPageBreak/>
        <w:t>CityEngine</w:t>
      </w:r>
      <w:bookmarkEnd w:id="20"/>
    </w:p>
    <w:p w:rsidR="00113DF9" w:rsidRDefault="00113DF9" w:rsidP="00FE3DC4">
      <w:pPr>
        <w:ind w:firstLine="708"/>
      </w:pPr>
      <w:r>
        <w:t xml:space="preserve">CityEngine byl založen Pascalem </w:t>
      </w:r>
      <w:proofErr w:type="spellStart"/>
      <w:r>
        <w:t>Muellerem</w:t>
      </w:r>
      <w:proofErr w:type="spellEnd"/>
      <w:r>
        <w:t xml:space="preserve"> při jeho postgraduálním studiu na ETH Zürich, V roce 2007 </w:t>
      </w:r>
      <w:proofErr w:type="spellStart"/>
      <w:r>
        <w:t>Mueller</w:t>
      </w:r>
      <w:proofErr w:type="spellEnd"/>
      <w:r>
        <w:t xml:space="preserve"> založil firmu Procedural Inc. Která byla v roce 2011 skoupen firmou Esri, která převzala vývoj programu CityEngine.</w:t>
      </w:r>
    </w:p>
    <w:p w:rsidR="002C23FC" w:rsidRDefault="002C23FC" w:rsidP="00FE3DC4">
      <w:pPr>
        <w:ind w:firstLine="708"/>
      </w:pPr>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p>
    <w:p w:rsidR="0088578E" w:rsidRPr="00FC7387" w:rsidRDefault="0088578E" w:rsidP="0088578E">
      <w:pPr>
        <w:rPr>
          <w:sz w:val="16"/>
          <w:szCs w:val="16"/>
        </w:rPr>
      </w:pPr>
    </w:p>
    <w:p w:rsidR="004C3497" w:rsidRDefault="0098539C" w:rsidP="00FE3DC4">
      <w:pPr>
        <w:ind w:firstLine="708"/>
      </w:pPr>
      <w:r>
        <w:t xml:space="preserve">V rámci této diplomové práce byl CityEngine použit pro vytvoření 3D modelu obsahující využití ploch na katastrálním území Kamýk nad Vltavou, tedy budovy, vodstvo, lesy a další. Do modelu byl dále </w:t>
      </w:r>
      <w:r w:rsidR="00652D14">
        <w:t>importován model přehrady Kamýk.</w:t>
      </w:r>
    </w:p>
    <w:p w:rsidR="00652D14" w:rsidRDefault="00652D14" w:rsidP="00C17739"/>
    <w:p w:rsidR="004C3497" w:rsidRDefault="005C5048" w:rsidP="005C5048">
      <w:r>
        <w:rPr>
          <w:noProof/>
          <w:lang w:eastAsia="cs-CZ"/>
        </w:rPr>
        <w:drawing>
          <wp:inline distT="0" distB="0" distL="0" distR="0" wp14:anchorId="46863C24" wp14:editId="1FA63346">
            <wp:extent cx="5879032" cy="3176270"/>
            <wp:effectExtent l="38100" t="38100" r="83820" b="812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8" b="1057"/>
                    <a:stretch/>
                  </pic:blipFill>
                  <pic:spPr bwMode="auto">
                    <a:xfrm>
                      <a:off x="0" y="0"/>
                      <a:ext cx="5886943" cy="3180544"/>
                    </a:xfrm>
                    <a:prstGeom prst="rect">
                      <a:avLst/>
                    </a:prstGeom>
                    <a:ln>
                      <a:noFill/>
                    </a:ln>
                    <a:effectLst>
                      <a:glow>
                        <a:schemeClr val="accent1"/>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27E7D" w:rsidRDefault="004C3497" w:rsidP="004C3497">
      <w:pPr>
        <w:pStyle w:val="Titulek"/>
        <w:jc w:val="center"/>
      </w:pPr>
      <w:bookmarkStart w:id="21" w:name="_Toc979588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6</w:t>
      </w:r>
      <w:r w:rsidR="00D3534F">
        <w:rPr>
          <w:noProof/>
        </w:rPr>
        <w:fldChar w:fldCharType="end"/>
      </w:r>
      <w:r>
        <w:t xml:space="preserve"> - CityEngine</w:t>
      </w:r>
      <w:bookmarkEnd w:id="21"/>
    </w:p>
    <w:p w:rsidR="00C17739" w:rsidRPr="00177C52" w:rsidRDefault="00143D30" w:rsidP="00177C52">
      <w:pPr>
        <w:pStyle w:val="Nadpis2"/>
      </w:pPr>
      <w:bookmarkStart w:id="22" w:name="_Toc9658942"/>
      <w:r w:rsidRPr="00177C52">
        <w:lastRenderedPageBreak/>
        <w:t>Agisoft PhotoScan</w:t>
      </w:r>
      <w:bookmarkEnd w:id="22"/>
    </w:p>
    <w:p w:rsidR="00B64761" w:rsidRDefault="00912619" w:rsidP="00FE3DC4">
      <w:pPr>
        <w:ind w:firstLine="576"/>
      </w:pPr>
      <w:r w:rsidRPr="00912619">
        <w:t>Společnost byla založena v roce 2006 jako inovativní výzkumná společnost se zaměřením na technologii počítačového vidění, prostřednictvím let intenzivního výzkumu a vývoje Agisoft LLC získala odborné znalosti v oblasti algoritmů pro zpracování obrazu, s digitálními fotogrammetrickými technikami, které určují směr vývoje aplikovaných nástrojů.</w:t>
      </w:r>
    </w:p>
    <w:p w:rsidR="00592D8A" w:rsidRPr="00B4477E" w:rsidRDefault="00111114" w:rsidP="00FE3DC4">
      <w:pPr>
        <w:ind w:firstLine="576"/>
      </w:pPr>
      <w:r>
        <w:t xml:space="preserve">Agisoft PhotoScan </w:t>
      </w:r>
      <w:r w:rsidR="00592D8A">
        <w:t xml:space="preserve">, dnes již přejmenovaný na Agisoft </w:t>
      </w:r>
      <w:proofErr w:type="spellStart"/>
      <w:r w:rsidR="00592D8A">
        <w:t>Metashape</w:t>
      </w:r>
      <w:proofErr w:type="spellEnd"/>
      <w:r w:rsidR="00592D8A">
        <w:t xml:space="preserve">, </w:t>
      </w:r>
      <w:r>
        <w:t xml:space="preserve">je program pro zpracování fotografických snímků do podoby </w:t>
      </w:r>
      <w:proofErr w:type="spellStart"/>
      <w:r>
        <w:t>ortofota</w:t>
      </w:r>
      <w:proofErr w:type="spellEnd"/>
      <w:r>
        <w:t xml:space="preserve">, DMT nebo 3D modelů s texturami. </w:t>
      </w:r>
      <w:r w:rsidR="009D154E">
        <w:t xml:space="preserve">Více o společnosti </w:t>
      </w:r>
      <w:r w:rsidR="00B4477E">
        <w:t xml:space="preserve">Agisoft je k nalezení na stránkách </w:t>
      </w:r>
      <w:hyperlink r:id="rId24" w:history="1">
        <w:r w:rsidR="00592D8A" w:rsidRPr="009B4A23">
          <w:rPr>
            <w:rStyle w:val="Hypertextovodkaz"/>
          </w:rPr>
          <w:t>https://www.agisoft.com/</w:t>
        </w:r>
      </w:hyperlink>
      <w:r w:rsidR="00B4477E" w:rsidRPr="00B4477E">
        <w:rPr>
          <w:rStyle w:val="Hypertextovodkaz"/>
          <w:color w:val="auto"/>
          <w:u w:val="none"/>
        </w:rPr>
        <w:t xml:space="preserve"> a na wiki </w:t>
      </w:r>
      <w:hyperlink r:id="rId25" w:history="1">
        <w:r w:rsidR="00592D8A" w:rsidRPr="00912619">
          <w:rPr>
            <w:rStyle w:val="Hypertextovodkaz"/>
          </w:rPr>
          <w:t>http://wiki.agisoft.com</w:t>
        </w:r>
      </w:hyperlink>
      <w:r w:rsidR="00B4477E">
        <w:rPr>
          <w:rStyle w:val="Hypertextovodkaz"/>
          <w:color w:val="auto"/>
          <w:u w:val="none"/>
        </w:rPr>
        <w:t>.</w:t>
      </w:r>
      <w:r w:rsidR="009B4035">
        <w:rPr>
          <w:rStyle w:val="Hypertextovodkaz"/>
          <w:color w:val="auto"/>
          <w:u w:val="none"/>
        </w:rPr>
        <w:t xml:space="preserve"> </w:t>
      </w:r>
      <w:r w:rsidR="009B4035" w:rsidRPr="009B4035">
        <w:rPr>
          <w:rStyle w:val="Hypertextovodkaz"/>
          <w:color w:val="FF0000"/>
          <w:u w:val="none"/>
        </w:rPr>
        <w:t>[]</w:t>
      </w:r>
    </w:p>
    <w:p w:rsidR="00111114" w:rsidRDefault="00111114" w:rsidP="00664FE0"/>
    <w:p w:rsidR="00592D8A" w:rsidRDefault="00592D8A" w:rsidP="00FE3DC4">
      <w:pPr>
        <w:ind w:firstLine="708"/>
      </w:pPr>
      <w:r>
        <w:t>V rámci diplomové práce byl Agisoft PhotoScan použit pro zpracování fotogrammetrických snímků přehrady Kamýk do podoby 3D modelu s texturou.</w:t>
      </w:r>
    </w:p>
    <w:p w:rsidR="004C3497" w:rsidRDefault="004C3497" w:rsidP="0088578E"/>
    <w:p w:rsidR="004C3497" w:rsidRDefault="00592D8A" w:rsidP="00592D8A">
      <w:pPr>
        <w:keepNext/>
        <w:jc w:val="center"/>
      </w:pPr>
      <w:r>
        <w:rPr>
          <w:noProof/>
          <w:lang w:eastAsia="cs-CZ"/>
        </w:rPr>
        <w:drawing>
          <wp:inline distT="0" distB="0" distL="0" distR="0" wp14:anchorId="4F85C5E3" wp14:editId="5A057A64">
            <wp:extent cx="5760085" cy="3171825"/>
            <wp:effectExtent l="38100" t="38100" r="69215" b="857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48"/>
                    <a:stretch/>
                  </pic:blipFill>
                  <pic:spPr bwMode="auto">
                    <a:xfrm>
                      <a:off x="0" y="0"/>
                      <a:ext cx="5760085" cy="31718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3" w:name="_Toc9795883"/>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7</w:t>
      </w:r>
      <w:r w:rsidR="00D3534F">
        <w:rPr>
          <w:noProof/>
        </w:rPr>
        <w:fldChar w:fldCharType="end"/>
      </w:r>
      <w:r>
        <w:t xml:space="preserve"> - Agisoft PhotoScan</w:t>
      </w:r>
      <w:bookmarkEnd w:id="23"/>
    </w:p>
    <w:p w:rsidR="000F1C97" w:rsidRDefault="000F1C97" w:rsidP="00141E9E">
      <w:pPr>
        <w:pStyle w:val="Nadpis1"/>
      </w:pPr>
      <w:bookmarkStart w:id="24" w:name="_Toc9658943"/>
      <w:r>
        <w:lastRenderedPageBreak/>
        <w:t>Použitá data</w:t>
      </w:r>
      <w:bookmarkEnd w:id="24"/>
    </w:p>
    <w:p w:rsidR="00394558" w:rsidRPr="001A4130" w:rsidRDefault="00D35DFA" w:rsidP="00FE3DC4">
      <w:pPr>
        <w:ind w:firstLine="432"/>
      </w:pPr>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Pr="00177C52" w:rsidRDefault="00D35DFA" w:rsidP="00177C52">
      <w:pPr>
        <w:pStyle w:val="Nadpis2"/>
      </w:pPr>
      <w:bookmarkStart w:id="25" w:name="_Toc9658944"/>
      <w:r w:rsidRPr="00177C52">
        <w:t>Mapové podklady</w:t>
      </w:r>
      <w:bookmarkEnd w:id="25"/>
    </w:p>
    <w:p w:rsidR="0006569F" w:rsidRPr="0006569F" w:rsidRDefault="0006569F" w:rsidP="00FE3DC4">
      <w:pPr>
        <w:ind w:firstLine="576"/>
      </w:pPr>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6" w:name="_Toc9658945"/>
      <w:r w:rsidRPr="009B55BA">
        <w:t>Císařské povinné otisky stabilního katastru 1</w:t>
      </w:r>
      <w:r>
        <w:t xml:space="preserve"> </w:t>
      </w:r>
      <w:r w:rsidRPr="009B55BA">
        <w:t>:</w:t>
      </w:r>
      <w:r>
        <w:t xml:space="preserve"> </w:t>
      </w:r>
      <w:r w:rsidRPr="009B55BA">
        <w:t>2</w:t>
      </w:r>
      <w:r w:rsidR="00FE3DC4">
        <w:t> </w:t>
      </w:r>
      <w:r w:rsidRPr="009B55BA">
        <w:t>880</w:t>
      </w:r>
      <w:bookmarkEnd w:id="26"/>
    </w:p>
    <w:p w:rsidR="00F5219E" w:rsidRDefault="00444D92" w:rsidP="00FE3DC4">
      <w:pPr>
        <w:ind w:firstLine="708"/>
      </w:pPr>
      <w:r w:rsidRPr="00444D92">
        <w:t xml:space="preserve">V roce 1817 </w:t>
      </w:r>
      <w:r>
        <w:t>byl vydán Františkem I. patent o pozemkové dani a výměře půdy. Podle tohoto patentu bylo potřeba zmapovat území Rakouska-Uherska. Měřické práce</w:t>
      </w:r>
      <w:r w:rsidR="0074688B">
        <w:t xml:space="preserve"> na území České republiky byly p</w:t>
      </w:r>
      <w:r w:rsidR="00FE3DC4">
        <w:t xml:space="preserve">rováděny v letech 1821 až 1840 </w:t>
      </w:r>
      <w:r w:rsidR="0074688B">
        <w:t>metodou měřického stolu</w:t>
      </w:r>
      <w:r w:rsidR="00394558">
        <w:t>, kde se př</w:t>
      </w:r>
      <w:r w:rsidR="00FE3DC4">
        <w:t xml:space="preserve">ímo na stanovisku zakreslují </w:t>
      </w:r>
      <w:r w:rsidR="00394558">
        <w:t>měřené směry a délky</w:t>
      </w:r>
      <w:r w:rsidR="0074688B">
        <w:t>.</w:t>
      </w:r>
      <w:r w:rsidR="00132AD5" w:rsidRPr="00132AD5">
        <w:t xml:space="preserve"> </w:t>
      </w:r>
    </w:p>
    <w:p w:rsidR="00AF69E0" w:rsidRDefault="00F31B66" w:rsidP="00F31B66">
      <w:pPr>
        <w:jc w:val="center"/>
      </w:pPr>
      <w:r>
        <w:rPr>
          <w:noProof/>
          <w:lang w:eastAsia="cs-CZ"/>
        </w:rPr>
        <w:drawing>
          <wp:inline distT="0" distB="0" distL="0" distR="0" wp14:anchorId="1F3541DF" wp14:editId="592CBEEF">
            <wp:extent cx="4829175" cy="3762994"/>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1903" cy="3765119"/>
                    </a:xfrm>
                    <a:prstGeom prst="rect">
                      <a:avLst/>
                    </a:prstGeom>
                    <a:noFill/>
                    <a:ln>
                      <a:noFill/>
                    </a:ln>
                  </pic:spPr>
                </pic:pic>
              </a:graphicData>
            </a:graphic>
          </wp:inline>
        </w:drawing>
      </w:r>
    </w:p>
    <w:p w:rsidR="00132AD5" w:rsidRDefault="00AF69E0" w:rsidP="00AF69E0">
      <w:pPr>
        <w:pStyle w:val="Titulek"/>
        <w:jc w:val="center"/>
      </w:pPr>
      <w:bookmarkStart w:id="27" w:name="_Toc9795884"/>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8</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7"/>
    </w:p>
    <w:p w:rsidR="00F816D4" w:rsidRDefault="00F816D4" w:rsidP="00FE3DC4">
      <w:pPr>
        <w:ind w:firstLine="708"/>
      </w:pPr>
      <w:r w:rsidRPr="00FE3DC4">
        <w:lastRenderedPageBreak/>
        <w:t>Císařské povinné otisky stabilního katastru</w:t>
      </w:r>
      <w:r>
        <w:t xml:space="preserve">, použité v této práci, jsou v souřadnicovém systému </w:t>
      </w:r>
      <w:proofErr w:type="spellStart"/>
      <w:r>
        <w:t>Gusterberg</w:t>
      </w:r>
      <w:proofErr w:type="spellEnd"/>
      <w:r w:rsidR="00BD4342">
        <w:t>,</w:t>
      </w:r>
      <w:r>
        <w:t xml:space="preserve"> a jedná se o barevné </w:t>
      </w:r>
      <w:proofErr w:type="spellStart"/>
      <w:r>
        <w:t>skeny</w:t>
      </w:r>
      <w:proofErr w:type="spellEnd"/>
      <w:r>
        <w:t xml:space="preserve"> ve formátu JPEG</w:t>
      </w:r>
      <w:r w:rsidR="00BD4342">
        <w:t>,</w:t>
      </w:r>
      <w:r w:rsidR="002C3500">
        <w:t xml:space="preserve"> </w:t>
      </w:r>
      <w:r w:rsidR="006E0D15">
        <w:t>které</w:t>
      </w:r>
      <w:r>
        <w:t xml:space="preserve"> musel</w:t>
      </w:r>
      <w:r w:rsidR="00132AD5">
        <w:t>y</w:t>
      </w:r>
      <w:r>
        <w:t xml:space="preserve"> být nejprve </w:t>
      </w:r>
      <w:proofErr w:type="spellStart"/>
      <w:r>
        <w:t>georeferencovány</w:t>
      </w:r>
      <w:proofErr w:type="spellEnd"/>
      <w:r>
        <w:t>.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8" w:name="_Toc9658946"/>
      <w:r>
        <w:t>Souřadnicov</w:t>
      </w:r>
      <w:r w:rsidR="001A7475">
        <w:t>é systémy</w:t>
      </w:r>
      <w:r w:rsidR="00A57B13">
        <w:t xml:space="preserve"> stabilního katastru</w:t>
      </w:r>
      <w:bookmarkEnd w:id="28"/>
    </w:p>
    <w:p w:rsidR="009B4035" w:rsidRDefault="00FE3DC4" w:rsidP="00FE3DC4">
      <w:pPr>
        <w:ind w:firstLine="708"/>
      </w:pPr>
      <w:r>
        <w:t xml:space="preserve">Stabilní katastr </w:t>
      </w:r>
      <w:r w:rsidR="00796521">
        <w:t xml:space="preserve">se pro naše území skládal ze tří souřadnicových systémů: </w:t>
      </w:r>
      <w:proofErr w:type="spellStart"/>
      <w:r w:rsidR="00796521">
        <w:t>Gusterberg</w:t>
      </w:r>
      <w:proofErr w:type="spellEnd"/>
      <w:r w:rsidR="00796521">
        <w:t xml:space="preserve"> (Čechy), </w:t>
      </w:r>
      <w:r w:rsidR="00904E13">
        <w:t>Sv. Štěpán</w:t>
      </w:r>
      <w:r w:rsidR="00796521">
        <w:t xml:space="preserve"> (Morava a Slezsko),  </w:t>
      </w:r>
      <w:proofErr w:type="spellStart"/>
      <w:r w:rsidR="00796521">
        <w:t>Gallerthegy</w:t>
      </w:r>
      <w:proofErr w:type="spellEnd"/>
      <w:r w:rsidR="00796521">
        <w:t xml:space="preserve"> (Slovensko)</w:t>
      </w:r>
      <w:r w:rsidR="009B4035">
        <w:t xml:space="preserve">. </w:t>
      </w:r>
      <w:r w:rsidR="00904E13">
        <w:t>Celkový počet souřadnicových soustav</w:t>
      </w:r>
      <w:r w:rsidR="00B84045">
        <w:rPr>
          <w:rStyle w:val="Znakapoznpodarou"/>
        </w:rPr>
        <w:footnoteReference w:id="10"/>
      </w:r>
      <w:r w:rsidR="00904E13">
        <w:t xml:space="preserve"> pro celé Rakousko-Uhersko je </w:t>
      </w:r>
      <w:r w:rsidR="008D1F56">
        <w:t>9</w:t>
      </w:r>
      <w:r w:rsidR="00904E13">
        <w:t>.  </w:t>
      </w:r>
    </w:p>
    <w:p w:rsidR="00796521" w:rsidRDefault="00904E13" w:rsidP="00FE3DC4">
      <w:pPr>
        <w:ind w:firstLine="708"/>
      </w:pPr>
      <w:r>
        <w:t xml:space="preserve">Tento systém je založen na </w:t>
      </w:r>
      <w:proofErr w:type="spellStart"/>
      <w:r w:rsidRPr="00AB3050">
        <w:t>Cassiniho</w:t>
      </w:r>
      <w:proofErr w:type="spellEnd"/>
      <w:r w:rsidRPr="00AB3050">
        <w:t xml:space="preserve"> transverzálním válcov</w:t>
      </w:r>
      <w:r>
        <w:t>é</w:t>
      </w:r>
      <w:r w:rsidRPr="00AB3050">
        <w:t>m zobrazení ekvidistantní</w:t>
      </w:r>
      <w:r>
        <w:t>m</w:t>
      </w:r>
      <w:r w:rsidRPr="00AB3050">
        <w:t xml:space="preserve"> v kartografických polednících se </w:t>
      </w:r>
      <w:proofErr w:type="spellStart"/>
      <w:r w:rsidRPr="00AB3050">
        <w:t>Soldnerovým</w:t>
      </w:r>
      <w:proofErr w:type="spellEnd"/>
      <w:r w:rsidRPr="00AB3050">
        <w:t xml:space="preserve"> použitím souřadnic a Zach</w:t>
      </w:r>
      <w:r>
        <w:t>o</w:t>
      </w:r>
      <w:r w:rsidRPr="00AB3050">
        <w:t>v</w:t>
      </w:r>
      <w:r>
        <w:t>a</w:t>
      </w:r>
      <w:r w:rsidRPr="00AB3050">
        <w:t xml:space="preserve"> elipsoid</w:t>
      </w:r>
      <w:r w:rsidR="009B4035">
        <w:t xml:space="preserve">u </w:t>
      </w:r>
      <w:r>
        <w:t>[</w:t>
      </w:r>
      <w:r w:rsidR="009B4035" w:rsidRPr="009B4035">
        <w:t>10</w:t>
      </w:r>
      <w:r>
        <w:t>]</w:t>
      </w:r>
      <w:r w:rsidR="009B4035">
        <w:t>.</w:t>
      </w:r>
    </w:p>
    <w:p w:rsidR="00796521" w:rsidRDefault="00796521" w:rsidP="00796521">
      <w:pPr>
        <w:keepNext/>
        <w:jc w:val="center"/>
      </w:pPr>
      <w:r>
        <w:rPr>
          <w:noProof/>
          <w:color w:val="FF0000"/>
          <w:lang w:eastAsia="cs-CZ"/>
        </w:rPr>
        <w:drawing>
          <wp:inline distT="0" distB="0" distL="0" distR="0" wp14:anchorId="24A5B623" wp14:editId="044911FE">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9" w:name="_Toc9795885"/>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9</w:t>
      </w:r>
      <w:r w:rsidR="00143D30">
        <w:rPr>
          <w:noProof/>
        </w:rPr>
        <w:fldChar w:fldCharType="end"/>
      </w:r>
      <w:r>
        <w:t xml:space="preserve"> - SS stabilního katastru [</w:t>
      </w:r>
      <w:r w:rsidR="00FC5865">
        <w:t>Opálková, T.</w:t>
      </w:r>
      <w:hyperlink r:id="rId29" w:history="1"/>
      <w:r>
        <w:t>]</w:t>
      </w:r>
      <w:r w:rsidR="00FC5865">
        <w:t xml:space="preserve"> </w:t>
      </w:r>
      <w:r w:rsidR="00FC5865">
        <w:rPr>
          <w:rStyle w:val="Znakapoznpodarou"/>
        </w:rPr>
        <w:footnoteReference w:id="11"/>
      </w:r>
      <w:bookmarkEnd w:id="29"/>
    </w:p>
    <w:p w:rsidR="009A44F6" w:rsidRDefault="009A44F6" w:rsidP="00FE3DC4"/>
    <w:p w:rsidR="009B55BA" w:rsidRDefault="009B55BA" w:rsidP="00141E9E">
      <w:pPr>
        <w:pStyle w:val="Nadpis3"/>
      </w:pPr>
      <w:bookmarkStart w:id="30" w:name="_Toc9658947"/>
      <w:r>
        <w:lastRenderedPageBreak/>
        <w:t>Státní mapa odvozená 1 : 5</w:t>
      </w:r>
      <w:r w:rsidR="00FE3DC4">
        <w:t> </w:t>
      </w:r>
      <w:r>
        <w:t>000</w:t>
      </w:r>
      <w:bookmarkEnd w:id="30"/>
    </w:p>
    <w:p w:rsidR="007A4D5C" w:rsidRPr="00BD5C18" w:rsidRDefault="00A57B13" w:rsidP="00FE3DC4">
      <w:pPr>
        <w:ind w:firstLine="708"/>
      </w:pPr>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w:t>
      </w:r>
      <w:r w:rsidR="0053352B">
        <w:t xml:space="preserve"> zobrazení </w:t>
      </w:r>
      <w:r w:rsidR="00EB4EF4">
        <w:t>[</w:t>
      </w:r>
      <w:r w:rsidR="0053352B" w:rsidRPr="0053352B">
        <w:t>11</w:t>
      </w:r>
      <w:r w:rsidR="00EB4EF4">
        <w:t>]</w:t>
      </w:r>
    </w:p>
    <w:p w:rsidR="007A4D5C" w:rsidRDefault="007A4D5C" w:rsidP="007A4D5C">
      <w:pPr>
        <w:keepNext/>
      </w:pPr>
      <w:r>
        <w:rPr>
          <w:noProof/>
          <w:lang w:eastAsia="cs-CZ"/>
        </w:rPr>
        <w:drawing>
          <wp:inline distT="0" distB="0" distL="0" distR="0" wp14:anchorId="0243F65F" wp14:editId="044F5DBA">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pPr>
      <w:bookmarkStart w:id="31" w:name="_Toc9795886"/>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0</w:t>
      </w:r>
      <w:r w:rsidR="00D3534F">
        <w:rPr>
          <w:noProof/>
        </w:rPr>
        <w:fldChar w:fldCharType="end"/>
      </w:r>
      <w:r>
        <w:t xml:space="preserve"> - SMO-5 Krásná Hora 4-5</w:t>
      </w:r>
      <w:bookmarkEnd w:id="31"/>
    </w:p>
    <w:p w:rsidR="00F5219E" w:rsidRPr="00F5219E" w:rsidRDefault="00F5219E" w:rsidP="00F5219E"/>
    <w:p w:rsidR="00A57B13" w:rsidRDefault="00A57B13" w:rsidP="00A57B13">
      <w:pPr>
        <w:pStyle w:val="Nadpis4"/>
      </w:pPr>
      <w:bookmarkStart w:id="32" w:name="_Toc9658948"/>
      <w:r w:rsidRPr="00B15690">
        <w:lastRenderedPageBreak/>
        <w:t>S-JTSK</w:t>
      </w:r>
      <w:bookmarkEnd w:id="32"/>
    </w:p>
    <w:p w:rsidR="00726A69" w:rsidRPr="00451FFC" w:rsidRDefault="00E6407F" w:rsidP="00FE3DC4">
      <w:pPr>
        <w:ind w:firstLine="708"/>
      </w:pPr>
      <w:r w:rsidRPr="00451FFC">
        <w:t xml:space="preserve">Text </w:t>
      </w:r>
      <w:r w:rsidR="00A5607F">
        <w:t xml:space="preserve">a obrázky </w:t>
      </w:r>
      <w:r w:rsidRPr="00451FFC">
        <w:t>této kapitoly byl z  části převzat ze stránek gismentors.eu</w:t>
      </w:r>
      <w:r w:rsidR="00451FFC" w:rsidRPr="00451FFC">
        <w:rPr>
          <w:rStyle w:val="Znakapoznpodarou"/>
        </w:rPr>
        <w:footnoteReference w:id="12"/>
      </w:r>
      <w:r w:rsidRPr="00451FFC">
        <w:t xml:space="preserve">. </w:t>
      </w:r>
      <w:r w:rsidR="00451FFC" w:rsidRPr="00451FFC">
        <w:rPr>
          <w:i/>
        </w:rPr>
        <w:t>Systém Jednotné Trigonometrické Sítě Katastrální</w:t>
      </w:r>
      <w:r w:rsidR="00451FFC" w:rsidRPr="00451FFC">
        <w:t xml:space="preserve"> je závazným </w:t>
      </w:r>
      <w:r w:rsidRPr="00451FFC">
        <w:t>souřadnicový</w:t>
      </w:r>
      <w:r w:rsidR="00451FFC" w:rsidRPr="00451FFC">
        <w:t>m</w:t>
      </w:r>
      <w:r w:rsidRPr="00451FFC">
        <w:t xml:space="preserve"> systém</w:t>
      </w:r>
      <w:r w:rsidR="00451FFC" w:rsidRPr="00451FFC">
        <w:t>em v České republice. Systém p</w:t>
      </w:r>
      <w:r w:rsidRPr="00451FFC">
        <w:t>oužívá tzv. Křovákovo zobrazení</w:t>
      </w:r>
      <w:r w:rsidR="00451FFC" w:rsidRPr="00451FFC">
        <w:t>, což je</w:t>
      </w:r>
      <w:r w:rsidRPr="00451FFC">
        <w:t xml:space="preserve"> dvojité konformní kuželové zobrazení v obecné poloze, </w:t>
      </w:r>
      <w:r w:rsidR="00451FFC" w:rsidRPr="00451FFC">
        <w:t xml:space="preserve">jehož autorem je </w:t>
      </w:r>
      <w:r w:rsidRPr="00451FFC">
        <w:t>Ing. Josef Křovák.</w:t>
      </w:r>
      <w:r w:rsidR="009B4035">
        <w:t xml:space="preserve"> </w:t>
      </w:r>
      <w:r w:rsidR="009B4035" w:rsidRPr="009B4035">
        <w:rPr>
          <w:color w:val="FF0000"/>
        </w:rPr>
        <w:t>[]</w:t>
      </w:r>
    </w:p>
    <w:p w:rsidR="00E6407F" w:rsidRDefault="00E6407F" w:rsidP="00E6407F">
      <w:pPr>
        <w:keepNext/>
        <w:jc w:val="center"/>
      </w:pPr>
      <w:r>
        <w:rPr>
          <w:noProof/>
          <w:lang w:eastAsia="cs-CZ"/>
        </w:rPr>
        <w:drawing>
          <wp:inline distT="0" distB="0" distL="0" distR="0" wp14:anchorId="73CB596C" wp14:editId="5B32858D">
            <wp:extent cx="6081623" cy="1264750"/>
            <wp:effectExtent l="0" t="0" r="0" b="0"/>
            <wp:docPr id="16" name="Obrázek 16" descr="../_images/krovakovo_zobrazeni_kro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_images/krovakovo_zobrazeni_kro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754" cy="1272472"/>
                    </a:xfrm>
                    <a:prstGeom prst="rect">
                      <a:avLst/>
                    </a:prstGeom>
                    <a:noFill/>
                    <a:ln>
                      <a:noFill/>
                    </a:ln>
                  </pic:spPr>
                </pic:pic>
              </a:graphicData>
            </a:graphic>
          </wp:inline>
        </w:drawing>
      </w:r>
    </w:p>
    <w:p w:rsidR="00451FFC" w:rsidRDefault="00E6407F" w:rsidP="00451FFC">
      <w:pPr>
        <w:pStyle w:val="Titulek"/>
        <w:jc w:val="center"/>
      </w:pPr>
      <w:bookmarkStart w:id="33" w:name="_Toc9795887"/>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1</w:t>
      </w:r>
      <w:r w:rsidR="00D3534F">
        <w:rPr>
          <w:noProof/>
        </w:rPr>
        <w:fldChar w:fldCharType="end"/>
      </w:r>
      <w:r>
        <w:t xml:space="preserve"> - </w:t>
      </w:r>
      <w:r w:rsidRPr="00706C3B">
        <w:t>Transformace v krocích - elipsoidické, sférické, kartografické, polární a rovinné souřadnice</w:t>
      </w:r>
      <w:bookmarkEnd w:id="33"/>
    </w:p>
    <w:p w:rsidR="00451FFC" w:rsidRPr="00451FFC" w:rsidRDefault="00451FFC" w:rsidP="00451FFC">
      <w:pPr>
        <w:rPr>
          <w:sz w:val="10"/>
          <w:szCs w:val="10"/>
        </w:rPr>
      </w:pPr>
    </w:p>
    <w:p w:rsidR="002E35BA" w:rsidRDefault="00E6407F" w:rsidP="00FE3DC4">
      <w:pPr>
        <w:keepNext/>
        <w:ind w:left="360" w:firstLine="348"/>
      </w:pPr>
      <w:r w:rsidRPr="00E6407F">
        <w:t xml:space="preserve">Transformace elipsoidických souřadnic </w:t>
      </w:r>
      <m:oMath>
        <m:r>
          <w:rPr>
            <w:rFonts w:ascii="Cambria Math" w:hAnsi="Cambria Math"/>
          </w:rPr>
          <m:t>φ,λ</m:t>
        </m:r>
      </m:oMath>
      <w:r w:rsidRPr="00E6407F">
        <w:t xml:space="preserve"> na pravoúhlé rovinné souřadnice x, y se provádí ve čtyřech krocích. </w:t>
      </w:r>
      <w:r w:rsidR="00AE0482">
        <w:t>Ve výsledku leží celá republika v</w:t>
      </w:r>
      <w:r w:rsidR="00AE0482" w:rsidRPr="00AE0482">
        <w:t xml:space="preserve"> první</w:t>
      </w:r>
      <w:r w:rsidR="00AE0482">
        <w:t>m</w:t>
      </w:r>
      <w:r w:rsidR="00AE0482" w:rsidRPr="00AE0482">
        <w:t xml:space="preserve"> kvadrant</w:t>
      </w:r>
      <w:r w:rsidR="00AE0482">
        <w:t>u</w:t>
      </w:r>
      <w:r w:rsidR="00AE0482" w:rsidRPr="00AE0482">
        <w:t xml:space="preserve"> geodetického souřadnicového systému</w:t>
      </w:r>
      <w:r w:rsidR="00AE0482">
        <w:t>.</w:t>
      </w:r>
    </w:p>
    <w:p w:rsidR="002E35BA" w:rsidRDefault="002E35BA" w:rsidP="002E35BA">
      <w:pPr>
        <w:pStyle w:val="Odstavecseseznamem"/>
        <w:keepNext/>
        <w:numPr>
          <w:ilvl w:val="0"/>
          <w:numId w:val="25"/>
        </w:numPr>
      </w:pPr>
      <w:r w:rsidRPr="00E6407F">
        <w:t>zobrazení elipsoidu na kulovou plochu</w:t>
      </w:r>
    </w:p>
    <w:p w:rsidR="002E35BA" w:rsidRDefault="002E35BA" w:rsidP="00513912">
      <w:pPr>
        <w:pStyle w:val="Odstavecseseznamem"/>
        <w:keepNext/>
        <w:numPr>
          <w:ilvl w:val="0"/>
          <w:numId w:val="25"/>
        </w:numPr>
      </w:pPr>
      <w:r w:rsidRPr="00E6407F">
        <w:t xml:space="preserve">transformace zeměpisných souřadnic na sférické kartografické souřadnice </w:t>
      </w:r>
    </w:p>
    <w:p w:rsidR="00AE0482" w:rsidRDefault="002E35BA" w:rsidP="00AE0482">
      <w:pPr>
        <w:pStyle w:val="Odstavecseseznamem"/>
        <w:keepNext/>
        <w:numPr>
          <w:ilvl w:val="0"/>
          <w:numId w:val="25"/>
        </w:numPr>
      </w:pPr>
      <w:r w:rsidRPr="00E6407F">
        <w:t>zmenšení kulové plochy</w:t>
      </w:r>
      <w:r>
        <w:t xml:space="preserve"> </w:t>
      </w:r>
      <w:r w:rsidR="00AE0482">
        <w:t xml:space="preserve">(kvůli zmenšení délkového zkreslení z 24 na 14 cm) </w:t>
      </w:r>
      <w:r w:rsidR="00AE0482" w:rsidRPr="00AE0482">
        <w:t>a její konformního zobrazení na dotykový kužel v obecné poloze</w:t>
      </w:r>
    </w:p>
    <w:p w:rsidR="00AE0482" w:rsidRDefault="002E35BA" w:rsidP="00AE0482">
      <w:pPr>
        <w:pStyle w:val="Odstavecseseznamem"/>
        <w:keepNext/>
        <w:numPr>
          <w:ilvl w:val="0"/>
          <w:numId w:val="25"/>
        </w:numPr>
      </w:pPr>
      <w:r w:rsidRPr="00E6407F">
        <w:t>rozvinutí plochy dotykového kužele do roviny</w:t>
      </w:r>
    </w:p>
    <w:p w:rsidR="00AE0482" w:rsidRDefault="00451FFC" w:rsidP="00AE0482">
      <w:pPr>
        <w:keepNext/>
        <w:jc w:val="center"/>
      </w:pPr>
      <w:r>
        <w:rPr>
          <w:noProof/>
          <w:lang w:eastAsia="cs-CZ"/>
        </w:rPr>
        <w:drawing>
          <wp:inline distT="0" distB="0" distL="0" distR="0" wp14:anchorId="3C3A508F" wp14:editId="24314BBA">
            <wp:extent cx="3088257" cy="2143434"/>
            <wp:effectExtent l="0" t="0" r="0" b="0"/>
            <wp:docPr id="5" name="Obrázek 5" descr="../_images/krovakovo_zobraz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_images/krovakovo_zobrazen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929" cy="2161252"/>
                    </a:xfrm>
                    <a:prstGeom prst="rect">
                      <a:avLst/>
                    </a:prstGeom>
                    <a:noFill/>
                    <a:ln>
                      <a:noFill/>
                    </a:ln>
                  </pic:spPr>
                </pic:pic>
              </a:graphicData>
            </a:graphic>
          </wp:inline>
        </w:drawing>
      </w:r>
    </w:p>
    <w:p w:rsidR="00B15690" w:rsidRDefault="00AE0482" w:rsidP="00AE0482">
      <w:pPr>
        <w:pStyle w:val="Titulek"/>
        <w:jc w:val="center"/>
      </w:pPr>
      <w:bookmarkStart w:id="34" w:name="_Toc979588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2</w:t>
      </w:r>
      <w:r w:rsidR="00D3534F">
        <w:rPr>
          <w:noProof/>
        </w:rPr>
        <w:fldChar w:fldCharType="end"/>
      </w:r>
      <w:r>
        <w:t xml:space="preserve"> - </w:t>
      </w:r>
      <w:r w:rsidRPr="00C41C9C">
        <w:t>Křovákovo zobrazení</w:t>
      </w:r>
      <w:bookmarkEnd w:id="34"/>
    </w:p>
    <w:p w:rsidR="004E33E8" w:rsidRDefault="00DB465C" w:rsidP="00A57B13">
      <w:pPr>
        <w:pStyle w:val="Nadpis3"/>
      </w:pPr>
      <w:bookmarkStart w:id="35" w:name="_Toc9658949"/>
      <w:r>
        <w:lastRenderedPageBreak/>
        <w:t xml:space="preserve">Topografické mapy </w:t>
      </w:r>
      <w:proofErr w:type="spellStart"/>
      <w:r w:rsidR="00A57B13" w:rsidRPr="00A57B13">
        <w:t>Topo</w:t>
      </w:r>
      <w:proofErr w:type="spellEnd"/>
      <w:r w:rsidR="00A57B13" w:rsidRPr="00A57B13">
        <w:t xml:space="preserve"> S-1952</w:t>
      </w:r>
      <w:bookmarkEnd w:id="35"/>
    </w:p>
    <w:p w:rsidR="005244CE" w:rsidRDefault="00A57B13" w:rsidP="00FE3DC4">
      <w:pPr>
        <w:ind w:firstLine="708"/>
      </w:pPr>
      <w:r w:rsidRPr="00C43C7F">
        <w:t>V 50. letech 20. století byly Speciální mapy</w:t>
      </w:r>
      <w:r w:rsidR="00CC7058" w:rsidRPr="00C43C7F">
        <w:t xml:space="preserve"> </w:t>
      </w:r>
      <w:r w:rsidR="00C43C7F" w:rsidRPr="00C43C7F">
        <w:t>(Překreslené mapy III. vojenského mapování)</w:t>
      </w:r>
      <w:r w:rsidR="00C43C7F">
        <w:rPr>
          <w:rStyle w:val="Znakapoznpodarou"/>
        </w:rPr>
        <w:footnoteReference w:id="13"/>
      </w:r>
      <w:r w:rsidR="00C43C7F" w:rsidRPr="00C43C7F">
        <w:t xml:space="preserve"> nahrazeny </w:t>
      </w:r>
      <w:proofErr w:type="spellStart"/>
      <w:r w:rsidR="00C43C7F" w:rsidRPr="00C43C7F">
        <w:t>Topo</w:t>
      </w:r>
      <w:proofErr w:type="spellEnd"/>
      <w:r w:rsidRPr="00C43C7F">
        <w:t xml:space="preserve"> mapami </w:t>
      </w:r>
      <w:r w:rsidR="00CC7058" w:rsidRPr="00C43C7F">
        <w:t>v systému</w:t>
      </w:r>
      <w:r w:rsidRPr="00C43C7F">
        <w:t xml:space="preserve"> S-1952 v měřítku 1 : 25</w:t>
      </w:r>
      <w:r w:rsidR="00C43C7F" w:rsidRPr="00C43C7F">
        <w:t> </w:t>
      </w:r>
      <w:r w:rsidRPr="00C43C7F">
        <w:t>000. Mapování proběhlo v letech 1952 až 1957 a v mnoha místech</w:t>
      </w:r>
      <w:r w:rsidRPr="000D2E0D">
        <w:t xml:space="preserve"> je tak naposledy zakreslena krajina před likvidačními zásahy socialistického režimu, mezi které patřilo scelování pozemků, rozorávání cest a mezí a výstavba řady megalomanských zemědělských areálů</w:t>
      </w:r>
      <w:r w:rsidRPr="00A57B13">
        <w:rPr>
          <w:color w:val="FF0000"/>
        </w:rPr>
        <w:t xml:space="preserve">. </w:t>
      </w:r>
      <w:r w:rsidRPr="00C43C7F">
        <w:t>Topo</w:t>
      </w:r>
      <w:r w:rsidR="000A36CD">
        <w:t>grafické mapy v systému</w:t>
      </w:r>
      <w:r w:rsidRPr="00C43C7F">
        <w:t xml:space="preserve"> S-1952 mnohde zachytily zanikající sídla ve vysídlovaném pohraničí</w:t>
      </w:r>
      <w:r w:rsidR="00164838">
        <w:rPr>
          <w:rStyle w:val="Znakapoznpodarou"/>
        </w:rPr>
        <w:footnoteReference w:id="14"/>
      </w:r>
      <w:r w:rsidRPr="00C43C7F">
        <w:t>.</w:t>
      </w:r>
    </w:p>
    <w:p w:rsidR="005B21BC" w:rsidRDefault="005B21BC" w:rsidP="00B96F5D">
      <w:pPr>
        <w:keepNext/>
        <w:jc w:val="center"/>
      </w:pPr>
      <w:r>
        <w:rPr>
          <w:noProof/>
          <w:lang w:eastAsia="cs-CZ"/>
        </w:rPr>
        <w:drawing>
          <wp:inline distT="0" distB="0" distL="0" distR="0" wp14:anchorId="1232E6E1" wp14:editId="45D00414">
            <wp:extent cx="5400675" cy="5438039"/>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00" t="2911" r="3743"/>
                    <a:stretch/>
                  </pic:blipFill>
                  <pic:spPr bwMode="auto">
                    <a:xfrm>
                      <a:off x="0" y="0"/>
                      <a:ext cx="5417163" cy="5454641"/>
                    </a:xfrm>
                    <a:prstGeom prst="rect">
                      <a:avLst/>
                    </a:prstGeom>
                    <a:noFill/>
                    <a:ln>
                      <a:noFill/>
                    </a:ln>
                    <a:extLst>
                      <a:ext uri="{53640926-AAD7-44D8-BBD7-CCE9431645EC}">
                        <a14:shadowObscured xmlns:a14="http://schemas.microsoft.com/office/drawing/2010/main"/>
                      </a:ext>
                    </a:extLst>
                  </pic:spPr>
                </pic:pic>
              </a:graphicData>
            </a:graphic>
          </wp:inline>
        </w:drawing>
      </w:r>
    </w:p>
    <w:p w:rsidR="00CC7058" w:rsidRPr="00CC7058" w:rsidRDefault="005B21BC" w:rsidP="00CF3C4F">
      <w:pPr>
        <w:pStyle w:val="Titulek"/>
        <w:jc w:val="center"/>
      </w:pPr>
      <w:bookmarkStart w:id="36" w:name="_Toc9795889"/>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3</w:t>
      </w:r>
      <w:r w:rsidR="00D3534F">
        <w:rPr>
          <w:noProof/>
        </w:rPr>
        <w:fldChar w:fldCharType="end"/>
      </w:r>
      <w:r>
        <w:t xml:space="preserve"> - </w:t>
      </w:r>
      <w:proofErr w:type="spellStart"/>
      <w:r>
        <w:t>Topo</w:t>
      </w:r>
      <w:proofErr w:type="spellEnd"/>
      <w:r>
        <w:t xml:space="preserve"> mapa </w:t>
      </w:r>
      <w:r w:rsidR="00C43C7F">
        <w:t xml:space="preserve">v systému S-1952, </w:t>
      </w:r>
      <w:r>
        <w:t>1 : 10</w:t>
      </w:r>
      <w:r w:rsidR="00C43C7F">
        <w:t> </w:t>
      </w:r>
      <w:r>
        <w:t>000</w:t>
      </w:r>
      <w:r w:rsidR="00C43C7F">
        <w:t>,</w:t>
      </w:r>
      <w:r>
        <w:t xml:space="preserve"> </w:t>
      </w:r>
      <w:r w:rsidRPr="0092160D">
        <w:t>M</w:t>
      </w:r>
      <w:r>
        <w:t>-</w:t>
      </w:r>
      <w:r w:rsidRPr="0092160D">
        <w:t>33</w:t>
      </w:r>
      <w:r>
        <w:t>-</w:t>
      </w:r>
      <w:r w:rsidRPr="0092160D">
        <w:t>89</w:t>
      </w:r>
      <w:r>
        <w:t>-</w:t>
      </w:r>
      <w:r w:rsidRPr="0092160D">
        <w:t>B</w:t>
      </w:r>
      <w:r>
        <w:t>-</w:t>
      </w:r>
      <w:r w:rsidRPr="0092160D">
        <w:t>a</w:t>
      </w:r>
      <w:r>
        <w:t>-</w:t>
      </w:r>
      <w:r w:rsidRPr="0092160D">
        <w:t>1</w:t>
      </w:r>
      <w:bookmarkEnd w:id="36"/>
    </w:p>
    <w:p w:rsidR="001A7475" w:rsidRDefault="001A7475" w:rsidP="001A7475">
      <w:pPr>
        <w:pStyle w:val="Nadpis4"/>
      </w:pPr>
      <w:bookmarkStart w:id="37" w:name="_Toc9658950"/>
      <w:r>
        <w:lastRenderedPageBreak/>
        <w:t>S-1952</w:t>
      </w:r>
      <w:bookmarkEnd w:id="37"/>
    </w:p>
    <w:p w:rsidR="00B4063B" w:rsidRPr="005B21BC" w:rsidRDefault="00546856" w:rsidP="00FE3DC4">
      <w:pPr>
        <w:ind w:firstLine="708"/>
      </w:pPr>
      <w:r>
        <w:t>V</w:t>
      </w:r>
      <w:r w:rsidRPr="00546856">
        <w:t xml:space="preserve"> roce 1946 bylo ve Vojenském zeměpisném</w:t>
      </w:r>
      <w:r>
        <w:t xml:space="preserve"> ústavu Praha (VZÚ) pro potřeby </w:t>
      </w:r>
      <w:r w:rsidRPr="00546856">
        <w:t xml:space="preserve">československé armády zavedeno užívání </w:t>
      </w:r>
      <w:r w:rsidRPr="00546856">
        <w:rPr>
          <w:i/>
        </w:rPr>
        <w:t>Gauss-</w:t>
      </w:r>
      <w:proofErr w:type="spellStart"/>
      <w:r w:rsidRPr="00546856">
        <w:rPr>
          <w:i/>
        </w:rPr>
        <w:t>Krügerova</w:t>
      </w:r>
      <w:proofErr w:type="spellEnd"/>
      <w:r w:rsidRPr="00546856">
        <w:rPr>
          <w:i/>
        </w:rPr>
        <w:t xml:space="preserve"> konformního příčného válcového zobrazení se šestistupňovými poledníkovými pásy</w:t>
      </w:r>
      <w:r w:rsidRPr="00546856">
        <w:t>, s počátečním poledníkem Green</w:t>
      </w:r>
      <w:r>
        <w:t xml:space="preserve">wiche a </w:t>
      </w:r>
      <w:proofErr w:type="spellStart"/>
      <w:r>
        <w:t>Besselovým</w:t>
      </w:r>
      <w:proofErr w:type="spellEnd"/>
      <w:r>
        <w:t xml:space="preserve"> elipsoidem (S-1946</w:t>
      </w:r>
      <w:r w:rsidRPr="00546856">
        <w:t>).</w:t>
      </w:r>
      <w:r>
        <w:t xml:space="preserve"> </w:t>
      </w:r>
      <w:r w:rsidRPr="00546856">
        <w:t xml:space="preserve">V tomto systému byly pro území ČSR odvozeny prozatímní topografické mapy </w:t>
      </w:r>
      <w:r>
        <w:t xml:space="preserve">v měřítku 1:50 000 a 1:100 000. </w:t>
      </w:r>
      <w:r w:rsidRPr="00546856">
        <w:t xml:space="preserve">V roce 1953 vláda ČSR usnesením </w:t>
      </w:r>
      <w:r w:rsidRPr="00546856">
        <w:rPr>
          <w:i/>
        </w:rPr>
        <w:t>O změně geodetických základů ČSR</w:t>
      </w:r>
      <w:r>
        <w:t xml:space="preserve"> </w:t>
      </w:r>
      <w:r w:rsidRPr="00546856">
        <w:t>schválila doporučení představitelů geodetických služeb</w:t>
      </w:r>
      <w:r>
        <w:t xml:space="preserve"> zemí lidové demokracie a SSSR a</w:t>
      </w:r>
      <w:r w:rsidRPr="00546856">
        <w:t xml:space="preserve"> stanovila, že</w:t>
      </w:r>
      <w:r>
        <w:t xml:space="preserve"> </w:t>
      </w:r>
      <w:r w:rsidRPr="00546856">
        <w:t>v ČSR bude referenční plochou pro geodetické, topografické a kartografi</w:t>
      </w:r>
      <w:r>
        <w:t xml:space="preserve">cké práce </w:t>
      </w:r>
      <w:r w:rsidRPr="00546856">
        <w:rPr>
          <w:i/>
        </w:rPr>
        <w:t>elipsoid Krasovského</w:t>
      </w:r>
      <w:r>
        <w:t xml:space="preserve">, </w:t>
      </w:r>
      <w:r w:rsidRPr="00546856">
        <w:t xml:space="preserve">jednotnou zobrazovací soustavou bude </w:t>
      </w:r>
      <w:r w:rsidRPr="00A4617A">
        <w:rPr>
          <w:i/>
        </w:rPr>
        <w:t>příčné konformní válcové zobrazení v mezinárodní úpravě</w:t>
      </w:r>
      <w:r w:rsidRPr="00546856">
        <w:t xml:space="preserve"> se šestistupňovými poledníkovými pásy pro mapy měřítka 1:10 000 až 1:500 000 a se třístupňovými pásy pro mapy v měřítku větším, přičemž zkreslení zákla</w:t>
      </w:r>
      <w:r>
        <w:t>dního poledníku je rovno jedné</w:t>
      </w:r>
      <w:r w:rsidR="00A4617A">
        <w:t>. S</w:t>
      </w:r>
      <w:r w:rsidRPr="00546856">
        <w:t xml:space="preserve">ystém </w:t>
      </w:r>
      <w:r w:rsidR="00A4617A">
        <w:t>souřadnic navázaný na sovětský S-</w:t>
      </w:r>
      <w:r w:rsidRPr="00546856">
        <w:t xml:space="preserve">1942 </w:t>
      </w:r>
      <w:r w:rsidR="00A4617A" w:rsidRPr="00546856">
        <w:t xml:space="preserve">se </w:t>
      </w:r>
      <w:r w:rsidRPr="00546856">
        <w:t xml:space="preserve">v ČSR </w:t>
      </w:r>
      <w:r w:rsidR="00A4617A" w:rsidRPr="00546856">
        <w:t xml:space="preserve">nazývá </w:t>
      </w:r>
      <w:r w:rsidR="00A4617A">
        <w:t>S-1952</w:t>
      </w:r>
      <w:r w:rsidR="00EC2B5C">
        <w:rPr>
          <w:rStyle w:val="Znakapoznpodarou"/>
        </w:rPr>
        <w:footnoteReference w:id="15"/>
      </w:r>
      <w:r w:rsidR="00A4617A">
        <w:t>.</w:t>
      </w:r>
    </w:p>
    <w:p w:rsidR="000B538F" w:rsidRDefault="00B4063B" w:rsidP="00B4063B">
      <w:pPr>
        <w:jc w:val="center"/>
      </w:pPr>
      <w:r>
        <w:rPr>
          <w:noProof/>
          <w:lang w:eastAsia="cs-CZ"/>
        </w:rPr>
        <w:drawing>
          <wp:inline distT="0" distB="0" distL="0" distR="0" wp14:anchorId="583951E6" wp14:editId="2A07CE35">
            <wp:extent cx="4257675" cy="3409950"/>
            <wp:effectExtent l="0" t="0" r="0" b="0"/>
            <wp:docPr id="8" name="Obrázek 8" descr="http://old.gis.zcu.cz/studium/mk2/multimedialni_texty/index_soubory/hlavni_soubory/cechy_soubory/cechy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old.gis.zcu.cz/studium/mk2/multimedialni_texty/index_soubory/hlavni_soubory/cechy_soubory/cechy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409950"/>
                    </a:xfrm>
                    <a:prstGeom prst="rect">
                      <a:avLst/>
                    </a:prstGeom>
                    <a:noFill/>
                    <a:ln>
                      <a:noFill/>
                    </a:ln>
                  </pic:spPr>
                </pic:pic>
              </a:graphicData>
            </a:graphic>
          </wp:inline>
        </w:drawing>
      </w:r>
    </w:p>
    <w:p w:rsidR="000B538F" w:rsidRPr="00142BBC" w:rsidRDefault="000B538F" w:rsidP="00142BBC">
      <w:pPr>
        <w:pStyle w:val="Titulek"/>
        <w:jc w:val="center"/>
        <w:rPr>
          <w:rFonts w:eastAsiaTheme="majorEastAsia" w:cstheme="majorBidi"/>
          <w:b/>
          <w:sz w:val="28"/>
          <w:szCs w:val="24"/>
        </w:rPr>
      </w:pPr>
      <w:bookmarkStart w:id="38" w:name="_Toc9795890"/>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14</w:t>
      </w:r>
      <w:r w:rsidR="00143D30">
        <w:rPr>
          <w:noProof/>
        </w:rPr>
        <w:fldChar w:fldCharType="end"/>
      </w:r>
      <w:r>
        <w:t xml:space="preserve"> - </w:t>
      </w:r>
      <w:r w:rsidR="00B4063B">
        <w:t>Gauss-</w:t>
      </w:r>
      <w:proofErr w:type="spellStart"/>
      <w:r w:rsidR="00B4063B">
        <w:t>Krügerovo</w:t>
      </w:r>
      <w:proofErr w:type="spellEnd"/>
      <w:r w:rsidRPr="006B4F3A">
        <w:t xml:space="preserve"> zobrazení</w:t>
      </w:r>
      <w:r w:rsidR="00EB4EF4">
        <w:t xml:space="preserve"> [</w:t>
      </w:r>
      <w:hyperlink r:id="rId35" w:history="1">
        <w:r w:rsidR="00EB4EF4">
          <w:rPr>
            <w:rStyle w:val="Hypertextovodkaz"/>
          </w:rPr>
          <w:t>http://old.gis.zcu.cz/</w:t>
        </w:r>
      </w:hyperlink>
      <w:r w:rsidR="00EB4EF4">
        <w:t>]</w:t>
      </w:r>
      <w:r w:rsidR="00850F09">
        <w:rPr>
          <w:rStyle w:val="Znakapoznpodarou"/>
          <w:rFonts w:eastAsiaTheme="majorEastAsia" w:cstheme="majorBidi"/>
          <w:b/>
          <w:sz w:val="28"/>
          <w:szCs w:val="24"/>
        </w:rPr>
        <w:footnoteReference w:id="16"/>
      </w:r>
      <w:bookmarkEnd w:id="38"/>
    </w:p>
    <w:p w:rsidR="00DB465C" w:rsidRDefault="004E33E8" w:rsidP="00141E9E">
      <w:pPr>
        <w:pStyle w:val="Nadpis3"/>
      </w:pPr>
      <w:bookmarkStart w:id="39" w:name="_Toc9658951"/>
      <w:r w:rsidRPr="004E33E8">
        <w:lastRenderedPageBreak/>
        <w:t>Registr územní identifikace, adres a nemovitostí</w:t>
      </w:r>
      <w:r w:rsidR="00143D30">
        <w:t xml:space="preserve"> (RÚIAN)</w:t>
      </w:r>
      <w:bookmarkEnd w:id="39"/>
    </w:p>
    <w:p w:rsidR="00E63B71" w:rsidRPr="00433646" w:rsidRDefault="0002609F" w:rsidP="00FE3DC4">
      <w:pPr>
        <w:ind w:firstLine="708"/>
      </w:pPr>
      <w:r w:rsidRPr="00433646">
        <w:t>Text pro tuto kapitolu byl převzat</w:t>
      </w:r>
      <w:r w:rsidR="00E63B71" w:rsidRPr="00433646">
        <w:t xml:space="preserve"> ze stránek ČÚZK</w:t>
      </w:r>
      <w:r w:rsidR="00E63B71" w:rsidRPr="00433646">
        <w:rPr>
          <w:rStyle w:val="Znakapoznpodarou"/>
        </w:rPr>
        <w:footnoteReference w:id="17"/>
      </w:r>
      <w:r w:rsidR="00E63B71" w:rsidRPr="00433646">
        <w:t>.</w:t>
      </w:r>
      <w:r w:rsidR="00FE3DC4">
        <w:t xml:space="preserve"> </w:t>
      </w:r>
      <w:r w:rsidR="00E63B71" w:rsidRPr="00433646">
        <w:t xml:space="preserve">Aplikace Veřejný dálkový přístup k datům RÚIAN (VDP) umožňuje nahlížet a získávat data základního registru RÚIAN a také některá data editačního </w:t>
      </w:r>
      <w:proofErr w:type="spellStart"/>
      <w:r w:rsidR="00E63B71" w:rsidRPr="00433646">
        <w:t>agendového</w:t>
      </w:r>
      <w:proofErr w:type="spellEnd"/>
      <w:r w:rsidR="00E63B71" w:rsidRPr="00433646">
        <w:t xml:space="preserve"> informačního systému územní identifikace (ISÚI) a informačního systému katastru nemovitostí (ISKN). Pro přístup do aplikace VDP není potřeba žádné registrace. Poskytovaná data z VDP jsou zdarma. Data poskytovaná prostřednictvím VDP nejsou referenční, mají pouze informativní charakter.</w:t>
      </w:r>
    </w:p>
    <w:p w:rsidR="00D35DFA" w:rsidRPr="00433646" w:rsidRDefault="00E63B71" w:rsidP="00FE3DC4">
      <w:pPr>
        <w:ind w:firstLine="708"/>
      </w:pPr>
      <w:r w:rsidRPr="00433646">
        <w:t>Jednou z forem poskytování dat RÚIAN je jejich předávání ve formě souborů obsahujících data RÚIAN nebo ISÚI ve výměnném formátu RÚIAN (VFR). VFR jsou poskytovány ve formátu GML 3.2.1</w:t>
      </w:r>
      <w:r w:rsidR="00DF18F2" w:rsidRPr="00433646">
        <w:rPr>
          <w:rStyle w:val="Znakapoznpodarou"/>
        </w:rPr>
        <w:footnoteReference w:id="18"/>
      </w:r>
      <w:r w:rsidRPr="00433646">
        <w:t>.</w:t>
      </w:r>
      <w:r w:rsidR="00DF18F2" w:rsidRPr="00433646">
        <w:t xml:space="preserve"> Další formou poskytování údajů je seznam adresních míst RÚIAN ve formátu CSV. Soubory jsou rozděleny po obcích a jsou generovány měsíčně ze stavového VFR.</w:t>
      </w:r>
    </w:p>
    <w:p w:rsidR="00DF18F2" w:rsidRPr="00DF18F2" w:rsidRDefault="00DF18F2" w:rsidP="004E33E8"/>
    <w:p w:rsidR="00E63B71" w:rsidRDefault="00E63B71" w:rsidP="00E63B71">
      <w:pPr>
        <w:keepNext/>
      </w:pPr>
      <w:r>
        <w:rPr>
          <w:noProof/>
          <w:lang w:eastAsia="cs-CZ"/>
        </w:rPr>
        <w:drawing>
          <wp:inline distT="0" distB="0" distL="0" distR="0" wp14:anchorId="087E7F14" wp14:editId="77DDE21A">
            <wp:extent cx="5760085" cy="32264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inline>
        </w:drawing>
      </w:r>
    </w:p>
    <w:p w:rsidR="00F7748F" w:rsidRPr="0059496E" w:rsidRDefault="00E63B71" w:rsidP="00E63B71">
      <w:pPr>
        <w:pStyle w:val="Titulek"/>
        <w:jc w:val="center"/>
        <w:rPr>
          <w:color w:val="FF0000"/>
        </w:rPr>
      </w:pPr>
      <w:bookmarkStart w:id="40" w:name="_Toc9795891"/>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5</w:t>
      </w:r>
      <w:r w:rsidR="00D3534F">
        <w:rPr>
          <w:noProof/>
        </w:rPr>
        <w:fldChar w:fldCharType="end"/>
      </w:r>
      <w:r>
        <w:t xml:space="preserve"> - </w:t>
      </w:r>
      <w:r w:rsidRPr="008F238E">
        <w:t>Zobrazení dat RÚIAN v ArcMap</w:t>
      </w:r>
      <w:bookmarkEnd w:id="40"/>
    </w:p>
    <w:p w:rsidR="00067D9C" w:rsidRPr="00177C52" w:rsidRDefault="00067D9C" w:rsidP="00177C52">
      <w:pPr>
        <w:pStyle w:val="Nadpis2"/>
      </w:pPr>
      <w:bookmarkStart w:id="41" w:name="_Toc9658952"/>
      <w:r w:rsidRPr="00177C52">
        <w:lastRenderedPageBreak/>
        <w:t>Fotogrammetrické s</w:t>
      </w:r>
      <w:r w:rsidR="00F36B48" w:rsidRPr="00177C52">
        <w:t>nímky přehrady Kamýk</w:t>
      </w:r>
      <w:bookmarkEnd w:id="41"/>
    </w:p>
    <w:p w:rsidR="00C41F55" w:rsidRDefault="003F609A" w:rsidP="00FE3DC4">
      <w:pPr>
        <w:ind w:firstLine="576"/>
      </w:pPr>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2" w:name="_Toc9658953"/>
      <w:bookmarkStart w:id="43" w:name="_Hlk8044742"/>
      <w:r w:rsidRPr="00F4103B">
        <w:t>DJI Mavic Pro</w:t>
      </w:r>
      <w:bookmarkEnd w:id="42"/>
    </w:p>
    <w:p w:rsidR="00FC60AB" w:rsidRPr="00FC60AB" w:rsidRDefault="00FC60AB" w:rsidP="00FE3DC4">
      <w:pPr>
        <w:ind w:firstLine="708"/>
      </w:pPr>
      <w:r>
        <w:t xml:space="preserve">Pro snímkování byla použita multikoptéra firmy </w:t>
      </w:r>
      <w:r w:rsidRPr="00F4103B">
        <w:t>DJI</w:t>
      </w:r>
      <w:r>
        <w:t xml:space="preserve">, konkrétně model </w:t>
      </w:r>
      <w:r w:rsidRPr="00F4103B">
        <w:t>Mavic Pro</w:t>
      </w:r>
      <w:r>
        <w:t>. Multikoptéra disponuje 4K kamerou s troj-osou stabilizací, dosahem až 7km, rychlostí 65km/h, GPS, 27min výdrže baterie a mnohými dalšími vlastnostmi.</w:t>
      </w:r>
      <w:r w:rsidR="00986063">
        <w:t xml:space="preserve"> </w:t>
      </w:r>
      <w:r>
        <w:t xml:space="preserve">Cenově se </w:t>
      </w:r>
      <w:r w:rsidRPr="00614CED">
        <w:t>DJI Mavic Pro</w:t>
      </w:r>
      <w:r>
        <w:t xml:space="preserve"> pohybuje okolo 23 000 Kč</w:t>
      </w:r>
      <w:r w:rsidR="00E54115">
        <w:rPr>
          <w:rStyle w:val="Znakapoznpodarou"/>
        </w:rPr>
        <w:footnoteReference w:id="19"/>
      </w:r>
    </w:p>
    <w:bookmarkEnd w:id="43"/>
    <w:p w:rsidR="00C327A8" w:rsidRDefault="00C327A8" w:rsidP="00C327A8">
      <w:pPr>
        <w:keepNext/>
        <w:jc w:val="center"/>
      </w:pPr>
      <w:r>
        <w:rPr>
          <w:noProof/>
          <w:lang w:eastAsia="cs-CZ"/>
        </w:rPr>
        <w:drawing>
          <wp:inline distT="0" distB="0" distL="0" distR="0" wp14:anchorId="1637F65C" wp14:editId="7BF2E516">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4" w:name="_Toc979589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6</w:t>
      </w:r>
      <w:r w:rsidR="00D3534F">
        <w:rPr>
          <w:noProof/>
        </w:rPr>
        <w:fldChar w:fldCharType="end"/>
      </w:r>
      <w:r>
        <w:t xml:space="preserve"> – multikoptéra </w:t>
      </w:r>
      <w:r w:rsidR="00921987">
        <w:t>DJI Mavic Pro</w:t>
      </w:r>
      <w:bookmarkEnd w:id="44"/>
    </w:p>
    <w:p w:rsidR="00E43E74" w:rsidRPr="00EF06E3" w:rsidRDefault="008267AA"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3872;mso-position-horizontal-relative:text;mso-position-vertical-relative:text" stroked="f">
            <v:textbox style="mso-next-textbox:#_x0000_s1036;mso-fit-shape-to-text:t" inset="0,0,0,0">
              <w:txbxContent>
                <w:p w:rsidR="008267AA" w:rsidRDefault="008267AA" w:rsidP="00B14D46">
                  <w:pPr>
                    <w:pStyle w:val="Titulek"/>
                    <w:jc w:val="center"/>
                  </w:pPr>
                </w:p>
                <w:p w:rsidR="008267AA" w:rsidRPr="005E497C" w:rsidRDefault="008267AA" w:rsidP="00B14D46">
                  <w:pPr>
                    <w:pStyle w:val="Titulek"/>
                    <w:jc w:val="center"/>
                    <w:rPr>
                      <w:b/>
                      <w:noProof/>
                      <w:color w:val="0563C1" w:themeColor="hyperlink"/>
                      <w:sz w:val="26"/>
                      <w:u w:val="single"/>
                    </w:rPr>
                  </w:pPr>
                  <w:bookmarkStart w:id="45" w:name="_Toc9795893"/>
                  <w:r>
                    <w:t xml:space="preserve">Obrázek </w:t>
                  </w:r>
                  <w:r>
                    <w:rPr>
                      <w:noProof/>
                    </w:rPr>
                    <w:fldChar w:fldCharType="begin"/>
                  </w:r>
                  <w:r>
                    <w:rPr>
                      <w:noProof/>
                    </w:rPr>
                    <w:instrText xml:space="preserve"> SEQ Obrázek \* ARABIC </w:instrText>
                  </w:r>
                  <w:r>
                    <w:rPr>
                      <w:noProof/>
                    </w:rPr>
                    <w:fldChar w:fldCharType="separate"/>
                  </w:r>
                  <w:r>
                    <w:rPr>
                      <w:noProof/>
                    </w:rPr>
                    <w:t>17</w:t>
                  </w:r>
                  <w:r>
                    <w:rPr>
                      <w:noProof/>
                    </w:rPr>
                    <w:fldChar w:fldCharType="end"/>
                  </w:r>
                  <w:r>
                    <w:t xml:space="preserve"> - Ukázky fotogrammetrických snímků</w:t>
                  </w:r>
                  <w:bookmarkEnd w:id="45"/>
                </w:p>
              </w:txbxContent>
            </v:textbox>
            <w10:wrap type="square"/>
          </v:shape>
        </w:pict>
      </w:r>
      <w:r w:rsidR="00B14D46">
        <w:rPr>
          <w:rStyle w:val="Hypertextovodkaz"/>
          <w:b/>
          <w:i/>
          <w:noProof/>
          <w:lang w:eastAsia="cs-CZ"/>
        </w:rPr>
        <w:drawing>
          <wp:anchor distT="0" distB="0" distL="114300" distR="114300" simplePos="0" relativeHeight="251655168" behindDoc="0" locked="0" layoutInCell="1" allowOverlap="1" wp14:anchorId="304B69A4" wp14:editId="58207ABD">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1824;mso-position-horizontal-relative:text;mso-position-vertical-relative:text;mso-width-relative:page;mso-height-relative:page">
            <v:imagedata r:id="rId39" o:title="DJI_0256"/>
            <w10:wrap type="square"/>
          </v:shape>
        </w:pict>
      </w:r>
      <w:r w:rsidR="00B14D46">
        <w:rPr>
          <w:rStyle w:val="Hypertextovodkaz"/>
          <w:b/>
          <w:i/>
          <w:noProof/>
          <w:lang w:eastAsia="cs-CZ"/>
        </w:rPr>
        <w:drawing>
          <wp:anchor distT="0" distB="0" distL="114300" distR="114300" simplePos="0" relativeHeight="251652096" behindDoc="0" locked="0" layoutInCell="1" allowOverlap="1" wp14:anchorId="71118D68" wp14:editId="496ACC70">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8752;mso-position-horizontal-relative:text;mso-position-vertical-relative:text">
            <v:imagedata r:id="rId41" o:title="DJI_0013"/>
            <w10:wrap type="square"/>
          </v:shape>
        </w:pict>
      </w:r>
      <w:r>
        <w:rPr>
          <w:noProof/>
        </w:rPr>
        <w:pict>
          <v:shape id="_x0000_s1035" type="#_x0000_t75" style="position:absolute;left:0;text-align:left;margin-left:-2.85pt;margin-top:511.95pt;width:219pt;height:123.05pt;z-index:251662848;mso-position-horizontal-relative:text;mso-position-vertical-relative:text;mso-width-relative:page;mso-height-relative:page">
            <v:imagedata r:id="rId42" o:title="DJI_0269"/>
            <w10:wrap type="square"/>
          </v:shape>
        </w:pict>
      </w:r>
      <w:r>
        <w:rPr>
          <w:noProof/>
        </w:rPr>
        <w:pict>
          <v:shape id="_x0000_s1033" type="#_x0000_t75" style="position:absolute;left:0;text-align:left;margin-left:-2.85pt;margin-top:383.6pt;width:219pt;height:123pt;z-index:251660800;mso-position-horizontal-relative:text;mso-position-vertical-relative:text;mso-width-relative:page;mso-height-relative:page">
            <v:imagedata r:id="rId43" o:title="DJI_0229"/>
            <w10:wrap type="square"/>
          </v:shape>
        </w:pict>
      </w:r>
      <w:r>
        <w:rPr>
          <w:noProof/>
        </w:rPr>
        <w:pict>
          <v:shape id="_x0000_s1032" type="#_x0000_t75" style="position:absolute;left:0;text-align:left;margin-left:-2.55pt;margin-top:255.15pt;width:218.7pt;height:122.7pt;z-index:251659776;mso-position-horizontal-relative:text;mso-position-vertical-relative:text;mso-width-relative:page;mso-height-relative:page">
            <v:imagedata r:id="rId44" o:title="DJI_0085"/>
            <w10:wrap type="square"/>
          </v:shape>
        </w:pict>
      </w:r>
      <w:r>
        <w:rPr>
          <w:noProof/>
        </w:rPr>
        <w:pict>
          <v:shape id="_x0000_s1030" type="#_x0000_t75" style="position:absolute;left:0;text-align:left;margin-left:-2.55pt;margin-top:127.35pt;width:218.7pt;height:123.6pt;z-index:251657728;mso-position-horizontal-relative:text;mso-position-vertical-relative:text;mso-width-relative:page;mso-height-relative:page">
            <v:imagedata r:id="rId45" o:title="DJI_0043"/>
            <w10:wrap type="square"/>
          </v:shape>
        </w:pict>
      </w:r>
      <w:r w:rsidR="0063498A">
        <w:rPr>
          <w:noProof/>
          <w:color w:val="FF0000"/>
          <w:lang w:eastAsia="cs-CZ"/>
        </w:rPr>
        <w:drawing>
          <wp:anchor distT="0" distB="0" distL="114300" distR="114300" simplePos="0" relativeHeight="251649024" behindDoc="0" locked="0" layoutInCell="1" allowOverlap="1" wp14:anchorId="2131AFB1" wp14:editId="0A2DEC53">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6704;mso-position-horizontal-relative:text;mso-position-vertical-relative:text;mso-width-relative:page;mso-height-relative:page">
            <v:imagedata r:id="rId47" o:title="DJI_0279"/>
            <w10:wrap type="square"/>
          </v:shape>
        </w:pict>
      </w:r>
    </w:p>
    <w:p w:rsidR="00534D45" w:rsidRDefault="00141E9E" w:rsidP="00141E9E">
      <w:pPr>
        <w:pStyle w:val="Nadpis1"/>
      </w:pPr>
      <w:bookmarkStart w:id="46" w:name="_Toc9658954"/>
      <w:r>
        <w:lastRenderedPageBreak/>
        <w:t>Zpracování</w:t>
      </w:r>
      <w:r w:rsidR="004C0C10">
        <w:t xml:space="preserve"> </w:t>
      </w:r>
      <w:r w:rsidR="00E26D4E">
        <w:t>mapových podkladů</w:t>
      </w:r>
      <w:bookmarkEnd w:id="46"/>
    </w:p>
    <w:p w:rsidR="00D20155" w:rsidRDefault="00FA5D06" w:rsidP="00FE3DC4">
      <w:pPr>
        <w:ind w:firstLine="432"/>
      </w:pPr>
      <w:r>
        <w:t xml:space="preserve">Mapové podklady použité v diplomové práci </w:t>
      </w:r>
      <w:r w:rsidR="009E3EA4">
        <w:t xml:space="preserve">se dají rozdělit do dvou kategorií. První kategorie mapových podkladů je ve formě oskenovaných map (rastrů), které je třeba před </w:t>
      </w:r>
      <w:proofErr w:type="spellStart"/>
      <w:r w:rsidR="009E3EA4">
        <w:t>jakýmkolv</w:t>
      </w:r>
      <w:proofErr w:type="spellEnd"/>
      <w:r w:rsidR="009E3EA4">
        <w:t xml:space="preserve"> dalším použitím </w:t>
      </w:r>
      <w:proofErr w:type="spellStart"/>
      <w:r w:rsidR="009E3EA4">
        <w:t>zgeoreferencovat</w:t>
      </w:r>
      <w:proofErr w:type="spellEnd"/>
      <w:r w:rsidR="009E3EA4">
        <w:t>. Druhá kategorie jsou mapové podklady získané přes webové služby WMS nebo WMTS.</w:t>
      </w:r>
    </w:p>
    <w:p w:rsidR="009E3EA4" w:rsidRDefault="009E3EA4" w:rsidP="004C0C10"/>
    <w:p w:rsidR="004C0C10" w:rsidRPr="00177C52" w:rsidRDefault="004C0C10" w:rsidP="00177C52">
      <w:pPr>
        <w:pStyle w:val="Nadpis2"/>
      </w:pPr>
      <w:bookmarkStart w:id="47" w:name="_Toc9658955"/>
      <w:r w:rsidRPr="00177C52">
        <w:t xml:space="preserve">Georeferencování </w:t>
      </w:r>
      <w:r w:rsidR="00A6597B" w:rsidRPr="00177C52">
        <w:t>podkladových map</w:t>
      </w:r>
      <w:bookmarkEnd w:id="47"/>
    </w:p>
    <w:p w:rsidR="00A71784" w:rsidRDefault="006B5291" w:rsidP="00FE3DC4">
      <w:pPr>
        <w:ind w:firstLine="576"/>
        <w:rPr>
          <w:szCs w:val="26"/>
        </w:rPr>
      </w:pPr>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r w:rsidR="009F0E0A">
        <w:rPr>
          <w:szCs w:val="26"/>
        </w:rPr>
        <w:t>[</w:t>
      </w:r>
      <w:hyperlink r:id="rId48" w:history="1">
        <w:r w:rsidR="009F0E0A">
          <w:rPr>
            <w:rStyle w:val="Hypertextovodkaz"/>
            <w:szCs w:val="26"/>
          </w:rPr>
          <w:t>https://pro.arcgis.com/</w:t>
        </w:r>
      </w:hyperlink>
      <w:r w:rsidR="009F0E0A">
        <w:rPr>
          <w:szCs w:val="26"/>
        </w:rPr>
        <w:t>]</w:t>
      </w:r>
      <w:r w:rsidR="009F0E0A">
        <w:rPr>
          <w:rStyle w:val="Znakapoznpodarou"/>
          <w:szCs w:val="26"/>
        </w:rPr>
        <w:footnoteReference w:id="20"/>
      </w:r>
    </w:p>
    <w:p w:rsidR="009F0E0A" w:rsidRPr="009F0E0A" w:rsidRDefault="009F0E0A" w:rsidP="004C0C10">
      <w:pPr>
        <w:rPr>
          <w:szCs w:val="26"/>
        </w:rPr>
      </w:pPr>
    </w:p>
    <w:p w:rsidR="00CF74BE" w:rsidRPr="00CF74BE" w:rsidRDefault="00CF74BE" w:rsidP="00CF74BE">
      <w:pPr>
        <w:pStyle w:val="Titulek"/>
        <w:keepNext/>
        <w:rPr>
          <w:sz w:val="24"/>
          <w:szCs w:val="24"/>
        </w:rPr>
      </w:pPr>
      <w:bookmarkStart w:id="48" w:name="_Toc9795909"/>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5F3A09">
        <w:rPr>
          <w:noProof/>
          <w:sz w:val="24"/>
          <w:szCs w:val="24"/>
        </w:rPr>
        <w:t>2</w:t>
      </w:r>
      <w:r w:rsidRPr="00CF74BE">
        <w:rPr>
          <w:sz w:val="24"/>
          <w:szCs w:val="24"/>
        </w:rPr>
        <w:fldChar w:fldCharType="end"/>
      </w:r>
      <w:r w:rsidRPr="00CF74BE">
        <w:rPr>
          <w:sz w:val="24"/>
          <w:szCs w:val="24"/>
        </w:rPr>
        <w:t xml:space="preserve"> - Přehled transformací</w:t>
      </w:r>
      <w:bookmarkEnd w:id="48"/>
    </w:p>
    <w:tbl>
      <w:tblPr>
        <w:tblStyle w:val="Mkatabulky"/>
        <w:tblW w:w="0" w:type="auto"/>
        <w:tblLook w:val="04A0" w:firstRow="1" w:lastRow="0" w:firstColumn="1" w:lastColumn="0" w:noHBand="0" w:noVBand="1"/>
      </w:tblPr>
      <w:tblGrid>
        <w:gridCol w:w="2235"/>
        <w:gridCol w:w="2126"/>
        <w:gridCol w:w="4926"/>
      </w:tblGrid>
      <w:tr w:rsidR="00FD4AF3" w:rsidRPr="00FD4AF3" w:rsidTr="007E326E">
        <w:trPr>
          <w:trHeight w:val="391"/>
        </w:trPr>
        <w:tc>
          <w:tcPr>
            <w:tcW w:w="2235" w:type="dxa"/>
            <w:vAlign w:val="center"/>
          </w:tcPr>
          <w:p w:rsidR="00CF74BE" w:rsidRPr="00A3390E" w:rsidRDefault="00FD4AF3" w:rsidP="007E326E">
            <w:pPr>
              <w:pStyle w:val="Bezmezer"/>
              <w:jc w:val="center"/>
              <w:rPr>
                <w:b/>
              </w:rPr>
            </w:pPr>
            <w:r w:rsidRPr="00A3390E">
              <w:rPr>
                <w:b/>
              </w:rPr>
              <w:t>Transformace</w:t>
            </w:r>
          </w:p>
        </w:tc>
        <w:tc>
          <w:tcPr>
            <w:tcW w:w="2126" w:type="dxa"/>
            <w:vAlign w:val="center"/>
          </w:tcPr>
          <w:p w:rsidR="00CF74BE" w:rsidRPr="00A3390E" w:rsidRDefault="00FD4AF3" w:rsidP="007E326E">
            <w:pPr>
              <w:pStyle w:val="Bezmezer"/>
              <w:jc w:val="center"/>
              <w:rPr>
                <w:b/>
              </w:rPr>
            </w:pPr>
            <w:r w:rsidRPr="00A3390E">
              <w:rPr>
                <w:b/>
              </w:rPr>
              <w:t>Min. počet IB</w:t>
            </w:r>
          </w:p>
        </w:tc>
        <w:tc>
          <w:tcPr>
            <w:tcW w:w="4926" w:type="dxa"/>
            <w:vAlign w:val="center"/>
          </w:tcPr>
          <w:p w:rsidR="00CF74BE" w:rsidRPr="00A3390E" w:rsidRDefault="00DD0EF2" w:rsidP="007E326E">
            <w:pPr>
              <w:pStyle w:val="Bezmezer"/>
              <w:jc w:val="center"/>
              <w:rPr>
                <w:b/>
              </w:rPr>
            </w:pPr>
            <w:r w:rsidRPr="00A3390E">
              <w:rPr>
                <w:b/>
              </w:rPr>
              <w:t>Pozn.</w:t>
            </w:r>
          </w:p>
        </w:tc>
      </w:tr>
      <w:tr w:rsidR="00FD4AF3" w:rsidRPr="00FD4AF3" w:rsidTr="007E326E">
        <w:tc>
          <w:tcPr>
            <w:tcW w:w="2235" w:type="dxa"/>
            <w:vAlign w:val="center"/>
          </w:tcPr>
          <w:p w:rsidR="00CF74BE" w:rsidRPr="00FD4AF3" w:rsidRDefault="00FD4AF3" w:rsidP="007E326E">
            <w:pPr>
              <w:pStyle w:val="Bezmezer"/>
              <w:jc w:val="center"/>
            </w:pPr>
            <w:proofErr w:type="spellStart"/>
            <w:r>
              <w:t>Shodnostní</w:t>
            </w:r>
            <w:proofErr w:type="spellEnd"/>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a rotace</w:t>
            </w:r>
          </w:p>
        </w:tc>
      </w:tr>
      <w:tr w:rsidR="00FD4AF3" w:rsidRPr="00FD4AF3" w:rsidTr="007E326E">
        <w:tc>
          <w:tcPr>
            <w:tcW w:w="2235" w:type="dxa"/>
            <w:vAlign w:val="center"/>
          </w:tcPr>
          <w:p w:rsidR="00CF74BE" w:rsidRPr="00FD4AF3" w:rsidRDefault="00FD4AF3" w:rsidP="007E326E">
            <w:pPr>
              <w:pStyle w:val="Bezmezer"/>
              <w:jc w:val="center"/>
            </w:pPr>
            <w:r>
              <w:t>Podob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rotace a změna poměru stran</w:t>
            </w:r>
          </w:p>
        </w:tc>
      </w:tr>
      <w:tr w:rsidR="00FD4AF3" w:rsidRPr="00FD4AF3" w:rsidTr="007E326E">
        <w:tc>
          <w:tcPr>
            <w:tcW w:w="2235" w:type="dxa"/>
            <w:vAlign w:val="center"/>
          </w:tcPr>
          <w:p w:rsidR="00CF74BE" w:rsidRPr="00FD4AF3" w:rsidRDefault="00FD4AF3" w:rsidP="007E326E">
            <w:pPr>
              <w:pStyle w:val="Bezmezer"/>
              <w:jc w:val="center"/>
            </w:pPr>
            <w:r>
              <w:t>1. polynomická</w:t>
            </w:r>
          </w:p>
        </w:tc>
        <w:tc>
          <w:tcPr>
            <w:tcW w:w="2126" w:type="dxa"/>
            <w:vAlign w:val="center"/>
          </w:tcPr>
          <w:p w:rsidR="00CF74BE" w:rsidRPr="00FD4AF3" w:rsidRDefault="007737EC" w:rsidP="007E326E">
            <w:pPr>
              <w:pStyle w:val="Bezmezer"/>
              <w:jc w:val="center"/>
            </w:pPr>
            <w:r>
              <w:t>3</w:t>
            </w:r>
          </w:p>
        </w:tc>
        <w:tc>
          <w:tcPr>
            <w:tcW w:w="4926" w:type="dxa"/>
            <w:vAlign w:val="center"/>
          </w:tcPr>
          <w:p w:rsidR="00CF74BE" w:rsidRPr="00FD4AF3" w:rsidRDefault="00DD0EF2" w:rsidP="007E326E">
            <w:pPr>
              <w:pStyle w:val="Bezmezer"/>
              <w:jc w:val="center"/>
            </w:pPr>
            <w:r>
              <w:t>Translace, rotace, změna poměru stran je různá v jednotlivých osách</w:t>
            </w:r>
          </w:p>
        </w:tc>
      </w:tr>
      <w:tr w:rsidR="00DD0EF2" w:rsidRPr="00FD4AF3" w:rsidTr="007E326E">
        <w:tc>
          <w:tcPr>
            <w:tcW w:w="2235" w:type="dxa"/>
            <w:vAlign w:val="center"/>
          </w:tcPr>
          <w:p w:rsidR="00DD0EF2" w:rsidRPr="00FD4AF3" w:rsidRDefault="00DD0EF2" w:rsidP="007E326E">
            <w:pPr>
              <w:pStyle w:val="Bezmezer"/>
              <w:jc w:val="center"/>
            </w:pPr>
            <w:r>
              <w:t>2. polynomická</w:t>
            </w:r>
          </w:p>
        </w:tc>
        <w:tc>
          <w:tcPr>
            <w:tcW w:w="2126" w:type="dxa"/>
            <w:vAlign w:val="center"/>
          </w:tcPr>
          <w:p w:rsidR="00DD0EF2" w:rsidRPr="00FD4AF3" w:rsidRDefault="00DD0EF2" w:rsidP="007E326E">
            <w:pPr>
              <w:pStyle w:val="Bezmezer"/>
              <w:jc w:val="center"/>
            </w:pPr>
            <w:r>
              <w:t>6</w:t>
            </w:r>
          </w:p>
        </w:tc>
        <w:tc>
          <w:tcPr>
            <w:tcW w:w="4926" w:type="dxa"/>
            <w:vMerge w:val="restart"/>
            <w:vAlign w:val="center"/>
          </w:tcPr>
          <w:p w:rsidR="00DD0EF2" w:rsidRPr="00FD4AF3" w:rsidRDefault="00DD0EF2" w:rsidP="007E326E">
            <w:pPr>
              <w:pStyle w:val="Bezmezer"/>
              <w:jc w:val="center"/>
            </w:pPr>
            <w:r>
              <w:t>Dochází k změně linií na křivky</w:t>
            </w:r>
          </w:p>
        </w:tc>
      </w:tr>
      <w:tr w:rsidR="00DD0EF2" w:rsidRPr="00FD4AF3" w:rsidTr="007E326E">
        <w:tc>
          <w:tcPr>
            <w:tcW w:w="2235" w:type="dxa"/>
            <w:vAlign w:val="center"/>
          </w:tcPr>
          <w:p w:rsidR="00DD0EF2" w:rsidRPr="00FD4AF3" w:rsidRDefault="00DD0EF2" w:rsidP="007E326E">
            <w:pPr>
              <w:pStyle w:val="Bezmezer"/>
              <w:jc w:val="center"/>
            </w:pPr>
            <w:r>
              <w:t>3. polynomická</w:t>
            </w:r>
          </w:p>
        </w:tc>
        <w:tc>
          <w:tcPr>
            <w:tcW w:w="2126" w:type="dxa"/>
            <w:vAlign w:val="center"/>
          </w:tcPr>
          <w:p w:rsidR="00DD0EF2" w:rsidRPr="00FD4AF3" w:rsidRDefault="00DD0EF2" w:rsidP="007E326E">
            <w:pPr>
              <w:pStyle w:val="Bezmezer"/>
              <w:jc w:val="center"/>
            </w:pPr>
            <w:r>
              <w:t>10</w:t>
            </w:r>
          </w:p>
        </w:tc>
        <w:tc>
          <w:tcPr>
            <w:tcW w:w="4926" w:type="dxa"/>
            <w:vMerge/>
            <w:vAlign w:val="center"/>
          </w:tcPr>
          <w:p w:rsidR="00DD0EF2" w:rsidRPr="00FD4AF3" w:rsidRDefault="00DD0EF2" w:rsidP="007E326E">
            <w:pPr>
              <w:jc w:val="center"/>
            </w:pPr>
          </w:p>
        </w:tc>
      </w:tr>
      <w:tr w:rsidR="007E326E" w:rsidRPr="00FD4AF3" w:rsidTr="007E326E">
        <w:tc>
          <w:tcPr>
            <w:tcW w:w="2235" w:type="dxa"/>
            <w:vAlign w:val="center"/>
          </w:tcPr>
          <w:p w:rsidR="007E326E" w:rsidRDefault="007E326E" w:rsidP="007E326E">
            <w:pPr>
              <w:pStyle w:val="Bezmezer"/>
              <w:jc w:val="center"/>
            </w:pPr>
            <w:r>
              <w:t>Kolineární</w:t>
            </w:r>
          </w:p>
        </w:tc>
        <w:tc>
          <w:tcPr>
            <w:tcW w:w="2126" w:type="dxa"/>
            <w:vAlign w:val="center"/>
          </w:tcPr>
          <w:p w:rsidR="007E326E" w:rsidRDefault="007E326E" w:rsidP="007E326E">
            <w:pPr>
              <w:pStyle w:val="Bezmezer"/>
              <w:jc w:val="center"/>
            </w:pPr>
            <w:r>
              <w:t>4</w:t>
            </w:r>
          </w:p>
        </w:tc>
        <w:tc>
          <w:tcPr>
            <w:tcW w:w="4926" w:type="dxa"/>
            <w:vAlign w:val="center"/>
          </w:tcPr>
          <w:p w:rsidR="007E326E" w:rsidRPr="00FD4AF3" w:rsidRDefault="007E326E" w:rsidP="007E326E">
            <w:pPr>
              <w:pStyle w:val="Bezmezer"/>
              <w:jc w:val="center"/>
            </w:pPr>
            <w:r>
              <w:t>Princip středového promítání</w:t>
            </w:r>
          </w:p>
        </w:tc>
      </w:tr>
      <w:tr w:rsidR="007E326E" w:rsidRPr="00FD4AF3" w:rsidTr="007E326E">
        <w:tc>
          <w:tcPr>
            <w:tcW w:w="2235" w:type="dxa"/>
            <w:vAlign w:val="center"/>
          </w:tcPr>
          <w:p w:rsidR="007E326E" w:rsidRPr="00270192" w:rsidRDefault="007E326E" w:rsidP="007E326E">
            <w:pPr>
              <w:pStyle w:val="Bezmezer"/>
              <w:jc w:val="center"/>
              <w:rPr>
                <w:color w:val="FF0000"/>
              </w:rPr>
            </w:pPr>
            <w:proofErr w:type="spellStart"/>
            <w:r w:rsidRPr="00270192">
              <w:rPr>
                <w:color w:val="FF0000"/>
              </w:rPr>
              <w:t>Spline</w:t>
            </w:r>
            <w:proofErr w:type="spellEnd"/>
          </w:p>
        </w:tc>
        <w:tc>
          <w:tcPr>
            <w:tcW w:w="2126" w:type="dxa"/>
            <w:vAlign w:val="center"/>
          </w:tcPr>
          <w:p w:rsidR="007E326E" w:rsidRDefault="000D2E0D" w:rsidP="007E326E">
            <w:pPr>
              <w:pStyle w:val="Bezmezer"/>
              <w:jc w:val="center"/>
            </w:pPr>
            <w:r>
              <w:t>10</w:t>
            </w:r>
          </w:p>
        </w:tc>
        <w:tc>
          <w:tcPr>
            <w:tcW w:w="4926" w:type="dxa"/>
            <w:vAlign w:val="center"/>
          </w:tcPr>
          <w:p w:rsidR="007E326E" w:rsidRPr="000D2E0D" w:rsidRDefault="00147F2E" w:rsidP="007E326E">
            <w:pPr>
              <w:pStyle w:val="Bezmezer"/>
              <w:jc w:val="center"/>
              <w:rPr>
                <w:color w:val="FF0000"/>
              </w:rPr>
            </w:pPr>
            <w:proofErr w:type="spellStart"/>
            <w:r>
              <w:rPr>
                <w:color w:val="FF0000"/>
              </w:rPr>
              <w:t>T</w:t>
            </w:r>
            <w:r w:rsidRPr="00147F2E">
              <w:rPr>
                <w:color w:val="FF0000"/>
              </w:rPr>
              <w:t>rue</w:t>
            </w:r>
            <w:proofErr w:type="spellEnd"/>
            <w:r w:rsidRPr="00147F2E">
              <w:rPr>
                <w:color w:val="FF0000"/>
              </w:rPr>
              <w:t xml:space="preserve"> </w:t>
            </w:r>
            <w:proofErr w:type="spellStart"/>
            <w:r w:rsidRPr="00147F2E">
              <w:rPr>
                <w:color w:val="FF0000"/>
              </w:rPr>
              <w:t>rubber</w:t>
            </w:r>
            <w:proofErr w:type="spellEnd"/>
            <w:r w:rsidRPr="00147F2E">
              <w:rPr>
                <w:color w:val="FF0000"/>
              </w:rPr>
              <w:t xml:space="preserve"> </w:t>
            </w:r>
            <w:proofErr w:type="spellStart"/>
            <w:r w:rsidRPr="00147F2E">
              <w:rPr>
                <w:color w:val="FF0000"/>
              </w:rPr>
              <w:t>sheeting</w:t>
            </w:r>
            <w:proofErr w:type="spellEnd"/>
            <w:r>
              <w:rPr>
                <w:color w:val="FF0000"/>
              </w:rPr>
              <w:t xml:space="preserve"> metoda</w:t>
            </w:r>
          </w:p>
        </w:tc>
      </w:tr>
      <w:tr w:rsidR="007E326E" w:rsidRPr="00FD4AF3" w:rsidTr="007E326E">
        <w:tc>
          <w:tcPr>
            <w:tcW w:w="2235" w:type="dxa"/>
            <w:vAlign w:val="center"/>
          </w:tcPr>
          <w:p w:rsidR="007E326E" w:rsidRPr="00270192" w:rsidRDefault="007E326E" w:rsidP="007E326E">
            <w:pPr>
              <w:pStyle w:val="Bezmezer"/>
              <w:jc w:val="center"/>
              <w:rPr>
                <w:color w:val="FF0000"/>
              </w:rPr>
            </w:pPr>
            <w:proofErr w:type="spellStart"/>
            <w:r w:rsidRPr="00270192">
              <w:rPr>
                <w:color w:val="FF0000"/>
              </w:rPr>
              <w:t>Adjust</w:t>
            </w:r>
            <w:proofErr w:type="spellEnd"/>
          </w:p>
        </w:tc>
        <w:tc>
          <w:tcPr>
            <w:tcW w:w="2126" w:type="dxa"/>
            <w:vAlign w:val="center"/>
          </w:tcPr>
          <w:p w:rsidR="007E326E" w:rsidRDefault="000D2E0D" w:rsidP="007E326E">
            <w:pPr>
              <w:pStyle w:val="Bezmezer"/>
              <w:jc w:val="center"/>
            </w:pPr>
            <w:r>
              <w:t>3</w:t>
            </w:r>
          </w:p>
        </w:tc>
        <w:tc>
          <w:tcPr>
            <w:tcW w:w="4926" w:type="dxa"/>
            <w:vAlign w:val="center"/>
          </w:tcPr>
          <w:p w:rsidR="007E326E" w:rsidRPr="000D2E0D" w:rsidRDefault="00147F2E" w:rsidP="007E326E">
            <w:pPr>
              <w:pStyle w:val="Bezmezer"/>
              <w:jc w:val="center"/>
              <w:rPr>
                <w:color w:val="FF0000"/>
              </w:rPr>
            </w:pPr>
            <w:r>
              <w:rPr>
                <w:color w:val="FF0000"/>
              </w:rPr>
              <w:t>Deformuje rastr přímo k IB</w:t>
            </w:r>
          </w:p>
        </w:tc>
      </w:tr>
    </w:tbl>
    <w:p w:rsidR="00A3390E" w:rsidRPr="00A3390E" w:rsidRDefault="00A3390E" w:rsidP="00A3390E"/>
    <w:p w:rsidR="00A71784" w:rsidRDefault="00772058" w:rsidP="00141E9E">
      <w:pPr>
        <w:pStyle w:val="Nadpis3"/>
      </w:pPr>
      <w:bookmarkStart w:id="49" w:name="_Toc9658956"/>
      <w:r>
        <w:lastRenderedPageBreak/>
        <w:t>Volba IB</w:t>
      </w:r>
      <w:bookmarkEnd w:id="49"/>
    </w:p>
    <w:p w:rsidR="0048193A" w:rsidRDefault="0048193A" w:rsidP="00845437">
      <w:pPr>
        <w:keepNext/>
      </w:pPr>
      <w:r>
        <w:rPr>
          <w:noProof/>
          <w:lang w:eastAsia="cs-CZ"/>
        </w:rPr>
        <w:drawing>
          <wp:anchor distT="0" distB="0" distL="114300" distR="114300" simplePos="0" relativeHeight="251645952" behindDoc="0" locked="0" layoutInCell="1" allowOverlap="1" wp14:anchorId="1ECFE985" wp14:editId="293E6417">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50" w:name="_Toc9795894"/>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6B759D">
        <w:rPr>
          <w:noProof/>
          <w:sz w:val="24"/>
          <w:szCs w:val="24"/>
        </w:rPr>
        <w:t>18</w:t>
      </w:r>
      <w:r w:rsidRPr="0048193A">
        <w:rPr>
          <w:sz w:val="24"/>
          <w:szCs w:val="24"/>
        </w:rPr>
        <w:fldChar w:fldCharType="end"/>
      </w:r>
      <w:r w:rsidRPr="0048193A">
        <w:rPr>
          <w:sz w:val="24"/>
          <w:szCs w:val="24"/>
        </w:rPr>
        <w:t xml:space="preserve"> - Rozmístění IB</w:t>
      </w:r>
      <w:bookmarkEnd w:id="50"/>
    </w:p>
    <w:p w:rsidR="0048193A" w:rsidRPr="0048193A" w:rsidRDefault="0048193A" w:rsidP="0048193A"/>
    <w:p w:rsidR="00D25393" w:rsidRDefault="00A71784" w:rsidP="00FE3DC4">
      <w:pPr>
        <w:ind w:firstLine="708"/>
      </w:pPr>
      <w:r>
        <w:t xml:space="preserve">Jako IB </w:t>
      </w:r>
      <w:r w:rsidR="000A725C">
        <w:t xml:space="preserve">byly voleny především rohy kladu mapových listů nebo kraje zobrazeného území. Tyto body byly zvoleny z toho důvodu, že s časovým odstupem mezi datem vzniku </w:t>
      </w:r>
      <w:proofErr w:type="spellStart"/>
      <w:r w:rsidR="000A725C">
        <w:t>georeferencovaných</w:t>
      </w:r>
      <w:proofErr w:type="spellEnd"/>
      <w:r w:rsidR="000A725C">
        <w:t xml:space="preserve"> map a současným stavem proběhlo tolik změn, že krom hranic zakreslení jednotlivých map (rastrů) a hranic KH a současným stavem se nedají najít téměř žádné identické boy, které by byly v </w:t>
      </w:r>
      <w:proofErr w:type="spellStart"/>
      <w:r w:rsidR="000A725C">
        <w:t>georeferencovaných</w:t>
      </w:r>
      <w:proofErr w:type="spellEnd"/>
      <w:r w:rsidR="000A725C">
        <w:t xml:space="preserve">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51" w:name="_Toc9658957"/>
      <w:r>
        <w:lastRenderedPageBreak/>
        <w:t>Transformace</w:t>
      </w:r>
      <w:bookmarkEnd w:id="51"/>
    </w:p>
    <w:p w:rsidR="00294252" w:rsidRDefault="00294252" w:rsidP="00FE3DC4">
      <w:pPr>
        <w:ind w:firstLine="708"/>
      </w:pPr>
      <w:r>
        <w:t xml:space="preserve">Po zvolení IB byla zvolena vhodná transformace listu. V rámci práce se využily pouze polynomické transformace, kde polynomická transformace 1. řádu byla použita v případě bezproblémové návaznosti listů a polynomická transformace 2. a 3. </w:t>
      </w:r>
      <w:r w:rsidR="00AE4F64">
        <w:t>naopak.</w:t>
      </w:r>
    </w:p>
    <w:p w:rsidR="00294252" w:rsidRPr="00AE4F64" w:rsidRDefault="00294252" w:rsidP="004C0C10">
      <w:pPr>
        <w:rPr>
          <w:sz w:val="10"/>
          <w:szCs w:val="10"/>
        </w:rPr>
      </w:pPr>
    </w:p>
    <w:p w:rsidR="00D25393" w:rsidRDefault="00CD1E48" w:rsidP="00AE4F64">
      <w:pPr>
        <w:jc w:val="center"/>
      </w:pPr>
      <w:r>
        <w:rPr>
          <w:noProof/>
          <w:lang w:eastAsia="cs-CZ"/>
        </w:rPr>
        <w:drawing>
          <wp:inline distT="0" distB="0" distL="0" distR="0" wp14:anchorId="599298DA" wp14:editId="67FEBC82">
            <wp:extent cx="5676900" cy="4718218"/>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2511" cy="4722881"/>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52" w:name="_Toc9795895"/>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6B759D">
        <w:rPr>
          <w:noProof/>
          <w:sz w:val="24"/>
          <w:szCs w:val="24"/>
        </w:rPr>
        <w:t>19</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52"/>
    </w:p>
    <w:p w:rsidR="00D25393" w:rsidRPr="00AE4F64" w:rsidRDefault="00D25393" w:rsidP="004C0C10">
      <w:pPr>
        <w:rPr>
          <w:sz w:val="16"/>
          <w:szCs w:val="16"/>
        </w:rPr>
      </w:pPr>
    </w:p>
    <w:p w:rsidR="00FF62CD" w:rsidRDefault="00FF62CD" w:rsidP="00FE3DC4">
      <w:pPr>
        <w:ind w:firstLine="708"/>
      </w:pPr>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sidRPr="00AE4F64">
        <w:t xml:space="preserve">publikace </w:t>
      </w:r>
      <w:r w:rsidR="00766A89">
        <w:t>D</w:t>
      </w:r>
      <w:r w:rsidR="006B6616" w:rsidRPr="00AE4F64">
        <w:t>oc. Cajthamla</w:t>
      </w:r>
      <w:r w:rsidR="00AE4F64" w:rsidRPr="00AE4F64">
        <w:rPr>
          <w:rStyle w:val="Znakapoznpodarou"/>
        </w:rPr>
        <w:footnoteReference w:id="21"/>
      </w:r>
      <w:r w:rsidR="006B6616" w:rsidRPr="00AE4F64">
        <w:t xml:space="preserve"> a ze skript </w:t>
      </w:r>
      <w:r w:rsidR="00766A89">
        <w:t>D</w:t>
      </w:r>
      <w:r w:rsidR="006B6616" w:rsidRPr="00AE4F64">
        <w:t xml:space="preserve">oc. </w:t>
      </w:r>
      <w:proofErr w:type="spellStart"/>
      <w:r w:rsidR="006B6616" w:rsidRPr="00AE4F64">
        <w:t>Weigela</w:t>
      </w:r>
      <w:proofErr w:type="spellEnd"/>
      <w:r w:rsidR="00AE4F64" w:rsidRPr="00AE4F64">
        <w:rPr>
          <w:rStyle w:val="Znakapoznpodarou"/>
        </w:rPr>
        <w:footnoteReference w:id="22"/>
      </w:r>
      <w:r w:rsidR="00AE4F64">
        <w:t>.</w:t>
      </w:r>
    </w:p>
    <w:p w:rsidR="00F84F1B" w:rsidRDefault="00F84F1B" w:rsidP="003D65FB"/>
    <w:p w:rsidR="00663D63" w:rsidRDefault="00294252" w:rsidP="00FE3DC4">
      <w:pPr>
        <w:ind w:firstLine="708"/>
      </w:pPr>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3" w:name="_Toc9795915"/>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w:t>
      </w:r>
      <w:r w:rsidR="00D3534F">
        <w:rPr>
          <w:noProof/>
        </w:rPr>
        <w:fldChar w:fldCharType="end"/>
      </w:r>
      <w:r>
        <w:t xml:space="preserve"> - základní rovnice transformace</w:t>
      </w:r>
      <w:bookmarkEnd w:id="53"/>
    </w:p>
    <w:p w:rsidR="00FD01D8" w:rsidRPr="00643275" w:rsidRDefault="008267AA"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8267AA"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4" w:name="_Toc979591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2</w:t>
      </w:r>
      <w:r w:rsidR="00D3534F">
        <w:rPr>
          <w:noProof/>
        </w:rPr>
        <w:fldChar w:fldCharType="end"/>
      </w:r>
      <w:r>
        <w:t xml:space="preserve"> - Translace</w:t>
      </w:r>
      <w:bookmarkEnd w:id="54"/>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5" w:name="_Toc9795917"/>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3</w:t>
      </w:r>
      <w:r w:rsidR="00D3534F">
        <w:rPr>
          <w:noProof/>
        </w:rPr>
        <w:fldChar w:fldCharType="end"/>
      </w:r>
      <w:r>
        <w:t xml:space="preserve"> - Rotace</w:t>
      </w:r>
      <w:bookmarkEnd w:id="55"/>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6" w:name="_Toc9795918"/>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4</w:t>
      </w:r>
      <w:r w:rsidR="00D3534F">
        <w:rPr>
          <w:noProof/>
        </w:rPr>
        <w:fldChar w:fldCharType="end"/>
      </w:r>
      <w:r>
        <w:t xml:space="preserve"> - Měřítko</w:t>
      </w:r>
      <w:bookmarkEnd w:id="56"/>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8267AA"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Pr="00850F09" w:rsidRDefault="00FF2515" w:rsidP="00777EDB">
      <w:pPr>
        <w:ind w:firstLine="708"/>
        <w:rPr>
          <w:rFonts w:eastAsiaTheme="minorEastAsia"/>
          <w:sz w:val="16"/>
          <w:szCs w:val="16"/>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7" w:name="_Toc9795919"/>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5</w:t>
      </w:r>
      <w:r w:rsidR="00D3534F">
        <w:rPr>
          <w:noProof/>
        </w:rPr>
        <w:fldChar w:fldCharType="end"/>
      </w:r>
      <w:r>
        <w:t xml:space="preserve"> - Výsledné transformační rovnice</w:t>
      </w:r>
      <w:bookmarkEnd w:id="57"/>
    </w:p>
    <w:p w:rsidR="004251AC" w:rsidRPr="008D6627" w:rsidRDefault="008267AA"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oMath>
      </m:oMathPara>
    </w:p>
    <w:p w:rsidR="004251AC" w:rsidRPr="008D6627" w:rsidRDefault="008267AA"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8" w:name="_Toc9658958"/>
      <w:r>
        <w:t xml:space="preserve">Vyrovnání </w:t>
      </w:r>
      <w:r w:rsidR="00FA2933">
        <w:t>metodou nejmenších čtverců</w:t>
      </w:r>
      <w:bookmarkEnd w:id="58"/>
      <w:r w:rsidR="00FA2933">
        <w:t xml:space="preserve"> </w:t>
      </w:r>
    </w:p>
    <w:p w:rsidR="000C7CD8" w:rsidRDefault="005D3F24" w:rsidP="00FE3DC4">
      <w:pPr>
        <w:ind w:firstLine="708"/>
      </w:pPr>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p>
    <w:p w:rsidR="005D3F24" w:rsidRPr="00850F09" w:rsidRDefault="005D3F24" w:rsidP="000C7CD8">
      <w:pPr>
        <w:rPr>
          <w:sz w:val="16"/>
          <w:szCs w:val="16"/>
        </w:rPr>
      </w:pPr>
    </w:p>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8267AA"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8267AA"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r w:rsidR="00611643">
        <w:rPr>
          <w:rFonts w:eastAsiaTheme="minorEastAsia"/>
        </w:rPr>
        <w: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4C7B1D"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r>
      <w:r w:rsidR="000C7CD8">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59" w:name="_Toc9795920"/>
      <w:r>
        <w:lastRenderedPageBreak/>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6</w:t>
      </w:r>
      <w:r w:rsidR="00D3534F">
        <w:rPr>
          <w:noProof/>
        </w:rPr>
        <w:fldChar w:fldCharType="end"/>
      </w:r>
      <w:r>
        <w:t xml:space="preserve"> - odvození MNČ</w:t>
      </w:r>
      <w:bookmarkEnd w:id="59"/>
    </w:p>
    <w:p w:rsidR="003B0539" w:rsidRPr="00184DAB" w:rsidRDefault="00184DAB" w:rsidP="003B0539">
      <w:pPr>
        <w:ind w:firstLine="708"/>
        <w:rPr>
          <w:rFonts w:eastAsiaTheme="minorEastAsia"/>
          <w:b/>
        </w:rPr>
      </w:pPr>
      <m:oMathPara>
        <m:oMathParaPr>
          <m:jc m:val="center"/>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w:rPr>
              <w:rFonts w:ascii="Cambria Math" w:hAnsi="Cambria Math"/>
            </w:rPr>
            <m:t>=</m:t>
          </m:r>
          <m:r>
            <m:rPr>
              <m:sty m:val="bi"/>
            </m:rPr>
            <w:rPr>
              <w:rFonts w:ascii="Cambria Math" w:hAnsi="Cambria Math"/>
            </w:rPr>
            <m:t>Ī</m:t>
          </m:r>
          <m:r>
            <w:rPr>
              <w:rFonts w:ascii="Cambria Math" w:hAnsi="Cambria Math"/>
            </w:rPr>
            <m:t>=</m:t>
          </m:r>
          <m:r>
            <m:rPr>
              <m:sty m:val="bi"/>
            </m:rPr>
            <w:rPr>
              <w:rFonts w:ascii="Cambria Math" w:hAnsi="Cambria Math"/>
            </w:rPr>
            <m:t>l</m:t>
          </m:r>
          <m:r>
            <w:rPr>
              <w:rFonts w:ascii="Cambria Math" w:hAnsi="Cambria Math"/>
            </w:rPr>
            <m:t>+</m:t>
          </m:r>
          <m:r>
            <m:rPr>
              <m:sty m:val="bi"/>
            </m:rPr>
            <w:rPr>
              <w:rFonts w:ascii="Cambria Math" w:hAnsi="Cambria Math"/>
            </w:rPr>
            <m:t xml:space="preserve">v   </m:t>
          </m:r>
          <m:r>
            <w:rPr>
              <w:rFonts w:ascii="Cambria Math" w:hAnsi="Cambria Math"/>
            </w:rPr>
            <m:t xml:space="preserve">     </m:t>
          </m:r>
          <m:r>
            <m:rPr>
              <m:sty m:val="bi"/>
            </m:rPr>
            <w:rPr>
              <w:rFonts w:ascii="Cambria Math" w:hAnsi="Cambria Math"/>
            </w:rPr>
            <m:t xml:space="preserve">     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dx</m:t>
          </m:r>
        </m:oMath>
      </m:oMathPara>
    </w:p>
    <w:p w:rsidR="000F1665" w:rsidRPr="00F47A54" w:rsidRDefault="00F47A54" w:rsidP="00F47A54">
      <w:pPr>
        <w:rPr>
          <w:rFonts w:eastAsiaTheme="minorEastAsia"/>
        </w:rPr>
      </w:pPr>
      <w:r w:rsidRPr="00F47A54">
        <w:rPr>
          <w:rFonts w:eastAsiaTheme="minorEastAsia"/>
        </w:rPr>
        <w:t>Funkční vztah rozvineme Taylorovým rozvojem (členy 2.</w:t>
      </w:r>
      <w:r>
        <w:rPr>
          <w:rFonts w:eastAsiaTheme="minorEastAsia"/>
        </w:rPr>
        <w:t xml:space="preserve"> </w:t>
      </w:r>
      <w:r w:rsidRPr="00F47A54">
        <w:rPr>
          <w:rFonts w:eastAsiaTheme="minorEastAsia"/>
        </w:rPr>
        <w:t>a vyšších řádů zanedbáme):</w:t>
      </w:r>
    </w:p>
    <w:p w:rsidR="000C7CD8" w:rsidRPr="00155DEE" w:rsidRDefault="00184DAB" w:rsidP="000C7CD8">
      <w:pPr>
        <w:ind w:firstLine="708"/>
        <w:rPr>
          <w:rFonts w:eastAsiaTheme="minorEastAsia"/>
        </w:rPr>
      </w:pPr>
      <m:oMathPara>
        <m:oMath>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eastAsiaTheme="minorEastAsia" w:hAnsi="Cambria Math"/>
            </w:rPr>
            <m:t>.</m:t>
          </m:r>
          <m:r>
            <m:rPr>
              <m:sty m:val="bi"/>
            </m:rPr>
            <w:rPr>
              <w:rFonts w:ascii="Cambria Math" w:eastAsiaTheme="minorEastAsia" w:hAnsi="Cambria Math"/>
            </w:rPr>
            <m:t>dx=l+v</m:t>
          </m:r>
        </m:oMath>
      </m:oMathPara>
    </w:p>
    <w:p w:rsidR="00A4022F" w:rsidRPr="00F47A54" w:rsidRDefault="008267AA" w:rsidP="003B0539">
      <w:pPr>
        <w:ind w:firstLine="708"/>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r>
            <m:rPr>
              <m:sty m:val="bi"/>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F47A54" w:rsidRDefault="00F47A54" w:rsidP="00F47A54">
      <w:pPr>
        <w:rPr>
          <w:rFonts w:eastAsiaTheme="minorEastAsia"/>
        </w:rPr>
      </w:pPr>
      <w:r w:rsidRPr="00F47A54">
        <w:rPr>
          <w:rFonts w:eastAsiaTheme="minorEastAsia"/>
        </w:rPr>
        <w:t>Po úpravě vznikají linearizované rovnice oprav:</w:t>
      </w:r>
    </w:p>
    <w:p w:rsidR="000C7CD8" w:rsidRPr="00DD7146" w:rsidRDefault="00DD7146" w:rsidP="000C7CD8">
      <w:pPr>
        <w:ind w:firstLine="708"/>
        <w:rPr>
          <w:rFonts w:eastAsiaTheme="minorEastAsia"/>
        </w:rPr>
      </w:pPr>
      <m:oMathPara>
        <m:oMath>
          <m:r>
            <m:rPr>
              <m:sty m:val="bi"/>
            </m:rPr>
            <w:rPr>
              <w:rFonts w:ascii="Cambria Math" w:eastAsiaTheme="minorEastAsia" w:hAnsi="Cambria Math"/>
            </w:rPr>
            <m:t>v</m:t>
          </m:r>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hAnsi="Cambria Math"/>
            </w:rPr>
            <m:t>.</m:t>
          </m:r>
          <m:r>
            <m:rPr>
              <m:sty m:val="bi"/>
            </m:rPr>
            <w:rPr>
              <w:rFonts w:ascii="Cambria Math" w:hAnsi="Cambria Math"/>
            </w:rPr>
            <m:t xml:space="preserve"> dx+</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m:t>
              </m:r>
            </m:sup>
          </m:sSup>
        </m:oMath>
      </m:oMathPara>
    </w:p>
    <w:p w:rsidR="000C7CD8" w:rsidRPr="00DD7146" w:rsidRDefault="00DD7146" w:rsidP="000C7CD8">
      <w:pPr>
        <w:ind w:firstLine="708"/>
        <w:rPr>
          <w:rFonts w:eastAsiaTheme="minorEastAsia"/>
          <w:b/>
        </w:rPr>
      </w:pPr>
      <m:oMathPara>
        <m:oMath>
          <m:r>
            <m:rPr>
              <m:sty m:val="bi"/>
            </m:rPr>
            <w:rPr>
              <w:rFonts w:ascii="Cambria Math" w:eastAsiaTheme="minorEastAsia" w:hAnsi="Cambria Math"/>
            </w:rPr>
            <m:t>v=A.dx+</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oMath>
      </m:oMathPara>
    </w:p>
    <w:p w:rsidR="000F1665" w:rsidRPr="00155DEE" w:rsidRDefault="00F47A54" w:rsidP="00F47A54">
      <w:pPr>
        <w:rPr>
          <w:rFonts w:eastAsiaTheme="minorEastAsia"/>
        </w:rPr>
      </w:pPr>
      <w:r w:rsidRPr="00F47A54">
        <w:rPr>
          <w:rFonts w:eastAsiaTheme="minorEastAsia"/>
        </w:rPr>
        <w:t xml:space="preserve">Matice plánu A vzniká jako derivace </w:t>
      </w:r>
      <w:r>
        <w:rPr>
          <w:rFonts w:eastAsiaTheme="minorEastAsia"/>
        </w:rPr>
        <w:t xml:space="preserve">funkčních vztahů (řádky matice) </w:t>
      </w:r>
      <w:r w:rsidRPr="00F47A54">
        <w:rPr>
          <w:rFonts w:eastAsiaTheme="minorEastAsia"/>
        </w:rPr>
        <w:t>podle jednotlivých neznámých (sloupce matice):</w:t>
      </w:r>
    </w:p>
    <w:p w:rsidR="00710530" w:rsidRDefault="00710530" w:rsidP="00CF11A4">
      <w:pPr>
        <w:pStyle w:val="Titulek"/>
        <w:keepNext/>
        <w:jc w:val="left"/>
      </w:pPr>
      <w:bookmarkStart w:id="60" w:name="_Toc9795921"/>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7</w:t>
      </w:r>
      <w:r w:rsidR="00D3534F">
        <w:rPr>
          <w:noProof/>
        </w:rPr>
        <w:fldChar w:fldCharType="end"/>
      </w:r>
      <w:r>
        <w:t xml:space="preserve"> - matice plánu</w:t>
      </w:r>
      <w:bookmarkEnd w:id="60"/>
    </w:p>
    <w:p w:rsidR="00A4022F" w:rsidRDefault="00184DAB" w:rsidP="00710530">
      <w:pPr>
        <w:jc w:val="center"/>
        <w:rPr>
          <w:rFonts w:eastAsiaTheme="minorEastAsia"/>
        </w:rPr>
      </w:pPr>
      <m:oMath>
        <m:r>
          <m:rPr>
            <m:sty m:val="bi"/>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61" w:name="_Toc9795922"/>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8</w:t>
      </w:r>
      <w:r w:rsidR="00D3534F">
        <w:rPr>
          <w:noProof/>
        </w:rPr>
        <w:fldChar w:fldCharType="end"/>
      </w:r>
      <w:r>
        <w:t xml:space="preserve"> - v</w:t>
      </w:r>
      <w:r w:rsidRPr="00700067">
        <w:t>yrovnané přírůstky</w:t>
      </w:r>
      <w:bookmarkEnd w:id="61"/>
    </w:p>
    <w:p w:rsidR="000C7CD8" w:rsidRPr="00DD7146"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DD7146" w:rsidRPr="00DD7146" w:rsidRDefault="00DD7146" w:rsidP="00DD7146">
      <w:pPr>
        <w:rPr>
          <w:rFonts w:eastAsiaTheme="minorEastAsia"/>
        </w:rPr>
      </w:pPr>
      <w:r w:rsidRPr="00DD7146">
        <w:rPr>
          <w:rFonts w:eastAsiaTheme="minorEastAsia"/>
        </w:rPr>
        <w:t>Vyrovnané souřadnice určíme dosazením vyrovnaného klíče do funkčních vztahů.</w:t>
      </w:r>
    </w:p>
    <w:p w:rsidR="00710530" w:rsidRPr="00DD7146" w:rsidRDefault="00710530" w:rsidP="005B1F1C">
      <w:pPr>
        <w:rPr>
          <w:rFonts w:eastAsiaTheme="minorEastAsia"/>
        </w:rPr>
      </w:pPr>
    </w:p>
    <w:p w:rsidR="00DD7146" w:rsidRPr="00DD7146" w:rsidRDefault="00DD7146" w:rsidP="005B1F1C">
      <w:pPr>
        <w:rPr>
          <w:rFonts w:eastAsiaTheme="minorEastAsia"/>
        </w:rPr>
      </w:pPr>
    </w:p>
    <w:p w:rsidR="00FD01D8" w:rsidRPr="000C5CC0" w:rsidRDefault="0049301F" w:rsidP="00C81CBD">
      <w:pPr>
        <w:pStyle w:val="Nadpis4"/>
      </w:pPr>
      <w:bookmarkStart w:id="62" w:name="_Toc3200465"/>
      <w:bookmarkStart w:id="63" w:name="_Toc9658959"/>
      <w:r w:rsidRPr="000C5CC0">
        <w:lastRenderedPageBreak/>
        <w:t>Polynomická transformace 1. stupně</w:t>
      </w:r>
      <w:r>
        <w:t xml:space="preserve"> (</w:t>
      </w:r>
      <w:r w:rsidR="00FD01D8" w:rsidRPr="000C5CC0">
        <w:t>Afinní transformace</w:t>
      </w:r>
      <w:bookmarkEnd w:id="62"/>
      <w:r w:rsidR="000C5CC0" w:rsidRPr="000C5CC0">
        <w:t>)</w:t>
      </w:r>
      <w:bookmarkEnd w:id="63"/>
    </w:p>
    <w:p w:rsidR="00FD01D8" w:rsidRPr="00536CEB" w:rsidRDefault="00FD01D8" w:rsidP="00FE3DC4">
      <w:pPr>
        <w:pStyle w:val="Bezmezer"/>
        <w:spacing w:line="360" w:lineRule="auto"/>
        <w:ind w:firstLine="708"/>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4" w:name="_Toc9795923"/>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9</w:t>
      </w:r>
      <w:r w:rsidR="00D3534F">
        <w:rPr>
          <w:noProof/>
        </w:rPr>
        <w:fldChar w:fldCharType="end"/>
      </w:r>
      <w:r>
        <w:t xml:space="preserve"> - substituce za určované parametry</w:t>
      </w:r>
      <w:bookmarkEnd w:id="64"/>
    </w:p>
    <w:p w:rsidR="00643275" w:rsidRPr="00643275" w:rsidRDefault="008267AA"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8267AA"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5" w:name="_Toc9795924"/>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0</w:t>
      </w:r>
      <w:r w:rsidR="00D3534F">
        <w:rPr>
          <w:noProof/>
        </w:rPr>
        <w:fldChar w:fldCharType="end"/>
      </w:r>
      <w:r>
        <w:t xml:space="preserve"> - transformační rovnice afinní transformace po dosazení substituce</w:t>
      </w:r>
      <w:bookmarkEnd w:id="65"/>
    </w:p>
    <w:p w:rsidR="00643275" w:rsidRPr="00643275" w:rsidRDefault="008267AA"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8267AA"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6" w:name="_Toc9795925"/>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1</w:t>
      </w:r>
      <w:r w:rsidR="00D3534F">
        <w:rPr>
          <w:noProof/>
        </w:rPr>
        <w:fldChar w:fldCharType="end"/>
      </w:r>
      <w:r>
        <w:t xml:space="preserve"> - matice pro MNČ, afinní transformace</w:t>
      </w:r>
      <w:bookmarkEnd w:id="66"/>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7" w:name="_Toc979592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2</w:t>
      </w:r>
      <w:r w:rsidR="00D3534F">
        <w:rPr>
          <w:noProof/>
        </w:rPr>
        <w:fldChar w:fldCharType="end"/>
      </w:r>
      <w:r>
        <w:t xml:space="preserve"> - zpětná substituce, </w:t>
      </w:r>
      <w:proofErr w:type="spellStart"/>
      <w:r>
        <w:t>tr</w:t>
      </w:r>
      <w:proofErr w:type="spellEnd"/>
      <w:r>
        <w:t xml:space="preserve">. koeficienty afinní </w:t>
      </w:r>
      <w:proofErr w:type="spellStart"/>
      <w:r>
        <w:t>tr</w:t>
      </w:r>
      <w:proofErr w:type="spellEnd"/>
      <w:r>
        <w:t>.</w:t>
      </w:r>
      <w:bookmarkEnd w:id="67"/>
    </w:p>
    <w:p w:rsidR="00643275" w:rsidRPr="00643275" w:rsidRDefault="008267AA"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8267AA"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8" w:name="_Toc3200467"/>
      <w:bookmarkStart w:id="69" w:name="_Toc9658960"/>
      <w:r w:rsidRPr="000C5CC0">
        <w:lastRenderedPageBreak/>
        <w:t>Polynomická transformace 2. stupně</w:t>
      </w:r>
      <w:bookmarkEnd w:id="68"/>
      <w:bookmarkEnd w:id="69"/>
    </w:p>
    <w:p w:rsidR="005B1F1C" w:rsidRDefault="00591831" w:rsidP="00FE3DC4">
      <w:pPr>
        <w:ind w:firstLine="708"/>
      </w:pPr>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70" w:name="_Toc9795927"/>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3</w:t>
      </w:r>
      <w:r w:rsidR="00D3534F">
        <w:rPr>
          <w:noProof/>
        </w:rPr>
        <w:fldChar w:fldCharType="end"/>
      </w:r>
      <w:r w:rsidR="00710530">
        <w:t xml:space="preserve"> - transformační rovni</w:t>
      </w:r>
      <w:r>
        <w:t xml:space="preserve">ce polynomické </w:t>
      </w:r>
      <w:proofErr w:type="spellStart"/>
      <w:r>
        <w:t>tr</w:t>
      </w:r>
      <w:proofErr w:type="spellEnd"/>
      <w:r>
        <w:t>. 2. stupně</w:t>
      </w:r>
      <w:bookmarkEnd w:id="70"/>
    </w:p>
    <w:p w:rsidR="00643275" w:rsidRPr="00643275" w:rsidRDefault="008267AA"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8267AA"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71" w:name="_Toc9795928"/>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4</w:t>
      </w:r>
      <w:r w:rsidR="00D3534F">
        <w:rPr>
          <w:noProof/>
        </w:rPr>
        <w:fldChar w:fldCharType="end"/>
      </w:r>
      <w:r>
        <w:t xml:space="preserve"> - </w:t>
      </w:r>
      <w:r w:rsidRPr="002E348E">
        <w:t>matice pro MNČ, polynomická transformace 2. st.</w:t>
      </w:r>
      <w:bookmarkEnd w:id="71"/>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FE3DC4">
      <w:pPr>
        <w:ind w:firstLine="708"/>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72" w:name="_Toc9658961"/>
      <w:r>
        <w:lastRenderedPageBreak/>
        <w:t>Polynomická transformace 3. stupně</w:t>
      </w:r>
      <w:bookmarkEnd w:id="72"/>
    </w:p>
    <w:p w:rsidR="00155DEE" w:rsidRPr="00B3243B" w:rsidRDefault="0013104F" w:rsidP="00FE3DC4">
      <w:pPr>
        <w:ind w:firstLine="708"/>
        <w:rPr>
          <w:color w:val="5B9BD5" w:themeColor="accent1"/>
        </w:rPr>
      </w:pPr>
      <w:r>
        <w:t xml:space="preserve">U polynomické transformace 3. stupně dochází </w:t>
      </w:r>
      <w:r w:rsidR="00B3243B">
        <w:t>ke změně přímek na složitější křivky oproti polynomické transformaci 2. stupně. Princip výpočtu je stejný jako u polynomické transformace 2. stupně, tedy je třeba mít nadbytečný počet bodů, min. 10 bodů,</w:t>
      </w:r>
      <w:r w:rsidR="00850F09">
        <w:t xml:space="preserve"> a použít metodu MNČ k výpočtu.</w:t>
      </w:r>
    </w:p>
    <w:p w:rsidR="00710530" w:rsidRPr="00AD7AB1" w:rsidRDefault="00710530" w:rsidP="00155DEE">
      <w:pPr>
        <w:rPr>
          <w:sz w:val="16"/>
          <w:szCs w:val="16"/>
        </w:rPr>
      </w:pPr>
    </w:p>
    <w:p w:rsidR="00710530" w:rsidRDefault="00710530" w:rsidP="00CF11A4">
      <w:pPr>
        <w:pStyle w:val="Titulek"/>
        <w:keepNext/>
        <w:jc w:val="left"/>
      </w:pPr>
      <w:bookmarkStart w:id="73" w:name="_Toc9795929"/>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5</w:t>
      </w:r>
      <w:r w:rsidR="00D3534F">
        <w:rPr>
          <w:noProof/>
        </w:rPr>
        <w:fldChar w:fldCharType="end"/>
      </w:r>
      <w:r>
        <w:t xml:space="preserve"> - </w:t>
      </w:r>
      <w:r w:rsidRPr="00CC5CD4">
        <w:t>transformační rovn</w:t>
      </w:r>
      <w:r>
        <w:t>i</w:t>
      </w:r>
      <w:r w:rsidRPr="00CC5CD4">
        <w:t xml:space="preserve">ce polynomické </w:t>
      </w:r>
      <w:proofErr w:type="spellStart"/>
      <w:r w:rsidRPr="00CC5CD4">
        <w:t>tr</w:t>
      </w:r>
      <w:proofErr w:type="spellEnd"/>
      <w:r w:rsidRPr="00CC5CD4">
        <w:t xml:space="preserve">. </w:t>
      </w:r>
      <w:r>
        <w:t>3</w:t>
      </w:r>
      <w:r w:rsidRPr="00CC5CD4">
        <w:t>. stupně</w:t>
      </w:r>
      <w:bookmarkEnd w:id="73"/>
    </w:p>
    <w:p w:rsidR="001B018C" w:rsidRPr="001B018C" w:rsidRDefault="008267AA"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8267AA"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710530" w:rsidRPr="00AD7AB1" w:rsidRDefault="00710530" w:rsidP="004C0C10">
      <w:pPr>
        <w:rPr>
          <w:color w:val="FF0000"/>
          <w:sz w:val="16"/>
          <w:szCs w:val="16"/>
        </w:rPr>
      </w:pPr>
    </w:p>
    <w:p w:rsidR="00AD7AB1" w:rsidRDefault="00007B31" w:rsidP="00FE3DC4">
      <w:pPr>
        <w:ind w:firstLine="708"/>
      </w:pPr>
      <w:r>
        <w:t xml:space="preserve">Další výpočty se provádějí v principu stejně jako u předchozích transformací, jen matice pro MNČ se stále zvětšují a výpočty jsou stále složitější. </w:t>
      </w:r>
      <w:r w:rsidR="00AD7AB1">
        <w:t>To je také jeden z důvodů, proč se transformace vyšších stupňů běžně nepoužívají.</w:t>
      </w:r>
    </w:p>
    <w:p w:rsidR="00AD7AB1" w:rsidRPr="00007B31" w:rsidRDefault="00AD7AB1" w:rsidP="004C0C10"/>
    <w:p w:rsidR="005F2CF0" w:rsidRDefault="004877F3" w:rsidP="00CF7C3E">
      <w:pPr>
        <w:keepNext/>
        <w:jc w:val="center"/>
      </w:pPr>
      <w:r>
        <w:rPr>
          <w:rFonts w:eastAsiaTheme="minorEastAsia"/>
          <w:noProof/>
          <w:lang w:eastAsia="cs-CZ"/>
        </w:rPr>
        <w:pict>
          <v:shape id="_x0000_i1026" type="#_x0000_t75" style="width:297.35pt;height:214.15pt">
            <v:imagedata r:id="rId51" o:title="poly_transf"/>
          </v:shape>
        </w:pict>
      </w:r>
    </w:p>
    <w:p w:rsidR="00383DBE" w:rsidRDefault="005F2CF0" w:rsidP="005F2CF0">
      <w:pPr>
        <w:pStyle w:val="Titulek"/>
        <w:jc w:val="center"/>
      </w:pPr>
      <w:bookmarkStart w:id="74" w:name="_Toc9795896"/>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0</w:t>
      </w:r>
      <w:r w:rsidR="00D3534F">
        <w:rPr>
          <w:noProof/>
        </w:rPr>
        <w:fldChar w:fldCharType="end"/>
      </w:r>
      <w:r>
        <w:t xml:space="preserve"> - zobrazení rozdílů polynomických transformací</w:t>
      </w:r>
      <w:r w:rsidR="0013104F">
        <w:t xml:space="preserve"> [</w:t>
      </w:r>
      <w:r w:rsidR="00007B31">
        <w:t xml:space="preserve">upraveno podle </w:t>
      </w:r>
      <w:hyperlink r:id="rId52" w:history="1">
        <w:r w:rsidR="0013104F" w:rsidRPr="0013104F">
          <w:rPr>
            <w:rStyle w:val="Hypertextovodkaz"/>
          </w:rPr>
          <w:t>https://pro.arcgis.com/</w:t>
        </w:r>
      </w:hyperlink>
      <w:r w:rsidR="0013104F">
        <w:t>]</w:t>
      </w:r>
      <w:r w:rsidR="00850F09">
        <w:rPr>
          <w:rStyle w:val="Znakapoznpodarou"/>
        </w:rPr>
        <w:footnoteReference w:id="23"/>
      </w:r>
      <w:bookmarkEnd w:id="74"/>
    </w:p>
    <w:p w:rsidR="00AD7AB1" w:rsidRPr="00AD7AB1" w:rsidRDefault="00AD7AB1" w:rsidP="00AD7AB1"/>
    <w:p w:rsidR="00944CDE" w:rsidRDefault="00944CDE" w:rsidP="004C0C10"/>
    <w:p w:rsidR="00663D63" w:rsidRDefault="002B5DB4" w:rsidP="00C81CBD">
      <w:pPr>
        <w:pStyle w:val="Nadpis3"/>
      </w:pPr>
      <w:bookmarkStart w:id="75" w:name="_Toc9658962"/>
      <w:r>
        <w:lastRenderedPageBreak/>
        <w:t>Výsledky georeferencování</w:t>
      </w:r>
      <w:bookmarkEnd w:id="75"/>
    </w:p>
    <w:p w:rsidR="00741006" w:rsidRPr="0002609F" w:rsidRDefault="002F42E6" w:rsidP="00FE3DC4">
      <w:pPr>
        <w:ind w:firstLine="708"/>
        <w:rPr>
          <w:rStyle w:val="st"/>
        </w:rPr>
      </w:pPr>
      <w:r>
        <w:t>Celé georeferencování se provádělo především s důrazem na návaznost map. Tento cíl byl o to složitější, že mapy musely navazovat nejen v rámci dat k diplomové práci, tak i s daty v rámci projektu Vltava, které byly zpracovány dalšími spolupracovníky na projektu.</w:t>
      </w:r>
      <w:r w:rsidR="0002609F">
        <w:t xml:space="preserve"> </w:t>
      </w:r>
      <w:r>
        <w:t xml:space="preserve">Krom kritéria návaznosti </w:t>
      </w:r>
      <w:r w:rsidR="00AC0A28">
        <w:t>se dále dívá na hodnoty RMS (</w:t>
      </w:r>
      <w:r w:rsidR="00AC0A28">
        <w:rPr>
          <w:rStyle w:val="st"/>
        </w:rPr>
        <w:t xml:space="preserve">střední kvadratická chyba použité transformace v metrech) a na rozdíly mezi IB určenými před transformací a jejich polohou po transformaci. </w:t>
      </w:r>
    </w:p>
    <w:p w:rsidR="00AC0A28" w:rsidRDefault="00AC0A28" w:rsidP="002B5DB4">
      <w:pPr>
        <w:rPr>
          <w:rStyle w:val="st"/>
          <w:color w:val="C00000"/>
        </w:rPr>
      </w:pPr>
    </w:p>
    <w:p w:rsidR="00741006" w:rsidRDefault="00D04305" w:rsidP="00D04305">
      <w:pPr>
        <w:pStyle w:val="Nadpis4"/>
      </w:pPr>
      <w:bookmarkStart w:id="76" w:name="_Toc9658963"/>
      <w:r>
        <w:t>Císařské otisky</w:t>
      </w:r>
      <w:bookmarkEnd w:id="76"/>
    </w:p>
    <w:p w:rsidR="00741006" w:rsidRDefault="002F42E6" w:rsidP="00FE3DC4">
      <w:pPr>
        <w:ind w:firstLine="708"/>
      </w:pPr>
      <w:r>
        <w:t xml:space="preserve">Pro účely diplomové práce bylo použito </w:t>
      </w:r>
      <w:r w:rsidR="005C280C">
        <w:t>7 z</w:t>
      </w:r>
      <w:r>
        <w:t> </w:t>
      </w:r>
      <w:r w:rsidR="005C280C">
        <w:t>31</w:t>
      </w:r>
      <w:r>
        <w:t xml:space="preserve"> </w:t>
      </w:r>
      <w:proofErr w:type="spellStart"/>
      <w:r>
        <w:t>georeferencovaných</w:t>
      </w:r>
      <w:proofErr w:type="spellEnd"/>
      <w:r>
        <w:t xml:space="preserve"> map. U </w:t>
      </w:r>
      <w:r w:rsidR="00AC0A28">
        <w:t xml:space="preserve">některých </w:t>
      </w:r>
      <w:r>
        <w:t xml:space="preserve">map </w:t>
      </w:r>
      <w:r w:rsidR="00AC0A28">
        <w:t>bylo použito</w:t>
      </w:r>
      <w:r>
        <w:t xml:space="preserve"> až přílišně velkého množství </w:t>
      </w:r>
      <w:r w:rsidR="00AC0A28">
        <w:t xml:space="preserve">IB. Tento </w:t>
      </w:r>
      <w:r>
        <w:t>n</w:t>
      </w:r>
      <w:r w:rsidR="00AC0A28">
        <w:t>a</w:t>
      </w:r>
      <w:r>
        <w:t xml:space="preserve">dbytečný počet byl použit z důvodu problematické návaznosti map. Ta byla řešena hned několikrát a mapy byly </w:t>
      </w:r>
      <w:proofErr w:type="spellStart"/>
      <w:r>
        <w:t>přegeoreferencovávané</w:t>
      </w:r>
      <w:proofErr w:type="spellEnd"/>
      <w:r>
        <w:t xml:space="preserve">, jelikož musela být zajištěna návaznost hned ve třech případech: s ostatními zpracovanými mapami (31), se zpracováním dalších map na severu a na jihu, kde </w:t>
      </w:r>
      <w:r w:rsidR="00AC0A28">
        <w:t xml:space="preserve">zpracování </w:t>
      </w:r>
      <w:r>
        <w:t>prováděl</w:t>
      </w:r>
      <w:r w:rsidR="00AC0A28">
        <w:t>i</w:t>
      </w:r>
      <w:r>
        <w:t xml:space="preserve"> </w:t>
      </w:r>
      <w:r w:rsidR="00AC0A28">
        <w:t>spolupracovníci</w:t>
      </w:r>
      <w:r>
        <w:t xml:space="preserve"> v rámci projektu Vltava.</w:t>
      </w:r>
    </w:p>
    <w:p w:rsidR="002D217A" w:rsidRDefault="002D217A" w:rsidP="002D217A">
      <w:pPr>
        <w:pStyle w:val="Titulek"/>
        <w:keepNext/>
      </w:pPr>
      <w:bookmarkStart w:id="77" w:name="_Toc9795910"/>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5F3A09">
        <w:rPr>
          <w:noProof/>
        </w:rPr>
        <w:t>3</w:t>
      </w:r>
      <w:r w:rsidR="00143D30">
        <w:rPr>
          <w:noProof/>
        </w:rPr>
        <w:fldChar w:fldCharType="end"/>
      </w:r>
      <w:r>
        <w:t xml:space="preserve"> - Výsledky georeferencování CO</w:t>
      </w:r>
      <w:bookmarkEnd w:id="77"/>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r w:rsidR="002F42E6">
              <w:rPr>
                <w:b/>
              </w:rPr>
              <w:t xml:space="preserve"> CO</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4E79B9">
        <w:trPr>
          <w:trHeight w:val="299"/>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D04305">
            <w:pPr>
              <w:pStyle w:val="Bezmezer"/>
              <w:jc w:val="center"/>
            </w:pPr>
            <w:r w:rsidRPr="00D04305">
              <w:t>1,30975</w:t>
            </w:r>
          </w:p>
        </w:tc>
        <w:tc>
          <w:tcPr>
            <w:tcW w:w="1627" w:type="dxa"/>
            <w:vAlign w:val="center"/>
          </w:tcPr>
          <w:p w:rsidR="002B5DB4" w:rsidRPr="00D04305" w:rsidRDefault="00E406F5" w:rsidP="00D04305">
            <w:pPr>
              <w:pStyle w:val="Bezmezer"/>
              <w:jc w:val="center"/>
            </w:pPr>
            <w:r w:rsidRPr="00D04305">
              <w:t>3,06085</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1,17537</w:t>
            </w:r>
          </w:p>
        </w:tc>
        <w:tc>
          <w:tcPr>
            <w:tcW w:w="1627" w:type="dxa"/>
            <w:vAlign w:val="center"/>
          </w:tcPr>
          <w:p w:rsidR="002E3004" w:rsidRPr="00D04305" w:rsidRDefault="00E406F5" w:rsidP="00D04305">
            <w:pPr>
              <w:pStyle w:val="Bezmezer"/>
              <w:jc w:val="center"/>
            </w:pPr>
            <w:r w:rsidRPr="00D04305">
              <w:t>2,484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2,31807</w:t>
            </w:r>
          </w:p>
        </w:tc>
        <w:tc>
          <w:tcPr>
            <w:tcW w:w="1627" w:type="dxa"/>
            <w:vAlign w:val="center"/>
          </w:tcPr>
          <w:p w:rsidR="002E3004" w:rsidRPr="00D04305" w:rsidRDefault="00E406F5" w:rsidP="00D04305">
            <w:pPr>
              <w:pStyle w:val="Bezmezer"/>
              <w:jc w:val="center"/>
            </w:pPr>
            <w:r w:rsidRPr="00D04305">
              <w:t>5,757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0462</w:t>
            </w:r>
          </w:p>
        </w:tc>
        <w:tc>
          <w:tcPr>
            <w:tcW w:w="1627" w:type="dxa"/>
            <w:vAlign w:val="center"/>
          </w:tcPr>
          <w:p w:rsidR="002E3004" w:rsidRPr="00D04305" w:rsidRDefault="00E406F5" w:rsidP="00D04305">
            <w:pPr>
              <w:pStyle w:val="Bezmezer"/>
              <w:jc w:val="center"/>
            </w:pPr>
            <w:r w:rsidRPr="00D04305">
              <w:t>4,67137</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25697</w:t>
            </w:r>
          </w:p>
        </w:tc>
        <w:tc>
          <w:tcPr>
            <w:tcW w:w="1627" w:type="dxa"/>
            <w:vAlign w:val="center"/>
          </w:tcPr>
          <w:p w:rsidR="002E3004" w:rsidRPr="00D04305" w:rsidRDefault="00E406F5" w:rsidP="00D04305">
            <w:pPr>
              <w:pStyle w:val="Bezmezer"/>
              <w:jc w:val="center"/>
            </w:pPr>
            <w:r w:rsidRPr="00D04305">
              <w:t>2,1192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1181</w:t>
            </w:r>
          </w:p>
        </w:tc>
        <w:tc>
          <w:tcPr>
            <w:tcW w:w="1627" w:type="dxa"/>
            <w:vAlign w:val="center"/>
          </w:tcPr>
          <w:p w:rsidR="002E3004" w:rsidRPr="00D04305" w:rsidRDefault="00E406F5" w:rsidP="00D04305">
            <w:pPr>
              <w:pStyle w:val="Bezmezer"/>
              <w:jc w:val="center"/>
            </w:pPr>
            <w:r w:rsidRPr="00D04305">
              <w:t>5,8960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32902</w:t>
            </w:r>
          </w:p>
        </w:tc>
        <w:tc>
          <w:tcPr>
            <w:tcW w:w="1627" w:type="dxa"/>
            <w:vAlign w:val="center"/>
          </w:tcPr>
          <w:p w:rsidR="002E3004" w:rsidRPr="00D04305" w:rsidRDefault="00E406F5" w:rsidP="00D04305">
            <w:pPr>
              <w:pStyle w:val="Bezmezer"/>
              <w:jc w:val="center"/>
            </w:pPr>
            <w:r w:rsidRPr="00D04305">
              <w:t>2,76934</w:t>
            </w:r>
          </w:p>
        </w:tc>
      </w:tr>
    </w:tbl>
    <w:p w:rsidR="00E5676A" w:rsidRPr="007010A5" w:rsidRDefault="00E5676A" w:rsidP="00E5676A"/>
    <w:p w:rsidR="008438F4" w:rsidRDefault="00D04305" w:rsidP="00D04305">
      <w:pPr>
        <w:pStyle w:val="Nadpis4"/>
      </w:pPr>
      <w:bookmarkStart w:id="78" w:name="_Toc9658964"/>
      <w:r>
        <w:t>Topografické mapy</w:t>
      </w:r>
      <w:bookmarkEnd w:id="78"/>
    </w:p>
    <w:p w:rsidR="00E122E5" w:rsidRPr="000F306E" w:rsidRDefault="00EF7196" w:rsidP="00FE3DC4">
      <w:pPr>
        <w:ind w:firstLine="708"/>
        <w:rPr>
          <w:color w:val="FF0000"/>
        </w:rPr>
      </w:pPr>
      <w:r w:rsidRPr="00EF7196">
        <w:t xml:space="preserve">U topografických map </w:t>
      </w:r>
      <w:r w:rsidR="001915A3">
        <w:t xml:space="preserve">dochází </w:t>
      </w:r>
      <w:r w:rsidRPr="00EF7196">
        <w:t>k fenoménu, kde max. chyb</w:t>
      </w:r>
      <w:r w:rsidR="001915A3">
        <w:t xml:space="preserve">a na IB je téměř totožná s RMS. Za </w:t>
      </w:r>
      <w:r w:rsidRPr="00EF7196">
        <w:t>příčinu se dá považovat použití pouze 4 IB (rohů map)</w:t>
      </w:r>
      <w:r w:rsidR="001915A3">
        <w:t xml:space="preserve"> a tedy vyrovnání s nejnižším počtem bodů nutných k vyrovnání</w:t>
      </w:r>
      <w:r>
        <w:rPr>
          <w:color w:val="FF0000"/>
        </w:rPr>
        <w:t xml:space="preserve">. </w:t>
      </w:r>
      <w:r w:rsidRPr="00DB0B28">
        <w:t xml:space="preserve">Dále se zde objevuje problém, kde po zobrazení </w:t>
      </w:r>
      <w:proofErr w:type="spellStart"/>
      <w:r w:rsidRPr="00DB0B28">
        <w:t>Topo</w:t>
      </w:r>
      <w:proofErr w:type="spellEnd"/>
      <w:r w:rsidRPr="00DB0B28">
        <w:t xml:space="preserve"> map a ostatních map je zřejmé, že </w:t>
      </w:r>
      <w:proofErr w:type="spellStart"/>
      <w:r w:rsidRPr="00DB0B28">
        <w:t>Topo</w:t>
      </w:r>
      <w:proofErr w:type="spellEnd"/>
      <w:r w:rsidRPr="00DB0B28">
        <w:t xml:space="preserve"> mapy jsou </w:t>
      </w:r>
      <w:r w:rsidRPr="00DB0B28">
        <w:lastRenderedPageBreak/>
        <w:t>posunuté asi o</w:t>
      </w:r>
      <w:r>
        <w:rPr>
          <w:color w:val="FF0000"/>
        </w:rPr>
        <w:t xml:space="preserve"> </w:t>
      </w:r>
      <w:r w:rsidRPr="00DB0B28">
        <w:t>100</w:t>
      </w:r>
      <w:r w:rsidR="00DB0B28" w:rsidRPr="00DB0B28">
        <w:t> </w:t>
      </w:r>
      <w:r w:rsidRPr="00DB0B28">
        <w:t>m</w:t>
      </w:r>
      <w:r w:rsidR="00DB0B28" w:rsidRPr="00DB0B28">
        <w:t xml:space="preserve"> vůči ostatním mapám</w:t>
      </w:r>
      <w:r w:rsidRPr="00DB0B28">
        <w:t xml:space="preserve">. </w:t>
      </w:r>
      <w:r w:rsidR="0002609F" w:rsidRPr="00DB0B28">
        <w:t>Částečná příčina tohoto fenoménu je, že staré topografické mapy používají jiný referenční elipsoid, než používají dnešní topografické mapy</w:t>
      </w:r>
      <w:r w:rsidRPr="00DB0B28">
        <w:t>.</w:t>
      </w:r>
      <w:r w:rsidR="00E122E5" w:rsidRPr="00DB0B28">
        <w:t xml:space="preserve"> </w:t>
      </w:r>
      <w:r w:rsidR="00DB0B28" w:rsidRPr="00DB0B28">
        <w:t>Toto bylo řešeno transformací kladů map</w:t>
      </w:r>
      <w:r w:rsidR="00DB0B28">
        <w:rPr>
          <w:color w:val="FF0000"/>
        </w:rPr>
        <w:t xml:space="preserve"> </w:t>
      </w:r>
      <w:r w:rsidR="001C021E" w:rsidRPr="001C021E">
        <w:t>do systému S-1952</w:t>
      </w:r>
      <w:r w:rsidR="00DB0B28">
        <w:rPr>
          <w:color w:val="FF0000"/>
        </w:rPr>
        <w:t xml:space="preserve"> </w:t>
      </w:r>
      <w:r w:rsidR="00DB0B28" w:rsidRPr="00DB0B28">
        <w:t xml:space="preserve">nicméně to vyřešilo tento problém pouze částečně, kde nakonec bylo přistoupeno k transformaci na hranice KÚ namísto kladu, aby výsledná poloha </w:t>
      </w:r>
      <w:proofErr w:type="spellStart"/>
      <w:r w:rsidR="00DB0B28" w:rsidRPr="00DB0B28">
        <w:t>Topo</w:t>
      </w:r>
      <w:proofErr w:type="spellEnd"/>
      <w:r w:rsidR="00DB0B28" w:rsidRPr="00DB0B28">
        <w:t xml:space="preserve"> map odpovídala ostatním mapám</w:t>
      </w:r>
      <w:r w:rsidRPr="00DB0B28">
        <w:rPr>
          <w:rStyle w:val="Znakapoznpodarou"/>
        </w:rPr>
        <w:footnoteReference w:id="24"/>
      </w:r>
      <w:r w:rsidRPr="00DB0B28">
        <w:t>.</w:t>
      </w:r>
      <w:r>
        <w:rPr>
          <w:color w:val="FF0000"/>
        </w:rPr>
        <w:t xml:space="preserve"> </w:t>
      </w:r>
    </w:p>
    <w:p w:rsidR="00741006" w:rsidRDefault="00741006" w:rsidP="00741006">
      <w:pPr>
        <w:pStyle w:val="Titulek"/>
        <w:keepNext/>
      </w:pPr>
      <w:bookmarkStart w:id="79" w:name="_Toc9795911"/>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5F3A09">
        <w:rPr>
          <w:noProof/>
        </w:rPr>
        <w:t>4</w:t>
      </w:r>
      <w:r w:rsidR="00D3534F">
        <w:rPr>
          <w:noProof/>
        </w:rPr>
        <w:fldChar w:fldCharType="end"/>
      </w:r>
      <w:r>
        <w:t xml:space="preserve"> - Výsledky georeferencování </w:t>
      </w:r>
      <w:proofErr w:type="spellStart"/>
      <w:r>
        <w:t>Topo</w:t>
      </w:r>
      <w:proofErr w:type="spellEnd"/>
      <w:r>
        <w:t xml:space="preserve"> </w:t>
      </w:r>
      <w:r w:rsidR="00EF7196">
        <w:t>map</w:t>
      </w:r>
      <w:bookmarkEnd w:id="79"/>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proofErr w:type="spellStart"/>
            <w:r w:rsidRPr="00D04305">
              <w:rPr>
                <w:b/>
              </w:rPr>
              <w:t>Topo</w:t>
            </w:r>
            <w:proofErr w:type="spellEnd"/>
            <w:r w:rsidRPr="00D04305">
              <w:rPr>
                <w:b/>
              </w:rPr>
              <w:t xml:space="preserve">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4E79B9">
        <w:trPr>
          <w:trHeight w:val="299"/>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0,359448</w:t>
            </w:r>
          </w:p>
        </w:tc>
        <w:tc>
          <w:tcPr>
            <w:tcW w:w="1627" w:type="dxa"/>
            <w:vAlign w:val="center"/>
          </w:tcPr>
          <w:p w:rsidR="002E3004" w:rsidRPr="005346AB" w:rsidRDefault="00E406F5" w:rsidP="00D04305">
            <w:pPr>
              <w:pStyle w:val="Bezmezer"/>
              <w:jc w:val="center"/>
            </w:pPr>
            <w:r w:rsidRPr="005346AB">
              <w:t>0,35922</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0,713686</w:t>
            </w:r>
          </w:p>
        </w:tc>
        <w:tc>
          <w:tcPr>
            <w:tcW w:w="1627" w:type="dxa"/>
            <w:vAlign w:val="center"/>
          </w:tcPr>
          <w:p w:rsidR="00E406F5" w:rsidRPr="005346AB" w:rsidRDefault="00E406F5" w:rsidP="00D04305">
            <w:pPr>
              <w:pStyle w:val="Bezmezer"/>
              <w:jc w:val="center"/>
            </w:pPr>
            <w:r w:rsidRPr="005346AB">
              <w:t>0,714354</w:t>
            </w:r>
          </w:p>
        </w:tc>
      </w:tr>
      <w:tr w:rsidR="00E406F5" w:rsidTr="004E79B9">
        <w:trPr>
          <w:trHeight w:val="299"/>
          <w:jc w:val="center"/>
        </w:trPr>
        <w:tc>
          <w:tcPr>
            <w:tcW w:w="2093" w:type="dxa"/>
            <w:vAlign w:val="center"/>
          </w:tcPr>
          <w:p w:rsidR="00E406F5" w:rsidRPr="004E79B9" w:rsidRDefault="00E406F5" w:rsidP="004E79B9">
            <w:pPr>
              <w:pStyle w:val="Bezmezer"/>
              <w:jc w:val="center"/>
            </w:pPr>
            <w:r w:rsidRPr="004E79B9">
              <w:t>M-33-89-B-a-1</w:t>
            </w:r>
          </w:p>
        </w:tc>
        <w:tc>
          <w:tcPr>
            <w:tcW w:w="1281" w:type="dxa"/>
            <w:vAlign w:val="center"/>
          </w:tcPr>
          <w:p w:rsidR="00E406F5" w:rsidRPr="005346AB" w:rsidRDefault="00E406F5" w:rsidP="004E79B9">
            <w:pPr>
              <w:pStyle w:val="Bezmezer"/>
              <w:jc w:val="center"/>
            </w:pPr>
            <w:r w:rsidRPr="005346AB">
              <w:t>4</w:t>
            </w:r>
          </w:p>
        </w:tc>
        <w:tc>
          <w:tcPr>
            <w:tcW w:w="2332" w:type="dxa"/>
            <w:vAlign w:val="center"/>
          </w:tcPr>
          <w:p w:rsidR="00E406F5" w:rsidRPr="005346AB" w:rsidRDefault="00E406F5" w:rsidP="004E79B9">
            <w:pPr>
              <w:pStyle w:val="Bezmezer"/>
              <w:jc w:val="center"/>
            </w:pPr>
            <w:r w:rsidRPr="005346AB">
              <w:t>polynomická 1. st.</w:t>
            </w:r>
          </w:p>
        </w:tc>
        <w:tc>
          <w:tcPr>
            <w:tcW w:w="1954" w:type="dxa"/>
            <w:vAlign w:val="center"/>
          </w:tcPr>
          <w:p w:rsidR="00E406F5" w:rsidRPr="005346AB" w:rsidRDefault="00E406F5" w:rsidP="004E79B9">
            <w:pPr>
              <w:pStyle w:val="Bezmezer"/>
              <w:jc w:val="center"/>
            </w:pPr>
            <w:r w:rsidRPr="005346AB">
              <w:t>1,13648</w:t>
            </w:r>
          </w:p>
        </w:tc>
        <w:tc>
          <w:tcPr>
            <w:tcW w:w="1627" w:type="dxa"/>
            <w:vAlign w:val="center"/>
          </w:tcPr>
          <w:p w:rsidR="00E406F5" w:rsidRPr="005346AB" w:rsidRDefault="00E406F5" w:rsidP="004E79B9">
            <w:pPr>
              <w:pStyle w:val="Bezmezer"/>
              <w:jc w:val="center"/>
            </w:pPr>
            <w:r w:rsidRPr="005346AB">
              <w:t>1,13771</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1,22111</w:t>
            </w:r>
          </w:p>
        </w:tc>
        <w:tc>
          <w:tcPr>
            <w:tcW w:w="1627" w:type="dxa"/>
            <w:vAlign w:val="center"/>
          </w:tcPr>
          <w:p w:rsidR="00E406F5" w:rsidRPr="005346AB" w:rsidRDefault="00E406F5" w:rsidP="00D04305">
            <w:pPr>
              <w:pStyle w:val="Bezmezer"/>
              <w:jc w:val="center"/>
            </w:pPr>
            <w:r w:rsidRPr="005346AB">
              <w:t>1,22185</w:t>
            </w:r>
          </w:p>
        </w:tc>
      </w:tr>
    </w:tbl>
    <w:p w:rsidR="00741006" w:rsidRDefault="00741006" w:rsidP="00741006">
      <w:pPr>
        <w:pStyle w:val="Titulek"/>
        <w:keepNext/>
      </w:pP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proofErr w:type="spellStart"/>
            <w:r w:rsidRPr="00D04305">
              <w:rPr>
                <w:b/>
              </w:rPr>
              <w:t>Topo</w:t>
            </w:r>
            <w:proofErr w:type="spellEnd"/>
            <w:r w:rsidRPr="00D04305">
              <w:rPr>
                <w:b/>
              </w:rPr>
              <w:t xml:space="preserve">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1,97458</w:t>
            </w:r>
          </w:p>
        </w:tc>
        <w:tc>
          <w:tcPr>
            <w:tcW w:w="1627" w:type="dxa"/>
            <w:vAlign w:val="center"/>
          </w:tcPr>
          <w:p w:rsidR="002E3004" w:rsidRPr="005346AB" w:rsidRDefault="00E406F5" w:rsidP="00D04305">
            <w:pPr>
              <w:pStyle w:val="Bezmezer"/>
              <w:jc w:val="center"/>
            </w:pPr>
            <w:r w:rsidRPr="005346AB">
              <w:t>1,977</w:t>
            </w:r>
            <w:r w:rsidR="004E19B0" w:rsidRPr="005346AB">
              <w:t>26</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4E19B0" w:rsidP="00D04305">
            <w:pPr>
              <w:pStyle w:val="Bezmezer"/>
              <w:jc w:val="center"/>
            </w:pPr>
            <w:r w:rsidRPr="005346AB">
              <w:t>0,707183</w:t>
            </w:r>
          </w:p>
        </w:tc>
        <w:tc>
          <w:tcPr>
            <w:tcW w:w="1627" w:type="dxa"/>
            <w:vAlign w:val="center"/>
          </w:tcPr>
          <w:p w:rsidR="00E406F5" w:rsidRPr="005346AB" w:rsidRDefault="004E19B0" w:rsidP="00D04305">
            <w:pPr>
              <w:pStyle w:val="Bezmezer"/>
              <w:jc w:val="center"/>
            </w:pPr>
            <w:r w:rsidRPr="005346AB">
              <w:t>0,707935</w:t>
            </w:r>
          </w:p>
        </w:tc>
      </w:tr>
    </w:tbl>
    <w:p w:rsidR="0019241A" w:rsidRPr="0019241A" w:rsidRDefault="0019241A" w:rsidP="0019241A"/>
    <w:p w:rsidR="00C81CBD" w:rsidRPr="00C81CBD" w:rsidRDefault="00D04305" w:rsidP="00D04305">
      <w:pPr>
        <w:pStyle w:val="Nadpis4"/>
      </w:pPr>
      <w:bookmarkStart w:id="80" w:name="_Toc9658965"/>
      <w:r>
        <w:t>SMO-5</w:t>
      </w:r>
      <w:r w:rsidR="005216A1">
        <w:t xml:space="preserve"> </w:t>
      </w:r>
      <w:r w:rsidR="005216A1">
        <w:rPr>
          <w:rStyle w:val="Znakapoznpodarou"/>
        </w:rPr>
        <w:footnoteReference w:id="25"/>
      </w:r>
      <w:bookmarkEnd w:id="80"/>
    </w:p>
    <w:p w:rsidR="002E3004" w:rsidRPr="005C280C" w:rsidRDefault="00C81CBD" w:rsidP="00FE3DC4">
      <w:pPr>
        <w:ind w:firstLine="708"/>
      </w:pPr>
      <w:r>
        <w:t xml:space="preserve">Mapy SMO-5 byly převzaty ze serveru </w:t>
      </w:r>
      <w:hyperlink r:id="rId53" w:history="1">
        <w:r w:rsidRPr="006C72D9">
          <w:rPr>
            <w:rStyle w:val="Hypertextovodkaz"/>
          </w:rPr>
          <w:t>ftp://rytiny.fsv.cvut.cz/</w:t>
        </w:r>
      </w:hyperlink>
      <w:r w:rsidR="00CB67E3">
        <w:rPr>
          <w:rStyle w:val="Znakapoznpodarou"/>
        </w:rPr>
        <w:footnoteReference w:id="26"/>
      </w:r>
      <w:r>
        <w:t xml:space="preserve"> , kde jsou uložené již georeferencov</w:t>
      </w:r>
      <w:r w:rsidR="006C72D9">
        <w:t>a</w:t>
      </w:r>
      <w:r>
        <w:t>n</w:t>
      </w:r>
      <w:r w:rsidR="006C72D9">
        <w:t>é</w:t>
      </w:r>
      <w:r>
        <w:t xml:space="preserve"> mapy pro celé povodí Vltavy (334 map), které byly zpracovány </w:t>
      </w:r>
      <w:r w:rsidR="00F42EE2" w:rsidRPr="00986063">
        <w:t>v rámci projektu Vltava</w:t>
      </w:r>
      <w:r w:rsidR="005C280C" w:rsidRPr="00986063">
        <w:t>.</w:t>
      </w:r>
      <w:r w:rsidR="005C280C">
        <w:t xml:space="preserve"> Pro tuto prác</w:t>
      </w:r>
      <w:r w:rsidR="00D36A1E">
        <w:t>i</w:t>
      </w:r>
      <w:r w:rsidR="005C280C">
        <w:t xml:space="preserve"> bylo převzato 5 listů SMO-5.</w:t>
      </w: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5C280C" w:rsidTr="00C427BB">
        <w:trPr>
          <w:trHeight w:val="624"/>
          <w:jc w:val="center"/>
        </w:trPr>
        <w:tc>
          <w:tcPr>
            <w:tcW w:w="2093" w:type="dxa"/>
            <w:vAlign w:val="center"/>
          </w:tcPr>
          <w:p w:rsidR="005C280C" w:rsidRPr="00F42EE2" w:rsidRDefault="005C280C" w:rsidP="00C427BB">
            <w:pPr>
              <w:pStyle w:val="Bezmezer"/>
              <w:jc w:val="center"/>
              <w:rPr>
                <w:b/>
                <w:color w:val="FF0000"/>
              </w:rPr>
            </w:pPr>
            <w:r w:rsidRPr="00F42EE2">
              <w:rPr>
                <w:b/>
                <w:color w:val="FF0000"/>
              </w:rPr>
              <w:t>SMO-5</w:t>
            </w:r>
          </w:p>
        </w:tc>
        <w:tc>
          <w:tcPr>
            <w:tcW w:w="1281" w:type="dxa"/>
            <w:vAlign w:val="center"/>
          </w:tcPr>
          <w:p w:rsidR="005C280C" w:rsidRPr="00F42EE2" w:rsidRDefault="005C280C" w:rsidP="00C427BB">
            <w:pPr>
              <w:pStyle w:val="Bezmezer"/>
              <w:jc w:val="center"/>
              <w:rPr>
                <w:b/>
                <w:color w:val="FF0000"/>
              </w:rPr>
            </w:pPr>
            <w:r w:rsidRPr="00F42EE2">
              <w:rPr>
                <w:b/>
                <w:color w:val="FF0000"/>
              </w:rPr>
              <w:t>Počet IB</w:t>
            </w:r>
          </w:p>
        </w:tc>
        <w:tc>
          <w:tcPr>
            <w:tcW w:w="2332" w:type="dxa"/>
            <w:vAlign w:val="center"/>
          </w:tcPr>
          <w:p w:rsidR="005C280C" w:rsidRPr="00F42EE2" w:rsidRDefault="005C280C" w:rsidP="00C427BB">
            <w:pPr>
              <w:pStyle w:val="Bezmezer"/>
              <w:jc w:val="center"/>
              <w:rPr>
                <w:b/>
                <w:color w:val="FF0000"/>
              </w:rPr>
            </w:pPr>
            <w:r w:rsidRPr="00F42EE2">
              <w:rPr>
                <w:b/>
                <w:color w:val="FF0000"/>
              </w:rPr>
              <w:t>transformace</w:t>
            </w:r>
          </w:p>
        </w:tc>
        <w:tc>
          <w:tcPr>
            <w:tcW w:w="1954" w:type="dxa"/>
            <w:vAlign w:val="center"/>
          </w:tcPr>
          <w:p w:rsidR="005C280C" w:rsidRPr="00F42EE2" w:rsidRDefault="005C280C" w:rsidP="00C427BB">
            <w:pPr>
              <w:pStyle w:val="Bezmezer"/>
              <w:jc w:val="center"/>
              <w:rPr>
                <w:b/>
                <w:color w:val="FF0000"/>
              </w:rPr>
            </w:pPr>
            <w:proofErr w:type="spellStart"/>
            <w:r w:rsidRPr="00F42EE2">
              <w:rPr>
                <w:b/>
                <w:color w:val="FF0000"/>
              </w:rPr>
              <w:t>Total</w:t>
            </w:r>
            <w:proofErr w:type="spellEnd"/>
            <w:r w:rsidRPr="00F42EE2">
              <w:rPr>
                <w:b/>
                <w:color w:val="FF0000"/>
              </w:rPr>
              <w:t xml:space="preserve"> RMS </w:t>
            </w:r>
            <w:proofErr w:type="spellStart"/>
            <w:r w:rsidRPr="00F42EE2">
              <w:rPr>
                <w:b/>
                <w:color w:val="FF0000"/>
              </w:rPr>
              <w:t>Error</w:t>
            </w:r>
            <w:proofErr w:type="spellEnd"/>
            <w:r w:rsidRPr="00F42EE2">
              <w:rPr>
                <w:b/>
                <w:color w:val="FF0000"/>
              </w:rPr>
              <w:t xml:space="preserve"> [m]</w:t>
            </w:r>
          </w:p>
        </w:tc>
        <w:tc>
          <w:tcPr>
            <w:tcW w:w="1627" w:type="dxa"/>
            <w:vAlign w:val="center"/>
          </w:tcPr>
          <w:p w:rsidR="005C280C" w:rsidRPr="00F42EE2" w:rsidRDefault="005C280C" w:rsidP="00C427BB">
            <w:pPr>
              <w:pStyle w:val="Bezmezer"/>
              <w:jc w:val="center"/>
              <w:rPr>
                <w:b/>
                <w:color w:val="FF0000"/>
              </w:rPr>
            </w:pPr>
            <w:r w:rsidRPr="00F42EE2">
              <w:rPr>
                <w:b/>
                <w:color w:val="FF0000"/>
              </w:rPr>
              <w:t>Max chyba na IB [m]</w:t>
            </w:r>
          </w:p>
        </w:tc>
      </w:tr>
      <w:tr w:rsidR="005C280C" w:rsidTr="00C427BB">
        <w:trPr>
          <w:trHeight w:val="299"/>
          <w:jc w:val="center"/>
        </w:trPr>
        <w:tc>
          <w:tcPr>
            <w:tcW w:w="2093" w:type="dxa"/>
            <w:vAlign w:val="center"/>
          </w:tcPr>
          <w:p w:rsidR="005C280C" w:rsidRPr="00F42EE2" w:rsidRDefault="005F1F84" w:rsidP="00C427BB">
            <w:pPr>
              <w:pStyle w:val="Bezmezer"/>
              <w:jc w:val="center"/>
              <w:rPr>
                <w:color w:val="FF0000"/>
              </w:rPr>
            </w:pPr>
            <w:r w:rsidRPr="00F42EE2">
              <w:rPr>
                <w:color w:val="FF0000"/>
              </w:rPr>
              <w:t>Krásná Hora 4-4</w:t>
            </w:r>
          </w:p>
        </w:tc>
        <w:tc>
          <w:tcPr>
            <w:tcW w:w="1281" w:type="dxa"/>
            <w:vAlign w:val="center"/>
          </w:tcPr>
          <w:p w:rsidR="005C280C" w:rsidRPr="00F42EE2" w:rsidRDefault="005C280C" w:rsidP="00C427BB">
            <w:pPr>
              <w:pStyle w:val="Bezmezer"/>
              <w:jc w:val="center"/>
              <w:rPr>
                <w:color w:val="FF0000"/>
              </w:rPr>
            </w:pPr>
          </w:p>
        </w:tc>
        <w:tc>
          <w:tcPr>
            <w:tcW w:w="2332" w:type="dxa"/>
            <w:vAlign w:val="center"/>
          </w:tcPr>
          <w:p w:rsidR="005C280C" w:rsidRPr="00F42EE2" w:rsidRDefault="005C280C" w:rsidP="00C427BB">
            <w:pPr>
              <w:pStyle w:val="Bezmezer"/>
              <w:jc w:val="center"/>
              <w:rPr>
                <w:color w:val="FF0000"/>
              </w:rPr>
            </w:pPr>
          </w:p>
        </w:tc>
        <w:tc>
          <w:tcPr>
            <w:tcW w:w="1954" w:type="dxa"/>
            <w:vAlign w:val="center"/>
          </w:tcPr>
          <w:p w:rsidR="005C280C" w:rsidRPr="00F42EE2" w:rsidRDefault="005C280C" w:rsidP="00C427BB">
            <w:pPr>
              <w:pStyle w:val="Bezmezer"/>
              <w:jc w:val="center"/>
              <w:rPr>
                <w:color w:val="FF0000"/>
              </w:rPr>
            </w:pPr>
          </w:p>
        </w:tc>
        <w:tc>
          <w:tcPr>
            <w:tcW w:w="1627" w:type="dxa"/>
            <w:vAlign w:val="center"/>
          </w:tcPr>
          <w:p w:rsidR="005C280C" w:rsidRPr="00F42EE2" w:rsidRDefault="005C280C" w:rsidP="00C427BB">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6</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4</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bl>
    <w:p w:rsidR="008C1C7B" w:rsidRPr="008C1C7B" w:rsidRDefault="008C1C7B" w:rsidP="008C1C7B"/>
    <w:p w:rsidR="00D20155" w:rsidRDefault="00055D7F" w:rsidP="00055D7F">
      <w:pPr>
        <w:pStyle w:val="Nadpis3"/>
      </w:pPr>
      <w:bookmarkStart w:id="81" w:name="_Toc9658966"/>
      <w:r w:rsidRPr="00055D7F">
        <w:lastRenderedPageBreak/>
        <w:t>Tvorba Mozaiky</w:t>
      </w:r>
      <w:bookmarkEnd w:id="81"/>
    </w:p>
    <w:p w:rsidR="00D64428" w:rsidRDefault="00055D7F" w:rsidP="00FE3DC4">
      <w:pPr>
        <w:ind w:firstLine="708"/>
      </w:pPr>
      <w:r>
        <w:t xml:space="preserve">Po provedení Georeferencování dostáváme zgeoreferencováné jednotlivé části (listy) jednotlivých KÚ. Problém je v tom, že jednotlivé </w:t>
      </w:r>
      <w:proofErr w:type="spellStart"/>
      <w:r>
        <w:t>nageoreferencované</w:t>
      </w:r>
      <w:proofErr w:type="spellEnd"/>
      <w:r>
        <w:t xml:space="preserve"> listy mají velkou nevyužitou plochu a při zobrazení všech listů se mapy překrývají. To se dá vyřešit několika způsoby. Jedním způsobem by bylo manuálně ořezat všechny mapové listy, nicméně zde stále bude probl</w:t>
      </w:r>
      <w:r w:rsidR="00FC41C4">
        <w:t xml:space="preserve">ém v nutnosti pracovat s mnoha </w:t>
      </w:r>
      <w:r>
        <w:t>rastry najednou. Z tohoto důvodu bylo zvoleno řešení, kdy se pro jednotlivé listy vytvoří "</w:t>
      </w:r>
      <w:proofErr w:type="spellStart"/>
      <w:r>
        <w:t>footprint</w:t>
      </w:r>
      <w:proofErr w:type="spellEnd"/>
      <w:r>
        <w: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r w:rsidR="00C93A3C">
        <w:t>.</w:t>
      </w:r>
    </w:p>
    <w:p w:rsidR="001F3F02" w:rsidRDefault="001F3F02" w:rsidP="001F3F02">
      <w:pPr>
        <w:keepNext/>
        <w:jc w:val="center"/>
      </w:pPr>
      <w:r>
        <w:rPr>
          <w:noProof/>
          <w:color w:val="FF0000"/>
          <w:lang w:eastAsia="cs-CZ"/>
        </w:rPr>
        <w:drawing>
          <wp:inline distT="0" distB="0" distL="0" distR="0" wp14:anchorId="3292B4D9" wp14:editId="4130B8B5">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82" w:name="_Toc9795897"/>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21</w:t>
      </w:r>
      <w:r w:rsidR="00143D30">
        <w:rPr>
          <w:noProof/>
        </w:rPr>
        <w:fldChar w:fldCharType="end"/>
      </w:r>
      <w:r>
        <w:t xml:space="preserve"> - </w:t>
      </w:r>
      <w:r w:rsidR="00FC41C4">
        <w:t>Hranice</w:t>
      </w:r>
      <w:r>
        <w:t xml:space="preserve"> </w:t>
      </w:r>
      <w:proofErr w:type="spellStart"/>
      <w:r w:rsidR="00FC41C4">
        <w:t>zvektorizovaných</w:t>
      </w:r>
      <w:proofErr w:type="spellEnd"/>
      <w:r w:rsidR="00FC41C4">
        <w:t xml:space="preserve"> CO v rámci projektu Vltava (</w:t>
      </w:r>
      <w:r>
        <w:t>ID 12</w:t>
      </w:r>
      <w:r w:rsidR="00FC41C4">
        <w:t>)</w:t>
      </w:r>
      <w:bookmarkEnd w:id="82"/>
    </w:p>
    <w:p w:rsidR="00383DBE" w:rsidRDefault="00383DBE" w:rsidP="004C0C10"/>
    <w:p w:rsidR="00383DBE" w:rsidRDefault="00383DBE" w:rsidP="004C0C10"/>
    <w:p w:rsidR="004C0C10" w:rsidRPr="00177C52" w:rsidRDefault="004C0C10" w:rsidP="00177C52">
      <w:pPr>
        <w:pStyle w:val="Nadpis2"/>
      </w:pPr>
      <w:bookmarkStart w:id="83" w:name="_Toc9658967"/>
      <w:r w:rsidRPr="00177C52">
        <w:lastRenderedPageBreak/>
        <w:t>Vektorizace podkladů</w:t>
      </w:r>
      <w:bookmarkEnd w:id="83"/>
      <w:r w:rsidRPr="00177C52">
        <w:t xml:space="preserve"> </w:t>
      </w:r>
    </w:p>
    <w:p w:rsidR="006918AB" w:rsidRDefault="000F4C2E" w:rsidP="00FE3DC4">
      <w:pPr>
        <w:ind w:firstLine="576"/>
      </w:pPr>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052AC35C" wp14:editId="54955E76">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4" w:name="_Toc979589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2</w:t>
      </w:r>
      <w:r w:rsidR="00D3534F">
        <w:rPr>
          <w:noProof/>
        </w:rPr>
        <w:fldChar w:fldCharType="end"/>
      </w:r>
      <w:r>
        <w:t xml:space="preserve"> - ukázka vektorizace SMO-S</w:t>
      </w:r>
      <w:bookmarkEnd w:id="84"/>
    </w:p>
    <w:p w:rsidR="0019241A" w:rsidRDefault="0019241A" w:rsidP="0019241A">
      <w:pPr>
        <w:pStyle w:val="Nadpis3"/>
      </w:pPr>
      <w:bookmarkStart w:id="85" w:name="_Toc9658968"/>
      <w:r>
        <w:lastRenderedPageBreak/>
        <w:t xml:space="preserve">Vektorizace </w:t>
      </w:r>
      <w:r w:rsidR="001533A2">
        <w:t>CO</w:t>
      </w:r>
      <w:bookmarkEnd w:id="85"/>
    </w:p>
    <w:p w:rsidR="00AF48BC" w:rsidRPr="000A2F7D" w:rsidRDefault="00CE4AA7" w:rsidP="00FE3DC4">
      <w:pPr>
        <w:ind w:firstLine="708"/>
      </w:pPr>
      <w:r>
        <w:t xml:space="preserve">Vektorizace CO byla prováděna podle legendy. Pro účely práce byly </w:t>
      </w:r>
      <w:proofErr w:type="spellStart"/>
      <w:r>
        <w:t>vektorizovány</w:t>
      </w:r>
      <w:proofErr w:type="spellEnd"/>
      <w:r>
        <w:t xml:space="preserve"> budovy s rozdělením na spalné a nespalné, lesy s rozdělením na listnaté, jehličnaté a smíšené, vodstvo a vodí díla. </w:t>
      </w:r>
      <w:proofErr w:type="spellStart"/>
      <w:r w:rsidR="00FE3DC4">
        <w:t>V</w:t>
      </w:r>
      <w:r>
        <w:t>ektorizovány</w:t>
      </w:r>
      <w:proofErr w:type="spellEnd"/>
      <w:r>
        <w:t xml:space="preserve"> nebyly plochy orné půdy, zahrady, cesty a ostatní. </w:t>
      </w:r>
      <w:r w:rsidRPr="000A2F7D">
        <w:t>Tyto prvky byly nahrazeny mapovým podkladem na pozadí.</w:t>
      </w:r>
    </w:p>
    <w:p w:rsidR="00B5731A" w:rsidRPr="0036421D" w:rsidRDefault="00B5731A" w:rsidP="0019241A">
      <w:pPr>
        <w:rPr>
          <w:color w:val="C00000"/>
        </w:rPr>
      </w:pPr>
    </w:p>
    <w:p w:rsidR="00AF48BC" w:rsidRDefault="004877F3" w:rsidP="00AF48BC">
      <w:pPr>
        <w:keepNext/>
        <w:jc w:val="center"/>
      </w:pPr>
      <w:r>
        <w:pict>
          <v:shape id="_x0000_i1027" type="#_x0000_t75" style="width:459.1pt;height:294.55pt">
            <v:imagedata r:id="rId56" o:title="CO_legenda" croptop="9279f" cropbottom="761f" cropleft="1762f" cropright="8046f"/>
          </v:shape>
        </w:pict>
      </w:r>
    </w:p>
    <w:p w:rsidR="00AF48BC" w:rsidRDefault="00AF48BC" w:rsidP="00344806">
      <w:pPr>
        <w:pStyle w:val="Titulek"/>
        <w:jc w:val="center"/>
      </w:pPr>
      <w:bookmarkStart w:id="86" w:name="_Toc9795899"/>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3</w:t>
      </w:r>
      <w:r w:rsidR="00D3534F">
        <w:rPr>
          <w:noProof/>
        </w:rPr>
        <w:fldChar w:fldCharType="end"/>
      </w:r>
      <w:r>
        <w:t xml:space="preserve"> - Legenda CO</w:t>
      </w:r>
      <w:bookmarkEnd w:id="86"/>
    </w:p>
    <w:p w:rsidR="00344806" w:rsidRPr="00344806" w:rsidRDefault="00344806" w:rsidP="00344806"/>
    <w:p w:rsidR="0019241A" w:rsidRDefault="0019241A" w:rsidP="0019241A">
      <w:pPr>
        <w:pStyle w:val="Nadpis3"/>
      </w:pPr>
      <w:bookmarkStart w:id="87" w:name="_Toc9658969"/>
      <w:r>
        <w:t xml:space="preserve">Vektorizace </w:t>
      </w:r>
      <w:r w:rsidR="001533A2">
        <w:t>SMO-5</w:t>
      </w:r>
      <w:bookmarkEnd w:id="87"/>
    </w:p>
    <w:p w:rsidR="00B5731A" w:rsidRDefault="00B5731A" w:rsidP="00FE3DC4">
      <w:pPr>
        <w:ind w:firstLine="708"/>
      </w:pPr>
      <w:r>
        <w:t xml:space="preserve">Na rozdíl od CO, mapy SMO-5 byly </w:t>
      </w:r>
      <w:proofErr w:type="spellStart"/>
      <w:r>
        <w:t>vektorizovány</w:t>
      </w:r>
      <w:proofErr w:type="spellEnd"/>
      <w:r>
        <w:t xml:space="preserve"> podle mapových značek. Pro tuto mapu je velmi obtížné nalézt legendu jako takovou, nicméně dá se dohledat seznam mapových značek pro </w:t>
      </w:r>
      <w:proofErr w:type="spellStart"/>
      <w:r>
        <w:t>technicko-hospodářské</w:t>
      </w:r>
      <w:proofErr w:type="spellEnd"/>
      <w:r>
        <w:t xml:space="preserve"> mapy. Tyto značky jsou zobrazeny podle ČSN 01 3411 či ČSN 73 0120 podle varianty mapy.</w:t>
      </w:r>
    </w:p>
    <w:p w:rsidR="00B5731A" w:rsidRDefault="00B5731A" w:rsidP="00DB5DE0"/>
    <w:p w:rsidR="0019241A" w:rsidRDefault="0019241A" w:rsidP="0019241A">
      <w:pPr>
        <w:pStyle w:val="Nadpis3"/>
      </w:pPr>
      <w:bookmarkStart w:id="88" w:name="_Toc9658970"/>
      <w:r>
        <w:lastRenderedPageBreak/>
        <w:t>Import RÚIAN</w:t>
      </w:r>
      <w:bookmarkEnd w:id="88"/>
    </w:p>
    <w:p w:rsidR="005F0595" w:rsidRDefault="001E68ED" w:rsidP="00FE3DC4">
      <w:pPr>
        <w:ind w:firstLine="708"/>
      </w:pPr>
      <w:bookmarkStart w:id="89" w:name="_Zpracování_fotogrammetrických_dat"/>
      <w:bookmarkEnd w:id="89"/>
      <w:r>
        <w:t xml:space="preserve">Pro získání současných vektorových dat </w:t>
      </w:r>
      <w:r w:rsidR="00A80188">
        <w:rPr>
          <w:sz w:val="22"/>
        </w:rPr>
        <w:t xml:space="preserve">RÚIAN </w:t>
      </w:r>
      <w:r>
        <w:t>bylo použito služby veřejného dálkového přístupu ČUZK</w:t>
      </w:r>
      <w:r w:rsidR="002B6D02">
        <w:t xml:space="preserve">, </w:t>
      </w:r>
      <w:r w:rsidR="005F0595">
        <w:t>kde</w:t>
      </w:r>
      <w:r w:rsidR="00A80188">
        <w:t xml:space="preserve"> byla stažena data pro březen 2019 ve formátu VFR. </w:t>
      </w:r>
    </w:p>
    <w:p w:rsidR="00A80188" w:rsidRDefault="009D21FD" w:rsidP="00A80188">
      <w:pPr>
        <w:keepNext/>
        <w:jc w:val="center"/>
      </w:pPr>
      <w:r>
        <w:rPr>
          <w:noProof/>
          <w:lang w:eastAsia="cs-CZ"/>
        </w:rPr>
        <w:drawing>
          <wp:inline distT="0" distB="0" distL="0" distR="0" wp14:anchorId="0155BDFF" wp14:editId="51668D0B">
            <wp:extent cx="5477773" cy="3152241"/>
            <wp:effectExtent l="38100" t="38100" r="66040" b="673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318" cy="3154857"/>
                    </a:xfrm>
                    <a:prstGeom prst="rect">
                      <a:avLst/>
                    </a:prstGeom>
                    <a:ln>
                      <a:noFill/>
                    </a:ln>
                    <a:effectLst>
                      <a:outerShdw blurRad="50800" dist="38100" dir="2700000" algn="tl" rotWithShape="0">
                        <a:prstClr val="black">
                          <a:alpha val="40000"/>
                        </a:prstClr>
                      </a:outerShdw>
                      <a:softEdge rad="0"/>
                    </a:effectLst>
                  </pic:spPr>
                </pic:pic>
              </a:graphicData>
            </a:graphic>
          </wp:inline>
        </w:drawing>
      </w:r>
    </w:p>
    <w:p w:rsidR="00254BCA" w:rsidRDefault="00A80188" w:rsidP="005F0595">
      <w:pPr>
        <w:pStyle w:val="Titulek"/>
        <w:jc w:val="center"/>
      </w:pPr>
      <w:bookmarkStart w:id="90" w:name="_Toc979590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4</w:t>
      </w:r>
      <w:r w:rsidR="00D3534F">
        <w:rPr>
          <w:noProof/>
        </w:rPr>
        <w:fldChar w:fldCharType="end"/>
      </w:r>
      <w:r>
        <w:t xml:space="preserve"> - ČÚZK - Veřejný dálkový přístup</w:t>
      </w:r>
      <w:bookmarkEnd w:id="90"/>
    </w:p>
    <w:p w:rsidR="00AF48BC" w:rsidRPr="0071630B" w:rsidRDefault="00AF48BC" w:rsidP="00AF48BC">
      <w:pPr>
        <w:rPr>
          <w:sz w:val="16"/>
          <w:szCs w:val="16"/>
        </w:rPr>
      </w:pPr>
    </w:p>
    <w:p w:rsidR="00254BCA" w:rsidRPr="005F0595" w:rsidRDefault="005F0595" w:rsidP="00FE3DC4">
      <w:pPr>
        <w:ind w:firstLine="708"/>
      </w:pPr>
      <w:r>
        <w:t>Pro import dat formátu VFR bylo použito rozšíření pro ArcMap</w:t>
      </w:r>
      <w:r w:rsidRPr="00A80188">
        <w:t>, VFR Import od firmy ARCDATA PRAHA</w:t>
      </w:r>
      <w:r w:rsidRPr="00A80188">
        <w:rPr>
          <w:rStyle w:val="Znakapoznpodarou"/>
        </w:rPr>
        <w:footnoteReference w:id="27"/>
      </w:r>
      <w:r w:rsidRPr="00A80188">
        <w:t>.</w:t>
      </w:r>
      <w:r>
        <w:t xml:space="preserve"> </w:t>
      </w:r>
      <w:r w:rsidR="00A80188" w:rsidRPr="003F638C">
        <w:t xml:space="preserve">Po importování dat </w:t>
      </w:r>
      <w:r w:rsidR="00092B7B" w:rsidRPr="003F638C">
        <w:t xml:space="preserve">byly použity vrstvy </w:t>
      </w:r>
      <w:r w:rsidR="00092B7B" w:rsidRPr="003F638C">
        <w:rPr>
          <w:i/>
        </w:rPr>
        <w:t>Stavební objekt</w:t>
      </w:r>
      <w:r w:rsidR="00092B7B" w:rsidRPr="003F638C">
        <w:t xml:space="preserve"> a </w:t>
      </w:r>
      <w:r w:rsidR="00092B7B" w:rsidRPr="003F638C">
        <w:rPr>
          <w:i/>
        </w:rPr>
        <w:t xml:space="preserve">Parcela </w:t>
      </w:r>
      <w:r w:rsidR="00092B7B" w:rsidRPr="003F638C">
        <w:t>pro vytvoření vektorové vrstvy použité pro vytvoření modelu.</w:t>
      </w:r>
      <w:r w:rsidR="00092B7B" w:rsidRPr="00092B7B">
        <w:rPr>
          <w:color w:val="FF0000"/>
        </w:rPr>
        <w:t xml:space="preserve"> </w:t>
      </w:r>
    </w:p>
    <w:p w:rsidR="00464744" w:rsidRDefault="005F0595" w:rsidP="00AF48BC">
      <w:pPr>
        <w:keepNext/>
        <w:jc w:val="center"/>
      </w:pPr>
      <w:r>
        <w:rPr>
          <w:noProof/>
          <w:lang w:eastAsia="cs-CZ"/>
        </w:rPr>
        <w:drawing>
          <wp:inline distT="0" distB="0" distL="0" distR="0" wp14:anchorId="663DBBAE" wp14:editId="695601F6">
            <wp:extent cx="5760085" cy="202819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028190"/>
                    </a:xfrm>
                    <a:prstGeom prst="rect">
                      <a:avLst/>
                    </a:prstGeom>
                  </pic:spPr>
                </pic:pic>
              </a:graphicData>
            </a:graphic>
          </wp:inline>
        </w:drawing>
      </w:r>
    </w:p>
    <w:p w:rsidR="00254BCA" w:rsidRPr="00254BCA" w:rsidRDefault="00464744" w:rsidP="00AF48BC">
      <w:pPr>
        <w:pStyle w:val="Titulek"/>
        <w:jc w:val="center"/>
      </w:pPr>
      <w:bookmarkStart w:id="91" w:name="_Toc9795901"/>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5</w:t>
      </w:r>
      <w:r w:rsidR="00D3534F">
        <w:rPr>
          <w:noProof/>
        </w:rPr>
        <w:fldChar w:fldCharType="end"/>
      </w:r>
      <w:r>
        <w:t xml:space="preserve"> - nástroj VFR Import</w:t>
      </w:r>
      <w:bookmarkEnd w:id="91"/>
    </w:p>
    <w:p w:rsidR="00E26D4E" w:rsidRDefault="00532594" w:rsidP="00141E9E">
      <w:pPr>
        <w:pStyle w:val="Nadpis1"/>
      </w:pPr>
      <w:bookmarkStart w:id="92" w:name="_Toc9658971"/>
      <w:r>
        <w:lastRenderedPageBreak/>
        <w:t>Tvorba modelu přehrady Kamýk</w:t>
      </w:r>
      <w:bookmarkEnd w:id="92"/>
    </w:p>
    <w:p w:rsidR="00E26D4E" w:rsidRDefault="00532594" w:rsidP="00FE3DC4">
      <w:pPr>
        <w:ind w:firstLine="432"/>
      </w:pPr>
      <w:r>
        <w:t xml:space="preserve">Pro vytvoření 3D modelu přehrady Kamýk bylo potřeba provést zaměření přehrady a zaměřená data zpracovat do podoby modelu. Vzhledem ke komplexnosti a (ne)viditelnosti některých částí přehrady byla pro zaměření přehrady zvolena letecká fotogrammetrie provedená pomocí </w:t>
      </w:r>
      <w:proofErr w:type="spellStart"/>
      <w:r>
        <w:t>dronu</w:t>
      </w:r>
      <w:proofErr w:type="spellEnd"/>
      <w:r>
        <w:t xml:space="preserve">. </w:t>
      </w:r>
    </w:p>
    <w:p w:rsidR="00E26D4E" w:rsidRPr="00E26D4E" w:rsidRDefault="00E26D4E" w:rsidP="00E26D4E"/>
    <w:p w:rsidR="00E26D4E" w:rsidRPr="0097653D" w:rsidRDefault="00E26D4E" w:rsidP="00E26D4E">
      <w:pPr>
        <w:pStyle w:val="Nadpis3"/>
      </w:pPr>
      <w:bookmarkStart w:id="93" w:name="_Toc9658972"/>
      <w:r w:rsidRPr="0097653D">
        <w:t>Provedení leteckého snímkování přehrady Kamýk</w:t>
      </w:r>
      <w:bookmarkEnd w:id="93"/>
      <w:r w:rsidRPr="0097653D">
        <w:t xml:space="preserve"> </w:t>
      </w:r>
    </w:p>
    <w:p w:rsidR="0097653D" w:rsidRDefault="00532594" w:rsidP="00FE3DC4">
      <w:pPr>
        <w:ind w:firstLine="708"/>
      </w:pPr>
      <w:r>
        <w:t xml:space="preserve">Pro provedení leteckého snímkování byla zvolena multikoptéra </w:t>
      </w:r>
      <w:r w:rsidRPr="00532594">
        <w:t>DJI Mavic Pro</w:t>
      </w:r>
      <w:r>
        <w:t>. Snímkování bylo provedeno 24. 04. 2019 v poledních hodinách</w:t>
      </w:r>
      <w:r w:rsidR="002B1807">
        <w:t>, kdy byly vhodné povětrnostní podmínky pro provedení letu. Během celého snímkování bylo jasno s mírným větrem.</w:t>
      </w:r>
    </w:p>
    <w:p w:rsidR="002B1807" w:rsidRDefault="002B1807" w:rsidP="00FE3DC4">
      <w:pPr>
        <w:ind w:firstLine="708"/>
      </w:pPr>
      <w:r>
        <w:t xml:space="preserve">Pro provedení letu byly zvoleny dvě startovací místa, ze kterých bylo na </w:t>
      </w:r>
      <w:proofErr w:type="spellStart"/>
      <w:r>
        <w:t>multikoptéru</w:t>
      </w:r>
      <w:proofErr w:type="spellEnd"/>
      <w:r>
        <w:t xml:space="preserve"> po celou dobu snímkování vidět. </w:t>
      </w:r>
      <w:r w:rsidR="00767A50">
        <w:t xml:space="preserve">Po startu byly pomocí dálkového ovládání nastaveny vhodné parametry snímání (ISO, clona, expozice, …). </w:t>
      </w:r>
      <w:r>
        <w:t>Snímkovací let byl proveden v letové hladině 50m nad objektem, spolu s finálním přeletem v letové hladině 100m nad objektem. Snímkování bylo provedeno z obou stran přehrady a nad přehradou s přibližně rovnoběžnými letovými drahami s přehradou. Byly provedeny snímky šikmé se zaměřením na přehrady, tak snímky kolmé k zemi (</w:t>
      </w:r>
      <w:r w:rsidR="00767A50">
        <w:t>vodě). Celkově bylo provedeno 669 snímků, které byly použity k tvorbě 3D modelu.</w:t>
      </w:r>
      <w:r w:rsidR="00391A40">
        <w:t xml:space="preserve"> Po provedení snímkování bylo provedeno zaměření délky pro určení mě</w:t>
      </w:r>
      <w:r w:rsidR="00F76475">
        <w:t>řítka modelu.</w:t>
      </w:r>
    </w:p>
    <w:p w:rsidR="00A910A6" w:rsidRDefault="00A910A6" w:rsidP="00E26D4E"/>
    <w:p w:rsidR="00E26D4E" w:rsidRDefault="00767A50" w:rsidP="004C0E8C">
      <w:pPr>
        <w:pStyle w:val="Nadpis3"/>
      </w:pPr>
      <w:bookmarkStart w:id="94" w:name="_Toc9658973"/>
      <w:r>
        <w:t>Zpracování snímků a tvorba modelu přehrady</w:t>
      </w:r>
      <w:bookmarkEnd w:id="94"/>
    </w:p>
    <w:p w:rsidR="00456347" w:rsidRDefault="00767A50" w:rsidP="00FE3DC4">
      <w:pPr>
        <w:ind w:firstLine="708"/>
      </w:pPr>
      <w:r>
        <w:t>Pro zpracování snímků do podoby 3D modelu byl použit program Agisoft PhotoScan. Vzhledem k množství dat bylo zpracování rozděleno na několik částí, mezi kterými bylo prováděny kontroly a úpravy zpracování. Veškerá nastavení zpracování byla nastaven na vysokou přesnost</w:t>
      </w:r>
      <w:r w:rsidR="00ED0E24">
        <w:rPr>
          <w:rStyle w:val="Znakapoznpodarou"/>
        </w:rPr>
        <w:footnoteReference w:id="28"/>
      </w:r>
      <w:r>
        <w:t>.</w:t>
      </w:r>
    </w:p>
    <w:p w:rsidR="00E26D4E" w:rsidRDefault="009912DA" w:rsidP="009912DA">
      <w:pPr>
        <w:pStyle w:val="Nadpis4"/>
      </w:pPr>
      <w:bookmarkStart w:id="95" w:name="_Toc9658974"/>
      <w:proofErr w:type="spellStart"/>
      <w:r>
        <w:lastRenderedPageBreak/>
        <w:t>Tie</w:t>
      </w:r>
      <w:proofErr w:type="spellEnd"/>
      <w:r>
        <w:t xml:space="preserve"> </w:t>
      </w:r>
      <w:proofErr w:type="spellStart"/>
      <w:r>
        <w:t>Points</w:t>
      </w:r>
      <w:bookmarkEnd w:id="95"/>
      <w:proofErr w:type="spellEnd"/>
    </w:p>
    <w:p w:rsidR="00A85D8D" w:rsidRDefault="004C0E8C" w:rsidP="00FE3DC4">
      <w:pPr>
        <w:ind w:firstLine="708"/>
      </w:pPr>
      <w:r>
        <w:t>Po založení projektu a importování snímků, prvním krokem je „</w:t>
      </w:r>
      <w:proofErr w:type="spellStart"/>
      <w:r w:rsidRPr="00A85D8D">
        <w:rPr>
          <w:i/>
        </w:rPr>
        <w:t>Align</w:t>
      </w:r>
      <w:proofErr w:type="spellEnd"/>
      <w:r w:rsidRPr="00A85D8D">
        <w:rPr>
          <w:i/>
        </w:rPr>
        <w:t xml:space="preserve"> </w:t>
      </w:r>
      <w:proofErr w:type="spellStart"/>
      <w:r w:rsidR="00A85D8D" w:rsidRPr="00A85D8D">
        <w:rPr>
          <w:i/>
        </w:rPr>
        <w:t>P</w:t>
      </w:r>
      <w:r w:rsidRPr="00A85D8D">
        <w:rPr>
          <w:i/>
        </w:rPr>
        <w:t>hotos</w:t>
      </w:r>
      <w:proofErr w:type="spellEnd"/>
      <w:r>
        <w:t>“ neboli seřazení snímků. V tomto kroku se mezi jednotlivými snímky generují spojovací body</w:t>
      </w:r>
      <w:r w:rsidR="00A85D8D">
        <w:t xml:space="preserve">, které slouží k propojení jednotlivých snímků do jednoho propojeného celku. Po provedení tohoto kroku je potřeba vygenerované body manuálně profiltrovat, aby zde nebyly přítomné body, které jsou mimo určovaný objekt, pod zemí/vodou nebo náhodně ve vzduchu. Tyto body jsou nejčastěji špatné a musí se vymazat. Tyto body se mohou vybírat manuálně nebo pomocí funkce </w:t>
      </w:r>
      <w:proofErr w:type="spellStart"/>
      <w:r w:rsidR="00A85D8D" w:rsidRPr="00A85D8D">
        <w:rPr>
          <w:i/>
        </w:rPr>
        <w:t>Gradual</w:t>
      </w:r>
      <w:proofErr w:type="spellEnd"/>
      <w:r w:rsidR="00A85D8D" w:rsidRPr="00A85D8D">
        <w:rPr>
          <w:i/>
        </w:rPr>
        <w:t xml:space="preserve"> </w:t>
      </w:r>
      <w:proofErr w:type="spellStart"/>
      <w:r w:rsidR="00A85D8D" w:rsidRPr="00A85D8D">
        <w:rPr>
          <w:i/>
        </w:rPr>
        <w:t>Selection</w:t>
      </w:r>
      <w:proofErr w:type="spellEnd"/>
      <w:r w:rsidR="00A85D8D">
        <w:t>, která vybere body podle zvoleného parametru.</w:t>
      </w:r>
      <w:r w:rsidR="0077545A">
        <w:t xml:space="preserve"> </w:t>
      </w:r>
      <w:r w:rsidR="00A85D8D">
        <w:t xml:space="preserve">Po vymazání bodů je nutné přepočítat polohu kamer funkcí </w:t>
      </w:r>
      <w:proofErr w:type="spellStart"/>
      <w:r w:rsidR="00A85D8D" w:rsidRPr="00A85D8D">
        <w:rPr>
          <w:i/>
        </w:rPr>
        <w:t>Optimize</w:t>
      </w:r>
      <w:proofErr w:type="spellEnd"/>
      <w:r w:rsidR="00A85D8D" w:rsidRPr="00A85D8D">
        <w:rPr>
          <w:i/>
        </w:rPr>
        <w:t> </w:t>
      </w:r>
      <w:proofErr w:type="spellStart"/>
      <w:r w:rsidR="00A85D8D" w:rsidRPr="00A85D8D">
        <w:rPr>
          <w:i/>
        </w:rPr>
        <w:t>Cameras</w:t>
      </w:r>
      <w:proofErr w:type="spellEnd"/>
      <w:r w:rsidR="00A85D8D">
        <w:t xml:space="preserve">. Při této operaci se mohou některé snímky „odpojit“, jelikož příliš mnoho spojovacích bodů těchto snímků bylo vymazáno. Tento postup se opakuje do té doby, dokud nejsme s výsledným vzhledem kontrolních bodů spokojeni. Nejčastěji se používá kritérium </w:t>
      </w:r>
      <w:proofErr w:type="spellStart"/>
      <w:r w:rsidR="00E950B2" w:rsidRPr="00E950B2">
        <w:rPr>
          <w:i/>
        </w:rPr>
        <w:t>Reprojection</w:t>
      </w:r>
      <w:proofErr w:type="spellEnd"/>
      <w:r w:rsidR="00E950B2" w:rsidRPr="00E950B2">
        <w:rPr>
          <w:i/>
        </w:rPr>
        <w:t xml:space="preserve"> </w:t>
      </w:r>
      <w:proofErr w:type="spellStart"/>
      <w:r w:rsidR="00E950B2" w:rsidRPr="00E950B2">
        <w:rPr>
          <w:i/>
        </w:rPr>
        <w:t>error</w:t>
      </w:r>
      <w:proofErr w:type="spellEnd"/>
      <w:r w:rsidR="00A85D8D">
        <w:t>, kde po dosažení menší hodnoty pokračujeme ve zpracování dalším krokem.</w:t>
      </w:r>
    </w:p>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23962EF5" wp14:editId="539438C1">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6" w:name="_Toc979590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6</w:t>
      </w:r>
      <w:r w:rsidR="00D3534F">
        <w:rPr>
          <w:noProof/>
        </w:rPr>
        <w:fldChar w:fldCharType="end"/>
      </w:r>
      <w:r>
        <w:t xml:space="preserve"> - Agisoft PhotoScan - Spojovací body</w:t>
      </w:r>
      <w:bookmarkEnd w:id="96"/>
    </w:p>
    <w:p w:rsidR="00456347" w:rsidRDefault="00456347" w:rsidP="009912DA"/>
    <w:p w:rsidR="009912DA" w:rsidRDefault="009912DA" w:rsidP="009912DA">
      <w:pPr>
        <w:pStyle w:val="Nadpis4"/>
      </w:pPr>
      <w:bookmarkStart w:id="97" w:name="_Toc9658975"/>
      <w:proofErr w:type="spellStart"/>
      <w:r>
        <w:lastRenderedPageBreak/>
        <w:t>Dense</w:t>
      </w:r>
      <w:proofErr w:type="spellEnd"/>
      <w:r>
        <w:t xml:space="preserve"> </w:t>
      </w:r>
      <w:proofErr w:type="spellStart"/>
      <w:r>
        <w:t>Cloud</w:t>
      </w:r>
      <w:bookmarkEnd w:id="97"/>
      <w:proofErr w:type="spellEnd"/>
    </w:p>
    <w:p w:rsidR="00ED0E24" w:rsidRPr="0067294F" w:rsidRDefault="00FC61A2" w:rsidP="00FE3DC4">
      <w:pPr>
        <w:ind w:firstLine="708"/>
      </w:pPr>
      <w:r>
        <w:t>Dalším krokem ve zpracování je „</w:t>
      </w:r>
      <w:proofErr w:type="spellStart"/>
      <w:r>
        <w:t>Build</w:t>
      </w:r>
      <w:proofErr w:type="spellEnd"/>
      <w:r>
        <w:t xml:space="preserve"> </w:t>
      </w:r>
      <w:proofErr w:type="spellStart"/>
      <w:r>
        <w:t>Dense</w:t>
      </w:r>
      <w:proofErr w:type="spellEnd"/>
      <w:r>
        <w:t xml:space="preserve"> </w:t>
      </w:r>
      <w:proofErr w:type="spellStart"/>
      <w:r>
        <w:t>Cloud</w:t>
      </w:r>
      <w:proofErr w:type="spellEnd"/>
      <w:r>
        <w:t xml:space="preserve">“ neboli tvorba hustého mračna bodů. </w:t>
      </w:r>
      <w:r w:rsidR="0067373C">
        <w:t xml:space="preserve">Tato část zpracování je časově náročná, obzvláště vzhledem k objemu zpracovávaných dat a může trvat i více jak desítku hodin čistého času. </w:t>
      </w:r>
    </w:p>
    <w:p w:rsidR="00732137" w:rsidRDefault="00B765EE" w:rsidP="00FE3DC4">
      <w:pPr>
        <w:ind w:firstLine="708"/>
      </w:pPr>
      <w:r>
        <w:t>H</w:t>
      </w:r>
      <w:r w:rsidR="00ED0E24">
        <w:t>usté</w:t>
      </w:r>
      <w:r>
        <w:t xml:space="preserve"> mračno</w:t>
      </w:r>
      <w:r w:rsidR="00ED0E24">
        <w:t xml:space="preserve"> přehrad</w:t>
      </w:r>
      <w:r>
        <w:t>y je</w:t>
      </w:r>
      <w:r w:rsidR="00ED0E24">
        <w:t xml:space="preserve"> mnohem lépe viditeln</w:t>
      </w:r>
      <w:r>
        <w:t>é</w:t>
      </w:r>
      <w:r w:rsidR="00ED0E24">
        <w:t xml:space="preserve"> (oproti obrazu vytvořeného pouze ze spojovacích bodů) a je </w:t>
      </w:r>
      <w:r>
        <w:t xml:space="preserve">na něm </w:t>
      </w:r>
      <w:r w:rsidR="00ED0E24">
        <w:t xml:space="preserve">možné spatřit větší deformace </w:t>
      </w:r>
      <w:r>
        <w:t>č</w:t>
      </w:r>
      <w:r w:rsidR="00ED0E24">
        <w:t xml:space="preserve">i jiné problémy. Pokud se takovéto problémy objeví, je nejčastěji chyba ve vygenerovaných spojovacích bodech a </w:t>
      </w:r>
      <w:r>
        <w:t xml:space="preserve">zpracování se </w:t>
      </w:r>
      <w:r w:rsidR="00ED0E24">
        <w:t xml:space="preserve">musí </w:t>
      </w:r>
      <w:r>
        <w:t>provést</w:t>
      </w:r>
      <w:r w:rsidR="00ED0E24">
        <w:t xml:space="preserve"> znovu, což pouze přidává na časové náročnosti této části zpracování.</w:t>
      </w:r>
    </w:p>
    <w:p w:rsidR="00B765EE" w:rsidRDefault="00B765EE" w:rsidP="00FE3DC4">
      <w:pPr>
        <w:ind w:firstLine="708"/>
      </w:pPr>
      <w:r>
        <w:t>Po vygenerování</w:t>
      </w:r>
      <w:r w:rsidR="00F27A70">
        <w:t xml:space="preserve"> mračna bodů je vhodné smazat nevhodné/nepotřebné body a tím zmenšit celkový počet bodů kvůli zrychlení tvorby </w:t>
      </w:r>
      <w:proofErr w:type="spellStart"/>
      <w:r w:rsidR="00F27A70">
        <w:t>meshe</w:t>
      </w:r>
      <w:proofErr w:type="spellEnd"/>
      <w:r w:rsidR="00F27A70">
        <w:t xml:space="preserve"> a textur v dalším kroku zpracování. Mezi body k smazání patří například body „ve vodě“, body mimo oblast přehrady, body pod úrovní přehrady a další.</w:t>
      </w:r>
    </w:p>
    <w:p w:rsidR="0067294F" w:rsidRDefault="0067294F" w:rsidP="009912DA"/>
    <w:p w:rsidR="00A13E1F" w:rsidRDefault="00456347" w:rsidP="00A13E1F">
      <w:pPr>
        <w:keepNext/>
      </w:pPr>
      <w:r>
        <w:rPr>
          <w:noProof/>
          <w:lang w:eastAsia="cs-CZ"/>
        </w:rPr>
        <w:drawing>
          <wp:inline distT="0" distB="0" distL="0" distR="0" wp14:anchorId="78523673" wp14:editId="04FFE107">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8" w:name="_Toc9795903"/>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7</w:t>
      </w:r>
      <w:r w:rsidR="00D3534F">
        <w:rPr>
          <w:noProof/>
        </w:rPr>
        <w:fldChar w:fldCharType="end"/>
      </w:r>
      <w:r>
        <w:t xml:space="preserve"> - Agisoft PhotoScan - Mračno bodů</w:t>
      </w:r>
      <w:bookmarkEnd w:id="98"/>
    </w:p>
    <w:p w:rsidR="0067294F" w:rsidRDefault="0067294F" w:rsidP="0067294F">
      <w:pPr>
        <w:spacing w:before="0" w:after="160" w:line="259" w:lineRule="auto"/>
        <w:jc w:val="left"/>
      </w:pPr>
    </w:p>
    <w:p w:rsidR="00B765EE" w:rsidRDefault="00B765EE">
      <w:pPr>
        <w:spacing w:before="0" w:after="160" w:line="259" w:lineRule="auto"/>
        <w:jc w:val="left"/>
        <w:rPr>
          <w:rFonts w:eastAsiaTheme="majorEastAsia" w:cstheme="majorBidi"/>
          <w:b/>
          <w:iCs/>
        </w:rPr>
      </w:pPr>
      <w:r>
        <w:br w:type="page"/>
      </w:r>
    </w:p>
    <w:p w:rsidR="009912DA" w:rsidRPr="0067294F" w:rsidRDefault="009912DA" w:rsidP="0067294F">
      <w:pPr>
        <w:pStyle w:val="Nadpis4"/>
      </w:pPr>
      <w:bookmarkStart w:id="99" w:name="_Toc9658976"/>
      <w:r>
        <w:lastRenderedPageBreak/>
        <w:t>3D model</w:t>
      </w:r>
      <w:bookmarkEnd w:id="99"/>
    </w:p>
    <w:p w:rsidR="006C47CB" w:rsidRPr="0077545A" w:rsidRDefault="00175AC5" w:rsidP="0090570F">
      <w:pPr>
        <w:ind w:firstLine="708"/>
      </w:pPr>
      <w:r>
        <w:t xml:space="preserve">Posledním krokem tvorby modelu přehrady je </w:t>
      </w:r>
      <w:r w:rsidR="00497D17">
        <w:t>„</w:t>
      </w:r>
      <w:proofErr w:type="spellStart"/>
      <w:r w:rsidR="00497D17">
        <w:t>Build</w:t>
      </w:r>
      <w:proofErr w:type="spellEnd"/>
      <w:r w:rsidR="00497D17">
        <w:t xml:space="preserve"> </w:t>
      </w:r>
      <w:proofErr w:type="spellStart"/>
      <w:r w:rsidR="00497D17">
        <w:t>Mesh</w:t>
      </w:r>
      <w:proofErr w:type="spellEnd"/>
      <w:r w:rsidR="00497D17">
        <w:t xml:space="preserve">“ </w:t>
      </w:r>
      <w:r w:rsidR="00CF7632">
        <w:t xml:space="preserve">a </w:t>
      </w:r>
      <w:r w:rsidR="00497D17">
        <w:t>„</w:t>
      </w:r>
      <w:proofErr w:type="spellStart"/>
      <w:r w:rsidR="00497D17">
        <w:t>Build</w:t>
      </w:r>
      <w:proofErr w:type="spellEnd"/>
      <w:r w:rsidR="00497D17">
        <w:t xml:space="preserve"> </w:t>
      </w:r>
      <w:proofErr w:type="spellStart"/>
      <w:r w:rsidR="00497D17">
        <w:t>Texture</w:t>
      </w:r>
      <w:proofErr w:type="spellEnd"/>
      <w:r w:rsidR="00497D17">
        <w:t>“</w:t>
      </w:r>
      <w:r w:rsidR="00CF7632">
        <w:t>.</w:t>
      </w:r>
      <w:r w:rsidR="00D57491">
        <w:t xml:space="preserve"> </w:t>
      </w:r>
      <w:r w:rsidR="00B04EFF">
        <w:t xml:space="preserve">Při tomto kroku se z hustého mračna sestavují uzly a z nich trojúhelníková síť. </w:t>
      </w:r>
      <w:r w:rsidR="0090570F">
        <w:t xml:space="preserve">Poté se provádí texturování, kde se </w:t>
      </w:r>
      <w:r w:rsidR="00E46E2B">
        <w:t xml:space="preserve">jednotlivým trojúhelníkům dává barevná hodnota. </w:t>
      </w:r>
      <w:r w:rsidR="00B34BC7">
        <w:t xml:space="preserve">Zpracováním je to podobné jako u předchozího kroku, </w:t>
      </w:r>
      <w:r w:rsidR="00D75CC4">
        <w:t>kdy</w:t>
      </w:r>
      <w:r w:rsidR="00B34BC7">
        <w:t xml:space="preserve"> tento krok je časově náročný a závislý na předchozím zpracování.</w:t>
      </w:r>
      <w:r w:rsidR="00D75CC4">
        <w:t xml:space="preserve"> </w:t>
      </w:r>
      <w:r w:rsidR="00B04EFF">
        <w:t>Výsledný model se poté dá také ořezávat, čehož bylo využito, aby model obsahoval pouze přehradu a nikoliv její okolí.</w:t>
      </w:r>
    </w:p>
    <w:p w:rsidR="006C47CB" w:rsidRDefault="006C47CB" w:rsidP="006C47CB">
      <w:pPr>
        <w:keepNext/>
      </w:pPr>
      <w:r>
        <w:rPr>
          <w:noProof/>
          <w:lang w:eastAsia="cs-CZ"/>
        </w:rPr>
        <w:drawing>
          <wp:inline distT="0" distB="0" distL="0" distR="0" wp14:anchorId="01EEA68E" wp14:editId="3B783CD9">
            <wp:extent cx="5760085" cy="2018030"/>
            <wp:effectExtent l="76200" t="76200" r="50165" b="58420"/>
            <wp:docPr id="6" name="Obrázek 6" descr="C:\Users\xxx\AppData\Local\Microsoft\Windows\INetCache\Content.Word\modely_tvor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modely_tvorb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018030"/>
                    </a:xfrm>
                    <a:prstGeom prst="rect">
                      <a:avLst/>
                    </a:prstGeom>
                    <a:noFill/>
                    <a:ln>
                      <a:noFill/>
                    </a:ln>
                    <a:effectLst>
                      <a:glow rad="63500">
                        <a:schemeClr val="tx1">
                          <a:alpha val="40000"/>
                        </a:schemeClr>
                      </a:glow>
                    </a:effectLst>
                  </pic:spPr>
                </pic:pic>
              </a:graphicData>
            </a:graphic>
          </wp:inline>
        </w:drawing>
      </w:r>
    </w:p>
    <w:p w:rsidR="00ED0E24" w:rsidRDefault="006C47CB" w:rsidP="006C47CB">
      <w:pPr>
        <w:pStyle w:val="Titulek"/>
        <w:jc w:val="center"/>
      </w:pPr>
      <w:bookmarkStart w:id="100" w:name="_Toc9795904"/>
      <w:r>
        <w:t xml:space="preserve">Obrázek </w:t>
      </w:r>
      <w:fldSimple w:instr=" SEQ Obrázek \* ARABIC ">
        <w:r w:rsidR="006B759D">
          <w:rPr>
            <w:noProof/>
          </w:rPr>
          <w:t>28</w:t>
        </w:r>
      </w:fldSimple>
      <w:r>
        <w:t xml:space="preserve"> - </w:t>
      </w:r>
      <w:r w:rsidRPr="00BF2A44">
        <w:t>proces tvorby 3D modelu [wikipedia.org]</w:t>
      </w:r>
      <w:bookmarkEnd w:id="100"/>
    </w:p>
    <w:p w:rsidR="006C47CB" w:rsidRPr="006C47CB" w:rsidRDefault="006C47CB" w:rsidP="00456347">
      <w:pPr>
        <w:rPr>
          <w:sz w:val="16"/>
          <w:szCs w:val="16"/>
        </w:rPr>
      </w:pPr>
    </w:p>
    <w:p w:rsidR="00807345" w:rsidRDefault="00456347" w:rsidP="00807345">
      <w:pPr>
        <w:keepNext/>
      </w:pPr>
      <w:r>
        <w:rPr>
          <w:noProof/>
          <w:lang w:eastAsia="cs-CZ"/>
        </w:rPr>
        <w:drawing>
          <wp:inline distT="0" distB="0" distL="0" distR="0" wp14:anchorId="3FA255DC" wp14:editId="51C4AF77">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31185"/>
                    </a:xfrm>
                    <a:prstGeom prst="rect">
                      <a:avLst/>
                    </a:prstGeom>
                  </pic:spPr>
                </pic:pic>
              </a:graphicData>
            </a:graphic>
          </wp:inline>
        </w:drawing>
      </w:r>
      <w:r>
        <w:rPr>
          <w:noProof/>
          <w:lang w:eastAsia="cs-CZ"/>
        </w:rPr>
        <w:t xml:space="preserve"> </w:t>
      </w:r>
    </w:p>
    <w:p w:rsidR="00DA7590" w:rsidRDefault="00807345" w:rsidP="006D6B5F">
      <w:pPr>
        <w:pStyle w:val="Titulek"/>
        <w:jc w:val="center"/>
      </w:pPr>
      <w:bookmarkStart w:id="101" w:name="_Toc9795905"/>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9</w:t>
      </w:r>
      <w:r w:rsidR="00D3534F">
        <w:rPr>
          <w:noProof/>
        </w:rPr>
        <w:fldChar w:fldCharType="end"/>
      </w:r>
      <w:r>
        <w:t xml:space="preserve"> - Agisoft PhotoScan </w:t>
      </w:r>
      <w:r w:rsidR="00A13E1F">
        <w:t>–</w:t>
      </w:r>
      <w:r>
        <w:t xml:space="preserve"> </w:t>
      </w:r>
      <w:r w:rsidR="00A13E1F">
        <w:t>3D model</w:t>
      </w:r>
      <w:bookmarkEnd w:id="101"/>
    </w:p>
    <w:p w:rsidR="00E950B2" w:rsidRDefault="00E950B2" w:rsidP="00E950B2">
      <w:pPr>
        <w:pStyle w:val="Nadpis3"/>
      </w:pPr>
      <w:bookmarkStart w:id="102" w:name="_Toc9658977"/>
      <w:r>
        <w:lastRenderedPageBreak/>
        <w:t>Výsledky tvorby modelu přehrady Kamýk</w:t>
      </w:r>
      <w:bookmarkEnd w:id="102"/>
    </w:p>
    <w:p w:rsidR="00F5779C" w:rsidRDefault="00F5779C" w:rsidP="00F5779C">
      <w:pPr>
        <w:pStyle w:val="Titulek"/>
        <w:keepNext/>
      </w:pPr>
      <w:bookmarkStart w:id="103" w:name="_Toc9795912"/>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5F3A09">
        <w:rPr>
          <w:noProof/>
        </w:rPr>
        <w:t>5</w:t>
      </w:r>
      <w:r w:rsidR="00D3534F">
        <w:rPr>
          <w:noProof/>
        </w:rPr>
        <w:fldChar w:fldCharType="end"/>
      </w:r>
      <w:r>
        <w:t xml:space="preserve"> - </w:t>
      </w:r>
      <w:r w:rsidRPr="00F5779C">
        <w:t>Výsledky tvorby modelu přehrady Kamýk</w:t>
      </w:r>
      <w:bookmarkEnd w:id="103"/>
    </w:p>
    <w:tbl>
      <w:tblPr>
        <w:tblStyle w:val="Mkatabulky"/>
        <w:tblW w:w="9164" w:type="dxa"/>
        <w:jc w:val="center"/>
        <w:tblLook w:val="04A0" w:firstRow="1" w:lastRow="0" w:firstColumn="1" w:lastColumn="0" w:noHBand="0" w:noVBand="1"/>
      </w:tblPr>
      <w:tblGrid>
        <w:gridCol w:w="4583"/>
        <w:gridCol w:w="4581"/>
      </w:tblGrid>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1D6462" w:rsidRDefault="001D6462" w:rsidP="001D6462">
            <w:pPr>
              <w:pStyle w:val="Bezmezer"/>
              <w:jc w:val="center"/>
              <w:rPr>
                <w:b/>
              </w:rPr>
            </w:pPr>
            <w:r w:rsidRPr="001D6462">
              <w:rPr>
                <w:b/>
              </w:rPr>
              <w:t>Snímky</w:t>
            </w:r>
          </w:p>
        </w:tc>
      </w:tr>
      <w:tr w:rsidR="001D6462" w:rsidTr="001D6462">
        <w:trPr>
          <w:trHeight w:val="369"/>
          <w:jc w:val="center"/>
        </w:trPr>
        <w:tc>
          <w:tcPr>
            <w:tcW w:w="4582" w:type="dxa"/>
            <w:tcBorders>
              <w:top w:val="single" w:sz="8" w:space="0" w:color="auto"/>
              <w:left w:val="single" w:sz="24" w:space="0" w:color="auto"/>
              <w:bottom w:val="single" w:sz="8" w:space="0" w:color="auto"/>
              <w:right w:val="single" w:sz="8" w:space="0" w:color="auto"/>
            </w:tcBorders>
            <w:vAlign w:val="center"/>
          </w:tcPr>
          <w:p w:rsidR="001D6462" w:rsidRPr="001D6462" w:rsidRDefault="001D6462" w:rsidP="001D6462">
            <w:pPr>
              <w:pStyle w:val="Bezmezer"/>
              <w:jc w:val="center"/>
            </w:pPr>
            <w:r w:rsidRPr="001D6462">
              <w:t>Počet pořízených snímků</w:t>
            </w:r>
          </w:p>
        </w:tc>
        <w:tc>
          <w:tcPr>
            <w:tcW w:w="4582" w:type="dxa"/>
            <w:tcBorders>
              <w:top w:val="single" w:sz="8" w:space="0" w:color="auto"/>
              <w:left w:val="single" w:sz="8" w:space="0" w:color="auto"/>
              <w:bottom w:val="single" w:sz="8" w:space="0" w:color="auto"/>
              <w:right w:val="single" w:sz="24" w:space="0" w:color="auto"/>
            </w:tcBorders>
            <w:vAlign w:val="center"/>
          </w:tcPr>
          <w:p w:rsidR="001D6462" w:rsidRPr="001D6462" w:rsidRDefault="001D6462" w:rsidP="001D6462">
            <w:pPr>
              <w:pStyle w:val="Bezmezer"/>
              <w:jc w:val="center"/>
            </w:pPr>
            <w:r w:rsidRPr="001D6462">
              <w:t>669</w:t>
            </w:r>
          </w:p>
        </w:tc>
      </w:tr>
      <w:tr w:rsidR="00F5779C" w:rsidTr="001D6462">
        <w:trPr>
          <w:trHeight w:val="369"/>
          <w:jc w:val="center"/>
        </w:trPr>
        <w:tc>
          <w:tcPr>
            <w:tcW w:w="4583" w:type="dxa"/>
            <w:tcBorders>
              <w:top w:val="single" w:sz="8" w:space="0" w:color="auto"/>
              <w:left w:val="single" w:sz="24" w:space="0" w:color="auto"/>
              <w:bottom w:val="single" w:sz="24" w:space="0" w:color="auto"/>
            </w:tcBorders>
            <w:vAlign w:val="center"/>
          </w:tcPr>
          <w:p w:rsidR="00F5779C" w:rsidRPr="001D6462" w:rsidRDefault="001D6462" w:rsidP="001D6462">
            <w:pPr>
              <w:pStyle w:val="Bezmezer"/>
              <w:jc w:val="center"/>
            </w:pPr>
            <w:r w:rsidRPr="001D6462">
              <w:t>Počet snímků použitých při zpracování</w:t>
            </w:r>
          </w:p>
        </w:tc>
        <w:tc>
          <w:tcPr>
            <w:tcW w:w="4581" w:type="dxa"/>
            <w:tcBorders>
              <w:top w:val="single" w:sz="8" w:space="0" w:color="auto"/>
              <w:bottom w:val="single" w:sz="24" w:space="0" w:color="auto"/>
              <w:right w:val="single" w:sz="24" w:space="0" w:color="auto"/>
            </w:tcBorders>
            <w:vAlign w:val="center"/>
          </w:tcPr>
          <w:p w:rsidR="00F5779C" w:rsidRPr="001D6462" w:rsidRDefault="001D6462" w:rsidP="001D6462">
            <w:pPr>
              <w:pStyle w:val="Bezmezer"/>
              <w:jc w:val="center"/>
            </w:pPr>
            <w:r w:rsidRPr="001D6462">
              <w:t>541</w:t>
            </w:r>
          </w:p>
        </w:tc>
      </w:tr>
      <w:tr w:rsidR="001D6462" w:rsidTr="001D6462">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Spojovací Body</w:t>
            </w:r>
          </w:p>
        </w:tc>
      </w:tr>
      <w:tr w:rsidR="001D6462" w:rsidTr="001D6462">
        <w:trPr>
          <w:trHeight w:val="369"/>
          <w:jc w:val="center"/>
        </w:trPr>
        <w:tc>
          <w:tcPr>
            <w:tcW w:w="4583" w:type="dxa"/>
            <w:tcBorders>
              <w:top w:val="single" w:sz="8" w:space="0" w:color="auto"/>
              <w:left w:val="single" w:sz="24" w:space="0" w:color="auto"/>
            </w:tcBorders>
            <w:vAlign w:val="center"/>
          </w:tcPr>
          <w:p w:rsidR="001D6462" w:rsidRPr="001D6462" w:rsidRDefault="001D6462" w:rsidP="001D6462">
            <w:pPr>
              <w:pStyle w:val="Bezmezer"/>
              <w:jc w:val="center"/>
            </w:pPr>
            <w:r w:rsidRPr="001D6462">
              <w:t>Počet bodů</w:t>
            </w:r>
          </w:p>
        </w:tc>
        <w:tc>
          <w:tcPr>
            <w:tcW w:w="4581" w:type="dxa"/>
            <w:tcBorders>
              <w:top w:val="single" w:sz="8" w:space="0" w:color="auto"/>
              <w:right w:val="single" w:sz="24" w:space="0" w:color="auto"/>
            </w:tcBorders>
            <w:vAlign w:val="center"/>
          </w:tcPr>
          <w:p w:rsidR="001D6462" w:rsidRPr="001D6462" w:rsidRDefault="001D6462" w:rsidP="001D6462">
            <w:pPr>
              <w:pStyle w:val="Bezmezer"/>
              <w:jc w:val="center"/>
            </w:pPr>
            <w:r w:rsidRPr="001D6462">
              <w:t>56 997</w:t>
            </w:r>
          </w:p>
        </w:tc>
      </w:tr>
      <w:tr w:rsidR="001D6462" w:rsidTr="001D6462">
        <w:trPr>
          <w:trHeight w:val="349"/>
          <w:jc w:val="center"/>
        </w:trPr>
        <w:tc>
          <w:tcPr>
            <w:tcW w:w="4583" w:type="dxa"/>
            <w:tcBorders>
              <w:left w:val="single" w:sz="24" w:space="0" w:color="auto"/>
            </w:tcBorders>
            <w:vAlign w:val="center"/>
          </w:tcPr>
          <w:p w:rsidR="001D6462" w:rsidRPr="001D6462" w:rsidRDefault="001D6462" w:rsidP="001D6462">
            <w:pPr>
              <w:pStyle w:val="Bezmezer"/>
              <w:jc w:val="center"/>
            </w:pPr>
            <w:proofErr w:type="spellStart"/>
            <w:r w:rsidRPr="001D6462">
              <w:t>Reprojection</w:t>
            </w:r>
            <w:proofErr w:type="spellEnd"/>
            <w:r w:rsidRPr="001D6462">
              <w:t xml:space="preserve"> </w:t>
            </w:r>
            <w:proofErr w:type="spellStart"/>
            <w:r w:rsidRPr="001D6462">
              <w:t>error</w:t>
            </w:r>
            <w:proofErr w:type="spellEnd"/>
            <w:r w:rsidRPr="001D6462">
              <w:rPr>
                <w:rStyle w:val="Znakapoznpodarou"/>
                <w:vertAlign w:val="baseline"/>
              </w:rPr>
              <w:footnoteReference w:id="29"/>
            </w:r>
            <w:r w:rsidRPr="001D6462">
              <w:t xml:space="preserve"> ≤ 0.1</w:t>
            </w:r>
          </w:p>
        </w:tc>
        <w:tc>
          <w:tcPr>
            <w:tcW w:w="4581" w:type="dxa"/>
            <w:tcBorders>
              <w:right w:val="single" w:sz="24" w:space="0" w:color="auto"/>
            </w:tcBorders>
            <w:vAlign w:val="center"/>
          </w:tcPr>
          <w:p w:rsidR="001D6462" w:rsidRPr="001D6462" w:rsidRDefault="001D6462" w:rsidP="001D6462">
            <w:pPr>
              <w:pStyle w:val="Bezmezer"/>
              <w:jc w:val="center"/>
            </w:pPr>
            <w:r w:rsidRPr="001D6462">
              <w:t>56 978</w:t>
            </w:r>
          </w:p>
        </w:tc>
      </w:tr>
      <w:tr w:rsidR="001D6462" w:rsidTr="001D6462">
        <w:trPr>
          <w:trHeight w:val="369"/>
          <w:jc w:val="center"/>
        </w:trPr>
        <w:tc>
          <w:tcPr>
            <w:tcW w:w="4583" w:type="dxa"/>
            <w:tcBorders>
              <w:left w:val="single" w:sz="24" w:space="0" w:color="auto"/>
              <w:bottom w:val="single" w:sz="24" w:space="0" w:color="auto"/>
            </w:tcBorders>
            <w:vAlign w:val="center"/>
          </w:tcPr>
          <w:p w:rsidR="001D6462" w:rsidRPr="001D6462" w:rsidRDefault="001D6462" w:rsidP="001D6462">
            <w:pPr>
              <w:pStyle w:val="Bezmezer"/>
              <w:jc w:val="center"/>
            </w:pPr>
            <w:r w:rsidRPr="001D6462">
              <w:t xml:space="preserve">0.2 &gt; </w:t>
            </w:r>
            <w:proofErr w:type="spellStart"/>
            <w:r w:rsidRPr="001D6462">
              <w:t>Reprojection</w:t>
            </w:r>
            <w:proofErr w:type="spellEnd"/>
            <w:r w:rsidRPr="001D6462">
              <w:t xml:space="preserve"> </w:t>
            </w:r>
            <w:proofErr w:type="spellStart"/>
            <w:r w:rsidRPr="001D6462">
              <w:t>error</w:t>
            </w:r>
            <w:proofErr w:type="spellEnd"/>
            <w:r w:rsidRPr="001D6462">
              <w:t xml:space="preserve"> &gt; 0.1</w:t>
            </w:r>
          </w:p>
        </w:tc>
        <w:tc>
          <w:tcPr>
            <w:tcW w:w="4581" w:type="dxa"/>
            <w:tcBorders>
              <w:bottom w:val="single" w:sz="24" w:space="0" w:color="auto"/>
              <w:right w:val="single" w:sz="24" w:space="0" w:color="auto"/>
            </w:tcBorders>
            <w:vAlign w:val="center"/>
          </w:tcPr>
          <w:p w:rsidR="001D6462" w:rsidRPr="001D6462" w:rsidRDefault="001D6462" w:rsidP="001D6462">
            <w:pPr>
              <w:pStyle w:val="Bezmezer"/>
              <w:jc w:val="center"/>
            </w:pPr>
            <w:r w:rsidRPr="001D6462">
              <w:t>19</w:t>
            </w:r>
          </w:p>
        </w:tc>
      </w:tr>
      <w:tr w:rsidR="001D6462" w:rsidTr="008000A7">
        <w:trPr>
          <w:trHeight w:val="34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Husté mračno bodů</w:t>
            </w:r>
          </w:p>
        </w:tc>
      </w:tr>
      <w:tr w:rsidR="001D6462" w:rsidTr="001D6462">
        <w:trPr>
          <w:trHeight w:val="369"/>
          <w:jc w:val="center"/>
        </w:trPr>
        <w:tc>
          <w:tcPr>
            <w:tcW w:w="4583" w:type="dxa"/>
            <w:tcBorders>
              <w:top w:val="single" w:sz="8" w:space="0" w:color="auto"/>
              <w:left w:val="single" w:sz="24" w:space="0" w:color="auto"/>
              <w:bottom w:val="single" w:sz="24" w:space="0" w:color="auto"/>
            </w:tcBorders>
            <w:vAlign w:val="center"/>
          </w:tcPr>
          <w:p w:rsidR="001D6462" w:rsidRPr="001D6462" w:rsidRDefault="001D6462" w:rsidP="001D6462">
            <w:pPr>
              <w:pStyle w:val="Bezmezer"/>
              <w:jc w:val="center"/>
            </w:pPr>
            <w:r w:rsidRPr="001D6462">
              <w:t>Počet bodů</w:t>
            </w:r>
          </w:p>
        </w:tc>
        <w:tc>
          <w:tcPr>
            <w:tcW w:w="4581" w:type="dxa"/>
            <w:tcBorders>
              <w:top w:val="single" w:sz="8" w:space="0" w:color="auto"/>
              <w:bottom w:val="single" w:sz="24" w:space="0" w:color="auto"/>
              <w:right w:val="single" w:sz="24" w:space="0" w:color="auto"/>
            </w:tcBorders>
            <w:vAlign w:val="center"/>
          </w:tcPr>
          <w:p w:rsidR="001D6462" w:rsidRPr="001D6462" w:rsidRDefault="001D6462" w:rsidP="001D6462">
            <w:pPr>
              <w:pStyle w:val="Bezmezer"/>
              <w:jc w:val="center"/>
            </w:pPr>
            <w:r w:rsidRPr="001D6462">
              <w:t>20 341 744</w:t>
            </w:r>
          </w:p>
        </w:tc>
      </w:tr>
      <w:tr w:rsidR="001D6462"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3D model</w:t>
            </w:r>
          </w:p>
        </w:tc>
      </w:tr>
      <w:tr w:rsidR="001D6462" w:rsidTr="001D6462">
        <w:trPr>
          <w:trHeight w:val="369"/>
          <w:jc w:val="center"/>
        </w:trPr>
        <w:tc>
          <w:tcPr>
            <w:tcW w:w="4583" w:type="dxa"/>
            <w:tcBorders>
              <w:top w:val="single" w:sz="8" w:space="0" w:color="auto"/>
              <w:left w:val="single" w:sz="24" w:space="0" w:color="auto"/>
            </w:tcBorders>
            <w:vAlign w:val="center"/>
          </w:tcPr>
          <w:p w:rsidR="001D6462" w:rsidRPr="001D6462" w:rsidRDefault="001D6462" w:rsidP="00C133E3">
            <w:pPr>
              <w:pStyle w:val="Bezmezer"/>
              <w:jc w:val="center"/>
            </w:pPr>
            <w:proofErr w:type="spellStart"/>
            <w:r w:rsidRPr="001D6462">
              <w:t>Faces</w:t>
            </w:r>
            <w:proofErr w:type="spellEnd"/>
            <w:r w:rsidR="00C133E3">
              <w:t xml:space="preserve"> (Stěny)</w:t>
            </w:r>
          </w:p>
        </w:tc>
        <w:tc>
          <w:tcPr>
            <w:tcW w:w="4581" w:type="dxa"/>
            <w:tcBorders>
              <w:top w:val="single" w:sz="8" w:space="0" w:color="auto"/>
              <w:right w:val="single" w:sz="24" w:space="0" w:color="auto"/>
            </w:tcBorders>
            <w:vAlign w:val="center"/>
          </w:tcPr>
          <w:p w:rsidR="001D6462" w:rsidRPr="001D6462" w:rsidRDefault="001D6462" w:rsidP="001D6462">
            <w:pPr>
              <w:pStyle w:val="Bezmezer"/>
              <w:jc w:val="center"/>
            </w:pPr>
            <w:r w:rsidRPr="001D6462">
              <w:t>3 341 639</w:t>
            </w:r>
          </w:p>
        </w:tc>
      </w:tr>
      <w:tr w:rsidR="001D6462" w:rsidTr="001D6462">
        <w:trPr>
          <w:trHeight w:val="369"/>
          <w:jc w:val="center"/>
        </w:trPr>
        <w:tc>
          <w:tcPr>
            <w:tcW w:w="4583" w:type="dxa"/>
            <w:tcBorders>
              <w:left w:val="single" w:sz="24" w:space="0" w:color="auto"/>
              <w:bottom w:val="single" w:sz="24" w:space="0" w:color="auto"/>
            </w:tcBorders>
            <w:vAlign w:val="center"/>
          </w:tcPr>
          <w:p w:rsidR="001D6462" w:rsidRPr="001D6462" w:rsidRDefault="001D6462" w:rsidP="001D6462">
            <w:pPr>
              <w:pStyle w:val="Bezmezer"/>
              <w:jc w:val="center"/>
            </w:pPr>
            <w:proofErr w:type="spellStart"/>
            <w:r w:rsidRPr="001D6462">
              <w:t>Vertices</w:t>
            </w:r>
            <w:proofErr w:type="spellEnd"/>
            <w:r w:rsidR="00C133E3">
              <w:t xml:space="preserve"> (Uzly)</w:t>
            </w:r>
          </w:p>
        </w:tc>
        <w:tc>
          <w:tcPr>
            <w:tcW w:w="4581" w:type="dxa"/>
            <w:tcBorders>
              <w:bottom w:val="single" w:sz="24" w:space="0" w:color="auto"/>
              <w:right w:val="single" w:sz="24" w:space="0" w:color="auto"/>
            </w:tcBorders>
            <w:vAlign w:val="center"/>
          </w:tcPr>
          <w:p w:rsidR="001D6462" w:rsidRPr="001D6462" w:rsidRDefault="001D6462" w:rsidP="001D6462">
            <w:pPr>
              <w:pStyle w:val="Bezmezer"/>
              <w:jc w:val="center"/>
            </w:pPr>
            <w:r w:rsidRPr="001D6462">
              <w:t>1 681 542</w:t>
            </w:r>
          </w:p>
        </w:tc>
      </w:tr>
    </w:tbl>
    <w:p w:rsidR="00F5779C" w:rsidRPr="004374FD" w:rsidRDefault="00F5779C" w:rsidP="00E950B2">
      <w:pPr>
        <w:rPr>
          <w:sz w:val="16"/>
          <w:szCs w:val="16"/>
        </w:rPr>
      </w:pPr>
    </w:p>
    <w:p w:rsidR="00E950B2" w:rsidRPr="004374FD" w:rsidRDefault="001D6462" w:rsidP="00E6108B">
      <w:pPr>
        <w:ind w:firstLine="708"/>
      </w:pPr>
      <w:r w:rsidRPr="001D6462">
        <w:t>Veškeré kroky zpracování byly provedeny s nastavením nejvyšší možné kvality.</w:t>
      </w:r>
      <w:r>
        <w:t xml:space="preserve"> </w:t>
      </w:r>
      <w:r w:rsidR="009F50CE" w:rsidRPr="004374FD">
        <w:t xml:space="preserve">Vytvořený model byl dále ořezán tak, aby v něm zůstaly jen zájmové oblasti a aby se dal snáze vložit do celkového modelu KÚ. Ořezány byly především oblasti s porostem, vody, některé chybné části objektů apod. </w:t>
      </w:r>
    </w:p>
    <w:p w:rsidR="009F50CE" w:rsidRPr="004374FD" w:rsidRDefault="009F50CE" w:rsidP="00E6108B">
      <w:pPr>
        <w:ind w:firstLine="708"/>
      </w:pPr>
      <w:r w:rsidRPr="004374FD">
        <w:t>I po finálních úpravách jsou však na některých místech zřejmé mírné deformace objektu, a to především z pohledu z poza přehrady a z vrchu přehrady. Na problematických místech je především problém v prostorové členitosti, kde na přehradě byly naskládány železné konstrukce, zábradlí apod. a z poza přehrady je vidět stín přehrady a částečně pod horní plochu přehrady. V těchto místech vznikají problémy při zpracování, mnoho špatně vygenerovaných spojovacích bodů apod.</w:t>
      </w:r>
    </w:p>
    <w:p w:rsidR="00847DB7" w:rsidRPr="004374FD" w:rsidRDefault="009F50CE" w:rsidP="00E6108B">
      <w:pPr>
        <w:ind w:firstLine="708"/>
      </w:pPr>
      <w:r w:rsidRPr="004374FD">
        <w:t>Řešení těchto problémů by mohlo být manuální navolení některých spojovacích bodů</w:t>
      </w:r>
      <w:r w:rsidR="00276065">
        <w:t xml:space="preserve"> a maskování snímků</w:t>
      </w:r>
      <w:r w:rsidRPr="004374FD">
        <w:t>, nicméně toto by vyžadovalo spoustu času na zpracování navíc, kde by musely být tyto body jednotlivě manuálně doplněny na všech 669 snímcích a celé zpracování by muselo být provedeno znovu.</w:t>
      </w:r>
    </w:p>
    <w:p w:rsidR="00D20155" w:rsidRDefault="006247ED" w:rsidP="001C131E">
      <w:pPr>
        <w:pStyle w:val="Nadpis1"/>
      </w:pPr>
      <w:bookmarkStart w:id="104" w:name="_Toc9658978"/>
      <w:r>
        <w:lastRenderedPageBreak/>
        <w:t>Tvorba modelů budov, lesů a vodstva</w:t>
      </w:r>
      <w:bookmarkEnd w:id="104"/>
    </w:p>
    <w:p w:rsidR="002948CB" w:rsidRDefault="00D23733" w:rsidP="002948CB">
      <w:pPr>
        <w:ind w:firstLine="708"/>
      </w:pPr>
      <w:r>
        <w:rPr>
          <w:noProof/>
          <w:lang w:eastAsia="cs-CZ"/>
        </w:rPr>
        <w:drawing>
          <wp:anchor distT="0" distB="0" distL="114300" distR="114300" simplePos="0" relativeHeight="251661312" behindDoc="1" locked="0" layoutInCell="1" allowOverlap="1" wp14:anchorId="4F221D36" wp14:editId="6AC776A2">
            <wp:simplePos x="0" y="0"/>
            <wp:positionH relativeFrom="column">
              <wp:posOffset>46355</wp:posOffset>
            </wp:positionH>
            <wp:positionV relativeFrom="paragraph">
              <wp:posOffset>1269971</wp:posOffset>
            </wp:positionV>
            <wp:extent cx="1800225" cy="3790950"/>
            <wp:effectExtent l="38100" t="38100" r="85725" b="76200"/>
            <wp:wrapTight wrapText="bothSides">
              <wp:wrapPolygon edited="0">
                <wp:start x="0" y="-217"/>
                <wp:lineTo x="-457" y="-109"/>
                <wp:lineTo x="-457" y="21709"/>
                <wp:lineTo x="0" y="22034"/>
                <wp:lineTo x="22171" y="22034"/>
                <wp:lineTo x="22629" y="20840"/>
                <wp:lineTo x="22629" y="1628"/>
                <wp:lineTo x="22171" y="0"/>
                <wp:lineTo x="22171" y="-217"/>
                <wp:lineTo x="0" y="-217"/>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00225" cy="3790950"/>
                    </a:xfrm>
                    <a:prstGeom prst="rect">
                      <a:avLst/>
                    </a:prstGeom>
                    <a:effectLst>
                      <a:outerShdw blurRad="50800" dist="38100" dir="2700000" algn="tl" rotWithShape="0">
                        <a:prstClr val="black">
                          <a:alpha val="40000"/>
                        </a:prstClr>
                      </a:outerShdw>
                    </a:effectLst>
                  </pic:spPr>
                </pic:pic>
              </a:graphicData>
            </a:graphic>
          </wp:anchor>
        </w:drawing>
      </w:r>
      <w:r w:rsidR="002948CB">
        <w:t xml:space="preserve">Prvním krokem pro práci v programu CityEngine bylo založení projektu. Ten funguje jako složka, která obsahuje předdefinované podsložky určené pro </w:t>
      </w:r>
      <w:r w:rsidR="001F3C83">
        <w:t xml:space="preserve">uložení </w:t>
      </w:r>
      <w:r w:rsidR="002948CB">
        <w:t>různ</w:t>
      </w:r>
      <w:r w:rsidR="001F3C83">
        <w:t>ých</w:t>
      </w:r>
      <w:r w:rsidR="002948CB">
        <w:t xml:space="preserve"> typ</w:t>
      </w:r>
      <w:r w:rsidR="001F3C83">
        <w:t>ů</w:t>
      </w:r>
      <w:r w:rsidR="002948CB">
        <w:t xml:space="preserve"> dat pro práci a výsledných dat vzniklých při práci v</w:t>
      </w:r>
      <w:r w:rsidR="006915C1">
        <w:t xml:space="preserve"> programu, mimo tyto složky </w:t>
      </w:r>
      <w:r w:rsidR="005E4FB4">
        <w:t>nelze v rámci zpracování používat.</w:t>
      </w:r>
      <w:r>
        <w:t xml:space="preserve"> </w:t>
      </w:r>
      <w:r w:rsidR="001F3C83">
        <w:t xml:space="preserve">Z projektu Vltava byly převzaty textury, které byly umístěny do podadresáře </w:t>
      </w:r>
      <w:proofErr w:type="spellStart"/>
      <w:r w:rsidR="001F3C83" w:rsidRPr="00064211">
        <w:rPr>
          <w:i/>
        </w:rPr>
        <w:t>assets</w:t>
      </w:r>
      <w:proofErr w:type="spellEnd"/>
      <w:r w:rsidR="001F3C83">
        <w:t xml:space="preserve"> a soubory pravidel které byly umístěny do složky </w:t>
      </w:r>
      <w:proofErr w:type="spellStart"/>
      <w:r w:rsidR="001F3C83" w:rsidRPr="00064211">
        <w:rPr>
          <w:i/>
        </w:rPr>
        <w:t>rules</w:t>
      </w:r>
      <w:proofErr w:type="spellEnd"/>
      <w:r w:rsidR="001F3C83">
        <w:t xml:space="preserve">. Dalšími daty použitými pro práci v CityEngine byly soubory obsahující vektorizace map, které byly exportovány z programu ArcMap </w:t>
      </w:r>
      <w:r w:rsidR="00064211">
        <w:t>ve</w:t>
      </w:r>
      <w:r w:rsidR="001F3C83">
        <w:t xml:space="preserve"> formátu </w:t>
      </w:r>
      <w:proofErr w:type="spellStart"/>
      <w:r w:rsidR="001F3C83">
        <w:t>shapefile</w:t>
      </w:r>
      <w:proofErr w:type="spellEnd"/>
      <w:r w:rsidR="001F3C83">
        <w:t xml:space="preserve"> a umístěny do podsložek vytvořených ve složce </w:t>
      </w:r>
      <w:r w:rsidR="001F3C83" w:rsidRPr="00064211">
        <w:rPr>
          <w:i/>
        </w:rPr>
        <w:t>data</w:t>
      </w:r>
      <w:r w:rsidR="00F420E6">
        <w:t xml:space="preserve">. Poslední skupinou importovaných dat </w:t>
      </w:r>
      <w:r w:rsidR="00E110D0">
        <w:t xml:space="preserve">ve složce </w:t>
      </w:r>
      <w:proofErr w:type="spellStart"/>
      <w:r w:rsidR="00E110D0" w:rsidRPr="00E110D0">
        <w:rPr>
          <w:i/>
        </w:rPr>
        <w:t>maps</w:t>
      </w:r>
      <w:proofErr w:type="spellEnd"/>
      <w:r w:rsidR="00E110D0">
        <w:t xml:space="preserve"> jsou </w:t>
      </w:r>
      <w:r w:rsidR="008F33B7">
        <w:t xml:space="preserve">TIF rastry obsahující tzv. </w:t>
      </w:r>
      <w:proofErr w:type="spellStart"/>
      <w:r w:rsidR="008F33B7" w:rsidRPr="008F33B7">
        <w:rPr>
          <w:i/>
        </w:rPr>
        <w:t>elevation</w:t>
      </w:r>
      <w:proofErr w:type="spellEnd"/>
      <w:r w:rsidR="008F33B7" w:rsidRPr="008F33B7">
        <w:rPr>
          <w:i/>
        </w:rPr>
        <w:t xml:space="preserve"> </w:t>
      </w:r>
      <w:proofErr w:type="spellStart"/>
      <w:r w:rsidR="008F33B7" w:rsidRPr="008F33B7">
        <w:rPr>
          <w:i/>
        </w:rPr>
        <w:t>layers</w:t>
      </w:r>
      <w:proofErr w:type="spellEnd"/>
      <w:r w:rsidR="008F33B7">
        <w:t>, tedy rastry obsahující výškové informace pro jednotlivé mapy.</w:t>
      </w:r>
    </w:p>
    <w:p w:rsidR="00E6108B" w:rsidRDefault="008267AA" w:rsidP="002948CB">
      <w:pPr>
        <w:ind w:firstLine="708"/>
      </w:pPr>
      <w:r>
        <w:rPr>
          <w:noProof/>
        </w:rPr>
        <w:pict>
          <v:shape id="_x0000_s1067" type="#_x0000_t202" style="position:absolute;left:0;text-align:left;margin-left:-154.6pt;margin-top:107.25pt;width:141.75pt;height:13.6pt;z-index:251667968;mso-position-horizontal-relative:text;mso-position-vertical-relative:text" wrapcoords="-114 0 -114 20800 21600 20800 21600 0 -114 0" stroked="f">
            <v:textbox style="mso-next-textbox:#_x0000_s1067" inset="0,0,0,0">
              <w:txbxContent>
                <w:p w:rsidR="008267AA" w:rsidRPr="00D43F92" w:rsidRDefault="008267AA" w:rsidP="00D23733">
                  <w:pPr>
                    <w:pStyle w:val="Titulek"/>
                    <w:jc w:val="center"/>
                    <w:rPr>
                      <w:noProof/>
                      <w:sz w:val="26"/>
                    </w:rPr>
                  </w:pPr>
                  <w:bookmarkStart w:id="105" w:name="_Toc9795906"/>
                  <w:r>
                    <w:t xml:space="preserve">Obrázek </w:t>
                  </w:r>
                  <w:fldSimple w:instr=" SEQ Obrázek \* ARABIC ">
                    <w:r>
                      <w:rPr>
                        <w:noProof/>
                      </w:rPr>
                      <w:t>30</w:t>
                    </w:r>
                  </w:fldSimple>
                  <w:r>
                    <w:t xml:space="preserve"> - adresář projektu</w:t>
                  </w:r>
                  <w:bookmarkEnd w:id="105"/>
                </w:p>
              </w:txbxContent>
            </v:textbox>
            <w10:wrap type="tight"/>
          </v:shape>
        </w:pict>
      </w:r>
      <w:r w:rsidR="005E4FB4">
        <w:t>Pro zpracování</w:t>
      </w:r>
      <w:r w:rsidR="00E6108B">
        <w:t xml:space="preserve"> bylo potřeba nejprve provést drobné změny </w:t>
      </w:r>
      <w:proofErr w:type="spellStart"/>
      <w:r w:rsidR="00E6108B">
        <w:t>vektorizovaných</w:t>
      </w:r>
      <w:proofErr w:type="spellEnd"/>
      <w:r w:rsidR="00E6108B">
        <w:t xml:space="preserve"> dat. Vzhledem k tomu, že soubor pravidel pro generování stromů pracuje s bodovými vrstvami, bylo třeba převést polygony lesů a ovocných sadů na bodové vrstvy. Toto bylo docíleno </w:t>
      </w:r>
      <w:r w:rsidR="008F33B7">
        <w:t xml:space="preserve">v programu ArcMap </w:t>
      </w:r>
      <w:r w:rsidR="00E6108B">
        <w:t xml:space="preserve">tak, že pomocí funkce </w:t>
      </w:r>
      <w:proofErr w:type="spellStart"/>
      <w:r w:rsidR="00A20673" w:rsidRPr="00A20673">
        <w:rPr>
          <w:i/>
        </w:rPr>
        <w:t>Create</w:t>
      </w:r>
      <w:proofErr w:type="spellEnd"/>
      <w:r w:rsidR="00A20673" w:rsidRPr="00A20673">
        <w:rPr>
          <w:i/>
        </w:rPr>
        <w:t xml:space="preserve"> </w:t>
      </w:r>
      <w:proofErr w:type="spellStart"/>
      <w:r w:rsidR="00A20673" w:rsidRPr="00A20673">
        <w:rPr>
          <w:i/>
        </w:rPr>
        <w:t>Random</w:t>
      </w:r>
      <w:proofErr w:type="spellEnd"/>
      <w:r w:rsidR="00A20673" w:rsidRPr="00A20673">
        <w:rPr>
          <w:i/>
        </w:rPr>
        <w:t xml:space="preserve"> </w:t>
      </w:r>
      <w:proofErr w:type="spellStart"/>
      <w:r w:rsidR="00A20673" w:rsidRPr="00A20673">
        <w:rPr>
          <w:i/>
        </w:rPr>
        <w:t>Points</w:t>
      </w:r>
      <w:proofErr w:type="spellEnd"/>
      <w:r w:rsidR="00A20673">
        <w:t xml:space="preserve"> byly v těchto polygonech vygenerovány náhodné body, kde body měly rozestup min. 5 m, a počet bodů byl úměrný výměře jednotlivých polygonů.</w:t>
      </w:r>
    </w:p>
    <w:p w:rsidR="00B737AD" w:rsidRDefault="00D90CE0" w:rsidP="00410DCF">
      <w:pPr>
        <w:ind w:firstLine="708"/>
      </w:pPr>
      <w:r>
        <w:t xml:space="preserve">Po vytvoření projektu, scén a importu dat byly k jednotlivým vrstvám vektorizace (a vygenerovaným bodům) přiřazeny soubory pravidel a byly vygenerovány modely budov a stromů. </w:t>
      </w:r>
      <w:r w:rsidR="00B737AD">
        <w:t xml:space="preserve">Tyto modely byly dále umístěny za pomocí funkce </w:t>
      </w:r>
      <w:proofErr w:type="spellStart"/>
      <w:r w:rsidR="00B737AD" w:rsidRPr="00B737AD">
        <w:rPr>
          <w:i/>
        </w:rPr>
        <w:t>Align</w:t>
      </w:r>
      <w:proofErr w:type="spellEnd"/>
      <w:r w:rsidR="00B737AD" w:rsidRPr="00B737AD">
        <w:rPr>
          <w:i/>
        </w:rPr>
        <w:t xml:space="preserve"> </w:t>
      </w:r>
      <w:proofErr w:type="spellStart"/>
      <w:r w:rsidR="00B737AD" w:rsidRPr="00B737AD">
        <w:rPr>
          <w:i/>
        </w:rPr>
        <w:t>shapes</w:t>
      </w:r>
      <w:proofErr w:type="spellEnd"/>
      <w:r w:rsidR="00B737AD" w:rsidRPr="00B737AD">
        <w:rPr>
          <w:i/>
        </w:rPr>
        <w:t xml:space="preserve"> to </w:t>
      </w:r>
      <w:proofErr w:type="spellStart"/>
      <w:r w:rsidR="00B737AD" w:rsidRPr="00B737AD">
        <w:rPr>
          <w:i/>
        </w:rPr>
        <w:t>terrain</w:t>
      </w:r>
      <w:proofErr w:type="spellEnd"/>
      <w:r w:rsidR="00B737AD">
        <w:t xml:space="preserve"> na povrch terénu definovaného tzv. </w:t>
      </w:r>
      <w:proofErr w:type="spellStart"/>
      <w:r w:rsidR="00B737AD" w:rsidRPr="00B737AD">
        <w:rPr>
          <w:i/>
        </w:rPr>
        <w:t>elevation</w:t>
      </w:r>
      <w:proofErr w:type="spellEnd"/>
      <w:r w:rsidR="00B737AD" w:rsidRPr="00B737AD">
        <w:rPr>
          <w:i/>
        </w:rPr>
        <w:t xml:space="preserve"> </w:t>
      </w:r>
      <w:proofErr w:type="spellStart"/>
      <w:r w:rsidR="00B737AD" w:rsidRPr="00B737AD">
        <w:rPr>
          <w:i/>
        </w:rPr>
        <w:t>layer</w:t>
      </w:r>
      <w:proofErr w:type="spellEnd"/>
      <w:r w:rsidR="00B737AD">
        <w:t>.</w:t>
      </w:r>
      <w:r w:rsidR="00410DCF">
        <w:t xml:space="preserve"> </w:t>
      </w:r>
      <w:r w:rsidR="00B737AD">
        <w:t>Po takto vytvořených modelech pro všechny mapy (CO, SMO-5, RÚIAN) byly jednotlivé scény exportovány do prostředí ArcGis Online.</w:t>
      </w:r>
    </w:p>
    <w:p w:rsidR="00220CE8" w:rsidRDefault="00220CE8" w:rsidP="00D20155"/>
    <w:p w:rsidR="00220CE8" w:rsidRDefault="006247ED" w:rsidP="001C131E">
      <w:pPr>
        <w:pStyle w:val="Nadpis1"/>
      </w:pPr>
      <w:bookmarkStart w:id="106" w:name="_Toc9658979"/>
      <w:r>
        <w:lastRenderedPageBreak/>
        <w:t>Prezentace výsledků pomocí webové aplikace</w:t>
      </w:r>
      <w:bookmarkEnd w:id="106"/>
    </w:p>
    <w:p w:rsidR="000F4DFA" w:rsidRDefault="00545DB2" w:rsidP="00357A4F">
      <w:pPr>
        <w:ind w:firstLine="708"/>
      </w:pPr>
      <w:r>
        <w:t xml:space="preserve">Vzhledem k hojnému využití software společnosti Esri </w:t>
      </w:r>
      <w:r w:rsidR="00357A4F">
        <w:t xml:space="preserve">byla pro prezentování výsledků vybrána </w:t>
      </w:r>
      <w:r w:rsidR="009C2C01">
        <w:rPr>
          <w:color w:val="FF0000"/>
        </w:rPr>
        <w:t>platforma</w:t>
      </w:r>
      <w:r w:rsidR="00357A4F">
        <w:t xml:space="preserve"> ArcGis Online. </w:t>
      </w:r>
      <w:r w:rsidR="00932E86">
        <w:t>Do ArcGis Online byly z programů ArcMap a CityEngine nahrány jednotlivé vrstvy potřebné pro prezentování výsledků.</w:t>
      </w:r>
    </w:p>
    <w:p w:rsidR="006B759D" w:rsidRDefault="00932E86" w:rsidP="006B759D">
      <w:pPr>
        <w:ind w:firstLine="708"/>
      </w:pPr>
      <w:r>
        <w:t xml:space="preserve"> Z programu CityEngine byly vyexportovány jednotlivé scény obsahující vygenerované modely a z programu ArcMap byly pomocí funkce </w:t>
      </w:r>
      <w:proofErr w:type="spellStart"/>
      <w:r w:rsidRPr="00932E86">
        <w:rPr>
          <w:i/>
        </w:rPr>
        <w:t>Share</w:t>
      </w:r>
      <w:proofErr w:type="spellEnd"/>
      <w:r w:rsidRPr="00932E86">
        <w:rPr>
          <w:i/>
        </w:rPr>
        <w:t xml:space="preserve"> as </w:t>
      </w:r>
      <w:proofErr w:type="spellStart"/>
      <w:r w:rsidRPr="00932E86">
        <w:rPr>
          <w:i/>
        </w:rPr>
        <w:t>service</w:t>
      </w:r>
      <w:proofErr w:type="spellEnd"/>
      <w:r w:rsidR="0047409C">
        <w:t xml:space="preserve"> </w:t>
      </w:r>
      <w:r>
        <w:t>publikovány mozaiky jednotlivých map, mapy terénu</w:t>
      </w:r>
      <w:r w:rsidR="000F4DFA">
        <w:t xml:space="preserve"> a hranice KÚ.</w:t>
      </w:r>
      <w:r w:rsidR="006B759D">
        <w:t xml:space="preserve"> </w:t>
      </w:r>
      <w:r w:rsidR="0047409C">
        <w:t xml:space="preserve">V prostředí ArcGis Online byly poté k jednotlivým scénám přiřazeny příslušné vrstvy, </w:t>
      </w:r>
      <w:r w:rsidR="006B759D">
        <w:t xml:space="preserve">a byla vytvořena webová aplikace pomocí nástroje </w:t>
      </w:r>
      <w:r w:rsidR="006B759D" w:rsidRPr="006B759D">
        <w:rPr>
          <w:i/>
        </w:rPr>
        <w:t xml:space="preserve">Web </w:t>
      </w:r>
      <w:proofErr w:type="spellStart"/>
      <w:r w:rsidR="006B759D" w:rsidRPr="006B759D">
        <w:rPr>
          <w:i/>
        </w:rPr>
        <w:t>AppBuilder</w:t>
      </w:r>
      <w:proofErr w:type="spellEnd"/>
      <w:r w:rsidR="006B759D">
        <w:t xml:space="preserve">. V tomto nástroji byl zvolen vzhled a barva okna aplikace a byly zvoleny vhodné </w:t>
      </w:r>
      <w:proofErr w:type="spellStart"/>
      <w:r w:rsidR="006B759D">
        <w:t>widgety</w:t>
      </w:r>
      <w:proofErr w:type="spellEnd"/>
      <w:r w:rsidR="006B759D">
        <w:t xml:space="preserve"> pro prohlížení a práci s daty obsaženými v aplikaci. </w:t>
      </w:r>
    </w:p>
    <w:p w:rsidR="006B759D" w:rsidRDefault="006B759D" w:rsidP="009A03B3">
      <w:pPr>
        <w:ind w:firstLine="708"/>
      </w:pPr>
      <w:r>
        <w:t xml:space="preserve">Dohromady byly vytvořeny tři webové aplikace, pro každý </w:t>
      </w:r>
      <w:proofErr w:type="spellStart"/>
      <w:r>
        <w:t>vektorizovaný</w:t>
      </w:r>
      <w:proofErr w:type="spellEnd"/>
      <w:r>
        <w:t xml:space="preserve"> mapový podklad jedn</w:t>
      </w:r>
      <w:r w:rsidR="009A03B3">
        <w:t>a, kde každá z aplikací má vlastní datovou sadu s výjimkou výškových map, kde pro aplikace CO a SMO-5 byla použita stejná data, tedy vrstevnice z SMO-5, jelikož CO neobsahují vlastní výškopis.</w:t>
      </w:r>
    </w:p>
    <w:p w:rsidR="009A03B3" w:rsidRDefault="009A03B3" w:rsidP="009A03B3">
      <w:pPr>
        <w:ind w:firstLine="708"/>
      </w:pPr>
    </w:p>
    <w:p w:rsidR="006B759D" w:rsidRDefault="006B759D" w:rsidP="006B759D">
      <w:pPr>
        <w:keepNext/>
        <w:spacing w:before="0" w:after="160" w:line="259" w:lineRule="auto"/>
        <w:jc w:val="left"/>
      </w:pPr>
      <w:r>
        <w:rPr>
          <w:noProof/>
          <w:lang w:eastAsia="cs-CZ"/>
        </w:rPr>
        <w:drawing>
          <wp:inline distT="0" distB="0" distL="0" distR="0" wp14:anchorId="7C6E2550" wp14:editId="289A5D42">
            <wp:extent cx="5715000" cy="316547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45" b="190"/>
                    <a:stretch/>
                  </pic:blipFill>
                  <pic:spPr bwMode="auto">
                    <a:xfrm>
                      <a:off x="0" y="0"/>
                      <a:ext cx="5726782" cy="3172002"/>
                    </a:xfrm>
                    <a:prstGeom prst="rect">
                      <a:avLst/>
                    </a:prstGeom>
                    <a:ln>
                      <a:noFill/>
                    </a:ln>
                    <a:extLst>
                      <a:ext uri="{53640926-AAD7-44D8-BBD7-CCE9431645EC}">
                        <a14:shadowObscured xmlns:a14="http://schemas.microsoft.com/office/drawing/2010/main"/>
                      </a:ext>
                    </a:extLst>
                  </pic:spPr>
                </pic:pic>
              </a:graphicData>
            </a:graphic>
          </wp:inline>
        </w:drawing>
      </w:r>
    </w:p>
    <w:p w:rsidR="00D36A1E" w:rsidRPr="006B759D" w:rsidRDefault="006B759D" w:rsidP="006B759D">
      <w:pPr>
        <w:pStyle w:val="Titulek"/>
        <w:jc w:val="center"/>
      </w:pPr>
      <w:bookmarkStart w:id="107" w:name="_Toc9795907"/>
      <w:r>
        <w:t xml:space="preserve">Obrázek </w:t>
      </w:r>
      <w:fldSimple w:instr=" SEQ Obrázek \* ARABIC ">
        <w:r>
          <w:rPr>
            <w:noProof/>
          </w:rPr>
          <w:t>31</w:t>
        </w:r>
      </w:fldSimple>
      <w:r>
        <w:t xml:space="preserve"> - ukázka webové aplikace</w:t>
      </w:r>
      <w:bookmarkEnd w:id="107"/>
    </w:p>
    <w:p w:rsidR="00844A05" w:rsidRDefault="00633A0D" w:rsidP="00844A05">
      <w:pPr>
        <w:pStyle w:val="Nadpis1"/>
      </w:pPr>
      <w:bookmarkStart w:id="108" w:name="_Toc9658980"/>
      <w:r>
        <w:lastRenderedPageBreak/>
        <w:t>Výsled</w:t>
      </w:r>
      <w:r w:rsidR="004C0C10">
        <w:t>ky</w:t>
      </w:r>
      <w:bookmarkEnd w:id="108"/>
    </w:p>
    <w:p w:rsidR="00844A05" w:rsidRDefault="00844A05" w:rsidP="00844A05">
      <w:pPr>
        <w:pStyle w:val="Nadpis2"/>
      </w:pPr>
      <w:bookmarkStart w:id="109" w:name="_Toc9658981"/>
      <w:r>
        <w:t>Georeferencování a vektorizace dat</w:t>
      </w:r>
      <w:bookmarkEnd w:id="109"/>
    </w:p>
    <w:p w:rsidR="008F545D" w:rsidRDefault="00894626" w:rsidP="0064624F">
      <w:pPr>
        <w:ind w:firstLine="708"/>
      </w:pPr>
      <w:r>
        <w:t xml:space="preserve">Celkem bylo pro tuto práci </w:t>
      </w:r>
      <w:proofErr w:type="spellStart"/>
      <w:r w:rsidR="00844A05">
        <w:t>geo</w:t>
      </w:r>
      <w:r>
        <w:t>re</w:t>
      </w:r>
      <w:r w:rsidR="00844A05">
        <w:t>fere</w:t>
      </w:r>
      <w:r>
        <w:t>ncováno</w:t>
      </w:r>
      <w:proofErr w:type="spellEnd"/>
      <w:r>
        <w:t xml:space="preserve"> 13 mapových listů, kde výsledky georeferencování jsou shrnuty v kapitole </w:t>
      </w:r>
      <w:r w:rsidR="006553F3" w:rsidRPr="00894626">
        <w:rPr>
          <w:i/>
        </w:rPr>
        <w:t>6.1.3 Výsledky georeferencování</w:t>
      </w:r>
      <w:r>
        <w:t>.</w:t>
      </w:r>
      <w:r w:rsidR="00844A05">
        <w:t xml:space="preserve"> Georeferencované mapové listy byly dále upraveny do podob </w:t>
      </w:r>
      <w:proofErr w:type="spellStart"/>
      <w:r w:rsidR="00844A05">
        <w:t>mozaiek</w:t>
      </w:r>
      <w:proofErr w:type="spellEnd"/>
      <w:r w:rsidR="00844A05">
        <w:t>, které byly použity pro vektorizaci zájmových objektů a ploch a byly také použity jako podkladov</w:t>
      </w:r>
      <w:r w:rsidR="005F71D9">
        <w:t>é</w:t>
      </w:r>
      <w:r w:rsidR="00844A05">
        <w:t xml:space="preserve"> vrstv</w:t>
      </w:r>
      <w:r w:rsidR="005F71D9">
        <w:t>y</w:t>
      </w:r>
      <w:r w:rsidR="00844A05">
        <w:t xml:space="preserve"> u webov</w:t>
      </w:r>
      <w:r w:rsidR="005F71D9">
        <w:t>ých</w:t>
      </w:r>
      <w:r w:rsidR="00844A05">
        <w:t xml:space="preserve"> aplikac</w:t>
      </w:r>
      <w:r w:rsidR="005F71D9">
        <w:t>í</w:t>
      </w:r>
      <w:r w:rsidR="00844A05">
        <w:t>.</w:t>
      </w:r>
      <w:r w:rsidR="0064624F">
        <w:t xml:space="preserve"> </w:t>
      </w:r>
      <w:r w:rsidR="00844A05">
        <w:t>Vypracované mozaiky jsou k dispozici na přiloženém</w:t>
      </w:r>
      <w:r w:rsidR="00844A05" w:rsidRPr="005F71D9">
        <w:t xml:space="preserve"> DVD </w:t>
      </w:r>
      <w:r w:rsidR="005F71D9" w:rsidRPr="009378F7">
        <w:rPr>
          <w:i/>
        </w:rPr>
        <w:t>2_georeferencovani_podkladu</w:t>
      </w:r>
      <w:r w:rsidR="005F71D9">
        <w:t xml:space="preserve"> v příslušné podsložce</w:t>
      </w:r>
      <w:r w:rsidR="009378F7">
        <w:t xml:space="preserve">, a </w:t>
      </w:r>
      <w:r w:rsidR="005F71D9">
        <w:t>na</w:t>
      </w:r>
      <w:r w:rsidR="009378F7">
        <w:t xml:space="preserve"> ArcGis Online ve webových aplikací nebo samostatně na uvedených odkazech:</w:t>
      </w:r>
    </w:p>
    <w:p w:rsidR="0064624F" w:rsidRPr="00170499" w:rsidRDefault="0064624F" w:rsidP="00170499">
      <w:pPr>
        <w:rPr>
          <w:szCs w:val="26"/>
        </w:rPr>
      </w:pPr>
    </w:p>
    <w:p w:rsidR="009378F7" w:rsidRDefault="009378F7" w:rsidP="009378F7">
      <w:pPr>
        <w:pStyle w:val="Titulek"/>
        <w:keepNext/>
      </w:pPr>
      <w:bookmarkStart w:id="110" w:name="_Toc9795913"/>
      <w:r>
        <w:t xml:space="preserve">Tabulka </w:t>
      </w:r>
      <w:fldSimple w:instr=" SEQ Tabulka \* ARABIC ">
        <w:r w:rsidR="005F3A09">
          <w:rPr>
            <w:noProof/>
          </w:rPr>
          <w:t>6</w:t>
        </w:r>
      </w:fldSimple>
      <w:r>
        <w:t xml:space="preserve"> - Mozaiky na ArcGis Online</w:t>
      </w:r>
      <w:bookmarkEnd w:id="110"/>
    </w:p>
    <w:tbl>
      <w:tblPr>
        <w:tblStyle w:val="Mkatabulky"/>
        <w:tblW w:w="0" w:type="auto"/>
        <w:tblLook w:val="04A0" w:firstRow="1" w:lastRow="0" w:firstColumn="1" w:lastColumn="0" w:noHBand="0" w:noVBand="1"/>
      </w:tblPr>
      <w:tblGrid>
        <w:gridCol w:w="3070"/>
        <w:gridCol w:w="3070"/>
        <w:gridCol w:w="3071"/>
      </w:tblGrid>
      <w:tr w:rsidR="009378F7" w:rsidTr="009378F7">
        <w:tc>
          <w:tcPr>
            <w:tcW w:w="3070" w:type="dxa"/>
            <w:vAlign w:val="center"/>
          </w:tcPr>
          <w:p w:rsidR="009378F7" w:rsidRPr="005F3A09" w:rsidRDefault="009378F7" w:rsidP="009378F7">
            <w:pPr>
              <w:pStyle w:val="Bezmezer"/>
              <w:jc w:val="center"/>
              <w:rPr>
                <w:b/>
              </w:rPr>
            </w:pPr>
            <w:r w:rsidRPr="005F3A09">
              <w:rPr>
                <w:b/>
              </w:rPr>
              <w:t>Mozaika</w:t>
            </w:r>
          </w:p>
        </w:tc>
        <w:tc>
          <w:tcPr>
            <w:tcW w:w="3070" w:type="dxa"/>
            <w:vAlign w:val="center"/>
          </w:tcPr>
          <w:p w:rsidR="009378F7" w:rsidRPr="005F3A09" w:rsidRDefault="009378F7" w:rsidP="009378F7">
            <w:pPr>
              <w:pStyle w:val="Bezmezer"/>
              <w:jc w:val="center"/>
              <w:rPr>
                <w:b/>
              </w:rPr>
            </w:pPr>
            <w:r w:rsidRPr="005F3A09">
              <w:rPr>
                <w:b/>
              </w:rPr>
              <w:t>vrstva</w:t>
            </w:r>
          </w:p>
        </w:tc>
        <w:tc>
          <w:tcPr>
            <w:tcW w:w="3071" w:type="dxa"/>
            <w:vAlign w:val="center"/>
          </w:tcPr>
          <w:p w:rsidR="009378F7" w:rsidRPr="005F3A09" w:rsidRDefault="009378F7" w:rsidP="009378F7">
            <w:pPr>
              <w:pStyle w:val="Bezmezer"/>
              <w:jc w:val="center"/>
              <w:rPr>
                <w:b/>
              </w:rPr>
            </w:pPr>
            <w:r w:rsidRPr="005F3A09">
              <w:rPr>
                <w:b/>
              </w:rPr>
              <w:t>Použito ve web aplikaci</w:t>
            </w:r>
          </w:p>
        </w:tc>
      </w:tr>
      <w:tr w:rsidR="009378F7" w:rsidTr="009378F7">
        <w:tc>
          <w:tcPr>
            <w:tcW w:w="3070" w:type="dxa"/>
            <w:vAlign w:val="center"/>
          </w:tcPr>
          <w:p w:rsidR="009378F7" w:rsidRDefault="009378F7" w:rsidP="009378F7">
            <w:pPr>
              <w:pStyle w:val="Bezmezer"/>
              <w:jc w:val="center"/>
            </w:pPr>
            <w:r>
              <w:t>CO</w:t>
            </w:r>
          </w:p>
        </w:tc>
        <w:tc>
          <w:tcPr>
            <w:tcW w:w="3070" w:type="dxa"/>
            <w:vAlign w:val="center"/>
          </w:tcPr>
          <w:p w:rsidR="009378F7" w:rsidRDefault="008267AA" w:rsidP="009378F7">
            <w:pPr>
              <w:pStyle w:val="Bezmezer"/>
              <w:jc w:val="center"/>
            </w:pPr>
            <w:hyperlink r:id="rId64" w:history="1">
              <w:r w:rsidR="00500763" w:rsidRPr="009E3F57">
                <w:rPr>
                  <w:rStyle w:val="Hypertextovodkaz"/>
                </w:rPr>
                <w:t>https://1url.cz/VM4SY</w:t>
              </w:r>
            </w:hyperlink>
            <w:r w:rsidR="00500763">
              <w:t xml:space="preserve"> </w:t>
            </w:r>
          </w:p>
        </w:tc>
        <w:tc>
          <w:tcPr>
            <w:tcW w:w="3071" w:type="dxa"/>
            <w:vAlign w:val="center"/>
          </w:tcPr>
          <w:p w:rsidR="009378F7" w:rsidRDefault="008267AA" w:rsidP="009378F7">
            <w:pPr>
              <w:pStyle w:val="Bezmezer"/>
              <w:jc w:val="center"/>
            </w:pPr>
            <w:hyperlink r:id="rId65" w:history="1">
              <w:r w:rsidR="009378F7" w:rsidRPr="009E3F57">
                <w:rPr>
                  <w:rStyle w:val="Hypertextovodkaz"/>
                </w:rPr>
                <w:t>https://1url.cz/9M4gh</w:t>
              </w:r>
            </w:hyperlink>
            <w:r w:rsidR="009378F7">
              <w:t xml:space="preserve"> </w:t>
            </w:r>
          </w:p>
        </w:tc>
      </w:tr>
      <w:tr w:rsidR="009378F7" w:rsidTr="009378F7">
        <w:tc>
          <w:tcPr>
            <w:tcW w:w="3070" w:type="dxa"/>
            <w:vAlign w:val="center"/>
          </w:tcPr>
          <w:p w:rsidR="009378F7" w:rsidRDefault="005F71D9" w:rsidP="009378F7">
            <w:pPr>
              <w:pStyle w:val="Bezmezer"/>
              <w:jc w:val="center"/>
            </w:pPr>
            <w:r>
              <w:t>TM</w:t>
            </w:r>
            <w:r w:rsidR="009378F7">
              <w:t xml:space="preserve"> 10</w:t>
            </w:r>
          </w:p>
        </w:tc>
        <w:tc>
          <w:tcPr>
            <w:tcW w:w="3070" w:type="dxa"/>
            <w:vAlign w:val="center"/>
          </w:tcPr>
          <w:p w:rsidR="009378F7" w:rsidRDefault="008267AA" w:rsidP="009378F7">
            <w:pPr>
              <w:pStyle w:val="Bezmezer"/>
              <w:jc w:val="center"/>
            </w:pPr>
            <w:hyperlink r:id="rId66" w:history="1">
              <w:r w:rsidR="00500763" w:rsidRPr="009E3F57">
                <w:rPr>
                  <w:rStyle w:val="Hypertextovodkaz"/>
                </w:rPr>
                <w:t>https://1url.cz/hM4SP</w:t>
              </w:r>
            </w:hyperlink>
            <w:r w:rsidR="00500763">
              <w:t xml:space="preserve"> </w:t>
            </w:r>
          </w:p>
        </w:tc>
        <w:tc>
          <w:tcPr>
            <w:tcW w:w="3071" w:type="dxa"/>
            <w:vMerge w:val="restart"/>
            <w:vAlign w:val="center"/>
          </w:tcPr>
          <w:p w:rsidR="009378F7" w:rsidRDefault="008267AA" w:rsidP="009378F7">
            <w:pPr>
              <w:pStyle w:val="Bezmezer"/>
              <w:jc w:val="center"/>
            </w:pPr>
            <w:hyperlink r:id="rId67" w:history="1">
              <w:r w:rsidR="009378F7" w:rsidRPr="009E3F57">
                <w:rPr>
                  <w:rStyle w:val="Hypertextovodkaz"/>
                </w:rPr>
                <w:t>https://1url.cz/uM4g4</w:t>
              </w:r>
            </w:hyperlink>
            <w:r w:rsidR="009378F7">
              <w:t xml:space="preserve"> </w:t>
            </w:r>
          </w:p>
        </w:tc>
      </w:tr>
      <w:tr w:rsidR="009378F7" w:rsidTr="009378F7">
        <w:tc>
          <w:tcPr>
            <w:tcW w:w="3070" w:type="dxa"/>
            <w:vAlign w:val="center"/>
          </w:tcPr>
          <w:p w:rsidR="009378F7" w:rsidRDefault="005F71D9" w:rsidP="009378F7">
            <w:pPr>
              <w:pStyle w:val="Bezmezer"/>
              <w:jc w:val="center"/>
            </w:pPr>
            <w:r>
              <w:t>TM</w:t>
            </w:r>
            <w:r w:rsidR="009378F7">
              <w:t xml:space="preserve"> 25</w:t>
            </w:r>
          </w:p>
        </w:tc>
        <w:tc>
          <w:tcPr>
            <w:tcW w:w="3070" w:type="dxa"/>
            <w:vAlign w:val="center"/>
          </w:tcPr>
          <w:p w:rsidR="009378F7" w:rsidRDefault="008267AA" w:rsidP="009378F7">
            <w:pPr>
              <w:pStyle w:val="Bezmezer"/>
              <w:jc w:val="center"/>
            </w:pPr>
            <w:hyperlink r:id="rId68" w:history="1">
              <w:r w:rsidR="00500763" w:rsidRPr="009E3F57">
                <w:rPr>
                  <w:rStyle w:val="Hypertextovodkaz"/>
                </w:rPr>
                <w:t>https://1url.cz/nM4S9</w:t>
              </w:r>
            </w:hyperlink>
            <w:r w:rsidR="00500763">
              <w:t xml:space="preserve"> </w:t>
            </w:r>
          </w:p>
        </w:tc>
        <w:tc>
          <w:tcPr>
            <w:tcW w:w="3071" w:type="dxa"/>
            <w:vMerge/>
            <w:vAlign w:val="center"/>
          </w:tcPr>
          <w:p w:rsidR="009378F7" w:rsidRDefault="009378F7" w:rsidP="009378F7">
            <w:pPr>
              <w:pStyle w:val="Bezmezer"/>
              <w:jc w:val="center"/>
            </w:pPr>
          </w:p>
        </w:tc>
      </w:tr>
      <w:tr w:rsidR="009378F7" w:rsidTr="009378F7">
        <w:tc>
          <w:tcPr>
            <w:tcW w:w="3070" w:type="dxa"/>
            <w:vAlign w:val="center"/>
          </w:tcPr>
          <w:p w:rsidR="009378F7" w:rsidRDefault="009378F7" w:rsidP="009378F7">
            <w:pPr>
              <w:pStyle w:val="Bezmezer"/>
              <w:jc w:val="center"/>
            </w:pPr>
            <w:r>
              <w:t>SMO-5</w:t>
            </w:r>
          </w:p>
        </w:tc>
        <w:tc>
          <w:tcPr>
            <w:tcW w:w="3070" w:type="dxa"/>
            <w:vAlign w:val="center"/>
          </w:tcPr>
          <w:p w:rsidR="009378F7" w:rsidRDefault="008267AA" w:rsidP="009378F7">
            <w:pPr>
              <w:pStyle w:val="Bezmezer"/>
              <w:jc w:val="center"/>
            </w:pPr>
            <w:hyperlink r:id="rId69" w:history="1">
              <w:r w:rsidR="00500763" w:rsidRPr="009E3F57">
                <w:rPr>
                  <w:rStyle w:val="Hypertextovodkaz"/>
                </w:rPr>
                <w:t>https://1url.cz/NM4Sc</w:t>
              </w:r>
            </w:hyperlink>
            <w:r w:rsidR="00500763">
              <w:t xml:space="preserve"> </w:t>
            </w:r>
          </w:p>
        </w:tc>
        <w:tc>
          <w:tcPr>
            <w:tcW w:w="3071" w:type="dxa"/>
            <w:vMerge/>
            <w:vAlign w:val="center"/>
          </w:tcPr>
          <w:p w:rsidR="009378F7" w:rsidRDefault="009378F7" w:rsidP="009378F7">
            <w:pPr>
              <w:pStyle w:val="Bezmezer"/>
              <w:jc w:val="center"/>
            </w:pPr>
          </w:p>
        </w:tc>
      </w:tr>
    </w:tbl>
    <w:p w:rsidR="00170499" w:rsidRPr="00170499" w:rsidRDefault="00170499" w:rsidP="00170499">
      <w:bookmarkStart w:id="111" w:name="_Toc9658983"/>
    </w:p>
    <w:p w:rsidR="002A60B7" w:rsidRPr="00177C52" w:rsidRDefault="00807345" w:rsidP="00177C52">
      <w:pPr>
        <w:pStyle w:val="Nadpis2"/>
      </w:pPr>
      <w:r w:rsidRPr="00177C52">
        <w:t>Model přehrady</w:t>
      </w:r>
      <w:bookmarkEnd w:id="111"/>
    </w:p>
    <w:p w:rsidR="00276065" w:rsidRPr="00170499" w:rsidRDefault="00F95DA2" w:rsidP="00276065">
      <w:pPr>
        <w:ind w:firstLine="708"/>
      </w:pPr>
      <w:r>
        <w:t>Vedlejším vý</w:t>
      </w:r>
      <w:r w:rsidR="00894626">
        <w:t xml:space="preserve">sledkem práce </w:t>
      </w:r>
      <w:r w:rsidR="00276065">
        <w:t xml:space="preserve">je 3D model přehrady Kamýk, který byl zpracován ze snímků pořízených při leteckém snímkování přehrady pomocí </w:t>
      </w:r>
      <w:proofErr w:type="spellStart"/>
      <w:r w:rsidR="00276065">
        <w:t>dronu</w:t>
      </w:r>
      <w:proofErr w:type="spellEnd"/>
      <w:r w:rsidR="00276065">
        <w:t xml:space="preserve">. Výsledky tvorby jsou blíže popsány v kapitole </w:t>
      </w:r>
      <w:r w:rsidR="00276065" w:rsidRPr="00276065">
        <w:rPr>
          <w:i/>
        </w:rPr>
        <w:t>7.1.3 Výsledky tvorby modelu přehrady Kamýk</w:t>
      </w:r>
      <w:r w:rsidR="00276065">
        <w:t>.</w:t>
      </w:r>
      <w:r w:rsidR="00B80E29">
        <w:t xml:space="preserve"> Z výsledného modelu byla vytvořena ořezaná verze určená k vložení do scény programu CityEngine</w:t>
      </w:r>
      <w:r w:rsidR="00170499">
        <w:t xml:space="preserve">. Z technických důvodů však tato verze do scény vložena nebyla a je dostupná spolu s původním modelem na přiloženém DVD v adresáři: </w:t>
      </w:r>
      <w:r w:rsidR="00170499" w:rsidRPr="00170499">
        <w:rPr>
          <w:i/>
        </w:rPr>
        <w:t>4_fotogrammetrie\projekt</w:t>
      </w:r>
      <w:r w:rsidR="00170499">
        <w:t>.</w:t>
      </w:r>
    </w:p>
    <w:p w:rsidR="00170499" w:rsidRDefault="00170499" w:rsidP="00170499"/>
    <w:p w:rsidR="00170499" w:rsidRPr="00170499" w:rsidRDefault="00170499" w:rsidP="00170499">
      <w:pPr>
        <w:rPr>
          <w:szCs w:val="26"/>
        </w:rPr>
      </w:pPr>
    </w:p>
    <w:p w:rsidR="00170499" w:rsidRPr="00177C52" w:rsidRDefault="00170499" w:rsidP="00170499">
      <w:pPr>
        <w:pStyle w:val="Nadpis2"/>
      </w:pPr>
      <w:bookmarkStart w:id="112" w:name="_Toc9658982"/>
      <w:r w:rsidRPr="00177C52">
        <w:lastRenderedPageBreak/>
        <w:t>Model KÚ Kamýk nad Vltavou</w:t>
      </w:r>
      <w:bookmarkEnd w:id="112"/>
    </w:p>
    <w:p w:rsidR="00170499" w:rsidRDefault="00170499" w:rsidP="00170499">
      <w:pPr>
        <w:ind w:firstLine="708"/>
      </w:pPr>
      <w:r>
        <w:t xml:space="preserve">Hlavním výsledkem práce jsou tři webové aplikace vytvořené na </w:t>
      </w:r>
      <w:r>
        <w:rPr>
          <w:color w:val="FF0000"/>
        </w:rPr>
        <w:t xml:space="preserve">platformě </w:t>
      </w:r>
      <w:r>
        <w:t>ArcGis Online. Tyto aplikace obsahují výsledné data z generování modelů v programu CityEngine, vytvořené mozaiky jednotlivých map z programu ArcMap a mapy terénu pro dané území vytvořené z vrstevnic SMO-5 a z dat DMR 5G</w:t>
      </w:r>
      <w:r>
        <w:rPr>
          <w:rStyle w:val="Znakapoznpodarou"/>
        </w:rPr>
        <w:footnoteReference w:id="30"/>
      </w:r>
      <w:r>
        <w:t xml:space="preserve">. Výsledné web aplikace jsou k nalezení na ArcGis Online z odkazů níže. </w:t>
      </w:r>
    </w:p>
    <w:p w:rsidR="00170499" w:rsidRPr="0064624F" w:rsidRDefault="00170499" w:rsidP="00170499">
      <w:pPr>
        <w:ind w:firstLine="708"/>
        <w:rPr>
          <w:sz w:val="10"/>
          <w:szCs w:val="10"/>
        </w:rPr>
      </w:pPr>
    </w:p>
    <w:p w:rsidR="00170499" w:rsidRDefault="00170499" w:rsidP="00170499">
      <w:pPr>
        <w:pStyle w:val="Titulek"/>
        <w:keepNext/>
      </w:pPr>
      <w:bookmarkStart w:id="113" w:name="_Toc9795914"/>
      <w:r>
        <w:t xml:space="preserve">Tabulka </w:t>
      </w:r>
      <w:fldSimple w:instr=" SEQ Tabulka \* ARABIC ">
        <w:r>
          <w:rPr>
            <w:noProof/>
          </w:rPr>
          <w:t>7</w:t>
        </w:r>
      </w:fldSimple>
      <w:r>
        <w:t xml:space="preserve"> - Odkazy na ArcGis Online web aplikaci</w:t>
      </w:r>
      <w:bookmarkEnd w:id="113"/>
    </w:p>
    <w:tbl>
      <w:tblPr>
        <w:tblStyle w:val="Mkatabulky"/>
        <w:tblW w:w="0" w:type="auto"/>
        <w:jc w:val="center"/>
        <w:tblLook w:val="04A0" w:firstRow="1" w:lastRow="0" w:firstColumn="1" w:lastColumn="0" w:noHBand="0" w:noVBand="1"/>
      </w:tblPr>
      <w:tblGrid>
        <w:gridCol w:w="3070"/>
        <w:gridCol w:w="3070"/>
        <w:gridCol w:w="3071"/>
      </w:tblGrid>
      <w:tr w:rsidR="00170499" w:rsidTr="00232C2D">
        <w:trPr>
          <w:jc w:val="center"/>
        </w:trPr>
        <w:tc>
          <w:tcPr>
            <w:tcW w:w="3070" w:type="dxa"/>
            <w:vAlign w:val="center"/>
          </w:tcPr>
          <w:p w:rsidR="00170499" w:rsidRPr="00831F4C" w:rsidRDefault="00170499" w:rsidP="00232C2D">
            <w:pPr>
              <w:pStyle w:val="Bezmezer"/>
              <w:jc w:val="center"/>
              <w:rPr>
                <w:b/>
              </w:rPr>
            </w:pPr>
            <w:r>
              <w:rPr>
                <w:b/>
              </w:rPr>
              <w:t>Podklad</w:t>
            </w:r>
          </w:p>
        </w:tc>
        <w:tc>
          <w:tcPr>
            <w:tcW w:w="3070" w:type="dxa"/>
            <w:vAlign w:val="center"/>
          </w:tcPr>
          <w:p w:rsidR="00170499" w:rsidRPr="00831F4C" w:rsidRDefault="00170499" w:rsidP="00232C2D">
            <w:pPr>
              <w:pStyle w:val="Bezmezer"/>
              <w:jc w:val="center"/>
              <w:rPr>
                <w:b/>
              </w:rPr>
            </w:pPr>
            <w:proofErr w:type="spellStart"/>
            <w:r w:rsidRPr="00831F4C">
              <w:rPr>
                <w:b/>
              </w:rPr>
              <w:t>Metadata</w:t>
            </w:r>
            <w:proofErr w:type="spellEnd"/>
            <w:r>
              <w:rPr>
                <w:b/>
              </w:rPr>
              <w:t xml:space="preserve"> aplikace</w:t>
            </w:r>
          </w:p>
        </w:tc>
        <w:tc>
          <w:tcPr>
            <w:tcW w:w="3071" w:type="dxa"/>
            <w:vAlign w:val="center"/>
          </w:tcPr>
          <w:p w:rsidR="00170499" w:rsidRPr="00831F4C" w:rsidRDefault="00170499" w:rsidP="00232C2D">
            <w:pPr>
              <w:pStyle w:val="Bezmezer"/>
              <w:jc w:val="center"/>
              <w:rPr>
                <w:b/>
              </w:rPr>
            </w:pPr>
            <w:r w:rsidRPr="00831F4C">
              <w:rPr>
                <w:b/>
              </w:rPr>
              <w:t>Web Aplikace</w:t>
            </w:r>
          </w:p>
        </w:tc>
      </w:tr>
      <w:tr w:rsidR="00170499" w:rsidTr="00232C2D">
        <w:trPr>
          <w:jc w:val="center"/>
        </w:trPr>
        <w:tc>
          <w:tcPr>
            <w:tcW w:w="3070" w:type="dxa"/>
            <w:vAlign w:val="center"/>
          </w:tcPr>
          <w:p w:rsidR="00170499" w:rsidRDefault="00170499" w:rsidP="00232C2D">
            <w:pPr>
              <w:pStyle w:val="Bezmezer"/>
              <w:jc w:val="center"/>
            </w:pPr>
            <w:r>
              <w:t>SMO-5</w:t>
            </w:r>
          </w:p>
        </w:tc>
        <w:tc>
          <w:tcPr>
            <w:tcW w:w="3070" w:type="dxa"/>
            <w:vAlign w:val="center"/>
          </w:tcPr>
          <w:p w:rsidR="00170499" w:rsidRDefault="008267AA" w:rsidP="00232C2D">
            <w:pPr>
              <w:pStyle w:val="Bezmezer"/>
              <w:jc w:val="center"/>
            </w:pPr>
            <w:hyperlink r:id="rId70" w:history="1">
              <w:r w:rsidR="00170499" w:rsidRPr="009E3F57">
                <w:rPr>
                  <w:rStyle w:val="Hypertextovodkaz"/>
                </w:rPr>
                <w:t>https://1url.cz/LM4gd</w:t>
              </w:r>
            </w:hyperlink>
            <w:r w:rsidR="00170499">
              <w:t xml:space="preserve"> </w:t>
            </w:r>
          </w:p>
        </w:tc>
        <w:tc>
          <w:tcPr>
            <w:tcW w:w="3071" w:type="dxa"/>
            <w:vAlign w:val="center"/>
          </w:tcPr>
          <w:p w:rsidR="00170499" w:rsidRDefault="008267AA" w:rsidP="00232C2D">
            <w:pPr>
              <w:pStyle w:val="Bezmezer"/>
              <w:jc w:val="center"/>
            </w:pPr>
            <w:hyperlink r:id="rId71" w:history="1">
              <w:r w:rsidR="00170499" w:rsidRPr="009E3F57">
                <w:rPr>
                  <w:rStyle w:val="Hypertextovodkaz"/>
                </w:rPr>
                <w:t>https://1url.cz/uM4g4</w:t>
              </w:r>
            </w:hyperlink>
            <w:r w:rsidR="00170499">
              <w:t xml:space="preserve"> </w:t>
            </w:r>
          </w:p>
        </w:tc>
      </w:tr>
      <w:tr w:rsidR="00170499" w:rsidTr="00232C2D">
        <w:trPr>
          <w:jc w:val="center"/>
        </w:trPr>
        <w:tc>
          <w:tcPr>
            <w:tcW w:w="3070" w:type="dxa"/>
            <w:vAlign w:val="center"/>
          </w:tcPr>
          <w:p w:rsidR="00170499" w:rsidRDefault="00170499" w:rsidP="00232C2D">
            <w:pPr>
              <w:pStyle w:val="Bezmezer"/>
              <w:jc w:val="center"/>
            </w:pPr>
            <w:r>
              <w:t>CO</w:t>
            </w:r>
          </w:p>
        </w:tc>
        <w:tc>
          <w:tcPr>
            <w:tcW w:w="3070" w:type="dxa"/>
            <w:vAlign w:val="center"/>
          </w:tcPr>
          <w:p w:rsidR="00170499" w:rsidRDefault="008267AA" w:rsidP="00232C2D">
            <w:pPr>
              <w:pStyle w:val="Bezmezer"/>
              <w:jc w:val="center"/>
            </w:pPr>
            <w:hyperlink r:id="rId72" w:history="1">
              <w:r w:rsidR="00170499" w:rsidRPr="009E3F57">
                <w:rPr>
                  <w:rStyle w:val="Hypertextovodkaz"/>
                </w:rPr>
                <w:t>https://1url.cz/ZM4gD</w:t>
              </w:r>
            </w:hyperlink>
            <w:r w:rsidR="00170499">
              <w:t xml:space="preserve"> </w:t>
            </w:r>
          </w:p>
        </w:tc>
        <w:tc>
          <w:tcPr>
            <w:tcW w:w="3071" w:type="dxa"/>
            <w:vAlign w:val="center"/>
          </w:tcPr>
          <w:p w:rsidR="00170499" w:rsidRDefault="008267AA" w:rsidP="00232C2D">
            <w:pPr>
              <w:pStyle w:val="Bezmezer"/>
              <w:jc w:val="center"/>
            </w:pPr>
            <w:hyperlink r:id="rId73" w:history="1">
              <w:r w:rsidR="00170499" w:rsidRPr="009E3F57">
                <w:rPr>
                  <w:rStyle w:val="Hypertextovodkaz"/>
                </w:rPr>
                <w:t>https://1url.cz/9M4gh</w:t>
              </w:r>
            </w:hyperlink>
            <w:r w:rsidR="00170499">
              <w:t xml:space="preserve"> </w:t>
            </w:r>
          </w:p>
        </w:tc>
      </w:tr>
      <w:tr w:rsidR="00170499" w:rsidTr="00232C2D">
        <w:trPr>
          <w:jc w:val="center"/>
        </w:trPr>
        <w:tc>
          <w:tcPr>
            <w:tcW w:w="3070" w:type="dxa"/>
            <w:vAlign w:val="center"/>
          </w:tcPr>
          <w:p w:rsidR="00170499" w:rsidRDefault="00170499" w:rsidP="00232C2D">
            <w:pPr>
              <w:pStyle w:val="Bezmezer"/>
              <w:jc w:val="center"/>
            </w:pPr>
            <w:r>
              <w:t>RÚIAN</w:t>
            </w:r>
          </w:p>
        </w:tc>
        <w:tc>
          <w:tcPr>
            <w:tcW w:w="3070" w:type="dxa"/>
            <w:vAlign w:val="center"/>
          </w:tcPr>
          <w:p w:rsidR="00170499" w:rsidRDefault="008267AA" w:rsidP="00232C2D">
            <w:pPr>
              <w:pStyle w:val="Bezmezer"/>
              <w:jc w:val="center"/>
            </w:pPr>
            <w:hyperlink r:id="rId74" w:history="1">
              <w:r w:rsidR="00170499" w:rsidRPr="009E3F57">
                <w:rPr>
                  <w:rStyle w:val="Hypertextovodkaz"/>
                </w:rPr>
                <w:t>https://1url.cz/pM4gC</w:t>
              </w:r>
            </w:hyperlink>
            <w:r w:rsidR="00170499">
              <w:t xml:space="preserve"> </w:t>
            </w:r>
          </w:p>
        </w:tc>
        <w:tc>
          <w:tcPr>
            <w:tcW w:w="3071" w:type="dxa"/>
            <w:vAlign w:val="center"/>
          </w:tcPr>
          <w:p w:rsidR="00170499" w:rsidRDefault="008267AA" w:rsidP="00232C2D">
            <w:pPr>
              <w:pStyle w:val="Bezmezer"/>
              <w:jc w:val="center"/>
            </w:pPr>
            <w:hyperlink r:id="rId75" w:history="1">
              <w:r w:rsidR="00170499" w:rsidRPr="009E3F57">
                <w:rPr>
                  <w:rStyle w:val="Hypertextovodkaz"/>
                </w:rPr>
                <w:t>https://1url.cz/rM4gZ</w:t>
              </w:r>
            </w:hyperlink>
            <w:r w:rsidR="00170499">
              <w:t xml:space="preserve"> </w:t>
            </w:r>
          </w:p>
        </w:tc>
      </w:tr>
    </w:tbl>
    <w:p w:rsidR="00A6597B" w:rsidRDefault="00A6597B" w:rsidP="004C0C10"/>
    <w:p w:rsidR="000A1EFB" w:rsidRDefault="000A1EFB">
      <w:pPr>
        <w:spacing w:before="0" w:after="160" w:line="259" w:lineRule="auto"/>
        <w:jc w:val="left"/>
        <w:rPr>
          <w:rFonts w:eastAsiaTheme="majorEastAsia" w:cs="Times New Roman"/>
          <w:b/>
          <w:color w:val="000000" w:themeColor="text1"/>
          <w:sz w:val="40"/>
          <w:szCs w:val="32"/>
        </w:rPr>
      </w:pPr>
      <w:bookmarkStart w:id="114" w:name="_Toc9658984"/>
      <w:r>
        <w:br w:type="page"/>
      </w:r>
    </w:p>
    <w:p w:rsidR="0031471C" w:rsidRPr="00C62FF1" w:rsidRDefault="00007B31" w:rsidP="0031471C">
      <w:pPr>
        <w:pStyle w:val="Nadpis1"/>
      </w:pPr>
      <w:r>
        <w:lastRenderedPageBreak/>
        <w:t>Diskuse</w:t>
      </w:r>
      <w:bookmarkEnd w:id="114"/>
    </w:p>
    <w:p w:rsidR="009702EC" w:rsidRPr="00B74D2D" w:rsidRDefault="0050181F" w:rsidP="0050181F">
      <w:pPr>
        <w:ind w:firstLine="708"/>
        <w:rPr>
          <w:rFonts w:cs="Times New Roman"/>
        </w:rPr>
      </w:pPr>
      <w:r w:rsidRPr="00B74D2D">
        <w:rPr>
          <w:rFonts w:cs="Times New Roman"/>
        </w:rPr>
        <w:t>Tato diplomová práce se zaměřuje na vltavské údolí v katastrálním území Kamýk nad Vltavou, kde celé vltavské údolí je zpracováváno v projektu Vltava na fakultě stavební ČVUT v Praze.</w:t>
      </w:r>
      <w:r w:rsidR="000C75CB" w:rsidRPr="00B74D2D">
        <w:rPr>
          <w:rFonts w:cs="Times New Roman"/>
        </w:rPr>
        <w:t xml:space="preserve"> </w:t>
      </w:r>
      <w:r w:rsidR="00C46BAF" w:rsidRPr="00B74D2D">
        <w:rPr>
          <w:rFonts w:cs="Times New Roman"/>
        </w:rPr>
        <w:t xml:space="preserve">Celá práce byla pojata především z praktického hlediska, kde větší důraz je kladen na pracovní postupy prováděné </w:t>
      </w:r>
      <w:r w:rsidR="000C75CB" w:rsidRPr="00B74D2D">
        <w:rPr>
          <w:rFonts w:cs="Times New Roman"/>
        </w:rPr>
        <w:t xml:space="preserve">právě </w:t>
      </w:r>
      <w:r w:rsidR="00C46BAF" w:rsidRPr="00B74D2D">
        <w:rPr>
          <w:rFonts w:cs="Times New Roman"/>
        </w:rPr>
        <w:t xml:space="preserve">v rámci projektu Vltava. </w:t>
      </w:r>
    </w:p>
    <w:p w:rsidR="00E46E2B" w:rsidRDefault="0050181F" w:rsidP="00E46E2B">
      <w:pPr>
        <w:rPr>
          <w:rFonts w:cs="Times New Roman"/>
        </w:rPr>
      </w:pPr>
      <w:r w:rsidRPr="000A0CB3">
        <w:rPr>
          <w:rFonts w:cs="Times New Roman"/>
        </w:rPr>
        <w:tab/>
      </w:r>
      <w:r w:rsidR="0090570F" w:rsidRPr="000A0CB3">
        <w:rPr>
          <w:rFonts w:cs="Times New Roman"/>
        </w:rPr>
        <w:t xml:space="preserve">Práce by se dala porovnávat s prací </w:t>
      </w:r>
      <w:r w:rsidR="0090570F" w:rsidRPr="000A0CB3">
        <w:rPr>
          <w:rFonts w:cs="Times New Roman"/>
          <w:i/>
        </w:rPr>
        <w:t>Ladislava Kánského</w:t>
      </w:r>
      <w:r w:rsidR="00E46E2B" w:rsidRPr="000A0CB3">
        <w:rPr>
          <w:rFonts w:cs="Times New Roman"/>
          <w:i/>
        </w:rPr>
        <w:t>, Sledování změn krajiny pomocí starých map v prostředí GIS</w:t>
      </w:r>
      <w:r w:rsidR="00E46E2B" w:rsidRPr="000A0CB3">
        <w:rPr>
          <w:rFonts w:cs="Times New Roman"/>
        </w:rPr>
        <w:t xml:space="preserve">, kde se provádí podobné úkony v rámci zpracování. </w:t>
      </w:r>
      <w:r w:rsidR="005D493D" w:rsidRPr="000A0CB3">
        <w:rPr>
          <w:rFonts w:cs="Times New Roman"/>
        </w:rPr>
        <w:t xml:space="preserve">Prvním z rozdílu mezi těmito pracemi jsou použité mapy, kde vzhledem k sledovaným jevům v projektu Vltava (především změny související se stavbou vltavské kaskády), jsou v této práci zvoleny mnohem mladší mapová díla.  </w:t>
      </w:r>
      <w:r w:rsidR="00AC559B" w:rsidRPr="000A0CB3">
        <w:rPr>
          <w:rFonts w:cs="Times New Roman"/>
        </w:rPr>
        <w:t xml:space="preserve">Druhým hlavním rozdílem jsou výsledky práce, </w:t>
      </w:r>
      <w:r w:rsidR="004131E4" w:rsidRPr="000A0CB3">
        <w:rPr>
          <w:rFonts w:cs="Times New Roman"/>
        </w:rPr>
        <w:t>kde Kánský se ve své prá</w:t>
      </w:r>
      <w:r w:rsidR="009D2C23" w:rsidRPr="000A0CB3">
        <w:rPr>
          <w:rFonts w:cs="Times New Roman"/>
        </w:rPr>
        <w:t xml:space="preserve">ci </w:t>
      </w:r>
      <w:r w:rsidR="00A466E8" w:rsidRPr="000A0CB3">
        <w:rPr>
          <w:rFonts w:cs="Times New Roman"/>
        </w:rPr>
        <w:t xml:space="preserve">vyhodnocuje přírůstky a úbytky ve sledovaných jevech a jejich vývoj v čase. V této práci však takovéto </w:t>
      </w:r>
      <w:r w:rsidR="000A0CB3" w:rsidRPr="000A0CB3">
        <w:rPr>
          <w:rFonts w:cs="Times New Roman"/>
        </w:rPr>
        <w:t>vyhodnocení</w:t>
      </w:r>
      <w:r w:rsidR="00A466E8" w:rsidRPr="000A0CB3">
        <w:rPr>
          <w:rFonts w:cs="Times New Roman"/>
        </w:rPr>
        <w:t xml:space="preserve"> chybí, </w:t>
      </w:r>
      <w:r w:rsidR="00BA0985" w:rsidRPr="000A0CB3">
        <w:rPr>
          <w:rFonts w:cs="Times New Roman"/>
        </w:rPr>
        <w:t xml:space="preserve">jelikož zpracovávané území není natolik rozsáhlé a </w:t>
      </w:r>
      <w:proofErr w:type="spellStart"/>
      <w:r w:rsidR="00BA0985" w:rsidRPr="000A0CB3">
        <w:rPr>
          <w:rFonts w:cs="Times New Roman"/>
        </w:rPr>
        <w:t>vektorizována</w:t>
      </w:r>
      <w:proofErr w:type="spellEnd"/>
      <w:r w:rsidR="00BA0985" w:rsidRPr="000A0CB3">
        <w:rPr>
          <w:rFonts w:cs="Times New Roman"/>
        </w:rPr>
        <w:t xml:space="preserve"> </w:t>
      </w:r>
      <w:r w:rsidR="0049191D" w:rsidRPr="000A0CB3">
        <w:rPr>
          <w:rFonts w:cs="Times New Roman"/>
        </w:rPr>
        <w:t xml:space="preserve">byla </w:t>
      </w:r>
      <w:r w:rsidR="00BA0985" w:rsidRPr="000A0CB3">
        <w:rPr>
          <w:rFonts w:cs="Times New Roman"/>
        </w:rPr>
        <w:t xml:space="preserve">pouze </w:t>
      </w:r>
      <w:r w:rsidR="0049191D" w:rsidRPr="000A0CB3">
        <w:rPr>
          <w:rFonts w:cs="Times New Roman"/>
        </w:rPr>
        <w:t xml:space="preserve">jeho malá část. </w:t>
      </w:r>
      <w:r w:rsidR="000A0CB3" w:rsidRPr="000A0CB3">
        <w:rPr>
          <w:rFonts w:cs="Times New Roman"/>
        </w:rPr>
        <w:t>Navíc vliv přehrady, který by se v této práci mohl sledovat, přesahuje katastrální území Kamýku nad Vltavou</w:t>
      </w:r>
      <w:r w:rsidR="000A0CB3">
        <w:rPr>
          <w:rFonts w:cs="Times New Roman"/>
          <w:color w:val="FF0000"/>
        </w:rPr>
        <w:t xml:space="preserve">, tudíž účel takového vyhodnocení by byl, jen aby tu bylo. </w:t>
      </w:r>
      <w:r w:rsidR="00523562">
        <w:rPr>
          <w:rFonts w:cs="Times New Roman"/>
        </w:rPr>
        <w:t xml:space="preserve">Posledním z významnějších rozdílů je </w:t>
      </w:r>
      <w:r w:rsidR="00FF40A9">
        <w:rPr>
          <w:rFonts w:cs="Times New Roman"/>
        </w:rPr>
        <w:t>prezentace výsledků, kde Kánský prezentuje svojí práci webovou aplikací v rámci vytvořené HTML stránky oproti využití ArcGis Online v této práci.</w:t>
      </w:r>
    </w:p>
    <w:p w:rsidR="00094A97" w:rsidRDefault="00FF40A9" w:rsidP="00C672D8">
      <w:pPr>
        <w:rPr>
          <w:rFonts w:cs="Times New Roman"/>
        </w:rPr>
      </w:pPr>
      <w:r>
        <w:rPr>
          <w:rFonts w:cs="Times New Roman"/>
        </w:rPr>
        <w:tab/>
        <w:t>Při zpětném pohledu je zřejmé, že je mnoho částí práce, které by s</w:t>
      </w:r>
      <w:r w:rsidR="00094A97">
        <w:rPr>
          <w:rFonts w:cs="Times New Roman"/>
        </w:rPr>
        <w:t>e daly vylepšit či udělat jinak, tak aby se odstranily stávající problémy, které při zpracování vznikly nebo aby se zlepšila přesnost či rychlost zpracování.</w:t>
      </w:r>
    </w:p>
    <w:p w:rsidR="00FF40A9" w:rsidRPr="000A0CB3" w:rsidRDefault="00C672D8" w:rsidP="00094A97">
      <w:pPr>
        <w:ind w:firstLine="708"/>
        <w:rPr>
          <w:rFonts w:cs="Times New Roman"/>
        </w:rPr>
      </w:pPr>
      <w:r>
        <w:rPr>
          <w:rFonts w:cs="Times New Roman"/>
        </w:rPr>
        <w:t>První z oblastí, která by se dala vylepšit je zpracování map</w:t>
      </w:r>
      <w:r w:rsidR="00DF03A5">
        <w:rPr>
          <w:rFonts w:cs="Times New Roman"/>
        </w:rPr>
        <w:t>ových podkladů</w:t>
      </w:r>
      <w:r>
        <w:rPr>
          <w:rFonts w:cs="Times New Roman"/>
        </w:rPr>
        <w:t xml:space="preserve">, které by teoreticky mohlo být zlepšeno hned v několika ohledech. Pro zajištění návaznosti map by mohlo být využito vyrovnávací </w:t>
      </w:r>
      <w:proofErr w:type="spellStart"/>
      <w:r>
        <w:rPr>
          <w:rFonts w:cs="Times New Roman"/>
        </w:rPr>
        <w:t>dotransformace</w:t>
      </w:r>
      <w:proofErr w:type="spellEnd"/>
      <w:r w:rsidR="00094A97">
        <w:rPr>
          <w:rFonts w:cs="Times New Roman"/>
        </w:rPr>
        <w:t>, kde v rámci zpracovávaného území by se výrazně ulehčilo georeferencování. Problém by však mohl nastat při zajišťování návaznosti s okolními zpracovateli v rámci projektu Vltava, kde tabulky s IB nemusí být vždy aktuální či k dispozici. Další možnou změnou</w:t>
      </w:r>
      <w:r>
        <w:rPr>
          <w:rFonts w:cs="Times New Roman"/>
        </w:rPr>
        <w:t xml:space="preserve"> mohl</w:t>
      </w:r>
      <w:r w:rsidR="00094A97">
        <w:rPr>
          <w:rFonts w:cs="Times New Roman"/>
        </w:rPr>
        <w:t>o</w:t>
      </w:r>
      <w:r>
        <w:rPr>
          <w:rFonts w:cs="Times New Roman"/>
        </w:rPr>
        <w:t xml:space="preserve"> b</w:t>
      </w:r>
      <w:r w:rsidR="00094A97">
        <w:rPr>
          <w:rFonts w:cs="Times New Roman"/>
        </w:rPr>
        <w:t>ý</w:t>
      </w:r>
      <w:r>
        <w:rPr>
          <w:rFonts w:cs="Times New Roman"/>
        </w:rPr>
        <w:t>t použit</w:t>
      </w:r>
      <w:r w:rsidR="00094A97">
        <w:rPr>
          <w:rFonts w:cs="Times New Roman"/>
        </w:rPr>
        <w:t>í</w:t>
      </w:r>
      <w:r>
        <w:rPr>
          <w:rFonts w:cs="Times New Roman"/>
        </w:rPr>
        <w:t xml:space="preserve"> jin</w:t>
      </w:r>
      <w:r w:rsidR="00094A97">
        <w:rPr>
          <w:rFonts w:cs="Times New Roman"/>
        </w:rPr>
        <w:t>ých</w:t>
      </w:r>
      <w:r>
        <w:rPr>
          <w:rFonts w:cs="Times New Roman"/>
        </w:rPr>
        <w:t xml:space="preserve"> transformac</w:t>
      </w:r>
      <w:r w:rsidR="00094A97">
        <w:rPr>
          <w:rFonts w:cs="Times New Roman"/>
        </w:rPr>
        <w:t xml:space="preserve">í, například u georeferencování listů </w:t>
      </w:r>
      <w:r w:rsidR="00094A97">
        <w:rPr>
          <w:rFonts w:cs="Times New Roman"/>
        </w:rPr>
        <w:lastRenderedPageBreak/>
        <w:t xml:space="preserve">TM 10, TM 25 a SMO-5, kde jako IB jsou voleny rohy mapových listů, </w:t>
      </w:r>
      <w:r w:rsidR="00DF03A5">
        <w:rPr>
          <w:rFonts w:cs="Times New Roman"/>
        </w:rPr>
        <w:t xml:space="preserve">by namísto afinní transformace mohla být použita </w:t>
      </w:r>
      <w:r w:rsidR="00094A97">
        <w:rPr>
          <w:rFonts w:cs="Times New Roman"/>
        </w:rPr>
        <w:t>kolineární transformace</w:t>
      </w:r>
      <w:r w:rsidR="00DF03A5">
        <w:rPr>
          <w:rFonts w:cs="Times New Roman"/>
        </w:rPr>
        <w:t>, která se pro tyto případy běžně používá</w:t>
      </w:r>
      <w:r w:rsidR="00094A97">
        <w:rPr>
          <w:rFonts w:cs="Times New Roman"/>
        </w:rPr>
        <w:t>. Takovéto změny ve zpracování by byly pravděpodobně lepším řešením, nicméně výsledky získané v této práci jsou stále dostatečně přesné i pro další zpracování.</w:t>
      </w:r>
      <w:r w:rsidR="009263BF">
        <w:rPr>
          <w:rFonts w:cs="Times New Roman"/>
        </w:rPr>
        <w:t xml:space="preserve"> Jediným problémem v tomto kroku zpracování se ukázalo georeferencování topografických map. Při georeferencování na klad těchto map získaný z datové sady </w:t>
      </w:r>
      <w:proofErr w:type="spellStart"/>
      <w:r w:rsidR="009263BF">
        <w:rPr>
          <w:rFonts w:cs="Times New Roman"/>
        </w:rPr>
        <w:t>ArcČR</w:t>
      </w:r>
      <w:proofErr w:type="spellEnd"/>
      <w:r w:rsidR="009263BF">
        <w:rPr>
          <w:rFonts w:cs="Times New Roman"/>
        </w:rPr>
        <w:t xml:space="preserve"> 500 bylo zjištěno, že takto georeferencované mapy jsou polohově vůči všem ostatním mapám posunuté asi o 100m.  </w:t>
      </w:r>
    </w:p>
    <w:p w:rsidR="00B84266" w:rsidRPr="00012CB1" w:rsidRDefault="00D944DA" w:rsidP="00D0329E">
      <w:pPr>
        <w:rPr>
          <w:rFonts w:cs="Times New Roman"/>
          <w:color w:val="FF0000"/>
        </w:rPr>
      </w:pPr>
      <w:r>
        <w:rPr>
          <w:rFonts w:cs="Times New Roman"/>
          <w:color w:val="FF0000"/>
        </w:rPr>
        <w:tab/>
      </w:r>
      <w:r w:rsidRPr="00D944DA">
        <w:rPr>
          <w:rFonts w:cs="Times New Roman"/>
        </w:rPr>
        <w:t xml:space="preserve">Další částí </w:t>
      </w:r>
      <w:r>
        <w:rPr>
          <w:rFonts w:cs="Times New Roman"/>
        </w:rPr>
        <w:t xml:space="preserve">zpracování, která by se dala vylepšit je část fotogrammetrická. </w:t>
      </w:r>
      <w:r w:rsidR="00B84266">
        <w:rPr>
          <w:rFonts w:cs="Times New Roman"/>
        </w:rPr>
        <w:t xml:space="preserve">Zde se při zpracování objevil problém, který však z časových důvodů nebyl v rámci práce vyřešen. Jedná se o </w:t>
      </w:r>
      <w:r w:rsidR="00E735B6">
        <w:rPr>
          <w:rFonts w:cs="Times New Roman"/>
        </w:rPr>
        <w:t>deformace na vytvořeném</w:t>
      </w:r>
      <w:r w:rsidR="00B84266">
        <w:rPr>
          <w:rFonts w:cs="Times New Roman"/>
        </w:rPr>
        <w:t xml:space="preserve"> modelu přehrady. Teoretickými řešeními tohoto problému </w:t>
      </w:r>
      <w:r w:rsidR="002D2858" w:rsidRPr="00D944DA">
        <w:rPr>
          <w:rFonts w:cs="Times New Roman"/>
        </w:rPr>
        <w:tab/>
      </w:r>
      <w:r w:rsidR="00B84266">
        <w:rPr>
          <w:rFonts w:cs="Times New Roman"/>
        </w:rPr>
        <w:t xml:space="preserve">by mohlo být maskování snímků a manuální volba </w:t>
      </w:r>
      <w:r w:rsidR="00E735B6">
        <w:rPr>
          <w:rFonts w:cs="Times New Roman"/>
        </w:rPr>
        <w:t>spojovacích bodů</w:t>
      </w:r>
      <w:r w:rsidR="00B84266">
        <w:rPr>
          <w:rFonts w:cs="Times New Roman"/>
        </w:rPr>
        <w:t xml:space="preserve">. </w:t>
      </w:r>
      <w:r w:rsidR="00977049">
        <w:rPr>
          <w:rFonts w:cs="Times New Roman"/>
        </w:rPr>
        <w:t>Jedním z  vyřešených problémů v rámci zpracování bylo odstranění zdvojeného modelu při generování spojovacích bodů. V tomto kroku bylo zřetelně viditelné, že část modelu je zdvojená (namísto jedné střechy spojovací body jakoby ležely na dvou střechách, které byly těsně nad sebou), což bylo odstraněno odstraněním spojovacích bodů na vyšší části střechy. Poté již spojovací body vizu</w:t>
      </w:r>
      <w:r w:rsidR="00E735B6">
        <w:rPr>
          <w:rFonts w:cs="Times New Roman"/>
        </w:rPr>
        <w:t>á</w:t>
      </w:r>
      <w:r w:rsidR="00977049">
        <w:rPr>
          <w:rFonts w:cs="Times New Roman"/>
        </w:rPr>
        <w:t>lně odpovídaly jednomu modelu přehrady. To j</w:t>
      </w:r>
      <w:bookmarkStart w:id="115" w:name="_GoBack"/>
      <w:bookmarkEnd w:id="115"/>
      <w:r w:rsidR="00977049">
        <w:rPr>
          <w:rFonts w:cs="Times New Roman"/>
        </w:rPr>
        <w:t xml:space="preserve">e právě chvíle, kdy by manuální volení </w:t>
      </w:r>
      <w:r w:rsidR="00DF03A5">
        <w:rPr>
          <w:rFonts w:cs="Times New Roman"/>
        </w:rPr>
        <w:t>spojovacích bodů</w:t>
      </w:r>
      <w:r w:rsidR="00977049">
        <w:rPr>
          <w:rFonts w:cs="Times New Roman"/>
        </w:rPr>
        <w:t xml:space="preserve"> na objektu přehrady mohlo </w:t>
      </w:r>
      <w:r w:rsidR="00DF03A5">
        <w:rPr>
          <w:rFonts w:cs="Times New Roman"/>
        </w:rPr>
        <w:t>pomoci</w:t>
      </w:r>
      <w:r w:rsidR="00977049">
        <w:rPr>
          <w:rFonts w:cs="Times New Roman"/>
        </w:rPr>
        <w:t xml:space="preserve">. Obecně kontrola vygenerovaných spojovacích bodů je velmi obtížná vzhledem k tomu, že se jedná o </w:t>
      </w:r>
      <w:r w:rsidR="00E735B6">
        <w:rPr>
          <w:rFonts w:cs="Times New Roman"/>
        </w:rPr>
        <w:t xml:space="preserve">řídké </w:t>
      </w:r>
      <w:r w:rsidR="00977049">
        <w:rPr>
          <w:rFonts w:cs="Times New Roman"/>
        </w:rPr>
        <w:t>mračno bodů, v tomto případě navíc na poměrně členitém objektu</w:t>
      </w:r>
      <w:r w:rsidR="00E735B6">
        <w:rPr>
          <w:rFonts w:cs="Times New Roman"/>
        </w:rPr>
        <w:t>, není tedy jisté, zda problémy se zdvojením části přehrady nepřetrvávají v těžko viditelných místech</w:t>
      </w:r>
      <w:r w:rsidR="00977049">
        <w:rPr>
          <w:rFonts w:cs="Times New Roman"/>
        </w:rPr>
        <w:t>. Druhým zmíněným návrhem na vylepšení je tzv. maskování snímků, při němž se ze zpracování odstraňují části snímků, které nejsou pro zpracování potřebné (obloha, voda, okolní lesy apod.).</w:t>
      </w:r>
      <w:r w:rsidR="00E735B6">
        <w:rPr>
          <w:rFonts w:cs="Times New Roman"/>
        </w:rPr>
        <w:t xml:space="preserve"> Tímto zamaskováním ubydou prostory, ve kterých se mohou chybně vygenerovat spojovací bod, a sníží se objem zpracovávaných dat. Důvodem proč tyto návrhy na vylepšení nebyly aplikovány, je že by bylo třeba zamaskovat části snímku a identifikovat spojovací body na 669 snímcích, což je velmi časově náročné, a dále by se muselo provést celé zpracování (tvorba hustého mračna bodů, </w:t>
      </w:r>
      <w:proofErr w:type="spellStart"/>
      <w:r w:rsidR="00E735B6">
        <w:rPr>
          <w:rFonts w:cs="Times New Roman"/>
        </w:rPr>
        <w:t>meshe</w:t>
      </w:r>
      <w:proofErr w:type="spellEnd"/>
      <w:r w:rsidR="00E735B6">
        <w:rPr>
          <w:rFonts w:cs="Times New Roman"/>
        </w:rPr>
        <w:t xml:space="preserve"> a textur) znovu. </w:t>
      </w:r>
    </w:p>
    <w:p w:rsidR="008000A7" w:rsidRDefault="00D0329E" w:rsidP="00D537F8">
      <w:pPr>
        <w:rPr>
          <w:rFonts w:cs="Times New Roman"/>
        </w:rPr>
      </w:pPr>
      <w:r>
        <w:rPr>
          <w:rFonts w:cs="Times New Roman"/>
        </w:rPr>
        <w:lastRenderedPageBreak/>
        <w:tab/>
      </w:r>
      <w:r w:rsidR="0008679F">
        <w:rPr>
          <w:rFonts w:cs="Times New Roman"/>
        </w:rPr>
        <w:t xml:space="preserve">Další problém s modelem přehrady nastal při pokusech importovat model do programu CityEngine. Po importu modelu nastalo několik problémů v závislosti na formátu, ve kterém byl model importován. Mezi tyto problémy patří špatná orientace a umístění modelu a nezobrazování textury modelu. První dva problémy by se daly vyřešit přímo v CityEngine pomocí příslušných funkcí pro rotaci a posun objektu, nicméně problémy s nezobrazováním textury nebyly vyřešeny. </w:t>
      </w:r>
      <w:r w:rsidR="002C3B34">
        <w:rPr>
          <w:rFonts w:cs="Times New Roman"/>
        </w:rPr>
        <w:t>Obecně je známo, že u City Engine jsou problémy se zobrazováním textur, kdy se textura zobrazuje se špatnou orientací (dovnitř modelu), ale jediné řešení, import modelu v jiném formátu, v tomto případě nebylo funkční. V kombinaci s deformacemi modelu přehrady bylo nakonec rozhodnuto, že se model nebude vkládat do výsledné mapové aplikace.</w:t>
      </w:r>
    </w:p>
    <w:p w:rsidR="008267AA" w:rsidRPr="00C94F0A" w:rsidRDefault="00D95329" w:rsidP="00D537F8">
      <w:pPr>
        <w:rPr>
          <w:rFonts w:cs="Times New Roman"/>
        </w:rPr>
      </w:pPr>
      <w:r w:rsidRPr="00C94F0A">
        <w:rPr>
          <w:rFonts w:cs="Times New Roman"/>
        </w:rPr>
        <w:tab/>
      </w:r>
      <w:r w:rsidR="00F23CEF" w:rsidRPr="00C94F0A">
        <w:rPr>
          <w:rFonts w:cs="Times New Roman"/>
        </w:rPr>
        <w:t xml:space="preserve">V rámci splnění zadání práce bylo v úmyslu v programu CityEngine hlouběji pracovat se soubory pravidel pro generování modelů, avšak vzhledem k dlouhodobé zdravotní indispozici </w:t>
      </w:r>
      <w:r w:rsidR="00F23CEF" w:rsidRPr="00C94F0A">
        <w:rPr>
          <w:rFonts w:cs="Times New Roman"/>
        </w:rPr>
        <w:t xml:space="preserve">konzultanta </w:t>
      </w:r>
      <w:r w:rsidR="00F23CEF" w:rsidRPr="00C94F0A">
        <w:rPr>
          <w:rFonts w:cs="Times New Roman"/>
        </w:rPr>
        <w:t>specialisty pro program CityEngine, nebylo možné zajistit potřebné konzultace ani obecné informace (např. jaké soubory pravidel již v rámci projektu Vltava existují) pro splnění tohoto bodu zadání.</w:t>
      </w:r>
    </w:p>
    <w:p w:rsidR="006B3F2A" w:rsidRPr="000A1EFB" w:rsidRDefault="00F23CEF" w:rsidP="00D537F8">
      <w:pPr>
        <w:rPr>
          <w:rFonts w:cs="Times New Roman"/>
        </w:rPr>
      </w:pPr>
      <w:r w:rsidRPr="00C94F0A">
        <w:rPr>
          <w:rFonts w:cs="Times New Roman"/>
        </w:rPr>
        <w:tab/>
      </w:r>
      <w:r w:rsidR="00A17987" w:rsidRPr="00C94F0A">
        <w:rPr>
          <w:rFonts w:cs="Times New Roman"/>
        </w:rPr>
        <w:t xml:space="preserve">Ani poslední část zpracování, </w:t>
      </w:r>
      <w:r w:rsidR="000C5A8B" w:rsidRPr="00C94F0A">
        <w:rPr>
          <w:rFonts w:cs="Times New Roman"/>
        </w:rPr>
        <w:t xml:space="preserve">tvorba webové aplikace, se neobešla bez problémů. Při exportování dat z CityEngine a </w:t>
      </w:r>
      <w:proofErr w:type="spellStart"/>
      <w:r w:rsidR="000C5A8B" w:rsidRPr="00C94F0A">
        <w:rPr>
          <w:rFonts w:cs="Times New Roman"/>
        </w:rPr>
        <w:t>ArcMapu</w:t>
      </w:r>
      <w:proofErr w:type="spellEnd"/>
      <w:r w:rsidR="000C5A8B" w:rsidRPr="00C94F0A">
        <w:rPr>
          <w:rFonts w:cs="Times New Roman"/>
        </w:rPr>
        <w:t xml:space="preserve"> do prostředí ArcGis Online byl zjištěno, že scény které se v ArcGis Online vytváří a na jejichž základě se poté vytváří webová aplikace, jsou automaticky transformovány do systému Web </w:t>
      </w:r>
      <w:proofErr w:type="spellStart"/>
      <w:r w:rsidR="000C5A8B" w:rsidRPr="00C94F0A">
        <w:rPr>
          <w:rFonts w:cs="Times New Roman"/>
        </w:rPr>
        <w:t>Mercator</w:t>
      </w:r>
      <w:proofErr w:type="spellEnd"/>
      <w:r w:rsidR="000C5A8B" w:rsidRPr="00C94F0A">
        <w:rPr>
          <w:rFonts w:cs="Times New Roman"/>
        </w:rPr>
        <w:t xml:space="preserve">. Právě tento krok se ukázal být problematickým. Při importu vrstev, které k sobě za normálních okolností v systému S-JTSK pasují (příklad: vektorizace mapy pasuje k mapě, ze které bylo </w:t>
      </w:r>
      <w:proofErr w:type="spellStart"/>
      <w:r w:rsidR="000C5A8B" w:rsidRPr="00C94F0A">
        <w:rPr>
          <w:rFonts w:cs="Times New Roman"/>
        </w:rPr>
        <w:t>vektorizováno</w:t>
      </w:r>
      <w:proofErr w:type="spellEnd"/>
      <w:r w:rsidR="000C5A8B" w:rsidRPr="00C94F0A">
        <w:rPr>
          <w:rFonts w:cs="Times New Roman"/>
        </w:rPr>
        <w:t xml:space="preserve">), po transformaci provedené automaticky v ArcGis Online k sobě </w:t>
      </w:r>
      <w:r w:rsidR="00400D4D" w:rsidRPr="00C94F0A">
        <w:rPr>
          <w:rFonts w:cs="Times New Roman"/>
        </w:rPr>
        <w:t>vrstvy nadále nepasují, což je nejzřetelnější při zobrazení vrstev modelů a podkladových map ve web aplikaci. Potencionálním řešením by mohl</w:t>
      </w:r>
      <w:r w:rsidR="00563CBB" w:rsidRPr="00C94F0A">
        <w:rPr>
          <w:rFonts w:cs="Times New Roman"/>
        </w:rPr>
        <w:t>a</w:t>
      </w:r>
      <w:r w:rsidR="00400D4D" w:rsidRPr="00C94F0A">
        <w:rPr>
          <w:rFonts w:cs="Times New Roman"/>
        </w:rPr>
        <w:t xml:space="preserve"> být transformování všech vrstev do systému </w:t>
      </w:r>
      <w:r w:rsidR="00400D4D" w:rsidRPr="00C94F0A">
        <w:rPr>
          <w:rFonts w:cs="Times New Roman"/>
        </w:rPr>
        <w:t xml:space="preserve">Web </w:t>
      </w:r>
      <w:proofErr w:type="spellStart"/>
      <w:r w:rsidR="00400D4D" w:rsidRPr="00C94F0A">
        <w:rPr>
          <w:rFonts w:cs="Times New Roman"/>
        </w:rPr>
        <w:t>Mercator</w:t>
      </w:r>
      <w:proofErr w:type="spellEnd"/>
      <w:r w:rsidR="00563CBB" w:rsidRPr="00C94F0A">
        <w:rPr>
          <w:rFonts w:cs="Times New Roman"/>
        </w:rPr>
        <w:t>, což by ale znamenalo vytvořit scény v CityEngine zcela znova, jelikož souřadnicový systém je definován právě při založení nové scény</w:t>
      </w:r>
      <w:r w:rsidR="00C94F0A" w:rsidRPr="00C94F0A">
        <w:rPr>
          <w:rFonts w:cs="Times New Roman"/>
        </w:rPr>
        <w:t>.</w:t>
      </w:r>
    </w:p>
    <w:p w:rsidR="000A1EFB" w:rsidRDefault="00C94F0A" w:rsidP="00306AD2">
      <w:pPr>
        <w:ind w:firstLine="708"/>
        <w:rPr>
          <w:rFonts w:cs="Times New Roman"/>
        </w:rPr>
      </w:pPr>
      <w:r>
        <w:rPr>
          <w:rFonts w:cs="Times New Roman"/>
        </w:rPr>
        <w:t xml:space="preserve">Ačkoliv by se práce mohla považovat díky svým problémům při zpracování za méně úspěšnou, opak je pravdou. </w:t>
      </w:r>
      <w:r w:rsidR="006B3F2A">
        <w:rPr>
          <w:rFonts w:cs="Times New Roman"/>
        </w:rPr>
        <w:t>Při zpracování této práce bylo vyřešeno mnoho problémů</w:t>
      </w:r>
      <w:r w:rsidR="000A1EFB">
        <w:rPr>
          <w:rFonts w:cs="Times New Roman"/>
        </w:rPr>
        <w:t xml:space="preserve">, </w:t>
      </w:r>
      <w:r w:rsidR="000A1EFB">
        <w:rPr>
          <w:rFonts w:cs="Times New Roman"/>
        </w:rPr>
        <w:t>byly navrženy postupy, jak by se daly některé problémy vyřešit či obejít</w:t>
      </w:r>
      <w:r w:rsidR="000A1EFB">
        <w:rPr>
          <w:rFonts w:cs="Times New Roman"/>
        </w:rPr>
        <w:t>,</w:t>
      </w:r>
      <w:r w:rsidR="006B3F2A">
        <w:rPr>
          <w:rFonts w:cs="Times New Roman"/>
        </w:rPr>
        <w:t xml:space="preserve"> a </w:t>
      </w:r>
      <w:r w:rsidR="006B3F2A">
        <w:rPr>
          <w:rFonts w:cs="Times New Roman"/>
        </w:rPr>
        <w:lastRenderedPageBreak/>
        <w:t>byly překonány neovlivnitelné překážky jako například pozdní pořízení fotogrammetrických dat</w:t>
      </w:r>
      <w:r w:rsidR="000A1EFB">
        <w:rPr>
          <w:rFonts w:cs="Times New Roman"/>
        </w:rPr>
        <w:t xml:space="preserve">, kde se čekalo na vydání povolení a domluvení celé akce na PVL, či nemoc konzultanta projektu která značně zpozdila veškeré zpracování v programu CityEngine. Nebýt těchto překážek, bylo by zcela možné rozšířit tuto práci </w:t>
      </w:r>
      <w:r w:rsidR="00306AD2">
        <w:rPr>
          <w:rFonts w:cs="Times New Roman"/>
        </w:rPr>
        <w:t>a opravit některé z popsaných problémů.</w:t>
      </w:r>
    </w:p>
    <w:p w:rsidR="008267AA" w:rsidRPr="00306AD2" w:rsidRDefault="006B3F2A" w:rsidP="00306AD2">
      <w:pPr>
        <w:ind w:firstLine="708"/>
        <w:rPr>
          <w:rFonts w:cs="Times New Roman"/>
        </w:rPr>
      </w:pPr>
      <w:r>
        <w:rPr>
          <w:rFonts w:cs="Times New Roman"/>
        </w:rPr>
        <w:t xml:space="preserve">Vzhledem k tomu, že projekt Vltava v době zpracování této práce byl teprve v počáteční fázi vektorizace dat, dá se tato práce považovat i jako jakýsi test některých úkonů zpracování, které se v rámci projektu budou teprve řešit, kde výsledky </w:t>
      </w:r>
      <w:r w:rsidR="00306AD2">
        <w:rPr>
          <w:rFonts w:cs="Times New Roman"/>
        </w:rPr>
        <w:t xml:space="preserve">spolu </w:t>
      </w:r>
      <w:r w:rsidR="00306AD2">
        <w:rPr>
          <w:rFonts w:cs="Times New Roman"/>
        </w:rPr>
        <w:t xml:space="preserve">i </w:t>
      </w:r>
      <w:r>
        <w:rPr>
          <w:rFonts w:cs="Times New Roman"/>
        </w:rPr>
        <w:t>se všemi problémy mohou být využity jako cenný zdroj informací pro další postup zpracování v</w:t>
      </w:r>
      <w:r w:rsidR="00306AD2">
        <w:rPr>
          <w:rFonts w:cs="Times New Roman"/>
        </w:rPr>
        <w:t xml:space="preserve"> rámci</w:t>
      </w:r>
      <w:r>
        <w:rPr>
          <w:rFonts w:cs="Times New Roman"/>
        </w:rPr>
        <w:t> projektu Vltava.</w:t>
      </w:r>
      <w:r w:rsidR="00306AD2">
        <w:rPr>
          <w:rFonts w:cs="Times New Roman"/>
        </w:rPr>
        <w:t xml:space="preserve"> Zároveň tato práce slouží jako cenný zdroj zkušeností a informací, které budou využity při zpracování zbývajících částí této práce (vektorizace objektů a ploch, tvorba nových souborů pravidel pro generování modelů, tvorba fotogrammetrických modelů apod.), které bude pokračovat i nadále v rámci projektu Vltava. </w:t>
      </w:r>
    </w:p>
    <w:p w:rsidR="006B3F2A" w:rsidRDefault="006B3F2A">
      <w:pPr>
        <w:spacing w:before="0" w:after="160" w:line="259" w:lineRule="auto"/>
        <w:jc w:val="left"/>
        <w:rPr>
          <w:rFonts w:eastAsiaTheme="majorEastAsia" w:cs="Times New Roman"/>
          <w:b/>
          <w:color w:val="000000" w:themeColor="text1"/>
          <w:sz w:val="40"/>
          <w:szCs w:val="32"/>
        </w:rPr>
      </w:pPr>
      <w:bookmarkStart w:id="116" w:name="_Toc9658985"/>
      <w:r>
        <w:br w:type="page"/>
      </w:r>
    </w:p>
    <w:p w:rsidR="00A6597B" w:rsidRDefault="00007B31" w:rsidP="00A6597B">
      <w:pPr>
        <w:pStyle w:val="Nadpis1"/>
      </w:pPr>
      <w:r>
        <w:lastRenderedPageBreak/>
        <w:t>Závěr</w:t>
      </w:r>
      <w:bookmarkEnd w:id="116"/>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Pr="00EE6F3E" w:rsidRDefault="00A6597B" w:rsidP="00D537F8">
      <w:pPr>
        <w:rPr>
          <w:rFonts w:cs="Times New Roman"/>
          <w:color w:val="ED7D31" w:themeColor="accent2"/>
        </w:rPr>
      </w:pPr>
    </w:p>
    <w:p w:rsidR="00EE6F3E" w:rsidRPr="00EE6F3E" w:rsidRDefault="00EE6F3E" w:rsidP="00EE6F3E">
      <w:pPr>
        <w:rPr>
          <w:rFonts w:cs="Times New Roman"/>
          <w:color w:val="ED7D31" w:themeColor="accent2"/>
        </w:rPr>
      </w:pPr>
      <w:r w:rsidRPr="00EE6F3E">
        <w:rPr>
          <w:rFonts w:cs="Times New Roman"/>
          <w:color w:val="ED7D31" w:themeColor="accent2"/>
        </w:rPr>
        <w:t>Cílem diplomové práce je představit činnosti v rámci projektu Vltava, provést rešerši literatury týkající se Vltavy, Kamýku nad Vltavou a použitých postupů a metod při zpracování, provést letecké snímkování přehrady Kamýk a vypracovat model přehrady, získat dobové data a informace a zakomponovat je do souboru pravidel pro tvorbu modelů procedurálním generováním, vytvořit 3D modely katastrálního území Kamýk nad Vltavou pro jednotlivé časové období, zakomponovat do výsledných modelů model přehrady Kamýk a nakonec vytvořit aplikaci pro prezentaci výsledných modelů.</w:t>
      </w:r>
    </w:p>
    <w:p w:rsidR="00A6597B" w:rsidRPr="00EE6F3E" w:rsidRDefault="00EE6F3E" w:rsidP="00EE6F3E">
      <w:pPr>
        <w:rPr>
          <w:rFonts w:cs="Times New Roman"/>
          <w:color w:val="ED7D31" w:themeColor="accent2"/>
        </w:rPr>
      </w:pPr>
      <w:r w:rsidRPr="00EE6F3E">
        <w:rPr>
          <w:rFonts w:cs="Times New Roman"/>
          <w:color w:val="ED7D31" w:themeColor="accent2"/>
        </w:rPr>
        <w:t xml:space="preserve">Výsledkem práce je webová aplikace sloužící k prezentaci vygenerovaných modelů katastrálního území Kamýk nad Vltavou použitelný pro zbylé KÚ v rámci projektu Vltava a pro budoucí projekty v tomto programu a mapové výstupy ve formě </w:t>
      </w:r>
      <w:proofErr w:type="spellStart"/>
      <w:r w:rsidRPr="00EE6F3E">
        <w:rPr>
          <w:rFonts w:cs="Times New Roman"/>
          <w:color w:val="ED7D31" w:themeColor="accent2"/>
        </w:rPr>
        <w:t>georeferencovaných</w:t>
      </w:r>
      <w:proofErr w:type="spellEnd"/>
      <w:r w:rsidRPr="00EE6F3E">
        <w:rPr>
          <w:rFonts w:cs="Times New Roman"/>
          <w:color w:val="ED7D31" w:themeColor="accent2"/>
        </w:rPr>
        <w:t xml:space="preserve"> dobových mapových listů upravených do jedné celistvé mozaiky.</w:t>
      </w:r>
    </w:p>
    <w:p w:rsidR="00A6597B" w:rsidRPr="00EE6F3E" w:rsidRDefault="00A6597B" w:rsidP="00D537F8">
      <w:pPr>
        <w:rPr>
          <w:rFonts w:cs="Times New Roman"/>
          <w:color w:val="ED7D31" w:themeColor="accent2"/>
        </w:rPr>
      </w:pPr>
    </w:p>
    <w:p w:rsidR="00A6597B" w:rsidRPr="00EE6F3E" w:rsidRDefault="00A6597B" w:rsidP="00D537F8">
      <w:pPr>
        <w:rPr>
          <w:rFonts w:cs="Times New Roman"/>
          <w:color w:val="ED7D31" w:themeColor="accent2"/>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A6597B" w:rsidRDefault="006F0809" w:rsidP="004C0C10">
      <w:pPr>
        <w:pStyle w:val="Nadpis1"/>
      </w:pPr>
      <w:bookmarkStart w:id="117" w:name="_Toc9658986"/>
      <w:r>
        <w:t>Přílohy</w:t>
      </w:r>
      <w:bookmarkEnd w:id="117"/>
      <w:r>
        <w:t xml:space="preserve"> </w:t>
      </w:r>
    </w:p>
    <w:p w:rsidR="00A6597B" w:rsidRDefault="00894626" w:rsidP="004C0C10">
      <w:r>
        <w:t xml:space="preserve">Celý projekt, včetně použitých dat, pracovních verzí a výsledků je veřejně dostupný v rámci platformy </w:t>
      </w:r>
      <w:proofErr w:type="spellStart"/>
      <w:r>
        <w:t>GitHub</w:t>
      </w:r>
      <w:proofErr w:type="spellEnd"/>
      <w:r w:rsidR="00170499">
        <w:t xml:space="preserve"> a taktéž na přiložených DVD</w:t>
      </w:r>
      <w:r>
        <w:t>:</w:t>
      </w:r>
    </w:p>
    <w:p w:rsidR="00A6597B" w:rsidRPr="00170499" w:rsidRDefault="008267AA" w:rsidP="004C0C10">
      <w:pPr>
        <w:rPr>
          <w:b/>
          <w:color w:val="9CC2E5" w:themeColor="accent1" w:themeTint="99"/>
        </w:rPr>
      </w:pPr>
      <w:hyperlink r:id="rId76" w:history="1">
        <w:r w:rsidR="00807345" w:rsidRPr="00170499">
          <w:rPr>
            <w:rStyle w:val="Hypertextovodkaz"/>
            <w:b/>
            <w:color w:val="9CC2E5" w:themeColor="accent1" w:themeTint="99"/>
            <w:u w:val="none"/>
          </w:rPr>
          <w:t>https://github.com/ShadoweCZ/DP_Vltava_Janovsky</w:t>
        </w:r>
      </w:hyperlink>
    </w:p>
    <w:p w:rsidR="00A6597B" w:rsidRDefault="00A6597B" w:rsidP="004C0C10"/>
    <w:p w:rsidR="00170499" w:rsidRPr="00170499" w:rsidRDefault="00170499" w:rsidP="004C0C10">
      <w:pPr>
        <w:rPr>
          <w:b/>
          <w:u w:val="single"/>
        </w:rPr>
      </w:pPr>
      <w:r w:rsidRPr="00170499">
        <w:rPr>
          <w:b/>
          <w:u w:val="single"/>
        </w:rPr>
        <w:t>Struktura přiložených DVD</w:t>
      </w:r>
    </w:p>
    <w:p w:rsidR="00A6597B" w:rsidRDefault="00F20B96" w:rsidP="004C0C10">
      <w:r>
        <w:rPr>
          <w:noProof/>
          <w:lang w:eastAsia="cs-CZ"/>
        </w:rPr>
        <w:drawing>
          <wp:anchor distT="0" distB="0" distL="114300" distR="114300" simplePos="0" relativeHeight="251669504" behindDoc="1" locked="0" layoutInCell="1" allowOverlap="1" wp14:anchorId="17345D4C" wp14:editId="4EEBF18B">
            <wp:simplePos x="0" y="0"/>
            <wp:positionH relativeFrom="column">
              <wp:posOffset>-145829</wp:posOffset>
            </wp:positionH>
            <wp:positionV relativeFrom="paragraph">
              <wp:posOffset>200660</wp:posOffset>
            </wp:positionV>
            <wp:extent cx="2438400" cy="3914775"/>
            <wp:effectExtent l="0" t="0" r="0" b="0"/>
            <wp:wrapTight wrapText="bothSides">
              <wp:wrapPolygon edited="0">
                <wp:start x="0" y="0"/>
                <wp:lineTo x="0" y="21547"/>
                <wp:lineTo x="21431" y="21547"/>
                <wp:lineTo x="21431" y="0"/>
                <wp:lineTo x="0" y="0"/>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438400" cy="3914775"/>
                    </a:xfrm>
                    <a:prstGeom prst="rect">
                      <a:avLst/>
                    </a:prstGeom>
                  </pic:spPr>
                </pic:pic>
              </a:graphicData>
            </a:graphic>
          </wp:anchor>
        </w:drawing>
      </w:r>
      <w:r>
        <w:rPr>
          <w:noProof/>
          <w:lang w:eastAsia="cs-CZ"/>
        </w:rPr>
        <w:drawing>
          <wp:anchor distT="0" distB="0" distL="114300" distR="114300" simplePos="0" relativeHeight="251665408" behindDoc="1" locked="0" layoutInCell="1" allowOverlap="1" wp14:anchorId="687EC141" wp14:editId="61C8D079">
            <wp:simplePos x="0" y="0"/>
            <wp:positionH relativeFrom="column">
              <wp:posOffset>3032125</wp:posOffset>
            </wp:positionH>
            <wp:positionV relativeFrom="paragraph">
              <wp:posOffset>200276</wp:posOffset>
            </wp:positionV>
            <wp:extent cx="1724025" cy="981075"/>
            <wp:effectExtent l="0" t="0" r="0" b="0"/>
            <wp:wrapTight wrapText="bothSides">
              <wp:wrapPolygon edited="0">
                <wp:start x="0" y="0"/>
                <wp:lineTo x="0" y="21390"/>
                <wp:lineTo x="21481" y="21390"/>
                <wp:lineTo x="21481"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24025" cy="981075"/>
                    </a:xfrm>
                    <a:prstGeom prst="rect">
                      <a:avLst/>
                    </a:prstGeom>
                  </pic:spPr>
                </pic:pic>
              </a:graphicData>
            </a:graphic>
          </wp:anchor>
        </w:drawing>
      </w:r>
      <w:r w:rsidR="00170499">
        <w:t>DVD 1</w:t>
      </w:r>
      <w:r>
        <w:tab/>
      </w:r>
      <w:r>
        <w:tab/>
      </w:r>
      <w:r>
        <w:tab/>
      </w:r>
      <w:r>
        <w:tab/>
      </w:r>
      <w:r>
        <w:tab/>
      </w:r>
      <w:r>
        <w:tab/>
        <w:t>DVD2</w:t>
      </w:r>
    </w:p>
    <w:p w:rsidR="00170499" w:rsidRDefault="00170499" w:rsidP="004C0C10"/>
    <w:p w:rsidR="00F20B96" w:rsidRDefault="00F20B96" w:rsidP="004C0C10"/>
    <w:p w:rsidR="00F20B96" w:rsidRDefault="00F20B96"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D530E" w:rsidRDefault="00AD530E">
      <w:pPr>
        <w:spacing w:before="0" w:after="160" w:line="259" w:lineRule="auto"/>
        <w:jc w:val="left"/>
        <w:rPr>
          <w:rFonts w:eastAsiaTheme="majorEastAsia" w:cs="Times New Roman"/>
          <w:b/>
          <w:color w:val="000000" w:themeColor="text1"/>
          <w:sz w:val="40"/>
          <w:szCs w:val="32"/>
        </w:rPr>
      </w:pPr>
      <w:bookmarkStart w:id="118" w:name="_Toc482090879"/>
      <w:bookmarkStart w:id="119" w:name="_Toc482766568"/>
    </w:p>
    <w:p w:rsidR="004C0C10" w:rsidRPr="00177C52" w:rsidRDefault="004C0C10" w:rsidP="00AD530E">
      <w:pPr>
        <w:pStyle w:val="Nadpis1"/>
      </w:pPr>
      <w:bookmarkStart w:id="120" w:name="_Toc9658987"/>
      <w:r w:rsidRPr="00177C52">
        <w:t>Seznam obrázků</w:t>
      </w:r>
      <w:bookmarkEnd w:id="118"/>
      <w:bookmarkEnd w:id="119"/>
      <w:bookmarkEnd w:id="120"/>
    </w:p>
    <w:p w:rsidR="004877F3"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79" w:anchor="_Toc9795877" w:history="1">
        <w:r w:rsidR="004877F3" w:rsidRPr="00A92977">
          <w:rPr>
            <w:rStyle w:val="Hypertextovodkaz"/>
            <w:noProof/>
          </w:rPr>
          <w:t>Obrázek 1 - Znak obce</w:t>
        </w:r>
        <w:r w:rsidR="004877F3">
          <w:rPr>
            <w:noProof/>
            <w:webHidden/>
          </w:rPr>
          <w:tab/>
        </w:r>
        <w:r w:rsidR="004877F3">
          <w:rPr>
            <w:noProof/>
            <w:webHidden/>
          </w:rPr>
          <w:fldChar w:fldCharType="begin"/>
        </w:r>
        <w:r w:rsidR="004877F3">
          <w:rPr>
            <w:noProof/>
            <w:webHidden/>
          </w:rPr>
          <w:instrText xml:space="preserve"> PAGEREF _Toc9795877 \h </w:instrText>
        </w:r>
        <w:r w:rsidR="004877F3">
          <w:rPr>
            <w:noProof/>
            <w:webHidden/>
          </w:rPr>
        </w:r>
        <w:r w:rsidR="004877F3">
          <w:rPr>
            <w:noProof/>
            <w:webHidden/>
          </w:rPr>
          <w:fldChar w:fldCharType="separate"/>
        </w:r>
        <w:r w:rsidR="004877F3">
          <w:rPr>
            <w:noProof/>
            <w:webHidden/>
          </w:rPr>
          <w:t>15</w:t>
        </w:r>
        <w:r w:rsidR="004877F3">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78" w:history="1">
        <w:r w:rsidRPr="00A92977">
          <w:rPr>
            <w:rStyle w:val="Hypertextovodkaz"/>
            <w:noProof/>
          </w:rPr>
          <w:t>Obrázek 2 - zřícenina hradu Vrškamýk</w:t>
        </w:r>
        <w:r>
          <w:rPr>
            <w:noProof/>
            <w:webHidden/>
          </w:rPr>
          <w:tab/>
        </w:r>
        <w:r>
          <w:rPr>
            <w:noProof/>
            <w:webHidden/>
          </w:rPr>
          <w:fldChar w:fldCharType="begin"/>
        </w:r>
        <w:r>
          <w:rPr>
            <w:noProof/>
            <w:webHidden/>
          </w:rPr>
          <w:instrText xml:space="preserve"> PAGEREF _Toc9795878 \h </w:instrText>
        </w:r>
        <w:r>
          <w:rPr>
            <w:noProof/>
            <w:webHidden/>
          </w:rPr>
        </w:r>
        <w:r>
          <w:rPr>
            <w:noProof/>
            <w:webHidden/>
          </w:rPr>
          <w:fldChar w:fldCharType="separate"/>
        </w:r>
        <w:r>
          <w:rPr>
            <w:noProof/>
            <w:webHidden/>
          </w:rPr>
          <w:t>16</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79" w:history="1">
        <w:r w:rsidRPr="00A92977">
          <w:rPr>
            <w:rStyle w:val="Hypertextovodkaz"/>
            <w:noProof/>
          </w:rPr>
          <w:t>Obrázek 3 - Přehrada Kamýk</w:t>
        </w:r>
        <w:r>
          <w:rPr>
            <w:noProof/>
            <w:webHidden/>
          </w:rPr>
          <w:tab/>
        </w:r>
        <w:r>
          <w:rPr>
            <w:noProof/>
            <w:webHidden/>
          </w:rPr>
          <w:fldChar w:fldCharType="begin"/>
        </w:r>
        <w:r>
          <w:rPr>
            <w:noProof/>
            <w:webHidden/>
          </w:rPr>
          <w:instrText xml:space="preserve"> PAGEREF _Toc9795879 \h </w:instrText>
        </w:r>
        <w:r>
          <w:rPr>
            <w:noProof/>
            <w:webHidden/>
          </w:rPr>
        </w:r>
        <w:r>
          <w:rPr>
            <w:noProof/>
            <w:webHidden/>
          </w:rPr>
          <w:fldChar w:fldCharType="separate"/>
        </w:r>
        <w:r>
          <w:rPr>
            <w:noProof/>
            <w:webHidden/>
          </w:rPr>
          <w:t>17</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80" w:history="1">
        <w:r w:rsidRPr="00A92977">
          <w:rPr>
            <w:rStyle w:val="Hypertextovodkaz"/>
            <w:noProof/>
          </w:rPr>
          <w:t>Obrázek 4 - ArcMap</w:t>
        </w:r>
        <w:r>
          <w:rPr>
            <w:noProof/>
            <w:webHidden/>
          </w:rPr>
          <w:tab/>
        </w:r>
        <w:r>
          <w:rPr>
            <w:noProof/>
            <w:webHidden/>
          </w:rPr>
          <w:fldChar w:fldCharType="begin"/>
        </w:r>
        <w:r>
          <w:rPr>
            <w:noProof/>
            <w:webHidden/>
          </w:rPr>
          <w:instrText xml:space="preserve"> PAGEREF _Toc9795880 \h </w:instrText>
        </w:r>
        <w:r>
          <w:rPr>
            <w:noProof/>
            <w:webHidden/>
          </w:rPr>
        </w:r>
        <w:r>
          <w:rPr>
            <w:noProof/>
            <w:webHidden/>
          </w:rPr>
          <w:fldChar w:fldCharType="separate"/>
        </w:r>
        <w:r>
          <w:rPr>
            <w:noProof/>
            <w:webHidden/>
          </w:rPr>
          <w:t>19</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81" w:history="1">
        <w:r w:rsidRPr="00A92977">
          <w:rPr>
            <w:rStyle w:val="Hypertextovodkaz"/>
            <w:noProof/>
          </w:rPr>
          <w:t>Obrázek 5 - ArcGis Online</w:t>
        </w:r>
        <w:r>
          <w:rPr>
            <w:noProof/>
            <w:webHidden/>
          </w:rPr>
          <w:tab/>
        </w:r>
        <w:r>
          <w:rPr>
            <w:noProof/>
            <w:webHidden/>
          </w:rPr>
          <w:fldChar w:fldCharType="begin"/>
        </w:r>
        <w:r>
          <w:rPr>
            <w:noProof/>
            <w:webHidden/>
          </w:rPr>
          <w:instrText xml:space="preserve"> PAGEREF _Toc9795881 \h </w:instrText>
        </w:r>
        <w:r>
          <w:rPr>
            <w:noProof/>
            <w:webHidden/>
          </w:rPr>
        </w:r>
        <w:r>
          <w:rPr>
            <w:noProof/>
            <w:webHidden/>
          </w:rPr>
          <w:fldChar w:fldCharType="separate"/>
        </w:r>
        <w:r>
          <w:rPr>
            <w:noProof/>
            <w:webHidden/>
          </w:rPr>
          <w:t>20</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82" w:history="1">
        <w:r w:rsidRPr="00A92977">
          <w:rPr>
            <w:rStyle w:val="Hypertextovodkaz"/>
            <w:noProof/>
          </w:rPr>
          <w:t>Obrázek 6 - CityEngine</w:t>
        </w:r>
        <w:r>
          <w:rPr>
            <w:noProof/>
            <w:webHidden/>
          </w:rPr>
          <w:tab/>
        </w:r>
        <w:r>
          <w:rPr>
            <w:noProof/>
            <w:webHidden/>
          </w:rPr>
          <w:fldChar w:fldCharType="begin"/>
        </w:r>
        <w:r>
          <w:rPr>
            <w:noProof/>
            <w:webHidden/>
          </w:rPr>
          <w:instrText xml:space="preserve"> PAGEREF _Toc9795882 \h </w:instrText>
        </w:r>
        <w:r>
          <w:rPr>
            <w:noProof/>
            <w:webHidden/>
          </w:rPr>
        </w:r>
        <w:r>
          <w:rPr>
            <w:noProof/>
            <w:webHidden/>
          </w:rPr>
          <w:fldChar w:fldCharType="separate"/>
        </w:r>
        <w:r>
          <w:rPr>
            <w:noProof/>
            <w:webHidden/>
          </w:rPr>
          <w:t>21</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83" w:history="1">
        <w:r w:rsidRPr="00A92977">
          <w:rPr>
            <w:rStyle w:val="Hypertextovodkaz"/>
            <w:noProof/>
          </w:rPr>
          <w:t>Obrázek 7 - Agisoft PhotoScan</w:t>
        </w:r>
        <w:r>
          <w:rPr>
            <w:noProof/>
            <w:webHidden/>
          </w:rPr>
          <w:tab/>
        </w:r>
        <w:r>
          <w:rPr>
            <w:noProof/>
            <w:webHidden/>
          </w:rPr>
          <w:fldChar w:fldCharType="begin"/>
        </w:r>
        <w:r>
          <w:rPr>
            <w:noProof/>
            <w:webHidden/>
          </w:rPr>
          <w:instrText xml:space="preserve"> PAGEREF _Toc9795883 \h </w:instrText>
        </w:r>
        <w:r>
          <w:rPr>
            <w:noProof/>
            <w:webHidden/>
          </w:rPr>
        </w:r>
        <w:r>
          <w:rPr>
            <w:noProof/>
            <w:webHidden/>
          </w:rPr>
          <w:fldChar w:fldCharType="separate"/>
        </w:r>
        <w:r>
          <w:rPr>
            <w:noProof/>
            <w:webHidden/>
          </w:rPr>
          <w:t>22</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84" w:history="1">
        <w:r w:rsidRPr="00A92977">
          <w:rPr>
            <w:rStyle w:val="Hypertextovodkaz"/>
            <w:noProof/>
          </w:rPr>
          <w:t>Obrázek 8 – list CO - Kamýk</w:t>
        </w:r>
        <w:r>
          <w:rPr>
            <w:noProof/>
            <w:webHidden/>
          </w:rPr>
          <w:tab/>
        </w:r>
        <w:r>
          <w:rPr>
            <w:noProof/>
            <w:webHidden/>
          </w:rPr>
          <w:fldChar w:fldCharType="begin"/>
        </w:r>
        <w:r>
          <w:rPr>
            <w:noProof/>
            <w:webHidden/>
          </w:rPr>
          <w:instrText xml:space="preserve"> PAGEREF _Toc9795884 \h </w:instrText>
        </w:r>
        <w:r>
          <w:rPr>
            <w:noProof/>
            <w:webHidden/>
          </w:rPr>
        </w:r>
        <w:r>
          <w:rPr>
            <w:noProof/>
            <w:webHidden/>
          </w:rPr>
          <w:fldChar w:fldCharType="separate"/>
        </w:r>
        <w:r>
          <w:rPr>
            <w:noProof/>
            <w:webHidden/>
          </w:rPr>
          <w:t>23</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85" w:history="1">
        <w:r w:rsidRPr="00A92977">
          <w:rPr>
            <w:rStyle w:val="Hypertextovodkaz"/>
            <w:noProof/>
          </w:rPr>
          <w:t xml:space="preserve">Obrázek 9 - SS stabilního katastru [Opálková, T.] </w:t>
        </w:r>
        <w:r>
          <w:rPr>
            <w:noProof/>
            <w:webHidden/>
          </w:rPr>
          <w:tab/>
        </w:r>
        <w:r>
          <w:rPr>
            <w:noProof/>
            <w:webHidden/>
          </w:rPr>
          <w:fldChar w:fldCharType="begin"/>
        </w:r>
        <w:r>
          <w:rPr>
            <w:noProof/>
            <w:webHidden/>
          </w:rPr>
          <w:instrText xml:space="preserve"> PAGEREF _Toc9795885 \h </w:instrText>
        </w:r>
        <w:r>
          <w:rPr>
            <w:noProof/>
            <w:webHidden/>
          </w:rPr>
        </w:r>
        <w:r>
          <w:rPr>
            <w:noProof/>
            <w:webHidden/>
          </w:rPr>
          <w:fldChar w:fldCharType="separate"/>
        </w:r>
        <w:r>
          <w:rPr>
            <w:noProof/>
            <w:webHidden/>
          </w:rPr>
          <w:t>24</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86" w:history="1">
        <w:r w:rsidRPr="00A92977">
          <w:rPr>
            <w:rStyle w:val="Hypertextovodkaz"/>
            <w:noProof/>
          </w:rPr>
          <w:t>Obrázek 10 - SMO-5 Krásná Hora 4-5</w:t>
        </w:r>
        <w:r>
          <w:rPr>
            <w:noProof/>
            <w:webHidden/>
          </w:rPr>
          <w:tab/>
        </w:r>
        <w:r>
          <w:rPr>
            <w:noProof/>
            <w:webHidden/>
          </w:rPr>
          <w:fldChar w:fldCharType="begin"/>
        </w:r>
        <w:r>
          <w:rPr>
            <w:noProof/>
            <w:webHidden/>
          </w:rPr>
          <w:instrText xml:space="preserve"> PAGEREF _Toc9795886 \h </w:instrText>
        </w:r>
        <w:r>
          <w:rPr>
            <w:noProof/>
            <w:webHidden/>
          </w:rPr>
        </w:r>
        <w:r>
          <w:rPr>
            <w:noProof/>
            <w:webHidden/>
          </w:rPr>
          <w:fldChar w:fldCharType="separate"/>
        </w:r>
        <w:r>
          <w:rPr>
            <w:noProof/>
            <w:webHidden/>
          </w:rPr>
          <w:t>25</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87" w:history="1">
        <w:r w:rsidRPr="00A92977">
          <w:rPr>
            <w:rStyle w:val="Hypertextovodkaz"/>
            <w:noProof/>
          </w:rPr>
          <w:t>Obrázek 11 - Transformace v krocích - elipsoidické, sférické, kartografické, polární a rovinné souřadnice</w:t>
        </w:r>
        <w:r>
          <w:rPr>
            <w:noProof/>
            <w:webHidden/>
          </w:rPr>
          <w:tab/>
        </w:r>
        <w:r>
          <w:rPr>
            <w:noProof/>
            <w:webHidden/>
          </w:rPr>
          <w:fldChar w:fldCharType="begin"/>
        </w:r>
        <w:r>
          <w:rPr>
            <w:noProof/>
            <w:webHidden/>
          </w:rPr>
          <w:instrText xml:space="preserve"> PAGEREF _Toc9795887 \h </w:instrText>
        </w:r>
        <w:r>
          <w:rPr>
            <w:noProof/>
            <w:webHidden/>
          </w:rPr>
        </w:r>
        <w:r>
          <w:rPr>
            <w:noProof/>
            <w:webHidden/>
          </w:rPr>
          <w:fldChar w:fldCharType="separate"/>
        </w:r>
        <w:r>
          <w:rPr>
            <w:noProof/>
            <w:webHidden/>
          </w:rPr>
          <w:t>26</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88" w:history="1">
        <w:r w:rsidRPr="00A92977">
          <w:rPr>
            <w:rStyle w:val="Hypertextovodkaz"/>
            <w:noProof/>
          </w:rPr>
          <w:t>Obrázek 12 - Křovákovo zobrazení</w:t>
        </w:r>
        <w:r>
          <w:rPr>
            <w:noProof/>
            <w:webHidden/>
          </w:rPr>
          <w:tab/>
        </w:r>
        <w:r>
          <w:rPr>
            <w:noProof/>
            <w:webHidden/>
          </w:rPr>
          <w:fldChar w:fldCharType="begin"/>
        </w:r>
        <w:r>
          <w:rPr>
            <w:noProof/>
            <w:webHidden/>
          </w:rPr>
          <w:instrText xml:space="preserve"> PAGEREF _Toc9795888 \h </w:instrText>
        </w:r>
        <w:r>
          <w:rPr>
            <w:noProof/>
            <w:webHidden/>
          </w:rPr>
        </w:r>
        <w:r>
          <w:rPr>
            <w:noProof/>
            <w:webHidden/>
          </w:rPr>
          <w:fldChar w:fldCharType="separate"/>
        </w:r>
        <w:r>
          <w:rPr>
            <w:noProof/>
            <w:webHidden/>
          </w:rPr>
          <w:t>26</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89" w:history="1">
        <w:r w:rsidRPr="00A92977">
          <w:rPr>
            <w:rStyle w:val="Hypertextovodkaz"/>
            <w:noProof/>
          </w:rPr>
          <w:t>Obrázek 13 - Topo mapa v systému S-1952, 1 : 10 000, M-33-89-B-a-1</w:t>
        </w:r>
        <w:r>
          <w:rPr>
            <w:noProof/>
            <w:webHidden/>
          </w:rPr>
          <w:tab/>
        </w:r>
        <w:r>
          <w:rPr>
            <w:noProof/>
            <w:webHidden/>
          </w:rPr>
          <w:fldChar w:fldCharType="begin"/>
        </w:r>
        <w:r>
          <w:rPr>
            <w:noProof/>
            <w:webHidden/>
          </w:rPr>
          <w:instrText xml:space="preserve"> PAGEREF _Toc9795889 \h </w:instrText>
        </w:r>
        <w:r>
          <w:rPr>
            <w:noProof/>
            <w:webHidden/>
          </w:rPr>
        </w:r>
        <w:r>
          <w:rPr>
            <w:noProof/>
            <w:webHidden/>
          </w:rPr>
          <w:fldChar w:fldCharType="separate"/>
        </w:r>
        <w:r>
          <w:rPr>
            <w:noProof/>
            <w:webHidden/>
          </w:rPr>
          <w:t>27</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90" w:history="1">
        <w:r w:rsidRPr="00A92977">
          <w:rPr>
            <w:rStyle w:val="Hypertextovodkaz"/>
            <w:noProof/>
          </w:rPr>
          <w:t>Obrázek 14 - Gauss-Krügerovo zobrazení [http://old.gis.zcu.cz/]</w:t>
        </w:r>
        <w:r>
          <w:rPr>
            <w:noProof/>
            <w:webHidden/>
          </w:rPr>
          <w:tab/>
        </w:r>
        <w:r>
          <w:rPr>
            <w:noProof/>
            <w:webHidden/>
          </w:rPr>
          <w:fldChar w:fldCharType="begin"/>
        </w:r>
        <w:r>
          <w:rPr>
            <w:noProof/>
            <w:webHidden/>
          </w:rPr>
          <w:instrText xml:space="preserve"> PAGEREF _Toc9795890 \h </w:instrText>
        </w:r>
        <w:r>
          <w:rPr>
            <w:noProof/>
            <w:webHidden/>
          </w:rPr>
        </w:r>
        <w:r>
          <w:rPr>
            <w:noProof/>
            <w:webHidden/>
          </w:rPr>
          <w:fldChar w:fldCharType="separate"/>
        </w:r>
        <w:r>
          <w:rPr>
            <w:noProof/>
            <w:webHidden/>
          </w:rPr>
          <w:t>28</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91" w:history="1">
        <w:r w:rsidRPr="00A92977">
          <w:rPr>
            <w:rStyle w:val="Hypertextovodkaz"/>
            <w:noProof/>
          </w:rPr>
          <w:t>Obrázek 15 - Zobrazení dat RÚIAN v ArcMap</w:t>
        </w:r>
        <w:r>
          <w:rPr>
            <w:noProof/>
            <w:webHidden/>
          </w:rPr>
          <w:tab/>
        </w:r>
        <w:r>
          <w:rPr>
            <w:noProof/>
            <w:webHidden/>
          </w:rPr>
          <w:fldChar w:fldCharType="begin"/>
        </w:r>
        <w:r>
          <w:rPr>
            <w:noProof/>
            <w:webHidden/>
          </w:rPr>
          <w:instrText xml:space="preserve"> PAGEREF _Toc9795891 \h </w:instrText>
        </w:r>
        <w:r>
          <w:rPr>
            <w:noProof/>
            <w:webHidden/>
          </w:rPr>
        </w:r>
        <w:r>
          <w:rPr>
            <w:noProof/>
            <w:webHidden/>
          </w:rPr>
          <w:fldChar w:fldCharType="separate"/>
        </w:r>
        <w:r>
          <w:rPr>
            <w:noProof/>
            <w:webHidden/>
          </w:rPr>
          <w:t>29</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92" w:history="1">
        <w:r w:rsidRPr="00A92977">
          <w:rPr>
            <w:rStyle w:val="Hypertextovodkaz"/>
            <w:noProof/>
          </w:rPr>
          <w:t>Obrázek 16 – multikoptéra DJI Mavic Pro</w:t>
        </w:r>
        <w:r>
          <w:rPr>
            <w:noProof/>
            <w:webHidden/>
          </w:rPr>
          <w:tab/>
        </w:r>
        <w:r>
          <w:rPr>
            <w:noProof/>
            <w:webHidden/>
          </w:rPr>
          <w:fldChar w:fldCharType="begin"/>
        </w:r>
        <w:r>
          <w:rPr>
            <w:noProof/>
            <w:webHidden/>
          </w:rPr>
          <w:instrText xml:space="preserve"> PAGEREF _Toc9795892 \h </w:instrText>
        </w:r>
        <w:r>
          <w:rPr>
            <w:noProof/>
            <w:webHidden/>
          </w:rPr>
        </w:r>
        <w:r>
          <w:rPr>
            <w:noProof/>
            <w:webHidden/>
          </w:rPr>
          <w:fldChar w:fldCharType="separate"/>
        </w:r>
        <w:r>
          <w:rPr>
            <w:noProof/>
            <w:webHidden/>
          </w:rPr>
          <w:t>30</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r:id="rId80" w:anchor="_Toc9795893" w:history="1">
        <w:r w:rsidRPr="00A92977">
          <w:rPr>
            <w:rStyle w:val="Hypertextovodkaz"/>
            <w:noProof/>
          </w:rPr>
          <w:t>Obrázek 17 - Ukázky fotogrammetrických snímků</w:t>
        </w:r>
        <w:r>
          <w:rPr>
            <w:noProof/>
            <w:webHidden/>
          </w:rPr>
          <w:tab/>
        </w:r>
        <w:r>
          <w:rPr>
            <w:noProof/>
            <w:webHidden/>
          </w:rPr>
          <w:fldChar w:fldCharType="begin"/>
        </w:r>
        <w:r>
          <w:rPr>
            <w:noProof/>
            <w:webHidden/>
          </w:rPr>
          <w:instrText xml:space="preserve"> PAGEREF _Toc9795893 \h </w:instrText>
        </w:r>
        <w:r>
          <w:rPr>
            <w:noProof/>
            <w:webHidden/>
          </w:rPr>
        </w:r>
        <w:r>
          <w:rPr>
            <w:noProof/>
            <w:webHidden/>
          </w:rPr>
          <w:fldChar w:fldCharType="separate"/>
        </w:r>
        <w:r>
          <w:rPr>
            <w:noProof/>
            <w:webHidden/>
          </w:rPr>
          <w:t>31</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94" w:history="1">
        <w:r w:rsidRPr="00A92977">
          <w:rPr>
            <w:rStyle w:val="Hypertextovodkaz"/>
            <w:noProof/>
          </w:rPr>
          <w:t>Obrázek 18 - Rozmístění IB</w:t>
        </w:r>
        <w:r>
          <w:rPr>
            <w:noProof/>
            <w:webHidden/>
          </w:rPr>
          <w:tab/>
        </w:r>
        <w:r>
          <w:rPr>
            <w:noProof/>
            <w:webHidden/>
          </w:rPr>
          <w:fldChar w:fldCharType="begin"/>
        </w:r>
        <w:r>
          <w:rPr>
            <w:noProof/>
            <w:webHidden/>
          </w:rPr>
          <w:instrText xml:space="preserve"> PAGEREF _Toc9795894 \h </w:instrText>
        </w:r>
        <w:r>
          <w:rPr>
            <w:noProof/>
            <w:webHidden/>
          </w:rPr>
        </w:r>
        <w:r>
          <w:rPr>
            <w:noProof/>
            <w:webHidden/>
          </w:rPr>
          <w:fldChar w:fldCharType="separate"/>
        </w:r>
        <w:r>
          <w:rPr>
            <w:noProof/>
            <w:webHidden/>
          </w:rPr>
          <w:t>33</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95" w:history="1">
        <w:r w:rsidRPr="00A92977">
          <w:rPr>
            <w:rStyle w:val="Hypertextovodkaz"/>
            <w:noProof/>
          </w:rPr>
          <w:t>Obrázek 19 - Tabulka IB a residuí na bodech po transformaci</w:t>
        </w:r>
        <w:r>
          <w:rPr>
            <w:noProof/>
            <w:webHidden/>
          </w:rPr>
          <w:tab/>
        </w:r>
        <w:r>
          <w:rPr>
            <w:noProof/>
            <w:webHidden/>
          </w:rPr>
          <w:fldChar w:fldCharType="begin"/>
        </w:r>
        <w:r>
          <w:rPr>
            <w:noProof/>
            <w:webHidden/>
          </w:rPr>
          <w:instrText xml:space="preserve"> PAGEREF _Toc9795895 \h </w:instrText>
        </w:r>
        <w:r>
          <w:rPr>
            <w:noProof/>
            <w:webHidden/>
          </w:rPr>
        </w:r>
        <w:r>
          <w:rPr>
            <w:noProof/>
            <w:webHidden/>
          </w:rPr>
          <w:fldChar w:fldCharType="separate"/>
        </w:r>
        <w:r>
          <w:rPr>
            <w:noProof/>
            <w:webHidden/>
          </w:rPr>
          <w:t>34</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96" w:history="1">
        <w:r w:rsidRPr="00A92977">
          <w:rPr>
            <w:rStyle w:val="Hypertextovodkaz"/>
            <w:noProof/>
          </w:rPr>
          <w:t>Obrázek 20 - zobrazení rozdílů polynomických transformací [upraveno podle https://pro.arcgis.com/]</w:t>
        </w:r>
        <w:r>
          <w:rPr>
            <w:noProof/>
            <w:webHidden/>
          </w:rPr>
          <w:tab/>
        </w:r>
        <w:r>
          <w:rPr>
            <w:noProof/>
            <w:webHidden/>
          </w:rPr>
          <w:fldChar w:fldCharType="begin"/>
        </w:r>
        <w:r>
          <w:rPr>
            <w:noProof/>
            <w:webHidden/>
          </w:rPr>
          <w:instrText xml:space="preserve"> PAGEREF _Toc9795896 \h </w:instrText>
        </w:r>
        <w:r>
          <w:rPr>
            <w:noProof/>
            <w:webHidden/>
          </w:rPr>
        </w:r>
        <w:r>
          <w:rPr>
            <w:noProof/>
            <w:webHidden/>
          </w:rPr>
          <w:fldChar w:fldCharType="separate"/>
        </w:r>
        <w:r>
          <w:rPr>
            <w:noProof/>
            <w:webHidden/>
          </w:rPr>
          <w:t>40</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97" w:history="1">
        <w:r w:rsidRPr="00A92977">
          <w:rPr>
            <w:rStyle w:val="Hypertextovodkaz"/>
            <w:noProof/>
          </w:rPr>
          <w:t>Obrázek 21 - Hranice zvektorizovaných CO v rámci projektu Vltava (ID 12)</w:t>
        </w:r>
        <w:r>
          <w:rPr>
            <w:noProof/>
            <w:webHidden/>
          </w:rPr>
          <w:tab/>
        </w:r>
        <w:r>
          <w:rPr>
            <w:noProof/>
            <w:webHidden/>
          </w:rPr>
          <w:fldChar w:fldCharType="begin"/>
        </w:r>
        <w:r>
          <w:rPr>
            <w:noProof/>
            <w:webHidden/>
          </w:rPr>
          <w:instrText xml:space="preserve"> PAGEREF _Toc9795897 \h </w:instrText>
        </w:r>
        <w:r>
          <w:rPr>
            <w:noProof/>
            <w:webHidden/>
          </w:rPr>
        </w:r>
        <w:r>
          <w:rPr>
            <w:noProof/>
            <w:webHidden/>
          </w:rPr>
          <w:fldChar w:fldCharType="separate"/>
        </w:r>
        <w:r>
          <w:rPr>
            <w:noProof/>
            <w:webHidden/>
          </w:rPr>
          <w:t>43</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98" w:history="1">
        <w:r w:rsidRPr="00A92977">
          <w:rPr>
            <w:rStyle w:val="Hypertextovodkaz"/>
            <w:noProof/>
          </w:rPr>
          <w:t>Obrázek 22 - ukázka vektorizace SMO-S</w:t>
        </w:r>
        <w:r>
          <w:rPr>
            <w:noProof/>
            <w:webHidden/>
          </w:rPr>
          <w:tab/>
        </w:r>
        <w:r>
          <w:rPr>
            <w:noProof/>
            <w:webHidden/>
          </w:rPr>
          <w:fldChar w:fldCharType="begin"/>
        </w:r>
        <w:r>
          <w:rPr>
            <w:noProof/>
            <w:webHidden/>
          </w:rPr>
          <w:instrText xml:space="preserve"> PAGEREF _Toc9795898 \h </w:instrText>
        </w:r>
        <w:r>
          <w:rPr>
            <w:noProof/>
            <w:webHidden/>
          </w:rPr>
        </w:r>
        <w:r>
          <w:rPr>
            <w:noProof/>
            <w:webHidden/>
          </w:rPr>
          <w:fldChar w:fldCharType="separate"/>
        </w:r>
        <w:r>
          <w:rPr>
            <w:noProof/>
            <w:webHidden/>
          </w:rPr>
          <w:t>44</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99" w:history="1">
        <w:r w:rsidRPr="00A92977">
          <w:rPr>
            <w:rStyle w:val="Hypertextovodkaz"/>
            <w:noProof/>
          </w:rPr>
          <w:t>Obrázek 23 - Legenda CO</w:t>
        </w:r>
        <w:r>
          <w:rPr>
            <w:noProof/>
            <w:webHidden/>
          </w:rPr>
          <w:tab/>
        </w:r>
        <w:r>
          <w:rPr>
            <w:noProof/>
            <w:webHidden/>
          </w:rPr>
          <w:fldChar w:fldCharType="begin"/>
        </w:r>
        <w:r>
          <w:rPr>
            <w:noProof/>
            <w:webHidden/>
          </w:rPr>
          <w:instrText xml:space="preserve"> PAGEREF _Toc9795899 \h </w:instrText>
        </w:r>
        <w:r>
          <w:rPr>
            <w:noProof/>
            <w:webHidden/>
          </w:rPr>
        </w:r>
        <w:r>
          <w:rPr>
            <w:noProof/>
            <w:webHidden/>
          </w:rPr>
          <w:fldChar w:fldCharType="separate"/>
        </w:r>
        <w:r>
          <w:rPr>
            <w:noProof/>
            <w:webHidden/>
          </w:rPr>
          <w:t>45</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00" w:history="1">
        <w:r w:rsidRPr="00A92977">
          <w:rPr>
            <w:rStyle w:val="Hypertextovodkaz"/>
            <w:noProof/>
          </w:rPr>
          <w:t>Obrázek 24 - ČÚZK - Veřejný dálkový přístup</w:t>
        </w:r>
        <w:r>
          <w:rPr>
            <w:noProof/>
            <w:webHidden/>
          </w:rPr>
          <w:tab/>
        </w:r>
        <w:r>
          <w:rPr>
            <w:noProof/>
            <w:webHidden/>
          </w:rPr>
          <w:fldChar w:fldCharType="begin"/>
        </w:r>
        <w:r>
          <w:rPr>
            <w:noProof/>
            <w:webHidden/>
          </w:rPr>
          <w:instrText xml:space="preserve"> PAGEREF _Toc9795900 \h </w:instrText>
        </w:r>
        <w:r>
          <w:rPr>
            <w:noProof/>
            <w:webHidden/>
          </w:rPr>
        </w:r>
        <w:r>
          <w:rPr>
            <w:noProof/>
            <w:webHidden/>
          </w:rPr>
          <w:fldChar w:fldCharType="separate"/>
        </w:r>
        <w:r>
          <w:rPr>
            <w:noProof/>
            <w:webHidden/>
          </w:rPr>
          <w:t>46</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01" w:history="1">
        <w:r w:rsidRPr="00A92977">
          <w:rPr>
            <w:rStyle w:val="Hypertextovodkaz"/>
            <w:noProof/>
          </w:rPr>
          <w:t>Obrázek 25 - nástroj VFR Import</w:t>
        </w:r>
        <w:r>
          <w:rPr>
            <w:noProof/>
            <w:webHidden/>
          </w:rPr>
          <w:tab/>
        </w:r>
        <w:r>
          <w:rPr>
            <w:noProof/>
            <w:webHidden/>
          </w:rPr>
          <w:fldChar w:fldCharType="begin"/>
        </w:r>
        <w:r>
          <w:rPr>
            <w:noProof/>
            <w:webHidden/>
          </w:rPr>
          <w:instrText xml:space="preserve"> PAGEREF _Toc9795901 \h </w:instrText>
        </w:r>
        <w:r>
          <w:rPr>
            <w:noProof/>
            <w:webHidden/>
          </w:rPr>
        </w:r>
        <w:r>
          <w:rPr>
            <w:noProof/>
            <w:webHidden/>
          </w:rPr>
          <w:fldChar w:fldCharType="separate"/>
        </w:r>
        <w:r>
          <w:rPr>
            <w:noProof/>
            <w:webHidden/>
          </w:rPr>
          <w:t>46</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02" w:history="1">
        <w:r w:rsidRPr="00A92977">
          <w:rPr>
            <w:rStyle w:val="Hypertextovodkaz"/>
            <w:noProof/>
          </w:rPr>
          <w:t>Obrázek 26 - Agisoft PhotoScan - Spojovací body</w:t>
        </w:r>
        <w:r>
          <w:rPr>
            <w:noProof/>
            <w:webHidden/>
          </w:rPr>
          <w:tab/>
        </w:r>
        <w:r>
          <w:rPr>
            <w:noProof/>
            <w:webHidden/>
          </w:rPr>
          <w:fldChar w:fldCharType="begin"/>
        </w:r>
        <w:r>
          <w:rPr>
            <w:noProof/>
            <w:webHidden/>
          </w:rPr>
          <w:instrText xml:space="preserve"> PAGEREF _Toc9795902 \h </w:instrText>
        </w:r>
        <w:r>
          <w:rPr>
            <w:noProof/>
            <w:webHidden/>
          </w:rPr>
        </w:r>
        <w:r>
          <w:rPr>
            <w:noProof/>
            <w:webHidden/>
          </w:rPr>
          <w:fldChar w:fldCharType="separate"/>
        </w:r>
        <w:r>
          <w:rPr>
            <w:noProof/>
            <w:webHidden/>
          </w:rPr>
          <w:t>48</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03" w:history="1">
        <w:r w:rsidRPr="00A92977">
          <w:rPr>
            <w:rStyle w:val="Hypertextovodkaz"/>
            <w:noProof/>
          </w:rPr>
          <w:t>Obrázek 27 - Agisoft PhotoScan - Mračno bodů</w:t>
        </w:r>
        <w:r>
          <w:rPr>
            <w:noProof/>
            <w:webHidden/>
          </w:rPr>
          <w:tab/>
        </w:r>
        <w:r>
          <w:rPr>
            <w:noProof/>
            <w:webHidden/>
          </w:rPr>
          <w:fldChar w:fldCharType="begin"/>
        </w:r>
        <w:r>
          <w:rPr>
            <w:noProof/>
            <w:webHidden/>
          </w:rPr>
          <w:instrText xml:space="preserve"> PAGEREF _Toc9795903 \h </w:instrText>
        </w:r>
        <w:r>
          <w:rPr>
            <w:noProof/>
            <w:webHidden/>
          </w:rPr>
        </w:r>
        <w:r>
          <w:rPr>
            <w:noProof/>
            <w:webHidden/>
          </w:rPr>
          <w:fldChar w:fldCharType="separate"/>
        </w:r>
        <w:r>
          <w:rPr>
            <w:noProof/>
            <w:webHidden/>
          </w:rPr>
          <w:t>49</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04" w:history="1">
        <w:r w:rsidRPr="00A92977">
          <w:rPr>
            <w:rStyle w:val="Hypertextovodkaz"/>
            <w:noProof/>
          </w:rPr>
          <w:t>Obrázek 28 - proces tvorby 3D modelu [wikipedia.org]</w:t>
        </w:r>
        <w:r>
          <w:rPr>
            <w:noProof/>
            <w:webHidden/>
          </w:rPr>
          <w:tab/>
        </w:r>
        <w:r>
          <w:rPr>
            <w:noProof/>
            <w:webHidden/>
          </w:rPr>
          <w:fldChar w:fldCharType="begin"/>
        </w:r>
        <w:r>
          <w:rPr>
            <w:noProof/>
            <w:webHidden/>
          </w:rPr>
          <w:instrText xml:space="preserve"> PAGEREF _Toc9795904 \h </w:instrText>
        </w:r>
        <w:r>
          <w:rPr>
            <w:noProof/>
            <w:webHidden/>
          </w:rPr>
        </w:r>
        <w:r>
          <w:rPr>
            <w:noProof/>
            <w:webHidden/>
          </w:rPr>
          <w:fldChar w:fldCharType="separate"/>
        </w:r>
        <w:r>
          <w:rPr>
            <w:noProof/>
            <w:webHidden/>
          </w:rPr>
          <w:t>50</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05" w:history="1">
        <w:r w:rsidRPr="00A92977">
          <w:rPr>
            <w:rStyle w:val="Hypertextovodkaz"/>
            <w:noProof/>
          </w:rPr>
          <w:t>Obrázek 29 - Agisoft PhotoScan – 3D model</w:t>
        </w:r>
        <w:r>
          <w:rPr>
            <w:noProof/>
            <w:webHidden/>
          </w:rPr>
          <w:tab/>
        </w:r>
        <w:r>
          <w:rPr>
            <w:noProof/>
            <w:webHidden/>
          </w:rPr>
          <w:fldChar w:fldCharType="begin"/>
        </w:r>
        <w:r>
          <w:rPr>
            <w:noProof/>
            <w:webHidden/>
          </w:rPr>
          <w:instrText xml:space="preserve"> PAGEREF _Toc9795905 \h </w:instrText>
        </w:r>
        <w:r>
          <w:rPr>
            <w:noProof/>
            <w:webHidden/>
          </w:rPr>
        </w:r>
        <w:r>
          <w:rPr>
            <w:noProof/>
            <w:webHidden/>
          </w:rPr>
          <w:fldChar w:fldCharType="separate"/>
        </w:r>
        <w:r>
          <w:rPr>
            <w:noProof/>
            <w:webHidden/>
          </w:rPr>
          <w:t>50</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r:id="rId81" w:anchor="_Toc9795906" w:history="1">
        <w:r w:rsidRPr="00A92977">
          <w:rPr>
            <w:rStyle w:val="Hypertextovodkaz"/>
            <w:noProof/>
          </w:rPr>
          <w:t>Obrázek 30 - adresář projektu</w:t>
        </w:r>
        <w:r>
          <w:rPr>
            <w:noProof/>
            <w:webHidden/>
          </w:rPr>
          <w:tab/>
        </w:r>
        <w:r>
          <w:rPr>
            <w:noProof/>
            <w:webHidden/>
          </w:rPr>
          <w:fldChar w:fldCharType="begin"/>
        </w:r>
        <w:r>
          <w:rPr>
            <w:noProof/>
            <w:webHidden/>
          </w:rPr>
          <w:instrText xml:space="preserve"> PAGEREF _Toc9795906 \h </w:instrText>
        </w:r>
        <w:r>
          <w:rPr>
            <w:noProof/>
            <w:webHidden/>
          </w:rPr>
        </w:r>
        <w:r>
          <w:rPr>
            <w:noProof/>
            <w:webHidden/>
          </w:rPr>
          <w:fldChar w:fldCharType="separate"/>
        </w:r>
        <w:r>
          <w:rPr>
            <w:noProof/>
            <w:webHidden/>
          </w:rPr>
          <w:t>52</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07" w:history="1">
        <w:r w:rsidRPr="00A92977">
          <w:rPr>
            <w:rStyle w:val="Hypertextovodkaz"/>
            <w:noProof/>
          </w:rPr>
          <w:t>Obrázek 31 - ukázka webové aplikace</w:t>
        </w:r>
        <w:r>
          <w:rPr>
            <w:noProof/>
            <w:webHidden/>
          </w:rPr>
          <w:tab/>
        </w:r>
        <w:r>
          <w:rPr>
            <w:noProof/>
            <w:webHidden/>
          </w:rPr>
          <w:fldChar w:fldCharType="begin"/>
        </w:r>
        <w:r>
          <w:rPr>
            <w:noProof/>
            <w:webHidden/>
          </w:rPr>
          <w:instrText xml:space="preserve"> PAGEREF _Toc9795907 \h </w:instrText>
        </w:r>
        <w:r>
          <w:rPr>
            <w:noProof/>
            <w:webHidden/>
          </w:rPr>
        </w:r>
        <w:r>
          <w:rPr>
            <w:noProof/>
            <w:webHidden/>
          </w:rPr>
          <w:fldChar w:fldCharType="separate"/>
        </w:r>
        <w:r>
          <w:rPr>
            <w:noProof/>
            <w:webHidden/>
          </w:rPr>
          <w:t>53</w:t>
        </w:r>
        <w:r>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Pr="00177C52" w:rsidRDefault="00203791" w:rsidP="00AD530E">
      <w:pPr>
        <w:pStyle w:val="Nadpis1"/>
      </w:pPr>
      <w:bookmarkStart w:id="121" w:name="_Toc9658988"/>
      <w:r w:rsidRPr="00177C52">
        <w:t>Seznam Tabulek</w:t>
      </w:r>
      <w:bookmarkEnd w:id="121"/>
    </w:p>
    <w:p w:rsidR="004877F3"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9795908" w:history="1">
        <w:r w:rsidR="004877F3" w:rsidRPr="006638E4">
          <w:rPr>
            <w:rStyle w:val="Hypertextovodkaz"/>
            <w:noProof/>
          </w:rPr>
          <w:t>Tabulka 1 - Vltavská kaskáda - přehled přehrad</w:t>
        </w:r>
        <w:r w:rsidR="004877F3">
          <w:rPr>
            <w:noProof/>
            <w:webHidden/>
          </w:rPr>
          <w:tab/>
        </w:r>
        <w:r w:rsidR="004877F3">
          <w:rPr>
            <w:noProof/>
            <w:webHidden/>
          </w:rPr>
          <w:fldChar w:fldCharType="begin"/>
        </w:r>
        <w:r w:rsidR="004877F3">
          <w:rPr>
            <w:noProof/>
            <w:webHidden/>
          </w:rPr>
          <w:instrText xml:space="preserve"> PAGEREF _Toc9795908 \h </w:instrText>
        </w:r>
        <w:r w:rsidR="004877F3">
          <w:rPr>
            <w:noProof/>
            <w:webHidden/>
          </w:rPr>
        </w:r>
        <w:r w:rsidR="004877F3">
          <w:rPr>
            <w:noProof/>
            <w:webHidden/>
          </w:rPr>
          <w:fldChar w:fldCharType="separate"/>
        </w:r>
        <w:r w:rsidR="004877F3">
          <w:rPr>
            <w:noProof/>
            <w:webHidden/>
          </w:rPr>
          <w:t>18</w:t>
        </w:r>
        <w:r w:rsidR="004877F3">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09" w:history="1">
        <w:r w:rsidRPr="006638E4">
          <w:rPr>
            <w:rStyle w:val="Hypertextovodkaz"/>
            <w:noProof/>
          </w:rPr>
          <w:t>Tabulka 2 - Přehled transformací</w:t>
        </w:r>
        <w:r>
          <w:rPr>
            <w:noProof/>
            <w:webHidden/>
          </w:rPr>
          <w:tab/>
        </w:r>
        <w:r>
          <w:rPr>
            <w:noProof/>
            <w:webHidden/>
          </w:rPr>
          <w:fldChar w:fldCharType="begin"/>
        </w:r>
        <w:r>
          <w:rPr>
            <w:noProof/>
            <w:webHidden/>
          </w:rPr>
          <w:instrText xml:space="preserve"> PAGEREF _Toc9795909 \h </w:instrText>
        </w:r>
        <w:r>
          <w:rPr>
            <w:noProof/>
            <w:webHidden/>
          </w:rPr>
        </w:r>
        <w:r>
          <w:rPr>
            <w:noProof/>
            <w:webHidden/>
          </w:rPr>
          <w:fldChar w:fldCharType="separate"/>
        </w:r>
        <w:r>
          <w:rPr>
            <w:noProof/>
            <w:webHidden/>
          </w:rPr>
          <w:t>32</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10" w:history="1">
        <w:r w:rsidRPr="006638E4">
          <w:rPr>
            <w:rStyle w:val="Hypertextovodkaz"/>
            <w:noProof/>
          </w:rPr>
          <w:t>Tabulka 3 - Výsledky georeferencování CO</w:t>
        </w:r>
        <w:r>
          <w:rPr>
            <w:noProof/>
            <w:webHidden/>
          </w:rPr>
          <w:tab/>
        </w:r>
        <w:r>
          <w:rPr>
            <w:noProof/>
            <w:webHidden/>
          </w:rPr>
          <w:fldChar w:fldCharType="begin"/>
        </w:r>
        <w:r>
          <w:rPr>
            <w:noProof/>
            <w:webHidden/>
          </w:rPr>
          <w:instrText xml:space="preserve"> PAGEREF _Toc9795910 \h </w:instrText>
        </w:r>
        <w:r>
          <w:rPr>
            <w:noProof/>
            <w:webHidden/>
          </w:rPr>
        </w:r>
        <w:r>
          <w:rPr>
            <w:noProof/>
            <w:webHidden/>
          </w:rPr>
          <w:fldChar w:fldCharType="separate"/>
        </w:r>
        <w:r>
          <w:rPr>
            <w:noProof/>
            <w:webHidden/>
          </w:rPr>
          <w:t>41</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11" w:history="1">
        <w:r w:rsidRPr="006638E4">
          <w:rPr>
            <w:rStyle w:val="Hypertextovodkaz"/>
            <w:noProof/>
          </w:rPr>
          <w:t>Tabulka 4 - Výsledky georeferencování Topo map</w:t>
        </w:r>
        <w:r>
          <w:rPr>
            <w:noProof/>
            <w:webHidden/>
          </w:rPr>
          <w:tab/>
        </w:r>
        <w:r>
          <w:rPr>
            <w:noProof/>
            <w:webHidden/>
          </w:rPr>
          <w:fldChar w:fldCharType="begin"/>
        </w:r>
        <w:r>
          <w:rPr>
            <w:noProof/>
            <w:webHidden/>
          </w:rPr>
          <w:instrText xml:space="preserve"> PAGEREF _Toc9795911 \h </w:instrText>
        </w:r>
        <w:r>
          <w:rPr>
            <w:noProof/>
            <w:webHidden/>
          </w:rPr>
        </w:r>
        <w:r>
          <w:rPr>
            <w:noProof/>
            <w:webHidden/>
          </w:rPr>
          <w:fldChar w:fldCharType="separate"/>
        </w:r>
        <w:r>
          <w:rPr>
            <w:noProof/>
            <w:webHidden/>
          </w:rPr>
          <w:t>42</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12" w:history="1">
        <w:r w:rsidRPr="006638E4">
          <w:rPr>
            <w:rStyle w:val="Hypertextovodkaz"/>
            <w:noProof/>
          </w:rPr>
          <w:t>Tabulka 5 - Výsledky tvorby modelu přehrady Kamýk</w:t>
        </w:r>
        <w:r>
          <w:rPr>
            <w:noProof/>
            <w:webHidden/>
          </w:rPr>
          <w:tab/>
        </w:r>
        <w:r>
          <w:rPr>
            <w:noProof/>
            <w:webHidden/>
          </w:rPr>
          <w:fldChar w:fldCharType="begin"/>
        </w:r>
        <w:r>
          <w:rPr>
            <w:noProof/>
            <w:webHidden/>
          </w:rPr>
          <w:instrText xml:space="preserve"> PAGEREF _Toc9795912 \h </w:instrText>
        </w:r>
        <w:r>
          <w:rPr>
            <w:noProof/>
            <w:webHidden/>
          </w:rPr>
        </w:r>
        <w:r>
          <w:rPr>
            <w:noProof/>
            <w:webHidden/>
          </w:rPr>
          <w:fldChar w:fldCharType="separate"/>
        </w:r>
        <w:r>
          <w:rPr>
            <w:noProof/>
            <w:webHidden/>
          </w:rPr>
          <w:t>51</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13" w:history="1">
        <w:r w:rsidRPr="006638E4">
          <w:rPr>
            <w:rStyle w:val="Hypertextovodkaz"/>
            <w:noProof/>
          </w:rPr>
          <w:t>Tabulka 6 - Mozaiky na ArcGis Online</w:t>
        </w:r>
        <w:r>
          <w:rPr>
            <w:noProof/>
            <w:webHidden/>
          </w:rPr>
          <w:tab/>
        </w:r>
        <w:r>
          <w:rPr>
            <w:noProof/>
            <w:webHidden/>
          </w:rPr>
          <w:fldChar w:fldCharType="begin"/>
        </w:r>
        <w:r>
          <w:rPr>
            <w:noProof/>
            <w:webHidden/>
          </w:rPr>
          <w:instrText xml:space="preserve"> PAGEREF _Toc9795913 \h </w:instrText>
        </w:r>
        <w:r>
          <w:rPr>
            <w:noProof/>
            <w:webHidden/>
          </w:rPr>
        </w:r>
        <w:r>
          <w:rPr>
            <w:noProof/>
            <w:webHidden/>
          </w:rPr>
          <w:fldChar w:fldCharType="separate"/>
        </w:r>
        <w:r>
          <w:rPr>
            <w:noProof/>
            <w:webHidden/>
          </w:rPr>
          <w:t>54</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14" w:history="1">
        <w:r w:rsidRPr="006638E4">
          <w:rPr>
            <w:rStyle w:val="Hypertextovodkaz"/>
            <w:noProof/>
          </w:rPr>
          <w:t>Tabulka 7 - Odkazy na ArcGis Online web aplikaci</w:t>
        </w:r>
        <w:r>
          <w:rPr>
            <w:noProof/>
            <w:webHidden/>
          </w:rPr>
          <w:tab/>
        </w:r>
        <w:r>
          <w:rPr>
            <w:noProof/>
            <w:webHidden/>
          </w:rPr>
          <w:fldChar w:fldCharType="begin"/>
        </w:r>
        <w:r>
          <w:rPr>
            <w:noProof/>
            <w:webHidden/>
          </w:rPr>
          <w:instrText xml:space="preserve"> PAGEREF _Toc9795914 \h </w:instrText>
        </w:r>
        <w:r>
          <w:rPr>
            <w:noProof/>
            <w:webHidden/>
          </w:rPr>
        </w:r>
        <w:r>
          <w:rPr>
            <w:noProof/>
            <w:webHidden/>
          </w:rPr>
          <w:fldChar w:fldCharType="separate"/>
        </w:r>
        <w:r>
          <w:rPr>
            <w:noProof/>
            <w:webHidden/>
          </w:rPr>
          <w:t>55</w:t>
        </w:r>
        <w:r>
          <w:rPr>
            <w:noProof/>
            <w:webHidden/>
          </w:rPr>
          <w:fldChar w:fldCharType="end"/>
        </w:r>
      </w:hyperlink>
    </w:p>
    <w:p w:rsidR="00A6597B" w:rsidRDefault="00567CE0" w:rsidP="00D537F8">
      <w:pPr>
        <w:rPr>
          <w:rFonts w:cs="Times New Roman"/>
        </w:rPr>
      </w:pPr>
      <w:r>
        <w:rPr>
          <w:rFonts w:cs="Times New Roman"/>
        </w:rPr>
        <w:fldChar w:fldCharType="end"/>
      </w:r>
    </w:p>
    <w:p w:rsidR="00567CE0" w:rsidRPr="00177C52" w:rsidRDefault="00567CE0" w:rsidP="00AD530E">
      <w:pPr>
        <w:pStyle w:val="Nadpis1"/>
      </w:pPr>
      <w:bookmarkStart w:id="122" w:name="_Toc9658989"/>
      <w:r w:rsidRPr="00177C52">
        <w:t>Seznam Rovnic</w:t>
      </w:r>
      <w:bookmarkEnd w:id="122"/>
    </w:p>
    <w:p w:rsidR="004877F3"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9795915" w:history="1">
        <w:r w:rsidR="004877F3" w:rsidRPr="009A1AAF">
          <w:rPr>
            <w:rStyle w:val="Hypertextovodkaz"/>
            <w:noProof/>
          </w:rPr>
          <w:t>Rovnice 1 - základní rovnice transformace</w:t>
        </w:r>
        <w:r w:rsidR="004877F3">
          <w:rPr>
            <w:noProof/>
            <w:webHidden/>
          </w:rPr>
          <w:tab/>
        </w:r>
        <w:r w:rsidR="004877F3">
          <w:rPr>
            <w:noProof/>
            <w:webHidden/>
          </w:rPr>
          <w:fldChar w:fldCharType="begin"/>
        </w:r>
        <w:r w:rsidR="004877F3">
          <w:rPr>
            <w:noProof/>
            <w:webHidden/>
          </w:rPr>
          <w:instrText xml:space="preserve"> PAGEREF _Toc9795915 \h </w:instrText>
        </w:r>
        <w:r w:rsidR="004877F3">
          <w:rPr>
            <w:noProof/>
            <w:webHidden/>
          </w:rPr>
        </w:r>
        <w:r w:rsidR="004877F3">
          <w:rPr>
            <w:noProof/>
            <w:webHidden/>
          </w:rPr>
          <w:fldChar w:fldCharType="separate"/>
        </w:r>
        <w:r w:rsidR="004877F3">
          <w:rPr>
            <w:noProof/>
            <w:webHidden/>
          </w:rPr>
          <w:t>35</w:t>
        </w:r>
        <w:r w:rsidR="004877F3">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16" w:history="1">
        <w:r w:rsidRPr="009A1AAF">
          <w:rPr>
            <w:rStyle w:val="Hypertextovodkaz"/>
            <w:noProof/>
          </w:rPr>
          <w:t>Rovnice 2 - Translace</w:t>
        </w:r>
        <w:r>
          <w:rPr>
            <w:noProof/>
            <w:webHidden/>
          </w:rPr>
          <w:tab/>
        </w:r>
        <w:r>
          <w:rPr>
            <w:noProof/>
            <w:webHidden/>
          </w:rPr>
          <w:fldChar w:fldCharType="begin"/>
        </w:r>
        <w:r>
          <w:rPr>
            <w:noProof/>
            <w:webHidden/>
          </w:rPr>
          <w:instrText xml:space="preserve"> PAGEREF _Toc9795916 \h </w:instrText>
        </w:r>
        <w:r>
          <w:rPr>
            <w:noProof/>
            <w:webHidden/>
          </w:rPr>
        </w:r>
        <w:r>
          <w:rPr>
            <w:noProof/>
            <w:webHidden/>
          </w:rPr>
          <w:fldChar w:fldCharType="separate"/>
        </w:r>
        <w:r>
          <w:rPr>
            <w:noProof/>
            <w:webHidden/>
          </w:rPr>
          <w:t>35</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17" w:history="1">
        <w:r w:rsidRPr="009A1AAF">
          <w:rPr>
            <w:rStyle w:val="Hypertextovodkaz"/>
            <w:noProof/>
          </w:rPr>
          <w:t>Rovnice 3 - Rotace</w:t>
        </w:r>
        <w:r>
          <w:rPr>
            <w:noProof/>
            <w:webHidden/>
          </w:rPr>
          <w:tab/>
        </w:r>
        <w:r>
          <w:rPr>
            <w:noProof/>
            <w:webHidden/>
          </w:rPr>
          <w:fldChar w:fldCharType="begin"/>
        </w:r>
        <w:r>
          <w:rPr>
            <w:noProof/>
            <w:webHidden/>
          </w:rPr>
          <w:instrText xml:space="preserve"> PAGEREF _Toc9795917 \h </w:instrText>
        </w:r>
        <w:r>
          <w:rPr>
            <w:noProof/>
            <w:webHidden/>
          </w:rPr>
        </w:r>
        <w:r>
          <w:rPr>
            <w:noProof/>
            <w:webHidden/>
          </w:rPr>
          <w:fldChar w:fldCharType="separate"/>
        </w:r>
        <w:r>
          <w:rPr>
            <w:noProof/>
            <w:webHidden/>
          </w:rPr>
          <w:t>35</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18" w:history="1">
        <w:r w:rsidRPr="009A1AAF">
          <w:rPr>
            <w:rStyle w:val="Hypertextovodkaz"/>
            <w:noProof/>
          </w:rPr>
          <w:t>Rovnice 4 - Měřítko</w:t>
        </w:r>
        <w:r>
          <w:rPr>
            <w:noProof/>
            <w:webHidden/>
          </w:rPr>
          <w:tab/>
        </w:r>
        <w:r>
          <w:rPr>
            <w:noProof/>
            <w:webHidden/>
          </w:rPr>
          <w:fldChar w:fldCharType="begin"/>
        </w:r>
        <w:r>
          <w:rPr>
            <w:noProof/>
            <w:webHidden/>
          </w:rPr>
          <w:instrText xml:space="preserve"> PAGEREF _Toc9795918 \h </w:instrText>
        </w:r>
        <w:r>
          <w:rPr>
            <w:noProof/>
            <w:webHidden/>
          </w:rPr>
        </w:r>
        <w:r>
          <w:rPr>
            <w:noProof/>
            <w:webHidden/>
          </w:rPr>
          <w:fldChar w:fldCharType="separate"/>
        </w:r>
        <w:r>
          <w:rPr>
            <w:noProof/>
            <w:webHidden/>
          </w:rPr>
          <w:t>35</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19" w:history="1">
        <w:r w:rsidRPr="009A1AAF">
          <w:rPr>
            <w:rStyle w:val="Hypertextovodkaz"/>
            <w:noProof/>
          </w:rPr>
          <w:t>Rovnice 5 - Výsledné transformační rovnice</w:t>
        </w:r>
        <w:r>
          <w:rPr>
            <w:noProof/>
            <w:webHidden/>
          </w:rPr>
          <w:tab/>
        </w:r>
        <w:r>
          <w:rPr>
            <w:noProof/>
            <w:webHidden/>
          </w:rPr>
          <w:fldChar w:fldCharType="begin"/>
        </w:r>
        <w:r>
          <w:rPr>
            <w:noProof/>
            <w:webHidden/>
          </w:rPr>
          <w:instrText xml:space="preserve"> PAGEREF _Toc9795919 \h </w:instrText>
        </w:r>
        <w:r>
          <w:rPr>
            <w:noProof/>
            <w:webHidden/>
          </w:rPr>
        </w:r>
        <w:r>
          <w:rPr>
            <w:noProof/>
            <w:webHidden/>
          </w:rPr>
          <w:fldChar w:fldCharType="separate"/>
        </w:r>
        <w:r>
          <w:rPr>
            <w:noProof/>
            <w:webHidden/>
          </w:rPr>
          <w:t>36</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20" w:history="1">
        <w:r w:rsidRPr="009A1AAF">
          <w:rPr>
            <w:rStyle w:val="Hypertextovodkaz"/>
            <w:noProof/>
          </w:rPr>
          <w:t>Rovnice 6 - odvození MNČ</w:t>
        </w:r>
        <w:r>
          <w:rPr>
            <w:noProof/>
            <w:webHidden/>
          </w:rPr>
          <w:tab/>
        </w:r>
        <w:r>
          <w:rPr>
            <w:noProof/>
            <w:webHidden/>
          </w:rPr>
          <w:fldChar w:fldCharType="begin"/>
        </w:r>
        <w:r>
          <w:rPr>
            <w:noProof/>
            <w:webHidden/>
          </w:rPr>
          <w:instrText xml:space="preserve"> PAGEREF _Toc9795920 \h </w:instrText>
        </w:r>
        <w:r>
          <w:rPr>
            <w:noProof/>
            <w:webHidden/>
          </w:rPr>
        </w:r>
        <w:r>
          <w:rPr>
            <w:noProof/>
            <w:webHidden/>
          </w:rPr>
          <w:fldChar w:fldCharType="separate"/>
        </w:r>
        <w:r>
          <w:rPr>
            <w:noProof/>
            <w:webHidden/>
          </w:rPr>
          <w:t>37</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21" w:history="1">
        <w:r w:rsidRPr="009A1AAF">
          <w:rPr>
            <w:rStyle w:val="Hypertextovodkaz"/>
            <w:noProof/>
          </w:rPr>
          <w:t>Rovnice 7 - matice plánu</w:t>
        </w:r>
        <w:r>
          <w:rPr>
            <w:noProof/>
            <w:webHidden/>
          </w:rPr>
          <w:tab/>
        </w:r>
        <w:r>
          <w:rPr>
            <w:noProof/>
            <w:webHidden/>
          </w:rPr>
          <w:fldChar w:fldCharType="begin"/>
        </w:r>
        <w:r>
          <w:rPr>
            <w:noProof/>
            <w:webHidden/>
          </w:rPr>
          <w:instrText xml:space="preserve"> PAGEREF _Toc9795921 \h </w:instrText>
        </w:r>
        <w:r>
          <w:rPr>
            <w:noProof/>
            <w:webHidden/>
          </w:rPr>
        </w:r>
        <w:r>
          <w:rPr>
            <w:noProof/>
            <w:webHidden/>
          </w:rPr>
          <w:fldChar w:fldCharType="separate"/>
        </w:r>
        <w:r>
          <w:rPr>
            <w:noProof/>
            <w:webHidden/>
          </w:rPr>
          <w:t>37</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22" w:history="1">
        <w:r w:rsidRPr="009A1AAF">
          <w:rPr>
            <w:rStyle w:val="Hypertextovodkaz"/>
            <w:noProof/>
          </w:rPr>
          <w:t>Rovnice 8 - vyrovnané přírůstky</w:t>
        </w:r>
        <w:r>
          <w:rPr>
            <w:noProof/>
            <w:webHidden/>
          </w:rPr>
          <w:tab/>
        </w:r>
        <w:r>
          <w:rPr>
            <w:noProof/>
            <w:webHidden/>
          </w:rPr>
          <w:fldChar w:fldCharType="begin"/>
        </w:r>
        <w:r>
          <w:rPr>
            <w:noProof/>
            <w:webHidden/>
          </w:rPr>
          <w:instrText xml:space="preserve"> PAGEREF _Toc9795922 \h </w:instrText>
        </w:r>
        <w:r>
          <w:rPr>
            <w:noProof/>
            <w:webHidden/>
          </w:rPr>
        </w:r>
        <w:r>
          <w:rPr>
            <w:noProof/>
            <w:webHidden/>
          </w:rPr>
          <w:fldChar w:fldCharType="separate"/>
        </w:r>
        <w:r>
          <w:rPr>
            <w:noProof/>
            <w:webHidden/>
          </w:rPr>
          <w:t>37</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23" w:history="1">
        <w:r w:rsidRPr="009A1AAF">
          <w:rPr>
            <w:rStyle w:val="Hypertextovodkaz"/>
            <w:noProof/>
          </w:rPr>
          <w:t>Rovnice 9 - substituce za určované parametry</w:t>
        </w:r>
        <w:r>
          <w:rPr>
            <w:noProof/>
            <w:webHidden/>
          </w:rPr>
          <w:tab/>
        </w:r>
        <w:r>
          <w:rPr>
            <w:noProof/>
            <w:webHidden/>
          </w:rPr>
          <w:fldChar w:fldCharType="begin"/>
        </w:r>
        <w:r>
          <w:rPr>
            <w:noProof/>
            <w:webHidden/>
          </w:rPr>
          <w:instrText xml:space="preserve"> PAGEREF _Toc9795923 \h </w:instrText>
        </w:r>
        <w:r>
          <w:rPr>
            <w:noProof/>
            <w:webHidden/>
          </w:rPr>
        </w:r>
        <w:r>
          <w:rPr>
            <w:noProof/>
            <w:webHidden/>
          </w:rPr>
          <w:fldChar w:fldCharType="separate"/>
        </w:r>
        <w:r>
          <w:rPr>
            <w:noProof/>
            <w:webHidden/>
          </w:rPr>
          <w:t>38</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24" w:history="1">
        <w:r w:rsidRPr="009A1AAF">
          <w:rPr>
            <w:rStyle w:val="Hypertextovodkaz"/>
            <w:noProof/>
          </w:rPr>
          <w:t>Rovnice 10 - transformační rovnice afinní transformace po dosazení substituce</w:t>
        </w:r>
        <w:r>
          <w:rPr>
            <w:noProof/>
            <w:webHidden/>
          </w:rPr>
          <w:tab/>
        </w:r>
        <w:r>
          <w:rPr>
            <w:noProof/>
            <w:webHidden/>
          </w:rPr>
          <w:fldChar w:fldCharType="begin"/>
        </w:r>
        <w:r>
          <w:rPr>
            <w:noProof/>
            <w:webHidden/>
          </w:rPr>
          <w:instrText xml:space="preserve"> PAGEREF _Toc9795924 \h </w:instrText>
        </w:r>
        <w:r>
          <w:rPr>
            <w:noProof/>
            <w:webHidden/>
          </w:rPr>
        </w:r>
        <w:r>
          <w:rPr>
            <w:noProof/>
            <w:webHidden/>
          </w:rPr>
          <w:fldChar w:fldCharType="separate"/>
        </w:r>
        <w:r>
          <w:rPr>
            <w:noProof/>
            <w:webHidden/>
          </w:rPr>
          <w:t>38</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25" w:history="1">
        <w:r w:rsidRPr="009A1AAF">
          <w:rPr>
            <w:rStyle w:val="Hypertextovodkaz"/>
            <w:noProof/>
          </w:rPr>
          <w:t>Rovnice 11 - matice pro MNČ, afinní transformace</w:t>
        </w:r>
        <w:r>
          <w:rPr>
            <w:noProof/>
            <w:webHidden/>
          </w:rPr>
          <w:tab/>
        </w:r>
        <w:r>
          <w:rPr>
            <w:noProof/>
            <w:webHidden/>
          </w:rPr>
          <w:fldChar w:fldCharType="begin"/>
        </w:r>
        <w:r>
          <w:rPr>
            <w:noProof/>
            <w:webHidden/>
          </w:rPr>
          <w:instrText xml:space="preserve"> PAGEREF _Toc9795925 \h </w:instrText>
        </w:r>
        <w:r>
          <w:rPr>
            <w:noProof/>
            <w:webHidden/>
          </w:rPr>
        </w:r>
        <w:r>
          <w:rPr>
            <w:noProof/>
            <w:webHidden/>
          </w:rPr>
          <w:fldChar w:fldCharType="separate"/>
        </w:r>
        <w:r>
          <w:rPr>
            <w:noProof/>
            <w:webHidden/>
          </w:rPr>
          <w:t>38</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26" w:history="1">
        <w:r w:rsidRPr="009A1AAF">
          <w:rPr>
            <w:rStyle w:val="Hypertextovodkaz"/>
            <w:noProof/>
          </w:rPr>
          <w:t>Rovnice 12 - zpětná substituce, tr. koeficienty afinní tr.</w:t>
        </w:r>
        <w:r>
          <w:rPr>
            <w:noProof/>
            <w:webHidden/>
          </w:rPr>
          <w:tab/>
        </w:r>
        <w:r>
          <w:rPr>
            <w:noProof/>
            <w:webHidden/>
          </w:rPr>
          <w:fldChar w:fldCharType="begin"/>
        </w:r>
        <w:r>
          <w:rPr>
            <w:noProof/>
            <w:webHidden/>
          </w:rPr>
          <w:instrText xml:space="preserve"> PAGEREF _Toc9795926 \h </w:instrText>
        </w:r>
        <w:r>
          <w:rPr>
            <w:noProof/>
            <w:webHidden/>
          </w:rPr>
        </w:r>
        <w:r>
          <w:rPr>
            <w:noProof/>
            <w:webHidden/>
          </w:rPr>
          <w:fldChar w:fldCharType="separate"/>
        </w:r>
        <w:r>
          <w:rPr>
            <w:noProof/>
            <w:webHidden/>
          </w:rPr>
          <w:t>38</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27" w:history="1">
        <w:r w:rsidRPr="009A1AAF">
          <w:rPr>
            <w:rStyle w:val="Hypertextovodkaz"/>
            <w:noProof/>
          </w:rPr>
          <w:t>Rovnice 13 - transformační rovnice polynomické tr. 2. stupně</w:t>
        </w:r>
        <w:r>
          <w:rPr>
            <w:noProof/>
            <w:webHidden/>
          </w:rPr>
          <w:tab/>
        </w:r>
        <w:r>
          <w:rPr>
            <w:noProof/>
            <w:webHidden/>
          </w:rPr>
          <w:fldChar w:fldCharType="begin"/>
        </w:r>
        <w:r>
          <w:rPr>
            <w:noProof/>
            <w:webHidden/>
          </w:rPr>
          <w:instrText xml:space="preserve"> PAGEREF _Toc9795927 \h </w:instrText>
        </w:r>
        <w:r>
          <w:rPr>
            <w:noProof/>
            <w:webHidden/>
          </w:rPr>
        </w:r>
        <w:r>
          <w:rPr>
            <w:noProof/>
            <w:webHidden/>
          </w:rPr>
          <w:fldChar w:fldCharType="separate"/>
        </w:r>
        <w:r>
          <w:rPr>
            <w:noProof/>
            <w:webHidden/>
          </w:rPr>
          <w:t>39</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28" w:history="1">
        <w:r w:rsidRPr="009A1AAF">
          <w:rPr>
            <w:rStyle w:val="Hypertextovodkaz"/>
            <w:noProof/>
          </w:rPr>
          <w:t>Rovnice 14 - matice pro MNČ, polynomická transformace 2. st.</w:t>
        </w:r>
        <w:r>
          <w:rPr>
            <w:noProof/>
            <w:webHidden/>
          </w:rPr>
          <w:tab/>
        </w:r>
        <w:r>
          <w:rPr>
            <w:noProof/>
            <w:webHidden/>
          </w:rPr>
          <w:fldChar w:fldCharType="begin"/>
        </w:r>
        <w:r>
          <w:rPr>
            <w:noProof/>
            <w:webHidden/>
          </w:rPr>
          <w:instrText xml:space="preserve"> PAGEREF _Toc9795928 \h </w:instrText>
        </w:r>
        <w:r>
          <w:rPr>
            <w:noProof/>
            <w:webHidden/>
          </w:rPr>
        </w:r>
        <w:r>
          <w:rPr>
            <w:noProof/>
            <w:webHidden/>
          </w:rPr>
          <w:fldChar w:fldCharType="separate"/>
        </w:r>
        <w:r>
          <w:rPr>
            <w:noProof/>
            <w:webHidden/>
          </w:rPr>
          <w:t>39</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29" w:history="1">
        <w:r w:rsidRPr="009A1AAF">
          <w:rPr>
            <w:rStyle w:val="Hypertextovodkaz"/>
            <w:noProof/>
          </w:rPr>
          <w:t>Rovnice 15 - transformační rovnice polynomické tr. 3. stupně</w:t>
        </w:r>
        <w:r>
          <w:rPr>
            <w:noProof/>
            <w:webHidden/>
          </w:rPr>
          <w:tab/>
        </w:r>
        <w:r>
          <w:rPr>
            <w:noProof/>
            <w:webHidden/>
          </w:rPr>
          <w:fldChar w:fldCharType="begin"/>
        </w:r>
        <w:r>
          <w:rPr>
            <w:noProof/>
            <w:webHidden/>
          </w:rPr>
          <w:instrText xml:space="preserve"> PAGEREF _Toc9795929 \h </w:instrText>
        </w:r>
        <w:r>
          <w:rPr>
            <w:noProof/>
            <w:webHidden/>
          </w:rPr>
        </w:r>
        <w:r>
          <w:rPr>
            <w:noProof/>
            <w:webHidden/>
          </w:rPr>
          <w:fldChar w:fldCharType="separate"/>
        </w:r>
        <w:r>
          <w:rPr>
            <w:noProof/>
            <w:webHidden/>
          </w:rPr>
          <w:t>40</w:t>
        </w:r>
        <w:r>
          <w:rPr>
            <w:noProof/>
            <w:webHidden/>
          </w:rPr>
          <w:fldChar w:fldCharType="end"/>
        </w:r>
      </w:hyperlink>
    </w:p>
    <w:p w:rsidR="00DA36D6" w:rsidRPr="00C62FF1" w:rsidRDefault="00567CE0" w:rsidP="00D537F8">
      <w:pPr>
        <w:rPr>
          <w:rFonts w:cs="Times New Roman"/>
        </w:rPr>
      </w:pPr>
      <w:r>
        <w:rPr>
          <w:rFonts w:cs="Times New Roman"/>
        </w:rPr>
        <w:fldChar w:fldCharType="end"/>
      </w:r>
    </w:p>
    <w:p w:rsidR="00533591" w:rsidRDefault="00D537F8" w:rsidP="00533591">
      <w:pPr>
        <w:pStyle w:val="Nadpis1"/>
      </w:pPr>
      <w:bookmarkStart w:id="123" w:name="_Toc482090878"/>
      <w:bookmarkStart w:id="124" w:name="_Toc482766567"/>
      <w:bookmarkStart w:id="125" w:name="_Toc9658990"/>
      <w:r>
        <w:lastRenderedPageBreak/>
        <w:t>Použitá literatura</w:t>
      </w:r>
      <w:bookmarkEnd w:id="123"/>
      <w:bookmarkEnd w:id="124"/>
      <w:bookmarkEnd w:id="125"/>
    </w:p>
    <w:p w:rsidR="00EE200E" w:rsidRDefault="00EE200E" w:rsidP="00EE200E">
      <w:pPr>
        <w:rPr>
          <w:i/>
        </w:rPr>
      </w:pPr>
      <w:r>
        <w:t>[1]</w:t>
      </w:r>
      <w:r w:rsidR="00BF5272" w:rsidRPr="00BF5272">
        <w:t xml:space="preserve"> JANATA, Tomáš, Jiří CAJTHAML, Darina KRATOCHVÍLOVÁ, Pavel TOBIÁŠ a Jiří KREJČÍ. Vltava: Proměna historické krajiny v důsledku povodní, stavby přehrad a změn ve využití území s vazbami na kulturní a společenské aktivity v okolí. 2018. 2018.</w:t>
      </w:r>
    </w:p>
    <w:p w:rsidR="00EE200E" w:rsidRDefault="00EE200E" w:rsidP="00EE200E">
      <w:r>
        <w:t>[2]</w:t>
      </w:r>
      <w:r w:rsidR="00FE17AE" w:rsidRPr="00FE17AE">
        <w:t xml:space="preserve"> NOVOTNÝ, Václav. Řízení systému vodní kaskády. Praha, 2016. Bakalářská práce. ČVUT v Praze, Fakulta elektrotechnická,</w:t>
      </w:r>
      <w:r w:rsidR="00FE17AE">
        <w:t xml:space="preserve"> </w:t>
      </w:r>
      <w:r w:rsidR="00FE17AE" w:rsidRPr="00FE17AE">
        <w:t>Katedra řídící techniky. Vedoucí práce Ing. Radek Beňo.</w:t>
      </w:r>
      <w:r>
        <w:t xml:space="preserve"> </w:t>
      </w:r>
    </w:p>
    <w:p w:rsidR="00EE200E" w:rsidRPr="00FF4777" w:rsidRDefault="00EE200E" w:rsidP="00EE200E">
      <w:r>
        <w:t>[3]</w:t>
      </w:r>
      <w:r w:rsidR="00FE17AE">
        <w:t xml:space="preserve"> </w:t>
      </w:r>
      <w:r w:rsidR="00FE17AE" w:rsidRPr="00FE17AE">
        <w:t>ČÁKA, Jan. Zmizelá Vltava. Praha: P</w:t>
      </w:r>
      <w:r w:rsidR="00FE17AE">
        <w:t>aseka, 2002. ISBN 80-718-5491-3</w:t>
      </w:r>
      <w:r>
        <w:t xml:space="preserve">. </w:t>
      </w:r>
    </w:p>
    <w:p w:rsidR="00FE17AE" w:rsidRDefault="00EE200E" w:rsidP="00EE200E">
      <w:r>
        <w:t>[4</w:t>
      </w:r>
      <w:r w:rsidR="00FE17AE">
        <w:t>]</w:t>
      </w:r>
      <w:r w:rsidR="00FE17AE" w:rsidRPr="00FE17AE">
        <w:t xml:space="preserve"> HACKELOEER, Andreas, </w:t>
      </w:r>
      <w:proofErr w:type="spellStart"/>
      <w:r w:rsidR="00FE17AE" w:rsidRPr="00FE17AE">
        <w:t>Klaas</w:t>
      </w:r>
      <w:proofErr w:type="spellEnd"/>
      <w:r w:rsidR="00FE17AE" w:rsidRPr="00FE17AE">
        <w:t xml:space="preserve"> KLASING, </w:t>
      </w:r>
      <w:proofErr w:type="spellStart"/>
      <w:r w:rsidR="00FE17AE" w:rsidRPr="00FE17AE">
        <w:t>Jukka</w:t>
      </w:r>
      <w:proofErr w:type="spellEnd"/>
      <w:r w:rsidR="00FE17AE" w:rsidRPr="00FE17AE">
        <w:t xml:space="preserve"> M. KRISP a </w:t>
      </w:r>
      <w:proofErr w:type="spellStart"/>
      <w:r w:rsidR="00FE17AE" w:rsidRPr="00FE17AE">
        <w:t>Liqiu</w:t>
      </w:r>
      <w:proofErr w:type="spellEnd"/>
      <w:r w:rsidR="00FE17AE" w:rsidRPr="00FE17AE">
        <w:t xml:space="preserve"> MENG. Georeferencing: a </w:t>
      </w:r>
      <w:proofErr w:type="spellStart"/>
      <w:r w:rsidR="00FE17AE" w:rsidRPr="00FE17AE">
        <w:t>review</w:t>
      </w:r>
      <w:proofErr w:type="spellEnd"/>
      <w:r w:rsidR="00FE17AE" w:rsidRPr="00FE17AE">
        <w:t xml:space="preserve"> </w:t>
      </w:r>
      <w:proofErr w:type="spellStart"/>
      <w:r w:rsidR="00FE17AE" w:rsidRPr="00FE17AE">
        <w:t>of</w:t>
      </w:r>
      <w:proofErr w:type="spellEnd"/>
      <w:r w:rsidR="00FE17AE" w:rsidRPr="00FE17AE">
        <w:t xml:space="preserve"> </w:t>
      </w:r>
      <w:proofErr w:type="spellStart"/>
      <w:r w:rsidR="00FE17AE" w:rsidRPr="00FE17AE">
        <w:t>methods</w:t>
      </w:r>
      <w:proofErr w:type="spellEnd"/>
      <w:r w:rsidR="00FE17AE" w:rsidRPr="00FE17AE">
        <w:t xml:space="preserve"> and </w:t>
      </w:r>
      <w:proofErr w:type="spellStart"/>
      <w:r w:rsidR="00FE17AE" w:rsidRPr="00FE17AE">
        <w:t>applications</w:t>
      </w:r>
      <w:proofErr w:type="spellEnd"/>
      <w:r w:rsidR="00FE17AE" w:rsidRPr="00FE17AE">
        <w:t xml:space="preserve">. </w:t>
      </w:r>
      <w:proofErr w:type="spellStart"/>
      <w:r w:rsidR="00FE17AE" w:rsidRPr="00FE17AE">
        <w:t>Annals</w:t>
      </w:r>
      <w:proofErr w:type="spellEnd"/>
      <w:r w:rsidR="00FE17AE" w:rsidRPr="00FE17AE">
        <w:t xml:space="preserve"> </w:t>
      </w:r>
      <w:proofErr w:type="spellStart"/>
      <w:r w:rsidR="00FE17AE" w:rsidRPr="00FE17AE">
        <w:t>of</w:t>
      </w:r>
      <w:proofErr w:type="spellEnd"/>
      <w:r w:rsidR="00FE17AE" w:rsidRPr="00FE17AE">
        <w:t xml:space="preserve"> GIS. 2014, 2014, 61-69. DOI: 10.1080/19475683.2013.868826.</w:t>
      </w:r>
    </w:p>
    <w:p w:rsidR="00EE200E" w:rsidRDefault="00FE17AE" w:rsidP="00EE200E">
      <w:r w:rsidRPr="007904E2">
        <w:t>[5]</w:t>
      </w:r>
      <w:r>
        <w:t xml:space="preserve"> </w:t>
      </w:r>
      <w:r w:rsidR="005B6BC2" w:rsidRPr="005B6BC2">
        <w:rPr>
          <w:i/>
        </w:rPr>
        <w:t>NOVÁK, Jan. Georeferencování prvního vojenského mapování Rakouska-Uherska. Praha, 2012. Diplomová práce. ČVUT v Praze, Fakulta stavební, Katedra mapování a kartografie. Vedoucí práce Ing. Jiří Cajthaml, Ph.D.</w:t>
      </w:r>
    </w:p>
    <w:p w:rsidR="00EE200E" w:rsidRDefault="00FE17AE" w:rsidP="00EE200E">
      <w:r w:rsidRPr="007904E2">
        <w:t>[6]</w:t>
      </w:r>
      <w:r>
        <w:t xml:space="preserve"> </w:t>
      </w:r>
      <w:r w:rsidR="005B6BC2" w:rsidRPr="005B6BC2">
        <w:rPr>
          <w:i/>
        </w:rPr>
        <w:t xml:space="preserve">CAJTHAML, Jiří. Georeferencování </w:t>
      </w:r>
      <w:proofErr w:type="spellStart"/>
      <w:r w:rsidR="005B6BC2" w:rsidRPr="005B6BC2">
        <w:rPr>
          <w:i/>
        </w:rPr>
        <w:t>vícelistových</w:t>
      </w:r>
      <w:proofErr w:type="spellEnd"/>
      <w:r w:rsidR="005B6BC2" w:rsidRPr="005B6BC2">
        <w:rPr>
          <w:i/>
        </w:rPr>
        <w:t xml:space="preserve"> mapových děl. 2011. Praha.</w:t>
      </w:r>
    </w:p>
    <w:p w:rsidR="00EE200E" w:rsidRDefault="00FE17AE" w:rsidP="00EE200E">
      <w:r>
        <w:t xml:space="preserve">[7] </w:t>
      </w:r>
      <w:r w:rsidR="005B6BC2" w:rsidRPr="005B6BC2">
        <w:rPr>
          <w:i/>
        </w:rPr>
        <w:t>HAVELKA, Jan. Geometrické transformace obrazu. Brno, 2008. Bakalářská práce. VUT v Brně, Fakulta informačních technologií. Vedoucí práce Ing. Michal Španěl.</w:t>
      </w:r>
    </w:p>
    <w:p w:rsidR="00732854" w:rsidRPr="00732854" w:rsidRDefault="00FE17AE" w:rsidP="00EE200E">
      <w:pPr>
        <w:rPr>
          <w:i/>
        </w:rPr>
      </w:pPr>
      <w:r w:rsidRPr="00732854">
        <w:t xml:space="preserve">[8] </w:t>
      </w:r>
      <w:r w:rsidR="005B6BC2" w:rsidRPr="00732854">
        <w:rPr>
          <w:i/>
        </w:rPr>
        <w:t xml:space="preserve">WEIGEL, J. Teorie chyb a vyrovnávací počet II, GE08_M01, Základní druhy vyrovnání, 2. část. Brno: VUT v Brně, 2006. p. 1-105. </w:t>
      </w:r>
    </w:p>
    <w:p w:rsidR="00EE200E" w:rsidRPr="00732854" w:rsidRDefault="00FE17AE" w:rsidP="00EE200E">
      <w:r w:rsidRPr="00732854">
        <w:t xml:space="preserve">[9] </w:t>
      </w:r>
      <w:r w:rsidR="00732854" w:rsidRPr="00732854">
        <w:rPr>
          <w:i/>
        </w:rPr>
        <w:t xml:space="preserve">LEE, </w:t>
      </w:r>
      <w:proofErr w:type="spellStart"/>
      <w:r w:rsidR="00732854" w:rsidRPr="00732854">
        <w:rPr>
          <w:i/>
        </w:rPr>
        <w:t>Kyong</w:t>
      </w:r>
      <w:proofErr w:type="spellEnd"/>
      <w:r w:rsidR="00732854" w:rsidRPr="00732854">
        <w:rPr>
          <w:i/>
        </w:rPr>
        <w:t xml:space="preserve">-Ho; CHO, </w:t>
      </w:r>
      <w:proofErr w:type="spellStart"/>
      <w:r w:rsidR="00732854" w:rsidRPr="00732854">
        <w:rPr>
          <w:i/>
        </w:rPr>
        <w:t>Sung-Bae</w:t>
      </w:r>
      <w:proofErr w:type="spellEnd"/>
      <w:r w:rsidR="00732854" w:rsidRPr="00732854">
        <w:rPr>
          <w:i/>
        </w:rPr>
        <w:t xml:space="preserve">; CHOY, </w:t>
      </w:r>
      <w:proofErr w:type="spellStart"/>
      <w:r w:rsidR="00732854" w:rsidRPr="00732854">
        <w:rPr>
          <w:i/>
        </w:rPr>
        <w:t>Yoon</w:t>
      </w:r>
      <w:proofErr w:type="spellEnd"/>
      <w:r w:rsidR="00732854" w:rsidRPr="00732854">
        <w:rPr>
          <w:i/>
        </w:rPr>
        <w:t xml:space="preserve">-Chul. </w:t>
      </w:r>
      <w:proofErr w:type="spellStart"/>
      <w:r w:rsidR="00732854" w:rsidRPr="00732854">
        <w:rPr>
          <w:i/>
        </w:rPr>
        <w:t>Automated</w:t>
      </w:r>
      <w:proofErr w:type="spellEnd"/>
      <w:r w:rsidR="00732854" w:rsidRPr="00732854">
        <w:rPr>
          <w:i/>
        </w:rPr>
        <w:t xml:space="preserve"> </w:t>
      </w:r>
      <w:proofErr w:type="spellStart"/>
      <w:r w:rsidR="00732854" w:rsidRPr="00732854">
        <w:rPr>
          <w:i/>
        </w:rPr>
        <w:t>vectorization</w:t>
      </w:r>
      <w:proofErr w:type="spellEnd"/>
      <w:r w:rsidR="00732854" w:rsidRPr="00732854">
        <w:rPr>
          <w:i/>
        </w:rPr>
        <w:t xml:space="preserve"> </w:t>
      </w:r>
      <w:proofErr w:type="spellStart"/>
      <w:r w:rsidR="00732854" w:rsidRPr="00732854">
        <w:rPr>
          <w:i/>
        </w:rPr>
        <w:t>of</w:t>
      </w:r>
      <w:proofErr w:type="spellEnd"/>
      <w:r w:rsidR="00732854" w:rsidRPr="00732854">
        <w:rPr>
          <w:i/>
        </w:rPr>
        <w:t xml:space="preserve"> </w:t>
      </w:r>
      <w:proofErr w:type="spellStart"/>
      <w:r w:rsidR="00732854" w:rsidRPr="00732854">
        <w:rPr>
          <w:i/>
        </w:rPr>
        <w:t>cartographic</w:t>
      </w:r>
      <w:proofErr w:type="spellEnd"/>
      <w:r w:rsidR="00732854" w:rsidRPr="00732854">
        <w:rPr>
          <w:i/>
        </w:rPr>
        <w:t xml:space="preserve"> </w:t>
      </w:r>
      <w:proofErr w:type="spellStart"/>
      <w:r w:rsidR="00732854" w:rsidRPr="00732854">
        <w:rPr>
          <w:i/>
        </w:rPr>
        <w:t>maps</w:t>
      </w:r>
      <w:proofErr w:type="spellEnd"/>
      <w:r w:rsidR="00732854" w:rsidRPr="00732854">
        <w:rPr>
          <w:i/>
        </w:rPr>
        <w:t xml:space="preserve"> by a </w:t>
      </w:r>
      <w:proofErr w:type="spellStart"/>
      <w:r w:rsidR="00732854" w:rsidRPr="00732854">
        <w:rPr>
          <w:i/>
        </w:rPr>
        <w:t>knowledge-based</w:t>
      </w:r>
      <w:proofErr w:type="spellEnd"/>
      <w:r w:rsidR="00732854" w:rsidRPr="00732854">
        <w:rPr>
          <w:i/>
        </w:rPr>
        <w:t xml:space="preserve"> </w:t>
      </w:r>
      <w:proofErr w:type="spellStart"/>
      <w:r w:rsidR="00732854" w:rsidRPr="00732854">
        <w:rPr>
          <w:i/>
        </w:rPr>
        <w:t>system</w:t>
      </w:r>
      <w:proofErr w:type="spellEnd"/>
      <w:r w:rsidR="00732854" w:rsidRPr="00732854">
        <w:rPr>
          <w:i/>
        </w:rPr>
        <w:t xml:space="preserve">. </w:t>
      </w:r>
      <w:proofErr w:type="spellStart"/>
      <w:r w:rsidR="00732854" w:rsidRPr="00732854">
        <w:rPr>
          <w:i/>
        </w:rPr>
        <w:t>Engineering</w:t>
      </w:r>
      <w:proofErr w:type="spellEnd"/>
      <w:r w:rsidR="00732854" w:rsidRPr="00732854">
        <w:rPr>
          <w:i/>
        </w:rPr>
        <w:t xml:space="preserve"> </w:t>
      </w:r>
      <w:proofErr w:type="spellStart"/>
      <w:r w:rsidR="00732854" w:rsidRPr="00732854">
        <w:rPr>
          <w:i/>
        </w:rPr>
        <w:t>Applications</w:t>
      </w:r>
      <w:proofErr w:type="spellEnd"/>
      <w:r w:rsidR="00732854" w:rsidRPr="00732854">
        <w:rPr>
          <w:i/>
        </w:rPr>
        <w:t xml:space="preserve"> </w:t>
      </w:r>
      <w:proofErr w:type="spellStart"/>
      <w:r w:rsidR="00732854" w:rsidRPr="00732854">
        <w:rPr>
          <w:i/>
        </w:rPr>
        <w:t>of</w:t>
      </w:r>
      <w:proofErr w:type="spellEnd"/>
      <w:r w:rsidR="00732854" w:rsidRPr="00732854">
        <w:rPr>
          <w:i/>
        </w:rPr>
        <w:t xml:space="preserve"> </w:t>
      </w:r>
      <w:proofErr w:type="spellStart"/>
      <w:r w:rsidR="00732854" w:rsidRPr="00732854">
        <w:rPr>
          <w:i/>
        </w:rPr>
        <w:t>Artificial</w:t>
      </w:r>
      <w:proofErr w:type="spellEnd"/>
      <w:r w:rsidR="00732854" w:rsidRPr="00732854">
        <w:rPr>
          <w:i/>
        </w:rPr>
        <w:t xml:space="preserve"> </w:t>
      </w:r>
      <w:proofErr w:type="spellStart"/>
      <w:r w:rsidR="00732854" w:rsidRPr="00732854">
        <w:rPr>
          <w:i/>
        </w:rPr>
        <w:t>Intelligence</w:t>
      </w:r>
      <w:proofErr w:type="spellEnd"/>
      <w:r w:rsidR="00732854" w:rsidRPr="00732854">
        <w:rPr>
          <w:i/>
        </w:rPr>
        <w:t>, 2000, 13.2: 165-178.</w:t>
      </w:r>
    </w:p>
    <w:p w:rsidR="00E526A1" w:rsidRPr="00E526A1" w:rsidRDefault="00FE17AE" w:rsidP="00EE200E">
      <w:pPr>
        <w:rPr>
          <w:i/>
        </w:rPr>
      </w:pPr>
      <w:r w:rsidRPr="00E526A1">
        <w:t xml:space="preserve">[10] </w:t>
      </w:r>
      <w:r w:rsidR="00E526A1" w:rsidRPr="00E526A1">
        <w:rPr>
          <w:i/>
        </w:rPr>
        <w:t xml:space="preserve">CAJTHAML, Jiří. Analýza starých map v digitálním prostředí na příkladu Müllerových map Čech a Moravy. Praha: České vysoké učení technické v Praze, 2012. ISBN 978-80-01-05010-1. </w:t>
      </w:r>
    </w:p>
    <w:p w:rsidR="00E526A1" w:rsidRDefault="00FE17AE" w:rsidP="003465E2">
      <w:pPr>
        <w:rPr>
          <w:i/>
        </w:rPr>
      </w:pPr>
      <w:r w:rsidRPr="00E526A1">
        <w:lastRenderedPageBreak/>
        <w:t xml:space="preserve">[11] </w:t>
      </w:r>
      <w:r w:rsidR="00E526A1" w:rsidRPr="00E526A1">
        <w:rPr>
          <w:i/>
        </w:rPr>
        <w:t xml:space="preserve">PETR, Tomáš. Vývoj státní mapy 1:5 000 - odvozené. České Budějovice, 2012. Bakalářská práce. Jihočeská univerzita v Českých Budějovicích, Zemědělská fakulta, Katedra krajinného managementu. Vedoucí práce Ing. Magdalena Maršíková. </w:t>
      </w:r>
    </w:p>
    <w:p w:rsidR="008E7E99" w:rsidRPr="000834C9" w:rsidRDefault="00335B76" w:rsidP="003465E2">
      <w:r>
        <w:t xml:space="preserve">[12] </w:t>
      </w:r>
      <w:r w:rsidRPr="00335B76">
        <w:t xml:space="preserve">ROUPA, Vojtěch. Tvorba 3D modelů budov s použitím metod digitální průsekové fotogrammetrie. Ostrava, 2009. Diplomová práce. Vysoká škola báňská - Technická univerzita Ostrava, Hornicko-geologická fakulta, Institut </w:t>
      </w:r>
      <w:proofErr w:type="spellStart"/>
      <w:r w:rsidRPr="00335B76">
        <w:t>geoinformatiky</w:t>
      </w:r>
      <w:proofErr w:type="spellEnd"/>
      <w:r w:rsidRPr="00335B76">
        <w:t xml:space="preserve">. Vedoucí práce Ing. Tomáš Peňáz, </w:t>
      </w:r>
      <w:proofErr w:type="spellStart"/>
      <w:r w:rsidRPr="00335B76">
        <w:t>Ph</w:t>
      </w:r>
      <w:proofErr w:type="spellEnd"/>
      <w:r w:rsidRPr="00335B76">
        <w:t>. D.</w:t>
      </w:r>
    </w:p>
    <w:p w:rsidR="008E7E99" w:rsidRPr="000834C9" w:rsidRDefault="000834C9" w:rsidP="003465E2">
      <w:r w:rsidRPr="000834C9">
        <w:t xml:space="preserve">[13] BUGAJOVÁ, Viera. Porovnání 3D modelu vyhotoveného fotogrammetricky a 3D skenováním. Ostrava, 2013. Diplomová práce. Vysoká škola báňská - Technická univerzita Ostrava, Hornicko-geologická fakulta, Institut geodézie a důlního měřičství. Vedoucí práce Ing. Peter </w:t>
      </w:r>
      <w:proofErr w:type="spellStart"/>
      <w:r w:rsidRPr="000834C9">
        <w:t>Pisca</w:t>
      </w:r>
      <w:proofErr w:type="spellEnd"/>
      <w:r w:rsidRPr="000834C9">
        <w:t>, Ph.D.</w:t>
      </w:r>
    </w:p>
    <w:p w:rsidR="00732854" w:rsidRPr="00732854" w:rsidRDefault="008E7E99" w:rsidP="003465E2">
      <w:r>
        <w:t>[</w:t>
      </w:r>
      <w:r w:rsidR="004451C1">
        <w:t>14</w:t>
      </w:r>
      <w:r w:rsidR="00732854" w:rsidRPr="00732854">
        <w:t>]</w:t>
      </w:r>
      <w:r w:rsidR="00732854" w:rsidRPr="00732854">
        <w:rPr>
          <w:szCs w:val="26"/>
        </w:rPr>
        <w:t xml:space="preserve"> TOBIÁŠ, Pavel.</w:t>
      </w:r>
      <w:r w:rsidR="00732854" w:rsidRPr="00732854">
        <w:rPr>
          <w:i/>
          <w:iCs/>
          <w:szCs w:val="26"/>
        </w:rPr>
        <w:t xml:space="preserve"> Procedurální modelování historických objektů a krajiny</w:t>
      </w:r>
      <w:r w:rsidR="00732854" w:rsidRPr="00732854">
        <w:rPr>
          <w:szCs w:val="26"/>
        </w:rPr>
        <w:t>. Praha, 2016. Semestrální práce. ČVUT v Praze, Fakulta stavební, Obor geodézie a kartografie, Katedra geomatiky.</w:t>
      </w:r>
    </w:p>
    <w:p w:rsidR="003465E2" w:rsidRPr="00732854" w:rsidRDefault="00FE17AE" w:rsidP="003465E2">
      <w:pPr>
        <w:rPr>
          <w:szCs w:val="26"/>
        </w:rPr>
      </w:pPr>
      <w:r w:rsidRPr="00732854">
        <w:rPr>
          <w:szCs w:val="26"/>
        </w:rPr>
        <w:t>[</w:t>
      </w:r>
      <w:r w:rsidR="004451C1">
        <w:rPr>
          <w:szCs w:val="26"/>
        </w:rPr>
        <w:t>15</w:t>
      </w:r>
      <w:r w:rsidRPr="00732854">
        <w:rPr>
          <w:szCs w:val="26"/>
        </w:rPr>
        <w:t xml:space="preserve">] </w:t>
      </w:r>
      <w:r w:rsidR="003465E2" w:rsidRPr="00732854">
        <w:rPr>
          <w:szCs w:val="26"/>
        </w:rPr>
        <w:t xml:space="preserve">MÜLLER, Pascal, Peter WONKA, Simon HAEGLER, Andreas ULMER a </w:t>
      </w:r>
      <w:proofErr w:type="spellStart"/>
      <w:r w:rsidR="003465E2" w:rsidRPr="00732854">
        <w:rPr>
          <w:szCs w:val="26"/>
        </w:rPr>
        <w:t>Luc</w:t>
      </w:r>
      <w:proofErr w:type="spellEnd"/>
      <w:r w:rsidR="003465E2" w:rsidRPr="00732854">
        <w:rPr>
          <w:szCs w:val="26"/>
        </w:rPr>
        <w:t xml:space="preserve"> VAN GOOL.</w:t>
      </w:r>
      <w:r w:rsidR="003465E2" w:rsidRPr="00732854">
        <w:rPr>
          <w:i/>
          <w:iCs/>
          <w:szCs w:val="26"/>
        </w:rPr>
        <w:t xml:space="preserve"> Procedural modeling </w:t>
      </w:r>
      <w:proofErr w:type="spellStart"/>
      <w:r w:rsidR="003465E2" w:rsidRPr="00732854">
        <w:rPr>
          <w:i/>
          <w:iCs/>
          <w:szCs w:val="26"/>
        </w:rPr>
        <w:t>of</w:t>
      </w:r>
      <w:proofErr w:type="spellEnd"/>
      <w:r w:rsidR="003465E2" w:rsidRPr="00732854">
        <w:rPr>
          <w:i/>
          <w:iCs/>
          <w:szCs w:val="26"/>
        </w:rPr>
        <w:t xml:space="preserve"> </w:t>
      </w:r>
      <w:proofErr w:type="spellStart"/>
      <w:r w:rsidR="003465E2" w:rsidRPr="00732854">
        <w:rPr>
          <w:i/>
          <w:iCs/>
          <w:szCs w:val="26"/>
        </w:rPr>
        <w:t>buildings</w:t>
      </w:r>
      <w:proofErr w:type="spellEnd"/>
      <w:r w:rsidR="003465E2" w:rsidRPr="00732854">
        <w:rPr>
          <w:szCs w:val="26"/>
        </w:rPr>
        <w:t>. 2006. New York: ACM New York, 2006. ISBN 1-59593-364-6.</w:t>
      </w:r>
    </w:p>
    <w:p w:rsidR="003465E2" w:rsidRPr="004451C1" w:rsidRDefault="00FE17AE" w:rsidP="003465E2">
      <w:pPr>
        <w:rPr>
          <w:szCs w:val="26"/>
        </w:rPr>
      </w:pPr>
      <w:r w:rsidRPr="004451C1">
        <w:rPr>
          <w:szCs w:val="26"/>
        </w:rPr>
        <w:t>[</w:t>
      </w:r>
      <w:r w:rsidR="004451C1" w:rsidRPr="004451C1">
        <w:rPr>
          <w:szCs w:val="26"/>
        </w:rPr>
        <w:t>16</w:t>
      </w:r>
      <w:r w:rsidRPr="004451C1">
        <w:rPr>
          <w:szCs w:val="26"/>
        </w:rPr>
        <w:t xml:space="preserve">] </w:t>
      </w:r>
      <w:r w:rsidR="003465E2" w:rsidRPr="004451C1">
        <w:rPr>
          <w:szCs w:val="26"/>
        </w:rPr>
        <w:t>HAEGLER, Simon.</w:t>
      </w:r>
      <w:r w:rsidR="003465E2" w:rsidRPr="004451C1">
        <w:rPr>
          <w:i/>
          <w:iCs/>
          <w:szCs w:val="26"/>
        </w:rPr>
        <w:t xml:space="preserve"> </w:t>
      </w:r>
      <w:proofErr w:type="spellStart"/>
      <w:r w:rsidR="003465E2" w:rsidRPr="004451C1">
        <w:rPr>
          <w:i/>
          <w:iCs/>
          <w:szCs w:val="26"/>
        </w:rPr>
        <w:t>Journal</w:t>
      </w:r>
      <w:proofErr w:type="spellEnd"/>
      <w:r w:rsidR="003465E2" w:rsidRPr="004451C1">
        <w:rPr>
          <w:i/>
          <w:iCs/>
          <w:szCs w:val="26"/>
        </w:rPr>
        <w:t xml:space="preserve"> on Image and Video </w:t>
      </w:r>
      <w:proofErr w:type="spellStart"/>
      <w:r w:rsidR="003465E2" w:rsidRPr="004451C1">
        <w:rPr>
          <w:i/>
          <w:iCs/>
          <w:szCs w:val="26"/>
        </w:rPr>
        <w:t>Processing</w:t>
      </w:r>
      <w:proofErr w:type="spellEnd"/>
      <w:r w:rsidR="003465E2" w:rsidRPr="004451C1">
        <w:rPr>
          <w:i/>
          <w:iCs/>
          <w:szCs w:val="26"/>
        </w:rPr>
        <w:t xml:space="preserve"> - </w:t>
      </w:r>
      <w:proofErr w:type="spellStart"/>
      <w:r w:rsidR="003465E2" w:rsidRPr="004451C1">
        <w:rPr>
          <w:i/>
          <w:iCs/>
          <w:szCs w:val="26"/>
        </w:rPr>
        <w:t>Special</w:t>
      </w:r>
      <w:proofErr w:type="spellEnd"/>
      <w:r w:rsidR="003465E2" w:rsidRPr="004451C1">
        <w:rPr>
          <w:i/>
          <w:iCs/>
          <w:szCs w:val="26"/>
        </w:rPr>
        <w:t xml:space="preserve"> </w:t>
      </w:r>
      <w:proofErr w:type="spellStart"/>
      <w:r w:rsidR="003465E2" w:rsidRPr="004451C1">
        <w:rPr>
          <w:i/>
          <w:iCs/>
          <w:szCs w:val="26"/>
        </w:rPr>
        <w:t>issue</w:t>
      </w:r>
      <w:proofErr w:type="spellEnd"/>
      <w:r w:rsidR="003465E2" w:rsidRPr="004451C1">
        <w:rPr>
          <w:i/>
          <w:iCs/>
          <w:szCs w:val="26"/>
        </w:rPr>
        <w:t xml:space="preserve"> on image and video </w:t>
      </w:r>
      <w:proofErr w:type="spellStart"/>
      <w:r w:rsidR="003465E2" w:rsidRPr="004451C1">
        <w:rPr>
          <w:i/>
          <w:iCs/>
          <w:szCs w:val="26"/>
        </w:rPr>
        <w:t>processing</w:t>
      </w:r>
      <w:proofErr w:type="spellEnd"/>
      <w:r w:rsidR="003465E2" w:rsidRPr="004451C1">
        <w:rPr>
          <w:i/>
          <w:iCs/>
          <w:szCs w:val="26"/>
        </w:rPr>
        <w:t xml:space="preserve"> </w:t>
      </w:r>
      <w:proofErr w:type="spellStart"/>
      <w:r w:rsidR="003465E2" w:rsidRPr="004451C1">
        <w:rPr>
          <w:i/>
          <w:iCs/>
          <w:szCs w:val="26"/>
        </w:rPr>
        <w:t>for</w:t>
      </w:r>
      <w:proofErr w:type="spellEnd"/>
      <w:r w:rsidR="003465E2" w:rsidRPr="004451C1">
        <w:rPr>
          <w:i/>
          <w:iCs/>
          <w:szCs w:val="26"/>
        </w:rPr>
        <w:t xml:space="preserve"> </w:t>
      </w:r>
      <w:proofErr w:type="spellStart"/>
      <w:r w:rsidR="003465E2" w:rsidRPr="004451C1">
        <w:rPr>
          <w:i/>
          <w:iCs/>
          <w:szCs w:val="26"/>
        </w:rPr>
        <w:t>cultural</w:t>
      </w:r>
      <w:proofErr w:type="spellEnd"/>
      <w:r w:rsidR="003465E2" w:rsidRPr="004451C1">
        <w:rPr>
          <w:i/>
          <w:iCs/>
          <w:szCs w:val="26"/>
        </w:rPr>
        <w:t xml:space="preserve"> </w:t>
      </w:r>
      <w:proofErr w:type="spellStart"/>
      <w:r w:rsidR="003465E2" w:rsidRPr="004451C1">
        <w:rPr>
          <w:i/>
          <w:iCs/>
          <w:szCs w:val="26"/>
        </w:rPr>
        <w:t>heritage</w:t>
      </w:r>
      <w:proofErr w:type="spellEnd"/>
      <w:r w:rsidR="003465E2" w:rsidRPr="004451C1">
        <w:rPr>
          <w:i/>
          <w:iCs/>
          <w:szCs w:val="26"/>
        </w:rPr>
        <w:t xml:space="preserve">: Procedural modeling </w:t>
      </w:r>
      <w:proofErr w:type="spellStart"/>
      <w:r w:rsidR="003465E2" w:rsidRPr="004451C1">
        <w:rPr>
          <w:i/>
          <w:iCs/>
          <w:szCs w:val="26"/>
        </w:rPr>
        <w:t>for</w:t>
      </w:r>
      <w:proofErr w:type="spellEnd"/>
      <w:r w:rsidR="003465E2" w:rsidRPr="004451C1">
        <w:rPr>
          <w:i/>
          <w:iCs/>
          <w:szCs w:val="26"/>
        </w:rPr>
        <w:t xml:space="preserve"> </w:t>
      </w:r>
      <w:proofErr w:type="spellStart"/>
      <w:r w:rsidR="003465E2" w:rsidRPr="004451C1">
        <w:rPr>
          <w:i/>
          <w:iCs/>
          <w:szCs w:val="26"/>
        </w:rPr>
        <w:t>digital</w:t>
      </w:r>
      <w:proofErr w:type="spellEnd"/>
      <w:r w:rsidR="003465E2" w:rsidRPr="004451C1">
        <w:rPr>
          <w:i/>
          <w:iCs/>
          <w:szCs w:val="26"/>
        </w:rPr>
        <w:t xml:space="preserve"> </w:t>
      </w:r>
      <w:proofErr w:type="spellStart"/>
      <w:r w:rsidR="003465E2" w:rsidRPr="004451C1">
        <w:rPr>
          <w:i/>
          <w:iCs/>
          <w:szCs w:val="26"/>
        </w:rPr>
        <w:t>cultural</w:t>
      </w:r>
      <w:proofErr w:type="spellEnd"/>
      <w:r w:rsidR="003465E2" w:rsidRPr="004451C1">
        <w:rPr>
          <w:i/>
          <w:iCs/>
          <w:szCs w:val="26"/>
        </w:rPr>
        <w:t xml:space="preserve"> </w:t>
      </w:r>
      <w:proofErr w:type="spellStart"/>
      <w:r w:rsidR="003465E2" w:rsidRPr="004451C1">
        <w:rPr>
          <w:i/>
          <w:iCs/>
          <w:szCs w:val="26"/>
        </w:rPr>
        <w:t>heritage</w:t>
      </w:r>
      <w:proofErr w:type="spellEnd"/>
      <w:r w:rsidR="003465E2" w:rsidRPr="004451C1">
        <w:rPr>
          <w:szCs w:val="26"/>
        </w:rPr>
        <w:t xml:space="preserve">. New York: </w:t>
      </w:r>
      <w:proofErr w:type="spellStart"/>
      <w:r w:rsidR="003465E2" w:rsidRPr="004451C1">
        <w:rPr>
          <w:szCs w:val="26"/>
        </w:rPr>
        <w:t>Hindawi</w:t>
      </w:r>
      <w:proofErr w:type="spellEnd"/>
      <w:r w:rsidR="003465E2" w:rsidRPr="004451C1">
        <w:rPr>
          <w:szCs w:val="26"/>
        </w:rPr>
        <w:t xml:space="preserve"> </w:t>
      </w:r>
      <w:proofErr w:type="spellStart"/>
      <w:r w:rsidR="003465E2" w:rsidRPr="004451C1">
        <w:rPr>
          <w:szCs w:val="26"/>
        </w:rPr>
        <w:t>Publishing</w:t>
      </w:r>
      <w:proofErr w:type="spellEnd"/>
      <w:r w:rsidR="003465E2" w:rsidRPr="004451C1">
        <w:rPr>
          <w:szCs w:val="26"/>
        </w:rPr>
        <w:t xml:space="preserve">, 2009, </w:t>
      </w:r>
      <w:r w:rsidR="003465E2" w:rsidRPr="004451C1">
        <w:rPr>
          <w:b/>
          <w:szCs w:val="26"/>
        </w:rPr>
        <w:t>2009</w:t>
      </w:r>
      <w:r w:rsidR="003465E2" w:rsidRPr="004451C1">
        <w:rPr>
          <w:szCs w:val="26"/>
        </w:rPr>
        <w:t>(7). ISSN 1687-5176.</w:t>
      </w:r>
    </w:p>
    <w:p w:rsidR="00177C52" w:rsidRDefault="00177C52" w:rsidP="003465E2">
      <w:pPr>
        <w:rPr>
          <w:color w:val="FF0000"/>
        </w:rPr>
      </w:pPr>
    </w:p>
    <w:p w:rsidR="00A829BC" w:rsidRDefault="00A829BC" w:rsidP="003465E2">
      <w:pPr>
        <w:rPr>
          <w:color w:val="FF0000"/>
        </w:rPr>
      </w:pPr>
    </w:p>
    <w:p w:rsidR="00A829BC" w:rsidRPr="005B6BC2" w:rsidRDefault="00A829BC" w:rsidP="003465E2">
      <w:pPr>
        <w:rPr>
          <w:color w:val="FF0000"/>
        </w:rPr>
      </w:pPr>
    </w:p>
    <w:p w:rsidR="005309E5" w:rsidRDefault="00177C52" w:rsidP="00177C52">
      <w:pPr>
        <w:pStyle w:val="Nadpis2"/>
      </w:pPr>
      <w:bookmarkStart w:id="126" w:name="_Toc9658991"/>
      <w:r w:rsidRPr="00177C52">
        <w:t>Webové zdroje</w:t>
      </w:r>
      <w:bookmarkEnd w:id="126"/>
    </w:p>
    <w:p w:rsidR="00C52D25" w:rsidRPr="00C52D25" w:rsidRDefault="00C52D25" w:rsidP="00C52D25">
      <w:r w:rsidRPr="00C52D25">
        <w:t xml:space="preserve">Program na podporu aplikovaného výzkumu a vývoje národní a kulturní identity na léta 2016 až 2022 (NAKI II) - mkcr.cz. Ministerstvo kultury České republiky [online]. Dostupné z: </w:t>
      </w:r>
      <w:hyperlink r:id="rId82" w:history="1">
        <w:r w:rsidRPr="00230D1A">
          <w:rPr>
            <w:rStyle w:val="Hypertextovodkaz"/>
          </w:rPr>
          <w:t>https://www.mkcr.cz/program-na-podporu-aplikovaneho-vyzkumu-a-vyvoje-narodni-a-kulturni-identity-na-leta-2016-az-2022-naki-ii-857.html</w:t>
        </w:r>
      </w:hyperlink>
      <w:r>
        <w:t xml:space="preserve"> </w:t>
      </w:r>
    </w:p>
    <w:p w:rsidR="00FE17AE" w:rsidRDefault="00177C52" w:rsidP="00177C52">
      <w:r w:rsidRPr="00177C52">
        <w:lastRenderedPageBreak/>
        <w:t xml:space="preserve">Elektrárna. Obec Kamýk nad Vltavou [online]. Copyright © [cit. 19.05.2019]. Dostupné z: </w:t>
      </w:r>
      <w:hyperlink r:id="rId83" w:history="1">
        <w:r w:rsidRPr="00230D1A">
          <w:rPr>
            <w:rStyle w:val="Hypertextovodkaz"/>
          </w:rPr>
          <w:t>https://www.obeckamyk.cz/index.php/elektrarna</w:t>
        </w:r>
      </w:hyperlink>
    </w:p>
    <w:p w:rsidR="00177C52" w:rsidRDefault="00177C52" w:rsidP="00177C52">
      <w:r w:rsidRPr="00177C52">
        <w:t xml:space="preserve">ČÚZK - Informace o RÚIAN. ČÚZK - Úvod [online]. Copyright © [cit. 19.05.2019]. Dostupné z: </w:t>
      </w:r>
      <w:hyperlink r:id="rId84" w:history="1">
        <w:r w:rsidRPr="00230D1A">
          <w:rPr>
            <w:rStyle w:val="Hypertextovodkaz"/>
          </w:rPr>
          <w:t>https://cuzk.cz/Uvod/Produkty-a-sluzby/RUIAN/RUIAN-(1).aspx</w:t>
        </w:r>
      </w:hyperlink>
    </w:p>
    <w:p w:rsidR="00177C52" w:rsidRDefault="00177C52" w:rsidP="00177C52">
      <w:r w:rsidRPr="00177C52">
        <w:t xml:space="preserve">Topografické mapy </w:t>
      </w:r>
      <w:proofErr w:type="spellStart"/>
      <w:r w:rsidRPr="00177C52">
        <w:t>Topo</w:t>
      </w:r>
      <w:proofErr w:type="spellEnd"/>
      <w:r w:rsidRPr="00177C52">
        <w:t xml:space="preserve"> S-1952 </w:t>
      </w:r>
      <w:r>
        <w:t xml:space="preserve">. Drobné památky </w:t>
      </w:r>
      <w:r w:rsidRPr="00177C52">
        <w:t xml:space="preserve">[online]. </w:t>
      </w:r>
      <w:r w:rsidR="00BF5272" w:rsidRPr="00177C52">
        <w:t xml:space="preserve">Copyright © [cit. 19.05.2019]. </w:t>
      </w:r>
      <w:r w:rsidRPr="00177C52">
        <w:t xml:space="preserve">Dostupné z: </w:t>
      </w:r>
      <w:hyperlink r:id="rId85" w:history="1">
        <w:r w:rsidR="00BF5272" w:rsidRPr="00230D1A">
          <w:rPr>
            <w:rStyle w:val="Hypertextovodkaz"/>
          </w:rPr>
          <w:t>https://www.drobnepamatky.cz/topograficke-mapy-topo-s-1952</w:t>
        </w:r>
      </w:hyperlink>
      <w:r w:rsidR="00BF5272">
        <w:t xml:space="preserve"> </w:t>
      </w:r>
    </w:p>
    <w:p w:rsidR="00BF5272" w:rsidRPr="00177C52" w:rsidRDefault="00BF5272" w:rsidP="00177C52">
      <w:r w:rsidRPr="00BF5272">
        <w:t xml:space="preserve">Vltavská kaskáda | pvl.cz. Úvodní strana | Povodí Vltavy s. p. [online]. Copyright © 2013 Povodí Vltavy, státní podnik [cit. 19.05.2019]. Dostupné z: </w:t>
      </w:r>
      <w:hyperlink r:id="rId86" w:history="1">
        <w:r w:rsidRPr="00230D1A">
          <w:rPr>
            <w:rStyle w:val="Hypertextovodkaz"/>
          </w:rPr>
          <w:t>http://www.pvl.cz/vodohospodarske-informace/vodni-dila/vltavska-kaskada</w:t>
        </w:r>
      </w:hyperlink>
      <w:r>
        <w:t xml:space="preserve"> </w:t>
      </w:r>
    </w:p>
    <w:sectPr w:rsidR="00BF5272" w:rsidRPr="00177C52" w:rsidSect="008C5429">
      <w:footerReference w:type="default" r:id="rId87"/>
      <w:pgSz w:w="11906" w:h="16838"/>
      <w:pgMar w:top="1418" w:right="1134" w:bottom="1418" w:left="1701" w:header="709" w:footer="709" w:gutter="0"/>
      <w:pgNumType w:start="8"/>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979" w:rsidRDefault="00546979" w:rsidP="003B0D47">
      <w:pPr>
        <w:spacing w:after="0" w:line="240" w:lineRule="auto"/>
      </w:pPr>
      <w:r>
        <w:separator/>
      </w:r>
    </w:p>
  </w:endnote>
  <w:endnote w:type="continuationSeparator" w:id="0">
    <w:p w:rsidR="00546979" w:rsidRDefault="00546979"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7AA" w:rsidRDefault="008267AA">
    <w:pPr>
      <w:pStyle w:val="Zpat"/>
      <w:jc w:val="center"/>
    </w:pPr>
  </w:p>
  <w:p w:rsidR="008267AA" w:rsidRDefault="008267A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8267AA" w:rsidRDefault="008267AA">
        <w:pPr>
          <w:pStyle w:val="Zpat"/>
          <w:jc w:val="center"/>
        </w:pPr>
        <w:r>
          <w:fldChar w:fldCharType="begin"/>
        </w:r>
        <w:r>
          <w:instrText>PAGE   \* MERGEFORMAT</w:instrText>
        </w:r>
        <w:r>
          <w:fldChar w:fldCharType="separate"/>
        </w:r>
        <w:r w:rsidR="00EE6F3E">
          <w:rPr>
            <w:noProof/>
          </w:rPr>
          <w:t>62</w:t>
        </w:r>
        <w:r>
          <w:rPr>
            <w:noProof/>
          </w:rPr>
          <w:fldChar w:fldCharType="end"/>
        </w:r>
      </w:p>
    </w:sdtContent>
  </w:sdt>
  <w:p w:rsidR="008267AA" w:rsidRDefault="008267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979" w:rsidRDefault="00546979" w:rsidP="003B0D47">
      <w:pPr>
        <w:spacing w:after="0" w:line="240" w:lineRule="auto"/>
      </w:pPr>
      <w:r>
        <w:separator/>
      </w:r>
    </w:p>
  </w:footnote>
  <w:footnote w:type="continuationSeparator" w:id="0">
    <w:p w:rsidR="00546979" w:rsidRDefault="00546979" w:rsidP="003B0D47">
      <w:pPr>
        <w:spacing w:after="0" w:line="240" w:lineRule="auto"/>
      </w:pPr>
      <w:r>
        <w:continuationSeparator/>
      </w:r>
    </w:p>
  </w:footnote>
  <w:footnote w:id="1">
    <w:p w:rsidR="008267AA" w:rsidRDefault="008267AA">
      <w:pPr>
        <w:pStyle w:val="Textpoznpodarou"/>
      </w:pPr>
      <w:r>
        <w:rPr>
          <w:rStyle w:val="Znakapoznpodarou"/>
        </w:rPr>
        <w:footnoteRef/>
      </w:r>
      <w:r>
        <w:t xml:space="preserve"> Dokument vydaný ministerstvem kultury: </w:t>
      </w:r>
      <w:hyperlink r:id="rId1" w:history="1">
        <w:r w:rsidRPr="00896850">
          <w:rPr>
            <w:rStyle w:val="Hypertextovodkaz"/>
          </w:rPr>
          <w:t>https://www.mkcr.cz/program-na-podporu-aplikovaneho-vyzkumu-a-vyvoje-narodni-a-kulturni-identity-na-leta-2016-az-2022-naki-ii-857.html</w:t>
        </w:r>
      </w:hyperlink>
      <w:r>
        <w:t xml:space="preserve"> </w:t>
      </w:r>
    </w:p>
  </w:footnote>
  <w:footnote w:id="2">
    <w:p w:rsidR="008267AA" w:rsidRDefault="008267AA">
      <w:pPr>
        <w:pStyle w:val="Textpoznpodarou"/>
        <w:rPr>
          <w:rStyle w:val="Hypertextovodkaz"/>
        </w:rPr>
      </w:pPr>
      <w:r>
        <w:rPr>
          <w:rStyle w:val="Znakapoznpodarou"/>
        </w:rPr>
        <w:footnoteRef/>
      </w:r>
      <w:r>
        <w:t xml:space="preserve"> Přímý odkaz k programu NAKI II: </w:t>
      </w:r>
      <w:r>
        <w:tab/>
      </w:r>
      <w:hyperlink r:id="rId2" w:history="1">
        <w:r w:rsidRPr="009D7A5D">
          <w:rPr>
            <w:rStyle w:val="Hypertextovodkaz"/>
          </w:rPr>
          <w:t>https://www.mkcr.cz/program-na-podporu-aplikovaneho-vyzkumu-a-vyvoje-narodni-a-kulturni-identity-na-leta-2016-az-2022-naki-ii-857.html</w:t>
        </w:r>
      </w:hyperlink>
    </w:p>
    <w:p w:rsidR="008267AA" w:rsidRDefault="008267AA">
      <w:pPr>
        <w:pStyle w:val="Textpoznpodarou"/>
      </w:pPr>
    </w:p>
  </w:footnote>
  <w:footnote w:id="3">
    <w:p w:rsidR="008267AA" w:rsidRDefault="008267AA">
      <w:pPr>
        <w:pStyle w:val="Textpoznpodarou"/>
      </w:pPr>
      <w:r>
        <w:rPr>
          <w:rStyle w:val="Znakapoznpodarou"/>
        </w:rPr>
        <w:footnoteRef/>
      </w:r>
      <w:r>
        <w:t xml:space="preserve"> Tomáš Janata, Jiří Cajthaml, Darina Kratochvílová</w:t>
      </w:r>
      <w:r w:rsidRPr="001E1D35">
        <w:t xml:space="preserve">, </w:t>
      </w:r>
      <w:r>
        <w:t xml:space="preserve">Pavel Tobiáš and Jiří Krejčí - </w:t>
      </w:r>
      <w:r w:rsidRPr="008F1B76">
        <w:t>Vltava – Proměna historické krajiny v důsledku povodní, stavby přehrad a změn ve využití území s vazbami na kulturní a společenské aktivity v</w:t>
      </w:r>
      <w:r>
        <w:t> </w:t>
      </w:r>
      <w:r w:rsidRPr="008F1B76">
        <w:t>okolí</w:t>
      </w:r>
    </w:p>
    <w:p w:rsidR="008267AA" w:rsidRDefault="008267AA">
      <w:pPr>
        <w:pStyle w:val="Textpoznpodarou"/>
      </w:pPr>
    </w:p>
  </w:footnote>
  <w:footnote w:id="4">
    <w:p w:rsidR="008267AA" w:rsidRDefault="008267AA">
      <w:pPr>
        <w:pStyle w:val="Textpoznpodarou"/>
      </w:pPr>
      <w:r>
        <w:rPr>
          <w:rStyle w:val="Znakapoznpodarou"/>
        </w:rPr>
        <w:footnoteRef/>
      </w:r>
      <w:r>
        <w:t xml:space="preserve"> Internetové stránky obce Kamýk nad Vltavou:  </w:t>
      </w:r>
      <w:hyperlink r:id="rId3" w:history="1">
        <w:r w:rsidRPr="00506AD4">
          <w:rPr>
            <w:rStyle w:val="Hypertextovodkaz"/>
          </w:rPr>
          <w:t>https://www.obeckamyk.cz/</w:t>
        </w:r>
      </w:hyperlink>
      <w:r>
        <w:t xml:space="preserve"> </w:t>
      </w:r>
    </w:p>
  </w:footnote>
  <w:footnote w:id="5">
    <w:p w:rsidR="008267AA" w:rsidRDefault="008267AA">
      <w:pPr>
        <w:pStyle w:val="Textpoznpodarou"/>
      </w:pPr>
      <w:r>
        <w:rPr>
          <w:rStyle w:val="Znakapoznpodarou"/>
        </w:rPr>
        <w:footnoteRef/>
      </w:r>
      <w:r>
        <w:t xml:space="preserve"> Z historie Kamýku: </w:t>
      </w:r>
      <w:r>
        <w:tab/>
      </w:r>
      <w:hyperlink r:id="rId4" w:history="1">
        <w:r w:rsidRPr="00E21E56">
          <w:rPr>
            <w:rStyle w:val="Hypertextovodkaz"/>
          </w:rPr>
          <w:t>https://www.obeckamyk.cz/index.php/historie-28</w:t>
        </w:r>
      </w:hyperlink>
    </w:p>
    <w:p w:rsidR="008267AA" w:rsidRDefault="008267AA" w:rsidP="003329C2">
      <w:pPr>
        <w:pStyle w:val="Textpoznpodarou"/>
        <w:ind w:firstLine="708"/>
      </w:pPr>
      <w:r>
        <w:t xml:space="preserve">Vrškamýk: </w:t>
      </w:r>
      <w:r>
        <w:tab/>
      </w:r>
      <w:hyperlink r:id="rId5" w:history="1">
        <w:r w:rsidRPr="00AF2B35">
          <w:rPr>
            <w:rStyle w:val="Hypertextovodkaz"/>
          </w:rPr>
          <w:t>https://www.obeckamyk.cz/index.php/vrskamyk-80</w:t>
        </w:r>
      </w:hyperlink>
      <w:r>
        <w:t xml:space="preserve"> </w:t>
      </w:r>
    </w:p>
    <w:p w:rsidR="008267AA" w:rsidRDefault="008267AA" w:rsidP="003329C2">
      <w:pPr>
        <w:pStyle w:val="Textpoznpodarou"/>
        <w:ind w:left="1416" w:firstLine="708"/>
      </w:pPr>
      <w:hyperlink r:id="rId6" w:history="1">
        <w:r w:rsidRPr="00AF2B35">
          <w:rPr>
            <w:rStyle w:val="Hypertextovodkaz"/>
          </w:rPr>
          <w:t>https://www.obeckamyk.cz/index.php/zajimavosti/vrskamyk</w:t>
        </w:r>
      </w:hyperlink>
      <w:r>
        <w:t xml:space="preserve"> </w:t>
      </w:r>
    </w:p>
  </w:footnote>
  <w:footnote w:id="6">
    <w:p w:rsidR="008267AA" w:rsidRDefault="008267AA">
      <w:pPr>
        <w:pStyle w:val="Textpoznpodarou"/>
      </w:pPr>
      <w:r>
        <w:rPr>
          <w:rStyle w:val="Znakapoznpodarou"/>
        </w:rPr>
        <w:footnoteRef/>
      </w:r>
      <w:r>
        <w:t xml:space="preserve"> Povodí Vltavy – VD Kamýk: </w:t>
      </w:r>
      <w:hyperlink r:id="rId7" w:history="1">
        <w:r w:rsidRPr="00AF2B35">
          <w:rPr>
            <w:rStyle w:val="Hypertextovodkaz"/>
          </w:rPr>
          <w:t>http://www.pvl.cz/files/download/vodohospodarske-informace/vodni-dila-a-nadrze/kamyk.pdf</w:t>
        </w:r>
      </w:hyperlink>
      <w:r>
        <w:t xml:space="preserve"> </w:t>
      </w:r>
    </w:p>
    <w:p w:rsidR="008267AA" w:rsidRDefault="008267AA">
      <w:pPr>
        <w:pStyle w:val="Textpoznpodarou"/>
      </w:pPr>
    </w:p>
  </w:footnote>
  <w:footnote w:id="7">
    <w:p w:rsidR="008267AA" w:rsidRDefault="008267AA">
      <w:pPr>
        <w:pStyle w:val="Textpoznpodarou"/>
      </w:pPr>
      <w:r>
        <w:rPr>
          <w:rStyle w:val="Znakapoznpodarou"/>
        </w:rPr>
        <w:footnoteRef/>
      </w:r>
      <w:r>
        <w:t xml:space="preserve"> Informace o elektrárně převzaty z: </w:t>
      </w:r>
      <w:hyperlink r:id="rId8" w:history="1">
        <w:r w:rsidRPr="00E21E56">
          <w:rPr>
            <w:rStyle w:val="Hypertextovodkaz"/>
          </w:rPr>
          <w:t>https://www.obeckamyk.cz/index.php/elektrarna</w:t>
        </w:r>
      </w:hyperlink>
      <w:r>
        <w:t xml:space="preserve"> </w:t>
      </w:r>
    </w:p>
  </w:footnote>
  <w:footnote w:id="8">
    <w:p w:rsidR="008267AA" w:rsidRDefault="008267AA">
      <w:pPr>
        <w:pStyle w:val="Textpoznpodarou"/>
      </w:pPr>
      <w:r>
        <w:rPr>
          <w:rStyle w:val="Znakapoznpodarou"/>
        </w:rPr>
        <w:footnoteRef/>
      </w:r>
      <w:r>
        <w:t xml:space="preserve"> </w:t>
      </w:r>
      <w:r w:rsidRPr="009D31A1">
        <w:t>Vodocestný zákon</w:t>
      </w:r>
      <w:r>
        <w:t xml:space="preserve"> (1901) - Kanál L-O-D: </w:t>
      </w:r>
      <w:hyperlink r:id="rId9" w:history="1">
        <w:r w:rsidRPr="006E6EA0">
          <w:rPr>
            <w:rStyle w:val="Hypertextovodkaz"/>
          </w:rPr>
          <w:t>http://www.parpedie.cz/cti-zaznam.php?id=Kanal_Labe_Odra_Dunaj</w:t>
        </w:r>
      </w:hyperlink>
      <w:r>
        <w:t xml:space="preserve"> </w:t>
      </w:r>
    </w:p>
  </w:footnote>
  <w:footnote w:id="9">
    <w:p w:rsidR="008267AA" w:rsidRDefault="008267AA">
      <w:pPr>
        <w:pStyle w:val="Textpoznpodarou"/>
      </w:pPr>
      <w:r>
        <w:rPr>
          <w:rStyle w:val="Znakapoznpodarou"/>
        </w:rPr>
        <w:footnoteRef/>
      </w:r>
      <w:r>
        <w:t xml:space="preserve"> Povodí Vltavy, Vltavská kaskáda: </w:t>
      </w:r>
      <w:hyperlink r:id="rId10" w:history="1">
        <w:r w:rsidRPr="00896850">
          <w:rPr>
            <w:rStyle w:val="Hypertextovodkaz"/>
          </w:rPr>
          <w:t>http://www.pvl.cz/vodohospodarske-informace/vodni-dila/vltavska-kaskada</w:t>
        </w:r>
      </w:hyperlink>
      <w:r>
        <w:t xml:space="preserve"> </w:t>
      </w:r>
    </w:p>
  </w:footnote>
  <w:footnote w:id="10">
    <w:p w:rsidR="008267AA" w:rsidRDefault="008267AA">
      <w:pPr>
        <w:pStyle w:val="Textpoznpodarou"/>
      </w:pPr>
      <w:r>
        <w:rPr>
          <w:rStyle w:val="Znakapoznpodarou"/>
        </w:rPr>
        <w:footnoteRef/>
      </w:r>
      <w:r>
        <w:t xml:space="preserve"> Jiné zdroje udávají až 11 souřadnicových systémů</w:t>
      </w:r>
    </w:p>
  </w:footnote>
  <w:footnote w:id="11">
    <w:p w:rsidR="008267AA" w:rsidRDefault="008267AA">
      <w:pPr>
        <w:pStyle w:val="Textpoznpodarou"/>
      </w:pPr>
      <w:r>
        <w:rPr>
          <w:rStyle w:val="Znakapoznpodarou"/>
        </w:rPr>
        <w:footnoteRef/>
      </w:r>
      <w:r>
        <w:t xml:space="preserve"> </w:t>
      </w:r>
      <w:r w:rsidRPr="00FC5865">
        <w:t>Obrázek převzat z BP Opálková, T.: Vývoj katastru na území Slovenské republiky po rozpadu ČSFR</w:t>
      </w:r>
    </w:p>
  </w:footnote>
  <w:footnote w:id="12">
    <w:p w:rsidR="008267AA" w:rsidRDefault="008267AA">
      <w:pPr>
        <w:pStyle w:val="Textpoznpodarou"/>
      </w:pPr>
      <w:r>
        <w:rPr>
          <w:rStyle w:val="Znakapoznpodarou"/>
        </w:rPr>
        <w:footnoteRef/>
      </w:r>
      <w:r>
        <w:t xml:space="preserve"> </w:t>
      </w:r>
      <w:proofErr w:type="spellStart"/>
      <w:r>
        <w:t>Gismentors</w:t>
      </w:r>
      <w:proofErr w:type="spellEnd"/>
      <w:r>
        <w:t xml:space="preserve">, S-JTSK:  </w:t>
      </w:r>
      <w:hyperlink r:id="rId11" w:history="1">
        <w:r w:rsidRPr="00896850">
          <w:rPr>
            <w:rStyle w:val="Hypertextovodkaz"/>
          </w:rPr>
          <w:t>http://training.gismentors.eu/open-source-gis/soursystemy/sjtsk.html</w:t>
        </w:r>
      </w:hyperlink>
      <w:r>
        <w:t xml:space="preserve"> </w:t>
      </w:r>
    </w:p>
  </w:footnote>
  <w:footnote w:id="13">
    <w:p w:rsidR="008267AA" w:rsidRDefault="008267AA">
      <w:pPr>
        <w:pStyle w:val="Textpoznpodarou"/>
      </w:pPr>
      <w:r>
        <w:rPr>
          <w:rStyle w:val="Znakapoznpodarou"/>
        </w:rPr>
        <w:footnoteRef/>
      </w:r>
      <w:r>
        <w:t xml:space="preserve">Speciální mapy:  </w:t>
      </w:r>
      <w:hyperlink r:id="rId12" w:history="1">
        <w:r w:rsidRPr="00896850">
          <w:rPr>
            <w:rStyle w:val="Hypertextovodkaz"/>
          </w:rPr>
          <w:t>https://www.drobnepamatky.cz/specialni-mapy</w:t>
        </w:r>
      </w:hyperlink>
      <w:r>
        <w:t xml:space="preserve"> </w:t>
      </w:r>
    </w:p>
  </w:footnote>
  <w:footnote w:id="14">
    <w:p w:rsidR="008267AA" w:rsidRDefault="008267AA">
      <w:pPr>
        <w:pStyle w:val="Textpoznpodarou"/>
      </w:pPr>
      <w:r>
        <w:rPr>
          <w:rStyle w:val="Znakapoznpodarou"/>
        </w:rPr>
        <w:footnoteRef/>
      </w:r>
      <w:r>
        <w:t xml:space="preserve"> Topografické mapy v systému 1952: </w:t>
      </w:r>
      <w:hyperlink r:id="rId13" w:history="1">
        <w:r w:rsidRPr="00230D1A">
          <w:rPr>
            <w:rStyle w:val="Hypertextovodkaz"/>
          </w:rPr>
          <w:t>https://www.drobnepamatky.cz/topograficke-mapy-topo-s-1952</w:t>
        </w:r>
      </w:hyperlink>
      <w:r>
        <w:rPr>
          <w:color w:val="FF0000"/>
        </w:rPr>
        <w:t xml:space="preserve"> </w:t>
      </w:r>
    </w:p>
  </w:footnote>
  <w:footnote w:id="15">
    <w:p w:rsidR="008267AA" w:rsidRDefault="008267AA">
      <w:pPr>
        <w:pStyle w:val="Textpoznpodarou"/>
      </w:pPr>
      <w:r>
        <w:rPr>
          <w:rStyle w:val="Znakapoznpodarou"/>
        </w:rPr>
        <w:footnoteRef/>
      </w:r>
      <w:r>
        <w:t xml:space="preserve"> Zdroj pro kapitolu 5.1.3.1: Vývoj topografických map:  </w:t>
      </w:r>
      <w:hyperlink r:id="rId14" w:history="1">
        <w:r w:rsidRPr="00230D1A">
          <w:rPr>
            <w:rStyle w:val="Hypertextovodkaz"/>
          </w:rPr>
          <w:t>https:/</w:t>
        </w:r>
        <w:r w:rsidRPr="00230D1A">
          <w:rPr>
            <w:rStyle w:val="Hypertextovodkaz"/>
          </w:rPr>
          <w:t>/</w:t>
        </w:r>
        <w:r w:rsidRPr="00230D1A">
          <w:rPr>
            <w:rStyle w:val="Hypertextovodkaz"/>
          </w:rPr>
          <w:t>archivnimapy.cuzk.cz/ISAR/Data/Popisy/D7/</w:t>
        </w:r>
      </w:hyperlink>
      <w:r>
        <w:t xml:space="preserve"> </w:t>
      </w:r>
    </w:p>
  </w:footnote>
  <w:footnote w:id="16">
    <w:p w:rsidR="008267AA" w:rsidRDefault="008267AA">
      <w:pPr>
        <w:pStyle w:val="Textpoznpodarou"/>
      </w:pPr>
      <w:r>
        <w:rPr>
          <w:rStyle w:val="Znakapoznpodarou"/>
        </w:rPr>
        <w:footnoteRef/>
      </w:r>
      <w:r>
        <w:t xml:space="preserve"> </w:t>
      </w:r>
      <w:r w:rsidRPr="00850F09">
        <w:t>Zobrazení užitá pro ČSR a ČR</w:t>
      </w:r>
      <w:r>
        <w:t xml:space="preserve"> </w:t>
      </w:r>
      <w:hyperlink r:id="rId15" w:history="1">
        <w:r w:rsidRPr="00E21E56">
          <w:rPr>
            <w:rStyle w:val="Hypertextovodkaz"/>
          </w:rPr>
          <w:t>http://old.gis.zcu.cz/studium/mk2/multimedialni_texty/index.html</w:t>
        </w:r>
      </w:hyperlink>
      <w:r>
        <w:t xml:space="preserve"> </w:t>
      </w:r>
    </w:p>
  </w:footnote>
  <w:footnote w:id="17">
    <w:p w:rsidR="008267AA" w:rsidRDefault="008267AA">
      <w:pPr>
        <w:pStyle w:val="Textpoznpodarou"/>
      </w:pPr>
      <w:r>
        <w:rPr>
          <w:rStyle w:val="Znakapoznpodarou"/>
        </w:rPr>
        <w:footnoteRef/>
      </w:r>
      <w:r>
        <w:t xml:space="preserve"> ČÚZK, </w:t>
      </w:r>
      <w:r w:rsidRPr="00E63B71">
        <w:t>Informace o RÚIAN</w:t>
      </w:r>
      <w:r>
        <w:t xml:space="preserve">: </w:t>
      </w:r>
      <w:hyperlink r:id="rId16" w:history="1">
        <w:r w:rsidRPr="00896850">
          <w:rPr>
            <w:rStyle w:val="Hypertextovodkaz"/>
          </w:rPr>
          <w:t>https://www.cuzk.cz/Uvod/Produkty-a-sluzby/RUIAN/RUIAN-(1).aspx</w:t>
        </w:r>
      </w:hyperlink>
      <w:r>
        <w:t xml:space="preserve"> </w:t>
      </w:r>
    </w:p>
  </w:footnote>
  <w:footnote w:id="18">
    <w:p w:rsidR="008267AA" w:rsidRDefault="008267AA">
      <w:pPr>
        <w:pStyle w:val="Textpoznpodarou"/>
      </w:pPr>
      <w:r>
        <w:rPr>
          <w:rStyle w:val="Znakapoznpodarou"/>
        </w:rPr>
        <w:footnoteRef/>
      </w:r>
      <w:r>
        <w:t xml:space="preserve"> </w:t>
      </w:r>
      <w:proofErr w:type="spellStart"/>
      <w:r w:rsidRPr="00DF18F2">
        <w:t>Geography</w:t>
      </w:r>
      <w:proofErr w:type="spellEnd"/>
      <w:r w:rsidRPr="00DF18F2">
        <w:t xml:space="preserve"> </w:t>
      </w:r>
      <w:proofErr w:type="spellStart"/>
      <w:r w:rsidRPr="00DF18F2">
        <w:t>Markup</w:t>
      </w:r>
      <w:proofErr w:type="spellEnd"/>
      <w:r w:rsidRPr="00DF18F2">
        <w:t xml:space="preserve"> </w:t>
      </w:r>
      <w:proofErr w:type="spellStart"/>
      <w:r w:rsidRPr="00DF18F2">
        <w:t>Language</w:t>
      </w:r>
      <w:proofErr w:type="spellEnd"/>
      <w:r>
        <w:t xml:space="preserve">: </w:t>
      </w:r>
      <w:hyperlink r:id="rId17" w:history="1">
        <w:r w:rsidRPr="00896850">
          <w:rPr>
            <w:rStyle w:val="Hypertextovodkaz"/>
          </w:rPr>
          <w:t>https://www.opengeospatial.org/standards/gml</w:t>
        </w:r>
      </w:hyperlink>
      <w:r>
        <w:t xml:space="preserve"> </w:t>
      </w:r>
    </w:p>
  </w:footnote>
  <w:footnote w:id="19">
    <w:p w:rsidR="008267AA" w:rsidRDefault="008267AA">
      <w:pPr>
        <w:pStyle w:val="Textpoznpodarou"/>
      </w:pPr>
      <w:r>
        <w:rPr>
          <w:rStyle w:val="Znakapoznpodarou"/>
        </w:rPr>
        <w:footnoteRef/>
      </w:r>
      <w:r>
        <w:t xml:space="preserve"> Popis produktu a jeho cena: </w:t>
      </w:r>
      <w:hyperlink r:id="rId18" w:history="1">
        <w:r w:rsidRPr="00230D1A">
          <w:rPr>
            <w:rStyle w:val="Hypertextovodkaz"/>
          </w:rPr>
          <w:t>https://drony.heureka.cz/dji-mavic-pro-djim0250-djim0250/</w:t>
        </w:r>
      </w:hyperlink>
      <w:r>
        <w:t xml:space="preserve"> </w:t>
      </w:r>
    </w:p>
  </w:footnote>
  <w:footnote w:id="20">
    <w:p w:rsidR="008267AA" w:rsidRDefault="008267AA">
      <w:pPr>
        <w:pStyle w:val="Textpoznpodarou"/>
      </w:pPr>
      <w:r>
        <w:rPr>
          <w:rStyle w:val="Znakapoznpodarou"/>
        </w:rPr>
        <w:footnoteRef/>
      </w:r>
      <w:r>
        <w:t xml:space="preserve"> </w:t>
      </w:r>
      <w:proofErr w:type="spellStart"/>
      <w:r w:rsidRPr="009F0E0A">
        <w:t>Overview</w:t>
      </w:r>
      <w:proofErr w:type="spellEnd"/>
      <w:r w:rsidRPr="009F0E0A">
        <w:t xml:space="preserve"> </w:t>
      </w:r>
      <w:proofErr w:type="spellStart"/>
      <w:r w:rsidRPr="009F0E0A">
        <w:t>of</w:t>
      </w:r>
      <w:proofErr w:type="spellEnd"/>
      <w:r w:rsidRPr="009F0E0A">
        <w:t xml:space="preserve"> </w:t>
      </w:r>
      <w:r>
        <w:t xml:space="preserve">Georeferencing - </w:t>
      </w:r>
      <w:hyperlink r:id="rId19" w:history="1">
        <w:r w:rsidRPr="00E21E56">
          <w:rPr>
            <w:rStyle w:val="Hypertextovodkaz"/>
            <w:szCs w:val="26"/>
          </w:rPr>
          <w:t>https://pro.arcgis.com/en/pro-app/help/data/imagery/overview-of-georeferencing.htm</w:t>
        </w:r>
      </w:hyperlink>
    </w:p>
  </w:footnote>
  <w:footnote w:id="21">
    <w:p w:rsidR="008267AA" w:rsidRDefault="008267AA">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22">
    <w:p w:rsidR="008267AA" w:rsidRDefault="008267AA">
      <w:pPr>
        <w:pStyle w:val="Textpoznpodarou"/>
      </w:pPr>
      <w:r>
        <w:rPr>
          <w:rStyle w:val="Znakapoznpodarou"/>
        </w:rPr>
        <w:footnoteRef/>
      </w:r>
      <w:r>
        <w:t xml:space="preserve"> </w:t>
      </w:r>
      <w:proofErr w:type="spellStart"/>
      <w:r>
        <w:t>Weigel</w:t>
      </w:r>
      <w:proofErr w:type="spellEnd"/>
      <w:r>
        <w:t>, J</w:t>
      </w:r>
      <w:r w:rsidRPr="00AE4F64">
        <w:t>.:</w:t>
      </w:r>
      <w:r>
        <w:t xml:space="preserve"> </w:t>
      </w:r>
      <w:r w:rsidRPr="00AE4F64">
        <w:t>Teorie</w:t>
      </w:r>
      <w:r>
        <w:t xml:space="preserve"> </w:t>
      </w:r>
      <w:r w:rsidRPr="00AE4F64">
        <w:t>chyb</w:t>
      </w:r>
      <w:r>
        <w:t xml:space="preserve"> </w:t>
      </w:r>
      <w:r w:rsidRPr="00AE4F64">
        <w:t>a</w:t>
      </w:r>
      <w:r>
        <w:t xml:space="preserve"> </w:t>
      </w:r>
      <w:r w:rsidRPr="00AE4F64">
        <w:t>vyrovn</w:t>
      </w:r>
      <w:r>
        <w:t>á</w:t>
      </w:r>
      <w:r w:rsidRPr="00AE4F64">
        <w:t>vac</w:t>
      </w:r>
      <w:r>
        <w:t xml:space="preserve">í počet – </w:t>
      </w:r>
      <w:r w:rsidRPr="00AE4F64">
        <w:t>Z</w:t>
      </w:r>
      <w:r>
        <w:t>á</w:t>
      </w:r>
      <w:r w:rsidRPr="00AE4F64">
        <w:t>kladn</w:t>
      </w:r>
      <w:r>
        <w:t xml:space="preserve">í </w:t>
      </w:r>
      <w:r w:rsidRPr="00AE4F64">
        <w:t>druhy</w:t>
      </w:r>
      <w:r>
        <w:t xml:space="preserve"> </w:t>
      </w:r>
      <w:r w:rsidRPr="00AE4F64">
        <w:t>vyrovn</w:t>
      </w:r>
      <w:r>
        <w:t>á</w:t>
      </w:r>
      <w:r w:rsidRPr="00AE4F64">
        <w:t>n</w:t>
      </w:r>
      <w:r>
        <w:t>í</w:t>
      </w:r>
    </w:p>
  </w:footnote>
  <w:footnote w:id="23">
    <w:p w:rsidR="008267AA" w:rsidRDefault="008267AA">
      <w:pPr>
        <w:pStyle w:val="Textpoznpodarou"/>
      </w:pPr>
      <w:r>
        <w:rPr>
          <w:rStyle w:val="Znakapoznpodarou"/>
        </w:rPr>
        <w:footnoteRef/>
      </w:r>
      <w:r>
        <w:t xml:space="preserve"> </w:t>
      </w:r>
      <w:proofErr w:type="spellStart"/>
      <w:r w:rsidRPr="009F0E0A">
        <w:t>Overview</w:t>
      </w:r>
      <w:proofErr w:type="spellEnd"/>
      <w:r w:rsidRPr="009F0E0A">
        <w:t xml:space="preserve"> </w:t>
      </w:r>
      <w:proofErr w:type="spellStart"/>
      <w:r w:rsidRPr="009F0E0A">
        <w:t>of</w:t>
      </w:r>
      <w:proofErr w:type="spellEnd"/>
      <w:r w:rsidRPr="009F0E0A">
        <w:t xml:space="preserve"> </w:t>
      </w:r>
      <w:r>
        <w:t xml:space="preserve">Georeferencing:  </w:t>
      </w:r>
      <w:hyperlink r:id="rId20" w:history="1">
        <w:r w:rsidRPr="00E21E56">
          <w:rPr>
            <w:rStyle w:val="Hypertextovodkaz"/>
            <w:szCs w:val="26"/>
          </w:rPr>
          <w:t>https://pro.arcgis.com/en/pro-app/help/data/imagery/overview-of-georeferencing.htm</w:t>
        </w:r>
      </w:hyperlink>
    </w:p>
  </w:footnote>
  <w:footnote w:id="24">
    <w:p w:rsidR="008267AA" w:rsidRDefault="008267AA">
      <w:pPr>
        <w:pStyle w:val="Textpoznpodarou"/>
      </w:pPr>
      <w:r>
        <w:rPr>
          <w:rStyle w:val="Znakapoznpodarou"/>
        </w:rPr>
        <w:footnoteRef/>
      </w:r>
      <w:r>
        <w:t xml:space="preserve"> </w:t>
      </w:r>
      <w:proofErr w:type="spellStart"/>
      <w:r>
        <w:t>Topo</w:t>
      </w:r>
      <w:proofErr w:type="spellEnd"/>
      <w:r>
        <w:t xml:space="preserve"> mapy jsou použity jako spodní vrstva zobrazená pod modelem, nebyly </w:t>
      </w:r>
      <w:proofErr w:type="spellStart"/>
      <w:r>
        <w:t>vektorizovány</w:t>
      </w:r>
      <w:proofErr w:type="spellEnd"/>
    </w:p>
  </w:footnote>
  <w:footnote w:id="25">
    <w:p w:rsidR="008267AA" w:rsidRDefault="008267AA">
      <w:pPr>
        <w:pStyle w:val="Textpoznpodarou"/>
      </w:pPr>
      <w:r>
        <w:rPr>
          <w:rStyle w:val="Znakapoznpodarou"/>
        </w:rPr>
        <w:footnoteRef/>
      </w:r>
      <w:r>
        <w:t xml:space="preserve"> Celé zpracování </w:t>
      </w:r>
      <w:r w:rsidRPr="005216A1">
        <w:rPr>
          <w:color w:val="C00000"/>
        </w:rPr>
        <w:t xml:space="preserve">SMO-5 </w:t>
      </w:r>
      <w:r>
        <w:rPr>
          <w:color w:val="C00000"/>
        </w:rPr>
        <w:t>není</w:t>
      </w:r>
      <w:r w:rsidRPr="005216A1">
        <w:rPr>
          <w:color w:val="C00000"/>
        </w:rPr>
        <w:t xml:space="preserve"> na společné FTP dostupné spolu s tabulkami IB a byly zpracovány jinou/jinými osobami, tudíž přesnost lze uvést pouze orientačně….</w:t>
      </w:r>
    </w:p>
  </w:footnote>
  <w:footnote w:id="26">
    <w:p w:rsidR="008267AA" w:rsidRDefault="008267AA">
      <w:pPr>
        <w:pStyle w:val="Textpoznpodarou"/>
      </w:pPr>
      <w:r>
        <w:rPr>
          <w:rStyle w:val="Znakapoznpodarou"/>
        </w:rPr>
        <w:footnoteRef/>
      </w:r>
      <w:r>
        <w:t xml:space="preserve"> Tento server je dostupný pouze přihlášeným uživatelům v rámci projektu Vltava</w:t>
      </w:r>
    </w:p>
  </w:footnote>
  <w:footnote w:id="27">
    <w:p w:rsidR="008267AA" w:rsidRDefault="008267AA" w:rsidP="005F0595">
      <w:pPr>
        <w:pStyle w:val="Textpoznpodarou"/>
      </w:pPr>
      <w:r>
        <w:rPr>
          <w:rStyle w:val="Znakapoznpodarou"/>
        </w:rPr>
        <w:footnoteRef/>
      </w:r>
      <w:r>
        <w:t xml:space="preserve"> </w:t>
      </w:r>
      <w:r w:rsidRPr="00A80188">
        <w:t>VFR Import od firmy ARCDATA PRAHA</w:t>
      </w:r>
      <w:r>
        <w:t xml:space="preserve">: </w:t>
      </w:r>
      <w:hyperlink r:id="rId21" w:history="1">
        <w:r w:rsidRPr="008E16B6">
          <w:rPr>
            <w:rStyle w:val="Hypertextovodkaz"/>
          </w:rPr>
          <w:t>https://www.arcdata.cz/produkty/software-arcdata/vfr-import</w:t>
        </w:r>
      </w:hyperlink>
      <w:r>
        <w:t xml:space="preserve"> </w:t>
      </w:r>
    </w:p>
  </w:footnote>
  <w:footnote w:id="28">
    <w:p w:rsidR="008267AA" w:rsidRDefault="008267AA">
      <w:pPr>
        <w:pStyle w:val="Textpoznpodarou"/>
      </w:pPr>
      <w:r>
        <w:rPr>
          <w:rStyle w:val="Znakapoznpodarou"/>
        </w:rPr>
        <w:footnoteRef/>
      </w:r>
      <w:r>
        <w:t xml:space="preserve"> Tutoriál pro vytvoření modelu v programu PhotoScan: </w:t>
      </w:r>
      <w:hyperlink r:id="rId22" w:history="1">
        <w:r w:rsidRPr="00230D1A">
          <w:rPr>
            <w:rStyle w:val="Hypertextovodkaz"/>
          </w:rPr>
          <w:t>https://www.agisoft.com/index.php?id=33</w:t>
        </w:r>
      </w:hyperlink>
      <w:r>
        <w:t xml:space="preserve"> </w:t>
      </w:r>
    </w:p>
  </w:footnote>
  <w:footnote w:id="29">
    <w:p w:rsidR="008267AA" w:rsidRDefault="008267AA">
      <w:pPr>
        <w:pStyle w:val="Textpoznpodarou"/>
      </w:pPr>
      <w:r>
        <w:rPr>
          <w:rStyle w:val="Znakapoznpodarou"/>
        </w:rPr>
        <w:footnoteRef/>
      </w:r>
      <w:r>
        <w:t xml:space="preserve"> </w:t>
      </w:r>
      <w:r w:rsidRPr="00D75C8A">
        <w:t>"</w:t>
      </w:r>
      <w:proofErr w:type="spellStart"/>
      <w:r w:rsidRPr="00D75C8A">
        <w:t>Reprojection</w:t>
      </w:r>
      <w:proofErr w:type="spellEnd"/>
      <w:r w:rsidRPr="00D75C8A">
        <w:t xml:space="preserve"> </w:t>
      </w:r>
      <w:proofErr w:type="spellStart"/>
      <w:r w:rsidRPr="00D75C8A">
        <w:t>error</w:t>
      </w:r>
      <w:proofErr w:type="spellEnd"/>
      <w:r w:rsidRPr="00D75C8A">
        <w:t>" demonstruje přesnost polohy bodů a je specifikován v pixelech</w:t>
      </w:r>
    </w:p>
  </w:footnote>
  <w:footnote w:id="30">
    <w:p w:rsidR="008267AA" w:rsidRDefault="008267AA" w:rsidP="00170499">
      <w:pPr>
        <w:pStyle w:val="Textpoznpodarou"/>
      </w:pPr>
      <w:r>
        <w:rPr>
          <w:rStyle w:val="Znakapoznpodarou"/>
        </w:rPr>
        <w:footnoteRef/>
      </w:r>
      <w:r>
        <w:t xml:space="preserve"> DMR 5G - </w:t>
      </w:r>
      <w:r w:rsidRPr="00F95DA2">
        <w:t>Digitální model reliéfu České republiky 5. generace</w:t>
      </w:r>
      <w:r>
        <w:t xml:space="preserve">; data pro povodí Vltavy byla převzata ze serveru </w:t>
      </w:r>
      <w:hyperlink r:id="rId23" w:history="1">
        <w:r w:rsidRPr="009E3F57">
          <w:rPr>
            <w:rStyle w:val="Hypertextovodkaz"/>
          </w:rPr>
          <w:t>ftp://rytiny.fsv.cvut.cz/DATA/</w:t>
        </w:r>
      </w:hyperlink>
      <w:r>
        <w:t xml:space="preserve"> ; originální zdroj dat: ČÚZK - Datové sady / ZABAGED</w:t>
      </w:r>
      <w:r w:rsidRPr="0064624F">
        <w:t xml:space="preserve"> - výškopis</w:t>
      </w:r>
    </w:p>
    <w:p w:rsidR="008267AA" w:rsidRDefault="008267AA" w:rsidP="00170499">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EC63F34"/>
    <w:multiLevelType w:val="hybridMultilevel"/>
    <w:tmpl w:val="95961806"/>
    <w:lvl w:ilvl="0" w:tplc="A3B4AAF8">
      <w:start w:val="5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4485389"/>
    <w:multiLevelType w:val="multilevel"/>
    <w:tmpl w:val="D16C9ACA"/>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B990810"/>
    <w:multiLevelType w:val="hybridMultilevel"/>
    <w:tmpl w:val="D6BA50A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9"/>
  </w:num>
  <w:num w:numId="4">
    <w:abstractNumId w:val="11"/>
  </w:num>
  <w:num w:numId="5">
    <w:abstractNumId w:val="24"/>
  </w:num>
  <w:num w:numId="6">
    <w:abstractNumId w:val="12"/>
  </w:num>
  <w:num w:numId="7">
    <w:abstractNumId w:val="10"/>
  </w:num>
  <w:num w:numId="8">
    <w:abstractNumId w:val="16"/>
  </w:num>
  <w:num w:numId="9">
    <w:abstractNumId w:val="19"/>
  </w:num>
  <w:num w:numId="10">
    <w:abstractNumId w:val="8"/>
  </w:num>
  <w:num w:numId="11">
    <w:abstractNumId w:val="20"/>
  </w:num>
  <w:num w:numId="12">
    <w:abstractNumId w:val="18"/>
  </w:num>
  <w:num w:numId="13">
    <w:abstractNumId w:val="17"/>
  </w:num>
  <w:num w:numId="14">
    <w:abstractNumId w:val="5"/>
  </w:num>
  <w:num w:numId="15">
    <w:abstractNumId w:val="0"/>
  </w:num>
  <w:num w:numId="16">
    <w:abstractNumId w:val="6"/>
  </w:num>
  <w:num w:numId="17">
    <w:abstractNumId w:val="1"/>
  </w:num>
  <w:num w:numId="18">
    <w:abstractNumId w:val="3"/>
  </w:num>
  <w:num w:numId="19">
    <w:abstractNumId w:val="4"/>
  </w:num>
  <w:num w:numId="20">
    <w:abstractNumId w:val="23"/>
  </w:num>
  <w:num w:numId="21">
    <w:abstractNumId w:val="13"/>
  </w:num>
  <w:num w:numId="22">
    <w:abstractNumId w:val="7"/>
  </w:num>
  <w:num w:numId="23">
    <w:abstractNumId w:val="15"/>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07B31"/>
    <w:rsid w:val="00010535"/>
    <w:rsid w:val="00010921"/>
    <w:rsid w:val="00012CB1"/>
    <w:rsid w:val="00012D00"/>
    <w:rsid w:val="000161FD"/>
    <w:rsid w:val="00017A9B"/>
    <w:rsid w:val="000226A2"/>
    <w:rsid w:val="0002609F"/>
    <w:rsid w:val="00030461"/>
    <w:rsid w:val="00033306"/>
    <w:rsid w:val="000359D3"/>
    <w:rsid w:val="00037A49"/>
    <w:rsid w:val="000414DC"/>
    <w:rsid w:val="0004357C"/>
    <w:rsid w:val="00044793"/>
    <w:rsid w:val="00044EC7"/>
    <w:rsid w:val="0004559A"/>
    <w:rsid w:val="000531C6"/>
    <w:rsid w:val="00054661"/>
    <w:rsid w:val="00055C89"/>
    <w:rsid w:val="00055D7F"/>
    <w:rsid w:val="000576D5"/>
    <w:rsid w:val="00061943"/>
    <w:rsid w:val="00061DE0"/>
    <w:rsid w:val="00064211"/>
    <w:rsid w:val="0006481F"/>
    <w:rsid w:val="00064EAB"/>
    <w:rsid w:val="0006535B"/>
    <w:rsid w:val="0006569F"/>
    <w:rsid w:val="00067C63"/>
    <w:rsid w:val="00067D9C"/>
    <w:rsid w:val="000764B9"/>
    <w:rsid w:val="0008173D"/>
    <w:rsid w:val="00082741"/>
    <w:rsid w:val="000834C9"/>
    <w:rsid w:val="0008679F"/>
    <w:rsid w:val="00087280"/>
    <w:rsid w:val="00087CAD"/>
    <w:rsid w:val="00091A9A"/>
    <w:rsid w:val="0009262A"/>
    <w:rsid w:val="00092B7B"/>
    <w:rsid w:val="00094A97"/>
    <w:rsid w:val="00094FF0"/>
    <w:rsid w:val="00095256"/>
    <w:rsid w:val="000955ED"/>
    <w:rsid w:val="00096412"/>
    <w:rsid w:val="000966F5"/>
    <w:rsid w:val="0009768A"/>
    <w:rsid w:val="000A0CB3"/>
    <w:rsid w:val="000A1EFB"/>
    <w:rsid w:val="000A2F7D"/>
    <w:rsid w:val="000A36CD"/>
    <w:rsid w:val="000A60F9"/>
    <w:rsid w:val="000A725C"/>
    <w:rsid w:val="000A749A"/>
    <w:rsid w:val="000A7969"/>
    <w:rsid w:val="000B207E"/>
    <w:rsid w:val="000B2B8C"/>
    <w:rsid w:val="000B3144"/>
    <w:rsid w:val="000B4AC4"/>
    <w:rsid w:val="000B538F"/>
    <w:rsid w:val="000B6595"/>
    <w:rsid w:val="000B6754"/>
    <w:rsid w:val="000B7066"/>
    <w:rsid w:val="000C23AF"/>
    <w:rsid w:val="000C5105"/>
    <w:rsid w:val="000C5A8B"/>
    <w:rsid w:val="000C5CC0"/>
    <w:rsid w:val="000C75CB"/>
    <w:rsid w:val="000C7CD8"/>
    <w:rsid w:val="000C7E6F"/>
    <w:rsid w:val="000D08DB"/>
    <w:rsid w:val="000D2997"/>
    <w:rsid w:val="000D2E0D"/>
    <w:rsid w:val="000D3453"/>
    <w:rsid w:val="000D46EB"/>
    <w:rsid w:val="000D4ADA"/>
    <w:rsid w:val="000D5C76"/>
    <w:rsid w:val="000D612B"/>
    <w:rsid w:val="000D6E36"/>
    <w:rsid w:val="000E24F9"/>
    <w:rsid w:val="000E32D9"/>
    <w:rsid w:val="000E78B3"/>
    <w:rsid w:val="000F11A2"/>
    <w:rsid w:val="000F1665"/>
    <w:rsid w:val="000F18B4"/>
    <w:rsid w:val="000F1C97"/>
    <w:rsid w:val="000F306E"/>
    <w:rsid w:val="000F4C2E"/>
    <w:rsid w:val="000F4DFA"/>
    <w:rsid w:val="000F50AC"/>
    <w:rsid w:val="000F56CE"/>
    <w:rsid w:val="000F5A3D"/>
    <w:rsid w:val="00102B34"/>
    <w:rsid w:val="001057E6"/>
    <w:rsid w:val="001103E1"/>
    <w:rsid w:val="00111114"/>
    <w:rsid w:val="0011188B"/>
    <w:rsid w:val="0011289A"/>
    <w:rsid w:val="00113DF9"/>
    <w:rsid w:val="001168B6"/>
    <w:rsid w:val="00121DB8"/>
    <w:rsid w:val="001224DF"/>
    <w:rsid w:val="00122845"/>
    <w:rsid w:val="00124074"/>
    <w:rsid w:val="00125209"/>
    <w:rsid w:val="00126AB8"/>
    <w:rsid w:val="00126AB9"/>
    <w:rsid w:val="001308E1"/>
    <w:rsid w:val="0013104F"/>
    <w:rsid w:val="001318CF"/>
    <w:rsid w:val="00131A31"/>
    <w:rsid w:val="00132AD5"/>
    <w:rsid w:val="00133CBB"/>
    <w:rsid w:val="00134302"/>
    <w:rsid w:val="0013520C"/>
    <w:rsid w:val="00136062"/>
    <w:rsid w:val="0014125B"/>
    <w:rsid w:val="00141E9E"/>
    <w:rsid w:val="00142BBC"/>
    <w:rsid w:val="0014322B"/>
    <w:rsid w:val="00143D30"/>
    <w:rsid w:val="00143D9A"/>
    <w:rsid w:val="00144747"/>
    <w:rsid w:val="0014619B"/>
    <w:rsid w:val="00147F2E"/>
    <w:rsid w:val="00151003"/>
    <w:rsid w:val="001533A2"/>
    <w:rsid w:val="00155DEE"/>
    <w:rsid w:val="00157FDA"/>
    <w:rsid w:val="0016050B"/>
    <w:rsid w:val="00162408"/>
    <w:rsid w:val="00163D3E"/>
    <w:rsid w:val="00164838"/>
    <w:rsid w:val="00167EE3"/>
    <w:rsid w:val="00170499"/>
    <w:rsid w:val="00170EE7"/>
    <w:rsid w:val="00175866"/>
    <w:rsid w:val="00175AC5"/>
    <w:rsid w:val="001765FE"/>
    <w:rsid w:val="001774BE"/>
    <w:rsid w:val="0017794A"/>
    <w:rsid w:val="00177C52"/>
    <w:rsid w:val="00182D9C"/>
    <w:rsid w:val="001831DB"/>
    <w:rsid w:val="00183DFE"/>
    <w:rsid w:val="00184DAB"/>
    <w:rsid w:val="001915A3"/>
    <w:rsid w:val="001917FE"/>
    <w:rsid w:val="001918E6"/>
    <w:rsid w:val="001922D5"/>
    <w:rsid w:val="0019241A"/>
    <w:rsid w:val="00192BAC"/>
    <w:rsid w:val="00193BD7"/>
    <w:rsid w:val="00194819"/>
    <w:rsid w:val="00195FBA"/>
    <w:rsid w:val="001A39D9"/>
    <w:rsid w:val="001A4130"/>
    <w:rsid w:val="001A4332"/>
    <w:rsid w:val="001A44E6"/>
    <w:rsid w:val="001A69AD"/>
    <w:rsid w:val="001A7475"/>
    <w:rsid w:val="001B018C"/>
    <w:rsid w:val="001B1229"/>
    <w:rsid w:val="001B3171"/>
    <w:rsid w:val="001B4BEC"/>
    <w:rsid w:val="001C021E"/>
    <w:rsid w:val="001C131E"/>
    <w:rsid w:val="001C519A"/>
    <w:rsid w:val="001C52B6"/>
    <w:rsid w:val="001C70D9"/>
    <w:rsid w:val="001C753C"/>
    <w:rsid w:val="001D0F45"/>
    <w:rsid w:val="001D14BC"/>
    <w:rsid w:val="001D180D"/>
    <w:rsid w:val="001D1F76"/>
    <w:rsid w:val="001D31B1"/>
    <w:rsid w:val="001D4C07"/>
    <w:rsid w:val="001D5E69"/>
    <w:rsid w:val="001D6462"/>
    <w:rsid w:val="001E0D51"/>
    <w:rsid w:val="001E1D35"/>
    <w:rsid w:val="001E37FB"/>
    <w:rsid w:val="001E382A"/>
    <w:rsid w:val="001E39C1"/>
    <w:rsid w:val="001E3E46"/>
    <w:rsid w:val="001E56E5"/>
    <w:rsid w:val="001E68ED"/>
    <w:rsid w:val="001E6AA8"/>
    <w:rsid w:val="001F21C0"/>
    <w:rsid w:val="001F3C83"/>
    <w:rsid w:val="001F3F02"/>
    <w:rsid w:val="001F7427"/>
    <w:rsid w:val="0020075F"/>
    <w:rsid w:val="0020361D"/>
    <w:rsid w:val="00203791"/>
    <w:rsid w:val="002045F1"/>
    <w:rsid w:val="002051DB"/>
    <w:rsid w:val="00205376"/>
    <w:rsid w:val="0020544D"/>
    <w:rsid w:val="00205BDC"/>
    <w:rsid w:val="002103CA"/>
    <w:rsid w:val="00211646"/>
    <w:rsid w:val="00211A5D"/>
    <w:rsid w:val="0021253B"/>
    <w:rsid w:val="00215C91"/>
    <w:rsid w:val="00217C95"/>
    <w:rsid w:val="00220CE8"/>
    <w:rsid w:val="00222D96"/>
    <w:rsid w:val="00224757"/>
    <w:rsid w:val="00227B54"/>
    <w:rsid w:val="00227B86"/>
    <w:rsid w:val="002303E4"/>
    <w:rsid w:val="0023241F"/>
    <w:rsid w:val="00232C2D"/>
    <w:rsid w:val="00240AE6"/>
    <w:rsid w:val="00246548"/>
    <w:rsid w:val="00247369"/>
    <w:rsid w:val="002520A7"/>
    <w:rsid w:val="002527D6"/>
    <w:rsid w:val="00253FB4"/>
    <w:rsid w:val="00254579"/>
    <w:rsid w:val="00254BCA"/>
    <w:rsid w:val="00255C69"/>
    <w:rsid w:val="00260BBC"/>
    <w:rsid w:val="00261BF5"/>
    <w:rsid w:val="0026213F"/>
    <w:rsid w:val="00264BDD"/>
    <w:rsid w:val="00265BED"/>
    <w:rsid w:val="00270192"/>
    <w:rsid w:val="00272C93"/>
    <w:rsid w:val="0027414A"/>
    <w:rsid w:val="00274A1C"/>
    <w:rsid w:val="00275317"/>
    <w:rsid w:val="00276065"/>
    <w:rsid w:val="00276F8F"/>
    <w:rsid w:val="0028212F"/>
    <w:rsid w:val="002847C0"/>
    <w:rsid w:val="00285AFE"/>
    <w:rsid w:val="002863C1"/>
    <w:rsid w:val="00291BDA"/>
    <w:rsid w:val="0029240E"/>
    <w:rsid w:val="0029314B"/>
    <w:rsid w:val="00294252"/>
    <w:rsid w:val="002948CB"/>
    <w:rsid w:val="0029527E"/>
    <w:rsid w:val="002A10A7"/>
    <w:rsid w:val="002A1BAE"/>
    <w:rsid w:val="002A2302"/>
    <w:rsid w:val="002A53FD"/>
    <w:rsid w:val="002A60B7"/>
    <w:rsid w:val="002B0F9B"/>
    <w:rsid w:val="002B1807"/>
    <w:rsid w:val="002B237A"/>
    <w:rsid w:val="002B2AD7"/>
    <w:rsid w:val="002B5DB4"/>
    <w:rsid w:val="002B6D02"/>
    <w:rsid w:val="002B6E60"/>
    <w:rsid w:val="002C0A01"/>
    <w:rsid w:val="002C23FC"/>
    <w:rsid w:val="002C26A7"/>
    <w:rsid w:val="002C3500"/>
    <w:rsid w:val="002C3960"/>
    <w:rsid w:val="002C39CB"/>
    <w:rsid w:val="002C3B34"/>
    <w:rsid w:val="002C3C3A"/>
    <w:rsid w:val="002C3C57"/>
    <w:rsid w:val="002C3CE9"/>
    <w:rsid w:val="002C51DF"/>
    <w:rsid w:val="002C5527"/>
    <w:rsid w:val="002C6A88"/>
    <w:rsid w:val="002D1498"/>
    <w:rsid w:val="002D217A"/>
    <w:rsid w:val="002D2858"/>
    <w:rsid w:val="002D2CC4"/>
    <w:rsid w:val="002D76A1"/>
    <w:rsid w:val="002E14CF"/>
    <w:rsid w:val="002E15B6"/>
    <w:rsid w:val="002E1E90"/>
    <w:rsid w:val="002E2A61"/>
    <w:rsid w:val="002E3004"/>
    <w:rsid w:val="002E35BA"/>
    <w:rsid w:val="002E3FB0"/>
    <w:rsid w:val="002E423A"/>
    <w:rsid w:val="002E4CCB"/>
    <w:rsid w:val="002E5DAC"/>
    <w:rsid w:val="002F1360"/>
    <w:rsid w:val="002F32B5"/>
    <w:rsid w:val="002F42E6"/>
    <w:rsid w:val="0030068D"/>
    <w:rsid w:val="003023D1"/>
    <w:rsid w:val="00302CE1"/>
    <w:rsid w:val="003056E9"/>
    <w:rsid w:val="00306AD2"/>
    <w:rsid w:val="00307EAF"/>
    <w:rsid w:val="00310315"/>
    <w:rsid w:val="003116B3"/>
    <w:rsid w:val="003119B5"/>
    <w:rsid w:val="003122FA"/>
    <w:rsid w:val="0031471C"/>
    <w:rsid w:val="00316A84"/>
    <w:rsid w:val="00317EAF"/>
    <w:rsid w:val="003213DC"/>
    <w:rsid w:val="00327192"/>
    <w:rsid w:val="003274FE"/>
    <w:rsid w:val="00330C17"/>
    <w:rsid w:val="003329C2"/>
    <w:rsid w:val="00332B5F"/>
    <w:rsid w:val="00334A34"/>
    <w:rsid w:val="00335B76"/>
    <w:rsid w:val="00336A0C"/>
    <w:rsid w:val="00336F2F"/>
    <w:rsid w:val="0034136F"/>
    <w:rsid w:val="00342159"/>
    <w:rsid w:val="00343A22"/>
    <w:rsid w:val="00344806"/>
    <w:rsid w:val="003465E2"/>
    <w:rsid w:val="00347983"/>
    <w:rsid w:val="00347B60"/>
    <w:rsid w:val="003544AE"/>
    <w:rsid w:val="00354D52"/>
    <w:rsid w:val="0035664E"/>
    <w:rsid w:val="00356B7B"/>
    <w:rsid w:val="00357A47"/>
    <w:rsid w:val="00357A4F"/>
    <w:rsid w:val="003622D3"/>
    <w:rsid w:val="00363E2F"/>
    <w:rsid w:val="0036421D"/>
    <w:rsid w:val="003645DB"/>
    <w:rsid w:val="00364984"/>
    <w:rsid w:val="0036766C"/>
    <w:rsid w:val="00372462"/>
    <w:rsid w:val="00373793"/>
    <w:rsid w:val="00374156"/>
    <w:rsid w:val="003768C5"/>
    <w:rsid w:val="00383DBE"/>
    <w:rsid w:val="00385C6B"/>
    <w:rsid w:val="00391A40"/>
    <w:rsid w:val="003930EC"/>
    <w:rsid w:val="00394558"/>
    <w:rsid w:val="00394804"/>
    <w:rsid w:val="00394B79"/>
    <w:rsid w:val="00396D0A"/>
    <w:rsid w:val="003970E3"/>
    <w:rsid w:val="003974C6"/>
    <w:rsid w:val="003979FC"/>
    <w:rsid w:val="003A0CBF"/>
    <w:rsid w:val="003A1299"/>
    <w:rsid w:val="003A156E"/>
    <w:rsid w:val="003A1C15"/>
    <w:rsid w:val="003A5776"/>
    <w:rsid w:val="003A6324"/>
    <w:rsid w:val="003B0539"/>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E7B"/>
    <w:rsid w:val="003F0F68"/>
    <w:rsid w:val="003F2A5F"/>
    <w:rsid w:val="003F3CC3"/>
    <w:rsid w:val="003F609A"/>
    <w:rsid w:val="003F638C"/>
    <w:rsid w:val="003F6F04"/>
    <w:rsid w:val="00400180"/>
    <w:rsid w:val="00400333"/>
    <w:rsid w:val="00400D4D"/>
    <w:rsid w:val="004011B9"/>
    <w:rsid w:val="0040470D"/>
    <w:rsid w:val="00410320"/>
    <w:rsid w:val="00410DCF"/>
    <w:rsid w:val="00411F54"/>
    <w:rsid w:val="004131E4"/>
    <w:rsid w:val="00415AA6"/>
    <w:rsid w:val="00416B72"/>
    <w:rsid w:val="00417BDB"/>
    <w:rsid w:val="00420BA4"/>
    <w:rsid w:val="004251AC"/>
    <w:rsid w:val="00426C65"/>
    <w:rsid w:val="004300FF"/>
    <w:rsid w:val="0043024F"/>
    <w:rsid w:val="004305DC"/>
    <w:rsid w:val="00433379"/>
    <w:rsid w:val="00433646"/>
    <w:rsid w:val="004336B3"/>
    <w:rsid w:val="00437304"/>
    <w:rsid w:val="004374FD"/>
    <w:rsid w:val="004405D3"/>
    <w:rsid w:val="00441B8A"/>
    <w:rsid w:val="00442DB9"/>
    <w:rsid w:val="00442ED0"/>
    <w:rsid w:val="00444D92"/>
    <w:rsid w:val="004451C1"/>
    <w:rsid w:val="004455BE"/>
    <w:rsid w:val="0044606E"/>
    <w:rsid w:val="00447187"/>
    <w:rsid w:val="00450DA3"/>
    <w:rsid w:val="00450DDC"/>
    <w:rsid w:val="00450E8C"/>
    <w:rsid w:val="00451FFC"/>
    <w:rsid w:val="004548DB"/>
    <w:rsid w:val="004557E7"/>
    <w:rsid w:val="00455C72"/>
    <w:rsid w:val="00455F17"/>
    <w:rsid w:val="00456133"/>
    <w:rsid w:val="00456347"/>
    <w:rsid w:val="00456D14"/>
    <w:rsid w:val="004579B8"/>
    <w:rsid w:val="0046030E"/>
    <w:rsid w:val="00464744"/>
    <w:rsid w:val="0046508A"/>
    <w:rsid w:val="0046533E"/>
    <w:rsid w:val="004663A1"/>
    <w:rsid w:val="004672A1"/>
    <w:rsid w:val="00467776"/>
    <w:rsid w:val="00467C79"/>
    <w:rsid w:val="00467CC0"/>
    <w:rsid w:val="00470067"/>
    <w:rsid w:val="00470193"/>
    <w:rsid w:val="004708C0"/>
    <w:rsid w:val="0047206C"/>
    <w:rsid w:val="00473812"/>
    <w:rsid w:val="0047409C"/>
    <w:rsid w:val="004741E7"/>
    <w:rsid w:val="004741ED"/>
    <w:rsid w:val="00474391"/>
    <w:rsid w:val="0048193A"/>
    <w:rsid w:val="00481BC1"/>
    <w:rsid w:val="00485979"/>
    <w:rsid w:val="004877F3"/>
    <w:rsid w:val="00491596"/>
    <w:rsid w:val="0049191D"/>
    <w:rsid w:val="00492F2C"/>
    <w:rsid w:val="0049301F"/>
    <w:rsid w:val="00497D17"/>
    <w:rsid w:val="004A0415"/>
    <w:rsid w:val="004A0A0E"/>
    <w:rsid w:val="004A397C"/>
    <w:rsid w:val="004B0C2D"/>
    <w:rsid w:val="004B10B7"/>
    <w:rsid w:val="004B1A8C"/>
    <w:rsid w:val="004B2330"/>
    <w:rsid w:val="004B338C"/>
    <w:rsid w:val="004B4A2A"/>
    <w:rsid w:val="004B715F"/>
    <w:rsid w:val="004C0C10"/>
    <w:rsid w:val="004C0E8C"/>
    <w:rsid w:val="004C0FF9"/>
    <w:rsid w:val="004C3468"/>
    <w:rsid w:val="004C3497"/>
    <w:rsid w:val="004C4D6D"/>
    <w:rsid w:val="004C58B4"/>
    <w:rsid w:val="004C6B5A"/>
    <w:rsid w:val="004C7202"/>
    <w:rsid w:val="004C7B1D"/>
    <w:rsid w:val="004C7C53"/>
    <w:rsid w:val="004C7EC7"/>
    <w:rsid w:val="004D7BC8"/>
    <w:rsid w:val="004E05B2"/>
    <w:rsid w:val="004E19B0"/>
    <w:rsid w:val="004E33E8"/>
    <w:rsid w:val="004E3A17"/>
    <w:rsid w:val="004E5564"/>
    <w:rsid w:val="004E60AB"/>
    <w:rsid w:val="004E79B9"/>
    <w:rsid w:val="004F1513"/>
    <w:rsid w:val="004F180F"/>
    <w:rsid w:val="004F2E36"/>
    <w:rsid w:val="004F3D6E"/>
    <w:rsid w:val="004F53E5"/>
    <w:rsid w:val="004F56E3"/>
    <w:rsid w:val="00500763"/>
    <w:rsid w:val="00500DB9"/>
    <w:rsid w:val="0050181F"/>
    <w:rsid w:val="00501983"/>
    <w:rsid w:val="0050247E"/>
    <w:rsid w:val="00502A1F"/>
    <w:rsid w:val="00503F29"/>
    <w:rsid w:val="00505B73"/>
    <w:rsid w:val="00506817"/>
    <w:rsid w:val="0051041A"/>
    <w:rsid w:val="00511F1E"/>
    <w:rsid w:val="0051319A"/>
    <w:rsid w:val="00513912"/>
    <w:rsid w:val="00514B32"/>
    <w:rsid w:val="00515C71"/>
    <w:rsid w:val="00516B42"/>
    <w:rsid w:val="00516FEE"/>
    <w:rsid w:val="005216A1"/>
    <w:rsid w:val="0052328C"/>
    <w:rsid w:val="00523562"/>
    <w:rsid w:val="005244CE"/>
    <w:rsid w:val="0052534A"/>
    <w:rsid w:val="005264ED"/>
    <w:rsid w:val="00526699"/>
    <w:rsid w:val="005309E5"/>
    <w:rsid w:val="00530C4F"/>
    <w:rsid w:val="00532594"/>
    <w:rsid w:val="0053352B"/>
    <w:rsid w:val="00533591"/>
    <w:rsid w:val="005346AB"/>
    <w:rsid w:val="00534D45"/>
    <w:rsid w:val="00536311"/>
    <w:rsid w:val="00536CEB"/>
    <w:rsid w:val="00540A15"/>
    <w:rsid w:val="00544AF2"/>
    <w:rsid w:val="00544FC4"/>
    <w:rsid w:val="00545DB2"/>
    <w:rsid w:val="00546856"/>
    <w:rsid w:val="00546979"/>
    <w:rsid w:val="00551AA8"/>
    <w:rsid w:val="005529E3"/>
    <w:rsid w:val="00553984"/>
    <w:rsid w:val="0055408D"/>
    <w:rsid w:val="0055499F"/>
    <w:rsid w:val="00555445"/>
    <w:rsid w:val="00555C22"/>
    <w:rsid w:val="00557510"/>
    <w:rsid w:val="00557D0C"/>
    <w:rsid w:val="0056011F"/>
    <w:rsid w:val="0056345A"/>
    <w:rsid w:val="00563CBB"/>
    <w:rsid w:val="00565332"/>
    <w:rsid w:val="00566029"/>
    <w:rsid w:val="005664B4"/>
    <w:rsid w:val="00567CE0"/>
    <w:rsid w:val="005706DB"/>
    <w:rsid w:val="0057097D"/>
    <w:rsid w:val="00570DC2"/>
    <w:rsid w:val="00572F94"/>
    <w:rsid w:val="005776BB"/>
    <w:rsid w:val="005825DD"/>
    <w:rsid w:val="005862B6"/>
    <w:rsid w:val="00591831"/>
    <w:rsid w:val="005924FF"/>
    <w:rsid w:val="00592D8A"/>
    <w:rsid w:val="0059496E"/>
    <w:rsid w:val="0059587C"/>
    <w:rsid w:val="00597C6F"/>
    <w:rsid w:val="005A05B5"/>
    <w:rsid w:val="005A1A51"/>
    <w:rsid w:val="005A3D52"/>
    <w:rsid w:val="005A698D"/>
    <w:rsid w:val="005B02C7"/>
    <w:rsid w:val="005B0AAB"/>
    <w:rsid w:val="005B1F1C"/>
    <w:rsid w:val="005B21BC"/>
    <w:rsid w:val="005B3391"/>
    <w:rsid w:val="005B6BC2"/>
    <w:rsid w:val="005C0067"/>
    <w:rsid w:val="005C012D"/>
    <w:rsid w:val="005C06EE"/>
    <w:rsid w:val="005C280C"/>
    <w:rsid w:val="005C5048"/>
    <w:rsid w:val="005C531C"/>
    <w:rsid w:val="005D0AE2"/>
    <w:rsid w:val="005D221C"/>
    <w:rsid w:val="005D3F24"/>
    <w:rsid w:val="005D493D"/>
    <w:rsid w:val="005D4DBC"/>
    <w:rsid w:val="005D5FC3"/>
    <w:rsid w:val="005D6EE9"/>
    <w:rsid w:val="005E1AAA"/>
    <w:rsid w:val="005E384C"/>
    <w:rsid w:val="005E4FB4"/>
    <w:rsid w:val="005E5E5D"/>
    <w:rsid w:val="005E69C0"/>
    <w:rsid w:val="005E6B65"/>
    <w:rsid w:val="005F0595"/>
    <w:rsid w:val="005F1F84"/>
    <w:rsid w:val="005F2121"/>
    <w:rsid w:val="005F2CF0"/>
    <w:rsid w:val="005F3A09"/>
    <w:rsid w:val="005F71D9"/>
    <w:rsid w:val="005F7737"/>
    <w:rsid w:val="00600770"/>
    <w:rsid w:val="00603D4E"/>
    <w:rsid w:val="00611643"/>
    <w:rsid w:val="00613364"/>
    <w:rsid w:val="00614CED"/>
    <w:rsid w:val="006161C5"/>
    <w:rsid w:val="00616FDC"/>
    <w:rsid w:val="00622240"/>
    <w:rsid w:val="00622D43"/>
    <w:rsid w:val="006235E6"/>
    <w:rsid w:val="0062404D"/>
    <w:rsid w:val="006247ED"/>
    <w:rsid w:val="00625B03"/>
    <w:rsid w:val="006269A5"/>
    <w:rsid w:val="0062715B"/>
    <w:rsid w:val="00630C1D"/>
    <w:rsid w:val="0063113C"/>
    <w:rsid w:val="00632E55"/>
    <w:rsid w:val="00633A0D"/>
    <w:rsid w:val="00633AC1"/>
    <w:rsid w:val="0063498A"/>
    <w:rsid w:val="00637FB7"/>
    <w:rsid w:val="00640A74"/>
    <w:rsid w:val="00641217"/>
    <w:rsid w:val="00642BA5"/>
    <w:rsid w:val="00643275"/>
    <w:rsid w:val="00644E21"/>
    <w:rsid w:val="00645651"/>
    <w:rsid w:val="006458D9"/>
    <w:rsid w:val="00645CAF"/>
    <w:rsid w:val="00646166"/>
    <w:rsid w:val="0064624F"/>
    <w:rsid w:val="0064699A"/>
    <w:rsid w:val="006529C9"/>
    <w:rsid w:val="00652D14"/>
    <w:rsid w:val="006545DB"/>
    <w:rsid w:val="00655363"/>
    <w:rsid w:val="006553F3"/>
    <w:rsid w:val="0065627E"/>
    <w:rsid w:val="0065638D"/>
    <w:rsid w:val="00656A81"/>
    <w:rsid w:val="00660661"/>
    <w:rsid w:val="006610B2"/>
    <w:rsid w:val="00662CA4"/>
    <w:rsid w:val="00663D63"/>
    <w:rsid w:val="0066408D"/>
    <w:rsid w:val="00664FE0"/>
    <w:rsid w:val="006670AF"/>
    <w:rsid w:val="0067156A"/>
    <w:rsid w:val="0067294F"/>
    <w:rsid w:val="00672D3B"/>
    <w:rsid w:val="0067373C"/>
    <w:rsid w:val="00673E5A"/>
    <w:rsid w:val="00683F32"/>
    <w:rsid w:val="00687A21"/>
    <w:rsid w:val="006915C1"/>
    <w:rsid w:val="006918AB"/>
    <w:rsid w:val="006963CE"/>
    <w:rsid w:val="00696B41"/>
    <w:rsid w:val="006A04F5"/>
    <w:rsid w:val="006A2A80"/>
    <w:rsid w:val="006A3DC3"/>
    <w:rsid w:val="006A54FF"/>
    <w:rsid w:val="006A5FD5"/>
    <w:rsid w:val="006B0BD5"/>
    <w:rsid w:val="006B0DC6"/>
    <w:rsid w:val="006B3F2A"/>
    <w:rsid w:val="006B5291"/>
    <w:rsid w:val="006B6616"/>
    <w:rsid w:val="006B6B7C"/>
    <w:rsid w:val="006B759D"/>
    <w:rsid w:val="006B79FF"/>
    <w:rsid w:val="006C0CB0"/>
    <w:rsid w:val="006C20CA"/>
    <w:rsid w:val="006C2415"/>
    <w:rsid w:val="006C4777"/>
    <w:rsid w:val="006C47CB"/>
    <w:rsid w:val="006C57B8"/>
    <w:rsid w:val="006C6810"/>
    <w:rsid w:val="006C72D9"/>
    <w:rsid w:val="006D10A4"/>
    <w:rsid w:val="006D2D99"/>
    <w:rsid w:val="006D6B5F"/>
    <w:rsid w:val="006D7DBC"/>
    <w:rsid w:val="006E0D15"/>
    <w:rsid w:val="006E1E0B"/>
    <w:rsid w:val="006E3227"/>
    <w:rsid w:val="006E39A2"/>
    <w:rsid w:val="006E466B"/>
    <w:rsid w:val="006F06C5"/>
    <w:rsid w:val="006F0809"/>
    <w:rsid w:val="006F12EF"/>
    <w:rsid w:val="006F5951"/>
    <w:rsid w:val="006F65A0"/>
    <w:rsid w:val="006F71CA"/>
    <w:rsid w:val="007010A5"/>
    <w:rsid w:val="00701AC6"/>
    <w:rsid w:val="007022BF"/>
    <w:rsid w:val="00704CEC"/>
    <w:rsid w:val="007057DA"/>
    <w:rsid w:val="00710530"/>
    <w:rsid w:val="00711464"/>
    <w:rsid w:val="0071200B"/>
    <w:rsid w:val="00712227"/>
    <w:rsid w:val="00715298"/>
    <w:rsid w:val="0071630B"/>
    <w:rsid w:val="00716740"/>
    <w:rsid w:val="00717AF8"/>
    <w:rsid w:val="0072529C"/>
    <w:rsid w:val="00725828"/>
    <w:rsid w:val="00726A69"/>
    <w:rsid w:val="00732137"/>
    <w:rsid w:val="00732854"/>
    <w:rsid w:val="00737AEF"/>
    <w:rsid w:val="00737C6F"/>
    <w:rsid w:val="00741006"/>
    <w:rsid w:val="00743823"/>
    <w:rsid w:val="00745305"/>
    <w:rsid w:val="00746545"/>
    <w:rsid w:val="0074688B"/>
    <w:rsid w:val="007479E5"/>
    <w:rsid w:val="0075224A"/>
    <w:rsid w:val="0075269A"/>
    <w:rsid w:val="00752BB3"/>
    <w:rsid w:val="00753F15"/>
    <w:rsid w:val="0075722B"/>
    <w:rsid w:val="00761588"/>
    <w:rsid w:val="00762DAA"/>
    <w:rsid w:val="00762FC9"/>
    <w:rsid w:val="00766A89"/>
    <w:rsid w:val="007676DB"/>
    <w:rsid w:val="00767A50"/>
    <w:rsid w:val="00767FCF"/>
    <w:rsid w:val="00772058"/>
    <w:rsid w:val="007737EC"/>
    <w:rsid w:val="0077545A"/>
    <w:rsid w:val="00777EDB"/>
    <w:rsid w:val="00780315"/>
    <w:rsid w:val="007823CD"/>
    <w:rsid w:val="0078288E"/>
    <w:rsid w:val="00783821"/>
    <w:rsid w:val="00783A01"/>
    <w:rsid w:val="00784125"/>
    <w:rsid w:val="00785A55"/>
    <w:rsid w:val="0078691C"/>
    <w:rsid w:val="00787074"/>
    <w:rsid w:val="00787657"/>
    <w:rsid w:val="007904E2"/>
    <w:rsid w:val="00791AB5"/>
    <w:rsid w:val="0079492E"/>
    <w:rsid w:val="00796521"/>
    <w:rsid w:val="007A108F"/>
    <w:rsid w:val="007A1A83"/>
    <w:rsid w:val="007A1C03"/>
    <w:rsid w:val="007A1E41"/>
    <w:rsid w:val="007A47EB"/>
    <w:rsid w:val="007A4D5C"/>
    <w:rsid w:val="007A5319"/>
    <w:rsid w:val="007A69D3"/>
    <w:rsid w:val="007B25ED"/>
    <w:rsid w:val="007B3ADE"/>
    <w:rsid w:val="007B3D88"/>
    <w:rsid w:val="007B4511"/>
    <w:rsid w:val="007B729D"/>
    <w:rsid w:val="007C1179"/>
    <w:rsid w:val="007C2DF9"/>
    <w:rsid w:val="007C36E9"/>
    <w:rsid w:val="007C3B4E"/>
    <w:rsid w:val="007D0984"/>
    <w:rsid w:val="007D4189"/>
    <w:rsid w:val="007E0DE8"/>
    <w:rsid w:val="007E23CA"/>
    <w:rsid w:val="007E326E"/>
    <w:rsid w:val="007E391A"/>
    <w:rsid w:val="007E45C9"/>
    <w:rsid w:val="007E6422"/>
    <w:rsid w:val="007E6AF5"/>
    <w:rsid w:val="007E7260"/>
    <w:rsid w:val="007E7D41"/>
    <w:rsid w:val="007F52BA"/>
    <w:rsid w:val="007F6650"/>
    <w:rsid w:val="007F7796"/>
    <w:rsid w:val="008000A7"/>
    <w:rsid w:val="00800A71"/>
    <w:rsid w:val="008018A8"/>
    <w:rsid w:val="00802611"/>
    <w:rsid w:val="008028D6"/>
    <w:rsid w:val="00802B1E"/>
    <w:rsid w:val="00802E1A"/>
    <w:rsid w:val="00804590"/>
    <w:rsid w:val="00804E67"/>
    <w:rsid w:val="008058E4"/>
    <w:rsid w:val="00807345"/>
    <w:rsid w:val="00807F0F"/>
    <w:rsid w:val="0081144F"/>
    <w:rsid w:val="008126C7"/>
    <w:rsid w:val="00813AF8"/>
    <w:rsid w:val="00813D9B"/>
    <w:rsid w:val="00814511"/>
    <w:rsid w:val="008148C9"/>
    <w:rsid w:val="0081558E"/>
    <w:rsid w:val="008169CB"/>
    <w:rsid w:val="008179B3"/>
    <w:rsid w:val="00817FEA"/>
    <w:rsid w:val="008227E4"/>
    <w:rsid w:val="0082438C"/>
    <w:rsid w:val="008267AA"/>
    <w:rsid w:val="0083188F"/>
    <w:rsid w:val="00831F4C"/>
    <w:rsid w:val="00832234"/>
    <w:rsid w:val="0083439A"/>
    <w:rsid w:val="008438F4"/>
    <w:rsid w:val="008441E5"/>
    <w:rsid w:val="00844A05"/>
    <w:rsid w:val="00845437"/>
    <w:rsid w:val="00846E5C"/>
    <w:rsid w:val="00847DB7"/>
    <w:rsid w:val="0085072E"/>
    <w:rsid w:val="00850F09"/>
    <w:rsid w:val="0085439C"/>
    <w:rsid w:val="008557C5"/>
    <w:rsid w:val="00856D44"/>
    <w:rsid w:val="00857232"/>
    <w:rsid w:val="0085772A"/>
    <w:rsid w:val="00857BA8"/>
    <w:rsid w:val="00863493"/>
    <w:rsid w:val="00874D86"/>
    <w:rsid w:val="00875D96"/>
    <w:rsid w:val="008779FF"/>
    <w:rsid w:val="008804C9"/>
    <w:rsid w:val="00881E6E"/>
    <w:rsid w:val="0088578E"/>
    <w:rsid w:val="00886F31"/>
    <w:rsid w:val="00886F63"/>
    <w:rsid w:val="00890525"/>
    <w:rsid w:val="008907A4"/>
    <w:rsid w:val="00891DC4"/>
    <w:rsid w:val="00894626"/>
    <w:rsid w:val="00894B07"/>
    <w:rsid w:val="0089505D"/>
    <w:rsid w:val="00896C22"/>
    <w:rsid w:val="0089774C"/>
    <w:rsid w:val="00897D3A"/>
    <w:rsid w:val="008A2B45"/>
    <w:rsid w:val="008A2BDF"/>
    <w:rsid w:val="008A40BA"/>
    <w:rsid w:val="008A4188"/>
    <w:rsid w:val="008A427C"/>
    <w:rsid w:val="008A4AC6"/>
    <w:rsid w:val="008A5625"/>
    <w:rsid w:val="008A7977"/>
    <w:rsid w:val="008A7B16"/>
    <w:rsid w:val="008B0982"/>
    <w:rsid w:val="008B09CE"/>
    <w:rsid w:val="008B0C52"/>
    <w:rsid w:val="008B179F"/>
    <w:rsid w:val="008B1812"/>
    <w:rsid w:val="008B29CC"/>
    <w:rsid w:val="008B32A4"/>
    <w:rsid w:val="008B739D"/>
    <w:rsid w:val="008C0457"/>
    <w:rsid w:val="008C075A"/>
    <w:rsid w:val="008C1AC2"/>
    <w:rsid w:val="008C1C7B"/>
    <w:rsid w:val="008C1D95"/>
    <w:rsid w:val="008C2A6E"/>
    <w:rsid w:val="008C4002"/>
    <w:rsid w:val="008C5429"/>
    <w:rsid w:val="008C6337"/>
    <w:rsid w:val="008D004B"/>
    <w:rsid w:val="008D0B8F"/>
    <w:rsid w:val="008D0BC3"/>
    <w:rsid w:val="008D1F56"/>
    <w:rsid w:val="008D33C0"/>
    <w:rsid w:val="008D3EA0"/>
    <w:rsid w:val="008D587D"/>
    <w:rsid w:val="008D5DEA"/>
    <w:rsid w:val="008D6627"/>
    <w:rsid w:val="008D758A"/>
    <w:rsid w:val="008E1919"/>
    <w:rsid w:val="008E1F23"/>
    <w:rsid w:val="008E7E99"/>
    <w:rsid w:val="008F0C47"/>
    <w:rsid w:val="008F1B76"/>
    <w:rsid w:val="008F22BE"/>
    <w:rsid w:val="008F28F1"/>
    <w:rsid w:val="008F33B7"/>
    <w:rsid w:val="008F545D"/>
    <w:rsid w:val="008F794C"/>
    <w:rsid w:val="00902572"/>
    <w:rsid w:val="00904B81"/>
    <w:rsid w:val="00904E13"/>
    <w:rsid w:val="009051A1"/>
    <w:rsid w:val="0090570F"/>
    <w:rsid w:val="0090779F"/>
    <w:rsid w:val="00912619"/>
    <w:rsid w:val="00912DED"/>
    <w:rsid w:val="00914348"/>
    <w:rsid w:val="009144C7"/>
    <w:rsid w:val="00916600"/>
    <w:rsid w:val="00916985"/>
    <w:rsid w:val="00917B01"/>
    <w:rsid w:val="00917F4A"/>
    <w:rsid w:val="00921987"/>
    <w:rsid w:val="009239B0"/>
    <w:rsid w:val="00926388"/>
    <w:rsid w:val="009263BF"/>
    <w:rsid w:val="0092718D"/>
    <w:rsid w:val="00931E76"/>
    <w:rsid w:val="00932E86"/>
    <w:rsid w:val="0093369E"/>
    <w:rsid w:val="00934227"/>
    <w:rsid w:val="00934A87"/>
    <w:rsid w:val="0093650F"/>
    <w:rsid w:val="009378F7"/>
    <w:rsid w:val="0094125F"/>
    <w:rsid w:val="0094129E"/>
    <w:rsid w:val="00941979"/>
    <w:rsid w:val="00941D9F"/>
    <w:rsid w:val="009434D6"/>
    <w:rsid w:val="00944CDE"/>
    <w:rsid w:val="009466AA"/>
    <w:rsid w:val="009502D7"/>
    <w:rsid w:val="00952611"/>
    <w:rsid w:val="009565CB"/>
    <w:rsid w:val="0095795D"/>
    <w:rsid w:val="00957BEC"/>
    <w:rsid w:val="00957C2C"/>
    <w:rsid w:val="0096187E"/>
    <w:rsid w:val="00962D00"/>
    <w:rsid w:val="00962E08"/>
    <w:rsid w:val="00965799"/>
    <w:rsid w:val="009674B6"/>
    <w:rsid w:val="0097021F"/>
    <w:rsid w:val="009702EC"/>
    <w:rsid w:val="009716F4"/>
    <w:rsid w:val="009718DF"/>
    <w:rsid w:val="0097653D"/>
    <w:rsid w:val="00977049"/>
    <w:rsid w:val="00980040"/>
    <w:rsid w:val="009816E7"/>
    <w:rsid w:val="00981A15"/>
    <w:rsid w:val="00982264"/>
    <w:rsid w:val="00982ED7"/>
    <w:rsid w:val="009840EF"/>
    <w:rsid w:val="00984B6B"/>
    <w:rsid w:val="00984D29"/>
    <w:rsid w:val="0098539C"/>
    <w:rsid w:val="009856EA"/>
    <w:rsid w:val="00986063"/>
    <w:rsid w:val="009912DA"/>
    <w:rsid w:val="00993527"/>
    <w:rsid w:val="00993DDA"/>
    <w:rsid w:val="00994898"/>
    <w:rsid w:val="00995482"/>
    <w:rsid w:val="00996309"/>
    <w:rsid w:val="009A03B3"/>
    <w:rsid w:val="009A10E3"/>
    <w:rsid w:val="009A392E"/>
    <w:rsid w:val="009A44F6"/>
    <w:rsid w:val="009B0296"/>
    <w:rsid w:val="009B2A7A"/>
    <w:rsid w:val="009B33D5"/>
    <w:rsid w:val="009B4035"/>
    <w:rsid w:val="009B55BA"/>
    <w:rsid w:val="009B564D"/>
    <w:rsid w:val="009B6FA5"/>
    <w:rsid w:val="009C0222"/>
    <w:rsid w:val="009C2C01"/>
    <w:rsid w:val="009C4FF3"/>
    <w:rsid w:val="009D0442"/>
    <w:rsid w:val="009D055A"/>
    <w:rsid w:val="009D1191"/>
    <w:rsid w:val="009D154E"/>
    <w:rsid w:val="009D21FD"/>
    <w:rsid w:val="009D2C23"/>
    <w:rsid w:val="009D31A1"/>
    <w:rsid w:val="009D441E"/>
    <w:rsid w:val="009D4774"/>
    <w:rsid w:val="009D5D0B"/>
    <w:rsid w:val="009D76B4"/>
    <w:rsid w:val="009D7A5D"/>
    <w:rsid w:val="009E1A76"/>
    <w:rsid w:val="009E1EC7"/>
    <w:rsid w:val="009E3EA4"/>
    <w:rsid w:val="009E4BFA"/>
    <w:rsid w:val="009E7F60"/>
    <w:rsid w:val="009F073B"/>
    <w:rsid w:val="009F0E0A"/>
    <w:rsid w:val="009F50CE"/>
    <w:rsid w:val="009F5B03"/>
    <w:rsid w:val="009F5BA9"/>
    <w:rsid w:val="009F6D4C"/>
    <w:rsid w:val="00A00374"/>
    <w:rsid w:val="00A03A6D"/>
    <w:rsid w:val="00A0403E"/>
    <w:rsid w:val="00A04955"/>
    <w:rsid w:val="00A0503F"/>
    <w:rsid w:val="00A10E98"/>
    <w:rsid w:val="00A13BA5"/>
    <w:rsid w:val="00A13E1F"/>
    <w:rsid w:val="00A17987"/>
    <w:rsid w:val="00A20673"/>
    <w:rsid w:val="00A2263C"/>
    <w:rsid w:val="00A30493"/>
    <w:rsid w:val="00A308E7"/>
    <w:rsid w:val="00A3390E"/>
    <w:rsid w:val="00A3408C"/>
    <w:rsid w:val="00A34B36"/>
    <w:rsid w:val="00A34F26"/>
    <w:rsid w:val="00A4022F"/>
    <w:rsid w:val="00A4365C"/>
    <w:rsid w:val="00A4430C"/>
    <w:rsid w:val="00A4617A"/>
    <w:rsid w:val="00A466E8"/>
    <w:rsid w:val="00A54CB2"/>
    <w:rsid w:val="00A5607F"/>
    <w:rsid w:val="00A57B13"/>
    <w:rsid w:val="00A64C2F"/>
    <w:rsid w:val="00A6597B"/>
    <w:rsid w:val="00A70913"/>
    <w:rsid w:val="00A71784"/>
    <w:rsid w:val="00A7606E"/>
    <w:rsid w:val="00A76F24"/>
    <w:rsid w:val="00A77808"/>
    <w:rsid w:val="00A80188"/>
    <w:rsid w:val="00A829BC"/>
    <w:rsid w:val="00A82C0F"/>
    <w:rsid w:val="00A84AD6"/>
    <w:rsid w:val="00A85D8D"/>
    <w:rsid w:val="00A910A6"/>
    <w:rsid w:val="00A91F7A"/>
    <w:rsid w:val="00A95BA4"/>
    <w:rsid w:val="00A96331"/>
    <w:rsid w:val="00AA06F0"/>
    <w:rsid w:val="00AA142F"/>
    <w:rsid w:val="00AA34A4"/>
    <w:rsid w:val="00AA4C40"/>
    <w:rsid w:val="00AA6B36"/>
    <w:rsid w:val="00AA72C1"/>
    <w:rsid w:val="00AA74CD"/>
    <w:rsid w:val="00AB0F71"/>
    <w:rsid w:val="00AB3050"/>
    <w:rsid w:val="00AB5619"/>
    <w:rsid w:val="00AB5AB5"/>
    <w:rsid w:val="00AB7615"/>
    <w:rsid w:val="00AB7E3D"/>
    <w:rsid w:val="00AC0A28"/>
    <w:rsid w:val="00AC4836"/>
    <w:rsid w:val="00AC559B"/>
    <w:rsid w:val="00AC5CF0"/>
    <w:rsid w:val="00AD0A0F"/>
    <w:rsid w:val="00AD3BA3"/>
    <w:rsid w:val="00AD530E"/>
    <w:rsid w:val="00AD535B"/>
    <w:rsid w:val="00AD5C60"/>
    <w:rsid w:val="00AD6126"/>
    <w:rsid w:val="00AD7AB1"/>
    <w:rsid w:val="00AE0482"/>
    <w:rsid w:val="00AE15C1"/>
    <w:rsid w:val="00AE1DC9"/>
    <w:rsid w:val="00AE3765"/>
    <w:rsid w:val="00AE4DF2"/>
    <w:rsid w:val="00AE4F64"/>
    <w:rsid w:val="00AE6C26"/>
    <w:rsid w:val="00AE70C6"/>
    <w:rsid w:val="00AF1EC5"/>
    <w:rsid w:val="00AF3C5A"/>
    <w:rsid w:val="00AF48BC"/>
    <w:rsid w:val="00AF69E0"/>
    <w:rsid w:val="00B007F9"/>
    <w:rsid w:val="00B00D42"/>
    <w:rsid w:val="00B0168A"/>
    <w:rsid w:val="00B017E9"/>
    <w:rsid w:val="00B04EFF"/>
    <w:rsid w:val="00B0652B"/>
    <w:rsid w:val="00B10E29"/>
    <w:rsid w:val="00B112B2"/>
    <w:rsid w:val="00B11D52"/>
    <w:rsid w:val="00B12D4A"/>
    <w:rsid w:val="00B14D46"/>
    <w:rsid w:val="00B15690"/>
    <w:rsid w:val="00B16FA5"/>
    <w:rsid w:val="00B176FE"/>
    <w:rsid w:val="00B20D9C"/>
    <w:rsid w:val="00B21FEB"/>
    <w:rsid w:val="00B2349E"/>
    <w:rsid w:val="00B250E9"/>
    <w:rsid w:val="00B25A05"/>
    <w:rsid w:val="00B3243B"/>
    <w:rsid w:val="00B3366E"/>
    <w:rsid w:val="00B34BC7"/>
    <w:rsid w:val="00B4063B"/>
    <w:rsid w:val="00B40FE4"/>
    <w:rsid w:val="00B4477E"/>
    <w:rsid w:val="00B518A3"/>
    <w:rsid w:val="00B51BBC"/>
    <w:rsid w:val="00B53F6C"/>
    <w:rsid w:val="00B5731A"/>
    <w:rsid w:val="00B60B62"/>
    <w:rsid w:val="00B61CE6"/>
    <w:rsid w:val="00B61CF6"/>
    <w:rsid w:val="00B64761"/>
    <w:rsid w:val="00B65DB4"/>
    <w:rsid w:val="00B65F3C"/>
    <w:rsid w:val="00B6613B"/>
    <w:rsid w:val="00B6724B"/>
    <w:rsid w:val="00B678F0"/>
    <w:rsid w:val="00B71BB6"/>
    <w:rsid w:val="00B720BF"/>
    <w:rsid w:val="00B737AD"/>
    <w:rsid w:val="00B7446B"/>
    <w:rsid w:val="00B74D2D"/>
    <w:rsid w:val="00B765EE"/>
    <w:rsid w:val="00B76973"/>
    <w:rsid w:val="00B76A1C"/>
    <w:rsid w:val="00B76BA0"/>
    <w:rsid w:val="00B77C91"/>
    <w:rsid w:val="00B80E29"/>
    <w:rsid w:val="00B84045"/>
    <w:rsid w:val="00B84266"/>
    <w:rsid w:val="00B85278"/>
    <w:rsid w:val="00B859B5"/>
    <w:rsid w:val="00B87793"/>
    <w:rsid w:val="00B913CE"/>
    <w:rsid w:val="00B92CDA"/>
    <w:rsid w:val="00B94C99"/>
    <w:rsid w:val="00B952CD"/>
    <w:rsid w:val="00B954B5"/>
    <w:rsid w:val="00B95877"/>
    <w:rsid w:val="00B96C40"/>
    <w:rsid w:val="00B96F5D"/>
    <w:rsid w:val="00BA0949"/>
    <w:rsid w:val="00BA0985"/>
    <w:rsid w:val="00BA5324"/>
    <w:rsid w:val="00BA7019"/>
    <w:rsid w:val="00BB08EE"/>
    <w:rsid w:val="00BB1609"/>
    <w:rsid w:val="00BB1650"/>
    <w:rsid w:val="00BB356C"/>
    <w:rsid w:val="00BB61F9"/>
    <w:rsid w:val="00BC1398"/>
    <w:rsid w:val="00BC2C46"/>
    <w:rsid w:val="00BC4704"/>
    <w:rsid w:val="00BC7CFE"/>
    <w:rsid w:val="00BC7FE2"/>
    <w:rsid w:val="00BD0805"/>
    <w:rsid w:val="00BD26C1"/>
    <w:rsid w:val="00BD284E"/>
    <w:rsid w:val="00BD417B"/>
    <w:rsid w:val="00BD4342"/>
    <w:rsid w:val="00BD43CB"/>
    <w:rsid w:val="00BD449F"/>
    <w:rsid w:val="00BD4F79"/>
    <w:rsid w:val="00BD5845"/>
    <w:rsid w:val="00BD5C18"/>
    <w:rsid w:val="00BD70FC"/>
    <w:rsid w:val="00BD7BB1"/>
    <w:rsid w:val="00BE0120"/>
    <w:rsid w:val="00BE10C0"/>
    <w:rsid w:val="00BE4358"/>
    <w:rsid w:val="00BE6C38"/>
    <w:rsid w:val="00BE7786"/>
    <w:rsid w:val="00BF028C"/>
    <w:rsid w:val="00BF3390"/>
    <w:rsid w:val="00BF3846"/>
    <w:rsid w:val="00BF41E8"/>
    <w:rsid w:val="00BF4C08"/>
    <w:rsid w:val="00BF5272"/>
    <w:rsid w:val="00BF54E9"/>
    <w:rsid w:val="00BF55D0"/>
    <w:rsid w:val="00BF639C"/>
    <w:rsid w:val="00C01E6D"/>
    <w:rsid w:val="00C042F3"/>
    <w:rsid w:val="00C11B29"/>
    <w:rsid w:val="00C12341"/>
    <w:rsid w:val="00C13296"/>
    <w:rsid w:val="00C13310"/>
    <w:rsid w:val="00C133E3"/>
    <w:rsid w:val="00C16216"/>
    <w:rsid w:val="00C17708"/>
    <w:rsid w:val="00C17739"/>
    <w:rsid w:val="00C21E27"/>
    <w:rsid w:val="00C249F7"/>
    <w:rsid w:val="00C26278"/>
    <w:rsid w:val="00C277C6"/>
    <w:rsid w:val="00C31B60"/>
    <w:rsid w:val="00C31F21"/>
    <w:rsid w:val="00C324A7"/>
    <w:rsid w:val="00C327A8"/>
    <w:rsid w:val="00C32EAF"/>
    <w:rsid w:val="00C332F4"/>
    <w:rsid w:val="00C40C46"/>
    <w:rsid w:val="00C41F55"/>
    <w:rsid w:val="00C42666"/>
    <w:rsid w:val="00C427BB"/>
    <w:rsid w:val="00C43C7F"/>
    <w:rsid w:val="00C466E5"/>
    <w:rsid w:val="00C46BAF"/>
    <w:rsid w:val="00C47743"/>
    <w:rsid w:val="00C478AA"/>
    <w:rsid w:val="00C47940"/>
    <w:rsid w:val="00C525A1"/>
    <w:rsid w:val="00C52D25"/>
    <w:rsid w:val="00C535F2"/>
    <w:rsid w:val="00C53BCE"/>
    <w:rsid w:val="00C54890"/>
    <w:rsid w:val="00C54DC4"/>
    <w:rsid w:val="00C55A9D"/>
    <w:rsid w:val="00C60A5F"/>
    <w:rsid w:val="00C62FF1"/>
    <w:rsid w:val="00C64221"/>
    <w:rsid w:val="00C64E7C"/>
    <w:rsid w:val="00C65106"/>
    <w:rsid w:val="00C672D8"/>
    <w:rsid w:val="00C70C6D"/>
    <w:rsid w:val="00C71B20"/>
    <w:rsid w:val="00C72D4F"/>
    <w:rsid w:val="00C74E24"/>
    <w:rsid w:val="00C75919"/>
    <w:rsid w:val="00C76EAC"/>
    <w:rsid w:val="00C77452"/>
    <w:rsid w:val="00C804B6"/>
    <w:rsid w:val="00C80738"/>
    <w:rsid w:val="00C81241"/>
    <w:rsid w:val="00C81CBD"/>
    <w:rsid w:val="00C8218A"/>
    <w:rsid w:val="00C8399D"/>
    <w:rsid w:val="00C909AF"/>
    <w:rsid w:val="00C90FC8"/>
    <w:rsid w:val="00C915B8"/>
    <w:rsid w:val="00C93A3C"/>
    <w:rsid w:val="00C94F0A"/>
    <w:rsid w:val="00C961FB"/>
    <w:rsid w:val="00C9689A"/>
    <w:rsid w:val="00C96B5D"/>
    <w:rsid w:val="00C96EDA"/>
    <w:rsid w:val="00CA21D7"/>
    <w:rsid w:val="00CA31E2"/>
    <w:rsid w:val="00CA4DE7"/>
    <w:rsid w:val="00CA65A8"/>
    <w:rsid w:val="00CA664A"/>
    <w:rsid w:val="00CB19B3"/>
    <w:rsid w:val="00CB235C"/>
    <w:rsid w:val="00CB5895"/>
    <w:rsid w:val="00CB5AFE"/>
    <w:rsid w:val="00CB67E3"/>
    <w:rsid w:val="00CC14BD"/>
    <w:rsid w:val="00CC27EB"/>
    <w:rsid w:val="00CC5674"/>
    <w:rsid w:val="00CC7058"/>
    <w:rsid w:val="00CC767E"/>
    <w:rsid w:val="00CC7B9B"/>
    <w:rsid w:val="00CD1086"/>
    <w:rsid w:val="00CD1E48"/>
    <w:rsid w:val="00CD420E"/>
    <w:rsid w:val="00CD537F"/>
    <w:rsid w:val="00CD5B3A"/>
    <w:rsid w:val="00CD5D64"/>
    <w:rsid w:val="00CE1A51"/>
    <w:rsid w:val="00CE489A"/>
    <w:rsid w:val="00CE4AA7"/>
    <w:rsid w:val="00CE4E0D"/>
    <w:rsid w:val="00CE595E"/>
    <w:rsid w:val="00CE61AF"/>
    <w:rsid w:val="00CF048C"/>
    <w:rsid w:val="00CF11A4"/>
    <w:rsid w:val="00CF23B5"/>
    <w:rsid w:val="00CF3C4F"/>
    <w:rsid w:val="00CF3D42"/>
    <w:rsid w:val="00CF4D32"/>
    <w:rsid w:val="00CF74BE"/>
    <w:rsid w:val="00CF7632"/>
    <w:rsid w:val="00CF7C3E"/>
    <w:rsid w:val="00D0329E"/>
    <w:rsid w:val="00D03A95"/>
    <w:rsid w:val="00D04305"/>
    <w:rsid w:val="00D0445C"/>
    <w:rsid w:val="00D055DA"/>
    <w:rsid w:val="00D05869"/>
    <w:rsid w:val="00D065C6"/>
    <w:rsid w:val="00D06930"/>
    <w:rsid w:val="00D106FE"/>
    <w:rsid w:val="00D10AB8"/>
    <w:rsid w:val="00D12740"/>
    <w:rsid w:val="00D13E6D"/>
    <w:rsid w:val="00D146F0"/>
    <w:rsid w:val="00D14A9D"/>
    <w:rsid w:val="00D1773E"/>
    <w:rsid w:val="00D20155"/>
    <w:rsid w:val="00D20337"/>
    <w:rsid w:val="00D20F74"/>
    <w:rsid w:val="00D23733"/>
    <w:rsid w:val="00D25393"/>
    <w:rsid w:val="00D27BEA"/>
    <w:rsid w:val="00D27D10"/>
    <w:rsid w:val="00D3269F"/>
    <w:rsid w:val="00D328CA"/>
    <w:rsid w:val="00D33878"/>
    <w:rsid w:val="00D3469F"/>
    <w:rsid w:val="00D3534F"/>
    <w:rsid w:val="00D35945"/>
    <w:rsid w:val="00D35DFA"/>
    <w:rsid w:val="00D36A1E"/>
    <w:rsid w:val="00D37E1D"/>
    <w:rsid w:val="00D417EB"/>
    <w:rsid w:val="00D42AEC"/>
    <w:rsid w:val="00D4338A"/>
    <w:rsid w:val="00D47660"/>
    <w:rsid w:val="00D47E66"/>
    <w:rsid w:val="00D50A01"/>
    <w:rsid w:val="00D50E2F"/>
    <w:rsid w:val="00D5163B"/>
    <w:rsid w:val="00D5374F"/>
    <w:rsid w:val="00D537F8"/>
    <w:rsid w:val="00D53CD4"/>
    <w:rsid w:val="00D55A60"/>
    <w:rsid w:val="00D57491"/>
    <w:rsid w:val="00D6099A"/>
    <w:rsid w:val="00D62F96"/>
    <w:rsid w:val="00D6367C"/>
    <w:rsid w:val="00D64428"/>
    <w:rsid w:val="00D66193"/>
    <w:rsid w:val="00D726F8"/>
    <w:rsid w:val="00D7318F"/>
    <w:rsid w:val="00D74AC5"/>
    <w:rsid w:val="00D75C8A"/>
    <w:rsid w:val="00D75CC4"/>
    <w:rsid w:val="00D7661F"/>
    <w:rsid w:val="00D76DFD"/>
    <w:rsid w:val="00D77EF6"/>
    <w:rsid w:val="00D80660"/>
    <w:rsid w:val="00D82E93"/>
    <w:rsid w:val="00D85123"/>
    <w:rsid w:val="00D85E8B"/>
    <w:rsid w:val="00D86AEF"/>
    <w:rsid w:val="00D87698"/>
    <w:rsid w:val="00D90CE0"/>
    <w:rsid w:val="00D92711"/>
    <w:rsid w:val="00D9425C"/>
    <w:rsid w:val="00D944DA"/>
    <w:rsid w:val="00D95329"/>
    <w:rsid w:val="00D96922"/>
    <w:rsid w:val="00D971E4"/>
    <w:rsid w:val="00D97CE6"/>
    <w:rsid w:val="00DA00D1"/>
    <w:rsid w:val="00DA36D6"/>
    <w:rsid w:val="00DA65EB"/>
    <w:rsid w:val="00DA7590"/>
    <w:rsid w:val="00DB017B"/>
    <w:rsid w:val="00DB063A"/>
    <w:rsid w:val="00DB0B28"/>
    <w:rsid w:val="00DB465C"/>
    <w:rsid w:val="00DB58FA"/>
    <w:rsid w:val="00DB5DE0"/>
    <w:rsid w:val="00DB6D66"/>
    <w:rsid w:val="00DB708A"/>
    <w:rsid w:val="00DC56BF"/>
    <w:rsid w:val="00DC5B5B"/>
    <w:rsid w:val="00DD0619"/>
    <w:rsid w:val="00DD0EF2"/>
    <w:rsid w:val="00DD14C1"/>
    <w:rsid w:val="00DD175D"/>
    <w:rsid w:val="00DD2B0A"/>
    <w:rsid w:val="00DD3A20"/>
    <w:rsid w:val="00DD4B42"/>
    <w:rsid w:val="00DD5327"/>
    <w:rsid w:val="00DD6821"/>
    <w:rsid w:val="00DD6FDE"/>
    <w:rsid w:val="00DD7146"/>
    <w:rsid w:val="00DD727D"/>
    <w:rsid w:val="00DE08C7"/>
    <w:rsid w:val="00DE3AFE"/>
    <w:rsid w:val="00DE4936"/>
    <w:rsid w:val="00DE545E"/>
    <w:rsid w:val="00DE6579"/>
    <w:rsid w:val="00DE7171"/>
    <w:rsid w:val="00DF03A5"/>
    <w:rsid w:val="00DF177F"/>
    <w:rsid w:val="00DF18F2"/>
    <w:rsid w:val="00DF2DC6"/>
    <w:rsid w:val="00DF37F0"/>
    <w:rsid w:val="00DF5CFC"/>
    <w:rsid w:val="00E00C07"/>
    <w:rsid w:val="00E01AE3"/>
    <w:rsid w:val="00E110D0"/>
    <w:rsid w:val="00E122E5"/>
    <w:rsid w:val="00E162EB"/>
    <w:rsid w:val="00E23F83"/>
    <w:rsid w:val="00E24A34"/>
    <w:rsid w:val="00E26D4E"/>
    <w:rsid w:val="00E271E4"/>
    <w:rsid w:val="00E275E9"/>
    <w:rsid w:val="00E27E7D"/>
    <w:rsid w:val="00E312B8"/>
    <w:rsid w:val="00E34A36"/>
    <w:rsid w:val="00E34EB8"/>
    <w:rsid w:val="00E3660C"/>
    <w:rsid w:val="00E368EE"/>
    <w:rsid w:val="00E37F96"/>
    <w:rsid w:val="00E406F5"/>
    <w:rsid w:val="00E40E80"/>
    <w:rsid w:val="00E43E74"/>
    <w:rsid w:val="00E44EC4"/>
    <w:rsid w:val="00E454AB"/>
    <w:rsid w:val="00E46E2B"/>
    <w:rsid w:val="00E526A1"/>
    <w:rsid w:val="00E5388C"/>
    <w:rsid w:val="00E54115"/>
    <w:rsid w:val="00E54269"/>
    <w:rsid w:val="00E55D83"/>
    <w:rsid w:val="00E56024"/>
    <w:rsid w:val="00E5676A"/>
    <w:rsid w:val="00E603D6"/>
    <w:rsid w:val="00E60655"/>
    <w:rsid w:val="00E60C74"/>
    <w:rsid w:val="00E6108B"/>
    <w:rsid w:val="00E61D71"/>
    <w:rsid w:val="00E63B71"/>
    <w:rsid w:val="00E6407F"/>
    <w:rsid w:val="00E700FF"/>
    <w:rsid w:val="00E714C6"/>
    <w:rsid w:val="00E71FD4"/>
    <w:rsid w:val="00E721BB"/>
    <w:rsid w:val="00E728A2"/>
    <w:rsid w:val="00E72A08"/>
    <w:rsid w:val="00E735B6"/>
    <w:rsid w:val="00E73B60"/>
    <w:rsid w:val="00E74118"/>
    <w:rsid w:val="00E745FB"/>
    <w:rsid w:val="00E758D2"/>
    <w:rsid w:val="00E75C5B"/>
    <w:rsid w:val="00E75D27"/>
    <w:rsid w:val="00E80632"/>
    <w:rsid w:val="00E82A75"/>
    <w:rsid w:val="00E82ABC"/>
    <w:rsid w:val="00E87F41"/>
    <w:rsid w:val="00E90044"/>
    <w:rsid w:val="00E903F3"/>
    <w:rsid w:val="00E90969"/>
    <w:rsid w:val="00E91082"/>
    <w:rsid w:val="00E91E67"/>
    <w:rsid w:val="00E950B2"/>
    <w:rsid w:val="00E95860"/>
    <w:rsid w:val="00EA183D"/>
    <w:rsid w:val="00EA3FB6"/>
    <w:rsid w:val="00EA4FC3"/>
    <w:rsid w:val="00EB07AD"/>
    <w:rsid w:val="00EB1E7A"/>
    <w:rsid w:val="00EB4128"/>
    <w:rsid w:val="00EB46B6"/>
    <w:rsid w:val="00EB4EF4"/>
    <w:rsid w:val="00EB537A"/>
    <w:rsid w:val="00EB5954"/>
    <w:rsid w:val="00EB6C4A"/>
    <w:rsid w:val="00EC0CC5"/>
    <w:rsid w:val="00EC191B"/>
    <w:rsid w:val="00EC2B5C"/>
    <w:rsid w:val="00EC3720"/>
    <w:rsid w:val="00EC5C83"/>
    <w:rsid w:val="00EC5E21"/>
    <w:rsid w:val="00EC7B32"/>
    <w:rsid w:val="00ED0E24"/>
    <w:rsid w:val="00ED2D8B"/>
    <w:rsid w:val="00ED3032"/>
    <w:rsid w:val="00ED3976"/>
    <w:rsid w:val="00ED4C06"/>
    <w:rsid w:val="00ED7432"/>
    <w:rsid w:val="00ED7540"/>
    <w:rsid w:val="00ED7CD8"/>
    <w:rsid w:val="00EE03C3"/>
    <w:rsid w:val="00EE0B76"/>
    <w:rsid w:val="00EE1987"/>
    <w:rsid w:val="00EE200E"/>
    <w:rsid w:val="00EE2434"/>
    <w:rsid w:val="00EE368F"/>
    <w:rsid w:val="00EE6F3E"/>
    <w:rsid w:val="00EF06E3"/>
    <w:rsid w:val="00EF0E0A"/>
    <w:rsid w:val="00EF2346"/>
    <w:rsid w:val="00EF7196"/>
    <w:rsid w:val="00EF76DC"/>
    <w:rsid w:val="00EF7F48"/>
    <w:rsid w:val="00F01C08"/>
    <w:rsid w:val="00F01CC4"/>
    <w:rsid w:val="00F02A79"/>
    <w:rsid w:val="00F02CED"/>
    <w:rsid w:val="00F041FA"/>
    <w:rsid w:val="00F0471A"/>
    <w:rsid w:val="00F0660C"/>
    <w:rsid w:val="00F0779D"/>
    <w:rsid w:val="00F119FB"/>
    <w:rsid w:val="00F16355"/>
    <w:rsid w:val="00F16FA7"/>
    <w:rsid w:val="00F173F1"/>
    <w:rsid w:val="00F175DB"/>
    <w:rsid w:val="00F20736"/>
    <w:rsid w:val="00F20B96"/>
    <w:rsid w:val="00F23CEF"/>
    <w:rsid w:val="00F244B0"/>
    <w:rsid w:val="00F273F7"/>
    <w:rsid w:val="00F2760A"/>
    <w:rsid w:val="00F2773F"/>
    <w:rsid w:val="00F27A70"/>
    <w:rsid w:val="00F31B66"/>
    <w:rsid w:val="00F328DB"/>
    <w:rsid w:val="00F33049"/>
    <w:rsid w:val="00F33A4C"/>
    <w:rsid w:val="00F35A3F"/>
    <w:rsid w:val="00F367FE"/>
    <w:rsid w:val="00F36B48"/>
    <w:rsid w:val="00F40163"/>
    <w:rsid w:val="00F4103B"/>
    <w:rsid w:val="00F42058"/>
    <w:rsid w:val="00F420E6"/>
    <w:rsid w:val="00F42140"/>
    <w:rsid w:val="00F42EE2"/>
    <w:rsid w:val="00F45DD9"/>
    <w:rsid w:val="00F47A54"/>
    <w:rsid w:val="00F5174D"/>
    <w:rsid w:val="00F51DC9"/>
    <w:rsid w:val="00F5219E"/>
    <w:rsid w:val="00F52A80"/>
    <w:rsid w:val="00F52C93"/>
    <w:rsid w:val="00F53F90"/>
    <w:rsid w:val="00F540AA"/>
    <w:rsid w:val="00F549B3"/>
    <w:rsid w:val="00F5624E"/>
    <w:rsid w:val="00F57462"/>
    <w:rsid w:val="00F5779C"/>
    <w:rsid w:val="00F60C3B"/>
    <w:rsid w:val="00F613A0"/>
    <w:rsid w:val="00F62095"/>
    <w:rsid w:val="00F6217C"/>
    <w:rsid w:val="00F630D5"/>
    <w:rsid w:val="00F63401"/>
    <w:rsid w:val="00F639C8"/>
    <w:rsid w:val="00F7087F"/>
    <w:rsid w:val="00F70DA8"/>
    <w:rsid w:val="00F72EAE"/>
    <w:rsid w:val="00F731B3"/>
    <w:rsid w:val="00F754DE"/>
    <w:rsid w:val="00F76475"/>
    <w:rsid w:val="00F77296"/>
    <w:rsid w:val="00F7748F"/>
    <w:rsid w:val="00F816D4"/>
    <w:rsid w:val="00F81E9B"/>
    <w:rsid w:val="00F826D9"/>
    <w:rsid w:val="00F83C3E"/>
    <w:rsid w:val="00F84F1B"/>
    <w:rsid w:val="00F87423"/>
    <w:rsid w:val="00F87831"/>
    <w:rsid w:val="00F90FEE"/>
    <w:rsid w:val="00F940B7"/>
    <w:rsid w:val="00F955B6"/>
    <w:rsid w:val="00F9565B"/>
    <w:rsid w:val="00F95DA2"/>
    <w:rsid w:val="00FA0C19"/>
    <w:rsid w:val="00FA2933"/>
    <w:rsid w:val="00FA3B04"/>
    <w:rsid w:val="00FA4FF4"/>
    <w:rsid w:val="00FA5D06"/>
    <w:rsid w:val="00FA5F03"/>
    <w:rsid w:val="00FA6206"/>
    <w:rsid w:val="00FB01E4"/>
    <w:rsid w:val="00FB0D0B"/>
    <w:rsid w:val="00FB0D7A"/>
    <w:rsid w:val="00FB1556"/>
    <w:rsid w:val="00FB269C"/>
    <w:rsid w:val="00FB40FF"/>
    <w:rsid w:val="00FB45C1"/>
    <w:rsid w:val="00FB73D8"/>
    <w:rsid w:val="00FB7E5E"/>
    <w:rsid w:val="00FC176B"/>
    <w:rsid w:val="00FC20BC"/>
    <w:rsid w:val="00FC41C4"/>
    <w:rsid w:val="00FC5112"/>
    <w:rsid w:val="00FC5865"/>
    <w:rsid w:val="00FC60AB"/>
    <w:rsid w:val="00FC61A2"/>
    <w:rsid w:val="00FC7387"/>
    <w:rsid w:val="00FC7A9C"/>
    <w:rsid w:val="00FD01D8"/>
    <w:rsid w:val="00FD2614"/>
    <w:rsid w:val="00FD31E5"/>
    <w:rsid w:val="00FD35F0"/>
    <w:rsid w:val="00FD3CD7"/>
    <w:rsid w:val="00FD4AF3"/>
    <w:rsid w:val="00FE0002"/>
    <w:rsid w:val="00FE038D"/>
    <w:rsid w:val="00FE0EE7"/>
    <w:rsid w:val="00FE0FBF"/>
    <w:rsid w:val="00FE17AE"/>
    <w:rsid w:val="00FE3056"/>
    <w:rsid w:val="00FE3DC4"/>
    <w:rsid w:val="00FE7EBA"/>
    <w:rsid w:val="00FF0074"/>
    <w:rsid w:val="00FF2515"/>
    <w:rsid w:val="00FF2612"/>
    <w:rsid w:val="00FF3E74"/>
    <w:rsid w:val="00FF40A9"/>
    <w:rsid w:val="00FF4777"/>
    <w:rsid w:val="00FF62CD"/>
    <w:rsid w:val="00FF63B4"/>
    <w:rsid w:val="00FF7008"/>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aliases w:val="A nadpis kapitoly"/>
    <w:basedOn w:val="Normln"/>
    <w:next w:val="Normln"/>
    <w:link w:val="Nadpis2Char"/>
    <w:autoRedefine/>
    <w:uiPriority w:val="9"/>
    <w:unhideWhenUsed/>
    <w:qFormat/>
    <w:rsid w:val="00177C52"/>
    <w:pPr>
      <w:keepNext/>
      <w:keepLines/>
      <w:numPr>
        <w:ilvl w:val="1"/>
        <w:numId w:val="6"/>
      </w:numPr>
      <w:spacing w:before="40" w:after="0"/>
      <w:ind w:left="737" w:hanging="737"/>
      <w:outlineLvl w:val="1"/>
    </w:pPr>
    <w:rPr>
      <w:rFonts w:eastAsiaTheme="majorEastAsia" w:cstheme="majorBidi"/>
      <w:b/>
      <w:sz w:val="32"/>
      <w:szCs w:val="26"/>
    </w:rPr>
  </w:style>
  <w:style w:type="paragraph" w:styleId="Nadpis3">
    <w:name w:val="heading 3"/>
    <w:aliases w:val="A1 nadp. podklapitoly"/>
    <w:basedOn w:val="Normln"/>
    <w:next w:val="Normln"/>
    <w:link w:val="Nadpis3Char"/>
    <w:uiPriority w:val="9"/>
    <w:unhideWhenUsed/>
    <w:qFormat/>
    <w:rsid w:val="00177C52"/>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aliases w:val="A nadpis kapitoly Char"/>
    <w:basedOn w:val="Standardnpsmoodstavce"/>
    <w:link w:val="Nadpis2"/>
    <w:uiPriority w:val="9"/>
    <w:rsid w:val="00177C52"/>
    <w:rPr>
      <w:rFonts w:ascii="Times New Roman" w:eastAsiaTheme="majorEastAsia" w:hAnsi="Times New Roman" w:cstheme="majorBidi"/>
      <w:b/>
      <w:sz w:val="32"/>
      <w:szCs w:val="26"/>
    </w:rPr>
  </w:style>
  <w:style w:type="character" w:customStyle="1" w:styleId="Nadpis3Char">
    <w:name w:val="Nadpis 3 Char"/>
    <w:aliases w:val="A1 nadp. podklapitoly Char"/>
    <w:basedOn w:val="Standardnpsmoodstavce"/>
    <w:link w:val="Nadpis3"/>
    <w:uiPriority w:val="9"/>
    <w:rsid w:val="00177C52"/>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Nevyeenzmnka1">
    <w:name w:val="Nevyřešená zmínka1"/>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 w:type="character" w:styleId="Znakapoznpodarou">
    <w:name w:val="footnote reference"/>
    <w:basedOn w:val="Standardnpsmoodstavce"/>
    <w:uiPriority w:val="99"/>
    <w:semiHidden/>
    <w:unhideWhenUsed/>
    <w:rsid w:val="00144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584670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1691364">
      <w:bodyDiv w:val="1"/>
      <w:marLeft w:val="0"/>
      <w:marRight w:val="0"/>
      <w:marTop w:val="0"/>
      <w:marBottom w:val="0"/>
      <w:divBdr>
        <w:top w:val="none" w:sz="0" w:space="0" w:color="auto"/>
        <w:left w:val="none" w:sz="0" w:space="0" w:color="auto"/>
        <w:bottom w:val="none" w:sz="0" w:space="0" w:color="auto"/>
        <w:right w:val="none" w:sz="0" w:space="0" w:color="auto"/>
      </w:divBdr>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248269621">
      <w:bodyDiv w:val="1"/>
      <w:marLeft w:val="0"/>
      <w:marRight w:val="0"/>
      <w:marTop w:val="0"/>
      <w:marBottom w:val="0"/>
      <w:divBdr>
        <w:top w:val="none" w:sz="0" w:space="0" w:color="auto"/>
        <w:left w:val="none" w:sz="0" w:space="0" w:color="auto"/>
        <w:bottom w:val="none" w:sz="0" w:space="0" w:color="auto"/>
        <w:right w:val="none" w:sz="0" w:space="0" w:color="auto"/>
      </w:divBdr>
      <w:divsChild>
        <w:div w:id="2028948727">
          <w:marLeft w:val="0"/>
          <w:marRight w:val="0"/>
          <w:marTop w:val="30"/>
          <w:marBottom w:val="0"/>
          <w:divBdr>
            <w:top w:val="none" w:sz="0" w:space="0" w:color="auto"/>
            <w:left w:val="none" w:sz="0" w:space="0" w:color="auto"/>
            <w:bottom w:val="none" w:sz="0" w:space="0" w:color="auto"/>
            <w:right w:val="none" w:sz="0" w:space="0" w:color="auto"/>
          </w:divBdr>
        </w:div>
      </w:divsChild>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5.png"/><Relationship Id="rId68" Type="http://schemas.openxmlformats.org/officeDocument/2006/relationships/hyperlink" Target="https://1url.cz/nM4S9" TargetMode="External"/><Relationship Id="rId84" Type="http://schemas.openxmlformats.org/officeDocument/2006/relationships/hyperlink" Target="https://cuzk.cz/Uvod/Produkty-a-sluzby/RUIAN/RUIAN-(1).aspx" TargetMode="External"/><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2.jpeg"/><Relationship Id="rId53" Type="http://schemas.openxmlformats.org/officeDocument/2006/relationships/hyperlink" Target="ftp://rytiny.fsv.cvut.cz/" TargetMode="External"/><Relationship Id="rId58" Type="http://schemas.openxmlformats.org/officeDocument/2006/relationships/image" Target="media/image40.png"/><Relationship Id="rId74" Type="http://schemas.openxmlformats.org/officeDocument/2006/relationships/hyperlink" Target="https://1url.cz/pM4gC" TargetMode="External"/><Relationship Id="rId79" Type="http://schemas.openxmlformats.org/officeDocument/2006/relationships/hyperlink" Target="file:///C:\Users\xxx\Desktop\DP_Vltava_Janovsky\1_DP_TEXT\1_text\Vltava_Kam&#253;kNadVltavou.docx" TargetMode="External"/><Relationship Id="rId5"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old.gis.zcu.cz/studium/mk2/multimedialni_texty/index.html" TargetMode="External"/><Relationship Id="rId43" Type="http://schemas.openxmlformats.org/officeDocument/2006/relationships/image" Target="media/image28.jpeg"/><Relationship Id="rId48" Type="http://schemas.openxmlformats.org/officeDocument/2006/relationships/hyperlink" Target="https://pro.arcgis.com/en/pro-app/help/data/imagery/overview-of-georeferencing.htm" TargetMode="External"/><Relationship Id="rId56" Type="http://schemas.openxmlformats.org/officeDocument/2006/relationships/image" Target="media/image38.jpeg"/><Relationship Id="rId64" Type="http://schemas.openxmlformats.org/officeDocument/2006/relationships/hyperlink" Target="https://1url.cz/VM4SY" TargetMode="External"/><Relationship Id="rId69" Type="http://schemas.openxmlformats.org/officeDocument/2006/relationships/hyperlink" Target="https://1url.cz/NM4Sc" TargetMode="External"/><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35.gif"/><Relationship Id="rId72" Type="http://schemas.openxmlformats.org/officeDocument/2006/relationships/hyperlink" Target="https://1url.cz/ZM4gD" TargetMode="External"/><Relationship Id="rId80" Type="http://schemas.openxmlformats.org/officeDocument/2006/relationships/hyperlink" Target="file:///C:\Users\xxx\Desktop\DP_Vltava_Janovsky\1_DP_TEXT\1_text\Vltava_Kam&#253;kNadVltavou.docx" TargetMode="External"/><Relationship Id="rId85" Type="http://schemas.openxmlformats.org/officeDocument/2006/relationships/hyperlink" Target="https://www.drobnepamatky.cz/topograficke-mapy-topo-s-195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iki.agisoft.com"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hyperlink" Target="https://1url.cz/uM4g4" TargetMode="External"/><Relationship Id="rId20" Type="http://schemas.openxmlformats.org/officeDocument/2006/relationships/hyperlink" Target="https://www.arcdata.cz/" TargetMode="External"/><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1url.cz/LM4gd" TargetMode="External"/><Relationship Id="rId75" Type="http://schemas.openxmlformats.org/officeDocument/2006/relationships/hyperlink" Target="https://1url.cz/rM4gZ" TargetMode="External"/><Relationship Id="rId83" Type="http://schemas.openxmlformats.org/officeDocument/2006/relationships/hyperlink" Target="https://www.obeckamyk.cz/index.php/elektrarn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s://pro.arcgis.com/en/pro-app/help/data/imagery/overview-of-georeferencing.htm" TargetMode="External"/><Relationship Id="rId60" Type="http://schemas.openxmlformats.org/officeDocument/2006/relationships/image" Target="media/image42.png"/><Relationship Id="rId65" Type="http://schemas.openxmlformats.org/officeDocument/2006/relationships/hyperlink" Target="https://1url.cz/9M4gh" TargetMode="External"/><Relationship Id="rId73" Type="http://schemas.openxmlformats.org/officeDocument/2006/relationships/hyperlink" Target="https://1url.cz/9M4gh" TargetMode="External"/><Relationship Id="rId78" Type="http://schemas.openxmlformats.org/officeDocument/2006/relationships/image" Target="media/image47.png"/><Relationship Id="rId81" Type="http://schemas.openxmlformats.org/officeDocument/2006/relationships/hyperlink" Target="file:///C:\Users\xxx\Desktop\DP_Vltava_Janovsky\1_DP_TEXT\1_text\Vltava_Kam&#253;kNadVltavou.docx" TargetMode="External"/><Relationship Id="rId86" Type="http://schemas.openxmlformats.org/officeDocument/2006/relationships/hyperlink" Target="http://www.pvl.cz/vodohospodarske-informace/vodni-dila/vltavska-kaskad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obeckamyk.cz/" TargetMode="External"/><Relationship Id="rId18" Type="http://schemas.openxmlformats.org/officeDocument/2006/relationships/image" Target="media/image9.jpeg"/><Relationship Id="rId39" Type="http://schemas.openxmlformats.org/officeDocument/2006/relationships/image" Target="media/image24.jpeg"/><Relationship Id="rId34" Type="http://schemas.openxmlformats.org/officeDocument/2006/relationships/image" Target="media/image20.gif"/><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hyperlink" Target="https://github.com/ShadoweCZ/DP_Vltava_Janovsky" TargetMode="External"/><Relationship Id="rId7" Type="http://schemas.openxmlformats.org/officeDocument/2006/relationships/endnotes" Target="endnotes.xml"/><Relationship Id="rId71" Type="http://schemas.openxmlformats.org/officeDocument/2006/relationships/hyperlink" Target="https://1url.cz/uM4g4" TargetMode="External"/><Relationship Id="rId2" Type="http://schemas.openxmlformats.org/officeDocument/2006/relationships/numbering" Target="numbering.xml"/><Relationship Id="rId29" Type="http://schemas.openxmlformats.org/officeDocument/2006/relationships/hyperlink" Target="http://old.gis.zcu.cz/studium/mk2/multimedialni_texty/index.html" TargetMode="External"/><Relationship Id="rId24" Type="http://schemas.openxmlformats.org/officeDocument/2006/relationships/hyperlink" Target="https://www.agisoft.com/"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s://1url.cz/hM4SP" TargetMode="External"/><Relationship Id="rId87" Type="http://schemas.openxmlformats.org/officeDocument/2006/relationships/footer" Target="footer2.xml"/><Relationship Id="rId61" Type="http://schemas.openxmlformats.org/officeDocument/2006/relationships/image" Target="media/image43.png"/><Relationship Id="rId82" Type="http://schemas.openxmlformats.org/officeDocument/2006/relationships/hyperlink" Target="https://www.mkcr.cz/program-na-podporu-aplikovaneho-vyzkumu-a-vyvoje-narodni-a-kulturni-identity-na-leta-2016-az-2022-naki-ii-857.html" TargetMode="External"/><Relationship Id="rId19" Type="http://schemas.openxmlformats.org/officeDocument/2006/relationships/hyperlink" Target="https://www.esri.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beckamyk.cz/index.php/elektrarna" TargetMode="External"/><Relationship Id="rId13" Type="http://schemas.openxmlformats.org/officeDocument/2006/relationships/hyperlink" Target="https://www.drobnepamatky.cz/topograficke-mapy-topo-s-1952" TargetMode="External"/><Relationship Id="rId18" Type="http://schemas.openxmlformats.org/officeDocument/2006/relationships/hyperlink" Target="https://drony.heureka.cz/dji-mavic-pro-djim0250-djim0250/" TargetMode="External"/><Relationship Id="rId3" Type="http://schemas.openxmlformats.org/officeDocument/2006/relationships/hyperlink" Target="https://www.obeckamyk.cz/" TargetMode="External"/><Relationship Id="rId21" Type="http://schemas.openxmlformats.org/officeDocument/2006/relationships/hyperlink" Target="https://www.arcdata.cz/produkty/software-arcdata/vfr-import" TargetMode="External"/><Relationship Id="rId7" Type="http://schemas.openxmlformats.org/officeDocument/2006/relationships/hyperlink" Target="http://www.pvl.cz/files/download/vodohospodarske-informace/vodni-dila-a-nadrze/kamyk.pdf" TargetMode="External"/><Relationship Id="rId12" Type="http://schemas.openxmlformats.org/officeDocument/2006/relationships/hyperlink" Target="https://www.drobnepamatky.cz/specialni-mapy" TargetMode="External"/><Relationship Id="rId17" Type="http://schemas.openxmlformats.org/officeDocument/2006/relationships/hyperlink" Target="https://www.opengeospatial.org/standards/gml" TargetMode="External"/><Relationship Id="rId2" Type="http://schemas.openxmlformats.org/officeDocument/2006/relationships/hyperlink" Target="https://www.mkcr.cz/program-na-podporu-aplikovaneho-vyzkumu-a-vyvoje-narodni-a-kulturni-identity-na-leta-2016-az-2022-naki-ii-857.html" TargetMode="External"/><Relationship Id="rId16" Type="http://schemas.openxmlformats.org/officeDocument/2006/relationships/hyperlink" Target="https://www.cuzk.cz/Uvod/Produkty-a-sluzby/RUIAN/RUIAN-(1).aspx" TargetMode="External"/><Relationship Id="rId20" Type="http://schemas.openxmlformats.org/officeDocument/2006/relationships/hyperlink" Target="https://pro.arcgis.com/en/pro-app/help/data/imagery/overview-of-georeferencing.htm" TargetMode="External"/><Relationship Id="rId1" Type="http://schemas.openxmlformats.org/officeDocument/2006/relationships/hyperlink" Target="https://www.mkcr.cz/program-na-podporu-aplikovaneho-vyzkumu-a-vyvoje-narodni-a-kulturni-identity-na-leta-2016-az-2022-naki-ii-857.html" TargetMode="External"/><Relationship Id="rId6" Type="http://schemas.openxmlformats.org/officeDocument/2006/relationships/hyperlink" Target="https://www.obeckamyk.cz/index.php/zajimavosti/vrskamyk" TargetMode="External"/><Relationship Id="rId11" Type="http://schemas.openxmlformats.org/officeDocument/2006/relationships/hyperlink" Target="http://training.gismentors.eu/open-source-gis/soursystemy/sjtsk.html" TargetMode="External"/><Relationship Id="rId5" Type="http://schemas.openxmlformats.org/officeDocument/2006/relationships/hyperlink" Target="https://www.obeckamyk.cz/index.php/vrskamyk-80" TargetMode="External"/><Relationship Id="rId15" Type="http://schemas.openxmlformats.org/officeDocument/2006/relationships/hyperlink" Target="http://old.gis.zcu.cz/studium/mk2/multimedialni_texty/index.html" TargetMode="External"/><Relationship Id="rId23" Type="http://schemas.openxmlformats.org/officeDocument/2006/relationships/hyperlink" Target="ftp://rytiny.fsv.cvut.cz/DATA/" TargetMode="External"/><Relationship Id="rId10" Type="http://schemas.openxmlformats.org/officeDocument/2006/relationships/hyperlink" Target="http://www.pvl.cz/vodohospodarske-informace/vodni-dila/vltavska-kaskada" TargetMode="External"/><Relationship Id="rId19" Type="http://schemas.openxmlformats.org/officeDocument/2006/relationships/hyperlink" Target="https://pro.arcgis.com/en/pro-app/help/data/imagery/overview-of-georeferencing.htm" TargetMode="External"/><Relationship Id="rId4" Type="http://schemas.openxmlformats.org/officeDocument/2006/relationships/hyperlink" Target="https://www.obeckamyk.cz/index.php/historie-28" TargetMode="External"/><Relationship Id="rId9" Type="http://schemas.openxmlformats.org/officeDocument/2006/relationships/hyperlink" Target="http://www.parpedie.cz/cti-zaznam.php?id=Kanal_Labe_Odra_Dunaj" TargetMode="External"/><Relationship Id="rId14" Type="http://schemas.openxmlformats.org/officeDocument/2006/relationships/hyperlink" Target="https://archivnimapy.cuzk.cz/ISAR/Data/Popisy/D7/" TargetMode="External"/><Relationship Id="rId22" Type="http://schemas.openxmlformats.org/officeDocument/2006/relationships/hyperlink" Target="https://www.agisoft.com/index.php?id=3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AFFB-266F-46C3-99B3-DFF33A08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5</TotalTime>
  <Pages>67</Pages>
  <Words>11479</Words>
  <Characters>66465</Characters>
  <Application>Microsoft Office Word</Application>
  <DocSecurity>0</DocSecurity>
  <Lines>1796</Lines>
  <Paragraphs>8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232</cp:revision>
  <cp:lastPrinted>2019-05-19T16:39:00Z</cp:lastPrinted>
  <dcterms:created xsi:type="dcterms:W3CDTF">2019-05-04T01:31:00Z</dcterms:created>
  <dcterms:modified xsi:type="dcterms:W3CDTF">2019-05-27T04:40:00Z</dcterms:modified>
</cp:coreProperties>
</file>